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647C0" w:rsidRPr="00B647C0" w:rsidRDefault="00B647C0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 w:rsidRPr="00B647C0">
        <w:rPr>
          <w:rFonts w:ascii="Bookman Old Style" w:hAnsi="Bookman Old Style"/>
          <w:b/>
          <w:sz w:val="88"/>
          <w:szCs w:val="88"/>
        </w:rPr>
        <w:t>ГАРМОНИЯ</w:t>
      </w:r>
    </w:p>
    <w:p w:rsidR="00B90526" w:rsidRPr="00B647C0" w:rsidRDefault="00B647C0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 w:rsidRPr="00B647C0">
        <w:rPr>
          <w:rFonts w:ascii="Bookman Old Style" w:hAnsi="Bookman Old Style"/>
          <w:b/>
          <w:sz w:val="88"/>
          <w:szCs w:val="88"/>
        </w:rPr>
        <w:t>и АЛГЕБР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двадцатая </w:t>
      </w:r>
      <w:r w:rsidR="00B647C0">
        <w:rPr>
          <w:sz w:val="44"/>
        </w:rPr>
        <w:t>втор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</w:t>
      </w:r>
      <w:r w:rsidR="00B647C0">
        <w:rPr>
          <w:sz w:val="44"/>
        </w:rPr>
        <w:t>2</w:t>
      </w:r>
      <w:r w:rsidRPr="00461820">
        <w:rPr>
          <w:sz w:val="44"/>
        </w:rPr>
        <w:t xml:space="preserve"> - декабрь 202</w:t>
      </w:r>
      <w:r w:rsidR="00B647C0">
        <w:rPr>
          <w:sz w:val="44"/>
        </w:rPr>
        <w:t>2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4647" w:rsidRDefault="00DA464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0D0864" w:rsidRPr="00583FA4" w:rsidRDefault="000D0864" w:rsidP="000D0864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D0864" w:rsidRPr="00D447DF" w:rsidRDefault="000D0864" w:rsidP="000D0864">
      <w:pPr>
        <w:jc w:val="center"/>
        <w:rPr>
          <w:rStyle w:val="zi"/>
        </w:rPr>
      </w:pPr>
      <w:r w:rsidRPr="00583FA4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017F9B" wp14:editId="45891CC6">
            <wp:extent cx="2901059" cy="5148000"/>
            <wp:effectExtent l="0" t="0" r="0" b="0"/>
            <wp:docPr id="5" name="Рисунок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59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6E4929" w:rsidRPr="006E4929" w:rsidRDefault="009C7BEE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6E4929">
        <w:rPr>
          <w:rFonts w:cs="Times New Roman"/>
          <w:sz w:val="20"/>
          <w:szCs w:val="20"/>
        </w:rPr>
        <w:fldChar w:fldCharType="begin"/>
      </w:r>
      <w:r w:rsidR="00344D07" w:rsidRPr="006E4929">
        <w:rPr>
          <w:rFonts w:cs="Times New Roman"/>
          <w:sz w:val="20"/>
          <w:szCs w:val="20"/>
        </w:rPr>
        <w:instrText xml:space="preserve"> TOC \o "1-3" \h \z \u </w:instrText>
      </w:r>
      <w:r w:rsidRPr="006E4929">
        <w:rPr>
          <w:rFonts w:cs="Times New Roman"/>
          <w:sz w:val="20"/>
          <w:szCs w:val="20"/>
        </w:rPr>
        <w:fldChar w:fldCharType="separate"/>
      </w:r>
      <w:hyperlink w:anchor="_Toc155192468" w:history="1">
        <w:r w:rsidR="006E4929"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.</w:t>
        </w:r>
        <w:r w:rsidR="006E4929"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6E4929" w:rsidRPr="006E4929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ГАРМОНИЯ и АЛГЕБРА</w:t>
        </w:r>
        <w:r w:rsidR="006E4929" w:rsidRPr="006E4929">
          <w:rPr>
            <w:noProof/>
            <w:webHidden/>
            <w:sz w:val="20"/>
            <w:szCs w:val="20"/>
          </w:rPr>
          <w:tab/>
        </w:r>
        <w:r w:rsidR="006E4929" w:rsidRPr="006E4929">
          <w:rPr>
            <w:noProof/>
            <w:webHidden/>
            <w:sz w:val="20"/>
            <w:szCs w:val="20"/>
          </w:rPr>
          <w:fldChar w:fldCharType="begin"/>
        </w:r>
        <w:r w:rsidR="006E4929" w:rsidRPr="006E4929">
          <w:rPr>
            <w:noProof/>
            <w:webHidden/>
            <w:sz w:val="20"/>
            <w:szCs w:val="20"/>
          </w:rPr>
          <w:instrText xml:space="preserve"> PAGEREF _Toc155192468 \h </w:instrText>
        </w:r>
        <w:r w:rsidR="006E4929" w:rsidRPr="006E4929">
          <w:rPr>
            <w:noProof/>
            <w:webHidden/>
            <w:sz w:val="20"/>
            <w:szCs w:val="20"/>
          </w:rPr>
        </w:r>
        <w:r w:rsidR="006E4929" w:rsidRPr="006E4929">
          <w:rPr>
            <w:noProof/>
            <w:webHidden/>
            <w:sz w:val="20"/>
            <w:szCs w:val="20"/>
          </w:rPr>
          <w:fldChar w:fldCharType="separate"/>
        </w:r>
        <w:r w:rsidR="006E4929">
          <w:rPr>
            <w:noProof/>
            <w:webHidden/>
            <w:sz w:val="20"/>
            <w:szCs w:val="20"/>
          </w:rPr>
          <w:t>9</w:t>
        </w:r>
        <w:r w:rsidR="006E4929"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69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和谐与代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6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Ы СО СНЕГО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ОЧЬ. ФОНАРЬ. СНЕГ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2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夜。灯笼。雪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ОСТИК НАД ПРУДО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4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池塘上的小桥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БЕЛЫЙ МОСТИ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6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白色的小桥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КАМЕЙКА, ОЧИЩЕННАЯ ОТ СНЕГ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8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清除了积雪的长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7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РИ ЧАСА ДН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7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ЕМНЕЕТ В ПАРК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ТОЛЕРАНТНО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ГОЛОСА ДАМ ИЗ ФРАНЦУЗСКИХ СЕРИАЛОВ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bookmarkStart w:id="6" w:name="_GoBack"/>
        <w:bookmarkEnd w:id="6"/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ИТАЮ КНИГ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4" w:history="1">
        <w:r w:rsidRPr="006E4929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读书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ТО-ТО НЕ ТА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6" w:history="1">
        <w:r w:rsidRPr="006E4929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有点儿不</w:t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对劲</w:t>
        </w:r>
        <w:r w:rsidRPr="006E4929">
          <w:rPr>
            <w:rStyle w:val="af1"/>
            <w:rFonts w:ascii="SimSun" w:eastAsia="SimSun" w:hAnsi="SimSun" w:cs="MS Mincho" w:hint="eastAsia"/>
            <w:noProof/>
            <w:sz w:val="20"/>
            <w:szCs w:val="20"/>
          </w:rPr>
          <w:t>儿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Calibri" w:hAnsi="Bookman Old Style" w:cs="Arial"/>
            <w:noProof/>
            <w:sz w:val="20"/>
            <w:szCs w:val="20"/>
          </w:rPr>
          <w:t>БЕЛЫ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8" w:history="1">
        <w:r w:rsidRPr="006E4929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白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8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УТК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8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0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昼夜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ЕЛОВЕК ЧЕЛОВЕКУ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ЭМА О ГЛАВНО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ШТУР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ИСЬМЕННОСТ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ЖЕНЩИНА ИДЁТ ИЗ МАГАЗИ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А СКЛОНЕ ЛЕ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 ТРЁМ ЗВЁЗДОЧКА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ПИТ ЖЕ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499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妻子正睡眠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49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ЭТО О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1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这</w:t>
        </w:r>
        <w:r w:rsidRPr="006E4929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是梦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АРИК-РЫБА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ЖИДА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УС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5" w:history="1">
        <w:r w:rsidRPr="006E4929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胡</w:t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须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АТЕМАТИЧЕСКОЕ СТИХОСЛОЖЕ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ТИЧК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АД РЕЧК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0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УММА ПРОЖИТЫХ ЛЕ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0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 ТУТА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ИХ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ЦЕРЕМОНИАЛЬНО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ЕЛОВЕК ВЫГУЛИВАЮЩИЙ СОБАКУ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4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遛狗的人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 МИРЕ ПТИЦ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ХУДОЖНИК БОРИС КОЧЕЙШВИЛ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ЕТЕКТИВ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8" w:history="1">
        <w:r w:rsidRPr="006E4929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侦探小说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1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ЛОШАДИ В ПОНЕДЕЛЬНИ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1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ИХИ О МНОЖЕСТВА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ЛУОБНАЖЁННЫЕ КРАСОТК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ОН О ВОДЕ И СТЕКЛ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АЕТ СНЕГ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4" w:history="1">
        <w:r w:rsidRPr="006E4929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雪融化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  <w:lang w:val="en-US"/>
          </w:rPr>
          <w:t>NEXT’</w:t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УКОЛЬНЫЕ ЛЮД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7" w:history="1">
        <w:r w:rsidRPr="006E4929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木偶似的人们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РОН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2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МУ?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2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УРА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1" w:history="1">
        <w:r w:rsidRPr="006E4929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傻瓜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УЩЕСТВ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ЕН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ЕГО ЖЕ БОЛ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НЕГ ПАХНЕТ ВЕСН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АЛЕНЬКАЯ ЛЫЖНИЦ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 ХОЧУ ДОМ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8" w:history="1">
        <w:r w:rsidRPr="006E4929">
          <w:rPr>
            <w:rStyle w:val="af1"/>
            <w:rFonts w:eastAsia="SimSun" w:cs="Times New Roman" w:hint="eastAsia"/>
            <w:noProof/>
            <w:sz w:val="20"/>
            <w:szCs w:val="20"/>
            <w:lang w:eastAsia="zh-CN"/>
          </w:rPr>
          <w:t>不</w:t>
        </w:r>
        <w:r w:rsidRPr="006E4929">
          <w:rPr>
            <w:rStyle w:val="af1"/>
            <w:rFonts w:ascii="MS Gothic" w:eastAsia="SimSun" w:hAnsi="MS Gothic" w:cs="Times New Roman" w:hint="eastAsia"/>
            <w:noProof/>
            <w:sz w:val="20"/>
            <w:szCs w:val="20"/>
            <w:lang w:eastAsia="zh-CN"/>
          </w:rPr>
          <w:t>想回家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3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БЕЛКА ПРЫГАЕТ И СКАЧЕ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3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ЗАЗВОНИЛ ТЕЛЕФО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1" w:history="1">
        <w:r w:rsidRPr="006E4929">
          <w:rPr>
            <w:rStyle w:val="af1"/>
            <w:rFonts w:ascii="MS Gothic" w:eastAsia="SimSun" w:hAnsi="MS Gothic" w:cs="Times New Roman" w:hint="eastAsia"/>
            <w:noProof/>
            <w:sz w:val="20"/>
            <w:szCs w:val="20"/>
            <w:lang w:eastAsia="zh-CN"/>
          </w:rPr>
          <w:t>响起了电话铃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УРБА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БОЛЬШАЯ РАБОТ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ОСТАЛИ УЖЕ ПРИЧИТАНИ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Ы СКАЗАЛ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НЕЗАПНО ОСОЗНАЛ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ЧЕН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8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特别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4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УН-ДУ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4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0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蠢笨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БРЕНДЫ ПОКИДАЮТ РОССИЮ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ЕРЕВОД С КИТАЙСКОГ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3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从中文翻译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ВТОРЕ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5" w:history="1">
        <w:r w:rsidRPr="006E4929">
          <w:rPr>
            <w:rStyle w:val="af1"/>
            <w:rFonts w:ascii="SimSun" w:eastAsia="SimSun" w:hAnsi="SimSun" w:hint="eastAsia"/>
            <w:noProof/>
            <w:sz w:val="20"/>
            <w:szCs w:val="20"/>
          </w:rPr>
          <w:t>重</w:t>
        </w:r>
        <w:r w:rsidRPr="006E492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复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ПЫТКА ИСЧЕЗНОВЕНИ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7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销</w:t>
        </w:r>
        <w:r w:rsidRPr="006E4929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声匿迹的企</w:t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ЕСЕННЯЯ ДЕПРЕССИ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59" w:history="1"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春寒料峭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5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ЕСЁЛЫЙ МОГИЛЬЩИ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1" w:history="1">
        <w:r w:rsidRPr="006E4929">
          <w:rPr>
            <w:rStyle w:val="af1"/>
            <w:rFonts w:ascii="SimSun" w:eastAsia="SimSun" w:hAnsi="SimSun" w:cs="Bookman Old Style" w:hint="eastAsia"/>
            <w:bCs/>
            <w:noProof/>
            <w:sz w:val="20"/>
            <w:szCs w:val="20"/>
            <w:lang w:eastAsia="zh-CN"/>
          </w:rPr>
          <w:t>快</w:t>
        </w:r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活的掘墓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ПЫТ ЗАПИСИ ВЕСЕННЕГО С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УРАК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-ПОЛ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ЯТЫЙ МЕСЯЦ / ПЯТАЯ ГЛАВ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ЕТЕЛЬ УТИХЛ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ЛЕЧК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АРЫЙ ПАР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6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СЛЕДНИЙ СНЕГ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6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ГЛУПЕНЬК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ЗАБОР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ХОЛОДНАЯ ВЕС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РУТЯЩИЙСЯ ТЕССЕРАК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А ЛИП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ЕСЕННЯЯ ВОЛ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ГЛУПОСТИ КАКИЕ-Т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РА ВАЛИТ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АК ТАМ ЕГ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7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ОДА МЁРТВАЯ И ЖИВА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7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NOSTALGY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 ПУТА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ТЕН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ЕТЕР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СТРОВИТЯНК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ОС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УТРЕННЕЕ ДУРНО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ЮЖНЫЕ ГОР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БЕСА УПАДУТ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8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 НЕДОУМЕНИ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8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ИКНИК НА ВИРТУАЛЬНОЙ ОБОЧИН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Я КАЧАЮСЬ НА КАЧЕЛЯ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ИРЕНЬ ЗАЦВЕЛ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3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丁香</w:t>
        </w:r>
        <w:r w:rsidRPr="006E492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开</w:t>
        </w:r>
        <w:r w:rsidRPr="006E4929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花了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 ЗНАЛ(</w:t>
        </w:r>
        <w:r w:rsidRPr="006E4929">
          <w:rPr>
            <w:rStyle w:val="af1"/>
            <w:rFonts w:ascii="Bookman Old Style" w:hAnsi="Bookman Old Style"/>
            <w:i/>
            <w:noProof/>
            <w:sz w:val="20"/>
            <w:szCs w:val="20"/>
          </w:rPr>
          <w:t>автоматическое письмо</w:t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)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АЛОС ЭЙДОС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6" w:history="1">
        <w:r w:rsidRPr="006E4929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万花筒（修改稿）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ВЕ БЕРЁЗ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ЕТЫРЕ УТР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599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凌晨</w:t>
        </w:r>
        <w:r w:rsidRPr="006E4929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>4</w:t>
        </w:r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点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59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АРЫЙ КАЛЛИГРАФ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1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老年</w:t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书</w:t>
        </w:r>
        <w:r w:rsidRPr="006E4929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法家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ЫСЛИТЬ КИТАЙСКИМИ ИЕРОГЛИФАМ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3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若用中国方块字思考</w:t>
        </w:r>
        <w:r w:rsidRPr="006E4929">
          <w:rPr>
            <w:rStyle w:val="af1"/>
            <w:rFonts w:ascii="SimSun" w:eastAsia="SimSun" w:hAnsi="SimSun" w:cs="SimSun"/>
            <w:noProof/>
            <w:sz w:val="20"/>
            <w:szCs w:val="20"/>
            <w:lang w:eastAsia="zh-CN"/>
          </w:rPr>
          <w:t>……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НЕДОПОНИМА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5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难以理解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ЗАТУХАНИЕ ПО ГАУССУ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ПУТЕШЕСТВИЕ ИЗ ПЕТЕРБУРГА В МОСКВУ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ТРИДЦАТИЛЕТНЯ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09" w:history="1">
        <w:r w:rsidRPr="006E4929">
          <w:rPr>
            <w:rStyle w:val="af1"/>
            <w:rFonts w:ascii="SimSun" w:eastAsia="SimSun" w:hAnsi="SimSun" w:cs="Bookman Old Style" w:hint="eastAsia"/>
            <w:bCs/>
            <w:noProof/>
            <w:sz w:val="20"/>
            <w:szCs w:val="20"/>
            <w:lang w:eastAsia="zh-CN"/>
          </w:rPr>
          <w:t>女性</w:t>
        </w:r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三十岁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0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СОНЯВНО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ВЕТЕР В СОСНОВОМ ЛЕСУ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2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松林里的风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ВЕТЕР В БЕРЁЗОВОМ ЛЕСУ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4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白桦林里的风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ва ночных стихотворения: 1. ДОЖДЬ НОЧН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6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夜晚的雨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ва ночных стихотворения: 2. ЛИПОВКА ПО-КИТАЙСКИ ЛИПОФУК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8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里坡甫卡的中文名称叫李坡甫卡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1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НФУЦИЙ И ЦАРСТВО ЧЖЭ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1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0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孔夫子与郑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БЕЛЫЙ ДОННИ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ЗАПАХ ПОЛЫН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3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艾蒿的气息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龘</w:t>
        </w:r>
        <w:r w:rsidRPr="006E4929">
          <w:rPr>
            <w:rStyle w:val="af1"/>
            <w:rFonts w:ascii="MS Mincho" w:eastAsia="MS Mincho" w:hAnsi="MS Mincho" w:cs="MS Mincho"/>
            <w:noProof/>
            <w:sz w:val="20"/>
            <w:szCs w:val="20"/>
          </w:rPr>
          <w:t xml:space="preserve"> — </w:t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ЛЁТ ДРАКОН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5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龘——龙飞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РРОЗИЯ МЕТАЛЛ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РАВИЛЬНОЕ УМИРА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8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安祥的辞世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2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ЭПОХА ША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2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0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商朝时代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УТЕШЕСТВИЕ НА ТАКСИ ИЗ МОСКВЫ В ТАЛДОМ АВГУСТОВСКОЙ НОЧЬЮ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ИХИ ДОЛЖНЫ ЦАРАПАТ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ЛИПА ЗА МОИМ ОКНО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1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ШИБК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5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错误</w:t>
        </w:r>
        <w:r w:rsidRPr="006E4929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ЭТ И ПТИЧК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7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人和小鸟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ЭХ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3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СЛЕ БЕССОННОЙ НОЧ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3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0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夜晚失眠后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ФАНТОМНАЯ БОЛ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2" w:history="1">
        <w:r w:rsidRPr="006E492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幻觉的痛苦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РУЖЕНИЕ ОСЕН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СЕННИЕ РИТУАЛЬНЫЕ ТАНЦЫ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ДНОНОГИЙ ДРАКО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ЕСЛИ БЫ Я БЫЛ УТК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7" w:history="1">
        <w:r w:rsidRPr="006E492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如果我是一只鸭子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СТРАННОЕ МЕСТО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4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НЕХОРОШО УМИРАТЬ ВЕСНОЙ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4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 w:cs="Arial"/>
            <w:noProof/>
            <w:sz w:val="20"/>
            <w:szCs w:val="20"/>
          </w:rPr>
          <w:t>СТВОЛ СТАРОГО ДУБ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1" w:history="1">
        <w:r w:rsidRPr="006E4929">
          <w:rPr>
            <w:rStyle w:val="af1"/>
            <w:rFonts w:eastAsia="SimSun" w:cs="Times New Roman" w:hint="eastAsia"/>
            <w:noProof/>
            <w:sz w:val="20"/>
            <w:szCs w:val="20"/>
            <w:lang w:eastAsia="zh-CN"/>
          </w:rPr>
          <w:t>老橡</w:t>
        </w:r>
        <w:r w:rsidRPr="006E4929">
          <w:rPr>
            <w:rStyle w:val="af1"/>
            <w:rFonts w:ascii="SimSun" w:eastAsia="SimSun" w:hAnsi="SimSun" w:cs="Times New Roman" w:hint="eastAsia"/>
            <w:noProof/>
            <w:sz w:val="20"/>
            <w:szCs w:val="20"/>
            <w:lang w:eastAsia="zh-CN"/>
          </w:rPr>
          <w:t>树的树干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ШОРО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3" w:history="1">
        <w:r w:rsidRPr="006E4929">
          <w:rPr>
            <w:rStyle w:val="af1"/>
            <w:rFonts w:ascii="SimSun" w:eastAsia="SimSun" w:hAnsi="SimSun"/>
            <w:bCs/>
            <w:noProof/>
            <w:sz w:val="20"/>
            <w:szCs w:val="20"/>
          </w:rPr>
          <w:t>13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ru-RU"/>
          </w:rPr>
          <w:t>对错</w:t>
        </w:r>
        <w:r w:rsidRPr="006E492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ru-RU"/>
          </w:rPr>
          <w:t>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4" w:history="1">
        <w:r w:rsidRPr="006E4929">
          <w:rPr>
            <w:rStyle w:val="af1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ГУ ЮЙ: ПЕСНЯ О ВЕРНОМ И ЛОЖНО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МАЛЕНЬКАЯ ИСТОРИ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8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АК У НАШЕЙ У ТАНЮШ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СЛЕДНИЙ ЧЕЛОВЕК ЗЕМЛ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СЕННЯЯ ЗЕМЛ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1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5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ЧЕЙНАЯ ВОДА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5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ЭТА ОСЕНЬ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СМИЧЕСКОЕ ПУТЕШЕСТВ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2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6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УЛИЦА КУЛДИГАС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2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5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3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7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  <w:lang w:val="en-US"/>
          </w:rPr>
          <w:t>TEXTUS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3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4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8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ВЕЛИКОЕ ПЕРЕСЕЛЕНИЕ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4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6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5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9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КОСМОГОНИЧЕСКИЙ ДАОДЭЦЗИН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5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7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6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0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ГНОМИКИ В КРАСНЫХ ШАПОЧКАХ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6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9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7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1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ОБЕЗГЛАВИЛИ СТО ТЫСЯЧ ВОИНОВ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7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70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8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2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РАСКЛАДЫВАЯ ПО ПОЛКАМ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8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72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69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3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ДЕНЬ СКУКОЖИЛСЯ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69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73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70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4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ПОНЕДЕЛЬНИК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70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74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6E4929" w:rsidRPr="006E4929" w:rsidRDefault="006E4929" w:rsidP="006E4929">
      <w:pPr>
        <w:pStyle w:val="23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192671" w:history="1">
        <w:r w:rsidRPr="006E492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5.</w:t>
        </w:r>
        <w:r w:rsidRPr="006E492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6E4929">
          <w:rPr>
            <w:rStyle w:val="af1"/>
            <w:rFonts w:ascii="Bookman Old Style" w:hAnsi="Bookman Old Style"/>
            <w:noProof/>
            <w:sz w:val="20"/>
            <w:szCs w:val="20"/>
          </w:rPr>
          <w:t>У ЧЕЛОВЕКА ЧЕШУТСЯ НОГИ</w:t>
        </w:r>
        <w:r w:rsidRPr="006E4929">
          <w:rPr>
            <w:noProof/>
            <w:webHidden/>
            <w:sz w:val="20"/>
            <w:szCs w:val="20"/>
          </w:rPr>
          <w:tab/>
        </w:r>
        <w:r w:rsidRPr="006E4929">
          <w:rPr>
            <w:noProof/>
            <w:webHidden/>
            <w:sz w:val="20"/>
            <w:szCs w:val="20"/>
          </w:rPr>
          <w:fldChar w:fldCharType="begin"/>
        </w:r>
        <w:r w:rsidRPr="006E4929">
          <w:rPr>
            <w:noProof/>
            <w:webHidden/>
            <w:sz w:val="20"/>
            <w:szCs w:val="20"/>
          </w:rPr>
          <w:instrText xml:space="preserve"> PAGEREF _Toc155192671 \h </w:instrText>
        </w:r>
        <w:r w:rsidRPr="006E4929">
          <w:rPr>
            <w:noProof/>
            <w:webHidden/>
            <w:sz w:val="20"/>
            <w:szCs w:val="20"/>
          </w:rPr>
        </w:r>
        <w:r w:rsidRPr="006E4929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75</w:t>
        </w:r>
        <w:r w:rsidRPr="006E4929">
          <w:rPr>
            <w:noProof/>
            <w:webHidden/>
            <w:sz w:val="20"/>
            <w:szCs w:val="20"/>
          </w:rPr>
          <w:fldChar w:fldCharType="end"/>
        </w:r>
      </w:hyperlink>
    </w:p>
    <w:p w:rsidR="000D0864" w:rsidRDefault="009C7BEE" w:rsidP="006E4929">
      <w:pPr>
        <w:pStyle w:val="23"/>
        <w:spacing w:line="240" w:lineRule="auto"/>
        <w:rPr>
          <w:rFonts w:asciiTheme="minorHAnsi" w:eastAsia="SimSun" w:hAnsiTheme="minorHAnsi" w:cs="Times New Roman"/>
          <w:szCs w:val="32"/>
        </w:rPr>
      </w:pPr>
      <w:r w:rsidRPr="006E4929">
        <w:rPr>
          <w:rFonts w:cs="Times New Roman"/>
          <w:sz w:val="20"/>
          <w:szCs w:val="20"/>
        </w:rPr>
        <w:fldChar w:fldCharType="end"/>
      </w:r>
      <w:bookmarkEnd w:id="1"/>
      <w:bookmarkEnd w:id="2"/>
      <w:bookmarkEnd w:id="3"/>
      <w:bookmarkEnd w:id="4"/>
      <w:bookmarkEnd w:id="5"/>
    </w:p>
    <w:p w:rsidR="000D0864" w:rsidRDefault="000D0864" w:rsidP="000D0864">
      <w:pPr>
        <w:spacing w:after="120" w:line="280" w:lineRule="exact"/>
        <w:outlineLvl w:val="1"/>
        <w:rPr>
          <w:rFonts w:ascii="SimSun" w:eastAsia="SimSun" w:hAnsi="SimSun" w:cs="Times New Roman"/>
          <w:b/>
          <w:szCs w:val="24"/>
        </w:rPr>
        <w:sectPr w:rsidR="000D0864" w:rsidSect="000D0864">
          <w:footerReference w:type="default" r:id="rId11"/>
          <w:footerReference w:type="first" r:id="rId12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E03B22" w:rsidRPr="00B34A94" w:rsidRDefault="00B647C0" w:rsidP="00E03B2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5192468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ГАРМОНИЯ и АЛГЕБРА</w:t>
      </w:r>
      <w:bookmarkEnd w:id="7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Сальери был: он алгеброй гармонию поверил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Но Моцарт этому не верил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Был Галуа: он алгебру гармонией поверил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Но Гаусс этому не верил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И умер Моцарт молодым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А Галуа ещё моложе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Мораль такую подытожим: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 xml:space="preserve">Гармония </w:t>
      </w:r>
      <w:r>
        <w:rPr>
          <w:rFonts w:ascii="Bookman Old Style" w:hAnsi="Bookman Old Style"/>
        </w:rPr>
        <w:t>вне</w:t>
      </w:r>
      <w:r w:rsidRPr="0012538A">
        <w:rPr>
          <w:rFonts w:ascii="Bookman Old Style" w:hAnsi="Bookman Old Style"/>
        </w:rPr>
        <w:t xml:space="preserve"> алгебры — что яд для тела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в</w:t>
      </w:r>
      <w:r w:rsidRPr="0012538A">
        <w:rPr>
          <w:rFonts w:ascii="Bookman Old Style" w:hAnsi="Bookman Old Style"/>
        </w:rPr>
        <w:t xml:space="preserve"> алгебр</w:t>
      </w:r>
      <w:r>
        <w:rPr>
          <w:rFonts w:ascii="Bookman Old Style" w:hAnsi="Bookman Old Style"/>
        </w:rPr>
        <w:t>е</w:t>
      </w:r>
      <w:r w:rsidRPr="0012538A">
        <w:rPr>
          <w:rFonts w:ascii="Bookman Old Style" w:hAnsi="Bookman Old Style"/>
        </w:rPr>
        <w:t xml:space="preserve"> — и вовсе огнестрельна.</w:t>
      </w:r>
    </w:p>
    <w:p w:rsidR="00B647C0" w:rsidRDefault="00B647C0" w:rsidP="00B647C0">
      <w:pPr>
        <w:spacing w:line="320" w:lineRule="exact"/>
        <w:jc w:val="left"/>
        <w:rPr>
          <w:rFonts w:ascii="Bookman Old Style" w:hAnsi="Bookman Old Style"/>
        </w:rPr>
      </w:pPr>
    </w:p>
    <w:p w:rsidR="00637130" w:rsidRDefault="00B647C0" w:rsidP="00B647C0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(</w:t>
      </w:r>
      <w:r w:rsidRPr="00FD7DF0">
        <w:rPr>
          <w:rFonts w:ascii="Bookman Old Style" w:hAnsi="Bookman Old Style"/>
          <w:i/>
        </w:rPr>
        <w:t>вар.</w:t>
      </w:r>
      <w:r>
        <w:rPr>
          <w:rFonts w:ascii="Bookman Old Style" w:hAnsi="Bookman Old Style"/>
        </w:rPr>
        <w:t xml:space="preserve">: </w:t>
      </w:r>
      <w:r w:rsidRPr="0012538A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в</w:t>
      </w:r>
      <w:r w:rsidRPr="0012538A">
        <w:rPr>
          <w:rFonts w:ascii="Bookman Old Style" w:hAnsi="Bookman Old Style"/>
        </w:rPr>
        <w:t xml:space="preserve"> алгебр</w:t>
      </w:r>
      <w:r>
        <w:rPr>
          <w:rFonts w:ascii="Bookman Old Style" w:hAnsi="Bookman Old Style"/>
        </w:rPr>
        <w:t>е</w:t>
      </w:r>
      <w:r w:rsidRPr="0012538A">
        <w:rPr>
          <w:rFonts w:ascii="Bookman Old Style" w:hAnsi="Bookman Old Style"/>
        </w:rPr>
        <w:t xml:space="preserve"> — </w:t>
      </w:r>
      <w:r>
        <w:rPr>
          <w:rFonts w:ascii="Bookman Old Style" w:hAnsi="Bookman Old Style"/>
        </w:rPr>
        <w:t>что пуля огнестрела</w:t>
      </w:r>
      <w:r w:rsidRPr="0012538A">
        <w:rPr>
          <w:rFonts w:ascii="Bookman Old Style" w:hAnsi="Bookman Old Style"/>
        </w:rPr>
        <w:t>.</w:t>
      </w:r>
      <w:proofErr w:type="gramEnd"/>
    </w:p>
    <w:p w:rsidR="00E03B22" w:rsidRPr="00192541" w:rsidRDefault="00637130" w:rsidP="00B647C0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637130">
        <w:rPr>
          <w:rFonts w:ascii="Bookman Old Style" w:hAnsi="Bookman Old Style"/>
          <w:i/>
        </w:rPr>
        <w:t>вар</w:t>
      </w:r>
      <w:proofErr w:type="gramStart"/>
      <w:r>
        <w:rPr>
          <w:rFonts w:ascii="Bookman Old Style" w:hAnsi="Bookman Old Style"/>
        </w:rPr>
        <w:t xml:space="preserve">.: </w:t>
      </w:r>
      <w:proofErr w:type="gramEnd"/>
      <w:r>
        <w:rPr>
          <w:rFonts w:ascii="Bookman Old Style" w:hAnsi="Bookman Old Style"/>
        </w:rPr>
        <w:t>А в алгебре — подобнаогнестрелу</w:t>
      </w:r>
      <w:r w:rsidR="00B647C0">
        <w:rPr>
          <w:rFonts w:ascii="Bookman Old Style" w:hAnsi="Bookman Old Style"/>
        </w:rPr>
        <w:t>)</w:t>
      </w:r>
    </w:p>
    <w:p w:rsidR="00B647C0" w:rsidRDefault="00B647C0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250CCA" w:rsidRDefault="00B647C0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B647C0">
        <w:rPr>
          <w:rFonts w:ascii="Bookman Old Style" w:hAnsi="Bookman Old Style"/>
          <w:sz w:val="20"/>
          <w:szCs w:val="24"/>
        </w:rPr>
        <w:t>В ночь с 4 на 5 января 2022 года</w:t>
      </w:r>
    </w:p>
    <w:p w:rsidR="00B647C0" w:rsidRPr="00B647C0" w:rsidRDefault="00B647C0" w:rsidP="007E300D">
      <w:pPr>
        <w:spacing w:after="20" w:line="200" w:lineRule="exact"/>
        <w:rPr>
          <w:rFonts w:cs="Times New Roman"/>
          <w:sz w:val="20"/>
        </w:rPr>
      </w:pPr>
      <w:r w:rsidRPr="00B647C0">
        <w:rPr>
          <w:rFonts w:cs="Times New Roman"/>
          <w:sz w:val="20"/>
          <w:u w:val="single"/>
        </w:rPr>
        <w:t>Справка</w:t>
      </w:r>
      <w:r w:rsidRPr="00B647C0">
        <w:rPr>
          <w:rFonts w:cs="Times New Roman"/>
          <w:sz w:val="20"/>
        </w:rPr>
        <w:t>: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</w:rPr>
      </w:pPr>
      <w:r w:rsidRPr="00B647C0">
        <w:rPr>
          <w:rFonts w:cs="Times New Roman"/>
          <w:sz w:val="20"/>
        </w:rPr>
        <w:t>Иога́ннХризосто́мВо́льфгангАмадéйМо́царт (1756-1791) прожил 35 лет. По слухам был отравлен Сальери.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</w:rPr>
      </w:pPr>
      <w:r w:rsidRPr="00B647C0">
        <w:rPr>
          <w:rFonts w:cs="Times New Roman"/>
          <w:sz w:val="20"/>
        </w:rPr>
        <w:t>Антонио Сальери (1750-1825) по делу об отравлении оправдан судом в 1997 г</w:t>
      </w:r>
      <w:proofErr w:type="gramStart"/>
      <w:r w:rsidRPr="00B647C0">
        <w:rPr>
          <w:rFonts w:cs="Times New Roman"/>
          <w:sz w:val="20"/>
        </w:rPr>
        <w:t>.П</w:t>
      </w:r>
      <w:proofErr w:type="gramEnd"/>
      <w:r w:rsidRPr="00B647C0">
        <w:rPr>
          <w:rFonts w:cs="Times New Roman"/>
          <w:sz w:val="20"/>
        </w:rPr>
        <w:t>о Пушкину, поверил алгеброй гармонию.Прожил 74 года.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 w:rsidRPr="00B647C0">
        <w:rPr>
          <w:rFonts w:cs="Times New Roman"/>
          <w:sz w:val="20"/>
        </w:rPr>
        <w:t>Эварист Галуа (1811-1832) — гениальный математик, основатель современной алгебры</w:t>
      </w:r>
      <w:proofErr w:type="gramStart"/>
      <w:r w:rsidRPr="00B647C0">
        <w:rPr>
          <w:rFonts w:cs="Times New Roman"/>
          <w:sz w:val="20"/>
        </w:rPr>
        <w:t>.З</w:t>
      </w:r>
      <w:proofErr w:type="gramEnd"/>
      <w:r w:rsidRPr="00B647C0">
        <w:rPr>
          <w:rFonts w:cs="Times New Roman"/>
          <w:sz w:val="20"/>
        </w:rPr>
        <w:t>астрелен на дуэли.Прожил 20 лет.После его смерти Огюст Шевалье и младший брат Галуа, Альфред, послали последние работы Галуа Гауссу и Якоби, но</w:t>
      </w:r>
      <w:r w:rsidRPr="00B647C0">
        <w:rPr>
          <w:rFonts w:cs="Times New Roman"/>
          <w:sz w:val="20"/>
          <w:szCs w:val="24"/>
        </w:rPr>
        <w:t xml:space="preserve"> ответа не дождались.</w:t>
      </w:r>
    </w:p>
    <w:p w:rsidR="006229B4" w:rsidRDefault="00B647C0" w:rsidP="006229B4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 w:rsidRPr="00B647C0">
        <w:rPr>
          <w:rFonts w:cs="Times New Roman"/>
          <w:sz w:val="20"/>
          <w:szCs w:val="24"/>
        </w:rPr>
        <w:t>Иоганн Карл Фридрих Гаусс (1777-1855) — великий математик. Считается одним из величайших математиков всех времён, «королём математиков»</w:t>
      </w:r>
      <w:proofErr w:type="gramStart"/>
      <w:r w:rsidRPr="00B647C0">
        <w:rPr>
          <w:rFonts w:cs="Times New Roman"/>
          <w:sz w:val="20"/>
          <w:szCs w:val="24"/>
        </w:rPr>
        <w:t>.П</w:t>
      </w:r>
      <w:proofErr w:type="gramEnd"/>
      <w:r w:rsidRPr="00B647C0">
        <w:rPr>
          <w:rFonts w:cs="Times New Roman"/>
          <w:sz w:val="20"/>
          <w:szCs w:val="24"/>
        </w:rPr>
        <w:t>рожил 77 лет.</w:t>
      </w:r>
      <w:r w:rsidR="006229B4"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0"/>
          <w:lang w:eastAsia="zh-CN"/>
        </w:rPr>
      </w:pPr>
      <w:bookmarkStart w:id="8" w:name="_Toc155192469"/>
      <w:r w:rsidRPr="006229B4">
        <w:rPr>
          <w:rFonts w:ascii="SimSun" w:eastAsia="SimSun" w:hAnsi="SimSun" w:cs="SimSun" w:hint="eastAsia"/>
          <w:b/>
          <w:bCs/>
          <w:szCs w:val="20"/>
          <w:lang w:eastAsia="zh-CN"/>
        </w:rPr>
        <w:lastRenderedPageBreak/>
        <w:t>和谐与代数</w:t>
      </w:r>
      <w:bookmarkEnd w:id="8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/>
          <w:szCs w:val="20"/>
          <w:lang w:eastAsia="zh-CN"/>
        </w:rPr>
      </w:pP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SimSun" w:hint="eastAsia"/>
          <w:szCs w:val="24"/>
          <w:lang w:eastAsia="ru-RU"/>
        </w:rPr>
        <w:t>萨利里相信代数的和谐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但莫扎特不信</w:t>
      </w:r>
      <w:r w:rsidRPr="00F90A3B">
        <w:rPr>
          <w:rFonts w:ascii="SimSun" w:eastAsia="SimSun" w:hAnsi="SimSun" w:cs="SimSun" w:hint="eastAsia"/>
          <w:szCs w:val="24"/>
          <w:lang w:eastAsia="ru-RU"/>
        </w:rPr>
        <w:t>这种学说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伽</w:t>
      </w:r>
      <w:r w:rsidRPr="00F90A3B">
        <w:rPr>
          <w:rFonts w:ascii="SimSun" w:eastAsia="SimSun" w:hAnsi="SimSun" w:cs="SimSun" w:hint="eastAsia"/>
          <w:szCs w:val="24"/>
          <w:lang w:eastAsia="ru-RU"/>
        </w:rPr>
        <w:t>罗华相信代数的和谐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但高斯不信</w:t>
      </w:r>
      <w:r w:rsidRPr="00F90A3B">
        <w:rPr>
          <w:rFonts w:ascii="SimSun" w:eastAsia="SimSun" w:hAnsi="SimSun" w:cs="SimSun" w:hint="eastAsia"/>
          <w:szCs w:val="24"/>
          <w:lang w:eastAsia="ru-RU"/>
        </w:rPr>
        <w:t>这种学说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莫扎特年</w:t>
      </w:r>
      <w:r w:rsidRPr="00F90A3B">
        <w:rPr>
          <w:rFonts w:ascii="SimSun" w:eastAsia="SimSun" w:hAnsi="SimSun" w:cs="SimSun" w:hint="eastAsia"/>
          <w:szCs w:val="24"/>
          <w:lang w:eastAsia="ru-RU"/>
        </w:rPr>
        <w:t>纪轻轻丧了命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伽</w:t>
      </w:r>
      <w:r w:rsidRPr="00F90A3B">
        <w:rPr>
          <w:rFonts w:ascii="SimSun" w:eastAsia="SimSun" w:hAnsi="SimSun" w:cs="SimSun" w:hint="eastAsia"/>
          <w:szCs w:val="24"/>
          <w:lang w:eastAsia="ru-RU"/>
        </w:rPr>
        <w:t>罗华死的时候更年轻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上述事</w:t>
      </w:r>
      <w:r w:rsidRPr="00F90A3B">
        <w:rPr>
          <w:rFonts w:ascii="SimSun" w:eastAsia="SimSun" w:hAnsi="SimSun" w:cs="SimSun" w:hint="eastAsia"/>
          <w:szCs w:val="24"/>
          <w:lang w:eastAsia="ru-RU"/>
        </w:rPr>
        <w:t>实可总结出如下经验</w:t>
      </w:r>
      <w:r w:rsidRPr="00F90A3B">
        <w:rPr>
          <w:rFonts w:ascii="SimSun" w:eastAsia="SimSun" w:hAnsi="SimSun" w:cs="MS Mincho"/>
          <w:szCs w:val="24"/>
          <w:lang w:eastAsia="ru-RU"/>
        </w:rPr>
        <w:t>：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代数外的和</w:t>
      </w:r>
      <w:r w:rsidRPr="00F90A3B">
        <w:rPr>
          <w:rFonts w:ascii="SimSun" w:eastAsia="SimSun" w:hAnsi="SimSun" w:cs="SimSun" w:hint="eastAsia"/>
          <w:szCs w:val="24"/>
          <w:lang w:eastAsia="ru-RU"/>
        </w:rPr>
        <w:t>谐是害人的毒药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6229B4" w:rsidRPr="006229B4" w:rsidRDefault="00F90A3B" w:rsidP="006229B4">
      <w:pPr>
        <w:spacing w:line="320" w:lineRule="exact"/>
        <w:ind w:left="851"/>
        <w:jc w:val="left"/>
        <w:rPr>
          <w:rFonts w:asciiTheme="minorHAnsi" w:eastAsia="SimSun" w:hAnsiTheme="minorHAnsi"/>
          <w:szCs w:val="20"/>
          <w:lang w:eastAsia="zh-CN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代数内的和</w:t>
      </w:r>
      <w:r w:rsidRPr="00F90A3B">
        <w:rPr>
          <w:rFonts w:ascii="SimSun" w:eastAsia="SimSun" w:hAnsi="SimSun" w:cs="SimSun" w:hint="eastAsia"/>
          <w:szCs w:val="24"/>
          <w:lang w:eastAsia="ru-RU"/>
        </w:rPr>
        <w:t>谐是燃烧的火箭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年</w:t>
      </w:r>
      <w:r w:rsidRPr="006229B4">
        <w:rPr>
          <w:rFonts w:ascii="SimSun" w:eastAsia="SimSun" w:hAnsi="SimSun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月</w:t>
      </w:r>
      <w:r w:rsidRPr="006229B4">
        <w:rPr>
          <w:rFonts w:ascii="SimSun" w:eastAsia="SimSun" w:hAnsi="SimSun"/>
          <w:sz w:val="20"/>
          <w:szCs w:val="20"/>
          <w:lang w:eastAsia="zh-CN"/>
        </w:rPr>
        <w:t>4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夜至</w:t>
      </w:r>
      <w:r w:rsidRPr="006229B4">
        <w:rPr>
          <w:rFonts w:ascii="SimSun" w:eastAsia="SimSun" w:hAnsi="SimSun"/>
          <w:sz w:val="20"/>
          <w:szCs w:val="20"/>
          <w:lang w:eastAsia="zh-CN"/>
        </w:rPr>
        <w:t>5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凌晨伊戈尔</w:t>
      </w:r>
    </w:p>
    <w:p w:rsidR="006229B4" w:rsidRPr="006229B4" w:rsidRDefault="006229B4" w:rsidP="006229B4">
      <w:pPr>
        <w:spacing w:after="120"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年</w:t>
      </w:r>
      <w:r w:rsidRPr="006229B4">
        <w:rPr>
          <w:rFonts w:ascii="SimSun" w:eastAsia="SimSun" w:hAnsi="SimSun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月</w:t>
      </w:r>
      <w:r w:rsidRPr="006229B4">
        <w:rPr>
          <w:rFonts w:ascii="SimSun" w:eastAsia="SimSun" w:hAnsi="SimSun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星期三谷羽译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莫扎特</w:t>
      </w:r>
      <w:r w:rsidRPr="006229B4">
        <w:rPr>
          <w:rFonts w:ascii="SimSun" w:eastAsia="SimSun" w:hAnsi="SimSun"/>
          <w:sz w:val="20"/>
          <w:szCs w:val="20"/>
          <w:lang w:eastAsia="zh-CN"/>
        </w:rPr>
        <w:t>(1756-1791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奥地利天才的音乐家，只活了</w:t>
      </w:r>
      <w:r w:rsidRPr="006229B4">
        <w:rPr>
          <w:rFonts w:ascii="SimSun" w:eastAsia="SimSun" w:hAnsi="SimSun"/>
          <w:sz w:val="20"/>
          <w:szCs w:val="20"/>
          <w:lang w:eastAsia="zh-CN"/>
        </w:rPr>
        <w:t>35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，据传闻是被萨利里下毒致死。</w:t>
      </w:r>
    </w:p>
    <w:p w:rsidR="00F90A3B" w:rsidRDefault="00F90A3B" w:rsidP="006229B4">
      <w:pPr>
        <w:spacing w:after="40" w:line="200" w:lineRule="exact"/>
        <w:ind w:left="851"/>
        <w:jc w:val="left"/>
        <w:rPr>
          <w:rFonts w:asciiTheme="minorHAnsi" w:eastAsia="SimSun" w:hAnsiTheme="minorHAnsi" w:cs="SimSun"/>
          <w:sz w:val="20"/>
          <w:szCs w:val="20"/>
          <w:lang w:eastAsia="zh-CN"/>
        </w:rPr>
      </w:pP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萨利里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(1750-1825)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，意大利音乐家，享年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74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岁。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1997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年，在这位音乐家去世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172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年后，对投毒案件进行了审讯。依据普希金的说法，萨利里相信代数的和谐。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伽罗华</w:t>
      </w:r>
      <w:r w:rsidRPr="006229B4">
        <w:rPr>
          <w:rFonts w:ascii="SimSun" w:eastAsia="SimSun" w:hAnsi="SimSun"/>
          <w:sz w:val="20"/>
          <w:szCs w:val="20"/>
          <w:lang w:eastAsia="zh-CN"/>
        </w:rPr>
        <w:t>(1811-1832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法国天才的数学家，现代代数学奠基人。因决斗致死，只活了</w:t>
      </w:r>
      <w:r w:rsidRPr="006229B4">
        <w:rPr>
          <w:rFonts w:ascii="SimSun" w:eastAsia="SimSun" w:hAnsi="SimSun"/>
          <w:sz w:val="20"/>
          <w:szCs w:val="20"/>
          <w:lang w:eastAsia="zh-CN"/>
        </w:rPr>
        <w:t>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。伽罗华死后，他的弟弟把他最后的著作寄给高斯和雅克比，但未收到答复。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高斯</w:t>
      </w:r>
      <w:r w:rsidRPr="006229B4">
        <w:rPr>
          <w:rFonts w:ascii="SimSun" w:eastAsia="SimSun" w:hAnsi="SimSun"/>
          <w:sz w:val="20"/>
          <w:szCs w:val="20"/>
          <w:lang w:eastAsia="zh-CN"/>
        </w:rPr>
        <w:t>(1777-1855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伟大的德国数学家。被推崇为历代最伟大的数学家之一，号称“数学家之王”，享年</w:t>
      </w:r>
      <w:r w:rsidRPr="006229B4">
        <w:rPr>
          <w:rFonts w:ascii="SimSun" w:eastAsia="SimSun" w:hAnsi="SimSun"/>
          <w:sz w:val="20"/>
          <w:szCs w:val="20"/>
          <w:lang w:eastAsia="zh-CN"/>
        </w:rPr>
        <w:t>77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。</w:t>
      </w:r>
    </w:p>
    <w:p w:rsidR="000D0864" w:rsidRDefault="000D086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766A3" w:rsidRPr="00B34A94" w:rsidRDefault="006766A3" w:rsidP="006766A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5192470"/>
      <w:r w:rsidRPr="00AF3278">
        <w:rPr>
          <w:rFonts w:ascii="Bookman Old Style" w:hAnsi="Bookman Old Style"/>
          <w:b/>
        </w:rPr>
        <w:lastRenderedPageBreak/>
        <w:t>МЫ СО СНЕГОМ</w:t>
      </w:r>
      <w:bookmarkEnd w:id="9"/>
    </w:p>
    <w:p w:rsidR="006766A3" w:rsidRDefault="006766A3" w:rsidP="006766A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алит-валит снег густой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ес весь в белом и нагой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Ходит мелкий человек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ребирает ножками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метает снег следы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дорожкам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летает мимо лыжник —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етеор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него костюмчик рыженький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 ногах мотор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ве старушки, 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ва бочонка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выляют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 внучонок их, </w:t>
      </w:r>
      <w:proofErr w:type="gramStart"/>
      <w:r>
        <w:rPr>
          <w:rFonts w:ascii="Bookman Old Style" w:hAnsi="Bookman Old Style"/>
        </w:rPr>
        <w:t>мальчонка</w:t>
      </w:r>
      <w:proofErr w:type="gramEnd"/>
      <w:r>
        <w:rPr>
          <w:rFonts w:ascii="Bookman Old Style" w:hAnsi="Bookman Old Style"/>
        </w:rPr>
        <w:t>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ам себя в снегу валяет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же модная девица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(что ей в клубах не сидится?)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убки — алые малинки —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овят белые снежинки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ыходит, только я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сю солидность сохраня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величавою осанкой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ажно с горки мчусь на санках.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очему ж у всех рука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-то крутит у виска,</w:t>
      </w:r>
    </w:p>
    <w:p w:rsidR="006766A3" w:rsidRDefault="006766A3" w:rsidP="006766A3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 ещё со смехом?</w:t>
      </w:r>
    </w:p>
    <w:p w:rsidR="006766A3" w:rsidRDefault="00F16DC3" w:rsidP="006766A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</w:rPr>
        <w:t>Мы</w:t>
      </w:r>
      <w:r w:rsidR="006766A3">
        <w:rPr>
          <w:rFonts w:ascii="Bookman Old Style" w:hAnsi="Bookman Old Style"/>
        </w:rPr>
        <w:t xml:space="preserve"> со снегом не по</w:t>
      </w:r>
      <w:r>
        <w:rPr>
          <w:rFonts w:ascii="Bookman Old Style" w:hAnsi="Bookman Old Style"/>
        </w:rPr>
        <w:t>ймём</w:t>
      </w:r>
      <w:r w:rsidR="006766A3">
        <w:rPr>
          <w:rFonts w:ascii="Bookman Old Style" w:hAnsi="Bookman Old Style"/>
        </w:rPr>
        <w:t>.</w:t>
      </w:r>
    </w:p>
    <w:p w:rsidR="006766A3" w:rsidRDefault="006766A3" w:rsidP="006766A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766A3" w:rsidRPr="00250CCA" w:rsidRDefault="006766A3" w:rsidP="006766A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05, среда</w:t>
      </w:r>
    </w:p>
    <w:p w:rsidR="002C2C5F" w:rsidRDefault="002C2C5F" w:rsidP="002C2C5F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C2C5F" w:rsidRPr="00B34A94" w:rsidRDefault="002C2C5F" w:rsidP="002C2C5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5192471"/>
      <w:r>
        <w:rPr>
          <w:rFonts w:ascii="Bookman Old Style" w:hAnsi="Bookman Old Style"/>
          <w:b/>
        </w:rPr>
        <w:lastRenderedPageBreak/>
        <w:t>НОЧЬ. ФОНАРЬ. СНЕГ</w:t>
      </w:r>
      <w:bookmarkEnd w:id="10"/>
    </w:p>
    <w:p w:rsidR="002C2C5F" w:rsidRPr="002C2C5F" w:rsidRDefault="002C2C5F" w:rsidP="002C2C5F">
      <w:pPr>
        <w:spacing w:line="320" w:lineRule="exact"/>
        <w:rPr>
          <w:rFonts w:ascii="Bookman Old Style" w:hAnsi="Bookman Old Style"/>
          <w:szCs w:val="24"/>
        </w:rPr>
      </w:pP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. Фонарь. Снег.</w:t>
      </w: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ли звёзды падают,</w:t>
      </w: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ли слёзы капают.</w:t>
      </w:r>
    </w:p>
    <w:p w:rsidR="002C2C5F" w:rsidRPr="00FA44BB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мёрзшие.</w:t>
      </w:r>
    </w:p>
    <w:p w:rsidR="002C2C5F" w:rsidRDefault="002C2C5F" w:rsidP="002C2C5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C2C5F" w:rsidRPr="00250CCA" w:rsidRDefault="002C2C5F" w:rsidP="002C2C5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0, понедель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1" w:name="_Toc155192472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夜。灯笼。雪。</w:t>
      </w:r>
      <w:bookmarkEnd w:id="11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夜。灯笼。雪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忽而星星坠落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忽而眼泪坠落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星与泪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6229B4">
        <w:rPr>
          <w:rFonts w:ascii="SimSun" w:eastAsia="SimSun" w:hAnsi="SimSun" w:cs="Bookman Old Style"/>
          <w:sz w:val="20"/>
          <w:lang w:eastAsia="zh-CN"/>
        </w:rPr>
        <w:t xml:space="preserve">                    2020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0</w:t>
      </w:r>
      <w:r w:rsidRPr="006229B4">
        <w:rPr>
          <w:rFonts w:ascii="SimSun" w:eastAsia="SimSun" w:hAnsi="SimSun" w:cs="SimSun" w:hint="eastAsia"/>
          <w:sz w:val="20"/>
          <w:lang w:eastAsia="zh-CN"/>
        </w:rPr>
        <w:t>，周一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6229B4">
        <w:rPr>
          <w:rFonts w:ascii="SimSun" w:eastAsia="SimSun" w:hAnsi="SimSun" w:cs="Bookman Old Style"/>
          <w:sz w:val="20"/>
          <w:lang w:eastAsia="zh-CN"/>
        </w:rPr>
        <w:t xml:space="preserve">                    2022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5192473"/>
      <w:r w:rsidRPr="00FA44BB">
        <w:rPr>
          <w:rFonts w:ascii="Bookman Old Style" w:hAnsi="Bookman Old Style"/>
          <w:b/>
        </w:rPr>
        <w:lastRenderedPageBreak/>
        <w:t>МОСТИК НАД ПРУДОМ</w:t>
      </w:r>
      <w:bookmarkEnd w:id="12"/>
    </w:p>
    <w:p w:rsidR="007E300D" w:rsidRPr="002C2C5F" w:rsidRDefault="007E300D" w:rsidP="007E300D">
      <w:pPr>
        <w:spacing w:line="320" w:lineRule="exact"/>
        <w:rPr>
          <w:rFonts w:ascii="Bookman Old Style" w:hAnsi="Bookman Old Style"/>
          <w:szCs w:val="24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Над замёрзшим прудом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амёрзший мостик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амёрзшее дерево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Держит замёрзшее небо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от и всё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3" w:name="_Toc155192474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池塘上的小桥</w:t>
      </w:r>
      <w:bookmarkEnd w:id="13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池塘上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小桥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一棵树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支撑着冻僵的天空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这就是全部风景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5192475"/>
      <w:r w:rsidRPr="00FA44BB">
        <w:rPr>
          <w:rFonts w:ascii="Bookman Old Style" w:hAnsi="Bookman Old Style"/>
          <w:b/>
        </w:rPr>
        <w:lastRenderedPageBreak/>
        <w:t>БЕЛЫЙ МОСТИК</w:t>
      </w:r>
      <w:bookmarkEnd w:id="14"/>
    </w:p>
    <w:p w:rsidR="007E300D" w:rsidRDefault="007E300D" w:rsidP="007E300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Кто догадался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ыкрасить мостик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Белою краской?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имою он цвет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тужи и снега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есною он цвет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Цветущей вишни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5" w:name="_Toc155192476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白色的小桥</w:t>
      </w:r>
      <w:bookmarkEnd w:id="15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谁能想得出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用白颜色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美化小桥？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冬天它是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冰雪的颜色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春天它是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樱桃的颜色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5192477"/>
      <w:r w:rsidRPr="00FA44BB">
        <w:rPr>
          <w:rFonts w:ascii="Bookman Old Style" w:hAnsi="Bookman Old Style"/>
          <w:b/>
        </w:rPr>
        <w:lastRenderedPageBreak/>
        <w:t>СКАМЕЙКА, ОЧИЩЕННАЯ ОТ СНЕГА</w:t>
      </w:r>
      <w:bookmarkEnd w:id="16"/>
    </w:p>
    <w:p w:rsidR="007E300D" w:rsidRDefault="007E300D" w:rsidP="007E300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Работники парк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Тщательно очистили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камейку от снег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осреди сугробов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ридут ледяные люди,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ядут на ледяную скамейку,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оведут ледяной разговор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О своей ледяной любви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lang w:eastAsia="zh-CN"/>
        </w:rPr>
      </w:pPr>
      <w:bookmarkStart w:id="17" w:name="_Toc155192478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清除了积雪的长椅</w:t>
      </w:r>
      <w:bookmarkEnd w:id="17"/>
    </w:p>
    <w:p w:rsidR="006229B4" w:rsidRPr="006229B4" w:rsidRDefault="006229B4" w:rsidP="006229B4">
      <w:pPr>
        <w:tabs>
          <w:tab w:val="left" w:pos="1839"/>
        </w:tabs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公园的员工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仔细地清扫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雪堆当中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长椅上的积雪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将走来冰凉的人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坐在冰凉的长椅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进行冰冷的谈话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谈论冰冷的爱情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55192479"/>
      <w:r w:rsidRPr="00FA44BB">
        <w:rPr>
          <w:rFonts w:ascii="Bookman Old Style" w:hAnsi="Bookman Old Style"/>
          <w:b/>
        </w:rPr>
        <w:lastRenderedPageBreak/>
        <w:t>ТРИ ЧАСА ДНЯ</w:t>
      </w:r>
      <w:bookmarkEnd w:id="18"/>
    </w:p>
    <w:p w:rsidR="007E300D" w:rsidRDefault="007E300D" w:rsidP="007E300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Три часа дня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Как я время узнал?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А вот как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 xml:space="preserve">Спят на диване 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пиной к спине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Мои ритуальные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Кошачьи девочки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сегда в три часа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0D0864" w:rsidRPr="006766A3" w:rsidRDefault="006766A3" w:rsidP="006766A3">
      <w:pPr>
        <w:jc w:val="left"/>
        <w:rPr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E5C00" w:rsidRPr="00B34A94" w:rsidRDefault="00BE5C00" w:rsidP="00BE5C0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55192480"/>
      <w:r w:rsidRPr="006A4069">
        <w:rPr>
          <w:rFonts w:ascii="Bookman Old Style" w:hAnsi="Bookman Old Style"/>
          <w:b/>
        </w:rPr>
        <w:lastRenderedPageBreak/>
        <w:t>ТЕМНЕЕТ В ПАРКЕ</w:t>
      </w:r>
      <w:bookmarkEnd w:id="19"/>
    </w:p>
    <w:p w:rsidR="00BE5C00" w:rsidRDefault="00BE5C00" w:rsidP="00BE5C0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Когда темнеет в парке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в томительные прятки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играют тени</w:t>
      </w:r>
      <w:r w:rsidR="000641A3">
        <w:rPr>
          <w:rFonts w:ascii="Bookman Old Style" w:hAnsi="Bookman Old Style"/>
        </w:rPr>
        <w:t>,</w:t>
      </w:r>
      <w:r w:rsidRPr="00F2401A">
        <w:rPr>
          <w:rFonts w:ascii="Bookman Old Style" w:hAnsi="Bookman Old Style"/>
        </w:rPr>
        <w:t xml:space="preserve"> жесты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черты и силуэты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границы</w:t>
      </w:r>
      <w:r w:rsidR="000641A3">
        <w:rPr>
          <w:rFonts w:ascii="Bookman Old Style" w:hAnsi="Bookman Old Style"/>
        </w:rPr>
        <w:t>,</w:t>
      </w:r>
      <w:r w:rsidRPr="00F2401A">
        <w:rPr>
          <w:rFonts w:ascii="Bookman Old Style" w:hAnsi="Bookman Old Style"/>
        </w:rPr>
        <w:t xml:space="preserve"> вещества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частицы</w:t>
      </w:r>
      <w:r w:rsidR="000641A3">
        <w:rPr>
          <w:rFonts w:ascii="Bookman Old Style" w:hAnsi="Bookman Old Style"/>
        </w:rPr>
        <w:t>,</w:t>
      </w:r>
      <w:r w:rsidRPr="00F2401A">
        <w:rPr>
          <w:rFonts w:ascii="Bookman Old Style" w:hAnsi="Bookman Old Style"/>
        </w:rPr>
        <w:t xml:space="preserve"> волны</w:t>
      </w:r>
      <w:r w:rsidR="000641A3">
        <w:rPr>
          <w:rFonts w:ascii="Bookman Old Style" w:hAnsi="Bookman Old Style"/>
        </w:rPr>
        <w:t>,</w:t>
      </w:r>
      <w:r w:rsidRPr="00F2401A">
        <w:rPr>
          <w:rFonts w:ascii="Bookman Old Style" w:hAnsi="Bookman Old Style"/>
        </w:rPr>
        <w:t xml:space="preserve"> существа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они меняют место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и сущности</w:t>
      </w:r>
      <w:r w:rsidR="000641A3">
        <w:rPr>
          <w:rFonts w:ascii="Bookman Old Style" w:hAnsi="Bookman Old Style"/>
        </w:rPr>
        <w:t>,</w:t>
      </w:r>
      <w:r w:rsidRPr="00F2401A">
        <w:rPr>
          <w:rFonts w:ascii="Bookman Old Style" w:hAnsi="Bookman Old Style"/>
        </w:rPr>
        <w:t xml:space="preserve"> и чувства</w:t>
      </w:r>
      <w:r w:rsidR="000641A3">
        <w:rPr>
          <w:rFonts w:ascii="Bookman Old Style" w:hAnsi="Bookman Old Style"/>
        </w:rPr>
        <w:t>,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и шепчут голосами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исчезнувших поэтов</w:t>
      </w:r>
      <w:r w:rsidR="000641A3">
        <w:rPr>
          <w:rFonts w:ascii="Bookman Old Style" w:hAnsi="Bookman Old Style"/>
        </w:rPr>
        <w:t>,</w:t>
      </w:r>
    </w:p>
    <w:p w:rsidR="00BE5C00" w:rsidRPr="00F2401A" w:rsidRDefault="007A3AEE" w:rsidP="00BE5C0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BE5C00" w:rsidRPr="00F2401A">
        <w:rPr>
          <w:rFonts w:ascii="Bookman Old Style" w:hAnsi="Bookman Old Style"/>
        </w:rPr>
        <w:t>рекрасно страшно очень</w:t>
      </w:r>
      <w:r w:rsidR="000641A3">
        <w:rPr>
          <w:rFonts w:ascii="Bookman Old Style" w:hAnsi="Bookman Old Style"/>
        </w:rPr>
        <w:t>.</w:t>
      </w:r>
    </w:p>
    <w:p w:rsidR="00BE5C00" w:rsidRPr="00F2401A" w:rsidRDefault="00BE5C00" w:rsidP="00BE5C00">
      <w:pPr>
        <w:spacing w:line="320" w:lineRule="exact"/>
        <w:rPr>
          <w:rFonts w:ascii="Bookman Old Style" w:hAnsi="Bookman Old Style"/>
        </w:rPr>
      </w:pPr>
      <w:r w:rsidRPr="00F2401A">
        <w:rPr>
          <w:rFonts w:ascii="Bookman Old Style" w:hAnsi="Bookman Old Style"/>
        </w:rPr>
        <w:t>Но наступает ночь</w:t>
      </w:r>
    </w:p>
    <w:p w:rsidR="00BE5C00" w:rsidRDefault="00BE5C00" w:rsidP="00BE5C0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E5C00" w:rsidRPr="00250CCA" w:rsidRDefault="00BE5C00" w:rsidP="00BE5C0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4, пятница</w:t>
      </w:r>
    </w:p>
    <w:p w:rsidR="00751AA1" w:rsidRPr="006766A3" w:rsidRDefault="00751AA1" w:rsidP="00751AA1">
      <w:pPr>
        <w:jc w:val="left"/>
        <w:rPr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51AA1" w:rsidRPr="00B34A94" w:rsidRDefault="00751AA1" w:rsidP="00751A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5192481"/>
      <w:r>
        <w:rPr>
          <w:rFonts w:ascii="Bookman Old Style" w:hAnsi="Bookman Old Style"/>
          <w:b/>
        </w:rPr>
        <w:lastRenderedPageBreak/>
        <w:t>НЕТОЛЕРАНТНОЕ</w:t>
      </w:r>
      <w:bookmarkEnd w:id="20"/>
    </w:p>
    <w:p w:rsidR="00751AA1" w:rsidRDefault="00751AA1" w:rsidP="00751AA1">
      <w:pPr>
        <w:spacing w:line="300" w:lineRule="exact"/>
        <w:rPr>
          <w:rFonts w:ascii="Bookman Old Style" w:hAnsi="Bookman Old Style"/>
          <w:szCs w:val="24"/>
          <w:lang w:val="en-US"/>
        </w:rPr>
      </w:pP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Глупый негр поучает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говорит, что мы плохие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и неправильно живём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Сакс презрительный скучает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сети хитрые сплетая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для заблудших наших душ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Галл дурашливый болтает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нервно дёргает ногой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и боится, что проснёмся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Твердокаменный тевтонец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растерявший твердь и камень,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тоже помнит, но мечтает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Агарянин смотрит хмуро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и готов ввести верблюдов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в наши снежные поля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Ну, а мы? А мы на печке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вою вьюги внемлем сонно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и тоской тоскуем дивно.</w:t>
      </w:r>
    </w:p>
    <w:p w:rsidR="00751AA1" w:rsidRPr="00834321" w:rsidRDefault="00751AA1" w:rsidP="00751AA1">
      <w:pPr>
        <w:spacing w:before="100"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Улыбающийся ханец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ждёт, когда сами собою</w:t>
      </w:r>
    </w:p>
    <w:p w:rsidR="00751AA1" w:rsidRPr="00834321" w:rsidRDefault="00751AA1" w:rsidP="00751AA1">
      <w:pPr>
        <w:spacing w:line="300" w:lineRule="exact"/>
        <w:jc w:val="left"/>
        <w:rPr>
          <w:rFonts w:ascii="Bookman Old Style" w:hAnsi="Bookman Old Style"/>
        </w:rPr>
      </w:pPr>
      <w:r w:rsidRPr="00834321">
        <w:rPr>
          <w:rFonts w:ascii="Bookman Old Style" w:hAnsi="Bookman Old Style"/>
        </w:rPr>
        <w:t>проплывут тысячелетья.</w:t>
      </w:r>
    </w:p>
    <w:p w:rsidR="00751AA1" w:rsidRDefault="00751AA1" w:rsidP="00751AA1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1208FA" w:rsidRPr="001208FA" w:rsidRDefault="00751AA1" w:rsidP="001208FA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7, понедельник</w:t>
      </w:r>
      <w:r w:rsidR="001208FA">
        <w:rPr>
          <w:rFonts w:cs="Times New Roman"/>
          <w:sz w:val="20"/>
          <w:szCs w:val="24"/>
        </w:rPr>
        <w:br w:type="page"/>
      </w:r>
    </w:p>
    <w:p w:rsidR="001208FA" w:rsidRPr="00B34A94" w:rsidRDefault="001208FA" w:rsidP="001208F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155192482"/>
      <w:r w:rsidRPr="005807D8">
        <w:rPr>
          <w:rFonts w:ascii="Bookman Old Style" w:hAnsi="Bookman Old Style"/>
          <w:b/>
        </w:rPr>
        <w:lastRenderedPageBreak/>
        <w:t>ГОЛОСА ДАМ ИЗ ФРАНЦУЗСКИХ СЕРИАЛОВ</w:t>
      </w:r>
      <w:bookmarkEnd w:id="21"/>
    </w:p>
    <w:p w:rsidR="001208FA" w:rsidRPr="001208FA" w:rsidRDefault="001208FA" w:rsidP="001208FA">
      <w:pPr>
        <w:spacing w:line="320" w:lineRule="exact"/>
        <w:rPr>
          <w:rFonts w:ascii="Bookman Old Style" w:hAnsi="Bookman Old Style"/>
          <w:szCs w:val="24"/>
        </w:rPr>
      </w:pP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У одной был противный писклявый голос,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но сексуальный.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proofErr w:type="gramStart"/>
      <w:r w:rsidRPr="005807D8">
        <w:rPr>
          <w:rFonts w:ascii="Bookman Old Style" w:hAnsi="Bookman Old Style"/>
        </w:rPr>
        <w:t>У</w:t>
      </w:r>
      <w:proofErr w:type="gramEnd"/>
      <w:r w:rsidRPr="005807D8">
        <w:rPr>
          <w:rFonts w:ascii="Bookman Old Style" w:hAnsi="Bookman Old Style"/>
        </w:rPr>
        <w:t xml:space="preserve"> другой был голос приятный и умный,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но сексуальный.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У третьей был голос небрежный и едкий,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но сексуальный.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Это были дамы из французских сериалов: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дама-прокурор,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дама-полицейский,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дама-жандарм.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А какие ещё могли бы быть голоса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у дам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из французских сериалов?</w:t>
      </w:r>
    </w:p>
    <w:p w:rsidR="00792D7D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Да какие угодно,</w:t>
      </w:r>
    </w:p>
    <w:p w:rsidR="00792D7D" w:rsidRDefault="00792D7D" w:rsidP="001208F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="001208FA" w:rsidRPr="005807D8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— 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уравненные</w:t>
      </w:r>
    </w:p>
    <w:p w:rsidR="001208FA" w:rsidRPr="005807D8" w:rsidRDefault="001208FA" w:rsidP="001208FA">
      <w:pPr>
        <w:spacing w:line="320" w:lineRule="exact"/>
        <w:rPr>
          <w:rFonts w:ascii="Bookman Old Style" w:hAnsi="Bookman Old Style"/>
        </w:rPr>
      </w:pPr>
      <w:r w:rsidRPr="005807D8">
        <w:rPr>
          <w:rFonts w:ascii="Bookman Old Style" w:hAnsi="Bookman Old Style"/>
        </w:rPr>
        <w:t>после слова «но».</w:t>
      </w:r>
    </w:p>
    <w:p w:rsidR="001208FA" w:rsidRDefault="001208FA" w:rsidP="001208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208FA" w:rsidRDefault="001208FA" w:rsidP="001208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8, вторник</w:t>
      </w:r>
    </w:p>
    <w:p w:rsidR="00713B39" w:rsidRPr="001208FA" w:rsidRDefault="00713B39" w:rsidP="00713B3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13B39" w:rsidRPr="00B34A94" w:rsidRDefault="00713B39" w:rsidP="00713B3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55192483"/>
      <w:r>
        <w:rPr>
          <w:rFonts w:ascii="Bookman Old Style" w:hAnsi="Bookman Old Style"/>
          <w:b/>
        </w:rPr>
        <w:lastRenderedPageBreak/>
        <w:t>ЧИТАЮ КНИГИ</w:t>
      </w:r>
      <w:bookmarkEnd w:id="22"/>
    </w:p>
    <w:p w:rsidR="00713B39" w:rsidRPr="001208FA" w:rsidRDefault="00713B39" w:rsidP="00713B39">
      <w:pPr>
        <w:spacing w:line="320" w:lineRule="exact"/>
        <w:rPr>
          <w:rFonts w:ascii="Bookman Old Style" w:hAnsi="Bookman Old Style"/>
          <w:szCs w:val="24"/>
        </w:rPr>
      </w:pP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идит на стуле Александр Пушкин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грает тросточкой, листает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мою Энциклопедию Китая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А на диван Конфуций взгромоздился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 слушает, как Лев Толстой из кресла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ведёт свой севастопольский рассказ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ократ и Чехов, сидя на полу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грают в карты, и Сократ шульмует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На кухне Тао </w:t>
      </w:r>
      <w:proofErr w:type="gramStart"/>
      <w:r w:rsidRPr="008A1FB5">
        <w:rPr>
          <w:rFonts w:ascii="Bookman Old Style" w:hAnsi="Bookman Old Style"/>
        </w:rPr>
        <w:t>Юань-мин</w:t>
      </w:r>
      <w:proofErr w:type="gramEnd"/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Шекспиру водку наливае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прислушиваясь краем уха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ак тот бормочет: быть или не быть?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Философ Кант под ручку с Лао-цзы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дут на лоджию перекурит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ого-то энергично критикуя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 дёргая друг друга за рукав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Евклид рисует на стене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в прихожей треугольники, квадраты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Эйнштейн собрался уходит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о задержался, смотри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 одним ботинком на руках.</w:t>
      </w:r>
    </w:p>
    <w:p w:rsidR="00713B39" w:rsidRDefault="00713B39" w:rsidP="00713B3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3" w:name="_Toc104394981"/>
      <w:bookmarkStart w:id="24" w:name="_Toc155192484"/>
      <w:r w:rsidRPr="003130F9">
        <w:rPr>
          <w:rFonts w:ascii="SimSun" w:eastAsia="SimSun" w:hAnsi="SimSun" w:cs="Times New Roman" w:hint="eastAsia"/>
          <w:b/>
          <w:szCs w:val="24"/>
        </w:rPr>
        <w:lastRenderedPageBreak/>
        <w:t>读书</w:t>
      </w:r>
      <w:bookmarkEnd w:id="23"/>
      <w:bookmarkEnd w:id="24"/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亚历山大</w:t>
      </w:r>
      <w:r w:rsidRPr="00582FED">
        <w:rPr>
          <w:rFonts w:ascii="SimSun" w:eastAsia="SimSun" w:hAnsi="SimSun" w:cs="Times New Roman"/>
          <w:szCs w:val="24"/>
        </w:rPr>
        <w:t>•</w:t>
      </w:r>
      <w:r w:rsidRPr="00582FED">
        <w:rPr>
          <w:rFonts w:ascii="SimSun" w:eastAsia="SimSun" w:hAnsi="SimSun" w:cs="Times New Roman" w:hint="eastAsia"/>
          <w:szCs w:val="24"/>
        </w:rPr>
        <w:t>普希金坐在凳子上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一边玩弄手杖，一边翻阅浏览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我的六卷本中国精神文化大典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坐在沙发上的孔夫子皱着眉头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听坐安乐椅的列夫</w:t>
      </w:r>
      <w:r w:rsidRPr="00582FED">
        <w:rPr>
          <w:rFonts w:ascii="SimSun" w:eastAsia="SimSun" w:hAnsi="SimSun" w:cs="Times New Roman"/>
          <w:szCs w:val="24"/>
        </w:rPr>
        <w:t>•</w:t>
      </w:r>
      <w:r w:rsidRPr="00582FED">
        <w:rPr>
          <w:rFonts w:ascii="SimSun" w:eastAsia="SimSun" w:hAnsi="SimSun" w:cs="Times New Roman" w:hint="eastAsia"/>
          <w:szCs w:val="24"/>
        </w:rPr>
        <w:t>托尔斯泰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讲他的塞瓦斯托波尔的故事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苏格拉底和契诃夫坐在地板上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玩牌，苏格拉底偷偷作弊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在厨房里的陶渊明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给莎士比亚斟上一杯酒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心不在焉地听对方絮叨</w:t>
      </w:r>
      <w:r w:rsidRPr="00582FED">
        <w:rPr>
          <w:rFonts w:ascii="SimSun" w:eastAsia="SimSun" w:hAnsi="SimSun" w:cs="Times New Roman"/>
          <w:szCs w:val="24"/>
        </w:rPr>
        <w:t>,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听他诉说：生死存亡问题！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哲学家康德跟老子手拉手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来到走廊里一起抽烟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精力充沛地批判某个哲学家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他俩还相互拉拉对方的衣袖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欧几里得在过道的墙壁上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画三角型、正方型几何图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爱因斯坦起身准备告辞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不过稍有迟疑，他手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提着一只鞋，朝四周环顾。</w:t>
      </w:r>
    </w:p>
    <w:p w:rsidR="003130F9" w:rsidRDefault="003130F9" w:rsidP="003130F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lastRenderedPageBreak/>
        <w:t xml:space="preserve">Вот кто-то в дверь звонит, 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8A1FB5">
        <w:rPr>
          <w:rFonts w:ascii="Bookman Old Style" w:hAnsi="Bookman Old Style"/>
        </w:rPr>
        <w:t>пойду</w:t>
      </w:r>
      <w:proofErr w:type="gramEnd"/>
      <w:r w:rsidRPr="008A1FB5">
        <w:rPr>
          <w:rFonts w:ascii="Bookman Old Style" w:hAnsi="Bookman Old Style"/>
        </w:rPr>
        <w:t xml:space="preserve"> открою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аверно, это Бах и Карамзин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за водкою ходили в магазин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о не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пришёл сосед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ричит, что ноч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уснуть </w:t>
      </w:r>
      <w:proofErr w:type="gramStart"/>
      <w:r w:rsidRPr="008A1FB5">
        <w:rPr>
          <w:rFonts w:ascii="Bookman Old Style" w:hAnsi="Bookman Old Style"/>
        </w:rPr>
        <w:t>невмочь</w:t>
      </w:r>
      <w:proofErr w:type="gramEnd"/>
      <w:r w:rsidRPr="008A1FB5">
        <w:rPr>
          <w:rFonts w:ascii="Bookman Old Style" w:hAnsi="Bookman Old Style"/>
        </w:rPr>
        <w:t>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что слишком шумно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8A1FB5">
        <w:rPr>
          <w:rFonts w:ascii="Bookman Old Style" w:hAnsi="Bookman Old Style"/>
        </w:rPr>
        <w:t>Ему</w:t>
      </w:r>
      <w:proofErr w:type="gramEnd"/>
      <w:r w:rsidRPr="008A1FB5">
        <w:rPr>
          <w:rFonts w:ascii="Bookman Old Style" w:hAnsi="Bookman Old Style"/>
        </w:rPr>
        <w:t xml:space="preserve"> ответив вежливо и умно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дверь запираю на защёлку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все книги в кучу — и на полку. </w:t>
      </w:r>
    </w:p>
    <w:p w:rsidR="00713B39" w:rsidRDefault="00713B39" w:rsidP="00713B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13B39" w:rsidRDefault="00713B39" w:rsidP="00713B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8, вторник</w:t>
      </w:r>
    </w:p>
    <w:p w:rsidR="003130F9" w:rsidRDefault="003130F9" w:rsidP="003130F9">
      <w:pPr>
        <w:spacing w:line="240" w:lineRule="exact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Примечание ГуЮя:</w:t>
      </w:r>
    </w:p>
    <w:p w:rsidR="003130F9" w:rsidRDefault="003130F9" w:rsidP="003130F9">
      <w:pPr>
        <w:spacing w:line="240" w:lineRule="exact"/>
        <w:rPr>
          <w:rFonts w:cs="Times New Roman"/>
          <w:sz w:val="20"/>
          <w:szCs w:val="24"/>
        </w:rPr>
      </w:pPr>
      <w:proofErr w:type="gramStart"/>
      <w:r w:rsidRPr="00582FED">
        <w:rPr>
          <w:rFonts w:cs="Times New Roman"/>
          <w:sz w:val="20"/>
          <w:szCs w:val="24"/>
        </w:rPr>
        <w:t>Пушкин, Конфуций, Толстой, Сократ, Чехов, Тао Юаньмин, Шекспир, Кант, Лао-цзы, Евклид, Эйнштейн, Бах, Карамзин, тринадцать мировых культурных знаменитостей собрались вместе.</w:t>
      </w:r>
      <w:proofErr w:type="gramEnd"/>
      <w:r w:rsidRPr="00582FED">
        <w:rPr>
          <w:rFonts w:cs="Times New Roman"/>
          <w:sz w:val="20"/>
          <w:szCs w:val="24"/>
        </w:rPr>
        <w:t xml:space="preserve"> Кто пригласил их в качестве гостей?ИгорьБрдонов</w:t>
      </w:r>
      <w:proofErr w:type="gramStart"/>
      <w:r w:rsidRPr="00582FED">
        <w:rPr>
          <w:rFonts w:cs="Times New Roman"/>
          <w:sz w:val="20"/>
          <w:szCs w:val="24"/>
        </w:rPr>
        <w:t>.Л</w:t>
      </w:r>
      <w:proofErr w:type="gramEnd"/>
      <w:r w:rsidRPr="00582FED">
        <w:rPr>
          <w:rFonts w:cs="Times New Roman"/>
          <w:sz w:val="20"/>
          <w:szCs w:val="24"/>
        </w:rPr>
        <w:t>ао-цзы, Конфуций и Тао Юаньмин в Китае; Пушкин, Толстой, Чехов и Карамзин в России; Сократ в Древней Греции; Шекспир в Англии; Кант в Германии; и Евклид, Эйнштейн и Бах.Люди, знакомые с этими знаменитыми мастерами культуры, должны быть студентами университетов, прочитавшими много книг.</w:t>
      </w:r>
    </w:p>
    <w:p w:rsidR="003130F9" w:rsidRPr="001208FA" w:rsidRDefault="003130F9" w:rsidP="003130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lastRenderedPageBreak/>
        <w:t>忽然听</w:t>
      </w:r>
      <w:r w:rsidRPr="00582FED">
        <w:rPr>
          <w:rFonts w:ascii="SimSun" w:eastAsia="SimSun" w:hAnsi="SimSun" w:cs="SimSun" w:hint="eastAsia"/>
          <w:szCs w:val="24"/>
          <w:lang w:eastAsia="zh-CN"/>
        </w:rPr>
        <w:t>见，有人敲门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我立刻走</w:t>
      </w:r>
      <w:r w:rsidRPr="00582FED">
        <w:rPr>
          <w:rFonts w:ascii="SimSun" w:eastAsia="SimSun" w:hAnsi="SimSun" w:cs="SimSun" w:hint="eastAsia"/>
          <w:szCs w:val="24"/>
          <w:lang w:eastAsia="zh-CN"/>
        </w:rPr>
        <w:t>过去把门打开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原以</w:t>
      </w:r>
      <w:r w:rsidRPr="00582FED">
        <w:rPr>
          <w:rFonts w:ascii="SimSun" w:eastAsia="SimSun" w:hAnsi="SimSun" w:cs="SimSun" w:hint="eastAsia"/>
          <w:szCs w:val="24"/>
          <w:lang w:eastAsia="zh-CN"/>
        </w:rPr>
        <w:t>为是巴赫跟卡拉姆津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到商店去</w:t>
      </w:r>
      <w:r w:rsidRPr="00582FED">
        <w:rPr>
          <w:rFonts w:ascii="SimSun" w:eastAsia="SimSun" w:hAnsi="SimSun" w:cs="SimSun" w:hint="eastAsia"/>
          <w:szCs w:val="24"/>
          <w:lang w:eastAsia="zh-CN"/>
        </w:rPr>
        <w:t>买了一瓶酒回来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不料，我猜</w:t>
      </w:r>
      <w:r w:rsidRPr="00582FED">
        <w:rPr>
          <w:rFonts w:ascii="SimSun" w:eastAsia="SimSun" w:hAnsi="SimSun" w:cs="SimSun" w:hint="eastAsia"/>
          <w:szCs w:val="24"/>
          <w:lang w:eastAsia="zh-CN"/>
        </w:rPr>
        <w:t>错了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来人是个</w:t>
      </w:r>
      <w:r w:rsidRPr="00582FED">
        <w:rPr>
          <w:rFonts w:ascii="SimSun" w:eastAsia="SimSun" w:hAnsi="SimSun" w:cs="SimSun" w:hint="eastAsia"/>
          <w:szCs w:val="24"/>
          <w:lang w:eastAsia="zh-CN"/>
        </w:rPr>
        <w:t>邻居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他大声喊叫：夜深了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SimSun" w:hint="eastAsia"/>
          <w:szCs w:val="24"/>
          <w:lang w:eastAsia="zh-CN"/>
        </w:rPr>
        <w:t>还让不让人睡觉！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你</w:t>
      </w:r>
      <w:r w:rsidRPr="00582FED">
        <w:rPr>
          <w:rFonts w:ascii="SimSun" w:eastAsia="SimSun" w:hAnsi="SimSun" w:cs="SimSun" w:hint="eastAsia"/>
          <w:szCs w:val="24"/>
          <w:lang w:eastAsia="zh-CN"/>
        </w:rPr>
        <w:t>们这边过分吵闹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我</w:t>
      </w:r>
      <w:r w:rsidRPr="00582FED">
        <w:rPr>
          <w:rFonts w:ascii="SimSun" w:eastAsia="SimSun" w:hAnsi="SimSun" w:cs="SimSun" w:hint="eastAsia"/>
          <w:szCs w:val="24"/>
          <w:lang w:eastAsia="zh-CN"/>
        </w:rPr>
        <w:t>对他的回话恭敬又文雅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然后把房</w:t>
      </w:r>
      <w:r w:rsidRPr="00582FED">
        <w:rPr>
          <w:rFonts w:ascii="SimSun" w:eastAsia="SimSun" w:hAnsi="SimSun" w:cs="SimSun" w:hint="eastAsia"/>
          <w:szCs w:val="24"/>
          <w:lang w:eastAsia="zh-CN"/>
        </w:rPr>
        <w:t>门插上了门栓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成堆的</w:t>
      </w:r>
      <w:r w:rsidRPr="00582FED">
        <w:rPr>
          <w:rFonts w:ascii="SimSun" w:eastAsia="SimSun" w:hAnsi="SimSun" w:cs="SimSun" w:hint="eastAsia"/>
          <w:szCs w:val="24"/>
          <w:lang w:eastAsia="zh-CN"/>
        </w:rPr>
        <w:t>书，依次摆放在书架。</w:t>
      </w:r>
    </w:p>
    <w:p w:rsidR="003130F9" w:rsidRDefault="003130F9" w:rsidP="003130F9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3130F9" w:rsidRPr="00582FED" w:rsidRDefault="003130F9" w:rsidP="003130F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2FED">
        <w:rPr>
          <w:rFonts w:ascii="SimSun" w:eastAsia="SimSun" w:hAnsi="SimSun"/>
          <w:sz w:val="20"/>
          <w:szCs w:val="24"/>
          <w:lang w:eastAsia="zh-CN"/>
        </w:rPr>
        <w:t>2022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1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18</w:t>
      </w:r>
    </w:p>
    <w:p w:rsidR="003130F9" w:rsidRPr="00582FED" w:rsidRDefault="003130F9" w:rsidP="003130F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2FED">
        <w:rPr>
          <w:rFonts w:ascii="SimSun" w:eastAsia="SimSun" w:hAnsi="SimSun"/>
          <w:sz w:val="20"/>
          <w:szCs w:val="24"/>
          <w:lang w:eastAsia="zh-CN"/>
        </w:rPr>
        <w:t>2022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4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 xml:space="preserve">20 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凌晨，谷羽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3130F9" w:rsidRPr="00582FED" w:rsidRDefault="003130F9" w:rsidP="003130F9">
      <w:pPr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3130F9" w:rsidRPr="00582FED" w:rsidRDefault="003130F9" w:rsidP="003130F9">
      <w:pPr>
        <w:spacing w:line="240" w:lineRule="exact"/>
        <w:ind w:left="851"/>
        <w:rPr>
          <w:rFonts w:ascii="SimSun" w:eastAsia="SimSun" w:hAnsi="SimSun" w:cs="SimSun"/>
          <w:sz w:val="20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普希金、孔子、托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尔斯泰、苏格拉底、契诃夫、陶渊明、莎士比亚、康德、老子、欧几里得、爱因斯坦、巴赫、卡拉姆津，十三位世界文化名人济济一堂，谁把他们请来做客？伊戈尔</w:t>
      </w:r>
      <w:r w:rsidRPr="00582FED">
        <w:rPr>
          <w:rFonts w:ascii="SimSun" w:eastAsia="SimSun" w:hAnsi="SimSun" w:cs="Calibri"/>
          <w:sz w:val="20"/>
          <w:szCs w:val="24"/>
          <w:lang w:eastAsia="zh-CN"/>
        </w:rPr>
        <w:t>•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布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尔东诺夫。中国的老子、孔子、陶渊明；俄罗斯的普希金、托尔斯泰、契诃夫、卡拉姆津；古希腊的苏格拉底</w:t>
      </w:r>
      <w:r w:rsidRPr="00582FED">
        <w:rPr>
          <w:rFonts w:ascii="SimSun" w:eastAsia="SimSun" w:hAnsi="SimSun"/>
          <w:sz w:val="20"/>
          <w:szCs w:val="24"/>
          <w:lang w:eastAsia="zh-CN"/>
        </w:rPr>
        <w:t>;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英国的莎士比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亚；德国的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康德；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还有欧几里得、爱因斯坦、巴赫。熟悉这些文化名家的人，肯定是博览群书的大学者。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D4148A" w:rsidRPr="00B34A94" w:rsidRDefault="00713B39" w:rsidP="00D4148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55192485"/>
      <w:r>
        <w:rPr>
          <w:rFonts w:ascii="Bookman Old Style" w:hAnsi="Bookman Old Style"/>
          <w:b/>
        </w:rPr>
        <w:lastRenderedPageBreak/>
        <w:t>ЧТО-ТО НЕ ТАК</w:t>
      </w:r>
      <w:bookmarkEnd w:id="25"/>
    </w:p>
    <w:p w:rsidR="00D4148A" w:rsidRPr="00713B39" w:rsidRDefault="00D4148A" w:rsidP="00713B3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им человеком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им временем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ой планет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ой стран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мн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тоб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всеми ними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всеми нами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Да, всё так!</w:t>
      </w:r>
    </w:p>
    <w:p w:rsidR="00D4148A" w:rsidRDefault="00D4148A" w:rsidP="00D414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4148A" w:rsidRDefault="00D4148A" w:rsidP="00D414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</w:t>
      </w:r>
      <w:r w:rsidR="00713B39">
        <w:rPr>
          <w:rFonts w:ascii="Bookman Old Style" w:hAnsi="Bookman Old Style"/>
          <w:sz w:val="20"/>
          <w:szCs w:val="24"/>
        </w:rPr>
        <w:t>22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713B39">
        <w:rPr>
          <w:rFonts w:ascii="Bookman Old Style" w:hAnsi="Bookman Old Style"/>
          <w:sz w:val="20"/>
          <w:szCs w:val="24"/>
        </w:rPr>
        <w:t>суббот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26" w:name="_Toc123660299"/>
      <w:bookmarkStart w:id="27" w:name="_Toc155192486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有点儿不</w:t>
      </w:r>
      <w:r w:rsidRPr="000B711D">
        <w:rPr>
          <w:rFonts w:ascii="SimSun" w:eastAsia="SimSun" w:hAnsi="SimSun" w:cs="SimSun" w:hint="eastAsia"/>
          <w:b/>
          <w:szCs w:val="21"/>
        </w:rPr>
        <w:t>对劲</w:t>
      </w:r>
      <w:r w:rsidRPr="000B711D">
        <w:rPr>
          <w:rFonts w:ascii="SimSun" w:eastAsia="SimSun" w:hAnsi="SimSun" w:cs="MS Mincho" w:hint="eastAsia"/>
          <w:b/>
          <w:szCs w:val="21"/>
        </w:rPr>
        <w:t>儿</w:t>
      </w:r>
      <w:bookmarkEnd w:id="26"/>
      <w:bookmarkEnd w:id="27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1F1461">
        <w:rPr>
          <w:rFonts w:ascii="SimSun" w:eastAsia="SimSun" w:hAnsi="SimSun" w:cs="Times New Roman" w:hint="eastAsia"/>
          <w:szCs w:val="18"/>
        </w:rPr>
        <w:t>“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人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Times New Roman" w:hint="eastAsia"/>
          <w:szCs w:val="18"/>
        </w:rPr>
        <w:t>段</w:t>
      </w:r>
      <w:r w:rsidRPr="001F1461">
        <w:rPr>
          <w:rFonts w:ascii="SimSun" w:eastAsia="SimSun" w:hAnsi="SimSun" w:cs="SimSun" w:hint="eastAsia"/>
          <w:szCs w:val="18"/>
        </w:rPr>
        <w:t>时间</w:t>
      </w:r>
      <w:r w:rsidRPr="001F1461">
        <w:rPr>
          <w:rFonts w:ascii="SimSun" w:eastAsia="SimSun" w:hAnsi="SimSun" w:cs="MS Mincho" w:hint="eastAsia"/>
          <w:szCs w:val="18"/>
        </w:rPr>
        <w:t>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颗</w:t>
      </w:r>
      <w:r w:rsidRPr="001F1461">
        <w:rPr>
          <w:rFonts w:ascii="SimSun" w:eastAsia="SimSun" w:hAnsi="SimSun" w:cs="MS Mincho" w:hint="eastAsia"/>
          <w:szCs w:val="18"/>
        </w:rPr>
        <w:t>行</w:t>
      </w:r>
      <w:r w:rsidRPr="001F1461">
        <w:rPr>
          <w:rFonts w:ascii="SimSun" w:eastAsia="SimSun" w:hAnsi="SimSun" w:cs="Times New Roman" w:hint="eastAsia"/>
          <w:szCs w:val="18"/>
        </w:rPr>
        <w:t>星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国家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我自己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你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人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他</w:t>
      </w:r>
      <w:r w:rsidRPr="001F1461">
        <w:rPr>
          <w:rFonts w:ascii="SimSun" w:eastAsia="SimSun" w:hAnsi="SimSun" w:cs="SimSun" w:hint="eastAsia"/>
          <w:szCs w:val="18"/>
        </w:rPr>
        <w:t>们</w:t>
      </w:r>
      <w:r w:rsidRPr="001F1461">
        <w:rPr>
          <w:rFonts w:ascii="SimSun" w:eastAsia="SimSun" w:hAnsi="SimSun" w:cs="MS Mincho" w:hint="eastAsia"/>
          <w:szCs w:val="18"/>
        </w:rPr>
        <w:t>都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我</w:t>
      </w:r>
      <w:r w:rsidRPr="001F1461">
        <w:rPr>
          <w:rFonts w:ascii="SimSun" w:eastAsia="SimSun" w:hAnsi="SimSun" w:cs="SimSun" w:hint="eastAsia"/>
          <w:szCs w:val="18"/>
        </w:rPr>
        <w:t>们</w:t>
      </w:r>
      <w:r w:rsidRPr="001F1461">
        <w:rPr>
          <w:rFonts w:ascii="SimSun" w:eastAsia="SimSun" w:hAnsi="SimSun" w:cs="MS Mincho" w:hint="eastAsia"/>
          <w:szCs w:val="18"/>
        </w:rPr>
        <w:t>都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</w:p>
    <w:p w:rsidR="000B711D" w:rsidRPr="000B711D" w:rsidRDefault="000B711D" w:rsidP="000B711D">
      <w:pPr>
        <w:spacing w:line="320" w:lineRule="exact"/>
        <w:ind w:left="851"/>
        <w:jc w:val="left"/>
        <w:rPr>
          <w:rFonts w:asciiTheme="minorHAnsi" w:eastAsia="SimSun" w:hAnsiTheme="minorHAnsi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的确</w:t>
      </w:r>
      <w:r w:rsidRPr="000B711D">
        <w:rPr>
          <w:rFonts w:ascii="SimSun" w:eastAsia="SimSun" w:hAnsi="SimSun" w:cs="Times New Roman" w:hint="eastAsia"/>
          <w:szCs w:val="18"/>
          <w:lang w:val="en-US"/>
        </w:rPr>
        <w:t>，</w:t>
      </w:r>
      <w:r w:rsidRPr="001F1461">
        <w:rPr>
          <w:rFonts w:ascii="SimSun" w:eastAsia="SimSun" w:hAnsi="SimSun" w:cs="SimSun" w:hint="eastAsia"/>
          <w:szCs w:val="18"/>
        </w:rPr>
        <w:t>总</w:t>
      </w:r>
      <w:r w:rsidRPr="001F1461">
        <w:rPr>
          <w:rFonts w:ascii="SimSun" w:eastAsia="SimSun" w:hAnsi="SimSun" w:cs="MS Mincho" w:hint="eastAsia"/>
          <w:szCs w:val="18"/>
        </w:rPr>
        <w:t>是</w:t>
      </w:r>
      <w:r w:rsidRPr="001F1461">
        <w:rPr>
          <w:rFonts w:ascii="SimSun" w:eastAsia="SimSun" w:hAnsi="SimSun" w:cs="SimSun" w:hint="eastAsia"/>
          <w:szCs w:val="18"/>
        </w:rPr>
        <w:t>这样</w:t>
      </w:r>
      <w:r w:rsidRPr="001F1461">
        <w:rPr>
          <w:rFonts w:ascii="SimSun" w:eastAsia="SimSun" w:hAnsi="SimSun" w:cs="Times New Roman" w:hint="eastAsia"/>
          <w:szCs w:val="18"/>
        </w:rPr>
        <w:t>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</w:t>
      </w:r>
      <w:r w:rsidRPr="000B711D">
        <w:rPr>
          <w:rFonts w:ascii="SimSun" w:eastAsia="SimSun" w:hAnsi="SimSun" w:cs="Times New Roman" w:hint="eastAsia"/>
          <w:szCs w:val="18"/>
          <w:lang w:val="en-US"/>
        </w:rPr>
        <w:t>！”</w:t>
      </w:r>
    </w:p>
    <w:p w:rsidR="000B711D" w:rsidRPr="000B711D" w:rsidRDefault="000B711D" w:rsidP="000B711D">
      <w:pPr>
        <w:spacing w:line="240" w:lineRule="exact"/>
        <w:ind w:left="851"/>
        <w:jc w:val="right"/>
        <w:rPr>
          <w:rFonts w:ascii="Calibri" w:eastAsia="SimSun" w:hAnsi="Calibri" w:cs="Times New Roman"/>
          <w:sz w:val="20"/>
          <w:szCs w:val="18"/>
          <w:lang w:val="en-US"/>
        </w:rPr>
      </w:pP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</w:rPr>
      </w:pPr>
      <w:r w:rsidRPr="000B711D">
        <w:rPr>
          <w:rFonts w:ascii="SimSun" w:eastAsia="SimSun" w:hAnsi="SimSun" w:cs="Times New Roman" w:hint="eastAsia"/>
          <w:sz w:val="20"/>
          <w:szCs w:val="18"/>
          <w:lang w:val="en-US"/>
        </w:rPr>
        <w:t xml:space="preserve">            </w:t>
      </w: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2022，1，22  周六 </w:t>
      </w:r>
    </w:p>
    <w:p w:rsidR="000B711D" w:rsidRPr="001F1461" w:rsidRDefault="000B711D" w:rsidP="000B711D">
      <w:pPr>
        <w:spacing w:line="320" w:lineRule="exact"/>
        <w:ind w:left="851"/>
        <w:jc w:val="righ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 xml:space="preserve">            2023，1，1</w:t>
      </w:r>
      <w:r w:rsidRPr="001F1461">
        <w:rPr>
          <w:rFonts w:ascii="SimSun" w:eastAsia="SimSun" w:hAnsi="SimSun" w:cs="SimSun" w:hint="eastAsia"/>
          <w:szCs w:val="18"/>
        </w:rPr>
        <w:t>译</w:t>
      </w:r>
    </w:p>
    <w:p w:rsidR="000B711D" w:rsidRPr="001208FA" w:rsidRDefault="000B711D" w:rsidP="000B711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B711D" w:rsidRPr="007524EE" w:rsidRDefault="000B711D" w:rsidP="000B711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" w:name="_Toc123660300"/>
      <w:bookmarkStart w:id="29" w:name="_Toc155192487"/>
      <w:r>
        <w:rPr>
          <w:rFonts w:ascii="Bookman Old Style" w:eastAsia="Calibri" w:hAnsi="Bookman Old Style" w:cs="Arial"/>
          <w:b/>
          <w:szCs w:val="24"/>
        </w:rPr>
        <w:lastRenderedPageBreak/>
        <w:t>БЕЛЫЙ</w:t>
      </w:r>
      <w:bookmarkEnd w:id="28"/>
      <w:bookmarkEnd w:id="29"/>
    </w:p>
    <w:p w:rsidR="000B711D" w:rsidRPr="007524EE" w:rsidRDefault="000B711D" w:rsidP="000B711D">
      <w:pPr>
        <w:spacing w:line="320" w:lineRule="exact"/>
        <w:jc w:val="left"/>
        <w:rPr>
          <w:rFonts w:ascii="Bookman Old Style" w:hAnsi="Bookman Old Style"/>
          <w:sz w:val="32"/>
          <w:szCs w:val="24"/>
        </w:rPr>
      </w:pP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прозрачнее белого шёлка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прозрачней полёта кисти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скользит по великому кругу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рассеивается в пустоте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назову заостряющим зрение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назову тетивой звенящей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никогда не растает.</w:t>
      </w:r>
    </w:p>
    <w:p w:rsidR="000B711D" w:rsidRPr="001F1461" w:rsidRDefault="000B711D" w:rsidP="000B711D">
      <w:pPr>
        <w:spacing w:line="240" w:lineRule="exact"/>
        <w:jc w:val="right"/>
        <w:rPr>
          <w:rFonts w:ascii="Bookman Old Style" w:eastAsia="Calibri" w:hAnsi="Bookman Old Style" w:cs="Bookman Old Style"/>
          <w:sz w:val="20"/>
          <w:szCs w:val="18"/>
        </w:rPr>
      </w:pPr>
    </w:p>
    <w:p w:rsidR="000B711D" w:rsidRPr="001F1461" w:rsidRDefault="000B711D" w:rsidP="000B711D">
      <w:pPr>
        <w:spacing w:line="240" w:lineRule="exact"/>
        <w:jc w:val="right"/>
        <w:rPr>
          <w:rFonts w:ascii="Bookman Old Style" w:hAnsi="Bookman Old Style" w:cs="Bookman Old Style"/>
          <w:sz w:val="20"/>
          <w:szCs w:val="18"/>
        </w:rPr>
      </w:pPr>
      <w:r w:rsidRPr="001F1461">
        <w:rPr>
          <w:rFonts w:ascii="Bookman Old Style" w:eastAsia="Calibri" w:hAnsi="Bookman Old Style" w:cs="Bookman Old Style"/>
          <w:sz w:val="20"/>
          <w:szCs w:val="18"/>
        </w:rPr>
        <w:t>20220122, суббот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30" w:name="_Toc123660301"/>
      <w:bookmarkStart w:id="31" w:name="_Toc155192488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白</w:t>
      </w:r>
      <w:bookmarkEnd w:id="30"/>
      <w:bookmarkEnd w:id="31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比白色</w:t>
      </w:r>
      <w:r w:rsidRPr="001F1461">
        <w:rPr>
          <w:rFonts w:ascii="SimSun" w:eastAsia="SimSun" w:hAnsi="SimSun" w:cs="SimSun" w:hint="eastAsia"/>
          <w:szCs w:val="18"/>
        </w:rPr>
        <w:t>丝绸</w:t>
      </w:r>
      <w:r w:rsidRPr="001F1461">
        <w:rPr>
          <w:rFonts w:ascii="SimSun" w:eastAsia="SimSun" w:hAnsi="SimSun" w:cs="MS Mincho" w:hint="eastAsia"/>
          <w:szCs w:val="18"/>
        </w:rPr>
        <w:t>更透明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MS Mincho" w:hint="eastAsia"/>
          <w:szCs w:val="18"/>
        </w:rPr>
        <w:t>比笔墨</w:t>
      </w:r>
      <w:r w:rsidRPr="001F1461">
        <w:rPr>
          <w:rFonts w:ascii="SimSun" w:eastAsia="SimSun" w:hAnsi="SimSun" w:cs="SimSun" w:hint="eastAsia"/>
          <w:szCs w:val="18"/>
        </w:rPr>
        <w:t>飞扬</w:t>
      </w:r>
      <w:r w:rsidRPr="001F1461">
        <w:rPr>
          <w:rFonts w:ascii="SimSun" w:eastAsia="SimSun" w:hAnsi="SimSun" w:cs="MS Mincho" w:hint="eastAsia"/>
          <w:szCs w:val="18"/>
        </w:rPr>
        <w:t>更透明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滑</w:t>
      </w:r>
      <w:r w:rsidRPr="001F1461">
        <w:rPr>
          <w:rFonts w:ascii="SimSun" w:eastAsia="SimSun" w:hAnsi="SimSun" w:cs="SimSun" w:hint="eastAsia"/>
          <w:szCs w:val="18"/>
        </w:rPr>
        <w:t>过</w:t>
      </w:r>
      <w:r w:rsidRPr="001F1461">
        <w:rPr>
          <w:rFonts w:ascii="SimSun" w:eastAsia="SimSun" w:hAnsi="SimSun" w:cs="MS Mincho" w:hint="eastAsia"/>
          <w:szCs w:val="18"/>
        </w:rPr>
        <w:t>了巨大的弧形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Times New Roman" w:hint="eastAsia"/>
          <w:szCs w:val="18"/>
        </w:rPr>
        <w:t>消逝在</w:t>
      </w:r>
      <w:r w:rsidRPr="001F1461">
        <w:rPr>
          <w:rFonts w:ascii="SimSun" w:eastAsia="SimSun" w:hAnsi="SimSun" w:cs="SimSun" w:hint="eastAsia"/>
          <w:szCs w:val="18"/>
        </w:rPr>
        <w:t>缥缈</w:t>
      </w:r>
      <w:r w:rsidRPr="001F1461">
        <w:rPr>
          <w:rFonts w:ascii="SimSun" w:eastAsia="SimSun" w:hAnsi="SimSun" w:cs="Times New Roman" w:hint="eastAsia"/>
          <w:szCs w:val="18"/>
        </w:rPr>
        <w:t>虚空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可称</w:t>
      </w:r>
      <w:r w:rsidRPr="001F1461">
        <w:rPr>
          <w:rFonts w:ascii="SimSun" w:eastAsia="SimSun" w:hAnsi="SimSun" w:cs="SimSun" w:hint="eastAsia"/>
          <w:szCs w:val="18"/>
        </w:rPr>
        <w:t>为</w:t>
      </w:r>
      <w:r w:rsidRPr="001F1461">
        <w:rPr>
          <w:rFonts w:ascii="SimSun" w:eastAsia="SimSun" w:hAnsi="SimSun" w:cs="MS Mincho" w:hint="eastAsia"/>
          <w:szCs w:val="18"/>
        </w:rPr>
        <w:t>穿透的</w:t>
      </w:r>
      <w:r w:rsidRPr="001F1461">
        <w:rPr>
          <w:rFonts w:ascii="SimSun" w:eastAsia="SimSun" w:hAnsi="SimSun" w:cs="SimSun" w:hint="eastAsia"/>
          <w:szCs w:val="18"/>
        </w:rPr>
        <w:t>视线</w:t>
      </w:r>
      <w:r w:rsidRPr="001F1461">
        <w:rPr>
          <w:rFonts w:ascii="SimSun" w:eastAsia="SimSun" w:hAnsi="SimSun" w:cs="MS Mincho" w:hint="eastAsia"/>
          <w:szCs w:val="18"/>
        </w:rPr>
        <w:t>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MS Mincho" w:hint="eastAsia"/>
          <w:szCs w:val="18"/>
        </w:rPr>
        <w:t>可叫做</w:t>
      </w:r>
      <w:r w:rsidRPr="001F1461">
        <w:rPr>
          <w:rFonts w:ascii="SimSun" w:eastAsia="SimSun" w:hAnsi="SimSun" w:cs="SimSun" w:hint="eastAsia"/>
          <w:szCs w:val="18"/>
        </w:rPr>
        <w:t>鸣</w:t>
      </w:r>
      <w:r w:rsidRPr="001F1461">
        <w:rPr>
          <w:rFonts w:ascii="SimSun" w:eastAsia="SimSun" w:hAnsi="SimSun" w:cs="MS Mincho" w:hint="eastAsia"/>
          <w:szCs w:val="18"/>
        </w:rPr>
        <w:t>响的琴弦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永</w:t>
      </w:r>
      <w:r w:rsidRPr="001F1461">
        <w:rPr>
          <w:rFonts w:ascii="SimSun" w:eastAsia="SimSun" w:hAnsi="SimSun" w:cs="SimSun" w:hint="eastAsia"/>
          <w:szCs w:val="18"/>
        </w:rPr>
        <w:t>远</w:t>
      </w:r>
      <w:r w:rsidRPr="001F1461">
        <w:rPr>
          <w:rFonts w:ascii="SimSun" w:eastAsia="SimSun" w:hAnsi="SimSun" w:cs="MS Mincho" w:hint="eastAsia"/>
          <w:szCs w:val="18"/>
        </w:rPr>
        <w:t>也不会</w:t>
      </w:r>
      <w:r w:rsidRPr="001F1461">
        <w:rPr>
          <w:rFonts w:ascii="SimSun" w:eastAsia="SimSun" w:hAnsi="SimSun" w:cs="Times New Roman" w:hint="eastAsia"/>
          <w:szCs w:val="18"/>
        </w:rPr>
        <w:t>消融。</w:t>
      </w:r>
    </w:p>
    <w:p w:rsidR="000B711D" w:rsidRPr="001F1461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       2022，1，22  周六</w:t>
      </w: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       2023，1，1 </w:t>
      </w:r>
      <w:r w:rsidRPr="001F1461">
        <w:rPr>
          <w:rFonts w:ascii="SimSun" w:eastAsia="SimSun" w:hAnsi="SimSun" w:cs="SimSun" w:hint="eastAsia"/>
          <w:sz w:val="20"/>
          <w:szCs w:val="18"/>
        </w:rPr>
        <w:t>译</w:t>
      </w:r>
    </w:p>
    <w:p w:rsidR="006C27D0" w:rsidRPr="001208FA" w:rsidRDefault="006C27D0" w:rsidP="006C27D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C27D0" w:rsidRPr="00B34A94" w:rsidRDefault="006C27D0" w:rsidP="006C27D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5192489"/>
      <w:r>
        <w:rPr>
          <w:rFonts w:ascii="Bookman Old Style" w:hAnsi="Bookman Old Style"/>
          <w:b/>
        </w:rPr>
        <w:lastRenderedPageBreak/>
        <w:t>СУТКИ</w:t>
      </w:r>
      <w:bookmarkEnd w:id="32"/>
    </w:p>
    <w:p w:rsidR="006C27D0" w:rsidRPr="00713B39" w:rsidRDefault="006C27D0" w:rsidP="006C27D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Для того, кто умрёт этой ночью,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Ночь никогда не кончится.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Для того, кто умрёт на заре,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Заря будет длиться вечно.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 xml:space="preserve">Для остальных будет день, 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и будет вечер.</w:t>
      </w:r>
    </w:p>
    <w:p w:rsidR="006C27D0" w:rsidRDefault="006C27D0" w:rsidP="006C27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C27D0" w:rsidRDefault="006C27D0" w:rsidP="006C27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2, суббота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  <w:lang w:eastAsia="zh-CN"/>
        </w:rPr>
      </w:pPr>
      <w:bookmarkStart w:id="33" w:name="_Toc104394983"/>
      <w:bookmarkStart w:id="34" w:name="_Toc155192490"/>
      <w:r w:rsidRPr="003130F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昼夜</w:t>
      </w:r>
      <w:bookmarkEnd w:id="33"/>
      <w:bookmarkEnd w:id="34"/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这个夜晚死亡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夜晚永远不会结束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在晨光中死亡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朝霞的光芒将永久延续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其他还活着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仍将有白天，仍将有夜晚。</w:t>
      </w:r>
    </w:p>
    <w:p w:rsidR="003130F9" w:rsidRPr="00FC2FC7" w:rsidRDefault="003130F9" w:rsidP="003130F9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3130F9" w:rsidRPr="00FC2FC7" w:rsidRDefault="003130F9" w:rsidP="003130F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1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周六</w:t>
      </w:r>
    </w:p>
    <w:p w:rsidR="003130F9" w:rsidRPr="00FC2FC7" w:rsidRDefault="003130F9" w:rsidP="003130F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4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 xml:space="preserve">20 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156EB3" w:rsidRPr="001208FA" w:rsidRDefault="00156EB3" w:rsidP="00156EB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56EB3" w:rsidRPr="00156EB3" w:rsidRDefault="00156EB3" w:rsidP="00156EB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55192491"/>
      <w:r w:rsidRPr="00156EB3">
        <w:rPr>
          <w:rFonts w:ascii="Bookman Old Style" w:hAnsi="Bookman Old Style"/>
          <w:b/>
        </w:rPr>
        <w:lastRenderedPageBreak/>
        <w:t>ЧЕЛОВЕК ЧЕЛОВЕКУ</w:t>
      </w:r>
      <w:bookmarkEnd w:id="35"/>
    </w:p>
    <w:p w:rsidR="00156EB3" w:rsidRPr="00713B39" w:rsidRDefault="00156EB3" w:rsidP="00156EB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Человек человеку лук</w:t>
      </w: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Человек человеку пищ</w:t>
      </w: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Человек человеку зауэрбратен</w:t>
      </w: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Человек человеку колканнон</w:t>
      </w:r>
    </w:p>
    <w:p w:rsidR="00156EB3" w:rsidRDefault="00156EB3" w:rsidP="00156EB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56EB3" w:rsidRDefault="00156EB3" w:rsidP="00156EB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4, понедельник</w:t>
      </w:r>
    </w:p>
    <w:p w:rsidR="00632429" w:rsidRPr="001208FA" w:rsidRDefault="00632429" w:rsidP="0063242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32429" w:rsidRPr="00B34A94" w:rsidRDefault="006C27D0" w:rsidP="0063242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55192492"/>
      <w:r>
        <w:rPr>
          <w:rFonts w:ascii="Bookman Old Style" w:hAnsi="Bookman Old Style"/>
          <w:b/>
        </w:rPr>
        <w:lastRenderedPageBreak/>
        <w:t>ПОЭМА О ГЛАВНОМ</w:t>
      </w:r>
      <w:bookmarkEnd w:id="36"/>
    </w:p>
    <w:p w:rsidR="00632429" w:rsidRPr="00713B39" w:rsidRDefault="00632429" w:rsidP="0063242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Есть…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дальше идёт перечисление, длинное и нудное,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духовных ценностей.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Нет…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дальше идёт перечисление, длинное и нудное,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материальных ценностей.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Вы прослушали краткое содержание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«Поэмы о главном».</w:t>
      </w:r>
    </w:p>
    <w:p w:rsidR="006C27D0" w:rsidRPr="006C27D0" w:rsidRDefault="006C27D0" w:rsidP="006C27D0">
      <w:pPr>
        <w:spacing w:line="320" w:lineRule="exact"/>
        <w:jc w:val="left"/>
        <w:rPr>
          <w:rFonts w:ascii="Bookman Old Style" w:hAnsi="Bookman Old Style"/>
        </w:rPr>
      </w:pPr>
      <w:r w:rsidRPr="006C27D0">
        <w:rPr>
          <w:rFonts w:ascii="Bookman Old Style" w:hAnsi="Bookman Old Style"/>
        </w:rPr>
        <w:t>Катарсис.</w:t>
      </w:r>
    </w:p>
    <w:p w:rsidR="00632429" w:rsidRDefault="00632429" w:rsidP="0063242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32429" w:rsidRDefault="00632429" w:rsidP="0063242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</w:t>
      </w:r>
      <w:r w:rsidR="006C27D0">
        <w:rPr>
          <w:rFonts w:ascii="Bookman Old Style" w:hAnsi="Bookman Old Style"/>
          <w:sz w:val="20"/>
          <w:szCs w:val="24"/>
        </w:rPr>
        <w:t>5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6C27D0">
        <w:rPr>
          <w:rFonts w:ascii="Bookman Old Style" w:hAnsi="Bookman Old Style"/>
          <w:sz w:val="20"/>
          <w:szCs w:val="24"/>
        </w:rPr>
        <w:t>вторник</w:t>
      </w:r>
    </w:p>
    <w:p w:rsidR="00E13130" w:rsidRPr="001208FA" w:rsidRDefault="00E13130" w:rsidP="00E1313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13130" w:rsidRPr="00B34A94" w:rsidRDefault="00E13130" w:rsidP="00E1313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55192493"/>
      <w:r>
        <w:rPr>
          <w:rFonts w:ascii="Bookman Old Style" w:hAnsi="Bookman Old Style"/>
          <w:b/>
        </w:rPr>
        <w:lastRenderedPageBreak/>
        <w:t>Ш</w:t>
      </w:r>
      <w:r w:rsidR="00A042A9">
        <w:rPr>
          <w:rFonts w:ascii="Bookman Old Style" w:hAnsi="Bookman Old Style"/>
          <w:b/>
        </w:rPr>
        <w:t>ТУРЫ</w:t>
      </w:r>
      <w:bookmarkEnd w:id="37"/>
    </w:p>
    <w:p w:rsidR="00E13130" w:rsidRPr="00713B39" w:rsidRDefault="00E13130" w:rsidP="00E1313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атание девственной голой н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ептание буковок литер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ипение радиоаппар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ушуканье знаков аббреви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уршание гибнущей архитектуры</w:t>
      </w:r>
    </w:p>
    <w:p w:rsidR="00E13130" w:rsidRPr="001B70D9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ершавость слезающей кожи куль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алавость слезы шедевральнойхал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ерстистость шестёрок из номенкл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Щемящее чувство ожившей скульп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умящих небес дирижёр парти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Шестьсот шестерёнок у шамбалатуры</w:t>
      </w:r>
    </w:p>
    <w:p w:rsidR="00E13130" w:rsidRPr="00C556BB" w:rsidRDefault="00E13130" w:rsidP="00E13130">
      <w:pPr>
        <w:spacing w:line="320" w:lineRule="exact"/>
        <w:jc w:val="left"/>
        <w:rPr>
          <w:rFonts w:ascii="Bookman Old Style" w:eastAsia="Times New Roman" w:hAnsi="Bookman Old Style" w:cstheme="minorHAnsi"/>
          <w:szCs w:val="24"/>
          <w:lang w:eastAsia="ru-RU"/>
        </w:rPr>
      </w:pPr>
      <w:r w:rsidRPr="00C556BB">
        <w:rPr>
          <w:rFonts w:ascii="Bookman Old Style" w:eastAsia="Times New Roman" w:hAnsi="Bookman Old Style" w:cstheme="minorHAnsi"/>
          <w:szCs w:val="24"/>
          <w:lang w:eastAsia="ru-RU"/>
        </w:rPr>
        <w:t>И крутит, и крутит, и шутит…</w:t>
      </w:r>
    </w:p>
    <w:p w:rsidR="00E13130" w:rsidRDefault="00E13130" w:rsidP="00E1313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13130" w:rsidRDefault="00E13130" w:rsidP="00E1313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6, среда</w:t>
      </w:r>
    </w:p>
    <w:p w:rsidR="008B029E" w:rsidRPr="001208FA" w:rsidRDefault="008B029E" w:rsidP="008B029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B029E" w:rsidRPr="00B34A94" w:rsidRDefault="008B029E" w:rsidP="008B029E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55192494"/>
      <w:r>
        <w:rPr>
          <w:rFonts w:ascii="Bookman Old Style" w:hAnsi="Bookman Old Style"/>
          <w:b/>
        </w:rPr>
        <w:lastRenderedPageBreak/>
        <w:t>ПИСЬМЕННОСТЬ</w:t>
      </w:r>
      <w:bookmarkEnd w:id="38"/>
    </w:p>
    <w:p w:rsidR="008B029E" w:rsidRPr="00713B39" w:rsidRDefault="008B029E" w:rsidP="008B029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 xml:space="preserve">Кричал </w:t>
      </w:r>
      <w:proofErr w:type="gramStart"/>
      <w:r w:rsidRPr="00AD1402">
        <w:rPr>
          <w:rFonts w:ascii="Bookman Old Style" w:hAnsi="Bookman Old Style"/>
        </w:rPr>
        <w:t>петух</w:t>
      </w:r>
      <w:proofErr w:type="gramEnd"/>
      <w:r w:rsidRPr="00AD1402">
        <w:rPr>
          <w:rFonts w:ascii="Bookman Old Style" w:hAnsi="Bookman Old Style"/>
        </w:rPr>
        <w:t xml:space="preserve"> и лаяла собака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Вилась верёвочка, сплетаясь в узелк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з бормотания рождались язык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 пели песни кости черепах.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Клевала носом клинопись на глине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Горели знаки несгораемых письмен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Рождались языки и умирал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 пела бронза на рассвете дней.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Круглилась галька средиземноморья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 шлифовалась в говоре трагедий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Рождались языки и умирал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 пел бамбук, выстукивая вечность.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Твердели камни сумрачной латын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Змеилась вязь в оазисах пустын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Рождались языки и умирал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D1402">
        <w:rPr>
          <w:rFonts w:ascii="Bookman Old Style" w:hAnsi="Bookman Old Style"/>
        </w:rPr>
        <w:t>И пела тушь на шёлковому ветру.</w:t>
      </w:r>
      <w:proofErr w:type="gramEnd"/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</w:p>
    <w:p w:rsidR="008B029E" w:rsidRDefault="008B029E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lastRenderedPageBreak/>
        <w:t>Желтел пергамент отблеском пожарищ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Кудрявилась кириллица в берёзах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Рождались языки и умирал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И пела кисть, летая по бумаге.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Настало время тонких технологий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Уходят в пустоту пути-дороги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Смешались языки с потоком цифр,</w:t>
      </w:r>
    </w:p>
    <w:p w:rsidR="008B029E" w:rsidRPr="00AD1402" w:rsidRDefault="008B029E" w:rsidP="008B029E">
      <w:pPr>
        <w:spacing w:line="320" w:lineRule="exact"/>
        <w:jc w:val="left"/>
        <w:rPr>
          <w:rFonts w:ascii="Bookman Old Style" w:hAnsi="Bookman Old Style"/>
        </w:rPr>
      </w:pPr>
      <w:r w:rsidRPr="00AD1402">
        <w:rPr>
          <w:rFonts w:ascii="Bookman Old Style" w:hAnsi="Bookman Old Style"/>
        </w:rPr>
        <w:t>Танцует и поёт иероглИф.</w:t>
      </w:r>
    </w:p>
    <w:p w:rsidR="008B029E" w:rsidRDefault="008B029E" w:rsidP="008B029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B029E" w:rsidRDefault="008B029E" w:rsidP="008B029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7, четверг</w:t>
      </w:r>
    </w:p>
    <w:p w:rsidR="002D3098" w:rsidRPr="001208FA" w:rsidRDefault="002D3098" w:rsidP="002D309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D3098" w:rsidRPr="00B34A94" w:rsidRDefault="002D3098" w:rsidP="002D309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55192495"/>
      <w:r w:rsidRPr="00B728FB">
        <w:rPr>
          <w:rFonts w:ascii="Bookman Old Style" w:hAnsi="Bookman Old Style"/>
          <w:b/>
        </w:rPr>
        <w:lastRenderedPageBreak/>
        <w:t>ЖЕНЩИНА ИДЁТ ИЗ МАГАЗИНА</w:t>
      </w:r>
      <w:bookmarkEnd w:id="39"/>
    </w:p>
    <w:p w:rsidR="002D3098" w:rsidRPr="00713B39" w:rsidRDefault="002D3098" w:rsidP="002D309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Женщина идёт из магазина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У неё в пакете мандарины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На плечах у неё два сна: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На левом плече – сон о взлетевшей птице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На правом плече – сон о нырнувшей рыбе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В груди у неё каменная глыба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 xml:space="preserve">На </w:t>
      </w:r>
      <w:proofErr w:type="gramStart"/>
      <w:r w:rsidRPr="00B728FB">
        <w:rPr>
          <w:rFonts w:ascii="Bookman Old Style" w:hAnsi="Bookman Old Style"/>
        </w:rPr>
        <w:t>которой</w:t>
      </w:r>
      <w:proofErr w:type="gramEnd"/>
      <w:r w:rsidRPr="00B728FB">
        <w:rPr>
          <w:rFonts w:ascii="Bookman Old Style" w:hAnsi="Bookman Old Style"/>
        </w:rPr>
        <w:t xml:space="preserve"> высечены имена и лица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В голове у неё лепестки и листочки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А в горле музыки неслышанные звуки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Она несёт мандарины дочке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Дочка рожает, и будут внуки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Женщина идёт из магазина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 xml:space="preserve">По спине струится 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Зелёная морская вода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Моря, на котором была когда-то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В районе поясницы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Скопились упавшие года и даты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B728FB">
        <w:rPr>
          <w:rFonts w:ascii="Bookman Old Style" w:hAnsi="Bookman Old Style"/>
        </w:rPr>
        <w:t>Похожие на спутниковые антенны,</w:t>
      </w:r>
      <w:proofErr w:type="gramEnd"/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На три цуня ниже пупка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Нераспустившаяся хризантема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Женщина идёт осторожно на каблуках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По снегу нагому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и льду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lastRenderedPageBreak/>
        <w:t xml:space="preserve">Как шахтёр из забоя, 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B728FB">
        <w:rPr>
          <w:rFonts w:ascii="Bookman Old Style" w:hAnsi="Bookman Old Style"/>
        </w:rPr>
        <w:t>добывший</w:t>
      </w:r>
      <w:proofErr w:type="gramEnd"/>
      <w:r w:rsidRPr="00B728FB">
        <w:rPr>
          <w:rFonts w:ascii="Bookman Old Style" w:hAnsi="Bookman Old Style"/>
        </w:rPr>
        <w:t xml:space="preserve"> руду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Сердце стучит сильно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И что-то в нём,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 xml:space="preserve">В пакете мандарины </w:t>
      </w:r>
    </w:p>
    <w:p w:rsidR="002D3098" w:rsidRPr="00B728FB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Горят огнём,</w:t>
      </w:r>
    </w:p>
    <w:p w:rsidR="002D3098" w:rsidRDefault="002D3098" w:rsidP="002D3098">
      <w:pPr>
        <w:spacing w:line="320" w:lineRule="exact"/>
        <w:jc w:val="left"/>
        <w:rPr>
          <w:rFonts w:ascii="Bookman Old Style" w:hAnsi="Bookman Old Style"/>
        </w:rPr>
      </w:pPr>
      <w:r w:rsidRPr="00B728FB">
        <w:rPr>
          <w:rFonts w:ascii="Bookman Old Style" w:hAnsi="Bookman Old Style"/>
        </w:rPr>
        <w:t>Женщина идёт из магазина.</w:t>
      </w:r>
    </w:p>
    <w:p w:rsidR="002D3098" w:rsidRDefault="002D3098" w:rsidP="002D309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D3098" w:rsidRDefault="002D3098" w:rsidP="002D309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9, суббота</w:t>
      </w:r>
    </w:p>
    <w:p w:rsidR="00156EB3" w:rsidRPr="001208FA" w:rsidRDefault="00156EB3" w:rsidP="00156EB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56EB3" w:rsidRPr="00B34A94" w:rsidRDefault="00156EB3" w:rsidP="00156EB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55192496"/>
      <w:r>
        <w:rPr>
          <w:rFonts w:ascii="Bookman Old Style" w:hAnsi="Bookman Old Style"/>
          <w:b/>
        </w:rPr>
        <w:lastRenderedPageBreak/>
        <w:t>НА СКЛОНЕ ЛЕТ</w:t>
      </w:r>
      <w:bookmarkEnd w:id="40"/>
    </w:p>
    <w:p w:rsidR="00156EB3" w:rsidRPr="00713B39" w:rsidRDefault="00156EB3" w:rsidP="00156EB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На склоне лет, на склоне лет</w:t>
      </w:r>
    </w:p>
    <w:p w:rsidR="00156EB3" w:rsidRPr="00156EB3" w:rsidRDefault="00156EB3" w:rsidP="00156EB3">
      <w:pPr>
        <w:spacing w:line="320" w:lineRule="exact"/>
        <w:jc w:val="left"/>
        <w:rPr>
          <w:rFonts w:ascii="Bookman Old Style" w:hAnsi="Bookman Old Style"/>
        </w:rPr>
      </w:pPr>
      <w:r w:rsidRPr="00156EB3">
        <w:rPr>
          <w:rFonts w:ascii="Bookman Old Style" w:hAnsi="Bookman Old Style"/>
        </w:rPr>
        <w:t>Как много дум, которых нет.</w:t>
      </w:r>
    </w:p>
    <w:p w:rsidR="00156EB3" w:rsidRDefault="00156EB3" w:rsidP="00156EB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56EB3" w:rsidRDefault="00156EB3" w:rsidP="00156EB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D647DB" w:rsidRPr="001208FA" w:rsidRDefault="00D647DB" w:rsidP="00D647D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647DB" w:rsidRPr="00D647DB" w:rsidRDefault="00D647DB" w:rsidP="00D647DB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55192497"/>
      <w:r w:rsidRPr="00D647DB">
        <w:rPr>
          <w:rFonts w:ascii="Bookman Old Style" w:hAnsi="Bookman Old Style"/>
          <w:b/>
        </w:rPr>
        <w:lastRenderedPageBreak/>
        <w:t>К ТРЁМ ЗВЁЗДОЧКАМ</w:t>
      </w:r>
      <w:bookmarkEnd w:id="41"/>
    </w:p>
    <w:p w:rsidR="00D647DB" w:rsidRPr="00713B39" w:rsidRDefault="00D647DB" w:rsidP="00D647D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647DB" w:rsidRPr="00D647DB" w:rsidRDefault="00D647DB" w:rsidP="00D647DB">
      <w:pPr>
        <w:spacing w:after="120" w:line="320" w:lineRule="exact"/>
        <w:rPr>
          <w:rFonts w:ascii="Bookman Old Style" w:hAnsi="Bookman Old Style"/>
        </w:rPr>
      </w:pPr>
      <w:r w:rsidRPr="00D647DB">
        <w:rPr>
          <w:rFonts w:ascii="Bookman Old Style" w:hAnsi="Bookman Old Style"/>
        </w:rPr>
        <w:t>Я иногда вспоминаю один вызывающий удивление своей необычностью краткий промежуток времени:</w:t>
      </w:r>
    </w:p>
    <w:p w:rsidR="00D647DB" w:rsidRPr="00D647DB" w:rsidRDefault="00D647DB" w:rsidP="00D647DB">
      <w:pPr>
        <w:spacing w:after="120" w:line="320" w:lineRule="exact"/>
        <w:rPr>
          <w:rFonts w:ascii="Bookman Old Style" w:hAnsi="Bookman Old Style"/>
        </w:rPr>
      </w:pPr>
      <w:r w:rsidRPr="00D647DB">
        <w:rPr>
          <w:rFonts w:ascii="Bookman Old Style" w:hAnsi="Bookman Old Style"/>
        </w:rPr>
        <w:t>Ниоткуда ни возьмись на моём пути начало существовать второе лицо единственного числа,</w:t>
      </w:r>
    </w:p>
    <w:p w:rsidR="00D647DB" w:rsidRPr="00D647DB" w:rsidRDefault="00D647DB" w:rsidP="00D647DB">
      <w:pPr>
        <w:spacing w:after="120" w:line="320" w:lineRule="exact"/>
        <w:rPr>
          <w:rFonts w:ascii="Bookman Old Style" w:hAnsi="Bookman Old Style"/>
        </w:rPr>
      </w:pPr>
      <w:r w:rsidRPr="00D647DB">
        <w:rPr>
          <w:rFonts w:ascii="Bookman Old Style" w:hAnsi="Bookman Old Style"/>
        </w:rPr>
        <w:t>Это было похоже на очень быстро прошедший фантастический образ, возникший в воображении,</w:t>
      </w:r>
    </w:p>
    <w:p w:rsidR="00D647DB" w:rsidRPr="00D647DB" w:rsidRDefault="00D647DB" w:rsidP="00D647DB">
      <w:pPr>
        <w:spacing w:after="120" w:line="320" w:lineRule="exact"/>
        <w:rPr>
          <w:rFonts w:ascii="Bookman Old Style" w:hAnsi="Bookman Old Style"/>
        </w:rPr>
      </w:pPr>
      <w:r w:rsidRPr="00D647DB">
        <w:rPr>
          <w:rFonts w:ascii="Bookman Old Style" w:hAnsi="Bookman Old Style"/>
        </w:rPr>
        <w:t>А ещё похоже на низшее божество, покровительствующее тому, что доставляет эстетическое удовольствие.</w:t>
      </w:r>
    </w:p>
    <w:p w:rsidR="00D647DB" w:rsidRDefault="00D647DB" w:rsidP="00D647D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647DB" w:rsidRDefault="00D647DB" w:rsidP="00D647D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3130F9" w:rsidRDefault="003130F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E29AF" w:rsidRPr="001208FA" w:rsidRDefault="000E29AF" w:rsidP="000E29A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0E29AF" w:rsidRPr="00D647DB" w:rsidRDefault="000E29AF" w:rsidP="000E29A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55192498"/>
      <w:r w:rsidRPr="00E1074A">
        <w:rPr>
          <w:rFonts w:ascii="Bookman Old Style" w:hAnsi="Bookman Old Style"/>
          <w:b/>
        </w:rPr>
        <w:lastRenderedPageBreak/>
        <w:t>СПИТ ЖЕНА</w:t>
      </w:r>
      <w:bookmarkEnd w:id="42"/>
    </w:p>
    <w:p w:rsidR="000E29AF" w:rsidRPr="00713B39" w:rsidRDefault="000E29AF" w:rsidP="000E29A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,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Проснулись кошки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Покормил я их немножк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Заварил покрепче чаю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Мне не спится, я скучаю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Гляжу в окн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Там уже светло давн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Кошки спать легли опять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Не продолжить ли скучать?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В окне зим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деревьями дом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домами небосвод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не сплю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чка я леплю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кусочков тишины</w:t>
      </w:r>
    </w:p>
    <w:p w:rsidR="000E29AF" w:rsidRDefault="00CA3EC9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клочочков</w:t>
      </w:r>
      <w:r w:rsidR="000E29AF">
        <w:rPr>
          <w:rFonts w:ascii="Bookman Old Style" w:hAnsi="Bookman Old Style"/>
        </w:rPr>
        <w:t xml:space="preserve"> вышины.</w:t>
      </w:r>
    </w:p>
    <w:p w:rsidR="003130F9" w:rsidRDefault="003130F9" w:rsidP="003130F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  <w:lang w:eastAsia="zh-CN"/>
        </w:rPr>
      </w:pPr>
      <w:bookmarkStart w:id="43" w:name="_Toc104394985"/>
      <w:bookmarkStart w:id="44" w:name="_Toc155192499"/>
      <w:r w:rsidRPr="003130F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妻子正睡眠</w:t>
      </w:r>
      <w:bookmarkEnd w:id="43"/>
      <w:bookmarkEnd w:id="44"/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两只猫睡醒了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喂猫吃了点东西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煮了一壶釅茶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睡不着，我觉得无聊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瞅着窗户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窗外早已明亮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猫躺下又睡了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是不是猫也觉得无聊？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窗外是冬天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房子在树木间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房子后面是天空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这些都一目了然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可我睡不着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在想象中塑造人物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利用短暂的宁静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利用天空的高远。</w:t>
      </w:r>
    </w:p>
    <w:p w:rsidR="000E29AF" w:rsidRDefault="000E29AF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проснётся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увидит, рассмеётся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 начнётся этот день,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счастливый тот пельмень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ойду</w:t>
      </w:r>
      <w:proofErr w:type="gramEnd"/>
      <w:r>
        <w:rPr>
          <w:rFonts w:ascii="Bookman Old Style" w:hAnsi="Bookman Old Style"/>
        </w:rPr>
        <w:t xml:space="preserve"> проверю,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ышит сладко ли она?</w:t>
      </w:r>
    </w:p>
    <w:p w:rsidR="000E29AF" w:rsidRDefault="000E29AF" w:rsidP="000E29A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E29AF" w:rsidRDefault="000E29AF" w:rsidP="000E29A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lastRenderedPageBreak/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等她醒过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看见人，她会笑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这就是一天的开端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像包饺子那样有幸福感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想走过去听听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听她呼吸是否香甜？</w:t>
      </w:r>
    </w:p>
    <w:p w:rsidR="003130F9" w:rsidRPr="00FC2FC7" w:rsidRDefault="003130F9" w:rsidP="00273DEE">
      <w:pPr>
        <w:spacing w:line="240" w:lineRule="exact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3130F9" w:rsidRPr="00FC2FC7" w:rsidRDefault="003130F9" w:rsidP="00273DEE">
      <w:pPr>
        <w:spacing w:line="240" w:lineRule="exact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1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30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周日</w:t>
      </w:r>
    </w:p>
    <w:p w:rsidR="003130F9" w:rsidRPr="00FC2FC7" w:rsidRDefault="003130F9" w:rsidP="00273DEE">
      <w:pPr>
        <w:spacing w:line="240" w:lineRule="exact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4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 xml:space="preserve">20 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5569F3" w:rsidRPr="001208FA" w:rsidRDefault="005569F3" w:rsidP="005569F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569F3" w:rsidRPr="00D647DB" w:rsidRDefault="005569F3" w:rsidP="005569F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55192500"/>
      <w:r>
        <w:rPr>
          <w:rFonts w:ascii="Bookman Old Style" w:hAnsi="Bookman Old Style"/>
          <w:b/>
        </w:rPr>
        <w:lastRenderedPageBreak/>
        <w:t>ЭТО ОН</w:t>
      </w:r>
      <w:bookmarkEnd w:id="45"/>
    </w:p>
    <w:p w:rsidR="005569F3" w:rsidRPr="00713B39" w:rsidRDefault="005569F3" w:rsidP="005569F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Вот тропинки</w:t>
      </w:r>
      <w:r>
        <w:rPr>
          <w:rFonts w:ascii="Bookman Old Style" w:hAnsi="Bookman Old Style"/>
        </w:rPr>
        <w:t>. В</w:t>
      </w:r>
      <w:r w:rsidRPr="00F70C9E">
        <w:rPr>
          <w:rFonts w:ascii="Bookman Old Style" w:hAnsi="Bookman Old Style"/>
        </w:rPr>
        <w:t>от дороги</w:t>
      </w:r>
      <w:r>
        <w:rPr>
          <w:rFonts w:ascii="Bookman Old Style" w:hAnsi="Bookman Old Style"/>
        </w:rPr>
        <w:t>.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Ходят люди</w:t>
      </w:r>
      <w:r>
        <w:rPr>
          <w:rFonts w:ascii="Bookman Old Style" w:hAnsi="Bookman Old Style"/>
        </w:rPr>
        <w:t>. С</w:t>
      </w:r>
      <w:r w:rsidRPr="00F70C9E">
        <w:rPr>
          <w:rFonts w:ascii="Bookman Old Style" w:hAnsi="Bookman Old Style"/>
        </w:rPr>
        <w:t>мотрят боги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Жизнь проходит, — вечен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Вижу сон. Мой тихий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Милый сон. Ужасный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Так, я сплю и вижу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Снова сон. О нет, не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А что истина, что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Ну и ну, — сказал Бергсон.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Это он, это он,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Африканский омикрон.</w:t>
      </w:r>
    </w:p>
    <w:p w:rsidR="005569F3" w:rsidRDefault="005569F3" w:rsidP="005569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569F3" w:rsidRDefault="005569F3" w:rsidP="005569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0D0864" w:rsidRDefault="000D0864" w:rsidP="000D0864">
      <w:pPr>
        <w:jc w:val="left"/>
        <w:rPr>
          <w:rFonts w:cs="Times New Roman"/>
          <w:sz w:val="20"/>
        </w:rPr>
      </w:pPr>
    </w:p>
    <w:p w:rsidR="005569F3" w:rsidRDefault="005569F3" w:rsidP="005569F3">
      <w:r>
        <w:t xml:space="preserve">В этом стихотворении моих слов 11 штук. А может быть, и меньше, я не проверял. Остальные 38 слов: </w:t>
      </w:r>
      <w:r w:rsidRPr="0038201C">
        <w:t xml:space="preserve">Константина Бальмонта, Сергея Есенина, Осипа Мандельштама, </w:t>
      </w:r>
      <w:r>
        <w:t xml:space="preserve">Александра Блока, Валерия </w:t>
      </w:r>
      <w:r w:rsidRPr="0038201C">
        <w:t>Брюсова, Афанасия Фета, Ивана Бунина, Владимира Набокова</w:t>
      </w:r>
      <w:r>
        <w:t>, Даниила Хармса и Самуила Маршака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  <w:lang w:eastAsia="zh-CN"/>
        </w:rPr>
      </w:pPr>
      <w:bookmarkStart w:id="46" w:name="_Toc155192501"/>
      <w:r w:rsidRPr="00273DE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这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是梦</w:t>
      </w:r>
      <w:bookmarkEnd w:id="46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看那些道路，看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些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小径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xiao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人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在行走，头顶有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神灵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shenli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生活在延</w:t>
      </w:r>
      <w:r w:rsidRPr="00273DEE">
        <w:rPr>
          <w:rFonts w:ascii="SimSun" w:eastAsia="SimSun" w:hAnsi="SimSun" w:cs="SimSun" w:hint="eastAsia"/>
          <w:szCs w:val="24"/>
          <w:lang w:eastAsia="zh-CN"/>
        </w:rPr>
        <w:t>续，永恒的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幻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huan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正在做梦，我做梦平静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pi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迷人的梦境。可怕的梦境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me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就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样，我睡觉并且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做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zuo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反复做梦。不，并非做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zuo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分不清是真</w:t>
      </w:r>
      <w:r w:rsidRPr="00273DEE">
        <w:rPr>
          <w:rFonts w:ascii="SimSun" w:eastAsia="SimSun" w:hAnsi="SimSun" w:cs="SimSun" w:hint="eastAsia"/>
          <w:szCs w:val="24"/>
          <w:lang w:eastAsia="zh-CN"/>
        </w:rPr>
        <w:t>实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还是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梦境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me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喏，喏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话者是贝尔松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beierso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是个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噩梦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是个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噩梦，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emeng )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从非洲</w:t>
      </w:r>
      <w:r w:rsidRPr="00273DEE">
        <w:rPr>
          <w:rFonts w:ascii="SimSun" w:eastAsia="SimSun" w:hAnsi="SimSun" w:cs="SimSun" w:hint="eastAsia"/>
          <w:szCs w:val="24"/>
          <w:lang w:eastAsia="zh-CN"/>
        </w:rPr>
        <w:t>传过来的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奥密克戎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aomikerong)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2020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30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日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是一首很有意思、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具有游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戏性质的诗作。梦（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сон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）出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了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次，加上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个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结尾带有音节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он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词，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翻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起来具有一定的挑战性。把这首诗翻译成汉语，我很开心。需要加注的一个人名贝尔松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我会向我的朋友伊戈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尔请教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奥密克戎已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经肆虐两年之久了，这首戏作的结尾，把读者带进了严酷的现实，难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免心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头感到压抑和沉重。译者谷羽附记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9</w:t>
      </w:r>
    </w:p>
    <w:p w:rsidR="007811C2" w:rsidRPr="001208FA" w:rsidRDefault="007811C2" w:rsidP="007811C2">
      <w:pPr>
        <w:spacing w:line="20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cs="Times New Roman"/>
          <w:sz w:val="20"/>
          <w:szCs w:val="24"/>
          <w:lang w:eastAsia="zh-CN"/>
        </w:rPr>
        <w:br w:type="page"/>
      </w:r>
    </w:p>
    <w:p w:rsidR="007811C2" w:rsidRPr="00D647DB" w:rsidRDefault="007811C2" w:rsidP="007811C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55192502"/>
      <w:r>
        <w:rPr>
          <w:rFonts w:ascii="Bookman Old Style" w:hAnsi="Bookman Old Style"/>
          <w:b/>
        </w:rPr>
        <w:lastRenderedPageBreak/>
        <w:t>СТАРИК-РЫБАК</w:t>
      </w:r>
      <w:bookmarkEnd w:id="47"/>
    </w:p>
    <w:p w:rsidR="007811C2" w:rsidRPr="00713B39" w:rsidRDefault="007811C2" w:rsidP="007811C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На костылях гноящихся пророчеств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Они брели, оставшись без коней.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Сидел старик без имени и отчества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На берегу реки. Он ловит рыбу.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Они подходят, говорят: — Отец,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Не знаешь ли, куда все подевались?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Старик-рыбак, конечно, был мудрец,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И так сказал: — А хрен их знает.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Они в сомнении: — А кто же в их церквах?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Кто по дорогам мчится в экипажах?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Старик с усмешкой на бровях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Так отвечает: — Это только тени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Когда-то живших, тех уж нет.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И говорите тише, не пугайте рыбу.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Они уходят, возвращаясь в свет,</w:t>
      </w:r>
    </w:p>
    <w:p w:rsidR="007811C2" w:rsidRPr="00B266E9" w:rsidRDefault="007811C2" w:rsidP="007811C2">
      <w:pPr>
        <w:spacing w:line="320" w:lineRule="exact"/>
        <w:jc w:val="left"/>
        <w:rPr>
          <w:rFonts w:ascii="Bookman Old Style" w:hAnsi="Bookman Old Style"/>
        </w:rPr>
      </w:pPr>
      <w:r w:rsidRPr="00B266E9">
        <w:rPr>
          <w:rFonts w:ascii="Bookman Old Style" w:hAnsi="Bookman Old Style"/>
        </w:rPr>
        <w:t>Который меркнет. Наступает ночь.</w:t>
      </w:r>
    </w:p>
    <w:p w:rsidR="007811C2" w:rsidRDefault="007811C2" w:rsidP="007811C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811C2" w:rsidRDefault="007811C2" w:rsidP="007811C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A61A40" w:rsidRPr="001208FA" w:rsidRDefault="00A61A40" w:rsidP="00A61A4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61A40" w:rsidRPr="00D647DB" w:rsidRDefault="00A61A40" w:rsidP="00A61A4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55192503"/>
      <w:r w:rsidRPr="007B29DC">
        <w:rPr>
          <w:rFonts w:ascii="Bookman Old Style" w:hAnsi="Bookman Old Style"/>
          <w:b/>
        </w:rPr>
        <w:lastRenderedPageBreak/>
        <w:t>ОЖИДАНИЕ</w:t>
      </w:r>
      <w:bookmarkEnd w:id="48"/>
    </w:p>
    <w:p w:rsidR="00A61A40" w:rsidRPr="00713B39" w:rsidRDefault="00A61A40" w:rsidP="00A61A40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Солнце в белом молоке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а земля в сметане.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Брюхо небесных коров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задевает былинки столетних дубов.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Человеческие муравьишки бродят пьяные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а в муравейниках тепло и уют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люди там сидят, едят и пьют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они ждут, когда развеснится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 xml:space="preserve">корова превратится 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в сине-зелёную птицу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небо станет голубым сыром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из земли через дыры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полезет свежая плесень травы.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Человеческие муравьишки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скинут одёжки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девушки выгнут спинки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будут ртом ловить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винные струи жёлтого солнца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ну, и я, так и быть,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достану из сердца донца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пару улыбок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и нацеплю их между ушами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вместо маски.</w:t>
      </w:r>
    </w:p>
    <w:p w:rsidR="00A61A40" w:rsidRPr="007B29DC" w:rsidRDefault="00A61A40" w:rsidP="00A61A40">
      <w:pPr>
        <w:spacing w:line="280" w:lineRule="exact"/>
        <w:jc w:val="left"/>
        <w:rPr>
          <w:rFonts w:ascii="Bookman Old Style" w:hAnsi="Bookman Old Style"/>
        </w:rPr>
      </w:pPr>
      <w:r w:rsidRPr="007B29DC">
        <w:rPr>
          <w:rFonts w:ascii="Bookman Old Style" w:hAnsi="Bookman Old Style"/>
        </w:rPr>
        <w:t>И будет счастье.</w:t>
      </w:r>
    </w:p>
    <w:p w:rsidR="00A61A40" w:rsidRDefault="00A61A40" w:rsidP="00A61A40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A61A40" w:rsidRDefault="00A61A40" w:rsidP="00A61A40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A61A40" w:rsidRPr="001208FA" w:rsidRDefault="00A61A40" w:rsidP="00A61A4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61A40" w:rsidRPr="00D647DB" w:rsidRDefault="00A61A40" w:rsidP="00A61A4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55192504"/>
      <w:r>
        <w:rPr>
          <w:rFonts w:ascii="Bookman Old Style" w:hAnsi="Bookman Old Style"/>
          <w:b/>
        </w:rPr>
        <w:lastRenderedPageBreak/>
        <w:t>УСЫ</w:t>
      </w:r>
      <w:bookmarkEnd w:id="49"/>
    </w:p>
    <w:p w:rsidR="00A61A40" w:rsidRPr="00713B39" w:rsidRDefault="00A61A40" w:rsidP="00A61A4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Просыпаюсь в шесть часов —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Нет расчёски для усов.</w:t>
      </w:r>
    </w:p>
    <w:p w:rsidR="00A61A40" w:rsidRPr="001C232E" w:rsidRDefault="007612FB" w:rsidP="00A61A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и</w:t>
      </w:r>
      <w:r w:rsidR="00A61A40" w:rsidRPr="001C232E">
        <w:rPr>
          <w:rFonts w:ascii="Bookman Old Style" w:hAnsi="Bookman Old Style"/>
        </w:rPr>
        <w:t xml:space="preserve"> тема для стихов!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А потом надел очков —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У меня же нет усов!</w:t>
      </w:r>
    </w:p>
    <w:p w:rsidR="00A61A40" w:rsidRDefault="00A61A40" w:rsidP="00A61A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61A40" w:rsidRDefault="00A61A40" w:rsidP="00A61A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50" w:name="_Toc123660303"/>
      <w:bookmarkStart w:id="51" w:name="_Toc155192505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胡</w:t>
      </w:r>
      <w:r w:rsidRPr="000B711D">
        <w:rPr>
          <w:rFonts w:ascii="SimSun" w:eastAsia="SimSun" w:hAnsi="SimSun" w:cs="SimSun" w:hint="eastAsia"/>
          <w:b/>
          <w:szCs w:val="21"/>
        </w:rPr>
        <w:t>须</w:t>
      </w:r>
      <w:bookmarkEnd w:id="50"/>
      <w:bookmarkEnd w:id="51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Times New Roman" w:hint="eastAsia"/>
          <w:szCs w:val="18"/>
        </w:rPr>
        <w:t>早晨六点</w:t>
      </w:r>
      <w:r w:rsidRPr="008168BF">
        <w:rPr>
          <w:rFonts w:ascii="SimSun" w:eastAsia="SimSun" w:hAnsi="SimSun" w:cs="SimSun" w:hint="eastAsia"/>
          <w:szCs w:val="18"/>
        </w:rPr>
        <w:t>钟苏</w:t>
      </w:r>
      <w:r w:rsidRPr="008168BF">
        <w:rPr>
          <w:rFonts w:ascii="SimSun" w:eastAsia="SimSun" w:hAnsi="SimSun" w:cs="MS Mincho" w:hint="eastAsia"/>
          <w:szCs w:val="18"/>
        </w:rPr>
        <w:t>醒——</w:t>
      </w: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Times New Roman" w:hint="eastAsia"/>
          <w:szCs w:val="18"/>
        </w:rPr>
        <w:t>未梳理胡</w:t>
      </w:r>
      <w:r w:rsidRPr="008168BF">
        <w:rPr>
          <w:rFonts w:ascii="SimSun" w:eastAsia="SimSun" w:hAnsi="SimSun" w:cs="SimSun" w:hint="eastAsia"/>
          <w:szCs w:val="18"/>
        </w:rPr>
        <w:t>须</w:t>
      </w:r>
      <w:r w:rsidRPr="008168BF">
        <w:rPr>
          <w:rFonts w:ascii="SimSun" w:eastAsia="SimSun" w:hAnsi="SimSun" w:cs="MS Mincho" w:hint="eastAsia"/>
          <w:szCs w:val="18"/>
        </w:rPr>
        <w:t>蓬松。</w:t>
      </w: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SimSun" w:hint="eastAsia"/>
          <w:szCs w:val="18"/>
        </w:rPr>
        <w:t>这</w:t>
      </w:r>
      <w:r w:rsidRPr="008168BF">
        <w:rPr>
          <w:rFonts w:ascii="SimSun" w:eastAsia="SimSun" w:hAnsi="SimSun" w:cs="MS Mincho" w:hint="eastAsia"/>
          <w:szCs w:val="18"/>
        </w:rPr>
        <w:t>是写</w:t>
      </w:r>
      <w:r w:rsidRPr="008168BF">
        <w:rPr>
          <w:rFonts w:ascii="SimSun" w:eastAsia="SimSun" w:hAnsi="SimSun" w:cs="SimSun" w:hint="eastAsia"/>
          <w:szCs w:val="18"/>
        </w:rPr>
        <w:t>诗</w:t>
      </w:r>
      <w:r w:rsidRPr="008168BF">
        <w:rPr>
          <w:rFonts w:ascii="SimSun" w:eastAsia="SimSun" w:hAnsi="SimSun" w:cs="MS Mincho" w:hint="eastAsia"/>
          <w:szCs w:val="18"/>
        </w:rPr>
        <w:t>的情境！</w:t>
      </w:r>
    </w:p>
    <w:p w:rsidR="002A5208" w:rsidRPr="002A5208" w:rsidRDefault="002A5208" w:rsidP="002A520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18"/>
        </w:rPr>
      </w:pPr>
      <w:r w:rsidRPr="002A5208">
        <w:rPr>
          <w:rFonts w:asciiTheme="minorHAnsi" w:eastAsia="SimSun" w:hAnsiTheme="minorHAnsi" w:cs="Times New Roman" w:hint="eastAsia"/>
          <w:szCs w:val="18"/>
        </w:rPr>
        <w:t>稍后我戴上眼镜</w:t>
      </w:r>
      <w:r w:rsidRPr="002A5208">
        <w:rPr>
          <w:rFonts w:asciiTheme="minorHAnsi" w:eastAsia="SimSun" w:hAnsiTheme="minorHAnsi" w:cs="Times New Roman"/>
          <w:szCs w:val="18"/>
        </w:rPr>
        <w:t>——</w:t>
      </w:r>
    </w:p>
    <w:p w:rsidR="002A5208" w:rsidRPr="002A5208" w:rsidRDefault="002A5208" w:rsidP="002A520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18"/>
        </w:rPr>
      </w:pPr>
      <w:r w:rsidRPr="002A5208">
        <w:rPr>
          <w:rFonts w:asciiTheme="minorHAnsi" w:eastAsia="SimSun" w:hAnsiTheme="minorHAnsi" w:cs="Times New Roman" w:hint="eastAsia"/>
          <w:szCs w:val="18"/>
        </w:rPr>
        <w:t>没有胡须很干净！</w:t>
      </w:r>
    </w:p>
    <w:p w:rsidR="000B711D" w:rsidRPr="008168B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B711D" w:rsidRPr="008168B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8168BF">
        <w:rPr>
          <w:rFonts w:ascii="SimSun" w:eastAsia="SimSun" w:hAnsi="SimSun" w:cs="Times New Roman" w:hint="eastAsia"/>
          <w:sz w:val="20"/>
          <w:szCs w:val="18"/>
        </w:rPr>
        <w:t xml:space="preserve">      2022，1，30</w:t>
      </w:r>
    </w:p>
    <w:p w:rsidR="000B711D" w:rsidRPr="008168B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8168BF">
        <w:rPr>
          <w:rFonts w:ascii="SimSun" w:eastAsia="SimSun" w:hAnsi="SimSun" w:cs="Times New Roman" w:hint="eastAsia"/>
          <w:sz w:val="20"/>
          <w:szCs w:val="18"/>
        </w:rPr>
        <w:t xml:space="preserve">      2023，1，1谷羽</w:t>
      </w:r>
      <w:r w:rsidRPr="008168BF">
        <w:rPr>
          <w:rFonts w:ascii="SimSun" w:eastAsia="SimSun" w:hAnsi="SimSun" w:cs="SimSun" w:hint="eastAsia"/>
          <w:sz w:val="20"/>
          <w:szCs w:val="18"/>
        </w:rPr>
        <w:t>译</w:t>
      </w:r>
    </w:p>
    <w:p w:rsidR="00A36EE7" w:rsidRPr="001208FA" w:rsidRDefault="00A36EE7" w:rsidP="00A36EE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36EE7" w:rsidRPr="00A36EE7" w:rsidRDefault="00A36EE7" w:rsidP="00A36EE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2" w:name="_Toc155192506"/>
      <w:r w:rsidRPr="00A36EE7">
        <w:rPr>
          <w:rFonts w:ascii="Bookman Old Style" w:hAnsi="Bookman Old Style"/>
          <w:b/>
          <w:szCs w:val="24"/>
        </w:rPr>
        <w:lastRenderedPageBreak/>
        <w:t>МАТЕМАТИЧЕСКОЕ СТИХОСЛОЖЕНИЕ</w:t>
      </w:r>
      <w:bookmarkEnd w:id="52"/>
    </w:p>
    <w:p w:rsidR="00A36EE7" w:rsidRPr="00713B39" w:rsidRDefault="00A36EE7" w:rsidP="00A36EE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Я занимался математическим стихосложением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при помощи двух проволочных вееров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и приклеенных к плоскости кожаных заклёпок,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FD7960">
        <w:rPr>
          <w:rFonts w:ascii="Bookman Old Style" w:hAnsi="Bookman Old Style"/>
        </w:rPr>
        <w:t>сделанных</w:t>
      </w:r>
      <w:proofErr w:type="gramEnd"/>
      <w:r w:rsidRPr="00FD7960">
        <w:rPr>
          <w:rFonts w:ascii="Bookman Old Style" w:hAnsi="Bookman Old Style"/>
        </w:rPr>
        <w:t xml:space="preserve"> из картона.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Проволочки всё время складывались,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потому что были на пружинках,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но без пружинок не было бы поэзии.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Довольно сложная задача!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И у меня почти получилось,</w:t>
      </w:r>
    </w:p>
    <w:p w:rsidR="00A36EE7" w:rsidRPr="00FD7960" w:rsidRDefault="00A36EE7" w:rsidP="00A36EE7">
      <w:pPr>
        <w:spacing w:line="320" w:lineRule="exact"/>
        <w:jc w:val="left"/>
        <w:rPr>
          <w:rFonts w:ascii="Bookman Old Style" w:hAnsi="Bookman Old Style"/>
        </w:rPr>
      </w:pPr>
      <w:r w:rsidRPr="00FD7960">
        <w:rPr>
          <w:rFonts w:ascii="Bookman Old Style" w:hAnsi="Bookman Old Style"/>
        </w:rPr>
        <w:t>но тут я проснулся…</w:t>
      </w:r>
    </w:p>
    <w:p w:rsidR="00A36EE7" w:rsidRDefault="00A36EE7" w:rsidP="00A36EE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36EE7" w:rsidRDefault="00A36EE7" w:rsidP="00A36EE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EC5D51" w:rsidRPr="001208FA" w:rsidRDefault="00EC5D51" w:rsidP="00EC5D5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C5D51" w:rsidRPr="00A36EE7" w:rsidRDefault="00EC5D51" w:rsidP="00EC5D5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3" w:name="_Toc155192507"/>
      <w:r>
        <w:rPr>
          <w:rFonts w:ascii="Bookman Old Style" w:hAnsi="Bookman Old Style"/>
          <w:b/>
          <w:szCs w:val="24"/>
        </w:rPr>
        <w:lastRenderedPageBreak/>
        <w:t>ПТИЧКА</w:t>
      </w:r>
      <w:bookmarkEnd w:id="53"/>
    </w:p>
    <w:p w:rsidR="00EC5D51" w:rsidRPr="00713B39" w:rsidRDefault="00EC5D51" w:rsidP="00EC5D5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Хотелось бы дожить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до тех преклонных лет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когда смерть не страшна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 xml:space="preserve">не то чтоб не </w:t>
      </w:r>
      <w:proofErr w:type="gramStart"/>
      <w:r w:rsidRPr="00C97691">
        <w:rPr>
          <w:rFonts w:ascii="Bookman Old Style" w:hAnsi="Bookman Old Style"/>
        </w:rPr>
        <w:t>страшна</w:t>
      </w:r>
      <w:proofErr w:type="gramEnd"/>
      <w:r w:rsidRPr="00C97691">
        <w:rPr>
          <w:rFonts w:ascii="Bookman Old Style" w:hAnsi="Bookman Old Style"/>
        </w:rPr>
        <w:t>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а вроде как желанна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 xml:space="preserve">не то чтобы </w:t>
      </w:r>
      <w:proofErr w:type="gramStart"/>
      <w:r w:rsidRPr="00C97691">
        <w:rPr>
          <w:rFonts w:ascii="Bookman Old Style" w:hAnsi="Bookman Old Style"/>
        </w:rPr>
        <w:t>желанна</w:t>
      </w:r>
      <w:proofErr w:type="gramEnd"/>
      <w:r w:rsidRPr="00C97691">
        <w:rPr>
          <w:rFonts w:ascii="Bookman Old Style" w:hAnsi="Bookman Old Style"/>
        </w:rPr>
        <w:t>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а просто всё равно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не то чтоб всё равно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а как бы незаметна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 xml:space="preserve">не то чтоб </w:t>
      </w:r>
      <w:proofErr w:type="gramStart"/>
      <w:r w:rsidRPr="00C97691">
        <w:rPr>
          <w:rFonts w:ascii="Bookman Old Style" w:hAnsi="Bookman Old Style"/>
        </w:rPr>
        <w:t>незаметна</w:t>
      </w:r>
      <w:proofErr w:type="gramEnd"/>
      <w:r w:rsidRPr="00C97691">
        <w:rPr>
          <w:rFonts w:ascii="Bookman Old Style" w:hAnsi="Bookman Old Style"/>
        </w:rPr>
        <w:t>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 xml:space="preserve">а галочкой </w:t>
      </w:r>
      <w:proofErr w:type="gramStart"/>
      <w:r w:rsidRPr="00C97691">
        <w:rPr>
          <w:rFonts w:ascii="Bookman Old Style" w:hAnsi="Bookman Old Style"/>
        </w:rPr>
        <w:t>отмечена</w:t>
      </w:r>
      <w:proofErr w:type="gramEnd"/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по списку нужных дел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а может быть вороной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что ходит по берёзе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а может чёрным вороном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что сумрачно сидит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но тоже как бы птичка,</w:t>
      </w:r>
    </w:p>
    <w:p w:rsidR="00EC5D51" w:rsidRPr="00C9769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хотя и по-английски</w:t>
      </w:r>
    </w:p>
    <w:p w:rsidR="00EC5D51" w:rsidRDefault="00EC5D51" w:rsidP="00EC5D51">
      <w:pPr>
        <w:spacing w:line="320" w:lineRule="exact"/>
        <w:jc w:val="left"/>
        <w:rPr>
          <w:rFonts w:ascii="Bookman Old Style" w:hAnsi="Bookman Old Style"/>
        </w:rPr>
      </w:pPr>
      <w:r w:rsidRPr="00C97691">
        <w:rPr>
          <w:rFonts w:ascii="Bookman Old Style" w:hAnsi="Bookman Old Style"/>
        </w:rPr>
        <w:t>зачем-то говорит.</w:t>
      </w:r>
    </w:p>
    <w:p w:rsidR="00EC5D51" w:rsidRDefault="00EC5D51" w:rsidP="00EC5D5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C5D51" w:rsidRDefault="00EC5D51" w:rsidP="00EC5D5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1, понедельник</w:t>
      </w:r>
    </w:p>
    <w:p w:rsidR="00787B31" w:rsidRPr="001208FA" w:rsidRDefault="00787B31" w:rsidP="00787B3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87B31" w:rsidRPr="00A36EE7" w:rsidRDefault="00787B31" w:rsidP="00787B3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4" w:name="_Toc155192508"/>
      <w:r>
        <w:rPr>
          <w:rFonts w:ascii="Bookman Old Style" w:hAnsi="Bookman Old Style"/>
          <w:b/>
          <w:szCs w:val="24"/>
        </w:rPr>
        <w:lastRenderedPageBreak/>
        <w:t>НАД РЕЧКОЙ</w:t>
      </w:r>
      <w:bookmarkEnd w:id="54"/>
    </w:p>
    <w:p w:rsidR="00787B31" w:rsidRPr="00713B39" w:rsidRDefault="00787B31" w:rsidP="00787B3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стоит одиноко скала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стоит одиноко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стоит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травинка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травинка весной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 травинка весной зацвела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тропинка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и тень на тропинку легла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787B31">
        <w:rPr>
          <w:rFonts w:ascii="Bookman Old Style" w:hAnsi="Bookman Old Style"/>
        </w:rPr>
        <w:t>моя, когда был я ещё молодой,</w:t>
      </w:r>
      <w:proofErr w:type="gramEnd"/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так и лежит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каждой весной</w:t>
      </w:r>
    </w:p>
    <w:p w:rsidR="00787B31" w:rsidRPr="00787B31" w:rsidRDefault="00787B31" w:rsidP="00787B31">
      <w:pPr>
        <w:spacing w:line="320" w:lineRule="exact"/>
        <w:jc w:val="left"/>
        <w:rPr>
          <w:rFonts w:ascii="Bookman Old Style" w:hAnsi="Bookman Old Style"/>
        </w:rPr>
      </w:pPr>
      <w:r w:rsidRPr="00787B31">
        <w:rPr>
          <w:rFonts w:ascii="Bookman Old Style" w:hAnsi="Bookman Old Style"/>
        </w:rPr>
        <w:t>над речкой</w:t>
      </w:r>
    </w:p>
    <w:p w:rsidR="00787B31" w:rsidRDefault="00787B31" w:rsidP="00787B3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87B31" w:rsidRDefault="00787B31" w:rsidP="00787B3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3, четверг</w:t>
      </w:r>
    </w:p>
    <w:p w:rsidR="00B573F7" w:rsidRPr="001208FA" w:rsidRDefault="00B573F7" w:rsidP="00B573F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573F7" w:rsidRPr="00A36EE7" w:rsidRDefault="00B573F7" w:rsidP="00B573F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5" w:name="_Toc155192509"/>
      <w:r>
        <w:rPr>
          <w:rFonts w:ascii="Bookman Old Style" w:hAnsi="Bookman Old Style"/>
          <w:b/>
          <w:szCs w:val="24"/>
        </w:rPr>
        <w:lastRenderedPageBreak/>
        <w:t>СУММА ПРОЖИТЫХ ЛЕТ</w:t>
      </w:r>
      <w:bookmarkEnd w:id="55"/>
    </w:p>
    <w:p w:rsidR="00B573F7" w:rsidRPr="00713B39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Сумма прожитых лет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некоммутативна: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перемена слагаемых физически невозможна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цепь неразрывна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Вышел из круга как меч из ножен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высохший старый аскет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довычислялся до отрицательных чисел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мнимый мистик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B573F7">
        <w:rPr>
          <w:rFonts w:ascii="Bookman Old Style" w:hAnsi="Bookman Old Style"/>
          <w:szCs w:val="24"/>
        </w:rPr>
        <w:t>накинувший тело на голый скелет,</w:t>
      </w:r>
      <w:proofErr w:type="gramEnd"/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что-то лепечет младенческими губами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Дети смеются и швыряют в него камнями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А в это время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Воины сражаются за правое дело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Крестьяне бросают семя и пашут землю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Религиозные начётчики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начитывают библии, сутры, кораны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Поэты, клюнутые в темечко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бегают как тараканы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Учёные, впавшие в ересь картезианства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 xml:space="preserve">уже не мыслят, 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следовательно, ничего нет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 xml:space="preserve">Заключённые числа 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машут лопатами и кирками.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lastRenderedPageBreak/>
        <w:t>Сумма прожитых лет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прогибая пространство,</w:t>
      </w:r>
    </w:p>
    <w:p w:rsidR="00B573F7" w:rsidRPr="00B573F7" w:rsidRDefault="00B573F7" w:rsidP="00B573F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573F7">
        <w:rPr>
          <w:rFonts w:ascii="Bookman Old Style" w:hAnsi="Bookman Old Style"/>
          <w:szCs w:val="24"/>
        </w:rPr>
        <w:t>коллапсирует в чёрную дырку.</w:t>
      </w:r>
    </w:p>
    <w:p w:rsidR="00B573F7" w:rsidRDefault="00B573F7" w:rsidP="00B573F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573F7" w:rsidRDefault="00B573F7" w:rsidP="00B573F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3, четверг</w:t>
      </w:r>
    </w:p>
    <w:p w:rsidR="00827341" w:rsidRPr="001208FA" w:rsidRDefault="00827341" w:rsidP="0082734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27341" w:rsidRPr="00A36EE7" w:rsidRDefault="00827341" w:rsidP="0082734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6" w:name="_Toc155192510"/>
      <w:r>
        <w:rPr>
          <w:rFonts w:ascii="Bookman Old Style" w:hAnsi="Bookman Old Style"/>
          <w:b/>
          <w:szCs w:val="24"/>
        </w:rPr>
        <w:lastRenderedPageBreak/>
        <w:t>В ТУТАХ</w:t>
      </w:r>
      <w:bookmarkEnd w:id="56"/>
    </w:p>
    <w:p w:rsidR="00827341" w:rsidRPr="00713B39" w:rsidRDefault="00827341" w:rsidP="00827341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827341" w:rsidRPr="0077539A" w:rsidRDefault="00827341" w:rsidP="00827341">
      <w:pPr>
        <w:spacing w:line="300" w:lineRule="exact"/>
        <w:jc w:val="right"/>
        <w:rPr>
          <w:rFonts w:ascii="Bookman Old Style" w:hAnsi="Bookman Old Style"/>
          <w:b/>
          <w:i/>
          <w:szCs w:val="36"/>
        </w:rPr>
      </w:pPr>
      <w:r w:rsidRPr="0077539A">
        <w:rPr>
          <w:rFonts w:ascii="Bookman Old Style" w:hAnsi="Bookman Old Style"/>
          <w:i/>
          <w:szCs w:val="36"/>
        </w:rPr>
        <w:t xml:space="preserve">По мотивам </w:t>
      </w:r>
      <w:r w:rsidRPr="0077539A">
        <w:rPr>
          <w:rFonts w:ascii="Bookman Old Style" w:hAnsi="Bookman Old Style"/>
          <w:b/>
          <w:i/>
          <w:szCs w:val="36"/>
        </w:rPr>
        <w:t>«Ши цзин»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Ты опять поджидала в тутах.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она поджидала в тутах.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ещё поджидала в тутах.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Благородный муж избегает тут,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Он любит тихий домашний уют.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Скажи-ка, а правда ли лютики в тутах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бабочки тоже танцуют в тутах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ласковый ветер кружится в тутах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 xml:space="preserve">Благородному мужу совсем не </w:t>
      </w:r>
      <w:proofErr w:type="gramStart"/>
      <w:r w:rsidRPr="0077539A">
        <w:rPr>
          <w:rFonts w:ascii="Bookman Old Style" w:hAnsi="Bookman Old Style"/>
          <w:szCs w:val="36"/>
        </w:rPr>
        <w:t>до</w:t>
      </w:r>
      <w:proofErr w:type="gramEnd"/>
      <w:r w:rsidRPr="0077539A">
        <w:rPr>
          <w:rFonts w:ascii="Bookman Old Style" w:hAnsi="Bookman Old Style"/>
          <w:szCs w:val="36"/>
        </w:rPr>
        <w:t xml:space="preserve"> тут,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У него есть обязанности и труд.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Скажи-ка, ты всё ещё в тутах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она не ушла из тутов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И ещё где-то тоже в тутах?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r w:rsidRPr="0077539A">
        <w:rPr>
          <w:rFonts w:ascii="Bookman Old Style" w:hAnsi="Bookman Old Style"/>
          <w:szCs w:val="36"/>
        </w:rPr>
        <w:t>Благородный муж не думает о тутах,</w:t>
      </w:r>
    </w:p>
    <w:p w:rsidR="00827341" w:rsidRPr="0077539A" w:rsidRDefault="00827341" w:rsidP="00827341">
      <w:pPr>
        <w:spacing w:line="300" w:lineRule="exact"/>
        <w:jc w:val="left"/>
        <w:rPr>
          <w:rFonts w:ascii="Bookman Old Style" w:hAnsi="Bookman Old Style"/>
          <w:szCs w:val="36"/>
        </w:rPr>
      </w:pPr>
      <w:proofErr w:type="gramStart"/>
      <w:r w:rsidRPr="0077539A">
        <w:rPr>
          <w:rFonts w:ascii="Bookman Old Style" w:hAnsi="Bookman Old Style"/>
          <w:szCs w:val="36"/>
        </w:rPr>
        <w:t>Ну</w:t>
      </w:r>
      <w:proofErr w:type="gramEnd"/>
      <w:r w:rsidRPr="0077539A">
        <w:rPr>
          <w:rFonts w:ascii="Bookman Old Style" w:hAnsi="Bookman Old Style"/>
          <w:szCs w:val="36"/>
        </w:rPr>
        <w:t xml:space="preserve"> вот ни капельки не думает о тутах.</w:t>
      </w:r>
    </w:p>
    <w:p w:rsidR="00827341" w:rsidRDefault="00827341" w:rsidP="0082734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661D6" w:rsidRPr="001208FA" w:rsidRDefault="00827341" w:rsidP="000661D6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3, четверг</w:t>
      </w:r>
      <w:r w:rsidR="000661D6">
        <w:rPr>
          <w:rFonts w:cs="Times New Roman"/>
          <w:sz w:val="20"/>
          <w:szCs w:val="24"/>
        </w:rPr>
        <w:br w:type="page"/>
      </w:r>
    </w:p>
    <w:p w:rsidR="000661D6" w:rsidRPr="00A36EE7" w:rsidRDefault="000661D6" w:rsidP="000661D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7" w:name="_Toc155192511"/>
      <w:r>
        <w:rPr>
          <w:rFonts w:ascii="Bookman Old Style" w:hAnsi="Bookman Old Style"/>
          <w:b/>
          <w:szCs w:val="24"/>
        </w:rPr>
        <w:lastRenderedPageBreak/>
        <w:t>СТИХИ</w:t>
      </w:r>
      <w:bookmarkEnd w:id="57"/>
    </w:p>
    <w:p w:rsidR="000661D6" w:rsidRPr="00713B39" w:rsidRDefault="000661D6" w:rsidP="000661D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Деревья в городе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вроде разведчиков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Наблюдают и ждут,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когда мы все умрём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тогда подадут сигнал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наступит лес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Облака над городом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вроде разведчиков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Наблюдают и ждут,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когда мы все умрём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тогда подадут сигнал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упадёт небо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Ветры, летящие улицами и площадями,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вроде разведчиков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Наблюдают и ждут,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когда мы все умрём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тогда подадут сигнал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станет пусто.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В небе сквозь облака прорастут деревья</w:t>
      </w:r>
    </w:p>
    <w:p w:rsidR="000661D6" w:rsidRPr="000661D6" w:rsidRDefault="000661D6" w:rsidP="000661D6">
      <w:pPr>
        <w:spacing w:line="300" w:lineRule="exact"/>
        <w:jc w:val="left"/>
        <w:rPr>
          <w:rFonts w:ascii="Bookman Old Style" w:hAnsi="Bookman Old Style"/>
        </w:rPr>
      </w:pPr>
      <w:r w:rsidRPr="000661D6">
        <w:rPr>
          <w:rFonts w:ascii="Bookman Old Style" w:hAnsi="Bookman Old Style"/>
        </w:rPr>
        <w:t>и позовут людей написать об этом стихи.</w:t>
      </w:r>
    </w:p>
    <w:p w:rsidR="000661D6" w:rsidRDefault="000661D6" w:rsidP="000661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6803" w:rsidRPr="001208FA" w:rsidRDefault="000661D6" w:rsidP="00566803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4, пятница</w:t>
      </w:r>
      <w:r w:rsidR="00566803">
        <w:rPr>
          <w:rFonts w:cs="Times New Roman"/>
          <w:sz w:val="20"/>
          <w:szCs w:val="24"/>
        </w:rPr>
        <w:br w:type="page"/>
      </w:r>
    </w:p>
    <w:p w:rsidR="00566803" w:rsidRPr="00A36EE7" w:rsidRDefault="00566803" w:rsidP="0056680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8" w:name="_Toc155192512"/>
      <w:r>
        <w:rPr>
          <w:rFonts w:ascii="Bookman Old Style" w:hAnsi="Bookman Old Style"/>
          <w:b/>
          <w:szCs w:val="24"/>
        </w:rPr>
        <w:lastRenderedPageBreak/>
        <w:t>ЦЕРЕМОНИАЛЬНОЕ</w:t>
      </w:r>
      <w:bookmarkEnd w:id="58"/>
    </w:p>
    <w:p w:rsidR="00566803" w:rsidRPr="00713B39" w:rsidRDefault="00566803" w:rsidP="00566803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566803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знь есть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цепочка церемониальных жестов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proofErr w:type="gramStart"/>
      <w:r w:rsidRPr="008D153D">
        <w:rPr>
          <w:rFonts w:ascii="Bookman Old Style" w:hAnsi="Bookman Old Style"/>
        </w:rPr>
        <w:t>становящихся</w:t>
      </w:r>
      <w:proofErr w:type="gramEnd"/>
      <w:r w:rsidRPr="008D153D">
        <w:rPr>
          <w:rFonts w:ascii="Bookman Old Style" w:hAnsi="Bookman Old Style"/>
        </w:rPr>
        <w:t xml:space="preserve"> древними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от бесконечного повторения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по кругу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к югу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уженикто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не сидит</w:t>
      </w:r>
      <w:r>
        <w:rPr>
          <w:rFonts w:ascii="Bookman Old Style" w:hAnsi="Bookman Old Style"/>
        </w:rPr>
        <w:t>повернувшись лицом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но каждое утро</w:t>
      </w:r>
      <w:r>
        <w:rPr>
          <w:rFonts w:ascii="Bookman Old Style" w:hAnsi="Bookman Old Style"/>
        </w:rPr>
        <w:t xml:space="preserve"> нарастает кольцо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встать одеться почистить зубы побыть человеком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раздеться ложиться сомкнуть губы и веки сонные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ходят церемониальные мысли с поклонами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мысль вообще есть бесконечное повторение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церемониальных чувств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урождённых инстинктов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любить любитьлюбить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из небыть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через церемониальные врата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трансмутация времени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в церемониальное возвращение</w:t>
      </w:r>
    </w:p>
    <w:p w:rsidR="00566803" w:rsidRPr="008D153D" w:rsidRDefault="00566803" w:rsidP="00566803">
      <w:pPr>
        <w:spacing w:line="300" w:lineRule="exact"/>
        <w:jc w:val="left"/>
        <w:rPr>
          <w:rFonts w:ascii="Bookman Old Style" w:hAnsi="Bookman Old Style"/>
        </w:rPr>
      </w:pPr>
      <w:r w:rsidRPr="008D153D">
        <w:rPr>
          <w:rFonts w:ascii="Bookman Old Style" w:hAnsi="Bookman Old Style"/>
        </w:rPr>
        <w:t>в круг</w:t>
      </w:r>
    </w:p>
    <w:p w:rsidR="00566803" w:rsidRDefault="00566803" w:rsidP="005668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6803" w:rsidRPr="001208FA" w:rsidRDefault="00566803" w:rsidP="00566803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  <w:r>
        <w:rPr>
          <w:rFonts w:cs="Times New Roman"/>
          <w:sz w:val="20"/>
          <w:szCs w:val="24"/>
        </w:rPr>
        <w:br w:type="page"/>
      </w:r>
    </w:p>
    <w:p w:rsidR="00566803" w:rsidRPr="00566803" w:rsidRDefault="00566803" w:rsidP="0056680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9" w:name="_Toc155192513"/>
      <w:proofErr w:type="gramStart"/>
      <w:r w:rsidRPr="00566803">
        <w:rPr>
          <w:rFonts w:ascii="Bookman Old Style" w:hAnsi="Bookman Old Style"/>
          <w:b/>
        </w:rPr>
        <w:lastRenderedPageBreak/>
        <w:t>ЧЕЛОВЕК</w:t>
      </w:r>
      <w:proofErr w:type="gramEnd"/>
      <w:r w:rsidRPr="00566803">
        <w:rPr>
          <w:rFonts w:ascii="Bookman Old Style" w:hAnsi="Bookman Old Style"/>
          <w:b/>
        </w:rPr>
        <w:t xml:space="preserve"> ВЫГУЛИВАЮЩИЙ СОБАКУ</w:t>
      </w:r>
      <w:bookmarkEnd w:id="59"/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Человек, выгуливающий собаку,</w:t>
      </w: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имеет предназначение,</w:t>
      </w: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и жизнь его не бессмысленна.</w:t>
      </w:r>
    </w:p>
    <w:p w:rsidR="00566803" w:rsidRDefault="00566803" w:rsidP="005668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B0B29" w:rsidRDefault="00566803" w:rsidP="00DB0B29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B346D9" w:rsidRDefault="00B346D9" w:rsidP="00B346D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B346D9" w:rsidRPr="003F760B" w:rsidRDefault="00B346D9" w:rsidP="00B346D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60" w:name="_Toc155034636"/>
      <w:bookmarkStart w:id="61" w:name="_Toc155192514"/>
      <w:r w:rsidRPr="00B346D9">
        <w:rPr>
          <w:rFonts w:ascii="SimSun" w:eastAsia="SimSun" w:hAnsi="SimSun" w:cs="SimSun" w:hint="eastAsia"/>
          <w:b/>
          <w:szCs w:val="21"/>
        </w:rPr>
        <w:lastRenderedPageBreak/>
        <w:t>遛狗的人</w:t>
      </w:r>
      <w:bookmarkEnd w:id="60"/>
      <w:bookmarkEnd w:id="61"/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B346D9" w:rsidRPr="003F760B" w:rsidRDefault="00B346D9" w:rsidP="00B346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遛狗的人</w:t>
      </w:r>
      <w:r w:rsidRPr="003F760B">
        <w:rPr>
          <w:rFonts w:ascii="SimSun" w:eastAsia="SimSun" w:hAnsi="SimSun"/>
          <w:szCs w:val="24"/>
          <w:lang w:eastAsia="zh-CN"/>
        </w:rPr>
        <w:t>,</w:t>
      </w:r>
    </w:p>
    <w:p w:rsidR="00B346D9" w:rsidRPr="003F760B" w:rsidRDefault="00B346D9" w:rsidP="00B346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也有使命感</w:t>
      </w:r>
      <w:r w:rsidRPr="003F760B">
        <w:rPr>
          <w:rFonts w:ascii="SimSun" w:eastAsia="SimSun" w:hAnsi="SimSun"/>
          <w:szCs w:val="24"/>
          <w:lang w:eastAsia="zh-CN"/>
        </w:rPr>
        <w:t>,</w:t>
      </w:r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他的生活并非没有意</w:t>
      </w:r>
      <w:r w:rsidRPr="003F760B">
        <w:rPr>
          <w:rFonts w:ascii="SimSun" w:eastAsia="SimSun" w:hAnsi="SimSun" w:cs="SimSun" w:hint="eastAsia"/>
          <w:szCs w:val="24"/>
          <w:lang w:eastAsia="zh-CN"/>
        </w:rPr>
        <w:t>义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B346D9" w:rsidRPr="003F760B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3F760B">
        <w:rPr>
          <w:rFonts w:ascii="SimSun" w:eastAsia="SimSun" w:hAnsi="SimSun" w:cs="SimSun"/>
          <w:sz w:val="20"/>
          <w:szCs w:val="21"/>
          <w:lang w:eastAsia="zh-CN"/>
        </w:rPr>
        <w:t xml:space="preserve">           2022, 2, 5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3F760B">
        <w:rPr>
          <w:rFonts w:ascii="SimSun" w:eastAsia="SimSun" w:hAnsi="SimSun" w:cs="SimSun"/>
          <w:sz w:val="20"/>
          <w:szCs w:val="21"/>
          <w:lang w:eastAsia="zh-CN"/>
        </w:rPr>
        <w:t xml:space="preserve">         2024, 1, 1 </w:t>
      </w:r>
      <w:r w:rsidRPr="003F760B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DB0B29" w:rsidRPr="001208FA" w:rsidRDefault="00DB0B29" w:rsidP="00DB0B2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B0B29" w:rsidRPr="00566803" w:rsidRDefault="00DB0B29" w:rsidP="00DB0B2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2" w:name="_Toc155192515"/>
      <w:r>
        <w:rPr>
          <w:rFonts w:ascii="Bookman Old Style" w:hAnsi="Bookman Old Style"/>
          <w:b/>
        </w:rPr>
        <w:lastRenderedPageBreak/>
        <w:t>В МИРЕ ПТИЦ</w:t>
      </w:r>
      <w:bookmarkEnd w:id="62"/>
    </w:p>
    <w:p w:rsidR="00DB0B29" w:rsidRPr="00566803" w:rsidRDefault="00DB0B29" w:rsidP="00DB0B2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Дятел мужи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Ворона баб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Синица девиц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Орёл козёл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Щеглы тоже козлы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Зяблик бабни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Голубь голубой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Сорока воровк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Аист террорист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Горлица наводчиц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Лебеди не леди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 xml:space="preserve">Зимородок </w:t>
      </w:r>
      <w:proofErr w:type="gramStart"/>
      <w:r w:rsidRPr="00DB0B29">
        <w:rPr>
          <w:rFonts w:ascii="Bookman Old Style" w:hAnsi="Bookman Old Style"/>
        </w:rPr>
        <w:t>выродок</w:t>
      </w:r>
      <w:proofErr w:type="gramEnd"/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азарка бунтарк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озодой чудной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 xml:space="preserve">Кулик озорник </w:t>
      </w:r>
      <w:proofErr w:type="gramStart"/>
      <w:r w:rsidRPr="00DB0B29">
        <w:rPr>
          <w:rFonts w:ascii="Bookman Old Style" w:hAnsi="Bookman Old Style"/>
        </w:rPr>
        <w:t>клеветник</w:t>
      </w:r>
      <w:proofErr w:type="gramEnd"/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а ещё еретик бунтовщик большеви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Альбатрос кровосос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Орлан хулиган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Попугай вертухай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Баклан болван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а ещё баклан</w:t>
      </w:r>
    </w:p>
    <w:p w:rsidR="00DB0B29" w:rsidRDefault="00DB0B2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lastRenderedPageBreak/>
        <w:t>Павлин павлин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Поганка поганк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Пустельга пустельг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Пересмешник пересмешни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урица куриц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лушаклуш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укушка кликуш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анюк бандю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Индюк тоже бандю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а ещё индюк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 xml:space="preserve">Соловей </w:t>
      </w:r>
      <w:proofErr w:type="gramStart"/>
      <w:r w:rsidRPr="00DB0B29">
        <w:rPr>
          <w:rFonts w:ascii="Bookman Old Style" w:hAnsi="Bookman Old Style"/>
        </w:rPr>
        <w:t>осоловел</w:t>
      </w:r>
      <w:proofErr w:type="gramEnd"/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Перепел перепил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 xml:space="preserve">Сыч старый </w:t>
      </w:r>
      <w:proofErr w:type="gramStart"/>
      <w:r w:rsidRPr="00DB0B29">
        <w:rPr>
          <w:rFonts w:ascii="Bookman Old Style" w:hAnsi="Bookman Old Style"/>
        </w:rPr>
        <w:t>хрыч</w:t>
      </w:r>
      <w:proofErr w:type="gramEnd"/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Куропатка психопатка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Свиристели на панели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Утк</w:t>
      </w:r>
      <w:r w:rsidR="00615205">
        <w:rPr>
          <w:rFonts w:ascii="Bookman Old Style" w:hAnsi="Bookman Old Style"/>
        </w:rPr>
        <w:t>и</w:t>
      </w:r>
      <w:r w:rsidRPr="00DB0B29">
        <w:rPr>
          <w:rFonts w:ascii="Bookman Old Style" w:hAnsi="Bookman Old Style"/>
        </w:rPr>
        <w:t xml:space="preserve"> проститутк</w:t>
      </w:r>
      <w:r w:rsidR="00615205">
        <w:rPr>
          <w:rFonts w:ascii="Bookman Old Style" w:hAnsi="Bookman Old Style"/>
        </w:rPr>
        <w:t>и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Сапсан наркоман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Скворец ващепипец</w:t>
      </w: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</w:p>
    <w:p w:rsidR="00DB0B29" w:rsidRPr="00DB0B29" w:rsidRDefault="00DB0B29" w:rsidP="00DB0B29">
      <w:pPr>
        <w:spacing w:line="320" w:lineRule="exact"/>
        <w:jc w:val="left"/>
        <w:rPr>
          <w:rFonts w:ascii="Bookman Old Style" w:hAnsi="Bookman Old Style"/>
        </w:rPr>
      </w:pPr>
      <w:r w:rsidRPr="00DB0B29">
        <w:rPr>
          <w:rFonts w:ascii="Bookman Old Style" w:hAnsi="Bookman Old Style"/>
        </w:rPr>
        <w:t>Что не так в мире птиц?</w:t>
      </w:r>
    </w:p>
    <w:p w:rsidR="00DB0B29" w:rsidRDefault="00DB0B29" w:rsidP="00DB0B2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D0864" w:rsidRDefault="00DB0B29" w:rsidP="00DB0B2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F43FF3" w:rsidRPr="001208FA" w:rsidRDefault="00F43FF3" w:rsidP="00F43FF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F43FF3" w:rsidRPr="00F43FF3" w:rsidRDefault="00F43FF3" w:rsidP="00F43FF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3" w:name="_Toc155192516"/>
      <w:r w:rsidRPr="00F43FF3">
        <w:rPr>
          <w:rFonts w:ascii="Bookman Old Style" w:hAnsi="Bookman Old Style"/>
          <w:b/>
        </w:rPr>
        <w:lastRenderedPageBreak/>
        <w:t>ХУДОЖНИК БОРИС КОЧЕЙШВИЛИ</w:t>
      </w:r>
      <w:bookmarkEnd w:id="63"/>
    </w:p>
    <w:p w:rsidR="00F43FF3" w:rsidRPr="00566803" w:rsidRDefault="00F43FF3" w:rsidP="00F43FF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Похоже, художник Борис Кочейшвили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 xml:space="preserve">пишет </w:t>
      </w:r>
      <w:proofErr w:type="gramStart"/>
      <w:r w:rsidRPr="00F43FF3">
        <w:rPr>
          <w:rFonts w:ascii="Bookman Old Style" w:hAnsi="Bookman Old Style"/>
        </w:rPr>
        <w:t>стихи</w:t>
      </w:r>
      <w:proofErr w:type="gramEnd"/>
      <w:r w:rsidRPr="00F43FF3">
        <w:rPr>
          <w:rFonts w:ascii="Bookman Old Style" w:hAnsi="Bookman Old Style"/>
        </w:rPr>
        <w:t xml:space="preserve"> как рисует картины: 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 xml:space="preserve">с утра и до вечера, 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 xml:space="preserve">каждый день, 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без выходных.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Завидую и поддерживаю.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 xml:space="preserve">А то некоторые ждут какого-то там вдохновения 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в собутыльники.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Или оттачивают строчку до полного исчезновения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еды из холодильника.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Всё же стихи от слова стихия,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в данном случае, воздуха: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F43FF3">
        <w:rPr>
          <w:rFonts w:ascii="Bookman Old Style" w:hAnsi="Bookman Old Style"/>
        </w:rPr>
        <w:t>пишите</w:t>
      </w:r>
      <w:proofErr w:type="gramEnd"/>
      <w:r w:rsidRPr="00F43FF3">
        <w:rPr>
          <w:rFonts w:ascii="Bookman Old Style" w:hAnsi="Bookman Old Style"/>
        </w:rPr>
        <w:t xml:space="preserve"> как дышите.</w:t>
      </w:r>
    </w:p>
    <w:p w:rsidR="00F43FF3" w:rsidRPr="00F43FF3" w:rsidRDefault="00F43FF3" w:rsidP="00F43FF3">
      <w:pPr>
        <w:spacing w:line="320" w:lineRule="exact"/>
        <w:jc w:val="left"/>
        <w:rPr>
          <w:rFonts w:ascii="Bookman Old Style" w:hAnsi="Bookman Old Style"/>
        </w:rPr>
      </w:pPr>
      <w:r w:rsidRPr="00F43FF3">
        <w:rPr>
          <w:rFonts w:ascii="Bookman Old Style" w:hAnsi="Bookman Old Style"/>
        </w:rPr>
        <w:t>И будь что будет.</w:t>
      </w:r>
    </w:p>
    <w:p w:rsidR="00F43FF3" w:rsidRDefault="00F43FF3" w:rsidP="00F43F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43FF3" w:rsidRDefault="00F43FF3" w:rsidP="00F43F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B346D9" w:rsidRDefault="00B346D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6005D6" w:rsidRPr="00F43FF3" w:rsidRDefault="006005D6" w:rsidP="006005D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4" w:name="_Toc155192517"/>
      <w:r>
        <w:rPr>
          <w:rFonts w:ascii="Bookman Old Style" w:hAnsi="Bookman Old Style"/>
          <w:b/>
        </w:rPr>
        <w:lastRenderedPageBreak/>
        <w:t>ДЕТЕКТИВ</w:t>
      </w:r>
      <w:bookmarkEnd w:id="64"/>
    </w:p>
    <w:p w:rsidR="006005D6" w:rsidRPr="00566803" w:rsidRDefault="006005D6" w:rsidP="006005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Читая жизнь как детектив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Был неусидчив и нетерпелив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Не дочитавши до конца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Вскричал: — Я знаю, кто убийца!</w:t>
      </w:r>
    </w:p>
    <w:p w:rsidR="006005D6" w:rsidRDefault="006005D6" w:rsidP="006005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005D6" w:rsidRDefault="006005D6" w:rsidP="006005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65" w:name="_Toc123660287"/>
      <w:bookmarkStart w:id="66" w:name="_Toc155192518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侦探小说</w:t>
      </w:r>
      <w:bookmarkEnd w:id="65"/>
      <w:bookmarkEnd w:id="66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阅读人生像看侦探小说，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等不到把小说全部看完，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坐立不安，忍不住喊叫：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“</w:t>
      </w:r>
      <w:r w:rsidRPr="00462928">
        <w:rPr>
          <w:rFonts w:ascii="Bookman Old Style" w:eastAsia="SimSun" w:hAnsi="Bookman Old Style" w:cs="Times New Roman"/>
          <w:szCs w:val="18"/>
          <w:lang w:eastAsia="zh-CN"/>
        </w:rPr>
        <w:t>我知道谁是凶犯！</w:t>
      </w:r>
      <w:r w:rsidRPr="00462928">
        <w:rPr>
          <w:rFonts w:ascii="Bookman Old Style" w:eastAsia="SimSun" w:hAnsi="Bookman Old Style" w:cs="Times New Roman"/>
          <w:szCs w:val="18"/>
          <w:lang w:eastAsia="zh-CN"/>
        </w:rPr>
        <w:t>”</w:t>
      </w: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/>
          <w:szCs w:val="18"/>
          <w:lang w:eastAsia="zh-CN"/>
        </w:rPr>
      </w:pP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  <w:lang w:eastAsia="zh-CN"/>
        </w:rPr>
      </w:pPr>
      <w:r w:rsidRPr="00462928">
        <w:rPr>
          <w:rFonts w:ascii="SimSun" w:eastAsia="SimSun" w:hAnsi="SimSun" w:cs="Times New Roman"/>
          <w:szCs w:val="18"/>
          <w:lang w:eastAsia="zh-CN"/>
        </w:rPr>
        <w:t xml:space="preserve">       2022，2，5， 周六</w:t>
      </w: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  <w:lang w:eastAsia="zh-CN"/>
        </w:rPr>
      </w:pPr>
      <w:r w:rsidRPr="00462928">
        <w:rPr>
          <w:rFonts w:ascii="SimSun" w:eastAsia="SimSun" w:hAnsi="SimSun" w:cs="Times New Roman"/>
          <w:szCs w:val="18"/>
          <w:lang w:eastAsia="zh-CN"/>
        </w:rPr>
        <w:t xml:space="preserve">       2022，12，31译 </w:t>
      </w:r>
    </w:p>
    <w:p w:rsidR="00135940" w:rsidRPr="001208FA" w:rsidRDefault="00135940" w:rsidP="0013594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35940" w:rsidRPr="00F43FF3" w:rsidRDefault="00135940" w:rsidP="0013594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7" w:name="_Toc155192519"/>
      <w:r>
        <w:rPr>
          <w:rFonts w:ascii="Bookman Old Style" w:hAnsi="Bookman Old Style"/>
          <w:b/>
        </w:rPr>
        <w:lastRenderedPageBreak/>
        <w:t>ЛОШАДИ В ПОНЕДЕЛЬНИК</w:t>
      </w:r>
      <w:bookmarkEnd w:id="67"/>
    </w:p>
    <w:p w:rsidR="00135940" w:rsidRPr="00566803" w:rsidRDefault="00135940" w:rsidP="0013594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егодня понедельник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арке мало людей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 и те бездельники.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ошади не катают детей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снежным дорожкам парка.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ошади на конюшне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уют свой овёс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поминают детский смех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, прищуриваясь на свет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мают: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всё же странно устроена жизнь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этой планете.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бы сказали об этом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сокие предки,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икие лошади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ревних великих времён?</w:t>
      </w:r>
    </w:p>
    <w:p w:rsidR="00135940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нюх притих.</w:t>
      </w:r>
    </w:p>
    <w:p w:rsidR="00135940" w:rsidRPr="006005D6" w:rsidRDefault="00135940" w:rsidP="001359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нюх задумчиво смотрит на них.</w:t>
      </w:r>
    </w:p>
    <w:p w:rsidR="00135940" w:rsidRDefault="00135940" w:rsidP="001359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35940" w:rsidRDefault="00135940" w:rsidP="001359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7, понедельник</w:t>
      </w:r>
    </w:p>
    <w:p w:rsidR="00AB08FF" w:rsidRPr="001208FA" w:rsidRDefault="00AB08FF" w:rsidP="00AB08F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B08FF" w:rsidRPr="00AB08FF" w:rsidRDefault="00AB08FF" w:rsidP="00AB08F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8" w:name="_Toc155192520"/>
      <w:r w:rsidRPr="00AB08FF">
        <w:rPr>
          <w:rFonts w:ascii="Bookman Old Style" w:hAnsi="Bookman Old Style"/>
          <w:b/>
        </w:rPr>
        <w:lastRenderedPageBreak/>
        <w:t>СТИХИ О МНОЖЕСТВАХ</w:t>
      </w:r>
      <w:bookmarkEnd w:id="68"/>
    </w:p>
    <w:p w:rsidR="00AB08FF" w:rsidRPr="00566803" w:rsidRDefault="00AB08FF" w:rsidP="00AB08F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B08FF" w:rsidRPr="00AB08FF" w:rsidRDefault="00AB08FF" w:rsidP="00AB08FF">
      <w:pPr>
        <w:spacing w:line="320" w:lineRule="exact"/>
        <w:jc w:val="right"/>
        <w:rPr>
          <w:rFonts w:ascii="Bookman Old Style" w:hAnsi="Bookman Old Style"/>
          <w:i/>
        </w:rPr>
      </w:pPr>
      <w:r w:rsidRPr="00AB08FF">
        <w:rPr>
          <w:rFonts w:ascii="Bookman Old Style" w:hAnsi="Bookman Old Style"/>
          <w:i/>
        </w:rPr>
        <w:t xml:space="preserve">(в процессе решения </w:t>
      </w:r>
      <w:r>
        <w:rPr>
          <w:rFonts w:ascii="Bookman Old Style" w:hAnsi="Bookman Old Style"/>
          <w:i/>
        </w:rPr>
        <w:t>нерешаемой</w:t>
      </w:r>
      <w:r w:rsidRPr="00AB08FF">
        <w:rPr>
          <w:rFonts w:ascii="Bookman Old Style" w:hAnsi="Bookman Old Style"/>
          <w:i/>
        </w:rPr>
        <w:t xml:space="preserve"> задачки)</w:t>
      </w:r>
    </w:p>
    <w:p w:rsid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Есть множества вещей, событий, лиц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мы назовём их множеством частиц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ну, просто чтобы как-нибудь назвать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и потому ещё, что интересовать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не то нас будет, что </w:t>
      </w:r>
      <w:proofErr w:type="gramStart"/>
      <w:r w:rsidRPr="00AB08FF">
        <w:rPr>
          <w:rFonts w:ascii="Bookman Old Style" w:hAnsi="Bookman Old Style"/>
        </w:rPr>
        <w:t>они</w:t>
      </w:r>
      <w:proofErr w:type="gramEnd"/>
      <w:r w:rsidRPr="00AB08FF">
        <w:rPr>
          <w:rFonts w:ascii="Bookman Old Style" w:hAnsi="Bookman Old Style"/>
        </w:rPr>
        <w:t xml:space="preserve"> по сути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а каковы их отношения и пути, 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ввергающие их в те иль иные множества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которые ведь не разделены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а могут и пересекаться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вот мы и будем рассмотрять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что будет получаться.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Ну, например, есть женщины, с которыми я был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есть близкие друзья, с которыми я есть, 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а есть жена, которая и там и там.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Или вот этот стих, 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который есть во множестве моих стихов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а также </w:t>
      </w:r>
      <w:proofErr w:type="gramStart"/>
      <w:r w:rsidRPr="00AB08FF">
        <w:rPr>
          <w:rFonts w:ascii="Bookman Old Style" w:hAnsi="Bookman Old Style"/>
        </w:rPr>
        <w:t>в</w:t>
      </w:r>
      <w:proofErr w:type="gramEnd"/>
      <w:r w:rsidRPr="00AB08FF">
        <w:rPr>
          <w:rFonts w:ascii="Bookman Old Style" w:hAnsi="Bookman Old Style"/>
        </w:rPr>
        <w:t xml:space="preserve"> множестве постов фейсбучной ленты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его читают моифренды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B08FF">
        <w:rPr>
          <w:rFonts w:ascii="Bookman Old Style" w:hAnsi="Bookman Old Style"/>
        </w:rPr>
        <w:t>которые</w:t>
      </w:r>
      <w:proofErr w:type="gramEnd"/>
      <w:r w:rsidRPr="00AB08FF">
        <w:rPr>
          <w:rFonts w:ascii="Bookman Old Style" w:hAnsi="Bookman Old Style"/>
        </w:rPr>
        <w:t xml:space="preserve"> есть множество другое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lastRenderedPageBreak/>
        <w:t xml:space="preserve">в </w:t>
      </w:r>
      <w:proofErr w:type="gramStart"/>
      <w:r w:rsidRPr="00AB08FF">
        <w:rPr>
          <w:rFonts w:ascii="Bookman Old Style" w:hAnsi="Bookman Old Style"/>
        </w:rPr>
        <w:t>котором</w:t>
      </w:r>
      <w:proofErr w:type="gramEnd"/>
      <w:r w:rsidRPr="00AB08FF">
        <w:rPr>
          <w:rFonts w:ascii="Bookman Old Style" w:hAnsi="Bookman Old Style"/>
        </w:rPr>
        <w:t>, может быть, окажется жена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когда и если прочтёт она.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И если посмотреть на это под один углом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то видим мы одно семейство множеств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 xml:space="preserve">а если взор сосредоточим </w:t>
      </w:r>
      <w:proofErr w:type="gramStart"/>
      <w:r w:rsidRPr="00AB08FF">
        <w:rPr>
          <w:rFonts w:ascii="Bookman Old Style" w:hAnsi="Bookman Old Style"/>
        </w:rPr>
        <w:t>на</w:t>
      </w:r>
      <w:proofErr w:type="gramEnd"/>
      <w:r w:rsidRPr="00AB08FF">
        <w:rPr>
          <w:rFonts w:ascii="Bookman Old Style" w:hAnsi="Bookman Old Style"/>
        </w:rPr>
        <w:t xml:space="preserve"> другом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то и семейство получается другое.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И, значит, есть тут множество семейств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и дальше можно подниматься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по этой иерархии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математической анархии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столпотворения вещей, событий, лиц.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Но тут уже я начинаю злиться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поскольку надоело это всё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особенно эта задачка проклятая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где множества и их семейства и семейств семейства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переплелись в неестественных позах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видимо, что-то случилось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дальше только прозой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и матом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жена зовёт пить чай,</w:t>
      </w:r>
    </w:p>
    <w:p w:rsidR="00AB08FF" w:rsidRPr="00AB08FF" w:rsidRDefault="00AB08FF" w:rsidP="00AB08FF">
      <w:pPr>
        <w:spacing w:line="320" w:lineRule="exact"/>
        <w:jc w:val="left"/>
        <w:rPr>
          <w:rFonts w:ascii="Bookman Old Style" w:hAnsi="Bookman Old Style"/>
        </w:rPr>
      </w:pPr>
      <w:r w:rsidRPr="00AB08FF">
        <w:rPr>
          <w:rFonts w:ascii="Bookman Old Style" w:hAnsi="Bookman Old Style"/>
        </w:rPr>
        <w:t>пойду.</w:t>
      </w:r>
    </w:p>
    <w:p w:rsidR="00AB08FF" w:rsidRDefault="00AB08FF" w:rsidP="00AB08F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B08FF" w:rsidRDefault="00AB08FF" w:rsidP="00AB08F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8, вторник</w:t>
      </w:r>
    </w:p>
    <w:p w:rsidR="00557F97" w:rsidRPr="001208FA" w:rsidRDefault="00557F97" w:rsidP="00557F9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57F97" w:rsidRPr="00AB08FF" w:rsidRDefault="00557F97" w:rsidP="00557F9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9" w:name="_Toc155192521"/>
      <w:r>
        <w:rPr>
          <w:rFonts w:ascii="Bookman Old Style" w:hAnsi="Bookman Old Style"/>
          <w:b/>
        </w:rPr>
        <w:lastRenderedPageBreak/>
        <w:t xml:space="preserve">ПОЛУОБНАЖЁННЫЕ </w:t>
      </w:r>
      <w:proofErr w:type="gramStart"/>
      <w:r>
        <w:rPr>
          <w:rFonts w:ascii="Bookman Old Style" w:hAnsi="Bookman Old Style"/>
          <w:b/>
        </w:rPr>
        <w:t>КРАСОТКИ</w:t>
      </w:r>
      <w:bookmarkEnd w:id="69"/>
      <w:proofErr w:type="gramEnd"/>
    </w:p>
    <w:p w:rsidR="00557F97" w:rsidRPr="00566803" w:rsidRDefault="00557F97" w:rsidP="00557F9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Некоторые более молодые коллеги по Фейсбуку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(мы ведь одно дело делаем, значит, коллеги)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время от времени размещают фотографии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 xml:space="preserve">полуобнажённых </w:t>
      </w:r>
      <w:proofErr w:type="gramStart"/>
      <w:r w:rsidRPr="00557F97">
        <w:rPr>
          <w:rFonts w:ascii="Bookman Old Style" w:hAnsi="Bookman Old Style"/>
        </w:rPr>
        <w:t>красоток</w:t>
      </w:r>
      <w:proofErr w:type="gramEnd"/>
      <w:r w:rsidRPr="00557F97">
        <w:rPr>
          <w:rFonts w:ascii="Bookman Old Style" w:hAnsi="Bookman Old Style"/>
        </w:rPr>
        <w:t>, особенно, ноги,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обычно с какими-нибудь благопожеланиями,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наверное, для поддержания тяжелораненых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в тяжёлом семейном быту,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неся теплоту в пустоту бытия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или для отвлечения от тяжёлых дум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о судьбах отечества и зигзагах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литературного процесса,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воспоминаний о небывшем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 w:rsidRPr="00557F97">
        <w:rPr>
          <w:rFonts w:ascii="Bookman Old Style" w:hAnsi="Bookman Old Style"/>
        </w:rPr>
        <w:t>и обсуждения способов лечения прыщика</w:t>
      </w:r>
      <w:r>
        <w:rPr>
          <w:rFonts w:ascii="Bookman Old Style" w:hAnsi="Bookman Old Style"/>
        </w:rPr>
        <w:t>.</w:t>
      </w:r>
    </w:p>
    <w:p w:rsidR="00557F97" w:rsidRPr="00557F97" w:rsidRDefault="00557F97" w:rsidP="00557F9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557F97">
        <w:rPr>
          <w:rFonts w:ascii="Bookman Old Style" w:hAnsi="Bookman Old Style"/>
        </w:rPr>
        <w:t>у, и правильно!</w:t>
      </w:r>
    </w:p>
    <w:p w:rsidR="00557F97" w:rsidRDefault="00557F97" w:rsidP="00557F9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57F97" w:rsidRDefault="00557F97" w:rsidP="00557F9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8, вторник</w:t>
      </w:r>
    </w:p>
    <w:p w:rsidR="003B0E2F" w:rsidRPr="001208FA" w:rsidRDefault="003B0E2F" w:rsidP="003B0E2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B0E2F" w:rsidRPr="003B0E2F" w:rsidRDefault="003B0E2F" w:rsidP="003B0E2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0" w:name="_Toc155192522"/>
      <w:r w:rsidRPr="003B0E2F">
        <w:rPr>
          <w:rFonts w:ascii="Bookman Old Style" w:hAnsi="Bookman Old Style"/>
          <w:b/>
        </w:rPr>
        <w:lastRenderedPageBreak/>
        <w:t>СОН О ВОДЕ И СТЕКЛЕ</w:t>
      </w:r>
      <w:bookmarkEnd w:id="70"/>
    </w:p>
    <w:p w:rsidR="003B0E2F" w:rsidRPr="00566803" w:rsidRDefault="003B0E2F" w:rsidP="003B0E2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Мне приснилось: водою вдруг стало стекло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И по стенам домов водопадом стекло.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Люди вышли на улицу в круглых очках,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С несолёной водою на круглых щеках.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И подняв свои взоры в крутой небосвод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Молча слушали гул назревающих вод.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Мне приснилось: в стекло превратилась вода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 xml:space="preserve">И по трубам уже ни </w:t>
      </w:r>
      <w:proofErr w:type="gramStart"/>
      <w:r w:rsidRPr="003B0E2F">
        <w:rPr>
          <w:rFonts w:ascii="Bookman Old Style" w:hAnsi="Bookman Old Style"/>
        </w:rPr>
        <w:t>туда</w:t>
      </w:r>
      <w:proofErr w:type="gramEnd"/>
      <w:r w:rsidRPr="003B0E2F">
        <w:rPr>
          <w:rFonts w:ascii="Bookman Old Style" w:hAnsi="Bookman Old Style"/>
        </w:rPr>
        <w:t xml:space="preserve"> ни сюда.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Люди, плача, на улицу вышли в пенсне,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И тела их звенят, откликаясь струне,</w:t>
      </w:r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3B0E2F">
        <w:rPr>
          <w:rFonts w:ascii="Bookman Old Style" w:hAnsi="Bookman Old Style"/>
        </w:rPr>
        <w:t>Разлетевшейся в небе на тысячи брызг,</w:t>
      </w:r>
      <w:proofErr w:type="gramEnd"/>
    </w:p>
    <w:p w:rsidR="003B0E2F" w:rsidRPr="003B0E2F" w:rsidRDefault="003B0E2F" w:rsidP="003B0E2F">
      <w:pPr>
        <w:spacing w:line="320" w:lineRule="exact"/>
        <w:jc w:val="left"/>
        <w:rPr>
          <w:rFonts w:ascii="Bookman Old Style" w:hAnsi="Bookman Old Style"/>
        </w:rPr>
      </w:pPr>
      <w:r w:rsidRPr="003B0E2F">
        <w:rPr>
          <w:rFonts w:ascii="Bookman Old Style" w:hAnsi="Bookman Old Style"/>
        </w:rPr>
        <w:t>Молча слушая их нарастающий визг.</w:t>
      </w:r>
    </w:p>
    <w:p w:rsidR="003B0E2F" w:rsidRDefault="003B0E2F" w:rsidP="003B0E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B0E2F" w:rsidRDefault="003B0E2F" w:rsidP="003B0E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9, среда</w:t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97D92" w:rsidRPr="001208FA" w:rsidRDefault="00797D92" w:rsidP="00797D9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797D92" w:rsidRPr="003B0E2F" w:rsidRDefault="00797D92" w:rsidP="00797D9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1" w:name="_Toc155192523"/>
      <w:r>
        <w:rPr>
          <w:rFonts w:ascii="Bookman Old Style" w:hAnsi="Bookman Old Style"/>
          <w:b/>
        </w:rPr>
        <w:lastRenderedPageBreak/>
        <w:t>ТАЕТ СНЕГ</w:t>
      </w:r>
      <w:bookmarkEnd w:id="71"/>
    </w:p>
    <w:p w:rsidR="00797D92" w:rsidRPr="00566803" w:rsidRDefault="00797D92" w:rsidP="00797D9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Тает снег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как тает жизнь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нездоров и чёрен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невидИмый в небе бег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золотого ворона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очень.</w:t>
      </w:r>
    </w:p>
    <w:p w:rsidR="00797D92" w:rsidRDefault="00797D92" w:rsidP="00797D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97D92" w:rsidRDefault="00797D92" w:rsidP="00797D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0, четверг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72" w:name="_Toc123660289"/>
      <w:bookmarkStart w:id="73" w:name="_Toc155192524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雪融化</w:t>
      </w:r>
      <w:bookmarkEnd w:id="72"/>
      <w:bookmarkEnd w:id="73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雪融化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像生命消融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患病，面色发黑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看不见空中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金乌飞逝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2C4A62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2，10 周四</w:t>
      </w:r>
    </w:p>
    <w:p w:rsidR="000B711D" w:rsidRPr="002C4A62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2，31译</w:t>
      </w:r>
    </w:p>
    <w:p w:rsidR="00A20BE5" w:rsidRPr="001208FA" w:rsidRDefault="00A20BE5" w:rsidP="00A20BE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20BE5" w:rsidRPr="003B0E2F" w:rsidRDefault="00A20BE5" w:rsidP="00A20BE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4" w:name="_Toc155192525"/>
      <w:r>
        <w:rPr>
          <w:rFonts w:ascii="Bookman Old Style" w:hAnsi="Bookman Old Style"/>
          <w:b/>
          <w:lang w:val="en-US"/>
        </w:rPr>
        <w:lastRenderedPageBreak/>
        <w:t>NEXT’</w:t>
      </w:r>
      <w:r>
        <w:rPr>
          <w:rFonts w:ascii="Bookman Old Style" w:hAnsi="Bookman Old Style"/>
          <w:b/>
        </w:rPr>
        <w:t>Ы</w:t>
      </w:r>
      <w:bookmarkEnd w:id="74"/>
    </w:p>
    <w:p w:rsidR="00A20BE5" w:rsidRPr="00566803" w:rsidRDefault="00A20BE5" w:rsidP="00A20BE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Меня вот тоже беспокоит, что я умру,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 xml:space="preserve">нет, ну, не то, что я умру, 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 xml:space="preserve">а то, что я умру, а нечто, 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что помню,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никто другой не помнит.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Как быть с этим?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И я вздыхаю: коротка кольчужка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стихов и текстов,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где же кружка?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 xml:space="preserve">Вот и </w:t>
      </w:r>
      <w:r w:rsidRPr="00A20BE5">
        <w:rPr>
          <w:rFonts w:ascii="Bookman Old Style" w:hAnsi="Bookman Old Style"/>
          <w:lang w:val="en-US"/>
        </w:rPr>
        <w:t>next</w:t>
      </w:r>
      <w:r w:rsidRPr="00A20BE5">
        <w:rPr>
          <w:rFonts w:ascii="Bookman Old Style" w:hAnsi="Bookman Old Style"/>
        </w:rPr>
        <w:t>’ы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с чистой головушкой</w:t>
      </w:r>
    </w:p>
    <w:p w:rsidR="00A20BE5" w:rsidRPr="00A20BE5" w:rsidRDefault="00A20BE5" w:rsidP="00A20BE5">
      <w:pPr>
        <w:spacing w:line="320" w:lineRule="exact"/>
        <w:jc w:val="left"/>
        <w:rPr>
          <w:rFonts w:ascii="Bookman Old Style" w:hAnsi="Bookman Old Style"/>
        </w:rPr>
      </w:pPr>
      <w:r w:rsidRPr="00A20BE5">
        <w:rPr>
          <w:rFonts w:ascii="Bookman Old Style" w:hAnsi="Bookman Old Style"/>
        </w:rPr>
        <w:t>уже идут.</w:t>
      </w:r>
    </w:p>
    <w:p w:rsidR="00A20BE5" w:rsidRDefault="00A20BE5" w:rsidP="00A20BE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20BE5" w:rsidRDefault="00A20BE5" w:rsidP="00A20BE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3, воскресенье</w:t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638AD" w:rsidRPr="001208FA" w:rsidRDefault="005638AD" w:rsidP="005638A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5638AD" w:rsidRPr="005638AD" w:rsidRDefault="005638AD" w:rsidP="005638A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5" w:name="_Toc155192526"/>
      <w:r w:rsidRPr="005638AD">
        <w:rPr>
          <w:rFonts w:ascii="Bookman Old Style" w:hAnsi="Bookman Old Style"/>
          <w:b/>
        </w:rPr>
        <w:lastRenderedPageBreak/>
        <w:t>КУКОЛЬНЫЕ ЛЮДИ</w:t>
      </w:r>
      <w:bookmarkEnd w:id="75"/>
    </w:p>
    <w:p w:rsidR="005638AD" w:rsidRPr="00566803" w:rsidRDefault="005638AD" w:rsidP="005638A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Ходят кукольные люди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По кукольному городу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Головы вперёд-назад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Коленки вверх-вниз.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Ходят по магазинам, пиво пью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Покупают сигареты и газеты.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Но меня они не видят, будто меня не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ли видят, но не слыша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ли слышат, но ответить не хотят: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Где мой мир?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 как туда вернуться?</w:t>
      </w:r>
    </w:p>
    <w:p w:rsidR="005638AD" w:rsidRDefault="005638AD" w:rsidP="005638A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38AD" w:rsidRDefault="005638AD" w:rsidP="005638A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7, четверг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76" w:name="_Toc123660291"/>
      <w:bookmarkStart w:id="77" w:name="_Toc155192527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木偶似的人们</w:t>
      </w:r>
      <w:bookmarkEnd w:id="76"/>
      <w:bookmarkEnd w:id="77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木偶似的人们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沿着木偶的道路行走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脑袋瓜儿瞻前顾后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胳膊肘起起落落。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他们出入商店，喝啤酒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购买烟卷儿和报纸。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对我视而不见，仿佛我不存在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或许，他们看得见，却听不见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或许，听得见，却不想回答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我的世界在哪儿？”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怎么样返回到那里去？”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2022，2，17，周四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2022，12，31 译</w:t>
      </w:r>
    </w:p>
    <w:p w:rsidR="002E6925" w:rsidRPr="001208FA" w:rsidRDefault="002E6925" w:rsidP="002E692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E6925" w:rsidRPr="005638AD" w:rsidRDefault="002E6925" w:rsidP="002E692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8" w:name="_Toc155192528"/>
      <w:r>
        <w:rPr>
          <w:rFonts w:ascii="Bookman Old Style" w:hAnsi="Bookman Old Style"/>
          <w:b/>
        </w:rPr>
        <w:lastRenderedPageBreak/>
        <w:t>ДРОНЫ</w:t>
      </w:r>
      <w:bookmarkEnd w:id="78"/>
    </w:p>
    <w:p w:rsidR="002E6925" w:rsidRPr="00566803" w:rsidRDefault="002E6925" w:rsidP="002E692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Слетались дроны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на балконы,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садились на перила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 xml:space="preserve">и говорили 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голосом Левитана: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– «У нас есть данные,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что ваше время истекло», –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и подпрыгивали, ударяясь о потолок.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Кто только запускает такиедроны?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Ни такта, ни чувства изящного.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Не то, что в старые добрые времена,</w:t>
      </w:r>
    </w:p>
    <w:p w:rsidR="002E6925" w:rsidRPr="005652DF" w:rsidRDefault="002E6925" w:rsidP="002E6925">
      <w:pPr>
        <w:spacing w:line="320" w:lineRule="exact"/>
        <w:jc w:val="left"/>
        <w:rPr>
          <w:rFonts w:ascii="Bookman Old Style" w:hAnsi="Bookman Old Style"/>
        </w:rPr>
      </w:pPr>
      <w:r w:rsidRPr="005652DF">
        <w:rPr>
          <w:rFonts w:ascii="Bookman Old Style" w:hAnsi="Bookman Old Style"/>
        </w:rPr>
        <w:t>когда дронов не избирали в парламент,</w:t>
      </w:r>
    </w:p>
    <w:p w:rsidR="002E6925" w:rsidRPr="00667914" w:rsidRDefault="002E6925" w:rsidP="002E6925">
      <w:pPr>
        <w:spacing w:line="320" w:lineRule="exact"/>
        <w:jc w:val="left"/>
        <w:rPr>
          <w:rFonts w:ascii="Bookman Old Style" w:hAnsi="Bookman Old Style"/>
          <w:spacing w:val="-4"/>
        </w:rPr>
      </w:pPr>
      <w:r w:rsidRPr="00667914">
        <w:rPr>
          <w:rFonts w:ascii="Bookman Old Style" w:hAnsi="Bookman Old Style"/>
          <w:spacing w:val="-4"/>
        </w:rPr>
        <w:t xml:space="preserve">разрешая </w:t>
      </w:r>
      <w:r w:rsidR="00667914" w:rsidRPr="00667914">
        <w:rPr>
          <w:rFonts w:ascii="Bookman Old Style" w:hAnsi="Bookman Old Style"/>
          <w:spacing w:val="-4"/>
        </w:rPr>
        <w:t xml:space="preserve">только </w:t>
      </w:r>
      <w:r w:rsidRPr="00667914">
        <w:rPr>
          <w:rFonts w:ascii="Bookman Old Style" w:hAnsi="Bookman Old Style"/>
          <w:spacing w:val="-4"/>
        </w:rPr>
        <w:t>прислуживать живородящим.</w:t>
      </w:r>
    </w:p>
    <w:p w:rsidR="002E6925" w:rsidRDefault="002E6925" w:rsidP="002E692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E6925" w:rsidRDefault="002E6925" w:rsidP="002E692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8, пятница</w:t>
      </w:r>
    </w:p>
    <w:p w:rsidR="00B95FF0" w:rsidRPr="001208FA" w:rsidRDefault="00B95FF0" w:rsidP="00B95FF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95FF0" w:rsidRPr="00B95FF0" w:rsidRDefault="000D4E65" w:rsidP="00B95FF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9" w:name="_Toc155192529"/>
      <w:r>
        <w:rPr>
          <w:rFonts w:ascii="Bookman Old Style" w:hAnsi="Bookman Old Style"/>
          <w:b/>
        </w:rPr>
        <w:lastRenderedPageBreak/>
        <w:t>КОМУ?</w:t>
      </w:r>
      <w:bookmarkEnd w:id="79"/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Мне нравится</w:t>
      </w:r>
      <w:r w:rsidR="008C4D09">
        <w:rPr>
          <w:rFonts w:ascii="Bookman Old Style" w:hAnsi="Bookman Old Style"/>
        </w:rPr>
        <w:t>,</w:t>
      </w:r>
    </w:p>
    <w:p w:rsidR="00B95FF0" w:rsidRPr="00B95FF0" w:rsidRDefault="00C124CB" w:rsidP="00B95FF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</w:t>
      </w:r>
      <w:r w:rsidR="00B95FF0" w:rsidRPr="00B95FF0">
        <w:rPr>
          <w:rFonts w:ascii="Bookman Old Style" w:hAnsi="Bookman Old Style"/>
        </w:rPr>
        <w:t xml:space="preserve"> за окном поблекли краски, 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свет и тень не играют в прятки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етер в листьях не путается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листьев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хозяин не выгоняет собаку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дома загораживают небо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оставляя только кусочек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где-то в вершинах голых деревьев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а по улице только один унылый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бесцельно и медленно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рохожий понуро бредё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 голове его смутные мысли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а на сердце тоскливое чувство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единения с дальним космосом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и далёкой звездой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 xml:space="preserve">которую даже не </w:t>
      </w:r>
      <w:proofErr w:type="gramStart"/>
      <w:r w:rsidRPr="00B95FF0">
        <w:rPr>
          <w:rFonts w:ascii="Bookman Old Style" w:hAnsi="Bookman Old Style"/>
        </w:rPr>
        <w:t>сыщешь</w:t>
      </w:r>
      <w:proofErr w:type="gramEnd"/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 подробнейших звёздных атласах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её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округ звезды не кружится планета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её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 планете не бредёт прохожий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его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lastRenderedPageBreak/>
        <w:t>на сердце его тоска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сердца у него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 голове его пусто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там пустота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 вершинах деревьев неба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потому что деревьев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это небо не загораживают дома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которых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хозяин собаку бы выгнал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да только собаки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хозяина тоже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етер... но ветра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свет... тень... их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вообще ничего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одно только небо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но и его, по сути, нет,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 xml:space="preserve">мне... </w:t>
      </w:r>
    </w:p>
    <w:p w:rsidR="00B95FF0" w:rsidRPr="00B95FF0" w:rsidRDefault="00B95FF0" w:rsidP="00B95FF0">
      <w:pPr>
        <w:spacing w:line="320" w:lineRule="exact"/>
        <w:jc w:val="left"/>
        <w:rPr>
          <w:rFonts w:ascii="Bookman Old Style" w:hAnsi="Bookman Old Style"/>
        </w:rPr>
      </w:pPr>
      <w:r w:rsidRPr="00B95FF0">
        <w:rPr>
          <w:rFonts w:ascii="Bookman Old Style" w:hAnsi="Bookman Old Style"/>
        </w:rPr>
        <w:t>кому?</w:t>
      </w:r>
    </w:p>
    <w:p w:rsidR="00B95FF0" w:rsidRDefault="00B95FF0" w:rsidP="00B95FF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95FF0" w:rsidRDefault="00B95FF0" w:rsidP="00B95FF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1, понедельник</w:t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6415B" w:rsidRPr="001208FA" w:rsidRDefault="00D6415B" w:rsidP="00D6415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D6415B" w:rsidRPr="00B95FF0" w:rsidRDefault="00D6415B" w:rsidP="00D6415B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0" w:name="_Toc155192530"/>
      <w:proofErr w:type="gramStart"/>
      <w:r>
        <w:rPr>
          <w:rFonts w:ascii="Bookman Old Style" w:hAnsi="Bookman Old Style"/>
          <w:b/>
        </w:rPr>
        <w:lastRenderedPageBreak/>
        <w:t>ДУРАК</w:t>
      </w:r>
      <w:bookmarkEnd w:id="80"/>
      <w:proofErr w:type="gramEnd"/>
    </w:p>
    <w:p w:rsidR="00D6415B" w:rsidRPr="00B95FF0" w:rsidRDefault="00D6415B" w:rsidP="00D6415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6415B" w:rsidRDefault="00A23E0A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</w:t>
      </w:r>
      <w:r w:rsidR="00D6415B">
        <w:rPr>
          <w:rFonts w:ascii="Bookman Old Style" w:hAnsi="Bookman Old Style"/>
        </w:rPr>
        <w:t xml:space="preserve"> спросил жену:</w:t>
      </w:r>
    </w:p>
    <w:p w:rsidR="00D6415B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A23E0A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кажи, я </w:t>
      </w:r>
      <w:proofErr w:type="gramStart"/>
      <w:r>
        <w:rPr>
          <w:rFonts w:ascii="Bookman Old Style" w:hAnsi="Bookman Old Style"/>
        </w:rPr>
        <w:t>дурак</w:t>
      </w:r>
      <w:proofErr w:type="gramEnd"/>
      <w:r>
        <w:rPr>
          <w:rFonts w:ascii="Bookman Old Style" w:hAnsi="Bookman Old Style"/>
        </w:rPr>
        <w:t>?»</w:t>
      </w:r>
    </w:p>
    <w:p w:rsidR="00D6415B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A23E0A">
        <w:rPr>
          <w:rFonts w:ascii="Bookman Old Style" w:hAnsi="Bookman Old Style"/>
        </w:rPr>
        <w:t>Д</w:t>
      </w:r>
      <w:r>
        <w:rPr>
          <w:rFonts w:ascii="Bookman Old Style" w:hAnsi="Bookman Old Style"/>
        </w:rPr>
        <w:t>а, дорогой</w:t>
      </w:r>
      <w:r w:rsidR="00A23E0A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>, –</w:t>
      </w:r>
    </w:p>
    <w:p w:rsidR="00D6415B" w:rsidRPr="00B95FF0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азала жена.</w:t>
      </w:r>
    </w:p>
    <w:p w:rsidR="00D6415B" w:rsidRDefault="00D6415B" w:rsidP="00D6415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6415B" w:rsidRDefault="00D6415B" w:rsidP="00D6415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1, понедельник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1" w:name="_Toc123660293"/>
      <w:bookmarkStart w:id="82" w:name="_Toc155192531"/>
      <w:r w:rsidRPr="000B711D">
        <w:rPr>
          <w:rFonts w:ascii="Bookman Old Style" w:eastAsia="SimSun" w:hAnsi="Bookman Old Style" w:cs="Times New Roman" w:hint="eastAsia"/>
          <w:b/>
          <w:szCs w:val="24"/>
          <w:lang w:eastAsia="zh-CN"/>
        </w:rPr>
        <w:lastRenderedPageBreak/>
        <w:t>傻瓜</w:t>
      </w:r>
      <w:bookmarkEnd w:id="81"/>
      <w:bookmarkEnd w:id="82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我问妻子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你说，我是傻瓜么？”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妻子回答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不错，亲爱的。”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2022，2，21  周一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2022，12，31译</w:t>
      </w:r>
    </w:p>
    <w:p w:rsidR="00502E76" w:rsidRPr="001208FA" w:rsidRDefault="00502E76" w:rsidP="00502E7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02E76" w:rsidRPr="00B95FF0" w:rsidRDefault="00502E76" w:rsidP="00502E7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3" w:name="_Toc155192532"/>
      <w:r>
        <w:rPr>
          <w:rFonts w:ascii="Bookman Old Style" w:hAnsi="Bookman Old Style"/>
          <w:b/>
        </w:rPr>
        <w:lastRenderedPageBreak/>
        <w:t>СУЩЕСТВО</w:t>
      </w:r>
      <w:bookmarkEnd w:id="83"/>
    </w:p>
    <w:p w:rsidR="00502E76" w:rsidRPr="00B95FF0" w:rsidRDefault="00502E76" w:rsidP="00502E7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02E76" w:rsidRPr="00502E76" w:rsidRDefault="00502E76" w:rsidP="00502E76">
      <w:pPr>
        <w:spacing w:line="320" w:lineRule="exact"/>
        <w:jc w:val="left"/>
        <w:rPr>
          <w:rFonts w:ascii="Bookman Old Style" w:hAnsi="Bookman Old Style"/>
        </w:rPr>
      </w:pPr>
      <w:r w:rsidRPr="00502E76">
        <w:rPr>
          <w:rFonts w:ascii="Bookman Old Style" w:hAnsi="Bookman Old Style"/>
        </w:rPr>
        <w:t>Внутри человека есть существо.</w:t>
      </w:r>
    </w:p>
    <w:p w:rsidR="00502E76" w:rsidRPr="00502E76" w:rsidRDefault="00502E76" w:rsidP="00502E76">
      <w:pPr>
        <w:spacing w:line="320" w:lineRule="exact"/>
        <w:jc w:val="left"/>
        <w:rPr>
          <w:rFonts w:ascii="Bookman Old Style" w:hAnsi="Bookman Old Style"/>
        </w:rPr>
      </w:pPr>
      <w:r w:rsidRPr="00502E76">
        <w:rPr>
          <w:rFonts w:ascii="Bookman Old Style" w:hAnsi="Bookman Old Style"/>
        </w:rPr>
        <w:t>Шелуху его мыслей мы принимаем за свои мысли.</w:t>
      </w:r>
    </w:p>
    <w:p w:rsidR="00502E76" w:rsidRPr="00502E76" w:rsidRDefault="00502E76" w:rsidP="00502E76">
      <w:pPr>
        <w:spacing w:line="320" w:lineRule="exact"/>
        <w:jc w:val="left"/>
        <w:rPr>
          <w:rFonts w:ascii="Bookman Old Style" w:hAnsi="Bookman Old Style"/>
        </w:rPr>
      </w:pPr>
      <w:r w:rsidRPr="00502E76">
        <w:rPr>
          <w:rFonts w:ascii="Bookman Old Style" w:hAnsi="Bookman Old Style"/>
        </w:rPr>
        <w:t>А зёрнами он с нами не делится.</w:t>
      </w:r>
    </w:p>
    <w:p w:rsidR="00502E76" w:rsidRPr="00502E76" w:rsidRDefault="00502E76" w:rsidP="00502E76">
      <w:pPr>
        <w:spacing w:line="320" w:lineRule="exact"/>
        <w:jc w:val="left"/>
        <w:rPr>
          <w:rFonts w:ascii="Bookman Old Style" w:hAnsi="Bookman Old Style"/>
        </w:rPr>
      </w:pPr>
      <w:r w:rsidRPr="00502E76">
        <w:rPr>
          <w:rFonts w:ascii="Bookman Old Style" w:hAnsi="Bookman Old Style"/>
        </w:rPr>
        <w:t>Говорит: – Вы всё равно не поймёте.</w:t>
      </w:r>
    </w:p>
    <w:p w:rsidR="00502E76" w:rsidRDefault="00502E76" w:rsidP="00502E7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02E76" w:rsidRDefault="00502E76" w:rsidP="00502E7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1, понедельник</w:t>
      </w:r>
    </w:p>
    <w:p w:rsidR="00C8233B" w:rsidRPr="001208FA" w:rsidRDefault="00C8233B" w:rsidP="00C8233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8233B" w:rsidRPr="00B95FF0" w:rsidRDefault="00C8233B" w:rsidP="00C8233B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4" w:name="_Toc155192533"/>
      <w:r>
        <w:rPr>
          <w:rFonts w:ascii="Bookman Old Style" w:hAnsi="Bookman Old Style"/>
          <w:b/>
        </w:rPr>
        <w:lastRenderedPageBreak/>
        <w:t>ТЕНЬ</w:t>
      </w:r>
      <w:bookmarkEnd w:id="84"/>
    </w:p>
    <w:p w:rsidR="00C8233B" w:rsidRPr="00B95FF0" w:rsidRDefault="00C8233B" w:rsidP="00C8233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8233B" w:rsidRPr="00C8233B" w:rsidRDefault="00C8233B" w:rsidP="00C8233B">
      <w:pPr>
        <w:spacing w:line="320" w:lineRule="exact"/>
        <w:jc w:val="left"/>
        <w:rPr>
          <w:rFonts w:ascii="Bookman Old Style" w:hAnsi="Bookman Old Style"/>
        </w:rPr>
      </w:pPr>
      <w:r w:rsidRPr="00C8233B">
        <w:rPr>
          <w:rFonts w:ascii="Bookman Old Style" w:hAnsi="Bookman Old Style"/>
        </w:rPr>
        <w:t>есть многое на свете</w:t>
      </w:r>
    </w:p>
    <w:p w:rsidR="00C8233B" w:rsidRPr="00C8233B" w:rsidRDefault="00C8233B" w:rsidP="00C8233B">
      <w:pPr>
        <w:spacing w:line="320" w:lineRule="exact"/>
        <w:jc w:val="left"/>
        <w:rPr>
          <w:rFonts w:ascii="Bookman Old Style" w:hAnsi="Bookman Old Style"/>
        </w:rPr>
      </w:pPr>
      <w:r w:rsidRPr="00C8233B">
        <w:rPr>
          <w:rFonts w:ascii="Bookman Old Style" w:hAnsi="Bookman Old Style"/>
        </w:rPr>
        <w:t>но много больше есть во тьме</w:t>
      </w:r>
    </w:p>
    <w:p w:rsidR="00C8233B" w:rsidRPr="00C8233B" w:rsidRDefault="00C8233B" w:rsidP="00C8233B">
      <w:pPr>
        <w:spacing w:line="320" w:lineRule="exact"/>
        <w:jc w:val="left"/>
        <w:rPr>
          <w:rFonts w:ascii="Bookman Old Style" w:hAnsi="Bookman Old Style"/>
        </w:rPr>
      </w:pPr>
      <w:r w:rsidRPr="00C8233B">
        <w:rPr>
          <w:rFonts w:ascii="Bookman Old Style" w:hAnsi="Bookman Old Style"/>
        </w:rPr>
        <w:t>там засыпает твоёрацио</w:t>
      </w:r>
    </w:p>
    <w:p w:rsidR="00C8233B" w:rsidRPr="00C8233B" w:rsidRDefault="00C8233B" w:rsidP="00C8233B">
      <w:pPr>
        <w:spacing w:line="320" w:lineRule="exact"/>
        <w:jc w:val="left"/>
        <w:rPr>
          <w:rFonts w:ascii="Bookman Old Style" w:hAnsi="Bookman Old Style"/>
        </w:rPr>
      </w:pPr>
      <w:r w:rsidRPr="00C8233B">
        <w:rPr>
          <w:rFonts w:ascii="Bookman Old Style" w:hAnsi="Bookman Old Style"/>
        </w:rPr>
        <w:t>и снится тень</w:t>
      </w:r>
    </w:p>
    <w:p w:rsidR="00C8233B" w:rsidRDefault="00C8233B" w:rsidP="00C8233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8233B" w:rsidRDefault="00C8233B" w:rsidP="00C8233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3, среда</w:t>
      </w:r>
    </w:p>
    <w:p w:rsidR="000D7E05" w:rsidRPr="001208FA" w:rsidRDefault="000D7E05" w:rsidP="000D7E0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D7E05" w:rsidRPr="00B95FF0" w:rsidRDefault="000D7E05" w:rsidP="000D7E0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5" w:name="_Toc155192534"/>
      <w:r>
        <w:rPr>
          <w:rFonts w:ascii="Bookman Old Style" w:hAnsi="Bookman Old Style"/>
          <w:b/>
        </w:rPr>
        <w:lastRenderedPageBreak/>
        <w:t>ЧЕГО ЖЕ БОЛЕ</w:t>
      </w:r>
      <w:bookmarkEnd w:id="85"/>
    </w:p>
    <w:p w:rsidR="000D7E05" w:rsidRPr="00B95FF0" w:rsidRDefault="000D7E05" w:rsidP="000D7E0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Я к вам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Потом наоборот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Что тут дивного?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Ну, вот!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Душ</w:t>
      </w:r>
      <w:r w:rsidRPr="000D7E05">
        <w:rPr>
          <w:rFonts w:cs="Times New Roman"/>
        </w:rPr>
        <w:t>ѝ</w:t>
      </w:r>
      <w:r w:rsidRPr="000D7E05">
        <w:rPr>
          <w:rFonts w:ascii="Bookman Old Style" w:hAnsi="Bookman Old Style"/>
        </w:rPr>
        <w:t xml:space="preserve">, 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о, боже!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полёт –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 xml:space="preserve">без боли?! </w:t>
      </w:r>
    </w:p>
    <w:p w:rsidR="000D7E05" w:rsidRPr="000D7E05" w:rsidRDefault="000D7E05" w:rsidP="000D7E05">
      <w:pPr>
        <w:spacing w:line="320" w:lineRule="exact"/>
        <w:jc w:val="left"/>
        <w:rPr>
          <w:rFonts w:ascii="Bookman Old Style" w:hAnsi="Bookman Old Style"/>
        </w:rPr>
      </w:pPr>
      <w:r w:rsidRPr="000D7E05">
        <w:rPr>
          <w:rFonts w:ascii="Bookman Old Style" w:hAnsi="Bookman Old Style"/>
        </w:rPr>
        <w:t>Лучше камушки грызи.</w:t>
      </w:r>
    </w:p>
    <w:p w:rsidR="000D7E05" w:rsidRDefault="000D7E05" w:rsidP="000D7E0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D7E05" w:rsidRDefault="000D7E05" w:rsidP="000D7E0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3, среда</w:t>
      </w:r>
    </w:p>
    <w:p w:rsidR="006938F9" w:rsidRPr="001208FA" w:rsidRDefault="006938F9" w:rsidP="006938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938F9" w:rsidRPr="00B95FF0" w:rsidRDefault="006938F9" w:rsidP="006938F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6" w:name="_Toc155192535"/>
      <w:r w:rsidRPr="006938F9">
        <w:rPr>
          <w:rFonts w:ascii="Bookman Old Style" w:hAnsi="Bookman Old Style"/>
          <w:b/>
        </w:rPr>
        <w:lastRenderedPageBreak/>
        <w:t>СНЕГ ПАХНЕТ ВЕСНОЙ</w:t>
      </w:r>
      <w:bookmarkEnd w:id="86"/>
    </w:p>
    <w:p w:rsidR="006938F9" w:rsidRPr="00B95FF0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Снег пахнет весн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Деревья пахнут весн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Небо пахнет весн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Солнцем горя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все десять тысяч веще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938F9">
        <w:rPr>
          <w:rFonts w:ascii="Bookman Old Style" w:eastAsia="Arial" w:hAnsi="Bookman Old Style" w:cs="Arial"/>
          <w:color w:val="252525"/>
          <w:szCs w:val="24"/>
        </w:rPr>
        <w:t>Те</w:t>
      </w:r>
      <w:proofErr w:type="gramEnd"/>
      <w:r w:rsidRPr="006938F9">
        <w:rPr>
          <w:rFonts w:ascii="Bookman Old Style" w:eastAsia="Arial" w:hAnsi="Bookman Old Style" w:cs="Arial"/>
          <w:color w:val="252525"/>
          <w:szCs w:val="24"/>
        </w:rPr>
        <w:t xml:space="preserve"> кто умрё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этой весн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 xml:space="preserve">И </w:t>
      </w:r>
      <w:proofErr w:type="gramStart"/>
      <w:r w:rsidRPr="006938F9">
        <w:rPr>
          <w:rFonts w:ascii="Bookman Old Style" w:eastAsia="Arial" w:hAnsi="Bookman Old Style" w:cs="Arial"/>
          <w:color w:val="252525"/>
          <w:szCs w:val="24"/>
        </w:rPr>
        <w:t>те</w:t>
      </w:r>
      <w:proofErr w:type="gramEnd"/>
      <w:r w:rsidRPr="006938F9">
        <w:rPr>
          <w:rFonts w:ascii="Bookman Old Style" w:eastAsia="Arial" w:hAnsi="Bookman Old Style" w:cs="Arial"/>
          <w:color w:val="252525"/>
          <w:szCs w:val="24"/>
        </w:rPr>
        <w:t xml:space="preserve"> кто родится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этой весн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переговариваются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в небесном мессенджер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 xml:space="preserve">Остальные — 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в земном.</w:t>
      </w: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="00E54D9D">
        <w:rPr>
          <w:rFonts w:ascii="Bookman Old Style" w:hAnsi="Bookman Old Style"/>
          <w:sz w:val="20"/>
          <w:szCs w:val="24"/>
        </w:rPr>
        <w:t>3</w:t>
      </w:r>
      <w:r>
        <w:rPr>
          <w:rFonts w:ascii="Bookman Old Style" w:hAnsi="Bookman Old Style"/>
          <w:sz w:val="20"/>
          <w:szCs w:val="24"/>
        </w:rPr>
        <w:t>0</w:t>
      </w:r>
      <w:r w:rsidR="00E54D9D">
        <w:rPr>
          <w:rFonts w:ascii="Bookman Old Style" w:hAnsi="Bookman Old Style"/>
          <w:sz w:val="20"/>
          <w:szCs w:val="24"/>
        </w:rPr>
        <w:t>2</w:t>
      </w:r>
      <w:r>
        <w:rPr>
          <w:rFonts w:ascii="Bookman Old Style" w:hAnsi="Bookman Old Style"/>
          <w:sz w:val="20"/>
          <w:szCs w:val="24"/>
        </w:rPr>
        <w:t>, среда</w:t>
      </w:r>
    </w:p>
    <w:p w:rsidR="006938F9" w:rsidRPr="001208FA" w:rsidRDefault="006938F9" w:rsidP="006938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938F9" w:rsidRPr="00B95FF0" w:rsidRDefault="006938F9" w:rsidP="006938F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7" w:name="_Toc155192536"/>
      <w:r w:rsidRPr="006938F9">
        <w:rPr>
          <w:rFonts w:ascii="Bookman Old Style" w:hAnsi="Bookman Old Style"/>
          <w:b/>
        </w:rPr>
        <w:lastRenderedPageBreak/>
        <w:t>МАЛЕНЬКАЯ ЛЫЖНИЦА</w:t>
      </w:r>
      <w:bookmarkEnd w:id="87"/>
    </w:p>
    <w:p w:rsidR="006938F9" w:rsidRPr="00B95FF0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Снежная каш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уже подгора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на сильном солнечном огн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Деревья ворочаются во сн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перед тем как проснуться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им снятся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тревожные сны.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Маленькая лыжниц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едет по хрупкой лыжн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из вчера в завтра</w:t>
      </w: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="00E54D9D">
        <w:rPr>
          <w:rFonts w:ascii="Bookman Old Style" w:hAnsi="Bookman Old Style"/>
          <w:sz w:val="20"/>
          <w:szCs w:val="24"/>
        </w:rPr>
        <w:t>3</w:t>
      </w:r>
      <w:r>
        <w:rPr>
          <w:rFonts w:ascii="Bookman Old Style" w:hAnsi="Bookman Old Style"/>
          <w:sz w:val="20"/>
          <w:szCs w:val="24"/>
        </w:rPr>
        <w:t>0</w:t>
      </w:r>
      <w:r w:rsidR="00E54D9D">
        <w:rPr>
          <w:rFonts w:ascii="Bookman Old Style" w:hAnsi="Bookman Old Style"/>
          <w:sz w:val="20"/>
          <w:szCs w:val="24"/>
        </w:rPr>
        <w:t>2</w:t>
      </w:r>
      <w:r>
        <w:rPr>
          <w:rFonts w:ascii="Bookman Old Style" w:hAnsi="Bookman Old Style"/>
          <w:sz w:val="20"/>
          <w:szCs w:val="24"/>
        </w:rPr>
        <w:t>, среда</w:t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938F9" w:rsidRPr="001208FA" w:rsidRDefault="006938F9" w:rsidP="006938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6938F9" w:rsidRPr="00B95FF0" w:rsidRDefault="006938F9" w:rsidP="006938F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8" w:name="_Toc155192537"/>
      <w:r>
        <w:rPr>
          <w:rFonts w:ascii="Bookman Old Style" w:hAnsi="Bookman Old Style"/>
          <w:b/>
        </w:rPr>
        <w:lastRenderedPageBreak/>
        <w:t>НЕ ХОЧУ ДОМОЙ</w:t>
      </w:r>
      <w:bookmarkEnd w:id="88"/>
    </w:p>
    <w:p w:rsidR="006938F9" w:rsidRPr="00B95FF0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Гуляю в парк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Не хочу дом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снег седой умирает во сн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деревьев древесные чувства медлительне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соков поднимающихся от корне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Какая-то птица запел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ей шепнули: рано ещё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и она умолкл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телевизора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радио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интернета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войны нет</w:t>
      </w:r>
    </w:p>
    <w:p w:rsidR="00C14FA0" w:rsidRDefault="00C14FA0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="00E54D9D">
        <w:rPr>
          <w:rFonts w:ascii="Bookman Old Style" w:hAnsi="Bookman Old Style"/>
          <w:sz w:val="20"/>
          <w:szCs w:val="24"/>
        </w:rPr>
        <w:t>3</w:t>
      </w:r>
      <w:r>
        <w:rPr>
          <w:rFonts w:ascii="Bookman Old Style" w:hAnsi="Bookman Old Style"/>
          <w:sz w:val="20"/>
          <w:szCs w:val="24"/>
        </w:rPr>
        <w:t>0</w:t>
      </w:r>
      <w:r w:rsidR="00E54D9D">
        <w:rPr>
          <w:rFonts w:ascii="Bookman Old Style" w:hAnsi="Bookman Old Style"/>
          <w:sz w:val="20"/>
          <w:szCs w:val="24"/>
        </w:rPr>
        <w:t>2</w:t>
      </w:r>
      <w:r>
        <w:rPr>
          <w:rFonts w:ascii="Bookman Old Style" w:hAnsi="Bookman Old Style"/>
          <w:sz w:val="20"/>
          <w:szCs w:val="24"/>
        </w:rPr>
        <w:t>, среда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9" w:name="_Toc123660295"/>
      <w:bookmarkStart w:id="90" w:name="_Toc155192538"/>
      <w:r w:rsidRPr="000B711D">
        <w:rPr>
          <w:rFonts w:eastAsia="SimSun" w:cs="Times New Roman" w:hint="eastAsia"/>
          <w:b/>
          <w:szCs w:val="24"/>
          <w:lang w:eastAsia="zh-CN"/>
        </w:rPr>
        <w:lastRenderedPageBreak/>
        <w:t>不</w:t>
      </w:r>
      <w:r w:rsidRPr="000B711D">
        <w:rPr>
          <w:rFonts w:ascii="MS Gothic" w:eastAsia="SimSun" w:hAnsi="MS Gothic" w:cs="Times New Roman" w:hint="eastAsia"/>
          <w:b/>
          <w:szCs w:val="24"/>
          <w:lang w:eastAsia="zh-CN"/>
        </w:rPr>
        <w:t>想回家</w:t>
      </w:r>
      <w:bookmarkEnd w:id="89"/>
      <w:bookmarkEnd w:id="90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在公园里游逛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我不想回家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的雪弥留在梦中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的树情感缓慢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比不过树根的汁液上升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有只鸟儿在唱歌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有人悄悄提醒：季节尚早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鸟儿住口沉默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电视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广播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网络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战火。</w:t>
      </w:r>
    </w:p>
    <w:p w:rsidR="000B711D" w:rsidRPr="00925CEA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925CEA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     2022，3，2 周三</w:t>
      </w:r>
    </w:p>
    <w:p w:rsidR="000B711D" w:rsidRPr="00925CEA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     2022，12，31译</w:t>
      </w:r>
    </w:p>
    <w:p w:rsidR="00860782" w:rsidRPr="001208FA" w:rsidRDefault="00860782" w:rsidP="0086078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60782" w:rsidRPr="00860782" w:rsidRDefault="00860782" w:rsidP="00860782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1" w:name="_Toc155192539"/>
      <w:r w:rsidRPr="00860782">
        <w:rPr>
          <w:rFonts w:ascii="Bookman Old Style" w:hAnsi="Bookman Old Style"/>
          <w:b/>
        </w:rPr>
        <w:lastRenderedPageBreak/>
        <w:t>БЕЛКА ПРЫГАЕТ И СКАЧЕТ</w:t>
      </w:r>
      <w:bookmarkEnd w:id="91"/>
    </w:p>
    <w:p w:rsidR="00860782" w:rsidRPr="00B95FF0" w:rsidRDefault="00860782" w:rsidP="0086078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Белка прыгает и скачет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по заснеженному полю.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Ей неведомы несчастья,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 xml:space="preserve">что </w:t>
      </w:r>
      <w:r w:rsidR="00EC58E8">
        <w:rPr>
          <w:rFonts w:ascii="Bookman Old Style" w:hAnsi="Bookman Old Style"/>
        </w:rPr>
        <w:t>печалят</w:t>
      </w:r>
      <w:r w:rsidRPr="00860782">
        <w:rPr>
          <w:rFonts w:ascii="Bookman Old Style" w:hAnsi="Bookman Old Style"/>
        </w:rPr>
        <w:t xml:space="preserve"> всех людей.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Ничего ей неизвестно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о предельном смысле жизни.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Её сердце не волнует,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чему быть или не быть.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По заснеженному полю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белка прыгает и скачет,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и орешки собирает,</w:t>
      </w:r>
    </w:p>
    <w:p w:rsidR="00860782" w:rsidRPr="00860782" w:rsidRDefault="00860782" w:rsidP="00860782">
      <w:pPr>
        <w:spacing w:line="320" w:lineRule="exact"/>
        <w:jc w:val="left"/>
        <w:rPr>
          <w:rFonts w:ascii="Bookman Old Style" w:hAnsi="Bookman Old Style"/>
        </w:rPr>
      </w:pPr>
      <w:r w:rsidRPr="00860782">
        <w:rPr>
          <w:rFonts w:ascii="Bookman Old Style" w:hAnsi="Bookman Old Style"/>
        </w:rPr>
        <w:t>что рассыпал человек.</w:t>
      </w:r>
    </w:p>
    <w:p w:rsidR="00C14FA0" w:rsidRDefault="00C14FA0" w:rsidP="0086078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60782" w:rsidRDefault="00860782" w:rsidP="0086078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05, суббота</w:t>
      </w:r>
    </w:p>
    <w:p w:rsidR="00B346D9" w:rsidRDefault="00B346D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14FA0" w:rsidRPr="001208FA" w:rsidRDefault="00C14FA0" w:rsidP="00C14FA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C14FA0" w:rsidRPr="00860782" w:rsidRDefault="00C14FA0" w:rsidP="00C14FA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2" w:name="_Toc155192540"/>
      <w:r w:rsidRPr="00C14FA0">
        <w:rPr>
          <w:rFonts w:ascii="Bookman Old Style" w:hAnsi="Bookman Old Style"/>
          <w:b/>
        </w:rPr>
        <w:lastRenderedPageBreak/>
        <w:t>ЗАЗВОНИЛ ТЕЛЕФОН</w:t>
      </w:r>
      <w:bookmarkEnd w:id="92"/>
    </w:p>
    <w:p w:rsidR="00C14FA0" w:rsidRPr="00B95FF0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Ветер погнал по асфальту жестяную банку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Птица запела в ветвях весеннюю песню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Ребёнок упал и заплакал от горькой обиды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Небесный чиновник крылья сложил и сказал: «Собирайся в путь!»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06, воскресенье</w:t>
      </w:r>
    </w:p>
    <w:p w:rsidR="00B346D9" w:rsidRDefault="00B346D9" w:rsidP="00B346D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B346D9" w:rsidRPr="008A7CE4" w:rsidRDefault="00B346D9" w:rsidP="00B346D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93" w:name="_Toc155034632"/>
      <w:bookmarkStart w:id="94" w:name="_Toc155192541"/>
      <w:r w:rsidRPr="00B346D9">
        <w:rPr>
          <w:rFonts w:ascii="MS Gothic" w:eastAsia="SimSun" w:hAnsi="MS Gothic" w:cs="Times New Roman" w:hint="eastAsia"/>
          <w:b/>
          <w:szCs w:val="24"/>
          <w:lang w:eastAsia="zh-CN"/>
        </w:rPr>
        <w:lastRenderedPageBreak/>
        <w:t>响起了电话铃声</w:t>
      </w:r>
      <w:bookmarkEnd w:id="93"/>
      <w:bookmarkEnd w:id="94"/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风吹得木桶沿马路滚动</w:t>
      </w:r>
      <w:r w:rsidRPr="009219FA">
        <w:rPr>
          <w:rFonts w:ascii="SimSun" w:eastAsia="SimSun" w:hAnsi="SimSun" w:cs="MS Gothic"/>
          <w:szCs w:val="24"/>
          <w:lang w:eastAsia="zh-CN"/>
        </w:rPr>
        <w:t>,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。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春天的树枝上鸟儿歌唱，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孩子摔倒了委屈地哭泣，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天庭的官吏收敛翅膀说：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“你该启程上路了！</w:t>
      </w:r>
      <w:r w:rsidRPr="009219FA">
        <w:rPr>
          <w:rFonts w:ascii="SimSun" w:eastAsia="SimSun" w:hAnsi="SimSun" w:cs="MS Gothic"/>
          <w:szCs w:val="24"/>
          <w:lang w:eastAsia="zh-CN"/>
        </w:rPr>
        <w:t>”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B346D9" w:rsidRPr="008A7CE4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          2022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3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6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         2024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1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1 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C14FA0" w:rsidRPr="001208FA" w:rsidRDefault="00C14FA0" w:rsidP="00C14FA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14FA0" w:rsidRPr="00860782" w:rsidRDefault="00C14FA0" w:rsidP="00C14FA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5" w:name="_Toc155192542"/>
      <w:r w:rsidRPr="002D198D">
        <w:rPr>
          <w:rFonts w:ascii="Bookman Old Style" w:hAnsi="Bookman Old Style"/>
          <w:b/>
          <w:szCs w:val="24"/>
        </w:rPr>
        <w:lastRenderedPageBreak/>
        <w:t>ЧУРБАН</w:t>
      </w:r>
      <w:bookmarkEnd w:id="95"/>
    </w:p>
    <w:p w:rsidR="00C14FA0" w:rsidRPr="00B95FF0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В парке срубили несколько деревьев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распили на чурбаны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чурбаны аккуратно сложили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Как же хочется взять один чурбан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и принести домой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Только зачем мне в доме чурбан?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чурбаны такие красивые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пахнут деревом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и немножко весной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Как же это несправедливо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что в доме не нужен чурбан!</w:t>
      </w: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06, воскресенье</w:t>
      </w:r>
    </w:p>
    <w:p w:rsidR="00C14FA0" w:rsidRPr="001208FA" w:rsidRDefault="00C14FA0" w:rsidP="00C14FA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14FA0" w:rsidRPr="00860782" w:rsidRDefault="00C14FA0" w:rsidP="00C14FA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6" w:name="_Toc155192543"/>
      <w:r w:rsidRPr="002D198D">
        <w:rPr>
          <w:rFonts w:ascii="Bookman Old Style" w:hAnsi="Bookman Old Style"/>
          <w:b/>
          <w:szCs w:val="24"/>
        </w:rPr>
        <w:lastRenderedPageBreak/>
        <w:t>БОЛЬШАЯ РАБОТА</w:t>
      </w:r>
      <w:bookmarkEnd w:id="96"/>
    </w:p>
    <w:p w:rsidR="00C14FA0" w:rsidRPr="00B95FF0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Господи!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Не лезь ты в наши дела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без тебя разберёмся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Занимайся лучше своими мертвецами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их же всех нужно подготовить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 xml:space="preserve">к воскресению </w:t>
      </w:r>
      <w:proofErr w:type="gramStart"/>
      <w:r w:rsidRPr="002D198D">
        <w:rPr>
          <w:rFonts w:ascii="Bookman Old Style" w:hAnsi="Bookman Old Style"/>
          <w:szCs w:val="24"/>
        </w:rPr>
        <w:t>во</w:t>
      </w:r>
      <w:proofErr w:type="gramEnd"/>
      <w:r w:rsidRPr="002D198D">
        <w:rPr>
          <w:rFonts w:ascii="Bookman Old Style" w:hAnsi="Bookman Old Style"/>
          <w:szCs w:val="24"/>
        </w:rPr>
        <w:t xml:space="preserve"> плоти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Это большая работа.</w:t>
      </w: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06, воскресенье</w:t>
      </w:r>
    </w:p>
    <w:p w:rsidR="00E32483" w:rsidRPr="001208FA" w:rsidRDefault="00E32483" w:rsidP="00E3248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32483" w:rsidRPr="00860782" w:rsidRDefault="00E32483" w:rsidP="00E32483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7" w:name="_Toc155192544"/>
      <w:r w:rsidRPr="00AF41B9">
        <w:rPr>
          <w:rFonts w:ascii="Bookman Old Style" w:hAnsi="Bookman Old Style"/>
          <w:b/>
          <w:szCs w:val="24"/>
        </w:rPr>
        <w:lastRenderedPageBreak/>
        <w:t>ДОСТАЛИ УЖЕ ПРИЧИТАНИЯ</w:t>
      </w:r>
      <w:bookmarkEnd w:id="97"/>
    </w:p>
    <w:p w:rsidR="00E32483" w:rsidRPr="00B95FF0" w:rsidRDefault="00E32483" w:rsidP="00E3248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Достали уже причитания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поэ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внешнеполи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истор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истерические</w:t>
      </w:r>
    </w:p>
    <w:p w:rsidR="00E32483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иронические</w:t>
      </w:r>
    </w:p>
    <w:p w:rsidR="005F35B5" w:rsidRPr="00AF41B9" w:rsidRDefault="005F35B5" w:rsidP="00E32483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хтон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хрон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психопа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экз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нарк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невр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ха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анали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эзотер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анекд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акроба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теоре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прак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патрио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демокра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драма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сатирические</w:t>
      </w:r>
    </w:p>
    <w:p w:rsidR="00E32483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lastRenderedPageBreak/>
        <w:t>юморис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траг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зоолог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психотерапев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диалект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категор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фармацевтические</w:t>
      </w:r>
    </w:p>
    <w:p w:rsidR="00E32483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филолог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емонические</w:t>
      </w:r>
    </w:p>
    <w:p w:rsidR="00E32483" w:rsidRPr="00AF41B9" w:rsidRDefault="00E32483" w:rsidP="00E32483">
      <w:pPr>
        <w:spacing w:line="320" w:lineRule="exact"/>
        <w:rPr>
          <w:rFonts w:ascii="Bookman Old Style" w:hAnsi="Bookman Old Style"/>
          <w:szCs w:val="24"/>
        </w:rPr>
      </w:pPr>
      <w:r w:rsidRPr="00AF41B9">
        <w:rPr>
          <w:rFonts w:ascii="Bookman Old Style" w:hAnsi="Bookman Old Style"/>
          <w:szCs w:val="24"/>
        </w:rPr>
        <w:t>блин, сколько же слов ических!</w:t>
      </w:r>
    </w:p>
    <w:p w:rsidR="00E32483" w:rsidRDefault="00E32483" w:rsidP="00E3248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32483" w:rsidRDefault="00E32483" w:rsidP="00E3248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0, четверг</w:t>
      </w:r>
    </w:p>
    <w:p w:rsidR="00861A78" w:rsidRPr="001208FA" w:rsidRDefault="00861A78" w:rsidP="00861A7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61A78" w:rsidRPr="00860782" w:rsidRDefault="00861A78" w:rsidP="00861A78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8" w:name="_Toc155192545"/>
      <w:r>
        <w:rPr>
          <w:rFonts w:ascii="Bookman Old Style" w:hAnsi="Bookman Old Style"/>
          <w:b/>
          <w:szCs w:val="24"/>
        </w:rPr>
        <w:lastRenderedPageBreak/>
        <w:t>ТЫ СКАЗАЛА</w:t>
      </w:r>
      <w:bookmarkEnd w:id="98"/>
    </w:p>
    <w:p w:rsidR="00861A78" w:rsidRPr="00B95FF0" w:rsidRDefault="00861A78" w:rsidP="00861A7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Ты сказала: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Корм для кошек подорожал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Очереди в аптеках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А это время в ютюбе кто-то не к месту заржал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Ты сказала: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Ну, что они за человеки?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Они что, хотят нас взять на слабО?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 xml:space="preserve">В это время по телевизору показывали крутой </w:t>
      </w:r>
      <w:proofErr w:type="gramStart"/>
      <w:r w:rsidRPr="006616B2">
        <w:rPr>
          <w:rFonts w:ascii="Bookman Old Style" w:hAnsi="Bookman Old Style"/>
        </w:rPr>
        <w:t>мордобой</w:t>
      </w:r>
      <w:proofErr w:type="gramEnd"/>
      <w:r w:rsidRPr="006616B2">
        <w:rPr>
          <w:rFonts w:ascii="Bookman Old Style" w:hAnsi="Bookman Old Style"/>
        </w:rPr>
        <w:t xml:space="preserve">. 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Ты сказала: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Ну, им же хуже!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Давай лучше ужинать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И я согласился с тобой,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ужинать я люблю,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предпочитаю ужин ютюбу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Да и нашей киске пора перестать капризничать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Да и водка много полезнее виски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Ты сказала: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>– Всё плохо, но бывало и хуже.</w:t>
      </w:r>
    </w:p>
    <w:p w:rsidR="00861A78" w:rsidRPr="006616B2" w:rsidRDefault="00861A78" w:rsidP="00861A78">
      <w:pPr>
        <w:spacing w:line="300" w:lineRule="exact"/>
        <w:jc w:val="left"/>
        <w:rPr>
          <w:rFonts w:ascii="Bookman Old Style" w:hAnsi="Bookman Old Style"/>
        </w:rPr>
      </w:pPr>
      <w:r w:rsidRPr="006616B2">
        <w:rPr>
          <w:rFonts w:ascii="Bookman Old Style" w:hAnsi="Bookman Old Style"/>
        </w:rPr>
        <w:t xml:space="preserve">– Суетиться не нужно, – согласился я: </w:t>
      </w:r>
    </w:p>
    <w:p w:rsidR="00861A78" w:rsidRDefault="00861A78" w:rsidP="00861A78">
      <w:pPr>
        <w:spacing w:line="300" w:lineRule="exact"/>
        <w:jc w:val="left"/>
        <w:rPr>
          <w:rFonts w:ascii="Bookman Old Style" w:hAnsi="Bookman Old Style"/>
          <w:sz w:val="20"/>
          <w:szCs w:val="24"/>
        </w:rPr>
      </w:pPr>
      <w:r w:rsidRPr="006616B2">
        <w:rPr>
          <w:rFonts w:ascii="Bookman Old Style" w:hAnsi="Bookman Old Style"/>
        </w:rPr>
        <w:t>– Особенно во время ужина.</w:t>
      </w:r>
    </w:p>
    <w:p w:rsidR="00861A78" w:rsidRDefault="00861A78" w:rsidP="00861A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0, четверг</w:t>
      </w:r>
    </w:p>
    <w:p w:rsidR="00E3087D" w:rsidRPr="001208FA" w:rsidRDefault="00E3087D" w:rsidP="00E3087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3087D" w:rsidRPr="00860782" w:rsidRDefault="00E3087D" w:rsidP="00E3087D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9" w:name="_Toc155192546"/>
      <w:r>
        <w:rPr>
          <w:rFonts w:ascii="Bookman Old Style" w:hAnsi="Bookman Old Style"/>
          <w:b/>
          <w:szCs w:val="24"/>
        </w:rPr>
        <w:lastRenderedPageBreak/>
        <w:t>ВНЕЗАПНО ОСОЗНАЛ</w:t>
      </w:r>
      <w:bookmarkEnd w:id="99"/>
    </w:p>
    <w:p w:rsidR="00E3087D" w:rsidRPr="00B95FF0" w:rsidRDefault="00E3087D" w:rsidP="00E3087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Внезапно осознал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 xml:space="preserve">ни с того ни </w:t>
      </w:r>
      <w:proofErr w:type="gramStart"/>
      <w:r w:rsidRPr="0015381B">
        <w:rPr>
          <w:rFonts w:ascii="Bookman Old Style" w:hAnsi="Bookman Old Style"/>
        </w:rPr>
        <w:t>с</w:t>
      </w:r>
      <w:proofErr w:type="gramEnd"/>
      <w:r w:rsidRPr="0015381B">
        <w:rPr>
          <w:rFonts w:ascii="Bookman Old Style" w:hAnsi="Bookman Old Style"/>
        </w:rPr>
        <w:t xml:space="preserve"> сего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с бухты барахты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так иногда бывает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proofErr w:type="gramStart"/>
      <w:r w:rsidRPr="0015381B">
        <w:rPr>
          <w:rFonts w:ascii="Bookman Old Style" w:hAnsi="Bookman Old Style"/>
        </w:rPr>
        <w:t>редко</w:t>
      </w:r>
      <w:proofErr w:type="gramEnd"/>
      <w:r w:rsidRPr="0015381B">
        <w:rPr>
          <w:rFonts w:ascii="Bookman Old Style" w:hAnsi="Bookman Old Style"/>
        </w:rPr>
        <w:t xml:space="preserve"> но бывает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без видимых причин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с непонятной целью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ничего не предвещало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вдруг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мгновенно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 xml:space="preserve">не </w:t>
      </w:r>
      <w:proofErr w:type="gramStart"/>
      <w:r w:rsidRPr="0015381B">
        <w:rPr>
          <w:rFonts w:ascii="Bookman Old Style" w:hAnsi="Bookman Old Style"/>
        </w:rPr>
        <w:t>знаю</w:t>
      </w:r>
      <w:proofErr w:type="gramEnd"/>
      <w:r w:rsidRPr="0015381B">
        <w:rPr>
          <w:rFonts w:ascii="Bookman Old Style" w:hAnsi="Bookman Old Style"/>
        </w:rPr>
        <w:t xml:space="preserve"> зачем я осознал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да и я ли осознал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или кто подсказал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что вот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 xml:space="preserve">как же много людей 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уже умерло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а я о них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как о живых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</w:rPr>
      </w:pPr>
      <w:r w:rsidRPr="0015381B">
        <w:rPr>
          <w:rFonts w:ascii="Bookman Old Style" w:hAnsi="Bookman Old Style"/>
        </w:rPr>
        <w:t>вообще не различаю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15381B">
        <w:rPr>
          <w:rFonts w:ascii="Bookman Old Style" w:hAnsi="Bookman Old Style"/>
          <w:szCs w:val="24"/>
        </w:rPr>
        <w:t>может так и надо?</w:t>
      </w: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3087D" w:rsidRPr="0015381B" w:rsidRDefault="00E3087D" w:rsidP="00E3087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15381B">
        <w:rPr>
          <w:rFonts w:ascii="Bookman Old Style" w:hAnsi="Bookman Old Style"/>
          <w:szCs w:val="24"/>
        </w:rPr>
        <w:t>Конфуций ответил:</w:t>
      </w:r>
    </w:p>
    <w:p w:rsidR="00E3087D" w:rsidRDefault="00E3087D" w:rsidP="00E3087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15381B">
        <w:rPr>
          <w:rFonts w:ascii="Bookman Old Style" w:hAnsi="Bookman Old Style"/>
          <w:szCs w:val="24"/>
        </w:rPr>
        <w:t xml:space="preserve">Это важный вопрос! </w:t>
      </w:r>
    </w:p>
    <w:p w:rsidR="00E3087D" w:rsidRDefault="00E3087D" w:rsidP="00E308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</w:t>
      </w:r>
      <w:r w:rsidR="00512132">
        <w:rPr>
          <w:rFonts w:ascii="Bookman Old Style" w:hAnsi="Bookman Old Style"/>
          <w:sz w:val="20"/>
          <w:szCs w:val="24"/>
        </w:rPr>
        <w:t>1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512132">
        <w:rPr>
          <w:rFonts w:ascii="Bookman Old Style" w:hAnsi="Bookman Old Style"/>
          <w:sz w:val="20"/>
          <w:szCs w:val="24"/>
        </w:rPr>
        <w:t>пятница</w:t>
      </w:r>
    </w:p>
    <w:p w:rsidR="00512132" w:rsidRPr="001208FA" w:rsidRDefault="00512132" w:rsidP="0051213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12132" w:rsidRPr="00860782" w:rsidRDefault="00512132" w:rsidP="00512132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0" w:name="_Toc155192547"/>
      <w:r>
        <w:rPr>
          <w:rFonts w:ascii="Bookman Old Style" w:hAnsi="Bookman Old Style"/>
          <w:b/>
          <w:szCs w:val="24"/>
        </w:rPr>
        <w:lastRenderedPageBreak/>
        <w:t>ОЧЕНЬ</w:t>
      </w:r>
      <w:bookmarkEnd w:id="100"/>
    </w:p>
    <w:p w:rsidR="00512132" w:rsidRPr="00B95FF0" w:rsidRDefault="00512132" w:rsidP="0051213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Сегодня небо очень синее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А облака очень белые.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Деревьев очень живые линии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И птичьи песни очень смелые.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В этом месте стихи не должны бы закончиться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Но продолжаться им очень не хочется.</w:t>
      </w:r>
    </w:p>
    <w:p w:rsidR="00512132" w:rsidRDefault="00512132" w:rsidP="005121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12132" w:rsidRDefault="00512132" w:rsidP="005121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1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01" w:name="_Toc155192548"/>
      <w:r w:rsidRPr="00273DE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特别</w:t>
      </w:r>
      <w:bookmarkEnd w:id="101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今天天空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蓝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而云彩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白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成排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树木特别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蓬勃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鸟儿的歌唱特别精彩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在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个地方诗不应该结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但</w:t>
      </w:r>
      <w:r w:rsidRPr="00273DEE">
        <w:rPr>
          <w:rFonts w:ascii="SimSun" w:eastAsia="SimSun" w:hAnsi="SimSun" w:cs="SimSun" w:hint="eastAsia"/>
          <w:szCs w:val="24"/>
          <w:lang w:eastAsia="zh-CN"/>
        </w:rPr>
        <w:t>继续写下去却心情不再。</w:t>
      </w:r>
    </w:p>
    <w:p w:rsidR="00273DEE" w:rsidRPr="00273DEE" w:rsidRDefault="00273DEE" w:rsidP="00273DEE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五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C814CB" w:rsidRPr="001208FA" w:rsidRDefault="00C814CB" w:rsidP="00C814C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814CB" w:rsidRPr="00860782" w:rsidRDefault="00C814CB" w:rsidP="00C814C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2" w:name="_Toc155192549"/>
      <w:r>
        <w:rPr>
          <w:rFonts w:ascii="Bookman Old Style" w:hAnsi="Bookman Old Style"/>
          <w:b/>
          <w:szCs w:val="24"/>
        </w:rPr>
        <w:lastRenderedPageBreak/>
        <w:t>ДУН-ДУК</w:t>
      </w:r>
      <w:bookmarkEnd w:id="102"/>
    </w:p>
    <w:p w:rsidR="00C814CB" w:rsidRPr="00B95FF0" w:rsidRDefault="00C814CB" w:rsidP="00C814C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Я спросил: – Не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 ли я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Жена сказала: – Нет, ты не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.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Ну, ей виднее.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А чего ж я тогда хожу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говорю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даже сплю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Выходит, не всё то есть,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чем кажется.</w:t>
      </w:r>
    </w:p>
    <w:p w:rsidR="00C814CB" w:rsidRDefault="00C814CB" w:rsidP="00C814C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814CB" w:rsidRDefault="00C814CB" w:rsidP="00C814C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1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szCs w:val="21"/>
        </w:rPr>
      </w:pPr>
      <w:bookmarkStart w:id="103" w:name="_Toc155192550"/>
      <w:r w:rsidRPr="00273DEE">
        <w:rPr>
          <w:rFonts w:ascii="SimSun" w:eastAsia="SimSun" w:hAnsi="SimSun" w:cs="SimSun" w:hint="eastAsia"/>
          <w:b/>
          <w:bCs/>
          <w:szCs w:val="21"/>
        </w:rPr>
        <w:lastRenderedPageBreak/>
        <w:t>蠢笨</w:t>
      </w:r>
      <w:bookmarkEnd w:id="103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我</w:t>
      </w:r>
      <w:r w:rsidRPr="00273DEE">
        <w:rPr>
          <w:rFonts w:ascii="SimSun" w:eastAsia="SimSun" w:hAnsi="SimSun" w:cs="SimSun" w:hint="eastAsia"/>
          <w:szCs w:val="21"/>
          <w:lang w:eastAsia="zh-CN"/>
        </w:rPr>
        <w:t>问：</w:t>
      </w:r>
      <w:r w:rsidRPr="00273DEE">
        <w:rPr>
          <w:rFonts w:ascii="SimSun" w:eastAsia="SimSun" w:hAnsi="SimSun" w:cs="Times New Roman"/>
          <w:szCs w:val="21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我是不是蠢笨？</w:t>
      </w:r>
      <w:r w:rsidRPr="00273DEE">
        <w:rPr>
          <w:rFonts w:ascii="SimSun" w:eastAsia="SimSun" w:hAnsi="SimSun" w:cs="Times New Roman"/>
          <w:szCs w:val="21"/>
          <w:lang w:eastAsia="zh-CN"/>
        </w:rPr>
        <w:t>”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妻子</w:t>
      </w:r>
      <w:r w:rsidRPr="00273DEE">
        <w:rPr>
          <w:rFonts w:ascii="SimSun" w:eastAsia="SimSun" w:hAnsi="SimSun" w:cs="SimSun" w:hint="eastAsia"/>
          <w:szCs w:val="21"/>
          <w:lang w:eastAsia="zh-CN"/>
        </w:rPr>
        <w:t>说：</w:t>
      </w:r>
      <w:r w:rsidRPr="00273DEE">
        <w:rPr>
          <w:rFonts w:ascii="SimSun" w:eastAsia="SimSun" w:hAnsi="SimSun" w:cs="Times New Roman"/>
          <w:szCs w:val="21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不是，你并不蠢笨。</w:t>
      </w:r>
      <w:r w:rsidRPr="00273DEE">
        <w:rPr>
          <w:rFonts w:ascii="SimSun" w:eastAsia="SimSun" w:hAnsi="SimSun" w:cs="Times New Roman"/>
          <w:szCs w:val="21"/>
          <w:lang w:eastAsia="zh-CN"/>
        </w:rPr>
        <w:t>”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喏，她看得更准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可</w:t>
      </w:r>
      <w:r w:rsidRPr="00273DEE">
        <w:rPr>
          <w:rFonts w:ascii="SimSun" w:eastAsia="SimSun" w:hAnsi="SimSun" w:cs="SimSun" w:hint="eastAsia"/>
          <w:szCs w:val="21"/>
          <w:lang w:eastAsia="zh-CN"/>
        </w:rPr>
        <w:t>为什么那时候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我走路蠢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SimSun" w:hint="eastAsia"/>
          <w:szCs w:val="21"/>
          <w:lang w:eastAsia="zh-CN"/>
        </w:rPr>
        <w:t>说话蠢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甚至</w:t>
      </w:r>
      <w:r w:rsidRPr="00273DEE">
        <w:rPr>
          <w:rFonts w:ascii="SimSun" w:eastAsia="SimSun" w:hAnsi="SimSun" w:cs="SimSun" w:hint="eastAsia"/>
          <w:szCs w:val="21"/>
          <w:lang w:eastAsia="zh-CN"/>
        </w:rPr>
        <w:t>连睡觉也蠢笨？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原来，并非一切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都如想象的那</w:t>
      </w:r>
      <w:r w:rsidRPr="00273DEE">
        <w:rPr>
          <w:rFonts w:ascii="SimSun" w:eastAsia="SimSun" w:hAnsi="SimSun" w:cs="SimSun" w:hint="eastAsia"/>
          <w:szCs w:val="21"/>
          <w:lang w:eastAsia="zh-CN"/>
        </w:rPr>
        <w:t>样恰如其分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11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五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再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5C342C" w:rsidRPr="001208FA" w:rsidRDefault="005C342C" w:rsidP="005C342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C342C" w:rsidRPr="005C342C" w:rsidRDefault="005C342C" w:rsidP="005C342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4" w:name="_Toc155192551"/>
      <w:r w:rsidRPr="005C342C">
        <w:rPr>
          <w:rFonts w:ascii="Bookman Old Style" w:hAnsi="Bookman Old Style"/>
          <w:b/>
        </w:rPr>
        <w:lastRenderedPageBreak/>
        <w:t>БРЕНДЫ ПОКИДАЮТ РОССИЮ</w:t>
      </w:r>
      <w:bookmarkEnd w:id="104"/>
    </w:p>
    <w:p w:rsidR="005C342C" w:rsidRPr="00B95FF0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... уйдёт за брендом бренд –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С вопросом на устах, в сомнении печальном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Слежу я робко их однообразный бред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 xml:space="preserve">И слышу звуки песни погребальной. 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И так идёт за брендом бренд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Конца и краю не видать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B44394">
        <w:rPr>
          <w:rFonts w:ascii="Bookman Old Style" w:hAnsi="Bookman Old Style"/>
          <w:szCs w:val="24"/>
        </w:rPr>
        <w:t>Не уж то</w:t>
      </w:r>
      <w:proofErr w:type="gramEnd"/>
      <w:r w:rsidRPr="00B44394">
        <w:rPr>
          <w:rFonts w:ascii="Bookman Old Style" w:hAnsi="Bookman Old Style"/>
          <w:szCs w:val="24"/>
        </w:rPr>
        <w:t xml:space="preserve"> брендов больше нет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Так что ж мы будем покупать?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Мучительно за брендом бренд идёт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БрендОв уже осталось так немного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Но чем их меньше, тем милей дорога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 xml:space="preserve">Не видит это только идиот. 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И так за брендом бренд... Конечно, не совсем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Разнообразно... да зато спокойно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Благонамеренно, благопристойно</w:t>
      </w:r>
      <w:proofErr w:type="gramStart"/>
      <w:r w:rsidRPr="00B44394">
        <w:rPr>
          <w:rFonts w:ascii="Bookman Old Style" w:hAnsi="Bookman Old Style"/>
          <w:szCs w:val="24"/>
        </w:rPr>
        <w:t>..</w:t>
      </w:r>
      <w:proofErr w:type="gramEnd"/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И благоприобретенье меж тем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B44394">
        <w:rPr>
          <w:rFonts w:ascii="Bookman Old Style" w:hAnsi="Bookman Old Style"/>
          <w:szCs w:val="24"/>
        </w:rPr>
        <w:t>Расти всё будет</w:t>
      </w:r>
      <w:proofErr w:type="gramEnd"/>
      <w:r w:rsidRPr="00B44394">
        <w:rPr>
          <w:rFonts w:ascii="Bookman Old Style" w:hAnsi="Bookman Old Style"/>
          <w:szCs w:val="24"/>
        </w:rPr>
        <w:t>..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Default="005C342C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lastRenderedPageBreak/>
        <w:t>... было ли когда?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Что ныне – будет ли всегда?.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Не будет бед –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Пройдут они, как всё прошло,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И канет в темное жерло –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За брендом бренд.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За брендом бренд. И с каждым брендом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Все неотступней, все сильней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Влечет к себе меня природа</w:t>
      </w:r>
    </w:p>
    <w:p w:rsidR="005C342C" w:rsidRPr="00B44394" w:rsidRDefault="005C342C" w:rsidP="005C342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44394">
        <w:rPr>
          <w:rFonts w:ascii="Bookman Old Style" w:hAnsi="Bookman Old Style"/>
          <w:szCs w:val="24"/>
        </w:rPr>
        <w:t>Великой родины моей.</w:t>
      </w:r>
    </w:p>
    <w:p w:rsidR="005C342C" w:rsidRDefault="005C342C" w:rsidP="005C342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C342C" w:rsidRDefault="005C342C" w:rsidP="005C342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2, суббота</w:t>
      </w:r>
    </w:p>
    <w:p w:rsidR="005C342C" w:rsidRDefault="005C342C" w:rsidP="005C342C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5C342C" w:rsidRPr="005C342C" w:rsidRDefault="005C342C" w:rsidP="005C342C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val="en-US"/>
        </w:rPr>
        <w:t>P</w:t>
      </w:r>
      <w:r w:rsidRPr="005C342C">
        <w:rPr>
          <w:rFonts w:ascii="Bookman Old Style" w:hAnsi="Bookman Old Style"/>
          <w:sz w:val="20"/>
          <w:szCs w:val="24"/>
        </w:rPr>
        <w:t>.</w:t>
      </w:r>
      <w:r>
        <w:rPr>
          <w:rFonts w:ascii="Bookman Old Style" w:hAnsi="Bookman Old Style"/>
          <w:sz w:val="20"/>
          <w:szCs w:val="24"/>
          <w:lang w:val="en-US"/>
        </w:rPr>
        <w:t>S</w:t>
      </w:r>
      <w:r w:rsidRPr="005C342C">
        <w:rPr>
          <w:rFonts w:ascii="Bookman Old Style" w:hAnsi="Bookman Old Style"/>
          <w:sz w:val="20"/>
          <w:szCs w:val="24"/>
        </w:rPr>
        <w:t>.О брендах писали: Николай Огарёв, Николай Заболоцкий, Луис де Камоэнс, Николай Некрасов, Фёдор Тютчев, Игорь Северянин.</w:t>
      </w:r>
    </w:p>
    <w:p w:rsidR="00AA3474" w:rsidRPr="001208FA" w:rsidRDefault="00AA3474" w:rsidP="00AA347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A3474" w:rsidRPr="005C342C" w:rsidRDefault="00AA3474" w:rsidP="00AA3474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5" w:name="_Toc155192552"/>
      <w:r>
        <w:rPr>
          <w:rFonts w:ascii="Bookman Old Style" w:hAnsi="Bookman Old Style"/>
          <w:b/>
        </w:rPr>
        <w:lastRenderedPageBreak/>
        <w:t xml:space="preserve">ПЕРЕВОД С </w:t>
      </w:r>
      <w:proofErr w:type="gramStart"/>
      <w:r>
        <w:rPr>
          <w:rFonts w:ascii="Bookman Old Style" w:hAnsi="Bookman Old Style"/>
          <w:b/>
        </w:rPr>
        <w:t>КИТАЙСКОГО</w:t>
      </w:r>
      <w:bookmarkEnd w:id="105"/>
      <w:proofErr w:type="gramEnd"/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 xml:space="preserve">При переводе с </w:t>
      </w:r>
      <w:proofErr w:type="gramStart"/>
      <w:r w:rsidRPr="00AA3474">
        <w:rPr>
          <w:rFonts w:ascii="Bookman Old Style" w:hAnsi="Bookman Old Style"/>
        </w:rPr>
        <w:t>китайского</w:t>
      </w:r>
      <w:proofErr w:type="gramEnd"/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гора распласт</w:t>
      </w:r>
      <w:r w:rsidR="003B261E">
        <w:rPr>
          <w:rFonts w:ascii="Bookman Old Style" w:hAnsi="Bookman Old Style"/>
        </w:rPr>
        <w:t>ывается</w:t>
      </w:r>
      <w:r w:rsidRPr="00AA3474">
        <w:rPr>
          <w:rFonts w:ascii="Bookman Old Style" w:hAnsi="Bookman Old Style"/>
        </w:rPr>
        <w:t xml:space="preserve"> в степь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водопад св</w:t>
      </w:r>
      <w:r w:rsidR="003B261E">
        <w:rPr>
          <w:rFonts w:ascii="Bookman Old Style" w:hAnsi="Bookman Old Style"/>
        </w:rPr>
        <w:t>орачивается</w:t>
      </w:r>
      <w:r w:rsidRPr="00AA3474">
        <w:rPr>
          <w:rFonts w:ascii="Bookman Old Style" w:hAnsi="Bookman Old Style"/>
        </w:rPr>
        <w:t xml:space="preserve"> в родник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 xml:space="preserve">причёска-башня </w:t>
      </w:r>
      <w:r w:rsidR="003B261E">
        <w:rPr>
          <w:rFonts w:ascii="Bookman Old Style" w:hAnsi="Bookman Old Style"/>
        </w:rPr>
        <w:t>падает</w:t>
      </w:r>
      <w:r w:rsidRPr="00AA3474">
        <w:rPr>
          <w:rFonts w:ascii="Bookman Old Style" w:hAnsi="Bookman Old Style"/>
        </w:rPr>
        <w:t xml:space="preserve"> длинной косой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парадны</w:t>
      </w:r>
      <w:r>
        <w:rPr>
          <w:rFonts w:ascii="Bookman Old Style" w:hAnsi="Bookman Old Style"/>
        </w:rPr>
        <w:t>й</w:t>
      </w:r>
      <w:r w:rsidRPr="00AA3474">
        <w:rPr>
          <w:rFonts w:ascii="Bookman Old Style" w:hAnsi="Bookman Old Style"/>
        </w:rPr>
        <w:t xml:space="preserve"> халат распах</w:t>
      </w:r>
      <w:r w:rsidR="003B261E">
        <w:rPr>
          <w:rFonts w:ascii="Bookman Old Style" w:hAnsi="Bookman Old Style"/>
        </w:rPr>
        <w:t>ивается</w:t>
      </w:r>
      <w:r w:rsidRPr="00AA3474">
        <w:rPr>
          <w:rFonts w:ascii="Bookman Old Style" w:hAnsi="Bookman Old Style"/>
        </w:rPr>
        <w:t xml:space="preserve"> парадным кафтаном</w:t>
      </w:r>
      <w:r>
        <w:rPr>
          <w:rFonts w:ascii="Bookman Old Style" w:hAnsi="Bookman Old Style"/>
        </w:rPr>
        <w:t>.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  <w:r w:rsidRPr="00AA3474">
        <w:rPr>
          <w:rFonts w:ascii="Bookman Old Style" w:hAnsi="Bookman Old Style"/>
        </w:rPr>
        <w:t xml:space="preserve"> только колодец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колодцем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и только меч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мечом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и только книга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книгой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отразившись зеркально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сменив костяные застёжки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обветшавшей парче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медноликие пряжки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потемневшей коже.</w:t>
      </w:r>
    </w:p>
    <w:p w:rsidR="00AA3474" w:rsidRDefault="00AA3474" w:rsidP="00AA34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A3474" w:rsidRDefault="00AA3474" w:rsidP="00AA34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5, вторник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bCs/>
          <w:szCs w:val="24"/>
          <w:lang w:eastAsia="zh-CN"/>
        </w:rPr>
      </w:pPr>
      <w:bookmarkStart w:id="106" w:name="_Toc155192553"/>
      <w:r w:rsidRPr="00273DE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从中文翻译</w:t>
      </w:r>
      <w:bookmarkEnd w:id="106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从中文翻</w:t>
      </w:r>
      <w:r w:rsidRPr="00273DEE">
        <w:rPr>
          <w:rFonts w:ascii="SimSun" w:eastAsia="SimSun" w:hAnsi="SimSun" w:cs="SimSun" w:hint="eastAsia"/>
          <w:szCs w:val="24"/>
          <w:lang w:eastAsia="zh-CN"/>
        </w:rPr>
        <w:t>译的时候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山脉解体</w:t>
      </w:r>
      <w:r w:rsidRPr="00273DEE">
        <w:rPr>
          <w:rFonts w:ascii="SimSun" w:eastAsia="SimSun" w:hAnsi="SimSun" w:cs="SimSun" w:hint="eastAsia"/>
          <w:szCs w:val="24"/>
          <w:lang w:eastAsia="zh-CN"/>
        </w:rPr>
        <w:t>变成了草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瀑布</w:t>
      </w:r>
      <w:r w:rsidRPr="00273DEE">
        <w:rPr>
          <w:rFonts w:ascii="SimSun" w:eastAsia="SimSun" w:hAnsi="SimSun" w:cs="SimSun" w:hint="eastAsia"/>
          <w:szCs w:val="24"/>
          <w:lang w:eastAsia="zh-CN"/>
        </w:rPr>
        <w:t>飞泻变成了龙一般的流泉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高</w:t>
      </w:r>
      <w:r w:rsidRPr="00273DEE">
        <w:rPr>
          <w:rFonts w:ascii="SimSun" w:eastAsia="SimSun" w:hAnsi="SimSun" w:cs="SimSun" w:hint="eastAsia"/>
          <w:szCs w:val="24"/>
          <w:lang w:eastAsia="zh-CN"/>
        </w:rPr>
        <w:t>耸的发髻拆散编成了长长的发辫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庄重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长袍改成了节日的短衫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水井依然是水井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利</w:t>
      </w:r>
      <w:r w:rsidRPr="00273DEE">
        <w:rPr>
          <w:rFonts w:ascii="SimSun" w:eastAsia="SimSun" w:hAnsi="SimSun" w:cs="SimSun" w:hint="eastAsia"/>
          <w:szCs w:val="24"/>
          <w:lang w:eastAsia="zh-CN"/>
        </w:rPr>
        <w:t>剑依然是利剑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</w:t>
      </w:r>
      <w:r w:rsidRPr="00273DEE">
        <w:rPr>
          <w:rFonts w:ascii="SimSun" w:eastAsia="SimSun" w:hAnsi="SimSun" w:cs="SimSun" w:hint="eastAsia"/>
          <w:szCs w:val="24"/>
          <w:lang w:eastAsia="zh-CN"/>
        </w:rPr>
        <w:t>书籍依然是书籍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可</w:t>
      </w:r>
      <w:r w:rsidRPr="00273DEE">
        <w:rPr>
          <w:rFonts w:ascii="SimSun" w:eastAsia="SimSun" w:hAnsi="SimSun" w:cs="SimSun" w:hint="eastAsia"/>
          <w:szCs w:val="24"/>
          <w:lang w:eastAsia="zh-CN"/>
        </w:rPr>
        <w:t>镜子里的映像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骨制的牙</w:t>
      </w:r>
      <w:r w:rsidRPr="00273DEE">
        <w:rPr>
          <w:rFonts w:ascii="SimSun" w:eastAsia="SimSun" w:hAnsi="SimSun" w:cs="SimSun" w:hint="eastAsia"/>
          <w:szCs w:val="24"/>
          <w:lang w:eastAsia="zh-CN"/>
        </w:rPr>
        <w:t>签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换成了铜制的扣环、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褪色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绸缎、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变成了发乌的封面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15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二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18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修改</w:t>
      </w:r>
    </w:p>
    <w:p w:rsidR="00761CAC" w:rsidRPr="001208FA" w:rsidRDefault="00761CAC" w:rsidP="00761CA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61CAC" w:rsidRPr="005C342C" w:rsidRDefault="00761CAC" w:rsidP="00761CA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7" w:name="_Toc155192554"/>
      <w:r>
        <w:rPr>
          <w:rFonts w:ascii="Bookman Old Style" w:hAnsi="Bookman Old Style"/>
          <w:b/>
        </w:rPr>
        <w:lastRenderedPageBreak/>
        <w:t>ПОВТОРЕНИЕ</w:t>
      </w:r>
      <w:bookmarkEnd w:id="107"/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 боится повториться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хочет быть </w:t>
      </w:r>
      <w:proofErr w:type="gramStart"/>
      <w:r>
        <w:rPr>
          <w:rFonts w:ascii="Bookman Old Style" w:hAnsi="Bookman Old Style"/>
        </w:rPr>
        <w:t>с</w:t>
      </w:r>
      <w:proofErr w:type="gramEnd"/>
      <w:r>
        <w:rPr>
          <w:rFonts w:ascii="Bookman Old Style" w:hAnsi="Bookman Old Style"/>
        </w:rPr>
        <w:t xml:space="preserve"> неповторимым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ражением лица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боятся повторяться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солнце и луна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осень и весна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травы и цветы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 ещё в темнице сердца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вторяешься и длишься</w:t>
      </w:r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.</w:t>
      </w: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08" w:name="_Toc155192555"/>
      <w:r w:rsidRPr="00273DEE">
        <w:rPr>
          <w:rFonts w:ascii="SimSun" w:eastAsia="SimSun" w:hAnsi="SimSun" w:hint="eastAsia"/>
          <w:b/>
          <w:szCs w:val="24"/>
        </w:rPr>
        <w:lastRenderedPageBreak/>
        <w:t>重</w:t>
      </w:r>
      <w:r w:rsidRPr="00273DEE">
        <w:rPr>
          <w:rFonts w:ascii="SimSun" w:eastAsia="SimSun" w:hAnsi="SimSun" w:cs="MS Gothic" w:hint="eastAsia"/>
          <w:b/>
          <w:szCs w:val="24"/>
        </w:rPr>
        <w:t>复</w:t>
      </w:r>
      <w:bookmarkEnd w:id="108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人怕重复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想</w:t>
      </w:r>
      <w:r w:rsidRPr="00273DEE">
        <w:rPr>
          <w:rFonts w:ascii="SimSun" w:eastAsia="SimSun" w:hAnsi="SimSun" w:cs="SimSun" w:hint="eastAsia"/>
          <w:szCs w:val="24"/>
        </w:rPr>
        <w:t>摆出一副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不重复的面</w:t>
      </w:r>
      <w:r w:rsidRPr="00273DEE">
        <w:rPr>
          <w:rFonts w:ascii="SimSun" w:eastAsia="SimSun" w:hAnsi="SimSun" w:cs="SimSun" w:hint="eastAsia"/>
          <w:szCs w:val="24"/>
        </w:rPr>
        <w:t>庞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不怕重复的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太阳和月亮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秋天和春天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花</w:t>
      </w:r>
      <w:r w:rsidRPr="00273DEE">
        <w:rPr>
          <w:rFonts w:ascii="SimSun" w:eastAsia="SimSun" w:hAnsi="SimSun" w:cs="SimSun" w:hint="eastAsia"/>
          <w:szCs w:val="24"/>
        </w:rPr>
        <w:t>朵</w:t>
      </w:r>
      <w:r w:rsidRPr="00273DEE">
        <w:rPr>
          <w:rFonts w:ascii="SimSun" w:eastAsia="SimSun" w:hAnsi="SimSun" w:cs="MS Gothic" w:hint="eastAsia"/>
          <w:szCs w:val="24"/>
        </w:rPr>
        <w:t>和草</w:t>
      </w:r>
      <w:r w:rsidRPr="00273DEE">
        <w:rPr>
          <w:rFonts w:ascii="SimSun" w:eastAsia="SimSun" w:hAnsi="SimSun" w:cs="SimSun" w:hint="eastAsia"/>
          <w:szCs w:val="24"/>
        </w:rPr>
        <w:t>场</w:t>
      </w:r>
      <w:r w:rsidRPr="00273DEE">
        <w:rPr>
          <w:rFonts w:ascii="SimSun" w:eastAsia="SimSun" w:hAnsi="SimSun" w:cs="MS Gothic" w:hint="eastAsia"/>
          <w:szCs w:val="24"/>
        </w:rPr>
        <w:t>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SimSun" w:hint="eastAsia"/>
          <w:szCs w:val="24"/>
        </w:rPr>
        <w:t>还有你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在不透光的心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自我重复，把生命延</w:t>
      </w:r>
      <w:r w:rsidRPr="00273DEE">
        <w:rPr>
          <w:rFonts w:ascii="SimSun" w:eastAsia="SimSun" w:hAnsi="SimSun" w:cs="SimSun" w:hint="eastAsia"/>
          <w:szCs w:val="24"/>
        </w:rPr>
        <w:t>长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273DEE">
        <w:rPr>
          <w:rFonts w:ascii="SimSun" w:eastAsia="SimSun" w:hAnsi="SimSun" w:hint="eastAsia"/>
          <w:sz w:val="20"/>
          <w:szCs w:val="24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16</w:t>
      </w:r>
      <w:r w:rsidRPr="00273DEE">
        <w:rPr>
          <w:rFonts w:ascii="SimSun" w:eastAsia="SimSun" w:hAnsi="SimSun" w:cs="MS Gothic" w:hint="eastAsia"/>
          <w:sz w:val="20"/>
          <w:szCs w:val="24"/>
        </w:rPr>
        <w:t>，周三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273DEE">
        <w:rPr>
          <w:rFonts w:ascii="SimSun" w:eastAsia="SimSun" w:hAnsi="SimSun" w:hint="eastAsia"/>
          <w:sz w:val="20"/>
          <w:szCs w:val="24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 xml:space="preserve">18 </w:t>
      </w:r>
      <w:r w:rsidRPr="00273DEE">
        <w:rPr>
          <w:rFonts w:ascii="SimSun" w:eastAsia="SimSun" w:hAnsi="SimSun" w:cs="MS Gothic" w:hint="eastAsia"/>
          <w:sz w:val="20"/>
          <w:szCs w:val="24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</w:rPr>
        <w:t>译</w:t>
      </w:r>
    </w:p>
    <w:p w:rsidR="00761CAC" w:rsidRPr="001208FA" w:rsidRDefault="00761CAC" w:rsidP="00761CA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61CAC" w:rsidRPr="005C342C" w:rsidRDefault="00761CAC" w:rsidP="00761CA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9" w:name="_Toc155192556"/>
      <w:r>
        <w:rPr>
          <w:rFonts w:ascii="Bookman Old Style" w:hAnsi="Bookman Old Style"/>
          <w:b/>
        </w:rPr>
        <w:lastRenderedPageBreak/>
        <w:t>ПОПЫТКА ИСЧЕЗНОВЕНИЯ</w:t>
      </w:r>
      <w:bookmarkEnd w:id="109"/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была юной девушкой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чень хотела исчезнуть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твориться в единственном том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из этого ничего не вышло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этого никогда ничего не выходит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жив это</w:t>
      </w:r>
      <w:r w:rsidR="002B2740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мир</w:t>
      </w:r>
      <w:r w:rsidR="00041D42">
        <w:rPr>
          <w:rFonts w:ascii="Bookman Old Style" w:hAnsi="Bookman Old Style"/>
        </w:rPr>
        <w:t>,</w:t>
      </w:r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пытки не прекратятся.</w:t>
      </w: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 w:rsidP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1"/>
          <w:lang w:eastAsia="zh-CN"/>
        </w:rPr>
      </w:pPr>
      <w:bookmarkStart w:id="110" w:name="_Toc155192557"/>
      <w:r w:rsidRPr="00273DEE">
        <w:rPr>
          <w:rFonts w:ascii="SimSun" w:eastAsia="SimSun" w:hAnsi="SimSun" w:cs="SimSun" w:hint="eastAsia"/>
          <w:b/>
          <w:szCs w:val="21"/>
          <w:lang w:eastAsia="zh-CN"/>
        </w:rPr>
        <w:lastRenderedPageBreak/>
        <w:t>销</w:t>
      </w:r>
      <w:r w:rsidRPr="00273DEE">
        <w:rPr>
          <w:rFonts w:ascii="SimSun" w:eastAsia="SimSun" w:hAnsi="SimSun" w:cs="MS Mincho" w:hint="eastAsia"/>
          <w:b/>
          <w:szCs w:val="21"/>
          <w:lang w:eastAsia="zh-CN"/>
        </w:rPr>
        <w:t>声匿迹的企</w:t>
      </w:r>
      <w:r w:rsidRPr="00273DEE">
        <w:rPr>
          <w:rFonts w:ascii="SimSun" w:eastAsia="SimSun" w:hAnsi="SimSun" w:cs="SimSun" w:hint="eastAsia"/>
          <w:b/>
          <w:szCs w:val="21"/>
          <w:lang w:eastAsia="zh-CN"/>
        </w:rPr>
        <w:t>图</w:t>
      </w:r>
      <w:bookmarkEnd w:id="110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她是个年</w:t>
      </w:r>
      <w:r w:rsidRPr="00273DEE">
        <w:rPr>
          <w:rFonts w:ascii="SimSun" w:eastAsia="SimSun" w:hAnsi="SimSun" w:cs="SimSun" w:hint="eastAsia"/>
          <w:szCs w:val="21"/>
          <w:lang w:eastAsia="zh-CN"/>
        </w:rPr>
        <w:t>轻的姑娘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特</w:t>
      </w:r>
      <w:r w:rsidRPr="00273DEE">
        <w:rPr>
          <w:rFonts w:ascii="SimSun" w:eastAsia="SimSun" w:hAnsi="SimSun" w:cs="SimSun" w:hint="eastAsia"/>
          <w:szCs w:val="21"/>
          <w:lang w:eastAsia="zh-CN"/>
        </w:rPr>
        <w:t>别渴望销声匿迹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消融在唯一的那本</w:t>
      </w:r>
      <w:r w:rsidRPr="00273DEE">
        <w:rPr>
          <w:rFonts w:ascii="SimSun" w:eastAsia="SimSun" w:hAnsi="SimSun" w:cs="SimSun" w:hint="eastAsia"/>
          <w:szCs w:val="21"/>
          <w:lang w:eastAsia="zh-CN"/>
        </w:rPr>
        <w:t>书里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不料</w:t>
      </w:r>
      <w:r w:rsidRPr="00273DEE">
        <w:rPr>
          <w:rFonts w:ascii="SimSun" w:eastAsia="SimSun" w:hAnsi="SimSun" w:cs="SimSun" w:hint="eastAsia"/>
          <w:szCs w:val="21"/>
          <w:lang w:eastAsia="zh-CN"/>
        </w:rPr>
        <w:t>这幻想毫无结果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空想任何</w:t>
      </w:r>
      <w:r w:rsidRPr="00273DEE">
        <w:rPr>
          <w:rFonts w:ascii="SimSun" w:eastAsia="SimSun" w:hAnsi="SimSun" w:cs="SimSun" w:hint="eastAsia"/>
          <w:szCs w:val="21"/>
          <w:lang w:eastAsia="zh-CN"/>
        </w:rPr>
        <w:t>时候都出不了奇迹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当</w:t>
      </w:r>
      <w:r w:rsidRPr="00273DEE">
        <w:rPr>
          <w:rFonts w:ascii="SimSun" w:eastAsia="SimSun" w:hAnsi="SimSun" w:cs="SimSun" w:hint="eastAsia"/>
          <w:szCs w:val="21"/>
          <w:lang w:eastAsia="zh-CN"/>
        </w:rPr>
        <w:t>这个世界存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虚幻的意</w:t>
      </w:r>
      <w:r w:rsidRPr="00273DEE">
        <w:rPr>
          <w:rFonts w:ascii="SimSun" w:eastAsia="SimSun" w:hAnsi="SimSun" w:cs="SimSun" w:hint="eastAsia"/>
          <w:szCs w:val="21"/>
          <w:lang w:eastAsia="zh-CN"/>
        </w:rPr>
        <w:t>图不会绝迹。</w:t>
      </w:r>
    </w:p>
    <w:p w:rsidR="00273DEE" w:rsidRPr="00273DEE" w:rsidRDefault="00273DEE" w:rsidP="00273DEE">
      <w:pPr>
        <w:spacing w:line="320" w:lineRule="exact"/>
        <w:ind w:left="851"/>
        <w:jc w:val="right"/>
        <w:rPr>
          <w:rFonts w:asciiTheme="minorHAnsi" w:eastAsia="SimSun" w:hAnsiTheme="minorHAnsi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16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三</w:t>
      </w:r>
    </w:p>
    <w:p w:rsidR="00273DEE" w:rsidRPr="00273DEE" w:rsidRDefault="00273DEE" w:rsidP="00273DEE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702859" w:rsidRPr="001208FA" w:rsidRDefault="00702859" w:rsidP="0070285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02859" w:rsidRPr="005C342C" w:rsidRDefault="00702859" w:rsidP="0070285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1" w:name="_Toc155192558"/>
      <w:r>
        <w:rPr>
          <w:rFonts w:ascii="Bookman Old Style" w:hAnsi="Bookman Old Style"/>
          <w:b/>
        </w:rPr>
        <w:lastRenderedPageBreak/>
        <w:t>ВЕСЕННЯЯ ДЕПРЕССИЯ</w:t>
      </w:r>
      <w:bookmarkEnd w:id="111"/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Хороша весенняя депрессия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особливо с водкой без закуски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тихо, тихо в поднебесье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над равниной среднерусской.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Вот ползёт в небесной сини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облачный червяк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ночь придёт и гильотиной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– шмяк!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Выйдет полная луна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– как окурок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будет лить свой глупый свет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 xml:space="preserve">– </w:t>
      </w:r>
      <w:proofErr w:type="gramStart"/>
      <w:r w:rsidRPr="00702859">
        <w:rPr>
          <w:rFonts w:ascii="Bookman Old Style" w:hAnsi="Bookman Old Style"/>
        </w:rPr>
        <w:t>дура</w:t>
      </w:r>
      <w:proofErr w:type="gramEnd"/>
      <w:r w:rsidRPr="00702859">
        <w:rPr>
          <w:rFonts w:ascii="Bookman Old Style" w:hAnsi="Bookman Old Style"/>
        </w:rPr>
        <w:t>!</w:t>
      </w:r>
    </w:p>
    <w:p w:rsidR="00702859" w:rsidRDefault="00702859" w:rsidP="0070285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02859" w:rsidRDefault="00702859" w:rsidP="0070285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907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12" w:name="_Toc155192559"/>
      <w:r w:rsidRPr="00273DE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春寒料峭</w:t>
      </w:r>
      <w:bookmarkEnd w:id="112"/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春寒料峭很好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尤其是</w:t>
      </w:r>
      <w:r w:rsidRPr="00273DEE">
        <w:rPr>
          <w:rFonts w:ascii="SimSun" w:eastAsia="SimSun" w:hAnsi="SimSun" w:cs="SimSun" w:hint="eastAsia"/>
          <w:szCs w:val="24"/>
          <w:lang w:eastAsia="zh-CN"/>
        </w:rPr>
        <w:t>饮酒没有酒菜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俄</w:t>
      </w:r>
      <w:r w:rsidRPr="00273DEE">
        <w:rPr>
          <w:rFonts w:ascii="SimSun" w:eastAsia="SimSun" w:hAnsi="SimSun" w:cs="SimSun" w:hint="eastAsia"/>
          <w:szCs w:val="24"/>
          <w:lang w:eastAsia="zh-CN"/>
        </w:rPr>
        <w:t>罗斯中部平原地带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天幕下静悄悄，静悄悄。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看，蔚</w:t>
      </w:r>
      <w:r w:rsidRPr="00273DEE">
        <w:rPr>
          <w:rFonts w:ascii="SimSun" w:eastAsia="SimSun" w:hAnsi="SimSun" w:cs="SimSun" w:hint="eastAsia"/>
          <w:szCs w:val="24"/>
          <w:lang w:eastAsia="zh-CN"/>
        </w:rPr>
        <w:t>蓝的晴空中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云彩舒卷仿佛在打草稿，（</w:t>
      </w:r>
      <w:r w:rsidRPr="00273DEE">
        <w:rPr>
          <w:rFonts w:ascii="SimSun" w:eastAsia="SimSun" w:hAnsi="SimSun" w:cs="SimSun" w:hint="eastAsia"/>
          <w:szCs w:val="24"/>
          <w:lang w:eastAsia="zh-CN"/>
        </w:rPr>
        <w:t>译者的联想！）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夜幕降</w:t>
      </w:r>
      <w:r w:rsidRPr="00273DEE">
        <w:rPr>
          <w:rFonts w:ascii="SimSun" w:eastAsia="SimSun" w:hAnsi="SimSun" w:cs="SimSun" w:hint="eastAsia"/>
          <w:szCs w:val="24"/>
          <w:lang w:eastAsia="zh-CN"/>
        </w:rPr>
        <w:t>临，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断</w:t>
      </w:r>
      <w:r w:rsidRPr="00273DEE">
        <w:rPr>
          <w:rFonts w:ascii="SimSun" w:eastAsia="SimSun" w:hAnsi="SimSun" w:cs="SimSun" w:hint="eastAsia"/>
          <w:szCs w:val="24"/>
          <w:lang w:eastAsia="zh-CN"/>
        </w:rPr>
        <w:t>头台上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咔嚓一声！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圆圆的月亮露面了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像一个烟灰</w:t>
      </w:r>
      <w:r w:rsidRPr="00273DEE">
        <w:rPr>
          <w:rFonts w:ascii="SimSun" w:eastAsia="SimSun" w:hAnsi="SimSun" w:cs="SimSun" w:hint="eastAsia"/>
          <w:szCs w:val="24"/>
          <w:lang w:eastAsia="zh-CN"/>
        </w:rPr>
        <w:t>头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它将洒下笨拙的光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简直是呆头笨脑！</w:t>
      </w:r>
    </w:p>
    <w:p w:rsidR="00273DEE" w:rsidRPr="00273DEE" w:rsidRDefault="00273DEE" w:rsidP="00273DEE">
      <w:pPr>
        <w:spacing w:line="240" w:lineRule="exact"/>
        <w:ind w:left="907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907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三</w:t>
      </w:r>
    </w:p>
    <w:p w:rsidR="00273DEE" w:rsidRPr="00273DEE" w:rsidRDefault="00273DEE" w:rsidP="00273DEE">
      <w:pPr>
        <w:spacing w:line="240" w:lineRule="exact"/>
        <w:ind w:left="907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875E1" w:rsidRPr="001208FA" w:rsidRDefault="00F875E1" w:rsidP="00F875E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F875E1" w:rsidRPr="005C342C" w:rsidRDefault="00F875E1" w:rsidP="00F875E1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3" w:name="_Toc155192560"/>
      <w:r w:rsidRPr="002C6684">
        <w:rPr>
          <w:rFonts w:ascii="Bookman Old Style" w:hAnsi="Bookman Old Style"/>
          <w:b/>
        </w:rPr>
        <w:lastRenderedPageBreak/>
        <w:t>ВЕСЁЛЫЙ МОГИЛЬЩИК</w:t>
      </w:r>
      <w:bookmarkEnd w:id="113"/>
    </w:p>
    <w:p w:rsidR="00F875E1" w:rsidRPr="00702859" w:rsidRDefault="00F875E1" w:rsidP="00F875E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Весна –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весёлый могильщик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с нежным и чутким сердцем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за лопатой лопату тяжёлую землю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 xml:space="preserve">в </w:t>
      </w:r>
      <w:proofErr w:type="gramStart"/>
      <w:r w:rsidRPr="002C6684">
        <w:rPr>
          <w:rFonts w:ascii="Bookman Old Style" w:hAnsi="Bookman Old Style"/>
        </w:rPr>
        <w:t>свежую яму бросает</w:t>
      </w:r>
      <w:proofErr w:type="gramEnd"/>
      <w:r w:rsidRPr="002C6684">
        <w:rPr>
          <w:rFonts w:ascii="Bookman Old Style" w:hAnsi="Bookman Old Style"/>
        </w:rPr>
        <w:t>.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 xml:space="preserve">На дне не шевелится, </w:t>
      </w:r>
      <w:proofErr w:type="gramStart"/>
      <w:r w:rsidRPr="002C6684">
        <w:rPr>
          <w:rFonts w:ascii="Bookman Old Style" w:hAnsi="Bookman Old Style"/>
        </w:rPr>
        <w:t>скрючилось</w:t>
      </w:r>
      <w:proofErr w:type="gramEnd"/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ненужное прошлое</w:t>
      </w:r>
      <w:r>
        <w:rPr>
          <w:rFonts w:ascii="Bookman Old Style" w:hAnsi="Bookman Old Style"/>
        </w:rPr>
        <w:t>,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</w:t>
      </w:r>
      <w:r w:rsidRPr="002C6684">
        <w:rPr>
          <w:rFonts w:ascii="Bookman Old Style" w:hAnsi="Bookman Old Style"/>
        </w:rPr>
        <w:t>щё живое,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уже не живое.</w:t>
      </w:r>
    </w:p>
    <w:p w:rsidR="00F875E1" w:rsidRDefault="00F875E1" w:rsidP="00F875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875E1" w:rsidRDefault="00F875E1" w:rsidP="00F875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21, понедельник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1"/>
          <w:lang w:eastAsia="zh-CN"/>
        </w:rPr>
      </w:pPr>
      <w:bookmarkStart w:id="114" w:name="_Toc155192561"/>
      <w:r w:rsidRPr="00273DEE">
        <w:rPr>
          <w:rFonts w:ascii="SimSun" w:eastAsia="SimSun" w:hAnsi="SimSun" w:cs="Bookman Old Style"/>
          <w:b/>
          <w:bCs/>
          <w:szCs w:val="21"/>
          <w:lang w:eastAsia="zh-CN"/>
        </w:rPr>
        <w:lastRenderedPageBreak/>
        <w:t>快</w:t>
      </w:r>
      <w:r w:rsidRPr="00273DEE">
        <w:rPr>
          <w:rFonts w:ascii="SimSun" w:eastAsia="SimSun" w:hAnsi="SimSun" w:cs="SimSun" w:hint="eastAsia"/>
          <w:b/>
          <w:bCs/>
          <w:szCs w:val="21"/>
          <w:lang w:eastAsia="zh-CN"/>
        </w:rPr>
        <w:t>活的掘墓人</w:t>
      </w:r>
      <w:bookmarkEnd w:id="114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春天</w:t>
      </w:r>
      <w:r w:rsidRPr="00273DEE">
        <w:rPr>
          <w:rFonts w:ascii="SimSun" w:eastAsia="SimSun" w:hAnsi="SimSun" w:cs="SimSun"/>
          <w:szCs w:val="21"/>
          <w:lang w:eastAsia="zh-CN"/>
        </w:rPr>
        <w:t>——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是快活的掘墓人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心情柔和又敏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一</w:t>
      </w:r>
      <w:r w:rsidRPr="00273DEE">
        <w:rPr>
          <w:rFonts w:ascii="SimSun" w:eastAsia="SimSun" w:hAnsi="SimSun" w:cs="SimSun" w:hint="eastAsia"/>
          <w:szCs w:val="21"/>
          <w:lang w:eastAsia="zh-CN"/>
        </w:rPr>
        <w:t>铲接一铲把沉重的泥土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填</w:t>
      </w:r>
      <w:r w:rsidRPr="00273DEE">
        <w:rPr>
          <w:rFonts w:ascii="SimSun" w:eastAsia="SimSun" w:hAnsi="SimSun" w:cs="SimSun" w:hint="eastAsia"/>
          <w:szCs w:val="21"/>
          <w:lang w:eastAsia="zh-CN"/>
        </w:rPr>
        <w:t>进新挖的大坑里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面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坑底部无人要的</w:t>
      </w:r>
      <w:r w:rsidRPr="00273DEE">
        <w:rPr>
          <w:rFonts w:ascii="SimSun" w:eastAsia="SimSun" w:hAnsi="SimSun" w:cs="SimSun" w:hint="eastAsia"/>
          <w:szCs w:val="21"/>
          <w:lang w:eastAsia="zh-CN"/>
        </w:rPr>
        <w:t>废弃物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弯曲堆</w:t>
      </w:r>
      <w:r w:rsidRPr="00273DEE">
        <w:rPr>
          <w:rFonts w:ascii="SimSun" w:eastAsia="SimSun" w:hAnsi="SimSun" w:cs="SimSun" w:hint="eastAsia"/>
          <w:szCs w:val="21"/>
          <w:lang w:eastAsia="zh-CN"/>
        </w:rPr>
        <w:t>积，不再动弹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SimSun" w:hint="eastAsia"/>
          <w:szCs w:val="21"/>
          <w:lang w:eastAsia="zh-CN"/>
        </w:rPr>
        <w:t>虽说还活着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已</w:t>
      </w:r>
      <w:r w:rsidRPr="00273DEE">
        <w:rPr>
          <w:rFonts w:ascii="SimSun" w:eastAsia="SimSun" w:hAnsi="SimSun" w:cs="SimSun" w:hint="eastAsia"/>
          <w:szCs w:val="21"/>
          <w:lang w:eastAsia="zh-CN"/>
        </w:rPr>
        <w:t>经气息奄奄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21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一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9C0A09" w:rsidRPr="001208FA" w:rsidRDefault="009C0A09" w:rsidP="009C0A0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C0A09" w:rsidRPr="005C342C" w:rsidRDefault="009C0A09" w:rsidP="009C0A0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5" w:name="_Toc155192562"/>
      <w:r w:rsidRPr="00CF4CFB">
        <w:rPr>
          <w:rFonts w:ascii="Bookman Old Style" w:hAnsi="Bookman Old Style"/>
          <w:b/>
          <w:szCs w:val="24"/>
        </w:rPr>
        <w:lastRenderedPageBreak/>
        <w:t>ОПЫТ ЗАПИСИ ВЕСЕННЕГО СНА</w:t>
      </w:r>
      <w:bookmarkEnd w:id="115"/>
    </w:p>
    <w:p w:rsidR="009C0A09" w:rsidRPr="00702859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...Пауза. Не аспирин...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з первой част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эпопе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мутно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ничего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не помню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большая человеческая жизнь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судьбы людей и планет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после кульминаци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 xml:space="preserve">в </w:t>
      </w:r>
      <w:proofErr w:type="gramStart"/>
      <w:r w:rsidRPr="00CF4CFB">
        <w:rPr>
          <w:rFonts w:ascii="Bookman Old Style" w:hAnsi="Bookman Old Style"/>
          <w:szCs w:val="24"/>
        </w:rPr>
        <w:t>тумане</w:t>
      </w:r>
      <w:proofErr w:type="gramEnd"/>
      <w:r w:rsidRPr="00CF4CFB">
        <w:rPr>
          <w:rFonts w:ascii="Bookman Old Style" w:hAnsi="Bookman Old Style"/>
          <w:szCs w:val="24"/>
        </w:rPr>
        <w:t xml:space="preserve"> перечёркнутом лучам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олнце и луна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развязка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текались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по площадям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где листочк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улицам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 потёках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там рядом с пушкинской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громоздкая россия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закрытая библиотека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текались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к кружевным воротам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железно-металлическим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lastRenderedPageBreak/>
        <w:t xml:space="preserve">дома кривились 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но не могли разбежаться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хотя и хотел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орота закрывал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ли открывал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ход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 закрытые дворы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где стражник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торожил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угрюмые и отсутствующие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тарушки выглядывали из окон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дети бегали как полоумные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опять листочк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но всё таяло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деревянных дел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картонных дел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мастера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ыпиливали лобзиком.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Я пытался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 первой част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смутно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по площадям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где листочк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 воротах задержался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во дворах держал руками стены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lastRenderedPageBreak/>
        <w:t>между рук бегали старушки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и смотрели дети.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Тщетно.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Пробуждение.</w:t>
      </w:r>
    </w:p>
    <w:p w:rsidR="009C0A09" w:rsidRPr="00CF4CFB" w:rsidRDefault="009C0A09" w:rsidP="009C0A0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F4CFB">
        <w:rPr>
          <w:rFonts w:ascii="Bookman Old Style" w:hAnsi="Bookman Old Style"/>
          <w:szCs w:val="24"/>
        </w:rPr>
        <w:t>Листочкам ещё рано.</w:t>
      </w:r>
    </w:p>
    <w:p w:rsidR="009C0A09" w:rsidRDefault="009C0A09" w:rsidP="009C0A0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A09" w:rsidRDefault="009C0A09" w:rsidP="009C0A0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23, среда</w:t>
      </w:r>
    </w:p>
    <w:p w:rsidR="005E7157" w:rsidRPr="001208FA" w:rsidRDefault="005E7157" w:rsidP="005E715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E7157" w:rsidRPr="005C342C" w:rsidRDefault="005E7157" w:rsidP="005E7157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6" w:name="_Toc155192563"/>
      <w:proofErr w:type="gramStart"/>
      <w:r>
        <w:rPr>
          <w:rFonts w:ascii="Bookman Old Style" w:hAnsi="Bookman Old Style"/>
          <w:b/>
          <w:szCs w:val="24"/>
        </w:rPr>
        <w:lastRenderedPageBreak/>
        <w:t>ДУРАКИ</w:t>
      </w:r>
      <w:bookmarkEnd w:id="116"/>
      <w:proofErr w:type="gramEnd"/>
    </w:p>
    <w:p w:rsidR="005E7157" w:rsidRPr="00702859" w:rsidRDefault="005E7157" w:rsidP="005E715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вдруг понял, что она </w:t>
      </w:r>
      <w:proofErr w:type="gramStart"/>
      <w:r w:rsidRPr="005E7157">
        <w:rPr>
          <w:rFonts w:ascii="Bookman Old Style" w:hAnsi="Bookman Old Style"/>
        </w:rPr>
        <w:t>дура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только посмотрел на неё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а она красивая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залюбовался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и смирился с </w:t>
      </w:r>
      <w:proofErr w:type="gramStart"/>
      <w:r w:rsidRPr="005E7157">
        <w:rPr>
          <w:rFonts w:ascii="Bookman Old Style" w:hAnsi="Bookman Old Style"/>
        </w:rPr>
        <w:t>тем</w:t>
      </w:r>
      <w:proofErr w:type="gramEnd"/>
      <w:r w:rsidRPr="005E7157">
        <w:rPr>
          <w:rFonts w:ascii="Bookman Old Style" w:hAnsi="Bookman Old Style"/>
        </w:rPr>
        <w:t xml:space="preserve"> что она дура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потом увидел что он тоже </w:t>
      </w:r>
      <w:proofErr w:type="gramStart"/>
      <w:r w:rsidRPr="005E7157">
        <w:rPr>
          <w:rFonts w:ascii="Bookman Old Style" w:hAnsi="Bookman Old Style"/>
        </w:rPr>
        <w:t>дурак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присмотрелся  и увидел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несложившуюся жизнь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стало жалко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и смирился с </w:t>
      </w:r>
      <w:proofErr w:type="gramStart"/>
      <w:r w:rsidRPr="005E7157">
        <w:rPr>
          <w:rFonts w:ascii="Bookman Old Style" w:hAnsi="Bookman Old Style"/>
        </w:rPr>
        <w:t>тем</w:t>
      </w:r>
      <w:proofErr w:type="gramEnd"/>
      <w:r w:rsidRPr="005E7157">
        <w:rPr>
          <w:rFonts w:ascii="Bookman Old Style" w:hAnsi="Bookman Old Style"/>
        </w:rPr>
        <w:t xml:space="preserve"> что он дурак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ещё были две </w:t>
      </w:r>
      <w:proofErr w:type="gramStart"/>
      <w:r w:rsidRPr="005E7157">
        <w:rPr>
          <w:rFonts w:ascii="Bookman Old Style" w:hAnsi="Bookman Old Style"/>
        </w:rPr>
        <w:t>дуры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но такие несчастные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что нельзя было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и смирился что они </w:t>
      </w:r>
      <w:proofErr w:type="gramStart"/>
      <w:r w:rsidRPr="005E7157">
        <w:rPr>
          <w:rFonts w:ascii="Bookman Old Style" w:hAnsi="Bookman Old Style"/>
        </w:rPr>
        <w:t>дуры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большая была группа </w:t>
      </w:r>
      <w:proofErr w:type="gramStart"/>
      <w:r w:rsidRPr="005E7157">
        <w:rPr>
          <w:rFonts w:ascii="Bookman Old Style" w:hAnsi="Bookman Old Style"/>
        </w:rPr>
        <w:t>дураков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но по сути </w:t>
      </w:r>
      <w:proofErr w:type="gramStart"/>
      <w:r w:rsidRPr="005E7157">
        <w:rPr>
          <w:rFonts w:ascii="Bookman Old Style" w:hAnsi="Bookman Old Style"/>
        </w:rPr>
        <w:t>добрые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только не понимали ничего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и смирился что они </w:t>
      </w:r>
      <w:proofErr w:type="gramStart"/>
      <w:r w:rsidRPr="005E7157">
        <w:rPr>
          <w:rFonts w:ascii="Bookman Old Style" w:hAnsi="Bookman Old Style"/>
        </w:rPr>
        <w:t>дураки</w:t>
      </w:r>
      <w:proofErr w:type="gramEnd"/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и такая тишина настала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мир и спокойствие в душе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ветерок веял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>птички запели в ветвях деревьев</w:t>
      </w:r>
    </w:p>
    <w:p w:rsidR="005E7157" w:rsidRPr="005E7157" w:rsidRDefault="005E7157" w:rsidP="005E7157">
      <w:pPr>
        <w:spacing w:line="300" w:lineRule="exact"/>
        <w:jc w:val="left"/>
        <w:rPr>
          <w:rFonts w:ascii="Bookman Old Style" w:hAnsi="Bookman Old Style"/>
        </w:rPr>
      </w:pPr>
      <w:r w:rsidRPr="005E7157">
        <w:rPr>
          <w:rFonts w:ascii="Bookman Old Style" w:hAnsi="Bookman Old Style"/>
        </w:rPr>
        <w:t xml:space="preserve">в </w:t>
      </w:r>
      <w:proofErr w:type="gramStart"/>
      <w:r w:rsidRPr="005E7157">
        <w:rPr>
          <w:rFonts w:ascii="Bookman Old Style" w:hAnsi="Bookman Old Style"/>
        </w:rPr>
        <w:t>общем</w:t>
      </w:r>
      <w:proofErr w:type="gramEnd"/>
      <w:r w:rsidRPr="005E7157">
        <w:rPr>
          <w:rFonts w:ascii="Bookman Old Style" w:hAnsi="Bookman Old Style"/>
        </w:rPr>
        <w:t xml:space="preserve"> благодать</w:t>
      </w:r>
    </w:p>
    <w:p w:rsidR="005E7157" w:rsidRDefault="005E7157" w:rsidP="005E715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23, среда</w:t>
      </w:r>
    </w:p>
    <w:p w:rsidR="0037524B" w:rsidRPr="001208FA" w:rsidRDefault="0037524B" w:rsidP="0037524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7524B" w:rsidRPr="005C342C" w:rsidRDefault="0037524B" w:rsidP="0037524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7" w:name="_Toc155192564"/>
      <w:r w:rsidRPr="00496950">
        <w:rPr>
          <w:rFonts w:ascii="Bookman Old Style" w:hAnsi="Bookman Old Style"/>
          <w:b/>
        </w:rPr>
        <w:lastRenderedPageBreak/>
        <w:t>НЕ-ПОЛЕ</w:t>
      </w:r>
      <w:bookmarkEnd w:id="117"/>
    </w:p>
    <w:p w:rsidR="0037524B" w:rsidRPr="00702859" w:rsidRDefault="0037524B" w:rsidP="0037524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7524B" w:rsidRPr="00496950" w:rsidRDefault="0037524B" w:rsidP="0037524B">
      <w:pPr>
        <w:spacing w:line="320" w:lineRule="exact"/>
        <w:jc w:val="left"/>
        <w:rPr>
          <w:rFonts w:ascii="Bookman Old Style" w:hAnsi="Bookman Old Style"/>
        </w:rPr>
      </w:pPr>
      <w:r w:rsidRPr="00496950">
        <w:rPr>
          <w:rFonts w:ascii="Bookman Old Style" w:hAnsi="Bookman Old Style"/>
        </w:rPr>
        <w:t>Тр</w:t>
      </w:r>
      <w:r>
        <w:rPr>
          <w:rFonts w:ascii="Bookman Old Style" w:hAnsi="Bookman Old Style"/>
        </w:rPr>
        <w:t>е</w:t>
      </w:r>
      <w:r w:rsidRPr="00496950">
        <w:rPr>
          <w:rFonts w:ascii="Bookman Old Style" w:hAnsi="Bookman Old Style"/>
        </w:rPr>
        <w:t>угольник, трапеция, прямоугольник –</w:t>
      </w:r>
    </w:p>
    <w:p w:rsidR="0037524B" w:rsidRPr="00496950" w:rsidRDefault="0037524B" w:rsidP="0037524B">
      <w:pPr>
        <w:spacing w:line="320" w:lineRule="exact"/>
        <w:jc w:val="left"/>
        <w:rPr>
          <w:rFonts w:ascii="Bookman Old Style" w:hAnsi="Bookman Old Style"/>
        </w:rPr>
      </w:pPr>
      <w:r w:rsidRPr="00496950">
        <w:rPr>
          <w:rFonts w:ascii="Bookman Old Style" w:hAnsi="Bookman Old Style"/>
        </w:rPr>
        <w:t>всё, что осталось от снега этой зимы,</w:t>
      </w:r>
    </w:p>
    <w:p w:rsidR="0037524B" w:rsidRPr="00496950" w:rsidRDefault="0037524B" w:rsidP="0037524B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496950">
        <w:rPr>
          <w:rFonts w:ascii="Bookman Old Style" w:hAnsi="Bookman Old Style"/>
        </w:rPr>
        <w:t>расчерченного</w:t>
      </w:r>
      <w:proofErr w:type="gramEnd"/>
      <w:r w:rsidRPr="00496950">
        <w:rPr>
          <w:rFonts w:ascii="Bookman Old Style" w:hAnsi="Bookman Old Style"/>
        </w:rPr>
        <w:t xml:space="preserve"> мокрым асфальтом.</w:t>
      </w:r>
    </w:p>
    <w:p w:rsidR="0037524B" w:rsidRPr="00496950" w:rsidRDefault="0037524B" w:rsidP="0037524B">
      <w:pPr>
        <w:spacing w:line="320" w:lineRule="exact"/>
        <w:jc w:val="left"/>
        <w:rPr>
          <w:rFonts w:ascii="Bookman Old Style" w:hAnsi="Bookman Old Style"/>
        </w:rPr>
      </w:pPr>
      <w:r w:rsidRPr="00496950">
        <w:rPr>
          <w:rFonts w:ascii="Bookman Old Style" w:hAnsi="Bookman Old Style"/>
        </w:rPr>
        <w:t>Так и не-поле, через которое не перейти.</w:t>
      </w:r>
    </w:p>
    <w:p w:rsidR="0037524B" w:rsidRPr="0037524B" w:rsidRDefault="0037524B" w:rsidP="0037524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7524B" w:rsidRPr="0037524B" w:rsidRDefault="0037524B" w:rsidP="0037524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>
        <w:rPr>
          <w:rFonts w:ascii="Bookman Old Style" w:hAnsi="Bookman Old Style"/>
          <w:sz w:val="20"/>
          <w:szCs w:val="24"/>
          <w:lang w:val="en-US"/>
        </w:rPr>
        <w:t>401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4C66A0" w:rsidRPr="001208FA" w:rsidRDefault="004C66A0" w:rsidP="004C66A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C66A0" w:rsidRPr="005C342C" w:rsidRDefault="004C66A0" w:rsidP="004C66A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8" w:name="_Toc155192565"/>
      <w:r>
        <w:rPr>
          <w:rFonts w:ascii="Bookman Old Style" w:hAnsi="Bookman Old Style"/>
          <w:b/>
        </w:rPr>
        <w:lastRenderedPageBreak/>
        <w:t>ПЯТЫЙ МЕСЯЦ</w:t>
      </w:r>
      <w:r w:rsidR="00E10574">
        <w:rPr>
          <w:rFonts w:ascii="Bookman Old Style" w:hAnsi="Bookman Old Style"/>
          <w:b/>
        </w:rPr>
        <w:t xml:space="preserve"> / ПЯТАЯ ГЛАВА</w:t>
      </w:r>
      <w:bookmarkEnd w:id="118"/>
    </w:p>
    <w:p w:rsidR="004C66A0" w:rsidRPr="004C66A0" w:rsidRDefault="004C66A0" w:rsidP="004C66A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C66A0" w:rsidRPr="004C66A0" w:rsidRDefault="004C66A0" w:rsidP="004C66A0">
      <w:pPr>
        <w:spacing w:line="320" w:lineRule="exact"/>
        <w:jc w:val="left"/>
        <w:rPr>
          <w:rFonts w:ascii="Bookman Old Style" w:hAnsi="Bookman Old Style"/>
        </w:rPr>
      </w:pPr>
      <w:r w:rsidRPr="004C66A0">
        <w:rPr>
          <w:rFonts w:ascii="Bookman Old Style" w:hAnsi="Bookman Old Style"/>
        </w:rPr>
        <w:t>Зима!.. Крестьянин обезумел</w:t>
      </w:r>
    </w:p>
    <w:p w:rsidR="004C66A0" w:rsidRPr="004C66A0" w:rsidRDefault="004C66A0" w:rsidP="004C66A0">
      <w:pPr>
        <w:spacing w:line="320" w:lineRule="exact"/>
        <w:jc w:val="left"/>
        <w:rPr>
          <w:rFonts w:ascii="Bookman Old Style" w:hAnsi="Bookman Old Style"/>
        </w:rPr>
      </w:pPr>
      <w:r w:rsidRPr="004C66A0">
        <w:rPr>
          <w:rFonts w:ascii="Bookman Old Style" w:hAnsi="Bookman Old Style"/>
        </w:rPr>
        <w:t>И</w:t>
      </w:r>
      <w:r w:rsidR="003F3AFC">
        <w:rPr>
          <w:rFonts w:ascii="Bookman Old Style" w:hAnsi="Bookman Old Style"/>
        </w:rPr>
        <w:t>,</w:t>
      </w:r>
      <w:r w:rsidRPr="004C66A0">
        <w:rPr>
          <w:rFonts w:ascii="Bookman Old Style" w:hAnsi="Bookman Old Style"/>
        </w:rPr>
        <w:t xml:space="preserve"> вспомнив «мать», глядит в окно.</w:t>
      </w:r>
    </w:p>
    <w:p w:rsidR="004C66A0" w:rsidRPr="0037524B" w:rsidRDefault="004C66A0" w:rsidP="004C66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C66A0" w:rsidRPr="0037524B" w:rsidRDefault="004C66A0" w:rsidP="004C66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0</w:t>
      </w:r>
      <w:r>
        <w:rPr>
          <w:rFonts w:ascii="Bookman Old Style" w:hAnsi="Bookman Old Style"/>
          <w:sz w:val="20"/>
          <w:szCs w:val="24"/>
        </w:rPr>
        <w:t>2, суббота</w:t>
      </w:r>
    </w:p>
    <w:p w:rsidR="00FF3D39" w:rsidRPr="001208FA" w:rsidRDefault="00FF3D39" w:rsidP="00FF3D3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FF3D39" w:rsidRPr="005C342C" w:rsidRDefault="00FF3D39" w:rsidP="00FF3D3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9" w:name="_Toc155192566"/>
      <w:r w:rsidRPr="00A04A4C">
        <w:rPr>
          <w:rFonts w:ascii="Bookman Old Style" w:hAnsi="Bookman Old Style"/>
          <w:b/>
        </w:rPr>
        <w:lastRenderedPageBreak/>
        <w:t>МЕТЕЛЬ УТИХЛА</w:t>
      </w:r>
      <w:bookmarkEnd w:id="119"/>
    </w:p>
    <w:p w:rsidR="00FF3D39" w:rsidRPr="004C66A0" w:rsidRDefault="00FF3D39" w:rsidP="00FF3D3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Метель утихла,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цепенеет ветка липы за окном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от снега, тишины и пустоты.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Ночь.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Вечность.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Мир преходящ.</w:t>
      </w:r>
    </w:p>
    <w:p w:rsidR="00FF3D39" w:rsidRPr="00A04A4C" w:rsidRDefault="00FF3D39" w:rsidP="00FF3D39">
      <w:pPr>
        <w:spacing w:line="320" w:lineRule="exact"/>
        <w:jc w:val="left"/>
        <w:rPr>
          <w:rFonts w:ascii="Bookman Old Style" w:hAnsi="Bookman Old Style"/>
        </w:rPr>
      </w:pPr>
      <w:r w:rsidRPr="00A04A4C">
        <w:rPr>
          <w:rFonts w:ascii="Bookman Old Style" w:hAnsi="Bookman Old Style"/>
        </w:rPr>
        <w:t>Мирок тем более.</w:t>
      </w:r>
    </w:p>
    <w:p w:rsidR="00FF3D39" w:rsidRPr="0037524B" w:rsidRDefault="00FF3D39" w:rsidP="00FF3D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F3D39" w:rsidRPr="0037524B" w:rsidRDefault="00FF3D39" w:rsidP="00FF3D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0</w:t>
      </w:r>
      <w:r>
        <w:rPr>
          <w:rFonts w:ascii="Bookman Old Style" w:hAnsi="Bookman Old Style"/>
          <w:sz w:val="20"/>
          <w:szCs w:val="24"/>
        </w:rPr>
        <w:t>2, суббота</w:t>
      </w:r>
    </w:p>
    <w:p w:rsidR="00A4159D" w:rsidRPr="001208FA" w:rsidRDefault="00A4159D" w:rsidP="00A4159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4159D" w:rsidRPr="005C342C" w:rsidRDefault="00A4159D" w:rsidP="00A4159D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0" w:name="_Toc155192567"/>
      <w:r>
        <w:rPr>
          <w:rFonts w:ascii="Bookman Old Style" w:hAnsi="Bookman Old Style"/>
          <w:b/>
        </w:rPr>
        <w:lastRenderedPageBreak/>
        <w:t>КОЛЕЧКО</w:t>
      </w:r>
      <w:bookmarkEnd w:id="120"/>
    </w:p>
    <w:p w:rsidR="00A4159D" w:rsidRPr="004C66A0" w:rsidRDefault="00A4159D" w:rsidP="00A4159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Я спросил:– Это правда, что жизнь бесконечна?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Он задумчиво в пальцах колечко крутил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Я спросил: – Для чего эта встреча намечена?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 xml:space="preserve">Он колечко крутил и молчал как </w:t>
      </w:r>
      <w:proofErr w:type="gramStart"/>
      <w:r w:rsidRPr="00160939">
        <w:rPr>
          <w:rFonts w:ascii="Bookman Old Style" w:hAnsi="Bookman Old Style"/>
        </w:rPr>
        <w:t>дурак</w:t>
      </w:r>
      <w:proofErr w:type="gramEnd"/>
      <w:r w:rsidRPr="00160939">
        <w:rPr>
          <w:rFonts w:ascii="Bookman Old Style" w:hAnsi="Bookman Old Style"/>
        </w:rPr>
        <w:t>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Я колечко забрал: – Это даже не золото!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Даже надписи нет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Пустота. Суета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 xml:space="preserve">Он смотрел, но без глаз. 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Говорил, но без звука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Мне послышалось, пукал,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и протухшею рыбой вонял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Над пустыней веял ветер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Летел самолёт на краю небес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Я упал на песок рядом.</w:t>
      </w:r>
    </w:p>
    <w:p w:rsidR="00A4159D" w:rsidRPr="00160939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160939">
        <w:rPr>
          <w:rFonts w:ascii="Bookman Old Style" w:hAnsi="Bookman Old Style"/>
        </w:rPr>
        <w:t>Колечко крутилось само по себе.</w:t>
      </w:r>
    </w:p>
    <w:p w:rsidR="00A4159D" w:rsidRPr="0037524B" w:rsidRDefault="00A4159D" w:rsidP="00A4159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4159D" w:rsidRPr="0037524B" w:rsidRDefault="00A4159D" w:rsidP="00A4159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0</w:t>
      </w:r>
      <w:r>
        <w:rPr>
          <w:rFonts w:ascii="Bookman Old Style" w:hAnsi="Bookman Old Style"/>
          <w:sz w:val="20"/>
          <w:szCs w:val="24"/>
        </w:rPr>
        <w:t>8, пятница</w:t>
      </w:r>
    </w:p>
    <w:p w:rsidR="00A4159D" w:rsidRPr="001208FA" w:rsidRDefault="00A4159D" w:rsidP="00A4159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4159D" w:rsidRPr="005C342C" w:rsidRDefault="00A4159D" w:rsidP="00A4159D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1" w:name="_Toc155192568"/>
      <w:r w:rsidRPr="008D3FA3">
        <w:rPr>
          <w:rFonts w:ascii="Bookman Old Style" w:hAnsi="Bookman Old Style"/>
          <w:b/>
        </w:rPr>
        <w:lastRenderedPageBreak/>
        <w:t>СТАРЫЙ ПАРК</w:t>
      </w:r>
      <w:bookmarkEnd w:id="121"/>
    </w:p>
    <w:p w:rsidR="00A4159D" w:rsidRPr="004C66A0" w:rsidRDefault="00A4159D" w:rsidP="00A4159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Старый парк с вековыми дубами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залежавшего снега губами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шепчет: снова весна с нами,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и деревьев большими резцами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выгрызает за облаками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неба синего свежую твердь.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Так природа на слово «смерть»</w:t>
      </w:r>
    </w:p>
    <w:p w:rsidR="00A4159D" w:rsidRPr="008D3FA3" w:rsidRDefault="00A4159D" w:rsidP="00A4159D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отвечает: «и саду цвесть!».</w:t>
      </w:r>
    </w:p>
    <w:p w:rsidR="00A4159D" w:rsidRPr="0037524B" w:rsidRDefault="00A4159D" w:rsidP="00A4159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4159D" w:rsidRPr="0037524B" w:rsidRDefault="00A4159D" w:rsidP="00A4159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0</w:t>
      </w:r>
      <w:r>
        <w:rPr>
          <w:rFonts w:ascii="Bookman Old Style" w:hAnsi="Bookman Old Style"/>
          <w:sz w:val="20"/>
          <w:szCs w:val="24"/>
        </w:rPr>
        <w:t>9, суббота</w:t>
      </w:r>
    </w:p>
    <w:p w:rsidR="00525149" w:rsidRPr="001208FA" w:rsidRDefault="00525149" w:rsidP="0052514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25149" w:rsidRPr="005C342C" w:rsidRDefault="00525149" w:rsidP="0052514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2" w:name="_Toc155192569"/>
      <w:r w:rsidRPr="008D3FA3">
        <w:rPr>
          <w:rFonts w:ascii="Bookman Old Style" w:hAnsi="Bookman Old Style"/>
          <w:b/>
        </w:rPr>
        <w:lastRenderedPageBreak/>
        <w:t>ПОСЛЕДНИЙ СНЕГ</w:t>
      </w:r>
      <w:bookmarkEnd w:id="122"/>
    </w:p>
    <w:p w:rsidR="00525149" w:rsidRPr="004C66A0" w:rsidRDefault="00525149" w:rsidP="0052514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Последний снег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тает и плачет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о тех, для кого он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последний снег.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Весенняя птичья песня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те</w:t>
      </w:r>
      <w:r>
        <w:rPr>
          <w:rFonts w:ascii="Bookman Old Style" w:hAnsi="Bookman Old Style"/>
        </w:rPr>
        <w:t>м</w:t>
      </w:r>
      <w:r w:rsidRPr="008D3FA3">
        <w:rPr>
          <w:rFonts w:ascii="Bookman Old Style" w:hAnsi="Bookman Old Style"/>
        </w:rPr>
        <w:t>, для кого эта песня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самая первая песня.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Молчание дубов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и белый шум ветров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о том, что между снов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затерян мир.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Старик качает детскую коляску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 w:rsidRPr="008D3FA3">
        <w:rPr>
          <w:rFonts w:ascii="Bookman Old Style" w:hAnsi="Bookman Old Style"/>
        </w:rPr>
        <w:t>и проплывает в ритуальной пляске</w:t>
      </w:r>
    </w:p>
    <w:p w:rsidR="00525149" w:rsidRPr="008D3FA3" w:rsidRDefault="00525149" w:rsidP="0052514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округ </w:t>
      </w:r>
      <w:r w:rsidRPr="008D3FA3">
        <w:rPr>
          <w:rFonts w:ascii="Bookman Old Style" w:hAnsi="Bookman Old Style"/>
        </w:rPr>
        <w:t>весь мир.</w:t>
      </w:r>
    </w:p>
    <w:p w:rsidR="00525149" w:rsidRPr="0037524B" w:rsidRDefault="00525149" w:rsidP="0052514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25149" w:rsidRPr="0037524B" w:rsidRDefault="00525149" w:rsidP="0052514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0</w:t>
      </w:r>
      <w:r>
        <w:rPr>
          <w:rFonts w:ascii="Bookman Old Style" w:hAnsi="Bookman Old Style"/>
          <w:sz w:val="20"/>
          <w:szCs w:val="24"/>
        </w:rPr>
        <w:t>9, суббота</w:t>
      </w:r>
    </w:p>
    <w:p w:rsidR="00052283" w:rsidRPr="001208FA" w:rsidRDefault="00052283" w:rsidP="0005228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52283" w:rsidRPr="005C342C" w:rsidRDefault="00525149" w:rsidP="00052283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3" w:name="_Toc155192570"/>
      <w:r>
        <w:rPr>
          <w:rFonts w:ascii="Bookman Old Style" w:hAnsi="Bookman Old Style"/>
          <w:b/>
        </w:rPr>
        <w:lastRenderedPageBreak/>
        <w:t>ГЛУПЕНЬКИЕ</w:t>
      </w:r>
      <w:bookmarkEnd w:id="123"/>
    </w:p>
    <w:p w:rsidR="00052283" w:rsidRPr="004C66A0" w:rsidRDefault="00052283" w:rsidP="00525149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иду по улице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кругом красивые автомобил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proofErr w:type="gramStart"/>
      <w:r w:rsidRPr="00890100">
        <w:rPr>
          <w:rFonts w:ascii="Bookman Old Style" w:hAnsi="Bookman Old Style"/>
          <w:szCs w:val="24"/>
        </w:rPr>
        <w:t>чистые</w:t>
      </w:r>
      <w:proofErr w:type="gramEnd"/>
      <w:r w:rsidRPr="00890100">
        <w:rPr>
          <w:rFonts w:ascii="Bookman Old Style" w:hAnsi="Bookman Old Style"/>
          <w:szCs w:val="24"/>
        </w:rPr>
        <w:t xml:space="preserve"> после дождя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веркают тюнингом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 xml:space="preserve">я будто переношусь из 1961 года 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когд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иду по улице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пустынной московской улице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прогромыхал грузовичок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продребезжала «волга»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 снова тихо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ду в дом пионеров и школьников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талинского район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показать свои стих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proofErr w:type="gramStart"/>
      <w:r w:rsidRPr="00890100">
        <w:rPr>
          <w:rFonts w:ascii="Bookman Old Style" w:hAnsi="Bookman Old Style"/>
          <w:szCs w:val="24"/>
        </w:rPr>
        <w:t>Ой</w:t>
      </w:r>
      <w:proofErr w:type="gramEnd"/>
      <w:r w:rsidRPr="00890100">
        <w:rPr>
          <w:rFonts w:ascii="Bookman Old Style" w:hAnsi="Bookman Old Style"/>
          <w:szCs w:val="24"/>
        </w:rPr>
        <w:t xml:space="preserve"> какие глупенькие стишк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а здесь красивые автомобил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proofErr w:type="gramStart"/>
      <w:r w:rsidRPr="00890100">
        <w:rPr>
          <w:rFonts w:ascii="Bookman Old Style" w:hAnsi="Bookman Old Style"/>
          <w:szCs w:val="24"/>
        </w:rPr>
        <w:t>чистые</w:t>
      </w:r>
      <w:proofErr w:type="gramEnd"/>
      <w:r w:rsidRPr="00890100">
        <w:rPr>
          <w:rFonts w:ascii="Bookman Old Style" w:hAnsi="Bookman Old Style"/>
          <w:szCs w:val="24"/>
        </w:rPr>
        <w:t xml:space="preserve"> после дождя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веркающие тюнингом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иду в парк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где можно ходить по плиткам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а не по гряз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 смотреть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как образуется грязь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от таяния последнего снег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 растекаются красивые луж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lastRenderedPageBreak/>
        <w:t xml:space="preserve">из которых растут 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умрачные дубы в небо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овсем как тогд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когд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за школьной оградой запели птичк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на перемене первоклашки шалят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 xml:space="preserve">учительницы  </w:t>
      </w:r>
      <w:proofErr w:type="gramStart"/>
      <w:r w:rsidRPr="00890100">
        <w:rPr>
          <w:rFonts w:ascii="Bookman Old Style" w:hAnsi="Bookman Old Style"/>
          <w:szCs w:val="24"/>
        </w:rPr>
        <w:t>ходят</w:t>
      </w:r>
      <w:proofErr w:type="gramEnd"/>
      <w:r w:rsidRPr="00890100">
        <w:rPr>
          <w:rFonts w:ascii="Bookman Old Style" w:hAnsi="Bookman Old Style"/>
          <w:szCs w:val="24"/>
        </w:rPr>
        <w:t xml:space="preserve"> присматривают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иду по парку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здесь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вдали от красивых автомобилей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proofErr w:type="gramStart"/>
      <w:r w:rsidRPr="00890100">
        <w:rPr>
          <w:rFonts w:ascii="Bookman Old Style" w:hAnsi="Bookman Old Style"/>
          <w:szCs w:val="24"/>
        </w:rPr>
        <w:t>чистых</w:t>
      </w:r>
      <w:proofErr w:type="gramEnd"/>
      <w:r w:rsidRPr="00890100">
        <w:rPr>
          <w:rFonts w:ascii="Bookman Old Style" w:hAnsi="Bookman Old Style"/>
          <w:szCs w:val="24"/>
        </w:rPr>
        <w:t xml:space="preserve"> после дождя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сверкающих тюнингом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когда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Гагарин полетел в космос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 пришла директор школы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и сорвала урок биологии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иду по парку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птички поют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дети шалят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 xml:space="preserve">старушки </w:t>
      </w:r>
      <w:proofErr w:type="gramStart"/>
      <w:r w:rsidRPr="00890100">
        <w:rPr>
          <w:rFonts w:ascii="Bookman Old Style" w:hAnsi="Bookman Old Style"/>
          <w:szCs w:val="24"/>
        </w:rPr>
        <w:t>гуляют</w:t>
      </w:r>
      <w:proofErr w:type="gramEnd"/>
      <w:r w:rsidRPr="00890100">
        <w:rPr>
          <w:rFonts w:ascii="Bookman Old Style" w:hAnsi="Bookman Old Style"/>
          <w:szCs w:val="24"/>
        </w:rPr>
        <w:t xml:space="preserve"> ходят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только теперь у них смешные палочки в руках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для скандинавской ходьбы</w:t>
      </w:r>
    </w:p>
    <w:p w:rsidR="00525149" w:rsidRPr="00890100" w:rsidRDefault="00525149" w:rsidP="00525149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890100">
        <w:rPr>
          <w:rFonts w:ascii="Bookman Old Style" w:hAnsi="Bookman Old Style"/>
          <w:szCs w:val="24"/>
        </w:rPr>
        <w:t>я сочиняю стихи в этом парке</w:t>
      </w:r>
    </w:p>
    <w:p w:rsidR="00052283" w:rsidRPr="0037524B" w:rsidRDefault="00525149" w:rsidP="00525149">
      <w:pPr>
        <w:spacing w:line="300" w:lineRule="exact"/>
        <w:jc w:val="left"/>
        <w:rPr>
          <w:rFonts w:ascii="Bookman Old Style" w:hAnsi="Bookman Old Style"/>
          <w:sz w:val="20"/>
          <w:szCs w:val="24"/>
        </w:rPr>
      </w:pPr>
      <w:r w:rsidRPr="00890100">
        <w:rPr>
          <w:rFonts w:ascii="Bookman Old Style" w:hAnsi="Bookman Old Style"/>
          <w:szCs w:val="24"/>
        </w:rPr>
        <w:t>глупенькие</w:t>
      </w:r>
    </w:p>
    <w:p w:rsidR="00525149" w:rsidRDefault="00525149" w:rsidP="0005228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122A3" w:rsidRPr="001208FA" w:rsidRDefault="00052283" w:rsidP="001122A3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 w:rsidR="00525149">
        <w:rPr>
          <w:rFonts w:ascii="Bookman Old Style" w:hAnsi="Bookman Old Style"/>
          <w:sz w:val="20"/>
          <w:szCs w:val="24"/>
        </w:rPr>
        <w:t>10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525149">
        <w:rPr>
          <w:rFonts w:ascii="Bookman Old Style" w:hAnsi="Bookman Old Style"/>
          <w:sz w:val="20"/>
          <w:szCs w:val="24"/>
        </w:rPr>
        <w:t>воскресенье</w:t>
      </w:r>
      <w:r w:rsidR="001122A3">
        <w:rPr>
          <w:rFonts w:cs="Times New Roman"/>
          <w:sz w:val="20"/>
          <w:szCs w:val="24"/>
        </w:rPr>
        <w:br w:type="page"/>
      </w:r>
    </w:p>
    <w:p w:rsidR="001122A3" w:rsidRPr="005C342C" w:rsidRDefault="001122A3" w:rsidP="001122A3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4" w:name="_Toc155192571"/>
      <w:r>
        <w:rPr>
          <w:rFonts w:ascii="Bookman Old Style" w:hAnsi="Bookman Old Style"/>
          <w:b/>
        </w:rPr>
        <w:lastRenderedPageBreak/>
        <w:t>ЗАБОР</w:t>
      </w:r>
      <w:bookmarkEnd w:id="124"/>
    </w:p>
    <w:p w:rsidR="001122A3" w:rsidRPr="004C66A0" w:rsidRDefault="001122A3" w:rsidP="001122A3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Хорошо бы построить забор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И людей разделить на две части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На контрольно-пропускном пункте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пропускать беспрепятственно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Но досматривать тщательно,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и расспрашивать подробно: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почему идёшь на другую сторону?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почему возвращаешься на эту сторону?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На основании собранной статистики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строить далеко идущие планы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Разрешить на заборе писать призывы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и рисовать картинки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А по весне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закрашивать свежей краской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И снова писать призывы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и рисовать картинки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Так, глядишь, и уравновесится всё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самой собой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А вдоль забора будут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 xml:space="preserve">расти </w:t>
      </w:r>
      <w:proofErr w:type="gramStart"/>
      <w:r w:rsidRPr="00D13558">
        <w:rPr>
          <w:rFonts w:ascii="Bookman Old Style" w:hAnsi="Bookman Old Style"/>
        </w:rPr>
        <w:t>трава</w:t>
      </w:r>
      <w:proofErr w:type="gramEnd"/>
      <w:r w:rsidRPr="00D13558">
        <w:rPr>
          <w:rFonts w:ascii="Bookman Old Style" w:hAnsi="Bookman Old Style"/>
        </w:rPr>
        <w:t xml:space="preserve"> и цвести цветы.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Это ведь древний ритуал: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сеять траву и растить цветы</w:t>
      </w:r>
    </w:p>
    <w:p w:rsidR="001122A3" w:rsidRPr="00D13558" w:rsidRDefault="001122A3" w:rsidP="001122A3">
      <w:pPr>
        <w:spacing w:line="300" w:lineRule="exact"/>
        <w:jc w:val="left"/>
        <w:rPr>
          <w:rFonts w:ascii="Bookman Old Style" w:hAnsi="Bookman Old Style"/>
        </w:rPr>
      </w:pPr>
      <w:r w:rsidRPr="00D13558">
        <w:rPr>
          <w:rFonts w:ascii="Bookman Old Style" w:hAnsi="Bookman Old Style"/>
        </w:rPr>
        <w:t>на кладбище.</w:t>
      </w:r>
    </w:p>
    <w:p w:rsidR="001122A3" w:rsidRDefault="001122A3" w:rsidP="001122A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E0687" w:rsidRPr="001208FA" w:rsidRDefault="001122A3" w:rsidP="00AE0687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0, воскресенье</w:t>
      </w:r>
      <w:r w:rsidR="00AE0687">
        <w:rPr>
          <w:rFonts w:cs="Times New Roman"/>
          <w:sz w:val="20"/>
          <w:szCs w:val="24"/>
        </w:rPr>
        <w:br w:type="page"/>
      </w:r>
    </w:p>
    <w:p w:rsidR="00AE0687" w:rsidRPr="005C342C" w:rsidRDefault="00AE0687" w:rsidP="00AE0687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5" w:name="_Toc155192572"/>
      <w:r>
        <w:rPr>
          <w:rFonts w:ascii="Bookman Old Style" w:hAnsi="Bookman Old Style"/>
          <w:b/>
        </w:rPr>
        <w:lastRenderedPageBreak/>
        <w:t>ХОЛОДНАЯ ВЕСНА</w:t>
      </w:r>
      <w:bookmarkEnd w:id="125"/>
    </w:p>
    <w:p w:rsidR="00AE0687" w:rsidRPr="004C66A0" w:rsidRDefault="00AE0687" w:rsidP="00AE06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В переменах весенних случаются грусть и печаль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если в небо заброшена тёмная серая шаль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если в узких тропинках летит ледяная вода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и из чёрной земли не родится никто никогда.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Но природа не знает покоя на этом пути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и уходит, уходит, они остаются грустить.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Их сердца расклевали весенние птицы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F262A">
        <w:rPr>
          <w:rFonts w:ascii="Bookman Old Style" w:hAnsi="Bookman Old Style"/>
        </w:rPr>
        <w:t>холодна вода застилает</w:t>
      </w:r>
      <w:proofErr w:type="gramEnd"/>
      <w:r w:rsidRPr="00AF262A">
        <w:rPr>
          <w:rFonts w:ascii="Bookman Old Style" w:hAnsi="Bookman Old Style"/>
        </w:rPr>
        <w:t xml:space="preserve"> лица.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Они не знают другой весны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им снятся долгие сны,</w:t>
      </w:r>
    </w:p>
    <w:p w:rsidR="00AE0687" w:rsidRPr="00AF262A" w:rsidRDefault="00AE0687" w:rsidP="00AE0687">
      <w:pPr>
        <w:spacing w:line="320" w:lineRule="exact"/>
        <w:jc w:val="left"/>
        <w:rPr>
          <w:rFonts w:ascii="Bookman Old Style" w:hAnsi="Bookman Old Style"/>
        </w:rPr>
      </w:pPr>
      <w:r w:rsidRPr="00AF262A">
        <w:rPr>
          <w:rFonts w:ascii="Bookman Old Style" w:hAnsi="Bookman Old Style"/>
        </w:rPr>
        <w:t>и не проснутся.</w:t>
      </w:r>
    </w:p>
    <w:p w:rsidR="00AE0687" w:rsidRDefault="00AE0687" w:rsidP="00AE06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B0B29" w:rsidRDefault="00AE0687" w:rsidP="00AE06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3, среда</w:t>
      </w:r>
    </w:p>
    <w:p w:rsidR="00AF262A" w:rsidRPr="001208FA" w:rsidRDefault="00AF262A" w:rsidP="0022444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F262A" w:rsidRPr="005C342C" w:rsidRDefault="00AF262A" w:rsidP="00AF262A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6" w:name="_Toc155192573"/>
      <w:r w:rsidRPr="00B47136">
        <w:rPr>
          <w:rFonts w:ascii="Bookman Old Style" w:hAnsi="Bookman Old Style"/>
          <w:b/>
        </w:rPr>
        <w:lastRenderedPageBreak/>
        <w:t>КРУТЯЩИЙСЯ ТЕССЕРАКТ</w:t>
      </w:r>
      <w:bookmarkEnd w:id="126"/>
    </w:p>
    <w:p w:rsidR="00AF262A" w:rsidRPr="004C66A0" w:rsidRDefault="00AF262A" w:rsidP="00AF262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Вокзал — ритуал разлук земных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железные ветви ив изломаны.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 xml:space="preserve">Аэропорт — троп </w:t>
      </w:r>
      <w:proofErr w:type="gramStart"/>
      <w:r w:rsidRPr="00B47136">
        <w:rPr>
          <w:rFonts w:ascii="Bookman Old Style" w:hAnsi="Bookman Old Style"/>
        </w:rPr>
        <w:t>троп</w:t>
      </w:r>
      <w:proofErr w:type="gramEnd"/>
      <w:r w:rsidRPr="00B47136">
        <w:rPr>
          <w:rFonts w:ascii="Bookman Old Style" w:hAnsi="Bookman Old Style"/>
        </w:rPr>
        <w:t xml:space="preserve"> небесных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титанов крылья обуглены.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Пристань — простынь морская с краю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улетучился белый киль.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Космодром — палиндром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пепел мордора сокрыт.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На перекрёстке стихий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крутящегося тессеракта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B47136">
        <w:rPr>
          <w:rFonts w:ascii="Bookman Old Style" w:hAnsi="Bookman Old Style"/>
        </w:rPr>
        <w:t>заглушены</w:t>
      </w:r>
      <w:proofErr w:type="gramEnd"/>
      <w:r w:rsidRPr="00B47136">
        <w:rPr>
          <w:rFonts w:ascii="Bookman Old Style" w:hAnsi="Bookman Old Style"/>
        </w:rPr>
        <w:t xml:space="preserve"> катарактом,</w:t>
      </w:r>
    </w:p>
    <w:p w:rsidR="00AF262A" w:rsidRPr="00B47136" w:rsidRDefault="00AF262A" w:rsidP="00AF262A">
      <w:pPr>
        <w:spacing w:line="320" w:lineRule="exact"/>
        <w:jc w:val="left"/>
        <w:rPr>
          <w:rFonts w:ascii="Bookman Old Style" w:hAnsi="Bookman Old Style"/>
        </w:rPr>
      </w:pPr>
      <w:r w:rsidRPr="00B47136">
        <w:rPr>
          <w:rFonts w:ascii="Bookman Old Style" w:hAnsi="Bookman Old Style"/>
        </w:rPr>
        <w:t>беззвучно бьются стихи.</w:t>
      </w:r>
    </w:p>
    <w:p w:rsidR="00AF262A" w:rsidRDefault="00AF262A" w:rsidP="00AF262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F262A" w:rsidRDefault="00AF262A" w:rsidP="00AF262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3, среда</w:t>
      </w:r>
    </w:p>
    <w:p w:rsidR="00224448" w:rsidRPr="001208FA" w:rsidRDefault="00224448" w:rsidP="0022444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24448" w:rsidRPr="005C342C" w:rsidRDefault="00224448" w:rsidP="00224448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7" w:name="_Toc155192574"/>
      <w:r>
        <w:rPr>
          <w:rFonts w:ascii="Bookman Old Style" w:hAnsi="Bookman Old Style"/>
          <w:b/>
        </w:rPr>
        <w:lastRenderedPageBreak/>
        <w:t>НА ЛИПЕ</w:t>
      </w:r>
      <w:bookmarkEnd w:id="127"/>
    </w:p>
    <w:p w:rsidR="00224448" w:rsidRPr="004C66A0" w:rsidRDefault="00224448" w:rsidP="0022444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24448" w:rsidRPr="007C04A7" w:rsidRDefault="00224448" w:rsidP="00224448">
      <w:pPr>
        <w:rPr>
          <w:rFonts w:ascii="Bookman Old Style" w:hAnsi="Bookman Old Style"/>
        </w:rPr>
      </w:pPr>
      <w:r w:rsidRPr="007C04A7">
        <w:rPr>
          <w:rFonts w:ascii="Bookman Old Style" w:hAnsi="Bookman Old Style"/>
        </w:rPr>
        <w:t>На липе снега больше нет.</w:t>
      </w:r>
    </w:p>
    <w:p w:rsidR="00224448" w:rsidRPr="007C04A7" w:rsidRDefault="00224448" w:rsidP="00224448">
      <w:pPr>
        <w:rPr>
          <w:rFonts w:ascii="Bookman Old Style" w:hAnsi="Bookman Old Style"/>
        </w:rPr>
      </w:pPr>
      <w:r w:rsidRPr="007C04A7">
        <w:rPr>
          <w:rFonts w:ascii="Bookman Old Style" w:hAnsi="Bookman Old Style"/>
        </w:rPr>
        <w:t>На липе красные почки.</w:t>
      </w:r>
    </w:p>
    <w:p w:rsidR="00224448" w:rsidRPr="007C04A7" w:rsidRDefault="00224448" w:rsidP="00224448">
      <w:pPr>
        <w:rPr>
          <w:rFonts w:ascii="Bookman Old Style" w:hAnsi="Bookman Old Style"/>
        </w:rPr>
      </w:pPr>
      <w:r w:rsidRPr="007C04A7">
        <w:rPr>
          <w:rFonts w:ascii="Bookman Old Style" w:hAnsi="Bookman Old Style"/>
        </w:rPr>
        <w:t>А что сделал ты за неделю?</w:t>
      </w:r>
    </w:p>
    <w:p w:rsidR="00224448" w:rsidRDefault="00224448" w:rsidP="0022444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24448" w:rsidRDefault="00224448" w:rsidP="0022444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4, четверг</w:t>
      </w:r>
    </w:p>
    <w:p w:rsidR="00137106" w:rsidRPr="001208FA" w:rsidRDefault="00137106" w:rsidP="0013710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37106" w:rsidRPr="005C342C" w:rsidRDefault="00137106" w:rsidP="00137106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8" w:name="_Toc155192575"/>
      <w:r>
        <w:rPr>
          <w:rFonts w:ascii="Bookman Old Style" w:hAnsi="Bookman Old Style"/>
          <w:b/>
        </w:rPr>
        <w:lastRenderedPageBreak/>
        <w:t>ВЕСЕННЯЯ ВОЛНА</w:t>
      </w:r>
      <w:bookmarkEnd w:id="128"/>
    </w:p>
    <w:p w:rsidR="00137106" w:rsidRPr="004C66A0" w:rsidRDefault="00137106" w:rsidP="0013710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  <w:lang w:val="en-US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оро вырастет трава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роет мусор на газоне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кружится голова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цветочного дурмана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присяду на скамейку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у слушать пенье птиц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облачная змейка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ет медленно ползти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бежит ничья собака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за нею белый мальчик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новым облаком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творятся оба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падёт на землю тень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падёт на землю свет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прошу: А как Вас звать?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 ответите, что Света,</w:t>
      </w:r>
    </w:p>
    <w:p w:rsidR="00137106" w:rsidRP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разжав зелёных губ.</w:t>
      </w:r>
    </w:p>
    <w:p w:rsidR="00137106" w:rsidRDefault="00137106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37106" w:rsidRP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lastRenderedPageBreak/>
        <w:t>II</w:t>
      </w:r>
    </w:p>
    <w:p w:rsidR="00137106" w:rsidRP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ьют литые барабаны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ёмнобронзовые гонги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нефритом фортепьяно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лачет пьяный пианист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 дворце сегодня праздник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еселье, и безумье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бесчинствует проказник,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вный небу и мудрец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о значит, что весна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правляет белокрылье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елёная волна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крывает мир земной.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немного погодя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пьяняющим напитком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пли первого дождя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ут падать на скамейку</w:t>
      </w:r>
    </w:p>
    <w:p w:rsidR="00137106" w:rsidRDefault="00137106" w:rsidP="001371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а тех, кто там сидит.</w:t>
      </w:r>
    </w:p>
    <w:p w:rsidR="00137106" w:rsidRDefault="00137106" w:rsidP="001371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37106" w:rsidRDefault="00137106" w:rsidP="001371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4, четверг</w:t>
      </w:r>
    </w:p>
    <w:p w:rsidR="008C563A" w:rsidRPr="001208FA" w:rsidRDefault="008C563A" w:rsidP="008C563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C563A" w:rsidRPr="005C342C" w:rsidRDefault="008C563A" w:rsidP="008C563A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9" w:name="_Toc155192576"/>
      <w:r w:rsidRPr="00C15D50">
        <w:rPr>
          <w:rFonts w:ascii="Bookman Old Style" w:hAnsi="Bookman Old Style"/>
          <w:b/>
        </w:rPr>
        <w:lastRenderedPageBreak/>
        <w:t>ГЛУПОСТИ КАКИЕ-ТО</w:t>
      </w:r>
      <w:bookmarkEnd w:id="129"/>
    </w:p>
    <w:p w:rsidR="008C563A" w:rsidRPr="004C66A0" w:rsidRDefault="008C563A" w:rsidP="008C563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Не пишу стихи с надрывом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и такие не читаю.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Лучше буду в Уругвае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отдалённом и дождливом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криком тешить попугаев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и индейцев распугаю.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Или где-нибудь в Китае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ветра южного порывом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приземлюсь на самом крае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над каким-нибудь обрывом.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Выйдет старец из сарая,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бородою потрясая,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скажет мне миролюбиво: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 xml:space="preserve">— Шел бы ты домой, </w:t>
      </w:r>
      <w:proofErr w:type="gramStart"/>
      <w:r w:rsidRPr="00C15D50">
        <w:rPr>
          <w:rFonts w:ascii="Bookman Old Style" w:hAnsi="Bookman Old Style"/>
        </w:rPr>
        <w:t>дурило</w:t>
      </w:r>
      <w:proofErr w:type="gramEnd"/>
      <w:r w:rsidRPr="00C15D50">
        <w:rPr>
          <w:rFonts w:ascii="Bookman Old Style" w:hAnsi="Bookman Old Style"/>
        </w:rPr>
        <w:t>!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И его совету вняв,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я домой пойду стыдливо</w:t>
      </w:r>
    </w:p>
    <w:p w:rsidR="008C563A" w:rsidRPr="00C15D50" w:rsidRDefault="008C563A" w:rsidP="008C563A">
      <w:pPr>
        <w:spacing w:line="320" w:lineRule="exact"/>
        <w:jc w:val="left"/>
        <w:rPr>
          <w:rFonts w:ascii="Bookman Old Style" w:hAnsi="Bookman Old Style"/>
        </w:rPr>
      </w:pPr>
      <w:r w:rsidRPr="00C15D50">
        <w:rPr>
          <w:rFonts w:ascii="Bookman Old Style" w:hAnsi="Bookman Old Style"/>
        </w:rPr>
        <w:t>как изысканный жираф.</w:t>
      </w:r>
    </w:p>
    <w:p w:rsidR="008C563A" w:rsidRDefault="008C563A" w:rsidP="008C56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C563A" w:rsidRDefault="008C563A" w:rsidP="008C56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6, суббота</w:t>
      </w:r>
    </w:p>
    <w:p w:rsidR="00251B4C" w:rsidRPr="001208FA" w:rsidRDefault="00251B4C" w:rsidP="00251B4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51B4C" w:rsidRPr="005C342C" w:rsidRDefault="00251B4C" w:rsidP="00251B4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0" w:name="_Toc155192577"/>
      <w:r>
        <w:rPr>
          <w:rFonts w:ascii="Bookman Old Style" w:hAnsi="Bookman Old Style"/>
          <w:b/>
        </w:rPr>
        <w:lastRenderedPageBreak/>
        <w:t>ПОРА ВАЛИТЬ</w:t>
      </w:r>
      <w:bookmarkEnd w:id="130"/>
    </w:p>
    <w:p w:rsidR="00251B4C" w:rsidRPr="004C66A0" w:rsidRDefault="00251B4C" w:rsidP="00251B4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От молчащих долин Эвереста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до пучин, что хранит океан,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на земле не осталось места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для далёких таинственных стран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Не бредут саблезубые тигры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в заберегах реки Ахерон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Не играет в жестокие игры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возгордившийся синий дракон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Не проносится пламень пустыни,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безграничный неправедный джинн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Умер старый рыбак из Улина,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что искал убежавших от Цинь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На земле не осталось места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для далёких таинственных стран.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В мире суетно стало и тесно,</w:t>
      </w:r>
    </w:p>
    <w:p w:rsidR="00251B4C" w:rsidRPr="00230DDB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30DDB">
        <w:rPr>
          <w:rFonts w:ascii="Bookman Old Style" w:hAnsi="Bookman Old Style"/>
        </w:rPr>
        <w:t>упаковываю чемодан.</w:t>
      </w:r>
    </w:p>
    <w:p w:rsidR="00251B4C" w:rsidRDefault="00251B4C" w:rsidP="00251B4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51B4C" w:rsidRDefault="00251B4C" w:rsidP="00251B4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6, суббота</w:t>
      </w:r>
    </w:p>
    <w:p w:rsidR="002A0635" w:rsidRPr="001208FA" w:rsidRDefault="002A0635" w:rsidP="002A063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A0635" w:rsidRPr="005C342C" w:rsidRDefault="00251B4C" w:rsidP="002A0635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1" w:name="_Toc155192578"/>
      <w:r>
        <w:rPr>
          <w:rFonts w:ascii="Bookman Old Style" w:hAnsi="Bookman Old Style"/>
          <w:b/>
        </w:rPr>
        <w:lastRenderedPageBreak/>
        <w:t>КАК ТАМ ЕГО</w:t>
      </w:r>
      <w:bookmarkEnd w:id="131"/>
    </w:p>
    <w:p w:rsidR="002A0635" w:rsidRPr="00251B4C" w:rsidRDefault="002A0635" w:rsidP="00251B4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51B4C" w:rsidRPr="00251B4C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51B4C">
        <w:rPr>
          <w:rFonts w:ascii="Bookman Old Style" w:hAnsi="Bookman Old Style"/>
        </w:rPr>
        <w:t>Великий китайский поэт КАК ТАМ ЕГО</w:t>
      </w:r>
    </w:p>
    <w:p w:rsidR="00251B4C" w:rsidRPr="00251B4C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51B4C">
        <w:rPr>
          <w:rFonts w:ascii="Bookman Old Style" w:hAnsi="Bookman Old Style"/>
        </w:rPr>
        <w:t>однажды сказал ЧТО-ТО ТАКОЕ.</w:t>
      </w:r>
    </w:p>
    <w:p w:rsidR="00251B4C" w:rsidRPr="00251B4C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51B4C">
        <w:rPr>
          <w:rFonts w:ascii="Bookman Old Style" w:hAnsi="Bookman Old Style"/>
        </w:rPr>
        <w:t>Не понял я ничего,</w:t>
      </w:r>
    </w:p>
    <w:p w:rsidR="00251B4C" w:rsidRPr="00251B4C" w:rsidRDefault="00251B4C" w:rsidP="00251B4C">
      <w:pPr>
        <w:spacing w:line="320" w:lineRule="exact"/>
        <w:jc w:val="left"/>
        <w:rPr>
          <w:rFonts w:ascii="Bookman Old Style" w:hAnsi="Bookman Old Style"/>
        </w:rPr>
      </w:pPr>
      <w:r w:rsidRPr="00251B4C">
        <w:rPr>
          <w:rFonts w:ascii="Bookman Old Style" w:hAnsi="Bookman Old Style"/>
        </w:rPr>
        <w:t>и сердце лишилось покоя...</w:t>
      </w:r>
    </w:p>
    <w:p w:rsidR="002A0635" w:rsidRDefault="002A0635" w:rsidP="002A06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A0635" w:rsidRDefault="002A0635" w:rsidP="002A06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 w:rsidR="00251B4C">
        <w:rPr>
          <w:rFonts w:ascii="Bookman Old Style" w:hAnsi="Bookman Old Style"/>
          <w:sz w:val="20"/>
          <w:szCs w:val="24"/>
        </w:rPr>
        <w:t>02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C67DEF" w:rsidRPr="001208FA" w:rsidRDefault="00C67DEF" w:rsidP="00C67DE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67DEF" w:rsidRPr="005C342C" w:rsidRDefault="00C67DEF" w:rsidP="00C67DEF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2" w:name="_Toc155192579"/>
      <w:r w:rsidRPr="00F702EC">
        <w:rPr>
          <w:rFonts w:ascii="Bookman Old Style" w:hAnsi="Bookman Old Style"/>
          <w:b/>
        </w:rPr>
        <w:lastRenderedPageBreak/>
        <w:t>ВОДА МЁРТВАЯ И ЖИВАЯ</w:t>
      </w:r>
      <w:bookmarkEnd w:id="132"/>
    </w:p>
    <w:p w:rsidR="00C67DEF" w:rsidRPr="00251B4C" w:rsidRDefault="00C67DEF" w:rsidP="00C67DE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снег растаял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воду выпила земля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мёртвые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припав к соскам земли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пьют эту воду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 xml:space="preserve">и тянутся </w:t>
      </w:r>
      <w:r w:rsidR="00C609AD">
        <w:rPr>
          <w:rFonts w:ascii="Bookman Old Style" w:hAnsi="Bookman Old Style"/>
        </w:rPr>
        <w:t xml:space="preserve">к </w:t>
      </w:r>
      <w:r w:rsidRPr="00F702EC">
        <w:rPr>
          <w:rFonts w:ascii="Bookman Old Style" w:hAnsi="Bookman Old Style"/>
        </w:rPr>
        <w:t>небу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ветвями деревьев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перекликаются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голосами птиц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живые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слушают пение птиц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и плывут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не касаясь земли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а потом просыпаются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и умирают</w:t>
      </w:r>
    </w:p>
    <w:p w:rsidR="00C67DEF" w:rsidRDefault="00C67DEF" w:rsidP="00C67D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67DEF" w:rsidRDefault="00C67DEF" w:rsidP="00C67D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8, понедельник</w:t>
      </w:r>
    </w:p>
    <w:p w:rsidR="00C67DEF" w:rsidRPr="001208FA" w:rsidRDefault="00C67DEF" w:rsidP="00C67DE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67DEF" w:rsidRPr="005C342C" w:rsidRDefault="00C67DEF" w:rsidP="00C67DEF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3" w:name="_Toc155192580"/>
      <w:r w:rsidRPr="00F702EC">
        <w:rPr>
          <w:rFonts w:ascii="Bookman Old Style" w:hAnsi="Bookman Old Style"/>
          <w:b/>
        </w:rPr>
        <w:lastRenderedPageBreak/>
        <w:t>NOSTALGY</w:t>
      </w:r>
      <w:bookmarkEnd w:id="133"/>
    </w:p>
    <w:p w:rsidR="00C67DEF" w:rsidRPr="00251B4C" w:rsidRDefault="00C67DEF" w:rsidP="00C67DE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Благородные мысли.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Изящные чувства.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Утончённый овал лица.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Так возвышенно льются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ручейками слова.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А на сердце печаль,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что нельзя на конюшне</w:t>
      </w:r>
    </w:p>
    <w:p w:rsidR="00C67DEF" w:rsidRPr="00F702EC" w:rsidRDefault="00C67DEF" w:rsidP="00C67DEF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F702EC">
        <w:rPr>
          <w:rFonts w:ascii="Bookman Old Style" w:hAnsi="Bookman Old Style"/>
        </w:rPr>
        <w:t>девок</w:t>
      </w:r>
      <w:proofErr w:type="gramEnd"/>
      <w:r w:rsidRPr="00F702EC">
        <w:rPr>
          <w:rFonts w:ascii="Bookman Old Style" w:hAnsi="Bookman Old Style"/>
        </w:rPr>
        <w:t xml:space="preserve"> драть</w:t>
      </w:r>
    </w:p>
    <w:p w:rsidR="00C67DEF" w:rsidRPr="00C67DEF" w:rsidRDefault="00C67DEF" w:rsidP="00C67DEF">
      <w:pPr>
        <w:spacing w:line="320" w:lineRule="exact"/>
        <w:jc w:val="left"/>
        <w:rPr>
          <w:rFonts w:ascii="Bookman Old Style" w:hAnsi="Bookman Old Style"/>
        </w:rPr>
      </w:pPr>
      <w:r w:rsidRPr="00F702EC">
        <w:rPr>
          <w:rFonts w:ascii="Bookman Old Style" w:hAnsi="Bookman Old Style"/>
        </w:rPr>
        <w:t>и пороть мужиков.</w:t>
      </w:r>
    </w:p>
    <w:p w:rsidR="00C67DEF" w:rsidRDefault="00C67DEF" w:rsidP="00C67D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67DEF" w:rsidRDefault="00C67DEF" w:rsidP="00C67D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18, понедельник</w:t>
      </w:r>
    </w:p>
    <w:p w:rsidR="005F7BFA" w:rsidRPr="001208FA" w:rsidRDefault="005F7BFA" w:rsidP="005F7BF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F7BFA" w:rsidRPr="005C342C" w:rsidRDefault="005F7BFA" w:rsidP="005F7BFA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4" w:name="_Toc155192581"/>
      <w:r>
        <w:rPr>
          <w:rFonts w:ascii="Bookman Old Style" w:hAnsi="Bookman Old Style"/>
          <w:b/>
        </w:rPr>
        <w:lastRenderedPageBreak/>
        <w:t>НЕ ПУТАЙ</w:t>
      </w:r>
      <w:bookmarkEnd w:id="134"/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  <w:i/>
        </w:rPr>
      </w:pPr>
      <w:r w:rsidRPr="005F7BFA">
        <w:rPr>
          <w:rFonts w:ascii="Bookman Old Style" w:hAnsi="Bookman Old Style"/>
          <w:i/>
        </w:rPr>
        <w:t xml:space="preserve">                         ...Петра творенье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  <w:i/>
        </w:rPr>
      </w:pPr>
      <w:r w:rsidRPr="005F7BFA">
        <w:rPr>
          <w:rFonts w:ascii="Bookman Old Style" w:hAnsi="Bookman Old Style"/>
          <w:i/>
        </w:rPr>
        <w:t xml:space="preserve">                                   А.С. Пушкин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Не путай шпили в облаках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 xml:space="preserve">со шпилькой в женских волосах. 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Овал карельского гранита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с овалом розовых ланит.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Ажур чугунного литья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с ажуром чёрного белья.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И холм злачёных куполов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с холмом грудей и животов.</w:t>
      </w:r>
    </w:p>
    <w:p w:rsidR="005F7BFA" w:rsidRDefault="00C57A58" w:rsidP="005F7BFA">
      <w:pPr>
        <w:spacing w:line="320" w:lineRule="exact"/>
        <w:jc w:val="left"/>
        <w:rPr>
          <w:rFonts w:ascii="Bookman Old Style" w:hAnsi="Bookman Old Style"/>
        </w:rPr>
      </w:pPr>
      <w:r w:rsidRPr="00C57A58">
        <w:rPr>
          <w:rFonts w:ascii="Bookman Old Style" w:hAnsi="Bookman Old Style"/>
        </w:rPr>
        <w:t>(вар</w:t>
      </w:r>
      <w:proofErr w:type="gramStart"/>
      <w:r w:rsidRPr="00C57A58">
        <w:rPr>
          <w:rFonts w:ascii="Bookman Old Style" w:hAnsi="Bookman Old Style"/>
        </w:rPr>
        <w:t xml:space="preserve">., </w:t>
      </w:r>
      <w:proofErr w:type="gramEnd"/>
      <w:r w:rsidRPr="00C57A58">
        <w:rPr>
          <w:rFonts w:ascii="Bookman Old Style" w:hAnsi="Bookman Old Style"/>
        </w:rPr>
        <w:t>подсказанный Борисом Мещеряковым: с холмами жоп и животов)</w:t>
      </w:r>
    </w:p>
    <w:p w:rsidR="00C57A58" w:rsidRPr="005F7BFA" w:rsidRDefault="00C57A58" w:rsidP="005F7BFA">
      <w:pPr>
        <w:spacing w:line="320" w:lineRule="exact"/>
        <w:jc w:val="left"/>
        <w:rPr>
          <w:rFonts w:ascii="Bookman Old Style" w:hAnsi="Bookman Old Style"/>
        </w:rPr>
      </w:pP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Поэт ночами белыми не спит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и сочиняет спозаранку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«предчувствие визита</w:t>
      </w:r>
    </w:p>
    <w:p w:rsidR="005F7BFA" w:rsidRPr="005F7BFA" w:rsidRDefault="005F7BFA" w:rsidP="005F7BFA">
      <w:pPr>
        <w:spacing w:line="320" w:lineRule="exact"/>
        <w:jc w:val="left"/>
        <w:rPr>
          <w:rFonts w:ascii="Bookman Old Style" w:hAnsi="Bookman Old Style"/>
        </w:rPr>
      </w:pPr>
      <w:r w:rsidRPr="005F7BFA">
        <w:rPr>
          <w:rFonts w:ascii="Bookman Old Style" w:hAnsi="Bookman Old Style"/>
        </w:rPr>
        <w:t>еврейской девушки-петербуржанки».</w:t>
      </w:r>
    </w:p>
    <w:p w:rsidR="005F7BFA" w:rsidRDefault="005F7BFA" w:rsidP="005F7B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F7BFA" w:rsidRDefault="005F7BFA" w:rsidP="005F7B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20, среда</w:t>
      </w:r>
    </w:p>
    <w:p w:rsidR="007E0E7B" w:rsidRPr="001208FA" w:rsidRDefault="007E0E7B" w:rsidP="007E0E7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0E7B" w:rsidRPr="005C342C" w:rsidRDefault="007E0E7B" w:rsidP="007E0E7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5" w:name="_Toc155192582"/>
      <w:r>
        <w:rPr>
          <w:rFonts w:ascii="Bookman Old Style" w:hAnsi="Bookman Old Style"/>
          <w:b/>
        </w:rPr>
        <w:lastRenderedPageBreak/>
        <w:t>ТЕНИ</w:t>
      </w:r>
      <w:bookmarkEnd w:id="135"/>
    </w:p>
    <w:p w:rsidR="007E0E7B" w:rsidRPr="005F7BFA" w:rsidRDefault="007E0E7B" w:rsidP="007E0E7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Учись ходить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не наступая на тени деревьев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а наступив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приносить извинения.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И пока не научишься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старайся выходить из дома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в безлунные ночи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 xml:space="preserve"> учись понимать и терпеть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когда на тебя наступает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Большая Тень.</w:t>
      </w:r>
    </w:p>
    <w:p w:rsidR="007E0E7B" w:rsidRDefault="007E0E7B" w:rsidP="007E0E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0E7B" w:rsidRDefault="007E0E7B" w:rsidP="007E0E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20, среда</w:t>
      </w:r>
    </w:p>
    <w:p w:rsidR="007E0E7B" w:rsidRPr="001208FA" w:rsidRDefault="007E0E7B" w:rsidP="007E0E7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0E7B" w:rsidRPr="005C342C" w:rsidRDefault="007E0E7B" w:rsidP="007E0E7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6" w:name="_Toc155192583"/>
      <w:r>
        <w:rPr>
          <w:rFonts w:ascii="Bookman Old Style" w:hAnsi="Bookman Old Style"/>
          <w:b/>
        </w:rPr>
        <w:lastRenderedPageBreak/>
        <w:t>ВЕТЕР</w:t>
      </w:r>
      <w:bookmarkEnd w:id="136"/>
    </w:p>
    <w:p w:rsidR="007E0E7B" w:rsidRPr="005F7BFA" w:rsidRDefault="007E0E7B" w:rsidP="007E0E7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Ветер есть движение воздуха.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Воздухом человек дышит: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реже, когда на отдыхе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и гораздо чаще – на краю крыши.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А то, что ты чувствуешь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во время полёта,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это твоё движение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в неподвижном воздухе.</w:t>
      </w:r>
    </w:p>
    <w:p w:rsidR="007E0E7B" w:rsidRPr="00F55040" w:rsidRDefault="007E0E7B" w:rsidP="007E0E7B">
      <w:pPr>
        <w:spacing w:line="320" w:lineRule="exact"/>
        <w:jc w:val="left"/>
        <w:rPr>
          <w:rFonts w:ascii="Bookman Old Style" w:hAnsi="Bookman Old Style"/>
        </w:rPr>
      </w:pPr>
      <w:r w:rsidRPr="00F55040">
        <w:rPr>
          <w:rFonts w:ascii="Bookman Old Style" w:hAnsi="Bookman Old Style"/>
        </w:rPr>
        <w:t>Не называй это ветром.</w:t>
      </w:r>
    </w:p>
    <w:p w:rsidR="007E0E7B" w:rsidRDefault="007E0E7B" w:rsidP="007E0E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0E7B" w:rsidRDefault="007E0E7B" w:rsidP="007E0E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Pr="004C66A0">
        <w:rPr>
          <w:rFonts w:ascii="Bookman Old Style" w:hAnsi="Bookman Old Style"/>
          <w:sz w:val="20"/>
          <w:szCs w:val="24"/>
        </w:rPr>
        <w:t>4</w:t>
      </w:r>
      <w:r>
        <w:rPr>
          <w:rFonts w:ascii="Bookman Old Style" w:hAnsi="Bookman Old Style"/>
          <w:sz w:val="20"/>
          <w:szCs w:val="24"/>
        </w:rPr>
        <w:t>20, среда</w:t>
      </w:r>
    </w:p>
    <w:p w:rsidR="00227FB7" w:rsidRPr="001208FA" w:rsidRDefault="00227FB7" w:rsidP="00227FB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27FB7" w:rsidRPr="005C342C" w:rsidRDefault="00227FB7" w:rsidP="00227FB7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7" w:name="_Toc155192584"/>
      <w:r>
        <w:rPr>
          <w:rFonts w:ascii="Bookman Old Style" w:hAnsi="Bookman Old Style"/>
          <w:b/>
        </w:rPr>
        <w:lastRenderedPageBreak/>
        <w:t>ОСТРОВИТЯНКА</w:t>
      </w:r>
      <w:bookmarkEnd w:id="137"/>
    </w:p>
    <w:p w:rsidR="00227FB7" w:rsidRPr="005F7BFA" w:rsidRDefault="00227FB7" w:rsidP="00227FB7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оворила островитянка: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икуда не можно идти.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е заморские земли обманка,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т по морю туда пути».</w:t>
      </w:r>
    </w:p>
    <w:p w:rsidR="00227FB7" w:rsidRDefault="00227FB7" w:rsidP="00227FB7">
      <w:pPr>
        <w:spacing w:line="240" w:lineRule="exact"/>
        <w:rPr>
          <w:rFonts w:ascii="Bookman Old Style" w:hAnsi="Bookman Old Style"/>
        </w:rPr>
      </w:pP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пускала островитянка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ёмный занавес на окне.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звенели флаконы и склянки</w:t>
      </w:r>
    </w:p>
    <w:p w:rsidR="00227FB7" w:rsidRPr="00F475FC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на тонущем корабле.</w:t>
      </w:r>
    </w:p>
    <w:p w:rsidR="00227FB7" w:rsidRDefault="00227FB7" w:rsidP="00227FB7">
      <w:pPr>
        <w:spacing w:line="240" w:lineRule="exact"/>
        <w:rPr>
          <w:rFonts w:ascii="Bookman Old Style" w:hAnsi="Bookman Old Style"/>
        </w:rPr>
      </w:pP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иближалась островитянка,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ёмный </w:t>
      </w:r>
      <w:proofErr w:type="gramStart"/>
      <w:r>
        <w:rPr>
          <w:rFonts w:ascii="Bookman Old Style" w:hAnsi="Bookman Old Style"/>
        </w:rPr>
        <w:t>сумрак</w:t>
      </w:r>
      <w:proofErr w:type="gramEnd"/>
      <w:r>
        <w:rPr>
          <w:rFonts w:ascii="Bookman Old Style" w:hAnsi="Bookman Old Style"/>
        </w:rPr>
        <w:t xml:space="preserve"> сжимая в руках.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убы томно шептали морзянку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неведомых языках.</w:t>
      </w:r>
    </w:p>
    <w:p w:rsidR="00227FB7" w:rsidRDefault="00227FB7" w:rsidP="00227FB7">
      <w:pPr>
        <w:spacing w:line="240" w:lineRule="exact"/>
        <w:rPr>
          <w:rFonts w:ascii="Bookman Old Style" w:hAnsi="Bookman Old Style"/>
        </w:rPr>
      </w:pP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аспахнула островитянка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вёздношитую чёрную шаль.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едьмовской аромат наперстянки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носился в заморскую даль.</w:t>
      </w:r>
    </w:p>
    <w:p w:rsidR="00227FB7" w:rsidRDefault="00227FB7" w:rsidP="00227FB7">
      <w:pPr>
        <w:spacing w:line="240" w:lineRule="exact"/>
        <w:rPr>
          <w:rFonts w:ascii="Bookman Old Style" w:hAnsi="Bookman Old Style"/>
        </w:rPr>
      </w:pP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икоснулась островитянка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иним пламенем горьких глаз.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Ты проснулся, а наши останки –</w:t>
      </w:r>
    </w:p>
    <w:p w:rsidR="00227FB7" w:rsidRDefault="00227FB7" w:rsidP="00227FB7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селенцы космических трасс».</w:t>
      </w:r>
    </w:p>
    <w:p w:rsidR="00227FB7" w:rsidRDefault="00227FB7" w:rsidP="00227FB7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227FB7" w:rsidRDefault="00227FB7" w:rsidP="00227FB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503, вторник</w:t>
      </w:r>
    </w:p>
    <w:p w:rsidR="007F5BD8" w:rsidRPr="001208FA" w:rsidRDefault="007F5BD8" w:rsidP="007F5BD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F5BD8" w:rsidRPr="005C342C" w:rsidRDefault="00227FB7" w:rsidP="007F5BD8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8" w:name="_Toc155192585"/>
      <w:r>
        <w:rPr>
          <w:rFonts w:ascii="Bookman Old Style" w:hAnsi="Bookman Old Style"/>
          <w:b/>
        </w:rPr>
        <w:lastRenderedPageBreak/>
        <w:t>МОСТ</w:t>
      </w:r>
      <w:bookmarkEnd w:id="138"/>
    </w:p>
    <w:p w:rsidR="007F5BD8" w:rsidRPr="005F7BFA" w:rsidRDefault="007F5BD8" w:rsidP="007F5BD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27FB7" w:rsidRPr="00A532D8" w:rsidRDefault="00227FB7" w:rsidP="00227FB7">
      <w:pPr>
        <w:spacing w:line="320" w:lineRule="exact"/>
        <w:jc w:val="right"/>
        <w:rPr>
          <w:i/>
        </w:rPr>
      </w:pPr>
      <w:r w:rsidRPr="00A532D8">
        <w:rPr>
          <w:i/>
        </w:rPr>
        <w:t>Домик под грушевым деревом</w:t>
      </w:r>
    </w:p>
    <w:p w:rsidR="00227FB7" w:rsidRDefault="00227FB7" w:rsidP="00227FB7">
      <w:pPr>
        <w:spacing w:line="320" w:lineRule="exact"/>
        <w:jc w:val="right"/>
        <w:rPr>
          <w:i/>
        </w:rPr>
      </w:pPr>
      <w:r w:rsidRPr="00A532D8">
        <w:rPr>
          <w:i/>
        </w:rPr>
        <w:t>Ли Сян-цзы</w:t>
      </w:r>
    </w:p>
    <w:p w:rsidR="00227FB7" w:rsidRDefault="00227FB7" w:rsidP="00227FB7">
      <w:pPr>
        <w:spacing w:line="320" w:lineRule="exact"/>
        <w:jc w:val="right"/>
        <w:rPr>
          <w:i/>
        </w:rPr>
      </w:pPr>
      <w:r>
        <w:rPr>
          <w:i/>
        </w:rPr>
        <w:t>Черубина де Габриак</w:t>
      </w:r>
    </w:p>
    <w:p w:rsidR="00227FB7" w:rsidRPr="00A532D8" w:rsidRDefault="00227FB7" w:rsidP="00227FB7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i/>
        </w:rPr>
        <w:t>Елизавета Дмитриева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Не хочу сегодня слушать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ы не хочешь говорить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о том времени, в котором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ы жила и умирала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Расскажи-ка мне о друге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ом, который надоумил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написать такие строки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когда ты была далёко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ну, а всё ж на полпути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Разве есть в пустыне иней?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Разве близок крепкий лёд?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ам, вдали от виннопенья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и солёных брызг морских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ам, вдали от Чёрной речки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ам, вдали..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У того в руках не вьётся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змейка голубого бисера..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Его уже расстреляли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lastRenderedPageBreak/>
        <w:t>Тот идёт дорогой скорбной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в свой безрадостный..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Ну, а этот слишком юный..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ы не знаешь, ты не знаешь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он сравняется с тобой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когда его тоже расстреляют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Станешь бабочкой и сном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что летают над цветком.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На мосту ты встретишь их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все на том мосту встречаются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там, над звёздною рекой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пусть лишь единожды в год среди звёзд,</w:t>
      </w:r>
    </w:p>
    <w:p w:rsidR="00227FB7" w:rsidRPr="00A532D8" w:rsidRDefault="00227FB7" w:rsidP="00227FB7">
      <w:pPr>
        <w:spacing w:line="320" w:lineRule="exact"/>
        <w:rPr>
          <w:rFonts w:ascii="Bookman Old Style" w:hAnsi="Bookman Old Style"/>
        </w:rPr>
      </w:pPr>
      <w:r w:rsidRPr="00A532D8">
        <w:rPr>
          <w:rFonts w:ascii="Bookman Old Style" w:hAnsi="Bookman Old Style"/>
        </w:rPr>
        <w:t>зато эти годы складываются в тысячелетия.</w:t>
      </w:r>
    </w:p>
    <w:p w:rsidR="007F5BD8" w:rsidRDefault="007F5BD8" w:rsidP="007F5BD8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7F5BD8" w:rsidRDefault="007F5BD8" w:rsidP="007F5B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="00250E3E">
        <w:rPr>
          <w:rFonts w:ascii="Bookman Old Style" w:hAnsi="Bookman Old Style"/>
          <w:sz w:val="20"/>
          <w:szCs w:val="24"/>
        </w:rPr>
        <w:t>50</w:t>
      </w:r>
      <w:r w:rsidR="00227FB7">
        <w:rPr>
          <w:rFonts w:ascii="Bookman Old Style" w:hAnsi="Bookman Old Style"/>
          <w:sz w:val="20"/>
          <w:szCs w:val="24"/>
        </w:rPr>
        <w:t>6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227FB7">
        <w:rPr>
          <w:rFonts w:ascii="Bookman Old Style" w:hAnsi="Bookman Old Style"/>
          <w:sz w:val="20"/>
          <w:szCs w:val="24"/>
        </w:rPr>
        <w:t>пятница</w:t>
      </w:r>
    </w:p>
    <w:p w:rsidR="00D92532" w:rsidRPr="001208FA" w:rsidRDefault="00D92532" w:rsidP="00D9253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92532" w:rsidRPr="005C342C" w:rsidRDefault="00D92532" w:rsidP="00D92532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39" w:name="_Toc155192586"/>
      <w:r w:rsidRPr="0007339E">
        <w:rPr>
          <w:rFonts w:ascii="Bookman Old Style" w:hAnsi="Bookman Old Style"/>
          <w:b/>
        </w:rPr>
        <w:lastRenderedPageBreak/>
        <w:t>УТРЕННЕЕ ДУРНОЕ</w:t>
      </w:r>
      <w:bookmarkEnd w:id="139"/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Птичка божия не знает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Ни совЕсти, ни стыда: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То ревёт из-за сарая,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То заткнётся навсегда.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Выхожу я на дорогу,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А дороги-то и нет.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Доставаю из штанины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Широченный пистолет.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Кто украл пути-дороги,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Не оставив ни следа?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Ты что ль, птичка? Ну, ей-богу,</w:t>
      </w:r>
    </w:p>
    <w:p w:rsidR="00D92532" w:rsidRPr="0007339E" w:rsidRDefault="00D92532" w:rsidP="00D92532">
      <w:pPr>
        <w:spacing w:line="320" w:lineRule="exact"/>
        <w:jc w:val="left"/>
        <w:rPr>
          <w:rFonts w:ascii="Bookman Old Style" w:hAnsi="Bookman Old Style"/>
        </w:rPr>
      </w:pPr>
      <w:r w:rsidRPr="0007339E">
        <w:rPr>
          <w:rFonts w:ascii="Bookman Old Style" w:hAnsi="Bookman Old Style"/>
        </w:rPr>
        <w:t>ни совЕсти, ни стыда!</w:t>
      </w:r>
    </w:p>
    <w:p w:rsidR="00D92532" w:rsidRDefault="00D92532" w:rsidP="00D92532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D92532" w:rsidRDefault="00D92532" w:rsidP="00D925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526, четверг</w:t>
      </w:r>
    </w:p>
    <w:p w:rsidR="0007339E" w:rsidRPr="001208FA" w:rsidRDefault="0007339E" w:rsidP="0007339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7339E" w:rsidRPr="005C342C" w:rsidRDefault="00D92532" w:rsidP="0007339E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0" w:name="_Toc155192587"/>
      <w:r>
        <w:rPr>
          <w:rFonts w:ascii="Bookman Old Style" w:hAnsi="Bookman Old Style"/>
          <w:b/>
        </w:rPr>
        <w:lastRenderedPageBreak/>
        <w:t>ЮЖНЫЕ ГОРЫ</w:t>
      </w:r>
      <w:bookmarkEnd w:id="140"/>
    </w:p>
    <w:p w:rsidR="0007339E" w:rsidRDefault="0007339E" w:rsidP="0007339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729B9" w:rsidRPr="000C2A52" w:rsidRDefault="00A729B9" w:rsidP="00A729B9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  <w:r w:rsidRPr="000C2A52">
        <w:rPr>
          <w:rFonts w:ascii="Bookman Old Style" w:hAnsi="Bookman Old Style"/>
          <w:sz w:val="22"/>
          <w:szCs w:val="24"/>
        </w:rPr>
        <w:t>Южные горы возвысились в той стороне</w:t>
      </w:r>
    </w:p>
    <w:p w:rsidR="00A729B9" w:rsidRPr="000C2A52" w:rsidRDefault="00A729B9" w:rsidP="00A729B9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  <w:r w:rsidRPr="000C2A52">
        <w:rPr>
          <w:rFonts w:ascii="SimSun" w:eastAsia="SimSun" w:hAnsi="SimSun" w:hint="eastAsia"/>
          <w:sz w:val="22"/>
          <w:szCs w:val="24"/>
        </w:rPr>
        <w:t>南山崔崔</w:t>
      </w:r>
      <w:r w:rsidRPr="000C2A52">
        <w:rPr>
          <w:rFonts w:ascii="Bookman Old Style" w:hAnsi="Bookman Old Style"/>
          <w:sz w:val="22"/>
          <w:szCs w:val="24"/>
        </w:rPr>
        <w:t xml:space="preserve"> (Ши цзин </w:t>
      </w:r>
      <w:r w:rsidRPr="000C2A52">
        <w:rPr>
          <w:rFonts w:ascii="SimSun" w:eastAsia="SimSun" w:hAnsi="SimSun" w:hint="eastAsia"/>
          <w:sz w:val="22"/>
          <w:szCs w:val="24"/>
        </w:rPr>
        <w:t>詩經</w:t>
      </w:r>
      <w:r w:rsidRPr="000C2A52">
        <w:rPr>
          <w:rFonts w:ascii="Bookman Old Style" w:hAnsi="Bookman Old Style"/>
          <w:sz w:val="22"/>
          <w:szCs w:val="24"/>
        </w:rPr>
        <w:t xml:space="preserve"> 1.8.6 №101)</w:t>
      </w:r>
    </w:p>
    <w:p w:rsidR="00A729B9" w:rsidRPr="0007339E" w:rsidRDefault="00A729B9" w:rsidP="0007339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Южные горы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счастия не обещают,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только туманы тягучей печали,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только утёсы древней тоски.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Узкие тропы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напрасно петляют,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 xml:space="preserve">к хижине горной 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они не ведут.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Вниз по ручью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одинокий плывёт лепесток.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С шорохом сыпется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высохший дикий тростник.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Камни повсюду –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всё, что осталось от башни.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Южные горы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слушают небо,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>которое не говорит,</w:t>
      </w:r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 xml:space="preserve">им </w:t>
      </w:r>
      <w:proofErr w:type="gramStart"/>
      <w:r w:rsidRPr="00D92532">
        <w:rPr>
          <w:rFonts w:ascii="Bookman Old Style" w:hAnsi="Bookman Old Style"/>
          <w:szCs w:val="36"/>
        </w:rPr>
        <w:t>безразличен</w:t>
      </w:r>
      <w:proofErr w:type="gramEnd"/>
    </w:p>
    <w:p w:rsidR="00D92532" w:rsidRPr="00D92532" w:rsidRDefault="00D92532" w:rsidP="00D92532">
      <w:pPr>
        <w:spacing w:line="320" w:lineRule="exact"/>
        <w:jc w:val="left"/>
        <w:rPr>
          <w:rFonts w:ascii="Bookman Old Style" w:hAnsi="Bookman Old Style"/>
          <w:szCs w:val="36"/>
        </w:rPr>
      </w:pPr>
      <w:r w:rsidRPr="00D92532">
        <w:rPr>
          <w:rFonts w:ascii="Bookman Old Style" w:hAnsi="Bookman Old Style"/>
          <w:szCs w:val="36"/>
        </w:rPr>
        <w:t xml:space="preserve">даже </w:t>
      </w:r>
      <w:proofErr w:type="gramStart"/>
      <w:r w:rsidRPr="00D92532">
        <w:rPr>
          <w:rFonts w:ascii="Bookman Old Style" w:hAnsi="Bookman Old Style"/>
          <w:szCs w:val="36"/>
        </w:rPr>
        <w:t>забывший</w:t>
      </w:r>
      <w:proofErr w:type="gramEnd"/>
      <w:r w:rsidRPr="00D92532">
        <w:rPr>
          <w:rFonts w:ascii="Bookman Old Style" w:hAnsi="Bookman Old Style"/>
          <w:szCs w:val="36"/>
        </w:rPr>
        <w:t xml:space="preserve"> слова.</w:t>
      </w:r>
    </w:p>
    <w:p w:rsidR="0007339E" w:rsidRDefault="0007339E" w:rsidP="0007339E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07339E" w:rsidRDefault="0007339E" w:rsidP="0007339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52</w:t>
      </w:r>
      <w:r w:rsidR="00D92532">
        <w:rPr>
          <w:rFonts w:ascii="Bookman Old Style" w:hAnsi="Bookman Old Style"/>
          <w:sz w:val="20"/>
          <w:szCs w:val="24"/>
        </w:rPr>
        <w:t>8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D92532">
        <w:rPr>
          <w:rFonts w:ascii="Bookman Old Style" w:hAnsi="Bookman Old Style"/>
          <w:sz w:val="20"/>
          <w:szCs w:val="24"/>
        </w:rPr>
        <w:t>суббота</w:t>
      </w:r>
    </w:p>
    <w:p w:rsidR="007966FE" w:rsidRPr="001208FA" w:rsidRDefault="007966FE" w:rsidP="007966F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966FE" w:rsidRPr="005C342C" w:rsidRDefault="007966FE" w:rsidP="007966FE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1" w:name="_Toc155192588"/>
      <w:r>
        <w:rPr>
          <w:rFonts w:ascii="Bookman Old Style" w:hAnsi="Bookman Old Style"/>
          <w:b/>
        </w:rPr>
        <w:lastRenderedPageBreak/>
        <w:t>НЕБЕСА УПАДУТ</w:t>
      </w:r>
      <w:bookmarkEnd w:id="141"/>
    </w:p>
    <w:p w:rsidR="007966FE" w:rsidRPr="0007339E" w:rsidRDefault="007966FE" w:rsidP="007966F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Высоты неба, что над нами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Земли глубины под ногами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И сердце, бьющееся смыслами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Поэты чувствуют стихами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И математик мыслит числами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Но есть пути невычислимые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И не рифмующийся слог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Один всё смотрит на закат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316DF7">
        <w:rPr>
          <w:rFonts w:ascii="Bookman Old Style" w:hAnsi="Bookman Old Style"/>
        </w:rPr>
        <w:t>Другой всё смотрит на восток.</w:t>
      </w:r>
      <w:proofErr w:type="gramEnd"/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На разветвлении дорог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Мой друг не слушает меня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Он что-то говорит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Но я не слушаю его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А на стене висит ружьё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Ждёт выстрела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Я остаюсь на своей тропе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И что мне истина?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Алеет..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........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Мой друг из Китая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сказал: я не знаю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как быть?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Если это не знает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даже друг из Китая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 xml:space="preserve">умирать ещё рано, 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надо жить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чтобы узнать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.........</w:t>
      </w:r>
    </w:p>
    <w:p w:rsidR="007966FE" w:rsidRPr="00316DF7" w:rsidRDefault="007966FE" w:rsidP="007966FE">
      <w:pPr>
        <w:spacing w:line="240" w:lineRule="exact"/>
        <w:jc w:val="left"/>
        <w:rPr>
          <w:rFonts w:ascii="Bookman Old Style" w:hAnsi="Bookman Old Style"/>
        </w:rPr>
      </w:pP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Когда я вспоминаю свою бабушку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мне начинает казаться, что я понимаю самое главное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У других то ли были другие бабушки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то ли они их неправильно понимают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Хотя, если сорвать присосавшиеся гаджеты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может быть, окажется, что бабушки одинаковые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Вот только голыми быть неприлично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И ружья всё висят и висят.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Но мне всё равно нравится моя бабушка,</w:t>
      </w:r>
    </w:p>
    <w:p w:rsidR="007966FE" w:rsidRPr="00316DF7" w:rsidRDefault="007966FE" w:rsidP="007966FE">
      <w:pPr>
        <w:spacing w:line="320" w:lineRule="exact"/>
        <w:jc w:val="left"/>
        <w:rPr>
          <w:rFonts w:ascii="Bookman Old Style" w:hAnsi="Bookman Old Style"/>
        </w:rPr>
      </w:pPr>
      <w:r w:rsidRPr="00316DF7">
        <w:rPr>
          <w:rFonts w:ascii="Bookman Old Style" w:hAnsi="Bookman Old Style"/>
        </w:rPr>
        <w:t>даже если небеса упадут.</w:t>
      </w:r>
    </w:p>
    <w:p w:rsidR="007966FE" w:rsidRDefault="007966FE" w:rsidP="007966FE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7966FE" w:rsidRDefault="007966FE" w:rsidP="007966F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530, понедельник</w:t>
      </w:r>
    </w:p>
    <w:p w:rsidR="003437CB" w:rsidRPr="001208FA" w:rsidRDefault="003437CB" w:rsidP="003437C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437CB" w:rsidRPr="005C342C" w:rsidRDefault="003437CB" w:rsidP="003437C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2" w:name="_Toc155192589"/>
      <w:r>
        <w:rPr>
          <w:rFonts w:ascii="Bookman Old Style" w:hAnsi="Bookman Old Style"/>
          <w:b/>
        </w:rPr>
        <w:lastRenderedPageBreak/>
        <w:t>В НЕДОУМЕНИИ</w:t>
      </w:r>
      <w:bookmarkEnd w:id="142"/>
    </w:p>
    <w:p w:rsidR="003437CB" w:rsidRPr="0007339E" w:rsidRDefault="003437CB" w:rsidP="003437C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Можно бесконечно смотреть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как поднимаются пузырьки воздуха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в высоком стакане со светлым пивом.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Или пытаться понять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как это длинный и тонкий стебель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превращается в раскрывающийся бутон тюльпана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с правильно рассчитанными лепестками</w:t>
      </w:r>
      <w:r>
        <w:rPr>
          <w:rFonts w:ascii="Bookman Old Style" w:hAnsi="Bookman Old Style"/>
        </w:rPr>
        <w:t>?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Каким образом материя так тонко оформилась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в полупрозрачные занавески на окнах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с растительным узором</w:t>
      </w:r>
      <w:r>
        <w:rPr>
          <w:rFonts w:ascii="Bookman Old Style" w:hAnsi="Bookman Old Style"/>
        </w:rPr>
        <w:t>?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Кто придумал, что ствол берёзы белее белого цвета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а листья зелёные в неисчислимом количестве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C44791">
        <w:rPr>
          <w:rFonts w:ascii="Bookman Old Style" w:hAnsi="Bookman Old Style"/>
        </w:rPr>
        <w:t>распределённые</w:t>
      </w:r>
      <w:proofErr w:type="gramEnd"/>
      <w:r w:rsidRPr="00C44791">
        <w:rPr>
          <w:rFonts w:ascii="Bookman Old Style" w:hAnsi="Bookman Old Style"/>
        </w:rPr>
        <w:t xml:space="preserve"> то густо, то редко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но всегда волнительно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умудряясь в бесконечном повторении не повторяться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дрожат на ветру</w:t>
      </w:r>
      <w:r>
        <w:rPr>
          <w:rFonts w:ascii="Bookman Old Style" w:hAnsi="Bookman Old Style"/>
        </w:rPr>
        <w:t>?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И ветер — он же невидим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так откуда ж мы знаем, что ветер</w:t>
      </w:r>
      <w:r>
        <w:rPr>
          <w:rFonts w:ascii="Bookman Old Style" w:hAnsi="Bookman Old Style"/>
        </w:rPr>
        <w:t>?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lastRenderedPageBreak/>
        <w:t>Ветер гонит белые облака — это ж надо придумать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такие формы и конфигурации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в синем небе.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Белые облака в синем небе переговариваются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с пузырьками воздуха в жёлтом светлом пиве в высоком стакане: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«Как удивительно, что мы существуем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такие удивительные».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Они не говорят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об актуальных событиях дня.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О них говорит только человек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C44791">
        <w:rPr>
          <w:rFonts w:ascii="Bookman Old Style" w:hAnsi="Bookman Old Style"/>
        </w:rPr>
        <w:t>сотворивший</w:t>
      </w:r>
      <w:proofErr w:type="gramEnd"/>
      <w:r w:rsidRPr="00C44791">
        <w:rPr>
          <w:rFonts w:ascii="Bookman Old Style" w:hAnsi="Bookman Old Style"/>
        </w:rPr>
        <w:t xml:space="preserve"> то, до чего не додумалась природа.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Хотя она додумалась до него самого,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и будто замерла</w:t>
      </w:r>
    </w:p>
    <w:p w:rsidR="003437CB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 w:rsidRPr="00C44791">
        <w:rPr>
          <w:rFonts w:ascii="Bookman Old Style" w:hAnsi="Bookman Old Style"/>
        </w:rPr>
        <w:t>в недоумении</w:t>
      </w:r>
    </w:p>
    <w:p w:rsidR="003437CB" w:rsidRPr="00C44791" w:rsidRDefault="003437CB" w:rsidP="003437C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</w:t>
      </w:r>
      <w:proofErr w:type="gramStart"/>
      <w:r>
        <w:rPr>
          <w:rFonts w:ascii="Bookman Old Style" w:hAnsi="Bookman Old Style"/>
        </w:rPr>
        <w:t>вопросе</w:t>
      </w:r>
      <w:proofErr w:type="gramEnd"/>
      <w:r w:rsidRPr="00C44791">
        <w:rPr>
          <w:rFonts w:ascii="Bookman Old Style" w:hAnsi="Bookman Old Style"/>
        </w:rPr>
        <w:t>.</w:t>
      </w:r>
    </w:p>
    <w:p w:rsidR="003437CB" w:rsidRDefault="003437CB" w:rsidP="003437CB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3437CB" w:rsidRDefault="003437CB" w:rsidP="003437C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531, вторник</w:t>
      </w:r>
    </w:p>
    <w:p w:rsidR="00B91B7E" w:rsidRPr="001208FA" w:rsidRDefault="00B91B7E" w:rsidP="00B91B7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91B7E" w:rsidRPr="005C342C" w:rsidRDefault="00B91B7E" w:rsidP="00B91B7E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3" w:name="_Toc155192590"/>
      <w:r w:rsidRPr="008706AA">
        <w:rPr>
          <w:rFonts w:ascii="Bookman Old Style" w:hAnsi="Bookman Old Style"/>
          <w:b/>
        </w:rPr>
        <w:lastRenderedPageBreak/>
        <w:t>ПИКНИК НА ВИРТУАЛЬНОЙ ОБОЧИНЕ</w:t>
      </w:r>
      <w:bookmarkEnd w:id="143"/>
    </w:p>
    <w:p w:rsidR="00B91B7E" w:rsidRPr="0007339E" w:rsidRDefault="00B91B7E" w:rsidP="00B91B7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Ты свалил свои файлы на кухне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И, содрав кодировку с лица,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Прошептал: мы здесь скоро протухнем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На природу хочу. Ца-ца-ца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Мы с тобою пошли на природу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Сели рядом на свежий пенёк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Ты достал из-за пазухи провод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И воткнул в корневище у ног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Побежали вокальные звуки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По замшелой коре сигнатуры.</w:t>
      </w:r>
    </w:p>
    <w:p w:rsidR="00B91B7E" w:rsidRPr="008706AA" w:rsidRDefault="0000499D" w:rsidP="00B91B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="00B91B7E" w:rsidRPr="008706AA">
        <w:rPr>
          <w:rFonts w:ascii="Bookman Old Style" w:hAnsi="Bookman Old Style"/>
        </w:rPr>
        <w:t>еукрытые</w:t>
      </w:r>
      <w:r>
        <w:rPr>
          <w:rFonts w:ascii="Bookman Old Style" w:hAnsi="Bookman Old Style"/>
        </w:rPr>
        <w:t xml:space="preserve">бледные </w:t>
      </w:r>
      <w:r w:rsidR="00B91B7E" w:rsidRPr="008706AA">
        <w:rPr>
          <w:rFonts w:ascii="Bookman Old Style" w:hAnsi="Bookman Old Style"/>
        </w:rPr>
        <w:t>руки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Упадали на клавиатуру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Ты пронзил времена и пространства,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Белый штопор уходит в астрал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Ради истины, а не для пьянства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Я допИла девятый бокал.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О цветочки, листочки, крючочки!</w:t>
      </w:r>
    </w:p>
    <w:p w:rsidR="00B91B7E" w:rsidRPr="008706AA" w:rsidRDefault="00B91B7E" w:rsidP="00B91B7E">
      <w:pPr>
        <w:spacing w:line="320" w:lineRule="exact"/>
        <w:jc w:val="left"/>
        <w:rPr>
          <w:rFonts w:ascii="Bookman Old Style" w:hAnsi="Bookman Old Style"/>
        </w:rPr>
      </w:pPr>
      <w:r w:rsidRPr="008706AA">
        <w:rPr>
          <w:rFonts w:ascii="Bookman Old Style" w:hAnsi="Bookman Old Style"/>
        </w:rPr>
        <w:t>Ангелочки, тирешки и точки...</w:t>
      </w:r>
    </w:p>
    <w:p w:rsidR="00B91B7E" w:rsidRDefault="00B91B7E" w:rsidP="00B91B7E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7A7290" w:rsidRPr="001208FA" w:rsidRDefault="00B91B7E" w:rsidP="007A7290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06, вторник</w:t>
      </w:r>
      <w:r w:rsidR="007A7290">
        <w:rPr>
          <w:rFonts w:cs="Times New Roman"/>
          <w:sz w:val="20"/>
          <w:szCs w:val="24"/>
        </w:rPr>
        <w:br w:type="page"/>
      </w:r>
    </w:p>
    <w:p w:rsidR="007A7290" w:rsidRPr="005C342C" w:rsidRDefault="007A7290" w:rsidP="007A729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4" w:name="_Toc155192591"/>
      <w:r>
        <w:rPr>
          <w:rFonts w:ascii="Bookman Old Style" w:hAnsi="Bookman Old Style"/>
          <w:b/>
        </w:rPr>
        <w:lastRenderedPageBreak/>
        <w:t>Я КАЧАЮСЬ НА КАЧЕЛЯХ</w:t>
      </w:r>
      <w:bookmarkEnd w:id="144"/>
    </w:p>
    <w:p w:rsidR="007A7290" w:rsidRPr="0007339E" w:rsidRDefault="007A7290" w:rsidP="007A729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Я качаюсь на качелях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среди своей лужайки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с коротко подстриженной травой,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по </w:t>
      </w:r>
      <w:proofErr w:type="gramStart"/>
      <w:r>
        <w:rPr>
          <w:rFonts w:ascii="Bookman Old Style" w:hAnsi="Bookman Old Style"/>
          <w:szCs w:val="40"/>
        </w:rPr>
        <w:t>которой</w:t>
      </w:r>
      <w:proofErr w:type="gramEnd"/>
      <w:r>
        <w:rPr>
          <w:rFonts w:ascii="Bookman Old Style" w:hAnsi="Bookman Old Style"/>
          <w:szCs w:val="40"/>
        </w:rPr>
        <w:t xml:space="preserve"> брызги жёлтым —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это лютики-цветочки,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е подстрижены ещё.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За забором к небу тянутся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летние деревья.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ебо дальнее и синее,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в небе облако, оно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белое.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То такую форму примет,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то другую форму примет.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а него никто не смотрит,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но оно не оставляет 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своих творческих попыток.</w:t>
      </w:r>
    </w:p>
    <w:p w:rsidR="007A7290" w:rsidRDefault="007A7290" w:rsidP="007A7290">
      <w:pPr>
        <w:spacing w:line="32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нимаю я его.</w:t>
      </w:r>
    </w:p>
    <w:p w:rsidR="007A7290" w:rsidRDefault="007A7290" w:rsidP="007A7290">
      <w:pPr>
        <w:spacing w:line="160" w:lineRule="exact"/>
        <w:jc w:val="right"/>
        <w:rPr>
          <w:rFonts w:ascii="Bookman Old Style" w:hAnsi="Bookman Old Style"/>
          <w:sz w:val="20"/>
          <w:szCs w:val="24"/>
        </w:rPr>
      </w:pPr>
    </w:p>
    <w:p w:rsidR="007A7290" w:rsidRDefault="007A7290" w:rsidP="007A729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12, воскресенье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D6C9B" w:rsidRPr="001208FA" w:rsidRDefault="00BD6C9B" w:rsidP="00BD6C9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BD6C9B" w:rsidRPr="005C342C" w:rsidRDefault="00BD6C9B" w:rsidP="00BD6C9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5" w:name="_Toc155192592"/>
      <w:r>
        <w:rPr>
          <w:rFonts w:ascii="Bookman Old Style" w:hAnsi="Bookman Old Style"/>
          <w:b/>
        </w:rPr>
        <w:lastRenderedPageBreak/>
        <w:t>СИРЕНЬ ЗАЦВЕЛА</w:t>
      </w:r>
      <w:bookmarkEnd w:id="145"/>
    </w:p>
    <w:p w:rsidR="00BD6C9B" w:rsidRPr="0007339E" w:rsidRDefault="00BD6C9B" w:rsidP="00BD6C9B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Шесть лет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аша сирень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торчала голым стволом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не желала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цвести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А сейчас зацвела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Мне жена говорит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«Иди,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нюхай, как пахнет сирень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Я шесть дней проходил мимо,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о забывал понюхать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А сегодня понюхал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говорю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«Она же не пахнет!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чти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Жена тоже понюхала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говорит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«Всё же пахнет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Чуть-чуть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А когда зацветала,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пахла </w:t>
      </w:r>
      <w:proofErr w:type="gramStart"/>
      <w:r>
        <w:rPr>
          <w:rFonts w:ascii="Bookman Old Style" w:hAnsi="Bookman Old Style"/>
          <w:szCs w:val="40"/>
        </w:rPr>
        <w:t>вовсю</w:t>
      </w:r>
      <w:proofErr w:type="gramEnd"/>
      <w:r>
        <w:rPr>
          <w:rFonts w:ascii="Bookman Old Style" w:hAnsi="Bookman Old Style"/>
          <w:szCs w:val="40"/>
        </w:rPr>
        <w:t>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Опять я что-то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ропустил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в этой жизни.</w:t>
      </w:r>
    </w:p>
    <w:p w:rsidR="00273DEE" w:rsidRDefault="00BD6C9B" w:rsidP="00273DEE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</w:rPr>
        <w:t>20220612, воскресенье</w:t>
      </w:r>
      <w:r w:rsidR="00273DEE"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273DEE" w:rsidRPr="00273DEE" w:rsidRDefault="00273DEE" w:rsidP="0075116A">
      <w:pPr>
        <w:spacing w:line="28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46" w:name="_Toc155192593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丁香</w:t>
      </w:r>
      <w:r w:rsidRPr="00273DEE">
        <w:rPr>
          <w:rFonts w:ascii="SimSun" w:eastAsia="SimSun" w:hAnsi="SimSun" w:cs="MS Gothic" w:hint="eastAsia"/>
          <w:b/>
          <w:szCs w:val="24"/>
          <w:lang w:eastAsia="zh-CN"/>
        </w:rPr>
        <w:t>开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花了</w:t>
      </w:r>
      <w:bookmarkEnd w:id="146"/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b/>
          <w:szCs w:val="24"/>
          <w:lang w:eastAsia="zh-CN"/>
        </w:rPr>
      </w:pP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的丁香树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光</w:t>
      </w:r>
      <w:r w:rsidRPr="00273DEE">
        <w:rPr>
          <w:rFonts w:ascii="SimSun" w:eastAsia="SimSun" w:hAnsi="SimSun" w:cs="SimSun" w:hint="eastAsia"/>
          <w:szCs w:val="24"/>
          <w:lang w:eastAsia="zh-CN"/>
        </w:rPr>
        <w:t>秃秃地站在那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整整六年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一直不想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把花</w:t>
      </w:r>
      <w:r w:rsidRPr="00273DEE">
        <w:rPr>
          <w:rFonts w:ascii="SimSun" w:eastAsia="SimSun" w:hAnsi="SimSun" w:cs="SimSun" w:hint="eastAsia"/>
          <w:szCs w:val="24"/>
          <w:lang w:eastAsia="zh-CN"/>
        </w:rPr>
        <w:t>朵绽放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现在它开花了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妻子</w:t>
      </w:r>
      <w:r w:rsidRPr="00273DEE">
        <w:rPr>
          <w:rFonts w:ascii="SimSun" w:eastAsia="SimSun" w:hAnsi="SimSun" w:cs="SimSun" w:hint="eastAsia"/>
          <w:szCs w:val="24"/>
          <w:lang w:eastAsia="zh-CN"/>
        </w:rPr>
        <w:t>对我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去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你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闻，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看它香不香。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曾六天从它旁</w:t>
      </w:r>
      <w:r w:rsidRPr="00273DEE">
        <w:rPr>
          <w:rFonts w:ascii="SimSun" w:eastAsia="SimSun" w:hAnsi="SimSun" w:cs="SimSun" w:hint="eastAsia"/>
          <w:szCs w:val="24"/>
          <w:lang w:eastAsia="zh-CN"/>
        </w:rPr>
        <w:t>边走过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却未把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闻丁香放在心上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今天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了闻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它没有香味儿！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几乎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不见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香。</w:t>
      </w:r>
      <w:r w:rsidRPr="00273DEE">
        <w:rPr>
          <w:rFonts w:ascii="SimSun" w:eastAsia="SimSun" w:hAnsi="SimSun" w:cs="Calibri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妻子也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了闻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她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有一丁点儿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清香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花开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时候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会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芬芳！</w:t>
      </w:r>
      <w:r w:rsidRPr="00273DEE">
        <w:rPr>
          <w:rFonts w:ascii="SimSun" w:eastAsia="SimSun" w:hAnsi="SimSun" w:cs="Calibri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生活当中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再次</w:t>
      </w:r>
      <w:r w:rsidRPr="00273DEE">
        <w:rPr>
          <w:rFonts w:ascii="SimSun" w:eastAsia="SimSun" w:hAnsi="SimSun" w:cs="SimSun" w:hint="eastAsia"/>
          <w:szCs w:val="24"/>
          <w:lang w:eastAsia="zh-CN"/>
        </w:rPr>
        <w:t>错失了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对美好的欣赏。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日伊戈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601935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="00601935">
        <w:rPr>
          <w:rFonts w:cs="Times New Roman"/>
          <w:sz w:val="20"/>
          <w:szCs w:val="24"/>
        </w:rPr>
        <w:br w:type="page"/>
      </w:r>
    </w:p>
    <w:p w:rsidR="00601935" w:rsidRPr="005C342C" w:rsidRDefault="00601935" w:rsidP="00601935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7" w:name="_Toc155192594"/>
      <w:r>
        <w:rPr>
          <w:rFonts w:ascii="Bookman Old Style" w:hAnsi="Bookman Old Style"/>
          <w:b/>
        </w:rPr>
        <w:lastRenderedPageBreak/>
        <w:t>НЕ ЗНА</w:t>
      </w:r>
      <w:proofErr w:type="gramStart"/>
      <w:r>
        <w:rPr>
          <w:rFonts w:ascii="Bookman Old Style" w:hAnsi="Bookman Old Style"/>
          <w:b/>
        </w:rPr>
        <w:t>Л</w:t>
      </w:r>
      <w:r w:rsidR="0042727C" w:rsidRPr="0042727C">
        <w:rPr>
          <w:rFonts w:ascii="Bookman Old Style" w:hAnsi="Bookman Old Style"/>
        </w:rPr>
        <w:t>(</w:t>
      </w:r>
      <w:proofErr w:type="gramEnd"/>
      <w:r w:rsidR="0042727C" w:rsidRPr="0042727C">
        <w:rPr>
          <w:rFonts w:ascii="Bookman Old Style" w:hAnsi="Bookman Old Style"/>
          <w:i/>
        </w:rPr>
        <w:t>автоматическое письмо</w:t>
      </w:r>
      <w:r w:rsidR="0042727C" w:rsidRPr="0042727C">
        <w:rPr>
          <w:rFonts w:ascii="Bookman Old Style" w:hAnsi="Bookman Old Style"/>
        </w:rPr>
        <w:t>)</w:t>
      </w:r>
      <w:bookmarkEnd w:id="147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 xml:space="preserve">Причина, по которой я </w:t>
      </w:r>
      <w:proofErr w:type="gramStart"/>
      <w:r w:rsidRPr="00601935">
        <w:rPr>
          <w:rFonts w:ascii="Bookman Old Style" w:hAnsi="Bookman Old Style"/>
          <w:szCs w:val="24"/>
        </w:rPr>
        <w:t>я</w:t>
      </w:r>
      <w:proofErr w:type="gramEnd"/>
      <w:r w:rsidRPr="00601935">
        <w:rPr>
          <w:rFonts w:ascii="Bookman Old Style" w:hAnsi="Bookman Old Style"/>
          <w:szCs w:val="24"/>
        </w:rPr>
        <w:t>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в парадном сумраке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потом она прижалась там в углу,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ещё какие-то ребята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привет – привет)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 xml:space="preserve">и солнечном </w:t>
      </w:r>
      <w:proofErr w:type="gramStart"/>
      <w:r w:rsidRPr="00601935">
        <w:rPr>
          <w:rFonts w:ascii="Bookman Old Style" w:hAnsi="Bookman Old Style"/>
          <w:szCs w:val="24"/>
        </w:rPr>
        <w:t>пятне</w:t>
      </w:r>
      <w:proofErr w:type="gramEnd"/>
      <w:r w:rsidRPr="00601935">
        <w:rPr>
          <w:rFonts w:ascii="Bookman Old Style" w:hAnsi="Bookman Old Style"/>
          <w:szCs w:val="24"/>
        </w:rPr>
        <w:t>: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двор, стол, скамья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оленки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кое-что узнал,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ребята рассказали)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Велосипед трёхног и красен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у лиц вдоль улицы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 xml:space="preserve">(тогда она на том конце, 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где двор другой)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немое выраженье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трамвая голос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остановка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портреты на стене закрыли окна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Идут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олонны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В журнале «Огонёк» большой портрет.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расное</w:t>
      </w:r>
      <w:proofErr w:type="gramStart"/>
      <w:r>
        <w:rPr>
          <w:rFonts w:ascii="Bookman Old Style" w:hAnsi="Bookman Old Style"/>
          <w:szCs w:val="24"/>
        </w:rPr>
        <w:t>.</w:t>
      </w:r>
      <w:r w:rsidRPr="00601935">
        <w:rPr>
          <w:rFonts w:ascii="Bookman Old Style" w:hAnsi="Bookman Old Style"/>
          <w:szCs w:val="24"/>
        </w:rPr>
        <w:t>Ч</w:t>
      </w:r>
      <w:proofErr w:type="gramEnd"/>
      <w:r w:rsidRPr="00601935">
        <w:rPr>
          <w:rFonts w:ascii="Bookman Old Style" w:hAnsi="Bookman Old Style"/>
          <w:szCs w:val="24"/>
        </w:rPr>
        <w:t>ёрное.)</w:t>
      </w:r>
    </w:p>
    <w:p w:rsidR="00601935" w:rsidRDefault="00601935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lastRenderedPageBreak/>
        <w:t>В тихих закоулках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подножие деревьев и дверей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покрошенный асфальт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ирпич краснеет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(чудное слово «фабрикант»)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отельная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глупая детская игра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(нет, это были не воздушные шарики)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Бесценность переулков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Арка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Двор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И школьный сад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 xml:space="preserve">И яблони </w:t>
      </w:r>
      <w:proofErr w:type="gramStart"/>
      <w:r w:rsidRPr="00601935">
        <w:rPr>
          <w:rFonts w:ascii="Bookman Old Style" w:hAnsi="Bookman Old Style"/>
          <w:szCs w:val="24"/>
        </w:rPr>
        <w:t>в</w:t>
      </w:r>
      <w:proofErr w:type="gramEnd"/>
      <w:r w:rsidRPr="00601935">
        <w:rPr>
          <w:rFonts w:ascii="Bookman Old Style" w:hAnsi="Bookman Old Style"/>
          <w:szCs w:val="24"/>
        </w:rPr>
        <w:t xml:space="preserve"> цвету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И носом в землю бюст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И неизвестно слово «грусть»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Нашедший рубль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радостен и смысл бытия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так очевиден,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как нельзя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В слове «сквер»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скворчали листья, птицы и старушки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потом, о! много позже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все женщины казались молодыми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Кроме старушек).</w:t>
      </w:r>
      <w:proofErr w:type="gramEnd"/>
    </w:p>
    <w:p w:rsidR="00601935" w:rsidRDefault="00601935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lastRenderedPageBreak/>
        <w:t>Тот дом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остроконечный, тёмный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она сидела на кровати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в пижаме, а не в школьном платье)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У булочной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(взял карандаш, бумагу, табуретку,</w:t>
      </w:r>
      <w:proofErr w:type="gramEnd"/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и у подъезда рисовал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Зачем?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 w:rsidRPr="00601935">
        <w:rPr>
          <w:rFonts w:ascii="Bookman Old Style" w:hAnsi="Bookman Old Style"/>
          <w:szCs w:val="24"/>
        </w:rPr>
        <w:t>Не знал).</w:t>
      </w:r>
      <w:proofErr w:type="gramEnd"/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Мир-мраморные</w:t>
      </w:r>
      <w:proofErr w:type="gramEnd"/>
      <w:r>
        <w:rPr>
          <w:rFonts w:ascii="Bookman Old Style" w:hAnsi="Bookman Old Style"/>
          <w:szCs w:val="24"/>
        </w:rPr>
        <w:t xml:space="preserve"> клавиши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парадной лестницы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торжественные гулы.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Луна.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озве</w:t>
      </w:r>
      <w:r w:rsidR="00821C52">
        <w:rPr>
          <w:rFonts w:ascii="Bookman Old Style" w:hAnsi="Bookman Old Style"/>
          <w:szCs w:val="24"/>
        </w:rPr>
        <w:t>з</w:t>
      </w:r>
      <w:r>
        <w:rPr>
          <w:rFonts w:ascii="Bookman Old Style" w:hAnsi="Bookman Old Style"/>
          <w:szCs w:val="24"/>
        </w:rPr>
        <w:t>дия.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Мосты кривые.</w:t>
      </w:r>
    </w:p>
    <w:p w:rsid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Запах Яузы.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Потом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опять</w:t>
      </w:r>
    </w:p>
    <w:p w:rsidR="00601935" w:rsidRPr="00601935" w:rsidRDefault="00601935" w:rsidP="0060193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01935">
        <w:rPr>
          <w:rFonts w:ascii="Bookman Old Style" w:hAnsi="Bookman Old Style"/>
          <w:szCs w:val="24"/>
        </w:rPr>
        <w:t>не знал.</w:t>
      </w:r>
    </w:p>
    <w:p w:rsidR="008937E9" w:rsidRDefault="008937E9" w:rsidP="006019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E0687" w:rsidRDefault="00601935" w:rsidP="006019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16, четверг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937E9" w:rsidRPr="001208FA" w:rsidRDefault="008937E9" w:rsidP="00C0747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8937E9" w:rsidRPr="005C342C" w:rsidRDefault="008937E9" w:rsidP="008937E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8" w:name="_Toc155192595"/>
      <w:r>
        <w:rPr>
          <w:rFonts w:ascii="Bookman Old Style" w:hAnsi="Bookman Old Style"/>
          <w:b/>
        </w:rPr>
        <w:lastRenderedPageBreak/>
        <w:t>КАЛОС ЭЙДОС</w:t>
      </w:r>
      <w:bookmarkEnd w:id="148"/>
    </w:p>
    <w:p w:rsidR="008937E9" w:rsidRPr="00601935" w:rsidRDefault="008937E9" w:rsidP="008937E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Стекляшки памяти,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наивно отражая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стекляшки времени,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пазлуют мир.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И шорох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поворота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колеса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ая детская игрушка: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ам зверушка,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жизнь вертушка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инь-дон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ик-так.</w:t>
      </w:r>
    </w:p>
    <w:p w:rsidR="008937E9" w:rsidRDefault="008937E9" w:rsidP="008937E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937E9" w:rsidRDefault="008937E9" w:rsidP="008937E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17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EE14F7" w:rsidP="00EE14F7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49" w:name="_Toc155192596"/>
      <w:r w:rsidRPr="00EE14F7">
        <w:rPr>
          <w:rFonts w:ascii="SimSun" w:eastAsia="SimSun" w:hAnsi="SimSun" w:hint="eastAsia"/>
          <w:b/>
          <w:szCs w:val="24"/>
          <w:lang w:eastAsia="zh-CN"/>
        </w:rPr>
        <w:lastRenderedPageBreak/>
        <w:t>万花筒（修改稿）</w:t>
      </w:r>
      <w:bookmarkEnd w:id="149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记忆的玻璃碎片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映象瞬息万</w:t>
      </w:r>
      <w:r w:rsidRPr="00EE14F7">
        <w:rPr>
          <w:rFonts w:ascii="SimSun" w:eastAsia="SimSun" w:hAnsi="SimSun" w:cs="SimSun" w:hint="eastAsia"/>
          <w:szCs w:val="24"/>
          <w:lang w:eastAsia="zh-CN"/>
        </w:rPr>
        <w:t>变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时间的碎片玻璃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拼</w:t>
      </w:r>
      <w:r w:rsidRPr="00EE14F7">
        <w:rPr>
          <w:rFonts w:ascii="SimSun" w:eastAsia="SimSun" w:hAnsi="SimSun" w:cs="SimSun" w:hint="eastAsia"/>
          <w:szCs w:val="24"/>
          <w:lang w:eastAsia="zh-CN"/>
        </w:rPr>
        <w:t>图的世界虚幻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如</w:t>
      </w:r>
      <w:r w:rsidRPr="00EE14F7">
        <w:rPr>
          <w:rFonts w:ascii="SimSun" w:eastAsia="SimSun" w:hAnsi="SimSun" w:cs="SimSun" w:hint="eastAsia"/>
          <w:szCs w:val="24"/>
          <w:lang w:eastAsia="zh-CN"/>
        </w:rPr>
        <w:t>车轮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转动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沙沙有声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这儿时的玩具：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我自己眼花</w:t>
      </w:r>
      <w:r w:rsidRPr="00EE14F7">
        <w:rPr>
          <w:rFonts w:ascii="SimSun" w:eastAsia="SimSun" w:hAnsi="SimSun" w:cs="SimSun" w:hint="eastAsia"/>
          <w:szCs w:val="24"/>
          <w:lang w:eastAsia="zh-CN"/>
        </w:rPr>
        <w:t>缭乱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生活就像</w:t>
      </w:r>
      <w:r w:rsidRPr="00EE14F7">
        <w:rPr>
          <w:rFonts w:ascii="SimSun" w:eastAsia="SimSun" w:hAnsi="SimSun" w:cs="SimSun" w:hint="eastAsia"/>
          <w:szCs w:val="24"/>
          <w:lang w:eastAsia="zh-CN"/>
        </w:rPr>
        <w:t>诵经筒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叮叮当当作响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滴滴答答</w:t>
      </w:r>
      <w:r w:rsidRPr="00EE14F7">
        <w:rPr>
          <w:rFonts w:ascii="SimSun" w:eastAsia="SimSun" w:hAnsi="SimSun" w:cs="SimSun" w:hint="eastAsia"/>
          <w:szCs w:val="24"/>
          <w:lang w:eastAsia="zh-CN"/>
        </w:rPr>
        <w:t>转动。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17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周五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24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谷羽</w:t>
      </w:r>
      <w:r w:rsidRPr="00EE14F7">
        <w:rPr>
          <w:rFonts w:ascii="SimSun" w:eastAsia="SimSun" w:hAnsi="SimSun" w:cs="SimSun" w:hint="eastAsia"/>
          <w:szCs w:val="24"/>
          <w:lang w:eastAsia="zh-CN"/>
        </w:rPr>
        <w:t>译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</w:p>
    <w:p w:rsidR="00273DEE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 xml:space="preserve">25 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依据伊戈</w:t>
      </w:r>
      <w:r w:rsidRPr="00EE14F7">
        <w:rPr>
          <w:rFonts w:ascii="SimSun" w:eastAsia="SimSun" w:hAnsi="SimSun" w:cs="SimSun" w:hint="eastAsia"/>
          <w:szCs w:val="24"/>
          <w:lang w:eastAsia="zh-CN"/>
        </w:rPr>
        <w:t>尔意见修改</w:t>
      </w:r>
    </w:p>
    <w:p w:rsidR="00C07477" w:rsidRPr="001208FA" w:rsidRDefault="00C07477" w:rsidP="00C0747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07477" w:rsidRPr="005C342C" w:rsidRDefault="00C07477" w:rsidP="00C07477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0" w:name="_Toc155192597"/>
      <w:r>
        <w:rPr>
          <w:rFonts w:ascii="Bookman Old Style" w:hAnsi="Bookman Old Style"/>
          <w:b/>
        </w:rPr>
        <w:lastRenderedPageBreak/>
        <w:t>ДВЕ БЕРЁЗЫ</w:t>
      </w:r>
      <w:bookmarkEnd w:id="150"/>
    </w:p>
    <w:p w:rsidR="00C07477" w:rsidRPr="00601935" w:rsidRDefault="00C07477" w:rsidP="00C0747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Две берёзы похожи на две ноги,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527D17">
        <w:rPr>
          <w:rFonts w:ascii="Bookman Old Style" w:hAnsi="Bookman Old Style"/>
        </w:rPr>
        <w:t>торчащие из ситцевого платья.</w:t>
      </w:r>
      <w:proofErr w:type="gramEnd"/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Всё бегут и бегут куда-то.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Тот, кто бежит, остаётся всегда на месте.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 xml:space="preserve">Только ветер треплет 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кудри, ресницы, мысли, дыхание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и ситцевое платье.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Две ноги похожи на две берёзы,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527D17">
        <w:rPr>
          <w:rFonts w:ascii="Bookman Old Style" w:hAnsi="Bookman Old Style"/>
        </w:rPr>
        <w:t>вросшие</w:t>
      </w:r>
      <w:proofErr w:type="gramEnd"/>
      <w:r w:rsidRPr="00527D17">
        <w:rPr>
          <w:rFonts w:ascii="Bookman Old Style" w:hAnsi="Bookman Old Style"/>
        </w:rPr>
        <w:t xml:space="preserve"> пальцами в землю,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не бегут, просто земля крутится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во времени.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 xml:space="preserve">И в той, и в этой, и </w:t>
      </w:r>
      <w:proofErr w:type="gramStart"/>
      <w:r w:rsidRPr="00527D17">
        <w:rPr>
          <w:rFonts w:ascii="Bookman Old Style" w:hAnsi="Bookman Old Style"/>
        </w:rPr>
        <w:t>в</w:t>
      </w:r>
      <w:proofErr w:type="gramEnd"/>
      <w:r w:rsidRPr="00527D17">
        <w:rPr>
          <w:rFonts w:ascii="Bookman Old Style" w:hAnsi="Bookman Old Style"/>
        </w:rPr>
        <w:t xml:space="preserve"> следующей кальпе</w:t>
      </w:r>
    </w:p>
    <w:p w:rsidR="00C07477" w:rsidRPr="00527D17" w:rsidRDefault="00C07477" w:rsidP="00C07477">
      <w:pPr>
        <w:spacing w:line="320" w:lineRule="exact"/>
        <w:jc w:val="left"/>
        <w:rPr>
          <w:rFonts w:ascii="Bookman Old Style" w:hAnsi="Bookman Old Style"/>
        </w:rPr>
      </w:pPr>
      <w:r w:rsidRPr="00527D17">
        <w:rPr>
          <w:rFonts w:ascii="Bookman Old Style" w:hAnsi="Bookman Old Style"/>
        </w:rPr>
        <w:t>ничего невозможно изменить.</w:t>
      </w:r>
    </w:p>
    <w:p w:rsidR="00C07477" w:rsidRDefault="00C07477" w:rsidP="00C0747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07477" w:rsidRDefault="00C07477" w:rsidP="00C0747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18, суббот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7707D" w:rsidRPr="001208FA" w:rsidRDefault="00B7707D" w:rsidP="00B7707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B7707D" w:rsidRPr="005C342C" w:rsidRDefault="00B7707D" w:rsidP="00B7707D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1" w:name="_Toc155192598"/>
      <w:r>
        <w:rPr>
          <w:rFonts w:ascii="Bookman Old Style" w:hAnsi="Bookman Old Style"/>
          <w:b/>
        </w:rPr>
        <w:lastRenderedPageBreak/>
        <w:t>ЧЕТЫРЕ УТРА</w:t>
      </w:r>
      <w:bookmarkEnd w:id="151"/>
    </w:p>
    <w:p w:rsidR="00B7707D" w:rsidRPr="00601935" w:rsidRDefault="00B7707D" w:rsidP="00B7707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четыре утра розовеют кроны берёз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 тёплой ладонью солнца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кто в это время из дома не кажет нос,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 ещё ждут счастливых концов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ля своих неоконченных снов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оме тех, конечно,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ьи сны уже уплывают в счастливую вечность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</w:p>
    <w:p w:rsidR="00B7707D" w:rsidRDefault="00B7707D" w:rsidP="00B770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7707D" w:rsidRDefault="00B7707D" w:rsidP="00B770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2, среда, 4 утра.</w:t>
      </w:r>
    </w:p>
    <w:p w:rsidR="00273DEE" w:rsidRPr="00273DEE" w:rsidRDefault="00273DEE" w:rsidP="00273DEE">
      <w:pPr>
        <w:spacing w:line="320" w:lineRule="exact"/>
        <w:jc w:val="left"/>
        <w:rPr>
          <w:szCs w:val="20"/>
        </w:rPr>
      </w:pPr>
    </w:p>
    <w:p w:rsidR="00273DEE" w:rsidRDefault="00273DEE" w:rsidP="00273DEE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273DEE" w:rsidRDefault="00273DEE" w:rsidP="00273DEE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Уже после того, как я написал это стихотворение и поместил его в интернет, мне написали в комментариях, что оно вызывает ассоциации с Великой отечественной войной 1941-1945, которая началась как раз 22 июня 1941 года в 4 часа утра. </w:t>
      </w:r>
    </w:p>
    <w:p w:rsidR="00273DEE" w:rsidRDefault="00273DEE" w:rsidP="00273DEE">
      <w:pPr>
        <w:spacing w:line="240" w:lineRule="exact"/>
        <w:rPr>
          <w:sz w:val="20"/>
          <w:szCs w:val="20"/>
        </w:rPr>
      </w:pPr>
      <w:r w:rsidRPr="00E32311">
        <w:rPr>
          <w:sz w:val="20"/>
          <w:szCs w:val="20"/>
        </w:rPr>
        <w:t xml:space="preserve">У меня такая ассоциация не возникала, когда я составлял эти строки. Но это в сознании, а </w:t>
      </w:r>
      <w:proofErr w:type="gramStart"/>
      <w:r w:rsidRPr="00E32311">
        <w:rPr>
          <w:sz w:val="20"/>
          <w:szCs w:val="20"/>
        </w:rPr>
        <w:t>в</w:t>
      </w:r>
      <w:proofErr w:type="gramEnd"/>
      <w:r w:rsidRPr="00E32311">
        <w:rPr>
          <w:sz w:val="20"/>
          <w:szCs w:val="20"/>
        </w:rPr>
        <w:t xml:space="preserve"> бессознательном, наверное, уже было. Теперь вижу - да, это тоже. Даже подумал: не изменить ли глагол последней строки на прошедшее время. Но - нет, не надо. Во-первых, в вечность можно плыть бесконечно долго, во-вторых, и сейчас отплывают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52" w:name="_Toc155192599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凌晨4点</w:t>
      </w:r>
      <w:bookmarkEnd w:id="152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凌晨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点太阳的手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把白</w:t>
      </w:r>
      <w:r w:rsidRPr="00273DEE">
        <w:rPr>
          <w:rFonts w:ascii="SimSun" w:eastAsia="SimSun" w:hAnsi="SimSun" w:cs="SimSun" w:hint="eastAsia"/>
          <w:szCs w:val="24"/>
          <w:lang w:eastAsia="zh-CN"/>
        </w:rPr>
        <w:t>桦树冠涂抹得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一片</w:t>
      </w:r>
      <w:r w:rsidRPr="00273DEE">
        <w:rPr>
          <w:rFonts w:ascii="SimSun" w:eastAsia="SimSun" w:hAnsi="SimSun" w:cs="SimSun" w:hint="eastAsia"/>
          <w:szCs w:val="24"/>
          <w:lang w:eastAsia="zh-CN"/>
        </w:rPr>
        <w:t>红艳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时候没有任何人走出家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人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还沉浸在睡梦中</w:t>
      </w:r>
    </w:p>
    <w:p w:rsidR="00273DEE" w:rsidRPr="00273DEE" w:rsidRDefault="00273DEE" w:rsidP="00EE14F7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期待美好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结局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当然，除了那些人</w:t>
      </w:r>
      <w:r w:rsidRPr="00EE14F7">
        <w:rPr>
          <w:rFonts w:ascii="SimSun" w:eastAsia="SimSun" w:hAnsi="SimSun" w:cs="Calibri"/>
          <w:szCs w:val="24"/>
          <w:lang w:eastAsia="zh-CN"/>
        </w:rPr>
        <w:t>——</w:t>
      </w:r>
    </w:p>
    <w:p w:rsidR="00273DEE" w:rsidRPr="00273DEE" w:rsidRDefault="00EE14F7" w:rsidP="00EE14F7">
      <w:pPr>
        <w:spacing w:line="32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他</w:t>
      </w:r>
      <w:r w:rsidRPr="00EE14F7">
        <w:rPr>
          <w:rFonts w:ascii="SimSun" w:eastAsia="SimSun" w:hAnsi="SimSun" w:cs="SimSun" w:hint="eastAsia"/>
          <w:szCs w:val="24"/>
          <w:lang w:eastAsia="zh-CN"/>
        </w:rPr>
        <w:t>们已经永远飘浮在幻梦里。</w:t>
      </w:r>
    </w:p>
    <w:p w:rsidR="00EE14F7" w:rsidRDefault="00EE14F7" w:rsidP="00EE14F7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73DEE" w:rsidRPr="00273DEE" w:rsidRDefault="00273DEE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三，凌晨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点</w:t>
      </w:r>
    </w:p>
    <w:p w:rsidR="00273DEE" w:rsidRPr="00273DEE" w:rsidRDefault="00273DEE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记：</w:t>
      </w: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ab/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当我写完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首诗，并把它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粘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贴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在网站上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时候，有读者给我写信说，这首诗引起人们的联想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94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至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945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伟大的卫国战争爆发的时间恰恰是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6"/>
          <w:attr w:name="Year" w:val="1941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22"/>
            <w:attr w:name="Month" w:val="6"/>
            <w:attr w:name="Year" w:val="1941"/>
          </w:smartTagP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22"/>
              <w:attr w:name="Month" w:val="6"/>
              <w:attr w:name="Year" w:val="1941"/>
            </w:smartTagP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1941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年</w:t>
            </w: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6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月</w:t>
            </w: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22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日</w:t>
            </w:r>
          </w:smartTag>
          <w:r w:rsidRPr="00273DEE">
            <w:rPr>
              <w:rFonts w:ascii="SimSun" w:eastAsia="SimSun" w:hAnsi="SimSun" w:cs="MS Gothic" w:hint="eastAsia"/>
              <w:sz w:val="20"/>
              <w:szCs w:val="24"/>
              <w:lang w:eastAsia="zh-CN"/>
            </w:rPr>
            <w:t>凌晨</w:t>
          </w:r>
        </w:smartTag>
        <w:r w:rsidRPr="00273DEE">
          <w:rPr>
            <w:rFonts w:ascii="SimSun" w:eastAsia="SimSun" w:hAnsi="SimSun" w:cs="Bookman Old Style" w:hint="eastAsia"/>
            <w:sz w:val="20"/>
            <w:szCs w:val="24"/>
            <w:lang w:eastAsia="zh-CN"/>
          </w:rPr>
          <w:t>4</w:t>
        </w:r>
        <w:r w:rsidRPr="00273DEE">
          <w:rPr>
            <w:rFonts w:ascii="SimSun" w:eastAsia="SimSun" w:hAnsi="SimSun" w:cs="MS Gothic" w:hint="eastAsia"/>
            <w:sz w:val="20"/>
            <w:szCs w:val="24"/>
            <w:lang w:eastAsia="zh-CN"/>
          </w:rPr>
          <w:t>点</w:t>
        </w:r>
      </w:smartTag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ab/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我写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几行诗的时候，没有这样的联想。不过，也许是有意识的，或者在潜意识当中有过这种闪念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在看，也是如此。我甚至想，要不要把最后一个动词改成过去时。不过，还是不改，没有必要。第一，在永恒中可以无限长久地飘浮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第二，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在，很多人也处在飘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浮的状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态当中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1B48F4" w:rsidRPr="001208FA" w:rsidRDefault="001B48F4" w:rsidP="001B48F4">
      <w:pPr>
        <w:spacing w:line="20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cs="Times New Roman"/>
          <w:sz w:val="20"/>
          <w:szCs w:val="24"/>
          <w:lang w:eastAsia="zh-CN"/>
        </w:rPr>
        <w:br w:type="page"/>
      </w:r>
    </w:p>
    <w:p w:rsidR="001B48F4" w:rsidRPr="005C342C" w:rsidRDefault="001B48F4" w:rsidP="001B48F4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3" w:name="_Toc155192600"/>
      <w:r>
        <w:rPr>
          <w:rFonts w:ascii="Bookman Old Style" w:hAnsi="Bookman Old Style"/>
          <w:b/>
        </w:rPr>
        <w:lastRenderedPageBreak/>
        <w:t>СТАРЫЙ КАЛЛИГРАФ</w:t>
      </w:r>
      <w:bookmarkEnd w:id="153"/>
    </w:p>
    <w:p w:rsidR="001B48F4" w:rsidRPr="00601935" w:rsidRDefault="001B48F4" w:rsidP="001B48F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Над бумагою склонился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держит спину ровно-ровно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расслаблено запястье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свободен сгиб локтя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от плеча бегут потоки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льются тушью на бумагу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дивно кисти кончик спрятан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ввысь — к вершинам скал отвесных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вниз — потоком водопада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точки — птицы в небе чистом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апли утренней росы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запад — тающий в тумане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с востока, с океан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мчит обратная волна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ак небесная пружин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ости, мышцы и сустав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сам становится ландшафтом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</w:t>
      </w:r>
      <w:r w:rsidRPr="00CB53BD">
        <w:rPr>
          <w:rFonts w:ascii="Bookman Old Style" w:hAnsi="Bookman Old Style"/>
        </w:rPr>
        <w:t xml:space="preserve"> изысканней жираф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этот старый каллиграф.</w:t>
      </w:r>
    </w:p>
    <w:p w:rsidR="001B48F4" w:rsidRDefault="001B48F4" w:rsidP="001B48F4">
      <w:pPr>
        <w:spacing w:line="320" w:lineRule="exact"/>
        <w:jc w:val="left"/>
        <w:rPr>
          <w:rFonts w:ascii="Bookman Old Style" w:hAnsi="Bookman Old Style"/>
        </w:rPr>
      </w:pPr>
    </w:p>
    <w:p w:rsidR="001B48F4" w:rsidRDefault="001B48F4" w:rsidP="001B48F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B48F4" w:rsidRDefault="001B48F4" w:rsidP="001B48F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2, среда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54" w:name="_Toc155192601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老年</w:t>
      </w:r>
      <w:r w:rsidRPr="00273DEE">
        <w:rPr>
          <w:rFonts w:ascii="SimSun" w:eastAsia="SimSun" w:hAnsi="SimSun" w:cs="SimSun" w:hint="eastAsia"/>
          <w:b/>
          <w:szCs w:val="24"/>
          <w:lang w:eastAsia="zh-CN"/>
        </w:rPr>
        <w:t>书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法家</w:t>
      </w:r>
      <w:bookmarkEnd w:id="154"/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附身向宣</w:t>
      </w:r>
      <w:r w:rsidRPr="00273DEE">
        <w:rPr>
          <w:rFonts w:ascii="SimSun" w:eastAsia="SimSun" w:hAnsi="SimSun" w:cs="SimSun" w:hint="eastAsia"/>
          <w:szCs w:val="24"/>
          <w:lang w:eastAsia="zh-CN"/>
        </w:rPr>
        <w:t>纸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脊背端端正正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手腕已放松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臂肘弯曲灵</w:t>
      </w:r>
      <w:r w:rsidRPr="00273DEE">
        <w:rPr>
          <w:rFonts w:ascii="SimSun" w:eastAsia="SimSun" w:hAnsi="SimSun" w:cs="SimSun" w:hint="eastAsia"/>
          <w:szCs w:val="24"/>
          <w:lang w:eastAsia="zh-CN"/>
        </w:rPr>
        <w:t>动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气从肩部运行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墨向</w:t>
      </w:r>
      <w:r w:rsidRPr="00273DEE">
        <w:rPr>
          <w:rFonts w:ascii="SimSun" w:eastAsia="SimSun" w:hAnsi="SimSun" w:cs="SimSun" w:hint="eastAsia"/>
          <w:szCs w:val="24"/>
          <w:lang w:eastAsia="zh-CN"/>
        </w:rPr>
        <w:t>纸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上</w:t>
      </w:r>
      <w:r w:rsidRPr="00273DEE">
        <w:rPr>
          <w:rFonts w:ascii="SimSun" w:eastAsia="SimSun" w:hAnsi="SimSun" w:cs="SimSun" w:hint="eastAsia"/>
          <w:szCs w:val="24"/>
          <w:lang w:eastAsia="zh-CN"/>
        </w:rPr>
        <w:t>挥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洒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奇妙在善于藏</w:t>
      </w:r>
      <w:r w:rsidRPr="00273DEE">
        <w:rPr>
          <w:rFonts w:ascii="SimSun" w:eastAsia="SimSun" w:hAnsi="SimSun" w:cs="SimSun" w:hint="eastAsia"/>
          <w:szCs w:val="24"/>
          <w:lang w:eastAsia="zh-CN"/>
        </w:rPr>
        <w:t>锋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向上——直抵峰</w:t>
      </w:r>
      <w:r w:rsidRPr="00273DEE">
        <w:rPr>
          <w:rFonts w:ascii="SimSun" w:eastAsia="SimSun" w:hAnsi="SimSun" w:cs="SimSun" w:hint="eastAsia"/>
          <w:szCs w:val="24"/>
          <w:lang w:eastAsia="zh-CN"/>
        </w:rPr>
        <w:t>顶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向下——瀑布流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泻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点染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飞鸟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凌空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清晨露珠欲滴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西方——云</w:t>
      </w:r>
      <w:r w:rsidRPr="00273DEE">
        <w:rPr>
          <w:rFonts w:ascii="SimSun" w:eastAsia="SimSun" w:hAnsi="SimSun" w:cs="SimSun" w:hint="eastAsia"/>
          <w:szCs w:val="24"/>
          <w:lang w:eastAsia="zh-CN"/>
        </w:rPr>
        <w:t>雾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舒卷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而</w:t>
      </w:r>
      <w:r w:rsidRPr="00273DEE">
        <w:rPr>
          <w:rFonts w:ascii="SimSun" w:eastAsia="SimSun" w:hAnsi="SimSun" w:cs="SimSun" w:hint="eastAsia"/>
          <w:szCs w:val="24"/>
          <w:lang w:eastAsia="zh-CN"/>
        </w:rPr>
        <w:t>东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方，海洋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滚滚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浪涛翻</w:t>
      </w:r>
      <w:r w:rsidRPr="00273DEE">
        <w:rPr>
          <w:rFonts w:ascii="SimSun" w:eastAsia="SimSun" w:hAnsi="SimSun" w:cs="SimSun" w:hint="eastAsia"/>
          <w:szCs w:val="24"/>
          <w:lang w:eastAsia="zh-CN"/>
        </w:rPr>
        <w:t>腾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骨骼肌肉与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关</w:t>
      </w:r>
      <w:r w:rsidRPr="00273DEE">
        <w:rPr>
          <w:rFonts w:ascii="SimSun" w:eastAsia="SimSun" w:hAnsi="SimSun" w:cs="SimSun" w:hint="eastAsia"/>
          <w:szCs w:val="24"/>
          <w:lang w:eastAsia="zh-CN"/>
        </w:rPr>
        <w:t>节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天生富有</w:t>
      </w:r>
      <w:r w:rsidRPr="00273DEE">
        <w:rPr>
          <w:rFonts w:ascii="SimSun" w:eastAsia="SimSun" w:hAnsi="SimSun" w:cs="SimSun" w:hint="eastAsia"/>
          <w:szCs w:val="24"/>
          <w:lang w:eastAsia="zh-CN"/>
        </w:rPr>
        <w:t>弹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性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位老年</w:t>
      </w:r>
      <w:r w:rsidRPr="00273DEE">
        <w:rPr>
          <w:rFonts w:ascii="SimSun" w:eastAsia="SimSun" w:hAnsi="SimSun" w:cs="SimSun" w:hint="eastAsia"/>
          <w:szCs w:val="24"/>
          <w:lang w:eastAsia="zh-CN"/>
        </w:rPr>
        <w:t>书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法家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比</w:t>
      </w:r>
      <w:r w:rsidRPr="00273DEE">
        <w:rPr>
          <w:rFonts w:ascii="SimSun" w:eastAsia="SimSun" w:hAnsi="SimSun" w:cs="SimSun" w:hint="eastAsia"/>
          <w:szCs w:val="24"/>
          <w:lang w:eastAsia="zh-CN"/>
        </w:rPr>
        <w:t>长颈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鹿</w:t>
      </w:r>
      <w:r w:rsidRPr="00273DEE">
        <w:rPr>
          <w:rFonts w:ascii="SimSun" w:eastAsia="SimSun" w:hAnsi="SimSun" w:cs="SimSun" w:hint="eastAsia"/>
          <w:szCs w:val="24"/>
          <w:lang w:eastAsia="zh-CN"/>
        </w:rPr>
        <w:t>还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要奇妙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他就是一道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优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雅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风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景。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，6，22，周三，</w:t>
      </w:r>
    </w:p>
    <w:p w:rsidR="00273DEE" w:rsidRPr="00273DEE" w:rsidRDefault="00273DEE" w:rsidP="00273DEE">
      <w:pPr>
        <w:spacing w:line="240" w:lineRule="exact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，6，24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DC5AFC" w:rsidRPr="001208FA" w:rsidRDefault="00DC5AFC" w:rsidP="00273DEE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C5AFC" w:rsidRPr="005C342C" w:rsidRDefault="00DC5AFC" w:rsidP="00DC5AF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5" w:name="_Toc155192602"/>
      <w:r w:rsidRPr="006353E0">
        <w:rPr>
          <w:rFonts w:ascii="Bookman Old Style" w:hAnsi="Bookman Old Style"/>
          <w:b/>
        </w:rPr>
        <w:lastRenderedPageBreak/>
        <w:t>МЫСЛИТЬ КИТАЙСКИМИ ИЕРОГЛИФАМИ</w:t>
      </w:r>
      <w:bookmarkEnd w:id="155"/>
    </w:p>
    <w:p w:rsidR="00DC5AFC" w:rsidRPr="00601935" w:rsidRDefault="00DC5AFC" w:rsidP="00DC5AF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а если мыслить китайскими иероглифами,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то получается адекватно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ощущению мира: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6353E0">
        <w:rPr>
          <w:rFonts w:ascii="Bookman Old Style" w:hAnsi="Bookman Old Style"/>
        </w:rPr>
        <w:t>тонко, глубоко, высоко, слоёно, плавно, угловато, пронзительно,</w:t>
      </w:r>
      <w:r w:rsidR="001B70D9">
        <w:rPr>
          <w:rFonts w:ascii="Bookman Old Style" w:hAnsi="Bookman Old Style"/>
        </w:rPr>
        <w:t xml:space="preserve"> мягко, центрично, стремительно, бежно,</w:t>
      </w:r>
      <w:proofErr w:type="gramEnd"/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но главное — непонятно,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до поры до времени —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 xml:space="preserve">пока не выучишь 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китайский язык</w:t>
      </w:r>
    </w:p>
    <w:p w:rsidR="00DC5AFC" w:rsidRDefault="00DC5AFC" w:rsidP="00DC5AFC">
      <w:pPr>
        <w:spacing w:line="320" w:lineRule="exact"/>
        <w:jc w:val="left"/>
        <w:rPr>
          <w:rFonts w:ascii="Bookman Old Style" w:hAnsi="Bookman Old Style"/>
        </w:rPr>
      </w:pPr>
    </w:p>
    <w:p w:rsidR="00DC5AFC" w:rsidRDefault="00DC5AFC" w:rsidP="00DC5AF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C5AFC" w:rsidRDefault="00DC5AFC" w:rsidP="00DC5AF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4, пятница.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szCs w:val="24"/>
          <w:lang w:eastAsia="zh-CN"/>
        </w:rPr>
      </w:pPr>
      <w:bookmarkStart w:id="156" w:name="_Toc155192603"/>
      <w:r w:rsidRPr="00016DB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若用中国方块字思考</w:t>
      </w:r>
      <w:r w:rsidRPr="00016DBE">
        <w:rPr>
          <w:rFonts w:ascii="SimSun" w:eastAsia="SimSun" w:hAnsi="SimSun" w:cs="SimSun" w:hint="eastAsia"/>
          <w:szCs w:val="24"/>
          <w:lang w:eastAsia="zh-CN"/>
        </w:rPr>
        <w:t>……</w:t>
      </w:r>
      <w:bookmarkEnd w:id="156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若用中国方块字思考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对于世界就能获得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相应的感知：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细腻、深刻、有高度，有层次、平稳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有棱角、锐利、柔软、有向心力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快速迅捷、有离心力</w:t>
      </w:r>
      <w:r w:rsidRPr="00016DBE">
        <w:rPr>
          <w:rFonts w:ascii="SimSun" w:eastAsia="SimSun" w:hAnsi="SimSun" w:cs="Bookman Old Style"/>
          <w:szCs w:val="24"/>
          <w:lang w:eastAsia="zh-CN"/>
        </w:rPr>
        <w:t>,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不过，最主要的一点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在未学会中文之前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岁月期间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什么都弄不明白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周五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EB4FC9" w:rsidRPr="001208FA" w:rsidRDefault="00EB4FC9" w:rsidP="00EB4FC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B4FC9" w:rsidRPr="005C342C" w:rsidRDefault="00EB4FC9" w:rsidP="00EB4FC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7" w:name="_Toc155192604"/>
      <w:r>
        <w:rPr>
          <w:rFonts w:ascii="Bookman Old Style" w:hAnsi="Bookman Old Style"/>
          <w:b/>
        </w:rPr>
        <w:lastRenderedPageBreak/>
        <w:t>НЕДОПОНИМАНИЕ</w:t>
      </w:r>
      <w:bookmarkEnd w:id="157"/>
    </w:p>
    <w:p w:rsidR="00EB4FC9" w:rsidRPr="00601935" w:rsidRDefault="00EB4FC9" w:rsidP="00EB4FC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B4FC9" w:rsidRPr="005E3CD5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Я ему честно сказал: Пошёл нах!</w:t>
      </w:r>
    </w:p>
    <w:p w:rsidR="00EB4FC9" w:rsidRPr="005E3CD5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А он не понял и помер.</w:t>
      </w:r>
    </w:p>
    <w:p w:rsidR="00EB4FC9" w:rsidRPr="006353E0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Нет в мире соверше...</w:t>
      </w:r>
    </w:p>
    <w:p w:rsidR="00EB4FC9" w:rsidRDefault="00EB4FC9" w:rsidP="00EB4FC9">
      <w:pPr>
        <w:spacing w:line="320" w:lineRule="exact"/>
        <w:jc w:val="left"/>
        <w:rPr>
          <w:rFonts w:ascii="Bookman Old Style" w:hAnsi="Bookman Old Style"/>
        </w:rPr>
      </w:pPr>
    </w:p>
    <w:p w:rsidR="00EB4FC9" w:rsidRDefault="00EB4FC9" w:rsidP="00EB4F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B4FC9" w:rsidRDefault="00EB4FC9" w:rsidP="00EB4F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4, пятница.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9B7CBC" w:rsidRDefault="00016DBE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58" w:name="_Toc155192605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难以理解</w:t>
      </w:r>
      <w:bookmarkEnd w:id="158"/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我诚实地对他说：“想放一炮！”</w:t>
      </w: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可他没听明白就死了。</w:t>
      </w: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世上的事难以完美……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016DBE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="00016DBE"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五</w:t>
      </w:r>
    </w:p>
    <w:p w:rsidR="00016DBE" w:rsidRPr="009B7CBC" w:rsidRDefault="00016DBE" w:rsidP="009B7CB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16DBE" w:rsidRPr="009B7CBC" w:rsidRDefault="00016DBE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0078F5" w:rsidRPr="001208FA" w:rsidRDefault="000078F5" w:rsidP="000078F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078F5" w:rsidRPr="005C342C" w:rsidRDefault="00EB4FC9" w:rsidP="000078F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9" w:name="_Toc155192606"/>
      <w:r w:rsidRPr="00980787">
        <w:rPr>
          <w:rFonts w:ascii="Bookman Old Style" w:hAnsi="Bookman Old Style"/>
          <w:b/>
        </w:rPr>
        <w:lastRenderedPageBreak/>
        <w:t>ЗАТУХАНИЕ ПО ГАУССУ</w:t>
      </w:r>
      <w:bookmarkEnd w:id="159"/>
    </w:p>
    <w:p w:rsidR="000078F5" w:rsidRPr="00601935" w:rsidRDefault="000078F5" w:rsidP="000078F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Когда я умру,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моё имя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будут помнить отдельные люди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в отдельные моменты времени,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с затуханием по Гауссу.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Но я не хмурюсь,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как завещал Конфуций,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которого,</w:t>
      </w:r>
    </w:p>
    <w:p w:rsidR="00EB4FC9" w:rsidRPr="00980787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по иронии судьбы,</w:t>
      </w:r>
    </w:p>
    <w:p w:rsidR="000078F5" w:rsidRDefault="00EB4FC9" w:rsidP="000078F5">
      <w:pPr>
        <w:spacing w:line="320" w:lineRule="exact"/>
        <w:jc w:val="left"/>
        <w:rPr>
          <w:rFonts w:ascii="Bookman Old Style" w:hAnsi="Bookman Old Style"/>
        </w:rPr>
      </w:pPr>
      <w:r w:rsidRPr="00980787">
        <w:rPr>
          <w:rFonts w:ascii="Bookman Old Style" w:hAnsi="Bookman Old Style"/>
        </w:rPr>
        <w:t>помнят до сих пор.</w:t>
      </w:r>
    </w:p>
    <w:p w:rsidR="000078F5" w:rsidRDefault="000078F5" w:rsidP="000078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78F5" w:rsidRDefault="000078F5" w:rsidP="000078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</w:t>
      </w:r>
      <w:r w:rsidR="00EB4FC9">
        <w:rPr>
          <w:rFonts w:ascii="Bookman Old Style" w:hAnsi="Bookman Old Style"/>
          <w:sz w:val="20"/>
          <w:szCs w:val="24"/>
        </w:rPr>
        <w:t>6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EB4FC9">
        <w:rPr>
          <w:rFonts w:ascii="Bookman Old Style" w:hAnsi="Bookman Old Style"/>
          <w:sz w:val="20"/>
          <w:szCs w:val="24"/>
        </w:rPr>
        <w:t>воскресенье</w:t>
      </w:r>
      <w:r>
        <w:rPr>
          <w:rFonts w:ascii="Bookman Old Style" w:hAnsi="Bookman Old Style"/>
          <w:sz w:val="20"/>
          <w:szCs w:val="24"/>
        </w:rPr>
        <w:t>.</w:t>
      </w:r>
    </w:p>
    <w:p w:rsidR="00566E75" w:rsidRPr="001208FA" w:rsidRDefault="00566E75" w:rsidP="00566E75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66E75" w:rsidRPr="005C342C" w:rsidRDefault="00566E75" w:rsidP="00566E7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0" w:name="_Toc155192607"/>
      <w:r w:rsidRPr="00294770">
        <w:rPr>
          <w:rFonts w:ascii="Bookman Old Style" w:eastAsia="Arial" w:hAnsi="Bookman Old Style" w:cs="Arial"/>
          <w:b/>
          <w:color w:val="252525"/>
          <w:szCs w:val="24"/>
        </w:rPr>
        <w:lastRenderedPageBreak/>
        <w:t>ПУТЕШЕСТВИЕ</w:t>
      </w:r>
      <w:r>
        <w:rPr>
          <w:rFonts w:ascii="Bookman Old Style" w:eastAsia="Arial" w:hAnsi="Bookman Old Style" w:cs="Arial"/>
          <w:b/>
          <w:color w:val="252525"/>
          <w:szCs w:val="24"/>
        </w:rPr>
        <w:t xml:space="preserve"> ИЗ ПЕТЕРБУРГА В МОСКВУ</w:t>
      </w:r>
      <w:bookmarkEnd w:id="160"/>
    </w:p>
    <w:p w:rsidR="00566E75" w:rsidRPr="00601935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66E75" w:rsidRPr="00294770" w:rsidRDefault="00566E75" w:rsidP="00566E75">
      <w:pPr>
        <w:spacing w:line="320" w:lineRule="exact"/>
        <w:rPr>
          <w:rFonts w:ascii="Bookman Old Style" w:hAnsi="Bookman Old Style"/>
          <w:i/>
          <w:szCs w:val="24"/>
        </w:rPr>
      </w:pPr>
      <w:r w:rsidRPr="00294770">
        <w:rPr>
          <w:rFonts w:ascii="Bookman Old Style" w:eastAsia="Arial" w:hAnsi="Bookman Old Style" w:cs="Arial"/>
          <w:i/>
          <w:color w:val="252525"/>
          <w:szCs w:val="24"/>
        </w:rPr>
        <w:t>поэма автомагистральная речная</w:t>
      </w:r>
    </w:p>
    <w:p w:rsidR="00566E75" w:rsidRPr="00294770" w:rsidRDefault="00566E75" w:rsidP="00566E75">
      <w:pPr>
        <w:spacing w:line="320" w:lineRule="exact"/>
        <w:rPr>
          <w:rFonts w:ascii="Bookman Old Style" w:hAnsi="Bookman Old Style" w:cs="Arial"/>
          <w:szCs w:val="24"/>
        </w:rPr>
      </w:pP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рощай Нева — ты не нов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чка Пулковка такая пугов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Кузьминк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вн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изу резин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ка Славянка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r w:rsidRPr="00294770">
        <w:rPr>
          <w:rFonts w:ascii="Bookman Old Style" w:eastAsia="Arial" w:hAnsi="Bookman Old Style" w:cs="Arial"/>
          <w:color w:val="252525"/>
          <w:szCs w:val="24"/>
        </w:rPr>
        <w:t>сушки</w:t>
      </w:r>
      <w:r>
        <w:rPr>
          <w:rFonts w:ascii="Bookman Old Style" w:eastAsia="Arial" w:hAnsi="Bookman Old Style" w:cs="Arial"/>
          <w:color w:val="252525"/>
          <w:szCs w:val="24"/>
        </w:rPr>
        <w:t>-</w:t>
      </w:r>
      <w:r w:rsidRPr="00294770">
        <w:rPr>
          <w:rFonts w:ascii="Bookman Old Style" w:eastAsia="Arial" w:hAnsi="Bookman Old Style" w:cs="Arial"/>
          <w:color w:val="252525"/>
          <w:szCs w:val="24"/>
        </w:rPr>
        <w:t>баран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опова Ижорк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ст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оловка</w:t>
      </w:r>
      <w:r>
        <w:rPr>
          <w:rFonts w:ascii="Bookman Old Style" w:eastAsia="Arial" w:hAnsi="Bookman Old Style" w:cs="Arial"/>
          <w:color w:val="252525"/>
          <w:szCs w:val="24"/>
        </w:rPr>
        <w:t>-</w:t>
      </w:r>
      <w:r w:rsidRPr="00294770">
        <w:rPr>
          <w:rFonts w:ascii="Bookman Old Style" w:eastAsia="Arial" w:hAnsi="Bookman Old Style" w:cs="Arial"/>
          <w:color w:val="252525"/>
          <w:szCs w:val="24"/>
        </w:rPr>
        <w:t>обжор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ка Ижора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ах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, друг мой Жор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чка Саблинк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во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т, блин, как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Тосн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ах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, не до сна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чка Ушачка с ушами кошачьим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д рекой СувАтель смеялся создатель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а может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r w:rsidRPr="00294770">
        <w:rPr>
          <w:rFonts w:ascii="Bookman Old Style" w:eastAsia="Arial" w:hAnsi="Bookman Old Style" w:cs="Arial"/>
          <w:color w:val="252525"/>
          <w:szCs w:val="24"/>
        </w:rPr>
        <w:t>СуватЕлью с сосной берёзкой елью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У речки Сунья усну ли я?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 водах Сичева неба синев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Тигод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ко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гда? какого года?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Хутань такая пьянь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ка Равань такая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рвань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Кересть заросла вереском, просто жесть, сломаешь челюсть, нужда и смелость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ка Глушица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r w:rsidRPr="00294770">
        <w:rPr>
          <w:rFonts w:ascii="Bookman Old Style" w:eastAsia="Arial" w:hAnsi="Bookman Old Style" w:cs="Arial"/>
          <w:color w:val="252525"/>
          <w:szCs w:val="24"/>
        </w:rPr>
        <w:t>рыбак удушится,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lastRenderedPageBreak/>
        <w:t xml:space="preserve">река Глушица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r w:rsidRPr="00294770">
        <w:rPr>
          <w:rFonts w:ascii="Bookman Old Style" w:eastAsia="Arial" w:hAnsi="Bookman Old Style" w:cs="Arial"/>
          <w:color w:val="252525"/>
          <w:szCs w:val="24"/>
        </w:rPr>
        <w:t>в глуши ушиц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д рекой Полисть по листьям льётся ветерок божьей милостью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Из речки Питьба пить бы </w:t>
      </w:r>
      <w:r>
        <w:rPr>
          <w:rFonts w:ascii="Bookman Old Style" w:eastAsia="Arial" w:hAnsi="Bookman Old Style" w:cs="Arial"/>
          <w:color w:val="252525"/>
          <w:szCs w:val="24"/>
        </w:rPr>
        <w:t>да</w:t>
      </w: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пить б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доль реки Волхов колдуны волхв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В ручье </w:t>
      </w:r>
      <w:r>
        <w:rPr>
          <w:rFonts w:ascii="Bookman Old Style" w:eastAsia="Arial" w:hAnsi="Bookman Old Style" w:cs="Arial"/>
          <w:color w:val="252525"/>
          <w:szCs w:val="24"/>
        </w:rPr>
        <w:t>—</w:t>
      </w: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в Ложитовской канаве 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r w:rsidRPr="00294770">
        <w:rPr>
          <w:rFonts w:ascii="Bookman Old Style" w:eastAsia="Arial" w:hAnsi="Bookman Old Style" w:cs="Arial"/>
          <w:color w:val="252525"/>
          <w:szCs w:val="24"/>
        </w:rPr>
        <w:t>засада на них и облав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ьём Задним повернулась Русь, а переднего не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 ручье Лисицкий живут лисиц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о реке Вишера вишни и пещер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Лопатинский лопатой батенька прорыл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наверное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Витошный весь заполошны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Крутой очень круто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Лытянк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эх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, жизнь портян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 ручье Коровников коровы есть, а нет коровников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Новинка нам не в новинку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Новый совсем стары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 ручье Лазарев камышовая хижина Лазаря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Он в ручье Стерленец ловит стерлядь,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стервец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Над рекою Хубка ходят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девки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в шубках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lastRenderedPageBreak/>
        <w:t>А над рекою Хуба стоят бабы в шубах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На реке Мста для мести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нету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места, а воды мног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А речка Веребушка толстушка и вертуш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 ручье Котовец коты ловят овец, но не кушаю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доль реки Олешня ходил Олег с пешнёй к Олесеньке с клешнё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Из реки Кривчага воду пьют корчаго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чка Пневка не стоит и плевка, но на речку Пневка на спевку ходят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девки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 реке Лягушка одни лягуш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А в реке Кисса сидит киса с косо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И снова Стерленец, но уже без стерляд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 речку Железянка не бросайте железные банки, не надо мусорить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В речке Нерца нет ни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немца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ни перц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о реке Боровна плывёт баба Егоровн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Канал озера Мышино скрылся в тине и тишине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Межник всем ручьям смежник, завален валежнико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учей Шегринка</w:t>
      </w:r>
      <w:r>
        <w:rPr>
          <w:rFonts w:ascii="Bookman Old Style" w:eastAsia="Arial" w:hAnsi="Bookman Old Style" w:cs="Arial"/>
          <w:color w:val="252525"/>
          <w:szCs w:val="24"/>
        </w:rPr>
        <w:t xml:space="preserve">—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ша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>греневая спин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Суховка ждёт товарища Сухова, а тот всё не еде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lastRenderedPageBreak/>
        <w:t>Река Валдайка на балалайке Шалтай-Болтайка о том, что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Короб</w:t>
      </w:r>
      <w:r>
        <w:rPr>
          <w:rFonts w:ascii="Bookman Old Style" w:eastAsia="Arial" w:hAnsi="Bookman Old Style" w:cs="Arial"/>
          <w:color w:val="252525"/>
          <w:szCs w:val="24"/>
        </w:rPr>
        <w:t>ё</w:t>
      </w:r>
      <w:r w:rsidRPr="00294770">
        <w:rPr>
          <w:rFonts w:ascii="Bookman Old Style" w:eastAsia="Arial" w:hAnsi="Bookman Old Style" w:cs="Arial"/>
          <w:color w:val="252525"/>
          <w:szCs w:val="24"/>
        </w:rPr>
        <w:t>нка ждёт ребён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А у реки Березайка на берёзе прячется зайка, не пойманный дедом Мазае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Говорят, что река Коломенка означает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Ока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поломанная о коломенскую версту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А тогда уж река Нефтянка </w:t>
      </w:r>
      <w:r>
        <w:rPr>
          <w:rFonts w:ascii="Bookman Old Style" w:eastAsia="Arial" w:hAnsi="Bookman Old Style" w:cs="Arial"/>
          <w:color w:val="252525"/>
          <w:szCs w:val="24"/>
        </w:rPr>
        <w:t>этимологию имеет простую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Вот и снова река Славянка, далеко ж забрела славянка, всё зовёт "Добрый молодец!"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Там на бреге реки Крутец пиво пьёт крутой молодец, протирая свои ягодиц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о-над речкой Шлина голубая глина, для печки не годится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А в речке Крупица собирают по крупицам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И относят в речку Лонница, ждут когда проедет конница, что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осталось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подберёт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И погрузит в волны Цны, чтобы видеть царски сн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По реке Барановка плывут бублики и пряники, сушки и баранки как из реки Славян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А над речкой Черемницадевки-чаровницы нюхают черёмуху у околиц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lastRenderedPageBreak/>
        <w:t>По-над речкой Садварацветают сада два или даже больше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Река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Чёрная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черн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щеграяЩегра и журчит как два щегл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ка Тверца до творца тверского дворца ламцадрица-ца-ц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Речка Каменка поёт ли калинку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по каменьям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ритм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выплёскивая что л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д рекою Логовежь ходит-бродит молодёжь, и ползучий логос по медвежьим тропам, по лугам по лога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И опять Тверца повторяется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У реки Межурка мурка в тужурке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Волга-матушка-река,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ох</w:t>
      </w:r>
      <w:proofErr w:type="gramEnd"/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тяжёлая рука, под себя забрала все ручьи и речки, берега заполонили люди-человеч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д рекою Тьмака облаков тьма те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Pr="00294770" w:rsidRDefault="00566E75" w:rsidP="00566E7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Женским именем Инга реку нарёк имярек, дикой собаки динго непредсказуемый бег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294770">
        <w:rPr>
          <w:rFonts w:ascii="Bookman Old Style" w:eastAsia="Arial" w:hAnsi="Bookman Old Style" w:cs="Arial"/>
          <w:color w:val="252525"/>
          <w:szCs w:val="24"/>
        </w:rPr>
        <w:t>Над рекою Шоша не вид</w:t>
      </w:r>
      <w:r>
        <w:rPr>
          <w:rFonts w:ascii="Bookman Old Style" w:eastAsia="Arial" w:hAnsi="Bookman Old Style" w:cs="Arial"/>
          <w:color w:val="252525"/>
          <w:szCs w:val="24"/>
        </w:rPr>
        <w:t>ать</w:t>
      </w:r>
      <w:r w:rsidRPr="00294770">
        <w:rPr>
          <w:rFonts w:ascii="Bookman Old Style" w:eastAsia="Arial" w:hAnsi="Bookman Old Style" w:cs="Arial"/>
          <w:color w:val="252525"/>
          <w:szCs w:val="24"/>
        </w:rPr>
        <w:t xml:space="preserve"> ни </w:t>
      </w:r>
      <w:proofErr w:type="gramStart"/>
      <w:r w:rsidRPr="00294770">
        <w:rPr>
          <w:rFonts w:ascii="Bookman Old Style" w:eastAsia="Arial" w:hAnsi="Bookman Old Style" w:cs="Arial"/>
          <w:color w:val="252525"/>
          <w:szCs w:val="24"/>
        </w:rPr>
        <w:t>шиша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>, гроза хороша и шорох дождя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ад рекою Дойбица молнии в землю долбятся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Есть у Дойбицы подруга, ту ваще зовут Ямуга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lastRenderedPageBreak/>
        <w:t xml:space="preserve">А вдоль речки </w:t>
      </w:r>
      <w:proofErr w:type="gramStart"/>
      <w:r>
        <w:rPr>
          <w:rFonts w:ascii="Bookman Old Style" w:eastAsia="Arial" w:hAnsi="Bookman Old Style" w:cs="Arial"/>
          <w:color w:val="252525"/>
          <w:szCs w:val="24"/>
        </w:rPr>
        <w:t>Вяз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 xml:space="preserve"> вязы вяжут кружева, МАЗ завяз в грязи трёхосный весь заляпан грязбю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а реке Липня лепота после грозы и дождя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А соседка Палишня тоже ведь не лишняя, тоже ведь красавица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Всем известна речка Истра, что бежит так быстро, что даже спотыкается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ечка Клязьмакляузничает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 xml:space="preserve">Речка Икшаикшачит где-то </w:t>
      </w:r>
      <w:proofErr w:type="gramStart"/>
      <w:r>
        <w:rPr>
          <w:rFonts w:ascii="Bookman Old Style" w:eastAsia="Arial" w:hAnsi="Bookman Old Style" w:cs="Arial"/>
          <w:color w:val="252525"/>
          <w:szCs w:val="24"/>
        </w:rPr>
        <w:t>побоку</w:t>
      </w:r>
      <w:proofErr w:type="gramEnd"/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ечка Саморядовка сама рядит-встречает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ечка Раздериха отплясывает лихо.</w:t>
      </w:r>
    </w:p>
    <w:p w:rsidR="00566E75" w:rsidRDefault="00566E75" w:rsidP="00566E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ека Москва теоретически течёт через Москву, но мы до неё не доехали</w:t>
      </w:r>
    </w:p>
    <w:p w:rsidR="00566E75" w:rsidRDefault="00566E75" w:rsidP="00566E7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6E75" w:rsidRDefault="00566E75" w:rsidP="00566E7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05, вторник.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B07CF" w:rsidRPr="001208FA" w:rsidRDefault="007B07CF" w:rsidP="007B07C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7B07CF" w:rsidRPr="005C342C" w:rsidRDefault="007B07CF" w:rsidP="007B07C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1" w:name="_Toc155192608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ТРИДЦАТИЛЕТНЯЯ</w:t>
      </w:r>
      <w:bookmarkEnd w:id="161"/>
    </w:p>
    <w:p w:rsidR="007B07CF" w:rsidRPr="00601935" w:rsidRDefault="007B07CF" w:rsidP="007B07C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меня за окном тридцатилетняя женщина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рава от неё — надгробный пень,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ик помер несколько лет назад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ева — даже пня не осталось,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уха померла раньше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идцатилетняя берёза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ивая, белая, зрелая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ам её посадил.</w:t>
      </w:r>
    </w:p>
    <w:p w:rsidR="007B07CF" w:rsidRDefault="007B07CF" w:rsidP="007B0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B07CF" w:rsidRDefault="007B07CF" w:rsidP="007B0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10, воскресенье</w:t>
      </w:r>
      <w:proofErr w:type="gramStart"/>
      <w:r>
        <w:rPr>
          <w:rFonts w:ascii="Bookman Old Style" w:hAnsi="Bookman Old Style"/>
          <w:sz w:val="20"/>
          <w:szCs w:val="24"/>
        </w:rPr>
        <w:t>.</w:t>
      </w:r>
      <w:r w:rsidR="00E70DEA">
        <w:rPr>
          <w:rFonts w:ascii="Bookman Old Style" w:hAnsi="Bookman Old Style"/>
          <w:sz w:val="20"/>
          <w:szCs w:val="24"/>
        </w:rPr>
        <w:t>Л</w:t>
      </w:r>
      <w:proofErr w:type="gramEnd"/>
      <w:r w:rsidR="00E70DEA">
        <w:rPr>
          <w:rFonts w:ascii="Bookman Old Style" w:hAnsi="Bookman Old Style"/>
          <w:sz w:val="20"/>
          <w:szCs w:val="24"/>
        </w:rPr>
        <w:t>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62" w:name="_Toc155192609"/>
      <w:r w:rsidRPr="009B7CBC">
        <w:rPr>
          <w:rFonts w:ascii="SimSun" w:eastAsia="SimSun" w:hAnsi="SimSun" w:cs="Bookman Old Style"/>
          <w:b/>
          <w:bCs/>
          <w:szCs w:val="24"/>
          <w:lang w:eastAsia="zh-CN"/>
        </w:rPr>
        <w:lastRenderedPageBreak/>
        <w:t>女性</w:t>
      </w:r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t>三十岁</w:t>
      </w:r>
      <w:bookmarkEnd w:id="162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在我窗户外面有个女性三十岁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她的右侧</w:t>
      </w:r>
      <w:r w:rsidRPr="009B7CBC">
        <w:rPr>
          <w:rFonts w:ascii="SimSun" w:eastAsia="SimSun" w:hAnsi="SimSun" w:cs="SimSun"/>
          <w:szCs w:val="24"/>
          <w:lang w:eastAsia="zh-CN"/>
        </w:rPr>
        <w:t>——是</w:t>
      </w:r>
      <w:r w:rsidRPr="009B7CBC">
        <w:rPr>
          <w:rFonts w:ascii="SimSun" w:eastAsia="SimSun" w:hAnsi="SimSun" w:cs="SimSun" w:hint="eastAsia"/>
          <w:szCs w:val="24"/>
          <w:lang w:eastAsia="zh-CN"/>
        </w:rPr>
        <w:t>枯死的树桩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老头子死于几年前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左侧</w:t>
      </w:r>
      <w:r w:rsidRPr="009B7CBC">
        <w:rPr>
          <w:rFonts w:ascii="SimSun" w:eastAsia="SimSun" w:hAnsi="SimSun" w:cs="SimSun"/>
          <w:szCs w:val="24"/>
          <w:lang w:eastAsia="zh-CN"/>
        </w:rPr>
        <w:t>——</w:t>
      </w:r>
      <w:r w:rsidRPr="009B7CBC">
        <w:rPr>
          <w:rFonts w:ascii="SimSun" w:eastAsia="SimSun" w:hAnsi="SimSun" w:cs="SimSun" w:hint="eastAsia"/>
          <w:szCs w:val="24"/>
          <w:lang w:eastAsia="zh-CN"/>
        </w:rPr>
        <w:t>连树桩都没有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老太婆死得更早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三十岁的白桦树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美丽、洁白、成熟、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是我亲手栽种的她。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周日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8A79EE" w:rsidRPr="001208FA" w:rsidRDefault="008A79EE" w:rsidP="008A79E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A79EE" w:rsidRPr="005C342C" w:rsidRDefault="008A79EE" w:rsidP="008A79EE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3" w:name="_Toc155192610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СОНЯВНОЕ</w:t>
      </w:r>
      <w:bookmarkEnd w:id="163"/>
    </w:p>
    <w:p w:rsidR="008A79EE" w:rsidRPr="00601935" w:rsidRDefault="008A79EE" w:rsidP="008A79E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Редкая птица решится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читать письмена </w:t>
      </w:r>
      <w:proofErr w:type="gramStart"/>
      <w:r w:rsidRPr="008A79EE">
        <w:rPr>
          <w:rFonts w:ascii="Bookman Old Style" w:hAnsi="Bookman Old Style"/>
        </w:rPr>
        <w:t>на</w:t>
      </w:r>
      <w:proofErr w:type="gramEnd"/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круге небес </w:t>
      </w:r>
      <w:proofErr w:type="gramStart"/>
      <w:r w:rsidRPr="008A79EE">
        <w:rPr>
          <w:rFonts w:ascii="Bookman Old Style" w:hAnsi="Bookman Old Style"/>
        </w:rPr>
        <w:t>без</w:t>
      </w:r>
      <w:proofErr w:type="gramEnd"/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восходящего света глоссы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когда прижигает солнце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черепашьего неба панцирь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грядущего страшные знаки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загорятся и вновь гаснут.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  <w:i/>
        </w:rPr>
      </w:pPr>
      <w:r w:rsidRPr="008A79EE">
        <w:rPr>
          <w:rFonts w:ascii="Bookman Old Style" w:hAnsi="Bookman Old Style"/>
          <w:i/>
        </w:rPr>
        <w:t>пауза</w:t>
      </w:r>
      <w:proofErr w:type="gramStart"/>
      <w:r w:rsidRPr="008A79EE">
        <w:rPr>
          <w:rFonts w:ascii="Bookman Old Style" w:hAnsi="Bookman Old Style"/>
          <w:i/>
        </w:rPr>
        <w:t>.с</w:t>
      </w:r>
      <w:proofErr w:type="gramEnd"/>
      <w:r w:rsidRPr="008A79EE">
        <w:rPr>
          <w:rFonts w:ascii="Bookman Old Style" w:hAnsi="Bookman Old Style"/>
          <w:i/>
        </w:rPr>
        <w:t>ортир. сигарета. сон.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Скользящий дождь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затаившаяся листва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темна вода </w:t>
      </w:r>
      <w:proofErr w:type="gramStart"/>
      <w:r w:rsidRPr="008A79EE">
        <w:rPr>
          <w:rFonts w:ascii="Bookman Old Style" w:hAnsi="Bookman Old Style"/>
        </w:rPr>
        <w:t>во</w:t>
      </w:r>
      <w:proofErr w:type="gramEnd"/>
      <w:r w:rsidRPr="008A79EE">
        <w:rPr>
          <w:rFonts w:ascii="Bookman Old Style" w:hAnsi="Bookman Old Style"/>
        </w:rPr>
        <w:t xml:space="preserve"> облацех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и </w:t>
      </w:r>
      <w:proofErr w:type="gramStart"/>
      <w:r w:rsidRPr="008A79EE">
        <w:rPr>
          <w:rFonts w:ascii="Bookman Old Style" w:hAnsi="Bookman Old Style"/>
        </w:rPr>
        <w:t>лете</w:t>
      </w:r>
      <w:proofErr w:type="gramEnd"/>
      <w:r w:rsidRPr="008A79EE">
        <w:rPr>
          <w:rFonts w:ascii="Bookman Old Style" w:hAnsi="Bookman Old Style"/>
        </w:rPr>
        <w:t>, лете на крилуветреню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неслышимо, 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 xml:space="preserve">невидимо, 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8A79EE">
        <w:rPr>
          <w:rFonts w:ascii="Bookman Old Style" w:hAnsi="Bookman Old Style"/>
        </w:rPr>
        <w:t>небытии</w:t>
      </w:r>
      <w:proofErr w:type="gramEnd"/>
      <w:r w:rsidRPr="008A79EE">
        <w:rPr>
          <w:rFonts w:ascii="Bookman Old Style" w:hAnsi="Bookman Old Style"/>
        </w:rPr>
        <w:t>,</w:t>
      </w:r>
    </w:p>
    <w:p w:rsidR="008A79EE" w:rsidRPr="008A79EE" w:rsidRDefault="008A79EE" w:rsidP="008A79EE">
      <w:pPr>
        <w:spacing w:line="320" w:lineRule="exact"/>
        <w:jc w:val="left"/>
        <w:rPr>
          <w:rFonts w:ascii="Bookman Old Style" w:hAnsi="Bookman Old Style"/>
        </w:rPr>
      </w:pPr>
      <w:r w:rsidRPr="008A79EE">
        <w:rPr>
          <w:rFonts w:ascii="Bookman Old Style" w:hAnsi="Bookman Old Style"/>
        </w:rPr>
        <w:t>сонявно.</w:t>
      </w:r>
    </w:p>
    <w:p w:rsidR="008A79EE" w:rsidRDefault="008A79EE" w:rsidP="008A79E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A79EE" w:rsidRDefault="008A79EE" w:rsidP="008A79E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18, понедельник</w:t>
      </w:r>
      <w:r w:rsidR="00E70DEA">
        <w:rPr>
          <w:rFonts w:ascii="Bookman Old Style" w:hAnsi="Bookman Old Style"/>
          <w:sz w:val="20"/>
          <w:szCs w:val="24"/>
        </w:rPr>
        <w:t>. Липовка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70DEA" w:rsidRPr="001208FA" w:rsidRDefault="00E70DEA" w:rsidP="00E70DE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E70DEA" w:rsidRPr="005C342C" w:rsidRDefault="00E70DEA" w:rsidP="00E70DE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4" w:name="_Toc155192611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ВЕТЕР В СОСНОВОМ ЛЕСУ</w:t>
      </w:r>
      <w:bookmarkEnd w:id="164"/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70DEA">
        <w:rPr>
          <w:rFonts w:ascii="Bookman Old Style" w:hAnsi="Bookman Old Style"/>
          <w:i/>
          <w:szCs w:val="24"/>
        </w:rPr>
        <w:t>хокку575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«Скажите, кто мы?» —</w:t>
      </w: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Детскими голосами</w:t>
      </w: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Здесь сосны плачут.</w:t>
      </w: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0, сред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tabs>
          <w:tab w:val="left" w:pos="2700"/>
        </w:tabs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65" w:name="_Toc155192612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松林里的风</w:t>
      </w:r>
      <w:bookmarkEnd w:id="165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俳句</w:t>
      </w:r>
      <w:r w:rsidRPr="009B7CBC">
        <w:rPr>
          <w:rFonts w:ascii="SimSun" w:eastAsia="SimSun" w:hAnsi="SimSun" w:cs="Bookman Old Style"/>
          <w:szCs w:val="24"/>
          <w:lang w:eastAsia="zh-CN"/>
        </w:rPr>
        <w:t>575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孩童的声音：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“我们都是什么人？”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松树在哭泣。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0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三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4 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70DEA" w:rsidRPr="001208FA" w:rsidRDefault="00E70DEA" w:rsidP="00E70DE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70DEA" w:rsidRPr="005C342C" w:rsidRDefault="00E70DEA" w:rsidP="00E70DE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6" w:name="_Toc155192613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ВЕТЕР В БЕРЁЗОВОМ ЛЕСУ</w:t>
      </w:r>
      <w:bookmarkEnd w:id="166"/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70DEA">
        <w:rPr>
          <w:rFonts w:ascii="Bookman Old Style" w:hAnsi="Bookman Old Style"/>
          <w:i/>
          <w:szCs w:val="24"/>
        </w:rPr>
        <w:t>хокку575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Из общего корня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Берёзы в небе летят.</w:t>
      </w:r>
    </w:p>
    <w:p w:rsidR="00E70DEA" w:rsidRDefault="00E70DEA" w:rsidP="00E70DEA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E70DEA">
        <w:rPr>
          <w:rFonts w:ascii="Bookman Old Style" w:hAnsi="Bookman Old Style"/>
        </w:rPr>
        <w:t>Шепчут: «Ты помнишь?»</w:t>
      </w: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0, сред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67" w:name="_Toc155192614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白桦林里的风</w:t>
      </w:r>
      <w:bookmarkEnd w:id="167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俳句</w:t>
      </w:r>
      <w:r w:rsidRPr="009B7CBC">
        <w:rPr>
          <w:rFonts w:ascii="SimSun" w:eastAsia="SimSun" w:hAnsi="SimSun" w:cs="Bookman Old Style"/>
          <w:szCs w:val="24"/>
          <w:lang w:eastAsia="zh-CN"/>
        </w:rPr>
        <w:t>575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从同一条根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白桦向天空飞行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窃问：“记得吗？”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0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三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9B7CBC">
        <w:rPr>
          <w:rFonts w:ascii="SimSun" w:eastAsia="SimSun" w:hAnsi="SimSun" w:cs="SimSun"/>
          <w:sz w:val="20"/>
          <w:szCs w:val="24"/>
          <w:lang w:eastAsia="zh-CN"/>
        </w:rPr>
        <w:t xml:space="preserve">2022, 9, 24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SimSun"/>
          <w:sz w:val="20"/>
          <w:szCs w:val="24"/>
          <w:lang w:eastAsia="zh-CN"/>
        </w:rPr>
        <w:t xml:space="preserve">2022, 9, 25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修改</w:t>
      </w:r>
    </w:p>
    <w:p w:rsidR="00DF5A21" w:rsidRPr="001208FA" w:rsidRDefault="00DF5A21" w:rsidP="00DF5A2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F5A21" w:rsidRPr="005C342C" w:rsidRDefault="00DF5A21" w:rsidP="00DF5A2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8" w:name="_Toc155192615"/>
      <w:r w:rsidRPr="00BA172E">
        <w:rPr>
          <w:rFonts w:ascii="Bookman Old Style" w:hAnsi="Bookman Old Style"/>
          <w:b/>
        </w:rPr>
        <w:lastRenderedPageBreak/>
        <w:t>Два ночных стихотворения: 1. ДОЖДЬ НОЧНОЙ</w:t>
      </w:r>
      <w:bookmarkEnd w:id="168"/>
    </w:p>
    <w:p w:rsidR="00DF5A21" w:rsidRPr="00E70DEA" w:rsidRDefault="00DF5A21" w:rsidP="00DF5A2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ждь ночно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ереговаривается с тишиной: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то ворчит, то всхлипывае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 xml:space="preserve">бормочет, 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ё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рассказывает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 xml:space="preserve">историю 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вое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жизни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лго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 утренней зари.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Тишина ему шепчет: умри!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 дождь умирает.</w:t>
      </w: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2, пятниц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69" w:name="_Toc155192616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夜晚的雨</w:t>
      </w:r>
      <w:bookmarkEnd w:id="169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夜晚的雨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跟寂静交谈：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忽而喘息，忽而抱怨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喃喃地说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偶尔吟唱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把它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平生的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故事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娓娓叙谈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直到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朝霞闪现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寂静悄悄告诉雨；死去吧！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于是雨走向弥留时间。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2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周五，里坡甫卡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DF5A21" w:rsidRPr="001208FA" w:rsidRDefault="00DF5A21" w:rsidP="00DF5A2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F5A21" w:rsidRPr="005C342C" w:rsidRDefault="00DF5A21" w:rsidP="00DF5A2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0" w:name="_Toc155192617"/>
      <w:r w:rsidRPr="00BA172E">
        <w:rPr>
          <w:rFonts w:ascii="Bookman Old Style" w:hAnsi="Bookman Old Style"/>
          <w:b/>
        </w:rPr>
        <w:lastRenderedPageBreak/>
        <w:t>Два ночных стихотворения: 2. ЛИПОВКА ПО</w:t>
      </w:r>
      <w:r>
        <w:rPr>
          <w:rFonts w:ascii="Bookman Old Style" w:hAnsi="Bookman Old Style"/>
          <w:b/>
        </w:rPr>
        <w:t>-</w:t>
      </w:r>
      <w:r w:rsidRPr="00BA172E">
        <w:rPr>
          <w:rFonts w:ascii="Bookman Old Style" w:hAnsi="Bookman Old Style"/>
          <w:b/>
        </w:rPr>
        <w:t>КИТАЙСКИ ЛИПОФУКА</w:t>
      </w:r>
      <w:bookmarkEnd w:id="170"/>
    </w:p>
    <w:p w:rsidR="00DF5A21" w:rsidRPr="00E70DEA" w:rsidRDefault="00DF5A21" w:rsidP="00DF5A2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Ли Бо, Су Дун</w:t>
      </w:r>
      <w:r>
        <w:rPr>
          <w:rFonts w:ascii="Bookman Old Style" w:hAnsi="Bookman Old Style"/>
        </w:rPr>
        <w:t>-п</w:t>
      </w:r>
      <w:r w:rsidRPr="00BA172E">
        <w:rPr>
          <w:rFonts w:ascii="Bookman Old Style" w:hAnsi="Bookman Old Style"/>
        </w:rPr>
        <w:t>о и Ду</w:t>
      </w:r>
      <w:proofErr w:type="gramStart"/>
      <w:r w:rsidRPr="00BA172E">
        <w:rPr>
          <w:rFonts w:ascii="Bookman Old Style" w:hAnsi="Bookman Old Style"/>
        </w:rPr>
        <w:t xml:space="preserve"> Ф</w:t>
      </w:r>
      <w:proofErr w:type="gramEnd"/>
      <w:r w:rsidRPr="00BA172E">
        <w:rPr>
          <w:rFonts w:ascii="Bookman Old Style" w:hAnsi="Bookman Old Style"/>
        </w:rPr>
        <w:t>у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взяли отпуск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пустились с небес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на землю Липовки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кто-то налил им водки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дут, обнявшись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 ночной улице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ют тишину.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Люди выходят из домов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мотрят им вслед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но не видя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а песню слышат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 луну видят.</w:t>
      </w: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2, пятница. Липовка</w:t>
      </w:r>
    </w:p>
    <w:p w:rsidR="004D6239" w:rsidRDefault="004D623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D6239" w:rsidRPr="004D6239" w:rsidRDefault="004D6239" w:rsidP="004D623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71" w:name="_Toc155192618"/>
      <w:r w:rsidRPr="004D623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里坡甫卡的中文名称叫李坡甫卡</w:t>
      </w:r>
      <w:bookmarkEnd w:id="171"/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李白、苏东坡和杜甫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得以休假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从天而降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落在大地上的里坡甫卡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有人给他们斟酒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他们手挽着手，（相互拥抱，搂肩搭背，不便行走）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在夜晚的街道上行走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吟唱夜晚的安宁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人们走出家门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看他们的背影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看不清楚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只听见他们的歌声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看得见空中的月亮。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2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周五，里坡甫卡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BF7DF9" w:rsidRPr="001208FA" w:rsidRDefault="00BF7DF9" w:rsidP="00BF7D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F7DF9" w:rsidRPr="005C342C" w:rsidRDefault="00BF7DF9" w:rsidP="00BF7DF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2" w:name="_Toc155192619"/>
      <w:r>
        <w:rPr>
          <w:rFonts w:ascii="Bookman Old Style" w:hAnsi="Bookman Old Style"/>
          <w:b/>
          <w:szCs w:val="24"/>
        </w:rPr>
        <w:lastRenderedPageBreak/>
        <w:t>КОНФУЦИЙ</w:t>
      </w:r>
      <w:r w:rsidRPr="007D70C7">
        <w:rPr>
          <w:rFonts w:ascii="Bookman Old Style" w:hAnsi="Bookman Old Style"/>
          <w:b/>
          <w:szCs w:val="24"/>
        </w:rPr>
        <w:t xml:space="preserve"> И ЦАРСТВО ЧЖЭН</w:t>
      </w:r>
      <w:bookmarkEnd w:id="172"/>
    </w:p>
    <w:p w:rsidR="00BF7DF9" w:rsidRPr="00E70DEA" w:rsidRDefault="00BF7DF9" w:rsidP="00BF7D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Как известно, великий учитель Кун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едолюбливал музыку царства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говорил, что она непристойна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сладострастна и недостойна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великих древних мелодий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е то, что музыка Шао и У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Как же случилось тогда, не пойму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что он отобрал, составляя «Ши цзин»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так много песен из царства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больше всего из царства Чжэн!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И ни одной из У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С глубоким волненьем вникаю я в песни-ши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о не постигаю движения Куна души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И мысли по кругу опять возвращаются к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чьи песни хулил и так полюбил Кун.</w:t>
      </w:r>
    </w:p>
    <w:p w:rsidR="00BF7DF9" w:rsidRDefault="00BF7DF9" w:rsidP="00BF7D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F7DF9" w:rsidRDefault="00BF7DF9" w:rsidP="00BF7D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3, суббота. Липовка</w:t>
      </w:r>
    </w:p>
    <w:p w:rsidR="00BF7DF9" w:rsidRDefault="00BF7DF9" w:rsidP="00BF7DF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4D6239" w:rsidRDefault="004D623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6239" w:rsidRPr="004D6239" w:rsidRDefault="004D6239" w:rsidP="004D623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73" w:name="_Toc155192620"/>
      <w:r w:rsidRPr="004D623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孔夫子与郑国</w:t>
      </w:r>
      <w:bookmarkEnd w:id="173"/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众所周知，伟大的孔夫子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不喜欢郑国的乐曲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他说，郑声有失检点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靡靡之音，涉及淫乱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缺乏古代著名的旋律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比不上召和吴的乐曲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我不明白怎么会是这样？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孔夫子取舍编选《诗经》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有那么多郑国的诗篇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论篇数，郑风位居第一</w:t>
      </w:r>
      <w:r w:rsidRPr="004D6239">
        <w:rPr>
          <w:rFonts w:ascii="SimSun" w:eastAsia="SimSun" w:hAnsi="SimSun" w:cs="Bookman Old Style"/>
          <w:szCs w:val="24"/>
          <w:lang w:eastAsia="zh-CN"/>
        </w:rPr>
        <w:t>!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而吴国，却一篇未选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内心激动我深入钻研诗经作品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弄不明白孔老夫子是何居心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绕了一圈又返回到郑国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为什么老先生厌恶郑风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又那么喜爱郑国诗歌</w:t>
      </w:r>
      <w:r w:rsidRPr="004D6239">
        <w:rPr>
          <w:rFonts w:ascii="SimSun" w:eastAsia="SimSun" w:hAnsi="SimSun" w:cs="Bookman Old Style"/>
          <w:szCs w:val="24"/>
          <w:lang w:eastAsia="zh-CN"/>
        </w:rPr>
        <w:t>?!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3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周六，里坡甫卡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16"/>
          <w:szCs w:val="24"/>
          <w:lang w:eastAsia="zh-CN"/>
        </w:rPr>
      </w:pPr>
      <w:r w:rsidRPr="004D6239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SimSun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SimSun"/>
          <w:sz w:val="20"/>
          <w:szCs w:val="24"/>
          <w:lang w:eastAsia="zh-CN"/>
        </w:rPr>
        <w:t xml:space="preserve">25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修改</w:t>
      </w:r>
    </w:p>
    <w:p w:rsidR="004D6239" w:rsidRDefault="004D623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lastRenderedPageBreak/>
        <w:t>«Лунь Юй» (Беседы и суждения [Конфуция — Кун Фу-цзы]):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«...что касается музыки, то возьми [музыку] Шао и У. Запрети мелодии [царства] Чжэн...: мелодии Чжэн непристойны» (гл. 15, </w:t>
      </w:r>
      <w:r w:rsidRPr="00BF7DF9">
        <w:rPr>
          <w:rFonts w:cs="Times New Roman"/>
          <w:sz w:val="20"/>
          <w:szCs w:val="20"/>
        </w:rPr>
        <w:t>§</w:t>
      </w:r>
      <w:r w:rsidRPr="00BF7DF9">
        <w:rPr>
          <w:sz w:val="20"/>
          <w:szCs w:val="20"/>
        </w:rPr>
        <w:t xml:space="preserve"> 10).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«Я ненавижу, когда мелодии Чжэн портят древние мелодии» (гл. 17, </w:t>
      </w:r>
      <w:r w:rsidRPr="00BF7DF9">
        <w:rPr>
          <w:rFonts w:cs="Times New Roman"/>
          <w:sz w:val="20"/>
          <w:szCs w:val="20"/>
        </w:rPr>
        <w:t xml:space="preserve">§ </w:t>
      </w:r>
      <w:r w:rsidRPr="00BF7DF9">
        <w:rPr>
          <w:sz w:val="20"/>
          <w:szCs w:val="20"/>
        </w:rPr>
        <w:t>18).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Конфуций составил «Книгу Песен» (Ши цзин), отобрав 300 стихотворений из 3000 бытовавших в его время. 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В разделе ГоФын (Нравы царств) собраны «песни» из 15 царств: 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жоу</w:t>
      </w:r>
      <w:r w:rsidRPr="00BF7DF9">
        <w:rPr>
          <w:sz w:val="20"/>
          <w:szCs w:val="20"/>
        </w:rPr>
        <w:tab/>
        <w:t>11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Шао</w:t>
      </w:r>
      <w:r w:rsidRPr="00BF7DF9">
        <w:rPr>
          <w:sz w:val="20"/>
          <w:szCs w:val="20"/>
        </w:rPr>
        <w:tab/>
        <w:t>14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Бэй</w:t>
      </w:r>
      <w:r w:rsidRPr="00BF7DF9">
        <w:rPr>
          <w:sz w:val="20"/>
          <w:szCs w:val="20"/>
        </w:rPr>
        <w:tab/>
        <w:t>19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 xml:space="preserve">Песни царства </w:t>
      </w:r>
      <w:proofErr w:type="gramStart"/>
      <w:r w:rsidRPr="00BF7DF9">
        <w:rPr>
          <w:sz w:val="20"/>
          <w:szCs w:val="20"/>
        </w:rPr>
        <w:t>Юн</w:t>
      </w:r>
      <w:proofErr w:type="gramEnd"/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Вэй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кой столицы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жэн</w:t>
      </w:r>
      <w:r w:rsidRPr="00BF7DF9">
        <w:rPr>
          <w:sz w:val="20"/>
          <w:szCs w:val="20"/>
        </w:rPr>
        <w:tab/>
        <w:t>21 стихотворение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и</w:t>
      </w:r>
      <w:r w:rsidRPr="00BF7DF9">
        <w:rPr>
          <w:sz w:val="20"/>
          <w:szCs w:val="20"/>
        </w:rPr>
        <w:tab/>
        <w:t>11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Вэй</w:t>
      </w:r>
      <w:r w:rsidRPr="00BF7DF9">
        <w:rPr>
          <w:sz w:val="20"/>
          <w:szCs w:val="20"/>
        </w:rPr>
        <w:tab/>
        <w:t>7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Тан</w:t>
      </w:r>
      <w:r w:rsidRPr="00BF7DF9">
        <w:rPr>
          <w:sz w:val="20"/>
          <w:szCs w:val="20"/>
        </w:rPr>
        <w:tab/>
        <w:t>12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инь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энь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Гуй</w:t>
      </w:r>
      <w:r w:rsidRPr="00BF7DF9">
        <w:rPr>
          <w:sz w:val="20"/>
          <w:szCs w:val="20"/>
        </w:rPr>
        <w:tab/>
        <w:t>4 стихотворения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ао</w:t>
      </w:r>
      <w:r w:rsidRPr="00BF7DF9">
        <w:rPr>
          <w:sz w:val="20"/>
          <w:szCs w:val="20"/>
        </w:rPr>
        <w:tab/>
        <w:t>4 стихотворения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Бинь</w:t>
      </w:r>
      <w:r w:rsidRPr="00BF7DF9">
        <w:rPr>
          <w:sz w:val="20"/>
          <w:szCs w:val="20"/>
        </w:rPr>
        <w:tab/>
        <w:t>7 стихотворений.</w:t>
      </w:r>
    </w:p>
    <w:p w:rsidR="00BF7DF9" w:rsidRDefault="00BF7DF9" w:rsidP="00BF7DF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4D6239" w:rsidRDefault="004D623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lastRenderedPageBreak/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孔夫子《论语》第十五章第十节：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“……乐则韶舞。放郑声，远佞人。郑声淫，佞人殆。”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《论语》第十七章第十节。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“……恶郑声之乱雅乐也。”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孔夫子在他那个时代，从三千首诗篇中挑选了三百首编成《诗经》。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在国风部分编选了十五国的民歌：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周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召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邶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9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鄘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卫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王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郑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2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齐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魏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7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唐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2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秦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陈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桧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曹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豳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7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380B7C" w:rsidRPr="001208FA" w:rsidRDefault="00380B7C" w:rsidP="00380B7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80B7C" w:rsidRPr="005C342C" w:rsidRDefault="00380B7C" w:rsidP="00380B7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4" w:name="_Toc155192621"/>
      <w:r>
        <w:rPr>
          <w:rFonts w:ascii="Bookman Old Style" w:hAnsi="Bookman Old Style"/>
          <w:b/>
          <w:szCs w:val="24"/>
        </w:rPr>
        <w:lastRenderedPageBreak/>
        <w:t>БЕЛЫЙ ДОННИК</w:t>
      </w:r>
      <w:bookmarkEnd w:id="174"/>
    </w:p>
    <w:p w:rsidR="00380B7C" w:rsidRPr="00E70DEA" w:rsidRDefault="00380B7C" w:rsidP="00380B7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  <w:i/>
        </w:rPr>
      </w:pPr>
      <w:r w:rsidRPr="006F0D44">
        <w:rPr>
          <w:rFonts w:ascii="Bookman Old Style" w:hAnsi="Bookman Old Style"/>
          <w:i/>
        </w:rPr>
        <w:t xml:space="preserve">                  «Очень прошу тебя: не рифмуй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  <w:i/>
        </w:rPr>
      </w:pPr>
      <w:r w:rsidRPr="006F0D44">
        <w:rPr>
          <w:rFonts w:ascii="Bookman Old Style" w:hAnsi="Bookman Old Style"/>
          <w:i/>
        </w:rPr>
        <w:t xml:space="preserve">                                донник с подоконником»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  <w:i/>
        </w:rPr>
      </w:pPr>
      <w:r w:rsidRPr="006F0D44">
        <w:rPr>
          <w:rFonts w:ascii="Bookman Old Style" w:hAnsi="Bookman Old Style"/>
          <w:i/>
        </w:rPr>
        <w:t xml:space="preserve">                                      (неизвестный автор)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Пахнет донником в избе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солнечные окна на полу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веник донника висит под потолком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потолок белый-белый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кто-то уходит и вешает шляпу на гвоздь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читаю коллекцию шляп на стене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 xml:space="preserve">есть </w:t>
      </w:r>
      <w:proofErr w:type="gramStart"/>
      <w:r w:rsidRPr="006F0D44">
        <w:rPr>
          <w:rFonts w:ascii="Bookman Old Style" w:hAnsi="Bookman Old Style"/>
        </w:rPr>
        <w:t>редкие</w:t>
      </w:r>
      <w:proofErr w:type="gramEnd"/>
      <w:r w:rsidRPr="006F0D44">
        <w:rPr>
          <w:rFonts w:ascii="Bookman Old Style" w:hAnsi="Bookman Old Style"/>
        </w:rPr>
        <w:t>, затейливые, печальные, смешные.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Вот вы говорите «смерть»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а ведь это просто конфигурация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пространства и времени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соломенная птичка летит бесконечно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не двигаясь с места,</w:t>
      </w:r>
    </w:p>
    <w:p w:rsidR="00380B7C" w:rsidRPr="006F0D44" w:rsidRDefault="00380B7C" w:rsidP="00380B7C">
      <w:pPr>
        <w:spacing w:line="320" w:lineRule="exact"/>
        <w:jc w:val="left"/>
        <w:rPr>
          <w:rFonts w:ascii="Bookman Old Style" w:hAnsi="Bookman Old Style"/>
        </w:rPr>
      </w:pPr>
      <w:r w:rsidRPr="006F0D44">
        <w:rPr>
          <w:rFonts w:ascii="Bookman Old Style" w:hAnsi="Bookman Old Style"/>
        </w:rPr>
        <w:t>на ниточке.</w:t>
      </w:r>
    </w:p>
    <w:p w:rsidR="00380B7C" w:rsidRDefault="00380B7C" w:rsidP="00380B7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80B7C" w:rsidRDefault="00380B7C" w:rsidP="00380B7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4, воскресенье. Липовка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F4C16" w:rsidRPr="001208FA" w:rsidRDefault="008F4C16" w:rsidP="008F4C1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8F4C16" w:rsidRPr="005C342C" w:rsidRDefault="008F4C16" w:rsidP="008F4C1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5" w:name="_Toc155192622"/>
      <w:r>
        <w:rPr>
          <w:rFonts w:ascii="Bookman Old Style" w:hAnsi="Bookman Old Style"/>
          <w:b/>
          <w:szCs w:val="24"/>
        </w:rPr>
        <w:lastRenderedPageBreak/>
        <w:t>ЗАПАХ ПОЛЫНИ</w:t>
      </w:r>
      <w:bookmarkEnd w:id="175"/>
    </w:p>
    <w:p w:rsidR="008F4C16" w:rsidRPr="00E70DEA" w:rsidRDefault="008F4C16" w:rsidP="008F4C1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Запах полыни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щемящая горечь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дурманяще-сладок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proofErr w:type="gramStart"/>
      <w:r w:rsidRPr="000A1980">
        <w:rPr>
          <w:rFonts w:ascii="Bookman Old Style" w:hAnsi="Bookman Old Style"/>
        </w:rPr>
        <w:t>маняще-тревожен</w:t>
      </w:r>
      <w:proofErr w:type="gramEnd"/>
      <w:r w:rsidRPr="000A1980">
        <w:rPr>
          <w:rFonts w:ascii="Bookman Old Style" w:hAnsi="Bookman Old Style"/>
        </w:rPr>
        <w:t>.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Между рожденьем и смертью распадок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 xml:space="preserve">через </w:t>
      </w:r>
      <w:proofErr w:type="gramStart"/>
      <w:r w:rsidRPr="000A1980">
        <w:rPr>
          <w:rFonts w:ascii="Bookman Old Style" w:hAnsi="Bookman Old Style"/>
        </w:rPr>
        <w:t>котор</w:t>
      </w:r>
      <w:r w:rsidR="003E3D7F">
        <w:rPr>
          <w:rFonts w:ascii="Bookman Old Style" w:hAnsi="Bookman Old Style"/>
        </w:rPr>
        <w:t>ы</w:t>
      </w:r>
      <w:r w:rsidRPr="000A1980">
        <w:rPr>
          <w:rFonts w:ascii="Bookman Old Style" w:hAnsi="Bookman Old Style"/>
        </w:rPr>
        <w:t>й</w:t>
      </w:r>
      <w:proofErr w:type="gramEnd"/>
      <w:r w:rsidRPr="000A1980">
        <w:rPr>
          <w:rFonts w:ascii="Bookman Old Style" w:hAnsi="Bookman Old Style"/>
        </w:rPr>
        <w:t xml:space="preserve"> тропинкой проложена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жизнь.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Камни, песок и скользящая глина.</w:t>
      </w:r>
    </w:p>
    <w:p w:rsidR="00EC3755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Дикое место</w:t>
      </w:r>
      <w:r w:rsidR="00EC3755">
        <w:rPr>
          <w:rFonts w:ascii="Bookman Old Style" w:hAnsi="Bookman Old Style"/>
        </w:rPr>
        <w:t>.</w:t>
      </w:r>
    </w:p>
    <w:p w:rsidR="008F4C16" w:rsidRPr="000A1980" w:rsidRDefault="00EC3755" w:rsidP="008F4C16">
      <w:pPr>
        <w:spacing w:line="312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</w:t>
      </w:r>
      <w:r w:rsidR="008F4C16" w:rsidRPr="000A1980">
        <w:rPr>
          <w:rFonts w:ascii="Bookman Old Style" w:hAnsi="Bookman Old Style"/>
        </w:rPr>
        <w:t>апах полыни.</w:t>
      </w:r>
    </w:p>
    <w:p w:rsidR="008F4C16" w:rsidRDefault="008F4C16" w:rsidP="008F4C1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F4C16" w:rsidRDefault="008F4C16" w:rsidP="008F4C1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4, воскресенье. Липовка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C7123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76" w:name="_Toc155192623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艾蒿的气息</w:t>
      </w:r>
      <w:bookmarkEnd w:id="176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艾蒿的气息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苦中带涩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迷醉的甘甜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叫人惊慌失措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在生与死之间下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一条小径叫做生活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石头，沙土，光滑的胶泥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蛮荒的地点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艾蒿的气息。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7，24 周日，里坡甫卡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6140D8" w:rsidRPr="001208FA" w:rsidRDefault="006140D8" w:rsidP="006140D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140D8" w:rsidRPr="00900B43" w:rsidRDefault="0020084D" w:rsidP="006140D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7" w:name="_Toc155192624"/>
      <w:r w:rsidRPr="0020084D">
        <w:rPr>
          <w:rFonts w:ascii="SimSun" w:eastAsia="SimSun" w:hAnsi="SimSun" w:cs="SimSun" w:hint="eastAsia"/>
          <w:b/>
        </w:rPr>
        <w:lastRenderedPageBreak/>
        <w:t>龘</w:t>
      </w:r>
      <w:r w:rsidR="00900B43" w:rsidRPr="00900B43">
        <w:rPr>
          <w:rFonts w:ascii="MS Mincho" w:eastAsia="MS Mincho" w:hAnsi="MS Mincho" w:cs="MS Mincho"/>
          <w:b/>
        </w:rPr>
        <w:t xml:space="preserve"> — </w:t>
      </w:r>
      <w:r w:rsidR="006140D8" w:rsidRPr="00900B43">
        <w:rPr>
          <w:rFonts w:ascii="Bookman Old Style" w:hAnsi="Bookman Old Style"/>
          <w:b/>
          <w:szCs w:val="24"/>
        </w:rPr>
        <w:t>ПОЛЁТ ДРАКОНА</w:t>
      </w:r>
      <w:bookmarkEnd w:id="177"/>
    </w:p>
    <w:p w:rsidR="006140D8" w:rsidRPr="00E70DEA" w:rsidRDefault="006140D8" w:rsidP="00614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Деревня утопает в утреннем тумане,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деревьев бледна тушь,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и только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сухая берёза каллиграфически выгравирована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тонким резцом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 xml:space="preserve">старого мастера небесных печатей 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в древнем стиле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51-й черты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иероглифа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«Полёт дракона»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Роса на траве холодна.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Пауза.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Неслышимый звук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«У».</w:t>
      </w:r>
    </w:p>
    <w:p w:rsidR="006140D8" w:rsidRDefault="006140D8" w:rsidP="00614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140D8" w:rsidRDefault="006140D8" w:rsidP="00614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6, вторник. Липовка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78" w:name="_Toc155192625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龘——龙飞</w:t>
      </w:r>
      <w:bookmarkEnd w:id="178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村子隐没在晨雾中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树木的颜色苍白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只有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干枯的白桦树枝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显现出笔划一般的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纤细笔迹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像老画师的古老风格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加盖着天外飞来的印记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这个汉字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笔划五十一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三个龙字叠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“龙飞”是其含义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草叶上的露珠儿寒冷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停顿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听不见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“舞”的声音。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7，26  周二，里坡甫卡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C71236" w:rsidRPr="00BC49F8" w:rsidRDefault="00C71236" w:rsidP="00C71236">
      <w:pPr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И.Б.</w:t>
      </w:r>
      <w:proofErr w:type="gramStart"/>
      <w:r>
        <w:rPr>
          <w:sz w:val="20"/>
          <w:szCs w:val="20"/>
          <w:lang w:eastAsia="zh-CN"/>
        </w:rPr>
        <w:t xml:space="preserve"> :</w:t>
      </w:r>
      <w:proofErr w:type="gramEnd"/>
      <w:r w:rsidRPr="00BC49F8">
        <w:rPr>
          <w:sz w:val="20"/>
          <w:szCs w:val="20"/>
          <w:lang w:eastAsia="zh-CN"/>
        </w:rPr>
        <w:t>НЕ ЗАМЕЧАНИЕ, А ВОСХИЩЕНИЕ:</w:t>
      </w:r>
    </w:p>
    <w:p w:rsidR="00805830" w:rsidRPr="001208FA" w:rsidRDefault="00C71236" w:rsidP="00C71236">
      <w:pPr>
        <w:jc w:val="left"/>
        <w:rPr>
          <w:rFonts w:ascii="Bookman Old Style" w:hAnsi="Bookman Old Style"/>
          <w:sz w:val="20"/>
          <w:szCs w:val="24"/>
        </w:rPr>
      </w:pPr>
      <w:r w:rsidRPr="00BC49F8">
        <w:rPr>
          <w:sz w:val="20"/>
          <w:szCs w:val="20"/>
          <w:lang w:eastAsia="zh-CN"/>
        </w:rPr>
        <w:t>Если я правильно помню, когда я сочинял это стихотворение, я совсем не думал о том, каким иероглифом можно изобразить звук «У»</w:t>
      </w:r>
      <w:proofErr w:type="gramStart"/>
      <w:r w:rsidRPr="00BC49F8">
        <w:rPr>
          <w:sz w:val="20"/>
          <w:szCs w:val="20"/>
          <w:lang w:eastAsia="zh-CN"/>
        </w:rPr>
        <w:t>.П</w:t>
      </w:r>
      <w:proofErr w:type="gramEnd"/>
      <w:r w:rsidRPr="00BC49F8">
        <w:rPr>
          <w:sz w:val="20"/>
          <w:szCs w:val="20"/>
          <w:lang w:eastAsia="zh-CN"/>
        </w:rPr>
        <w:t>росто захотелось написать «У».Оказывается, это «танец».Это так точно!!!</w:t>
      </w:r>
      <w:r w:rsidR="00805830">
        <w:rPr>
          <w:rFonts w:cs="Times New Roman"/>
          <w:sz w:val="20"/>
          <w:szCs w:val="24"/>
        </w:rPr>
        <w:br w:type="page"/>
      </w:r>
    </w:p>
    <w:p w:rsidR="00805830" w:rsidRPr="00900B43" w:rsidRDefault="00805830" w:rsidP="0080583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9" w:name="_Toc155192626"/>
      <w:r>
        <w:rPr>
          <w:rFonts w:ascii="Bookman Old Style" w:hAnsi="Bookman Old Style"/>
          <w:b/>
          <w:szCs w:val="24"/>
        </w:rPr>
        <w:lastRenderedPageBreak/>
        <w:t>КОРРОЗИЯ МЕТАЛЛА</w:t>
      </w:r>
      <w:bookmarkEnd w:id="179"/>
    </w:p>
    <w:p w:rsidR="00805830" w:rsidRPr="00E70DEA" w:rsidRDefault="00805830" w:rsidP="0080583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Бронза юности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покрылась зелёной патиной.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Железо зрелости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проржавело.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Серебро старости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на глазах чернеет.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Золото после смерти,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он</w:t>
      </w:r>
      <w:r w:rsidR="0004240A">
        <w:rPr>
          <w:rFonts w:ascii="Bookman Old Style" w:hAnsi="Bookman Old Style"/>
        </w:rPr>
        <w:t>о</w:t>
      </w:r>
      <w:r w:rsidRPr="00805830">
        <w:rPr>
          <w:rFonts w:ascii="Bookman Old Style" w:hAnsi="Bookman Old Style"/>
        </w:rPr>
        <w:t xml:space="preserve"> же до рождения,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не подвержено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коррозии</w:t>
      </w:r>
    </w:p>
    <w:p w:rsidR="00805830" w:rsidRPr="00805830" w:rsidRDefault="00805830" w:rsidP="00805830">
      <w:pPr>
        <w:spacing w:line="320" w:lineRule="exact"/>
        <w:jc w:val="left"/>
        <w:rPr>
          <w:rFonts w:ascii="Bookman Old Style" w:hAnsi="Bookman Old Style"/>
        </w:rPr>
      </w:pPr>
      <w:r w:rsidRPr="00805830">
        <w:rPr>
          <w:rFonts w:ascii="Bookman Old Style" w:hAnsi="Bookman Old Style"/>
        </w:rPr>
        <w:t>металла.</w:t>
      </w:r>
    </w:p>
    <w:p w:rsidR="00805830" w:rsidRDefault="00805830" w:rsidP="0080583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05830" w:rsidRDefault="00805830" w:rsidP="0080583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14, воскресенье. СНТ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31F06" w:rsidRPr="001208FA" w:rsidRDefault="00631F06" w:rsidP="00631F0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631F06" w:rsidRPr="00900B43" w:rsidRDefault="00631F06" w:rsidP="00631F0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0" w:name="_Toc155192627"/>
      <w:r>
        <w:rPr>
          <w:rFonts w:ascii="Bookman Old Style" w:hAnsi="Bookman Old Style"/>
          <w:b/>
          <w:szCs w:val="24"/>
        </w:rPr>
        <w:lastRenderedPageBreak/>
        <w:t>ПРАВИЛЬНОЕ УМИРАНИЕ</w:t>
      </w:r>
      <w:bookmarkEnd w:id="180"/>
    </w:p>
    <w:p w:rsidR="00631F06" w:rsidRPr="00E70DEA" w:rsidRDefault="00631F06" w:rsidP="00631F0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Когда человек умирает от старости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Ему от злости не сводит челюсти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Неважно, был ли богат и славен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покидая мир, он его благословляет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E5728">
        <w:rPr>
          <w:rFonts w:ascii="Bookman Old Style" w:hAnsi="Bookman Old Style"/>
        </w:rPr>
        <w:t>Подобный</w:t>
      </w:r>
      <w:proofErr w:type="gramEnd"/>
      <w:r w:rsidRPr="00AE5728">
        <w:rPr>
          <w:rFonts w:ascii="Bookman Old Style" w:hAnsi="Bookman Old Style"/>
        </w:rPr>
        <w:t xml:space="preserve"> бабочке-однодневке или мышке-полёвке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весь такой воздушный и лёгкий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Во всяком случае, так должно бы было быть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а не так, что ёбваманахбл.</w:t>
      </w:r>
    </w:p>
    <w:p w:rsidR="00631F06" w:rsidRDefault="00631F06" w:rsidP="00631F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31F06" w:rsidRDefault="00631F06" w:rsidP="00631F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17, среда. СНТ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81" w:name="_Toc155192628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安祥的辞世</w:t>
      </w:r>
      <w:bookmarkEnd w:id="181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当一个人因衰老而离去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他不会咬牙切齿发泄怒气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是否富裕和荣耀无关紧要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告别这世界，他心怀感激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像朝生暮死的蝴蝶或蝙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Cs w:val="21"/>
          <w:lang w:eastAsia="zh-CN"/>
        </w:rPr>
        <w:t>所有会飞翔的轻盈生灵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/>
          <w:szCs w:val="21"/>
          <w:lang w:eastAsia="zh-CN"/>
        </w:rPr>
        <w:t>既然命中注定该是这样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Cs w:val="21"/>
          <w:lang w:eastAsia="zh-CN"/>
        </w:rPr>
        <w:t>那就不抱怨，不必骂娘……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1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/>
          <w:sz w:val="20"/>
          <w:szCs w:val="21"/>
          <w:lang w:eastAsia="zh-CN"/>
        </w:rPr>
        <w:t xml:space="preserve">2022, 8, 17 </w:t>
      </w: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周三，别墅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2022，9，25 译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2022，9，27 修改</w:t>
      </w:r>
    </w:p>
    <w:p w:rsidR="00C71236" w:rsidRPr="0004648A" w:rsidRDefault="00C71236" w:rsidP="0004648A">
      <w:pPr>
        <w:spacing w:line="240" w:lineRule="exact"/>
        <w:ind w:firstLine="284"/>
        <w:jc w:val="left"/>
        <w:rPr>
          <w:rFonts w:eastAsia="SimSun" w:cs="Times New Roman"/>
          <w:sz w:val="20"/>
          <w:szCs w:val="21"/>
          <w:lang w:eastAsia="zh-CN"/>
        </w:rPr>
      </w:pPr>
    </w:p>
    <w:p w:rsidR="00C71236" w:rsidRPr="0004648A" w:rsidRDefault="0004648A" w:rsidP="0004648A">
      <w:pPr>
        <w:spacing w:line="240" w:lineRule="exact"/>
        <w:rPr>
          <w:rFonts w:cs="Times New Roman"/>
          <w:sz w:val="20"/>
          <w:szCs w:val="21"/>
          <w:lang w:eastAsia="zh-CN"/>
        </w:rPr>
      </w:pPr>
      <w:r>
        <w:rPr>
          <w:rFonts w:cs="Times New Roman"/>
          <w:sz w:val="20"/>
          <w:szCs w:val="21"/>
          <w:lang w:eastAsia="zh-CN"/>
        </w:rPr>
        <w:t>И.Б.</w:t>
      </w:r>
      <w:proofErr w:type="gramStart"/>
      <w:r>
        <w:rPr>
          <w:rFonts w:cs="Times New Roman"/>
          <w:sz w:val="20"/>
          <w:szCs w:val="21"/>
          <w:lang w:eastAsia="zh-CN"/>
        </w:rPr>
        <w:t xml:space="preserve"> :</w:t>
      </w:r>
      <w:proofErr w:type="gramEnd"/>
      <w:r w:rsidR="00C71236" w:rsidRPr="0004648A">
        <w:rPr>
          <w:rFonts w:cs="Times New Roman"/>
          <w:sz w:val="20"/>
          <w:szCs w:val="21"/>
          <w:lang w:eastAsia="zh-CN"/>
        </w:rPr>
        <w:t xml:space="preserve"> У меня «мышь-полёвка», т.е. мышь, которая живёт в полях, а у Вас «летучая мышь» </w:t>
      </w:r>
      <w:r w:rsidR="00C71236" w:rsidRPr="0004648A">
        <w:rPr>
          <w:rFonts w:ascii="MS Gothic" w:eastAsia="MS Gothic" w:hAnsi="MS Gothic" w:cs="MS Gothic" w:hint="eastAsia"/>
          <w:sz w:val="20"/>
          <w:szCs w:val="21"/>
          <w:lang w:eastAsia="zh-CN"/>
        </w:rPr>
        <w:t>蝙蝠</w:t>
      </w:r>
      <w:r w:rsidR="00C71236" w:rsidRPr="0004648A">
        <w:rPr>
          <w:rFonts w:cs="Times New Roman"/>
          <w:sz w:val="20"/>
          <w:szCs w:val="21"/>
          <w:lang w:eastAsia="zh-CN"/>
        </w:rPr>
        <w:t>. У Вас даже точнее, потому что мышь-полёвка не летает. Просто по-русски летучая мышь не очень хорошо, поскольку другое её название «нетопырь», у которого есть переносные значения «вампир» и «мрачный человек». Но по-китайски, наверное, всё правильно!</w:t>
      </w:r>
    </w:p>
    <w:p w:rsidR="003909A2" w:rsidRPr="001208FA" w:rsidRDefault="003909A2" w:rsidP="003909A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909A2" w:rsidRPr="00900B43" w:rsidRDefault="003909A2" w:rsidP="003909A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2" w:name="_Toc155192629"/>
      <w:r>
        <w:rPr>
          <w:rFonts w:ascii="Bookman Old Style" w:hAnsi="Bookman Old Style"/>
          <w:b/>
          <w:szCs w:val="24"/>
        </w:rPr>
        <w:lastRenderedPageBreak/>
        <w:t>ЭПОХА ШАН</w:t>
      </w:r>
      <w:bookmarkEnd w:id="182"/>
    </w:p>
    <w:p w:rsidR="003909A2" w:rsidRPr="00E70DEA" w:rsidRDefault="003909A2" w:rsidP="003909A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В эпоху Шан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три с лишним тысячи лет назад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было принято совершать человеческие жертвоприношения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равственный прогресс человечества в том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что сейчас люди так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даже мысль об этом приводит людей в ужас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о не всех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люди, кого человеческие жертвоприношения не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делают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и другие, кого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о с пониманием относятся к тем, кто делае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если те на одной стороне с </w:t>
      </w:r>
      <w:r>
        <w:rPr>
          <w:rFonts w:ascii="Bookman Old Style" w:hAnsi="Bookman Old Style"/>
        </w:rPr>
        <w:t>ни</w:t>
      </w:r>
      <w:r w:rsidRPr="00023937">
        <w:rPr>
          <w:rFonts w:ascii="Bookman Old Style" w:hAnsi="Bookman Old Style"/>
        </w:rPr>
        <w:t>ми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и третьи, кого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а для того, чтобы делать, находят тех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кого человеческие жертвоприношения не приводят в ужас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и кто делает это для </w:t>
      </w:r>
      <w:r w:rsidR="00AC7DAC">
        <w:rPr>
          <w:rFonts w:ascii="Bookman Old Style" w:hAnsi="Bookman Old Style"/>
        </w:rPr>
        <w:t>них</w:t>
      </w:r>
      <w:r w:rsidRPr="00023937">
        <w:rPr>
          <w:rFonts w:ascii="Bookman Old Style" w:hAnsi="Bookman Old Style"/>
        </w:rPr>
        <w:t>.</w:t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83" w:name="_Toc155192630"/>
      <w:r w:rsidRPr="0004648A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商朝时代</w:t>
      </w:r>
      <w:bookmarkEnd w:id="183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商朝时代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三千多年之前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是通行的习惯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人类道德的进步在于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现在人们不再那么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甚至想到那些就有恐惧感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并非所有的人都害怕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有些人，对于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并不觉得恐怖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他们祭祀仍用活人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另外一些人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害怕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因此他们不再这么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是他们理解仍在用活人祭祀的人们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因为这两种人有相同的立脚点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还有第三种人，他们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害怕用活人祭祀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他们不这样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为了这样做会去寻找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不害怕用活人祭祀的人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代替他们这么干。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lastRenderedPageBreak/>
        <w:t>Но всё же большинство людей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</w:t>
      </w:r>
      <w:r>
        <w:rPr>
          <w:rFonts w:ascii="Bookman Old Style" w:hAnsi="Bookman Old Style"/>
        </w:rPr>
        <w:t>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тя</w:t>
      </w:r>
      <w:r w:rsidRPr="00023937">
        <w:rPr>
          <w:rFonts w:ascii="Bookman Old Style" w:hAnsi="Bookman Old Style"/>
        </w:rPr>
        <w:t xml:space="preserve"> вообще-то большинству из них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просто </w:t>
      </w:r>
      <w:proofErr w:type="gramStart"/>
      <w:r w:rsidRPr="00023937">
        <w:rPr>
          <w:rFonts w:ascii="Bookman Old Style" w:hAnsi="Bookman Old Style"/>
        </w:rPr>
        <w:t>по</w:t>
      </w:r>
      <w:proofErr w:type="gramEnd"/>
      <w:r w:rsidRPr="00023937">
        <w:rPr>
          <w:rFonts w:ascii="Bookman Old Style" w:hAnsi="Bookman Old Style"/>
        </w:rPr>
        <w:t xml:space="preserve"> фиг.</w:t>
      </w:r>
    </w:p>
    <w:p w:rsidR="003909A2" w:rsidRDefault="003909A2" w:rsidP="003909A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909A2" w:rsidRDefault="003909A2" w:rsidP="003909A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24, среда. СНТ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lastRenderedPageBreak/>
        <w:t>不过，绝大多数人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都害怕用活人祭祀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所以他们都不这么做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尽管大多数人当中的多数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对于怎么做都不在乎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 w:val="20"/>
          <w:szCs w:val="24"/>
          <w:lang w:eastAsia="zh-CN"/>
        </w:rPr>
        <w:t>2022，8，24  周三，别墅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谷羽译</w:t>
      </w:r>
    </w:p>
    <w:p w:rsidR="0088130E" w:rsidRPr="001208FA" w:rsidRDefault="0088130E" w:rsidP="0088130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8130E" w:rsidRPr="00900B43" w:rsidRDefault="0088130E" w:rsidP="0088130E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4" w:name="_Toc155192631"/>
      <w:r w:rsidRPr="0088130E">
        <w:rPr>
          <w:rFonts w:ascii="Bookman Old Style" w:hAnsi="Bookman Old Style"/>
          <w:b/>
          <w:szCs w:val="24"/>
        </w:rPr>
        <w:lastRenderedPageBreak/>
        <w:t>ПУТЕШЕСТВИЕ НА ТАКСИ ИЗ МОСКВЫ В ТАЛДОМ АВГУСТОВСКОЙ НОЧЬЮ</w:t>
      </w:r>
      <w:bookmarkEnd w:id="184"/>
    </w:p>
    <w:p w:rsidR="0088130E" w:rsidRPr="00E70DEA" w:rsidRDefault="0088130E" w:rsidP="0088130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В шуме мотора и шорохе шин слышится шёпот шумерской глины,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В проблесках света селений и встречных огней чудятся тусклые блики чжоуской бронзы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В неподвижных чертах евразийского водителя проступают греческий нос, монгольские скулы и иудейская шея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В молодости цивилизации прорезаются морщины древности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В сердце-теле современности зреет зародыш будущего, посеянный косматыми предками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Мы едем вдоль канала Москва-Волга, сами подобные дыханию, циркулирующему в меридианах тела человечества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Пробка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— Надолго ли? — спрашиваю.</w:t>
      </w:r>
    </w:p>
    <w:p w:rsidR="0088130E" w:rsidRPr="0088130E" w:rsidRDefault="0088130E" w:rsidP="0088130E">
      <w:pPr>
        <w:spacing w:line="320" w:lineRule="exact"/>
        <w:jc w:val="left"/>
        <w:rPr>
          <w:rFonts w:ascii="Bookman Old Style" w:hAnsi="Bookman Old Style"/>
        </w:rPr>
      </w:pPr>
      <w:r w:rsidRPr="0088130E">
        <w:rPr>
          <w:rFonts w:ascii="Bookman Old Style" w:hAnsi="Bookman Old Style"/>
        </w:rPr>
        <w:t>— Не думаю — отвечает водитель на стандартном галактическом языке.</w:t>
      </w:r>
    </w:p>
    <w:p w:rsidR="0088130E" w:rsidRDefault="0088130E" w:rsidP="008813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8130E" w:rsidRDefault="0088130E" w:rsidP="008813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28, воскресенье. СНТ</w:t>
      </w:r>
    </w:p>
    <w:p w:rsidR="005E1504" w:rsidRPr="001208FA" w:rsidRDefault="005E1504" w:rsidP="005E150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E1504" w:rsidRPr="00900B43" w:rsidRDefault="005E1504" w:rsidP="005E1504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5" w:name="_Toc155192632"/>
      <w:r w:rsidRPr="00C95CBB">
        <w:rPr>
          <w:rFonts w:ascii="Bookman Old Style" w:hAnsi="Bookman Old Style"/>
          <w:b/>
        </w:rPr>
        <w:lastRenderedPageBreak/>
        <w:t>СТИХИ ДОЛЖНЫ ЦАРАПАТЬ</w:t>
      </w:r>
      <w:bookmarkEnd w:id="185"/>
    </w:p>
    <w:p w:rsidR="005E1504" w:rsidRPr="00E70DEA" w:rsidRDefault="005E1504" w:rsidP="005E15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Стихи должны царапать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а лучше бить под дых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 xml:space="preserve">ударил — сразу </w:t>
      </w:r>
      <w:proofErr w:type="gramStart"/>
      <w:r w:rsidRPr="00C95CBB">
        <w:rPr>
          <w:rFonts w:ascii="Bookman Old Style" w:hAnsi="Bookman Old Style"/>
        </w:rPr>
        <w:t>драпать</w:t>
      </w:r>
      <w:proofErr w:type="gramEnd"/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подалее от них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поскольку нанесение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тяжёлых и других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карают вынесением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вердиктов судейских.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А кто боится этого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и нежно так поёт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тот вовсе не поэт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а просто рифмоплёт.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А я сижу и бренькаю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мечтая про поддых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но не по шапке сенька</w:t>
      </w:r>
      <w:r w:rsidR="004D427B">
        <w:rPr>
          <w:rFonts w:ascii="Bookman Old Style" w:hAnsi="Bookman Old Style"/>
        </w:rPr>
        <w:t>,</w:t>
      </w:r>
    </w:p>
    <w:p w:rsidR="005E1504" w:rsidRPr="00C95CBB" w:rsidRDefault="005E1504" w:rsidP="005E1504">
      <w:pPr>
        <w:spacing w:line="320" w:lineRule="exact"/>
        <w:jc w:val="left"/>
        <w:rPr>
          <w:rFonts w:ascii="Bookman Old Style" w:hAnsi="Bookman Old Style"/>
        </w:rPr>
      </w:pPr>
      <w:r w:rsidRPr="00C95CBB">
        <w:rPr>
          <w:rFonts w:ascii="Bookman Old Style" w:hAnsi="Bookman Old Style"/>
        </w:rPr>
        <w:t>и стих позорно тих.</w:t>
      </w:r>
    </w:p>
    <w:p w:rsidR="005E1504" w:rsidRDefault="005E1504" w:rsidP="005E150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E1504" w:rsidRDefault="005E1504" w:rsidP="005E150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01, четверг. СНТ</w:t>
      </w:r>
    </w:p>
    <w:p w:rsidR="00084FBC" w:rsidRPr="001208FA" w:rsidRDefault="00084FBC" w:rsidP="00084FB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84FBC" w:rsidRPr="00900B43" w:rsidRDefault="00084FBC" w:rsidP="00084FB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6" w:name="_Toc155192633"/>
      <w:r w:rsidRPr="00DC1400">
        <w:rPr>
          <w:rFonts w:ascii="Bookman Old Style" w:hAnsi="Bookman Old Style"/>
          <w:b/>
        </w:rPr>
        <w:lastRenderedPageBreak/>
        <w:t>ЛИПА ЗА МОИМ ОКНОМ</w:t>
      </w:r>
      <w:bookmarkEnd w:id="186"/>
    </w:p>
    <w:p w:rsidR="00084FBC" w:rsidRPr="00E70DEA" w:rsidRDefault="00084FBC" w:rsidP="00084FB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ех, кто шёл параллельным курсом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бездорожью жизни,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лагодарю.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па за моим окном скоро начнёт желтеть.</w:t>
      </w:r>
    </w:p>
    <w:p w:rsidR="00084FBC" w:rsidRDefault="00084FBC" w:rsidP="00CC4E6B">
      <w:pPr>
        <w:spacing w:line="240" w:lineRule="exact"/>
        <w:rPr>
          <w:rFonts w:ascii="Bookman Old Style" w:hAnsi="Bookman Old Style"/>
        </w:rPr>
      </w:pP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, тех, кто старше: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о важно знать, что есть кто-то старше.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па за моим окном скоро начнёт желтеть.</w:t>
      </w:r>
    </w:p>
    <w:p w:rsidR="00084FBC" w:rsidRDefault="00084FBC" w:rsidP="00CC4E6B">
      <w:pPr>
        <w:spacing w:line="240" w:lineRule="exact"/>
        <w:rPr>
          <w:rFonts w:ascii="Bookman Old Style" w:hAnsi="Bookman Old Style"/>
        </w:rPr>
      </w:pP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усть среди тех, кто остановился,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достиг конца пути,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сё меньше тех, кто </w:t>
      </w:r>
      <w:r w:rsidR="00364AFA">
        <w:rPr>
          <w:rFonts w:ascii="Bookman Old Style" w:hAnsi="Bookman Old Style"/>
        </w:rPr>
        <w:t>старше</w:t>
      </w:r>
      <w:r>
        <w:rPr>
          <w:rFonts w:ascii="Bookman Old Style" w:hAnsi="Bookman Old Style"/>
        </w:rPr>
        <w:t>,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и всё ещё есть.</w:t>
      </w:r>
    </w:p>
    <w:p w:rsidR="00CC4E6B" w:rsidRDefault="00CC4E6B" w:rsidP="00CC4E6B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сть и те, кто ещё в пути.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па за моим окном скоро начнёт желтеть.</w:t>
      </w:r>
    </w:p>
    <w:p w:rsidR="00084FBC" w:rsidRDefault="00084FBC" w:rsidP="00CC4E6B">
      <w:pPr>
        <w:spacing w:line="240" w:lineRule="exact"/>
        <w:rPr>
          <w:rFonts w:ascii="Bookman Old Style" w:hAnsi="Bookman Old Style"/>
        </w:rPr>
      </w:pP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когда их не будет,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о и будет значить: конец пути.</w:t>
      </w: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па за моим окном скоро начнёт желтеть.</w:t>
      </w:r>
    </w:p>
    <w:p w:rsidR="00084FBC" w:rsidRDefault="00084FBC" w:rsidP="00CC4E6B">
      <w:pPr>
        <w:spacing w:line="240" w:lineRule="exact"/>
        <w:rPr>
          <w:rFonts w:ascii="Bookman Old Style" w:hAnsi="Bookman Old Style"/>
        </w:rPr>
      </w:pPr>
    </w:p>
    <w:p w:rsidR="00084FBC" w:rsidRDefault="00084FBC" w:rsidP="00084F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у, или раньше: как повезёт.</w:t>
      </w:r>
    </w:p>
    <w:p w:rsidR="00084FBC" w:rsidRDefault="00084FBC" w:rsidP="00084FB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па за моим окном уже желтеет.</w:t>
      </w:r>
    </w:p>
    <w:p w:rsidR="00084FBC" w:rsidRDefault="00084FBC" w:rsidP="00084FB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84FBC" w:rsidRDefault="00084FBC" w:rsidP="00084FB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8, воскресенье. Москва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F2487" w:rsidRPr="001208FA" w:rsidRDefault="00BF2487" w:rsidP="00BF248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BF2487" w:rsidRPr="00900B43" w:rsidRDefault="00BF2487" w:rsidP="00BF248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7" w:name="_Toc155192634"/>
      <w:r>
        <w:rPr>
          <w:rFonts w:ascii="Bookman Old Style" w:hAnsi="Bookman Old Style"/>
          <w:b/>
        </w:rPr>
        <w:lastRenderedPageBreak/>
        <w:t>ОШИБКИ</w:t>
      </w:r>
      <w:bookmarkEnd w:id="187"/>
    </w:p>
    <w:p w:rsidR="00BF2487" w:rsidRPr="00E70DEA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ак любой человек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делал в жизни ошибки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дёт дождь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Они остаются в прошлом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и нам не дано их </w:t>
      </w:r>
      <w:proofErr w:type="gramStart"/>
      <w:r>
        <w:rPr>
          <w:rFonts w:ascii="Bookman Old Style" w:hAnsi="Bookman Old Style"/>
          <w:szCs w:val="24"/>
        </w:rPr>
        <w:t>исправить</w:t>
      </w:r>
      <w:proofErr w:type="gramEnd"/>
      <w:r>
        <w:rPr>
          <w:rFonts w:ascii="Bookman Old Style" w:hAnsi="Bookman Old Style"/>
          <w:szCs w:val="24"/>
        </w:rPr>
        <w:t>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ечереет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А если бы было дано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бы вот эту не исправлял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вот эту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особенно, вон ту, любимую..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Листва за окном 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блестит под фонарём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ремя устроено мудро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Листва не шелохнётся.</w:t>
      </w:r>
    </w:p>
    <w:p w:rsidR="00BF2487" w:rsidRDefault="00BF2487" w:rsidP="00BF24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F2487" w:rsidRDefault="00BF2487" w:rsidP="00BF24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8, воскресенье. Москва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88" w:name="_Toc155192635"/>
      <w:r w:rsidRPr="0004648A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错误</w:t>
      </w:r>
      <w:bookmarkEnd w:id="188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像任何人一样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在生活中犯过些错误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正在下雨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那些错误发生在往昔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们没必要一一纠正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天近黄昏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如果注定要犯错误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也不想去纠正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那个错，这个错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涉及我爱犯的错误……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窗外的树叶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在灯笼光照射下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闪闪发亮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时间的安排明智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树的叶子不再摇晃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2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 xml:space="preserve">18  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周日，莫斯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2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4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4"/>
          <w:lang w:eastAsia="zh-CN"/>
        </w:rPr>
      </w:pP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2022，9，27 修改</w:t>
      </w:r>
    </w:p>
    <w:p w:rsidR="002A1CB8" w:rsidRPr="001208FA" w:rsidRDefault="002A1CB8" w:rsidP="002A1CB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A1CB8" w:rsidRPr="00900B43" w:rsidRDefault="002A1CB8" w:rsidP="002A1CB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9" w:name="_Toc155192636"/>
      <w:r>
        <w:rPr>
          <w:rFonts w:ascii="Bookman Old Style" w:hAnsi="Bookman Old Style"/>
          <w:b/>
        </w:rPr>
        <w:lastRenderedPageBreak/>
        <w:t>ПОЭТ И ПТИЧКИ</w:t>
      </w:r>
      <w:bookmarkEnd w:id="189"/>
    </w:p>
    <w:p w:rsidR="002A1CB8" w:rsidRPr="00E70DEA" w:rsidRDefault="002A1CB8" w:rsidP="002A1CB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дин поэт очень любит птиц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 — маленьких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с ним во многом не согласен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, поскольку он любит птичек,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ему многое прощаю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не даже его стихи нравятся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сё из-за птиц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 — маленьких.</w:t>
      </w:r>
    </w:p>
    <w:p w:rsidR="002A1CB8" w:rsidRDefault="002A1CB8" w:rsidP="002A1CB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A1CB8" w:rsidRDefault="002A1CB8" w:rsidP="002A1CB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8, воскресенье. Москва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90" w:name="_Toc155192637"/>
      <w:r w:rsidRPr="0004648A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诗人和小鸟</w:t>
      </w:r>
      <w:bookmarkEnd w:id="190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有个诗人特别喜爱鸟儿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喜欢那些小鸟儿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跟他很多方面见解不同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不过，既然他爱鸟儿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很多事我对他给予原谅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甚至喜欢他的诗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一切的起因都由于他爱鸟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因为他喜欢那些小鸟儿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 xml:space="preserve">18  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周日，莫斯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2022，9，27 修改</w:t>
      </w:r>
    </w:p>
    <w:p w:rsidR="00A86160" w:rsidRPr="001208FA" w:rsidRDefault="00A86160" w:rsidP="00A8616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86160" w:rsidRPr="00900B43" w:rsidRDefault="00A86160" w:rsidP="00A8616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1" w:name="_Toc155192638"/>
      <w:r>
        <w:rPr>
          <w:rFonts w:ascii="Bookman Old Style" w:hAnsi="Bookman Old Style"/>
          <w:b/>
        </w:rPr>
        <w:lastRenderedPageBreak/>
        <w:t>ЭХО</w:t>
      </w:r>
      <w:bookmarkEnd w:id="191"/>
    </w:p>
    <w:p w:rsidR="00A86160" w:rsidRPr="00E70DEA" w:rsidRDefault="00A86160" w:rsidP="000865E3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не нравилось ходить по тонкой грани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тихо избегать углов и тупиков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скать на поле бесконечном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уловимый лепесток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же подвядший, но ещё живой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розревать на том конце земли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ираж высокогорной старины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слышать звуки чудной чуждой речи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отвечать, как отвечает эхо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чувствовать, как чувствует кузнечик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рожанье воздуха, плывущего над полем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 тех далёких и, быть может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не существовавших никогда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не </w:t>
      </w:r>
      <w:proofErr w:type="gramStart"/>
      <w:r>
        <w:rPr>
          <w:rFonts w:ascii="Bookman Old Style" w:hAnsi="Bookman Old Style"/>
        </w:rPr>
        <w:t>имевших</w:t>
      </w:r>
      <w:proofErr w:type="gramEnd"/>
      <w:r>
        <w:rPr>
          <w:rFonts w:ascii="Bookman Old Style" w:hAnsi="Bookman Old Style"/>
        </w:rPr>
        <w:t xml:space="preserve"> имени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шь голос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тихающий.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озвращаться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уда, где я уже заждался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захудалом перекрёстке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пыль, окурки и гнилые доски,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деревенский пёс в пыли.</w:t>
      </w:r>
    </w:p>
    <w:p w:rsidR="000865E3" w:rsidRDefault="000865E3" w:rsidP="000865E3">
      <w:pPr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 и автобус рейсовый пылит.</w:t>
      </w:r>
    </w:p>
    <w:p w:rsidR="000865E3" w:rsidRDefault="000865E3" w:rsidP="00A8616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86160" w:rsidRDefault="00A86160" w:rsidP="00A8616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9, понедельник. Москва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95E39" w:rsidRPr="001208FA" w:rsidRDefault="00195E39" w:rsidP="00195E3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195E39" w:rsidRPr="00900B43" w:rsidRDefault="00195E39" w:rsidP="00195E3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2" w:name="_Toc155192639"/>
      <w:r w:rsidRPr="00683237">
        <w:rPr>
          <w:rFonts w:ascii="Bookman Old Style" w:hAnsi="Bookman Old Style"/>
          <w:b/>
        </w:rPr>
        <w:lastRenderedPageBreak/>
        <w:t>ПОСЛЕ БЕССОННОЙ НОЧИ</w:t>
      </w:r>
      <w:bookmarkEnd w:id="192"/>
    </w:p>
    <w:p w:rsidR="00195E39" w:rsidRPr="00E70DEA" w:rsidRDefault="00195E39" w:rsidP="00195E39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сле бессонной ночи 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ждь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свирепый размётывает в клочья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ю липу,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ю берёзу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ни не размётываются,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, как стойко они держатся!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удесная погода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ойду</w:t>
      </w:r>
      <w:proofErr w:type="gramEnd"/>
      <w:r>
        <w:rPr>
          <w:rFonts w:ascii="Bookman Old Style" w:hAnsi="Bookman Old Style"/>
        </w:rPr>
        <w:t xml:space="preserve"> досплю.</w:t>
      </w:r>
    </w:p>
    <w:p w:rsidR="00195E39" w:rsidRDefault="00195E39" w:rsidP="00195E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95E39" w:rsidRDefault="00195E39" w:rsidP="00195E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9, понедельник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93" w:name="_Toc155192640"/>
      <w:r w:rsidRPr="00016DB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夜晚失眠后</w:t>
      </w:r>
      <w:bookmarkEnd w:id="193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夜晚失眠后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下雨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风暴把我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椴树、白桦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撕成了碎片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但椴树和白桦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坚定不移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它们自己并不慌乱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天气很好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可以睡个好觉。</w:t>
      </w:r>
    </w:p>
    <w:p w:rsid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 xml:space="preserve">18  </w:t>
      </w:r>
      <w:r w:rsidRPr="00016DBE">
        <w:rPr>
          <w:rFonts w:ascii="SimSun" w:eastAsia="SimSun" w:hAnsi="SimSun" w:cs="SimSun" w:hint="eastAsia"/>
          <w:szCs w:val="24"/>
          <w:lang w:eastAsia="zh-CN"/>
        </w:rPr>
        <w:t>周日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24</w:t>
      </w:r>
      <w:r w:rsidRPr="00016DBE">
        <w:rPr>
          <w:rFonts w:ascii="SimSun" w:eastAsia="SimSun" w:hAnsi="SimSun" w:cs="SimSun" w:hint="eastAsia"/>
          <w:szCs w:val="24"/>
          <w:lang w:eastAsia="zh-CN"/>
        </w:rPr>
        <w:t>译</w:t>
      </w:r>
    </w:p>
    <w:p w:rsidR="00433044" w:rsidRPr="001208FA" w:rsidRDefault="00433044" w:rsidP="0043304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33044" w:rsidRPr="00900B43" w:rsidRDefault="00433044" w:rsidP="00433044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4" w:name="_Toc155192641"/>
      <w:r w:rsidRPr="00015E27">
        <w:rPr>
          <w:rFonts w:ascii="Bookman Old Style" w:hAnsi="Bookman Old Style"/>
          <w:b/>
          <w:szCs w:val="24"/>
        </w:rPr>
        <w:lastRenderedPageBreak/>
        <w:t>ФАНТОМНАЯ БОЛЬ</w:t>
      </w:r>
      <w:bookmarkEnd w:id="194"/>
    </w:p>
    <w:p w:rsidR="00433044" w:rsidRPr="00E70DEA" w:rsidRDefault="00433044" w:rsidP="00433044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433044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иногда просыпаюсь и думаю:</w:t>
      </w:r>
    </w:p>
    <w:p w:rsidR="00433044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«Да ну на </w:t>
      </w:r>
      <w:proofErr w:type="gramStart"/>
      <w:r>
        <w:rPr>
          <w:rFonts w:ascii="Bookman Old Style" w:hAnsi="Bookman Old Style"/>
          <w:szCs w:val="24"/>
        </w:rPr>
        <w:t>фиг</w:t>
      </w:r>
      <w:proofErr w:type="gramEnd"/>
      <w:r>
        <w:rPr>
          <w:rFonts w:ascii="Bookman Old Style" w:hAnsi="Bookman Old Style"/>
          <w:szCs w:val="24"/>
        </w:rPr>
        <w:t>, не пойду сегодня в школу».</w:t>
      </w:r>
    </w:p>
    <w:p w:rsidR="00433044" w:rsidRPr="00015E27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не иду.</w:t>
      </w:r>
    </w:p>
    <w:p w:rsidR="00433044" w:rsidRDefault="00433044" w:rsidP="004330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33044" w:rsidRDefault="00433044" w:rsidP="004330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9, понедельник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95" w:name="_Toc155192642"/>
      <w:r w:rsidRPr="00016DB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幻觉的痛苦</w:t>
      </w:r>
      <w:bookmarkEnd w:id="195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有时候睡醒了我会想：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“豁出去啦，今天不去上学！”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想不去，就不去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022, 9, 19 </w:t>
      </w: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周一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2022，9，27 修改</w:t>
      </w:r>
    </w:p>
    <w:p w:rsidR="008A571F" w:rsidRPr="001208FA" w:rsidRDefault="008A571F" w:rsidP="008A571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A571F" w:rsidRPr="00900B43" w:rsidRDefault="008A571F" w:rsidP="008A571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6" w:name="_Toc155192643"/>
      <w:r w:rsidRPr="00CD104F">
        <w:rPr>
          <w:rFonts w:ascii="Bookman Old Style" w:hAnsi="Bookman Old Style"/>
          <w:b/>
        </w:rPr>
        <w:lastRenderedPageBreak/>
        <w:t>КРУЖЕНИЕ ОСЕНИ</w:t>
      </w:r>
      <w:bookmarkEnd w:id="196"/>
    </w:p>
    <w:p w:rsidR="008A571F" w:rsidRPr="00E70DEA" w:rsidRDefault="008A571F" w:rsidP="008A571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ни. В парке мало людей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мна вода в озёрах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фонтаном кружится пара лебедей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землёю кружат кленовые звёзды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вушка бежит по дорожке,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ло её излучает здоровье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Я тоже пройдусь немножко, 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мотрю в глаза дубов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чально-воловьи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осень вплывать не то, 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проваливаться в лето.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доносит обрывки слов,</w:t>
      </w:r>
    </w:p>
    <w:p w:rsidR="008A571F" w:rsidRDefault="008A571F" w:rsidP="008A571F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которыми</w:t>
      </w:r>
      <w:proofErr w:type="gramEnd"/>
      <w:r>
        <w:rPr>
          <w:rFonts w:ascii="Bookman Old Style" w:hAnsi="Bookman Old Style"/>
        </w:rPr>
        <w:t xml:space="preserve"> утки переговариваются перед отлётом.</w:t>
      </w:r>
    </w:p>
    <w:p w:rsidR="008A571F" w:rsidRDefault="008A571F" w:rsidP="008A571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A571F" w:rsidRDefault="008A571F" w:rsidP="008A571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22, четверг. Москва</w:t>
      </w:r>
    </w:p>
    <w:p w:rsidR="00682D0A" w:rsidRPr="001208FA" w:rsidRDefault="00682D0A" w:rsidP="00682D0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82D0A" w:rsidRPr="00900B43" w:rsidRDefault="00682D0A" w:rsidP="00682D0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7" w:name="_Toc155192644"/>
      <w:r w:rsidRPr="00A4383D">
        <w:rPr>
          <w:rFonts w:ascii="Bookman Old Style" w:hAnsi="Bookman Old Style"/>
          <w:b/>
        </w:rPr>
        <w:lastRenderedPageBreak/>
        <w:t xml:space="preserve">ОСЕННИЕ </w:t>
      </w:r>
      <w:r>
        <w:rPr>
          <w:rFonts w:ascii="Bookman Old Style" w:hAnsi="Bookman Old Style"/>
          <w:b/>
        </w:rPr>
        <w:t xml:space="preserve">РИТУАЛЬНЫЕ </w:t>
      </w:r>
      <w:r w:rsidRPr="00A4383D">
        <w:rPr>
          <w:rFonts w:ascii="Bookman Old Style" w:hAnsi="Bookman Old Style"/>
          <w:b/>
        </w:rPr>
        <w:t>ТАНЦЫ</w:t>
      </w:r>
      <w:bookmarkEnd w:id="197"/>
    </w:p>
    <w:p w:rsidR="00682D0A" w:rsidRPr="00E70DEA" w:rsidRDefault="00682D0A" w:rsidP="00682D0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682D0A" w:rsidRPr="002264A3" w:rsidRDefault="00682D0A" w:rsidP="00682D0A">
      <w:pPr>
        <w:spacing w:line="240" w:lineRule="exact"/>
        <w:ind w:left="1135" w:hanging="851"/>
        <w:rPr>
          <w:rFonts w:cs="Times New Roman"/>
          <w:sz w:val="20"/>
        </w:rPr>
      </w:pPr>
      <w:r w:rsidRPr="002264A3">
        <w:rPr>
          <w:rFonts w:cs="Times New Roman"/>
          <w:i/>
          <w:sz w:val="20"/>
        </w:rPr>
        <w:t>Эпиграф</w:t>
      </w:r>
      <w:r w:rsidRPr="002264A3">
        <w:rPr>
          <w:rFonts w:cs="Times New Roman"/>
          <w:sz w:val="20"/>
        </w:rPr>
        <w:t>: Синтянь пришёл сюда бороться с Предком за власть над богами. Предок отсёк ему голову, закопал на горе Чанъян. Тогда [Синтянь] из сосков сделал себе глаза, а из пупка рот. Взял в руки щит и секиру и исполнил ритуальный танец. (Шаньхайцзин</w:t>
      </w:r>
      <w:r w:rsidRPr="002264A3">
        <w:rPr>
          <w:rFonts w:ascii="SimSun" w:eastAsia="SimSun" w:hAnsi="SimSun" w:cs="MS Gothic" w:hint="eastAsia"/>
          <w:sz w:val="20"/>
        </w:rPr>
        <w:t>山海經</w:t>
      </w:r>
      <w:r w:rsidRPr="002264A3">
        <w:rPr>
          <w:rFonts w:cs="Times New Roman"/>
          <w:sz w:val="20"/>
        </w:rPr>
        <w:t>, цзюань</w:t>
      </w:r>
      <w:r w:rsidRPr="002264A3">
        <w:rPr>
          <w:rFonts w:cs="Times New Roman"/>
          <w:sz w:val="20"/>
          <w:lang w:val="en-US"/>
        </w:rPr>
        <w:t>VII</w:t>
      </w:r>
      <w:r w:rsidRPr="002264A3">
        <w:rPr>
          <w:rFonts w:cs="Times New Roman"/>
          <w:sz w:val="20"/>
        </w:rPr>
        <w:t xml:space="preserve">, Каталог </w:t>
      </w:r>
      <w:r>
        <w:rPr>
          <w:rFonts w:cs="Times New Roman"/>
          <w:sz w:val="20"/>
        </w:rPr>
        <w:t>З</w:t>
      </w:r>
      <w:r w:rsidRPr="002264A3">
        <w:rPr>
          <w:rFonts w:cs="Times New Roman"/>
          <w:sz w:val="20"/>
        </w:rPr>
        <w:t>аморья Запада</w:t>
      </w:r>
      <w:proofErr w:type="gramStart"/>
      <w:r>
        <w:rPr>
          <w:rFonts w:cs="Times New Roman"/>
          <w:sz w:val="20"/>
        </w:rPr>
        <w:t>.П</w:t>
      </w:r>
      <w:proofErr w:type="gramEnd"/>
      <w:r>
        <w:rPr>
          <w:rFonts w:cs="Times New Roman"/>
          <w:sz w:val="20"/>
        </w:rPr>
        <w:t>ер. Э. М. Яншиной</w:t>
      </w:r>
      <w:r w:rsidRPr="002264A3">
        <w:rPr>
          <w:rFonts w:cs="Times New Roman"/>
          <w:sz w:val="20"/>
        </w:rPr>
        <w:t>)</w:t>
      </w:r>
    </w:p>
    <w:p w:rsidR="00682D0A" w:rsidRPr="00A40A3E" w:rsidRDefault="00682D0A" w:rsidP="00682D0A">
      <w:pPr>
        <w:spacing w:line="320" w:lineRule="exact"/>
        <w:rPr>
          <w:rFonts w:ascii="Bookman Old Style" w:hAnsi="Bookman Old Style"/>
        </w:rPr>
      </w:pP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вышел из дома, чтоб совершить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анец </w:t>
      </w:r>
      <w:r w:rsidR="00506F07">
        <w:rPr>
          <w:rFonts w:ascii="Bookman Old Style" w:hAnsi="Bookman Old Style"/>
        </w:rPr>
        <w:t>осенней</w:t>
      </w:r>
      <w:r>
        <w:rPr>
          <w:rFonts w:ascii="Bookman Old Style" w:hAnsi="Bookman Old Style"/>
        </w:rPr>
        <w:t xml:space="preserve"> прогулки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подъезда пьяный сосед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изяществом редким исполнил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итуальный танец вина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 поворотом курьер-разносчик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лясал на своём самокате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ляску Великой Пиццы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«пятёрочке» продавщица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ахала нужным пакетом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танце пробития чека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скоса глядя в глаза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пешеходной зебре</w:t>
      </w:r>
    </w:p>
    <w:p w:rsidR="00682D0A" w:rsidRPr="00435B97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альсируя пешеходы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стречными плыли рядами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перпендикулярно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мерли в ритме ПДД 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лёгкие автомобили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даже один грузовик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парке по всем дорожкам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танце кружились листья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грустном сиртаки осени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ними кружились девушки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ти и старики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вернулся, закончив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нец осенней прогулки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ы мне открыла дверь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пригласила на танец 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треннего чаепития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тонким ломтиком сыра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затихающей музыкой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лектрочайника.</w:t>
      </w:r>
    </w:p>
    <w:p w:rsidR="00682D0A" w:rsidRDefault="00682D0A" w:rsidP="00682D0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82D0A" w:rsidRDefault="00682D0A" w:rsidP="00682D0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24, суббота, ночь. Москва</w:t>
      </w:r>
    </w:p>
    <w:p w:rsidR="00682D0A" w:rsidRPr="001208FA" w:rsidRDefault="00682D0A" w:rsidP="00682D0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82D0A" w:rsidRPr="00900B43" w:rsidRDefault="00682D0A" w:rsidP="00682D0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8" w:name="_Toc155192645"/>
      <w:r w:rsidRPr="00E959E2">
        <w:rPr>
          <w:rFonts w:ascii="Bookman Old Style" w:hAnsi="Bookman Old Style"/>
          <w:b/>
        </w:rPr>
        <w:lastRenderedPageBreak/>
        <w:t>ОДНОНОГИЙ ДРАКОН</w:t>
      </w:r>
      <w:bookmarkEnd w:id="198"/>
    </w:p>
    <w:p w:rsidR="00682D0A" w:rsidRPr="00E70DEA" w:rsidRDefault="00682D0A" w:rsidP="00682D0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682D0A" w:rsidRDefault="00682D0A" w:rsidP="00682D0A">
      <w:pPr>
        <w:spacing w:line="240" w:lineRule="exact"/>
        <w:ind w:left="1475" w:hanging="1191"/>
        <w:rPr>
          <w:rFonts w:cs="Times New Roman"/>
          <w:sz w:val="20"/>
        </w:rPr>
      </w:pPr>
      <w:r w:rsidRPr="002554BC">
        <w:rPr>
          <w:rFonts w:cs="Times New Roman"/>
          <w:i/>
          <w:sz w:val="20"/>
        </w:rPr>
        <w:t>Эпиграф 1:</w:t>
      </w:r>
      <w:r w:rsidRPr="002554BC">
        <w:rPr>
          <w:rFonts w:cs="Times New Roman"/>
          <w:sz w:val="20"/>
        </w:rPr>
        <w:t xml:space="preserve">В Восточном море лежит гора Движущейся волны. Она выступает в море </w:t>
      </w:r>
      <w:r>
        <w:rPr>
          <w:rFonts w:cs="Times New Roman"/>
          <w:sz w:val="20"/>
        </w:rPr>
        <w:t>н</w:t>
      </w:r>
      <w:r w:rsidRPr="002554BC">
        <w:rPr>
          <w:rFonts w:cs="Times New Roman"/>
          <w:sz w:val="20"/>
        </w:rPr>
        <w:t>а семь тысяч ли. На е</w:t>
      </w:r>
      <w:r>
        <w:rPr>
          <w:rFonts w:cs="Times New Roman"/>
          <w:sz w:val="20"/>
        </w:rPr>
        <w:t>ё</w:t>
      </w:r>
      <w:r w:rsidRPr="002554BC">
        <w:rPr>
          <w:rFonts w:cs="Times New Roman"/>
          <w:sz w:val="20"/>
        </w:rPr>
        <w:t xml:space="preserve"> вершине жив</w:t>
      </w:r>
      <w:r>
        <w:rPr>
          <w:rFonts w:cs="Times New Roman"/>
          <w:sz w:val="20"/>
        </w:rPr>
        <w:t>ё</w:t>
      </w:r>
      <w:r w:rsidRPr="002554BC">
        <w:rPr>
          <w:rFonts w:cs="Times New Roman"/>
          <w:sz w:val="20"/>
        </w:rPr>
        <w:t>т животное, похожее на быка, с туловищем изумрудного цвета и безрогов, с одной ногой. Когда [оно] входит в воду или выходитиз не</w:t>
      </w:r>
      <w:r>
        <w:rPr>
          <w:rFonts w:cs="Times New Roman"/>
          <w:sz w:val="20"/>
        </w:rPr>
        <w:t>ё</w:t>
      </w:r>
      <w:r w:rsidRPr="002554BC">
        <w:rPr>
          <w:rFonts w:cs="Times New Roman"/>
          <w:sz w:val="20"/>
        </w:rPr>
        <w:t>, то тут же поднимается ветер и ль</w:t>
      </w:r>
      <w:r>
        <w:rPr>
          <w:rFonts w:cs="Times New Roman"/>
          <w:sz w:val="20"/>
        </w:rPr>
        <w:t>ё</w:t>
      </w:r>
      <w:r w:rsidRPr="002554BC">
        <w:rPr>
          <w:rFonts w:cs="Times New Roman"/>
          <w:sz w:val="20"/>
        </w:rPr>
        <w:t xml:space="preserve">т дождь. Оно светится, как солнце и луна, гремит, как гром. Его </w:t>
      </w:r>
      <w:proofErr w:type="gramStart"/>
      <w:r w:rsidRPr="002554BC">
        <w:rPr>
          <w:rFonts w:cs="Times New Roman"/>
          <w:sz w:val="20"/>
        </w:rPr>
        <w:t>имя—Куй</w:t>
      </w:r>
      <w:proofErr w:type="gramEnd"/>
      <w:r w:rsidRPr="002554BC">
        <w:rPr>
          <w:rFonts w:cs="Times New Roman"/>
          <w:sz w:val="20"/>
        </w:rPr>
        <w:t>. Ж</w:t>
      </w:r>
      <w:r>
        <w:rPr>
          <w:rFonts w:cs="Times New Roman"/>
          <w:sz w:val="20"/>
        </w:rPr>
        <w:t>ё</w:t>
      </w:r>
      <w:r w:rsidRPr="002554BC">
        <w:rPr>
          <w:rFonts w:cs="Times New Roman"/>
          <w:sz w:val="20"/>
        </w:rPr>
        <w:t>лтый Предок схватил его, сделал из его кожи барабан. Палк</w:t>
      </w:r>
      <w:proofErr w:type="gramStart"/>
      <w:r w:rsidRPr="002554BC">
        <w:rPr>
          <w:rFonts w:cs="Times New Roman"/>
          <w:sz w:val="20"/>
        </w:rPr>
        <w:t>и[</w:t>
      </w:r>
      <w:proofErr w:type="gramEnd"/>
      <w:r w:rsidRPr="002554BC">
        <w:rPr>
          <w:rFonts w:cs="Times New Roman"/>
          <w:sz w:val="20"/>
        </w:rPr>
        <w:t xml:space="preserve">к нему он] сделал из костей Громового Животного. Его (барабана) бой пугает Поднебесную и слышен </w:t>
      </w:r>
      <w:r>
        <w:rPr>
          <w:rFonts w:cs="Times New Roman"/>
          <w:sz w:val="20"/>
        </w:rPr>
        <w:t>н</w:t>
      </w:r>
      <w:r w:rsidRPr="002554BC">
        <w:rPr>
          <w:rFonts w:cs="Times New Roman"/>
          <w:sz w:val="20"/>
        </w:rPr>
        <w:t>а пятьсот ли.</w:t>
      </w:r>
      <w:r>
        <w:rPr>
          <w:rFonts w:cs="Times New Roman"/>
          <w:sz w:val="20"/>
        </w:rPr>
        <w:t>(</w:t>
      </w:r>
      <w:r w:rsidRPr="002264A3">
        <w:rPr>
          <w:rFonts w:cs="Times New Roman"/>
          <w:sz w:val="20"/>
        </w:rPr>
        <w:t>Шаньхайцзин</w:t>
      </w:r>
      <w:r w:rsidRPr="002264A3">
        <w:rPr>
          <w:rFonts w:ascii="SimSun" w:eastAsia="SimSun" w:hAnsi="SimSun" w:cs="MS Gothic" w:hint="eastAsia"/>
          <w:sz w:val="20"/>
        </w:rPr>
        <w:t>山海經</w:t>
      </w:r>
      <w:r w:rsidRPr="002264A3">
        <w:rPr>
          <w:rFonts w:cs="Times New Roman"/>
          <w:sz w:val="20"/>
        </w:rPr>
        <w:t>, цзюань</w:t>
      </w:r>
      <w:r>
        <w:rPr>
          <w:rFonts w:cs="Times New Roman"/>
          <w:sz w:val="20"/>
          <w:lang w:val="en-US"/>
        </w:rPr>
        <w:t>XIV</w:t>
      </w:r>
      <w:r w:rsidRPr="002264A3">
        <w:rPr>
          <w:rFonts w:cs="Times New Roman"/>
          <w:sz w:val="20"/>
        </w:rPr>
        <w:t xml:space="preserve">, Каталог </w:t>
      </w:r>
      <w:r>
        <w:rPr>
          <w:rFonts w:cs="Times New Roman"/>
          <w:sz w:val="20"/>
        </w:rPr>
        <w:t>Великих Пустынь Востока</w:t>
      </w:r>
      <w:proofErr w:type="gramStart"/>
      <w:r>
        <w:rPr>
          <w:rFonts w:cs="Times New Roman"/>
          <w:sz w:val="20"/>
        </w:rPr>
        <w:t>.П</w:t>
      </w:r>
      <w:proofErr w:type="gramEnd"/>
      <w:r>
        <w:rPr>
          <w:rFonts w:cs="Times New Roman"/>
          <w:sz w:val="20"/>
        </w:rPr>
        <w:t>ер. Э. М. Яншиной).</w:t>
      </w:r>
    </w:p>
    <w:p w:rsidR="00682D0A" w:rsidRPr="002554BC" w:rsidRDefault="00682D0A" w:rsidP="00682D0A">
      <w:pPr>
        <w:spacing w:line="240" w:lineRule="exact"/>
        <w:ind w:left="1416"/>
        <w:rPr>
          <w:rFonts w:cs="Times New Roman"/>
          <w:sz w:val="20"/>
        </w:rPr>
      </w:pPr>
    </w:p>
    <w:p w:rsidR="00682D0A" w:rsidRPr="002264A3" w:rsidRDefault="00682D0A" w:rsidP="00682D0A">
      <w:pPr>
        <w:spacing w:line="240" w:lineRule="exact"/>
        <w:ind w:left="1475" w:hanging="1191"/>
        <w:rPr>
          <w:rFonts w:cs="Times New Roman"/>
          <w:sz w:val="22"/>
        </w:rPr>
      </w:pPr>
      <w:r w:rsidRPr="002264A3">
        <w:rPr>
          <w:rFonts w:cs="Times New Roman"/>
          <w:i/>
          <w:sz w:val="20"/>
        </w:rPr>
        <w:t xml:space="preserve">Эпиграф 2: </w:t>
      </w:r>
      <w:r w:rsidRPr="002264A3">
        <w:rPr>
          <w:rFonts w:cs="Times New Roman"/>
          <w:sz w:val="20"/>
        </w:rPr>
        <w:t>Ленин был грибом. Грибом, более того, он был не только грибом, он был ещё помимо всего радиоволной. Понимаете?</w:t>
      </w:r>
      <w:r>
        <w:rPr>
          <w:rFonts w:cs="Times New Roman"/>
          <w:sz w:val="20"/>
        </w:rPr>
        <w:t xml:space="preserve"> (С. Курёхин)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дноногий дракон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имел рогов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злетая под облако, плакал: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— Где же мои ветвистые?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— Где же мои лучистые?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адал на землю дождь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люди ходили грустные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ж очень был огорчён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одноногий дракон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 того, что он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имел рогов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азвесистых и пушистых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Я знаю, — сказала соседская девочка, —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о такая загадка: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кого одна нога,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 и та без башмака?»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думал: «Наверно, права она»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тучах ходила радиоволна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роняла споры как искры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олний ветвистых, лучистых.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д землёю плыл барабанный гром</w:t>
      </w:r>
    </w:p>
    <w:p w:rsidR="00682D0A" w:rsidRDefault="00682D0A" w:rsidP="00682D0A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диннадцатой симфонии Шостаковича.</w:t>
      </w:r>
    </w:p>
    <w:p w:rsidR="00682D0A" w:rsidRDefault="00682D0A" w:rsidP="00682D0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82D0A" w:rsidRDefault="00682D0A" w:rsidP="00682D0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24, суббота. Москва</w:t>
      </w:r>
    </w:p>
    <w:p w:rsidR="008D580C" w:rsidRDefault="008D580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E30A1" w:rsidRPr="001208FA" w:rsidRDefault="00AE30A1" w:rsidP="00AE30A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AE30A1" w:rsidRPr="00900B43" w:rsidRDefault="00AE30A1" w:rsidP="00AE30A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9" w:name="_Toc155192646"/>
      <w:r w:rsidRPr="00713216">
        <w:rPr>
          <w:rFonts w:ascii="Bookman Old Style" w:hAnsi="Bookman Old Style"/>
          <w:b/>
        </w:rPr>
        <w:lastRenderedPageBreak/>
        <w:t>ЕСЛИ БЫ Я БЫЛ УТКОЙ</w:t>
      </w:r>
      <w:bookmarkEnd w:id="199"/>
    </w:p>
    <w:p w:rsidR="00AE30A1" w:rsidRPr="00E70DEA" w:rsidRDefault="00AE30A1" w:rsidP="00AE30A1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сли бы я был уткой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дом мой — застылым прудом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д холодным осенним дождём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бы об этой шутке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писал учёнейший труд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никто б не узнал о нём.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сё потому, что знаки — и те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дой расплываются по воде.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Такие</w:t>
      </w:r>
      <w:proofErr w:type="gramEnd"/>
      <w:r>
        <w:rPr>
          <w:rFonts w:ascii="Bookman Old Style" w:hAnsi="Bookman Old Style"/>
        </w:rPr>
        <w:t xml:space="preserve"> у нас, у уток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удьба и печаль.</w:t>
      </w:r>
    </w:p>
    <w:p w:rsidR="00AE30A1" w:rsidRDefault="00AE30A1" w:rsidP="00AE30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E30A1" w:rsidRDefault="00AE30A1" w:rsidP="00AE30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24, суббота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bookmarkStart w:id="200" w:name="_Toc155192647"/>
      <w:r w:rsidRPr="00016DB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如果我是一只鸭子</w:t>
      </w:r>
      <w:bookmarkEnd w:id="200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b/>
          <w:bCs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假如我是一只鸭子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而我的房子是冰凉的水池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又赶上寒冷的连绵秋雨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我想把这样的笑话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写进最有学术性的著作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可是没有人会去关注它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原因是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  <w:r w:rsidRPr="00016DBE">
        <w:rPr>
          <w:rFonts w:ascii="SimSun" w:eastAsia="SimSun" w:hAnsi="SimSun" w:cs="SimSun" w:hint="eastAsia"/>
          <w:szCs w:val="24"/>
          <w:lang w:eastAsia="zh-CN"/>
        </w:rPr>
        <w:t>文字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所有漂浮在水面的东西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都是我们这些鸭子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命运与悲戚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周六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5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凌晨谷羽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hint="eastAsia"/>
          <w:sz w:val="20"/>
          <w:szCs w:val="24"/>
          <w:lang w:eastAsia="zh-CN"/>
        </w:rPr>
        <w:t>2022，9，27 修改</w:t>
      </w:r>
    </w:p>
    <w:p w:rsidR="004F72D6" w:rsidRPr="001208FA" w:rsidRDefault="004F72D6" w:rsidP="004F72D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F72D6" w:rsidRPr="00900B43" w:rsidRDefault="004F72D6" w:rsidP="004F72D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1" w:name="_Toc155192648"/>
      <w:r>
        <w:rPr>
          <w:rFonts w:ascii="Bookman Old Style" w:hAnsi="Bookman Old Style"/>
          <w:b/>
        </w:rPr>
        <w:lastRenderedPageBreak/>
        <w:t>СТРАННОЕ МЕСТО</w:t>
      </w:r>
      <w:bookmarkEnd w:id="201"/>
    </w:p>
    <w:p w:rsidR="004F72D6" w:rsidRPr="00E70DEA" w:rsidRDefault="004F72D6" w:rsidP="004F72D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земле стоят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лосатые ноги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ижних горах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олотые камни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него глаза на спине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и плачут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рава сама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плетается в косички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концах стеблей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оворящие рты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трёх углов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ыглядывают лисички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з-под земли стук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эта песня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з одних согласных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речке вместо воды ртуть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транное место.</w:t>
      </w:r>
    </w:p>
    <w:p w:rsidR="004F72D6" w:rsidRDefault="004F72D6" w:rsidP="004F72D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сто жуть.</w:t>
      </w:r>
    </w:p>
    <w:p w:rsidR="004F72D6" w:rsidRDefault="004F72D6" w:rsidP="004F72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F72D6" w:rsidRDefault="004F72D6" w:rsidP="004F72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08, суббота. Москва</w:t>
      </w:r>
    </w:p>
    <w:p w:rsidR="00A25878" w:rsidRPr="001208FA" w:rsidRDefault="00A25878" w:rsidP="00A2587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25878" w:rsidRPr="00900B43" w:rsidRDefault="00A25878" w:rsidP="00A2587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2" w:name="_Toc155192649"/>
      <w:r w:rsidRPr="005755C9">
        <w:rPr>
          <w:rFonts w:ascii="Bookman Old Style" w:eastAsia="Arial" w:hAnsi="Bookman Old Style" w:cs="Arial"/>
          <w:b/>
          <w:color w:val="252525"/>
          <w:szCs w:val="24"/>
        </w:rPr>
        <w:lastRenderedPageBreak/>
        <w:t>НЕХОРОШО УМИРАТЬ ВЕСНОЙ</w:t>
      </w:r>
      <w:bookmarkEnd w:id="202"/>
    </w:p>
    <w:p w:rsidR="00A25878" w:rsidRPr="00E70DEA" w:rsidRDefault="00A25878" w:rsidP="00A2587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Нехорошо умирать весной: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всё расцветает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5755C9">
        <w:rPr>
          <w:rFonts w:ascii="Bookman Old Style" w:eastAsia="Arial" w:hAnsi="Bookman Old Style" w:cs="Arial"/>
          <w:color w:val="252525"/>
          <w:szCs w:val="24"/>
        </w:rPr>
        <w:t xml:space="preserve"> а ты того.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Нехорошо умирать зимо</w:t>
      </w:r>
      <w:r>
        <w:rPr>
          <w:rFonts w:ascii="Bookman Old Style" w:eastAsia="Arial" w:hAnsi="Bookman Old Style" w:cs="Arial"/>
          <w:color w:val="252525"/>
          <w:szCs w:val="24"/>
        </w:rPr>
        <w:t>й: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слишком морозн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Нехорошо умирать летом</w:t>
      </w:r>
      <w:r>
        <w:rPr>
          <w:rFonts w:ascii="Bookman Old Style" w:eastAsia="Arial" w:hAnsi="Bookman Old Style" w:cs="Arial"/>
          <w:color w:val="252525"/>
          <w:szCs w:val="24"/>
        </w:rPr>
        <w:t>: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лишком знойн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 xml:space="preserve">Хорошо умирать 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5755C9">
        <w:rPr>
          <w:rFonts w:ascii="Bookman Old Style" w:eastAsia="Arial" w:hAnsi="Bookman Old Style" w:cs="Arial"/>
          <w:color w:val="252525"/>
          <w:szCs w:val="24"/>
        </w:rPr>
        <w:t>сенью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5755C9">
        <w:rPr>
          <w:rFonts w:ascii="Bookman Old Style" w:eastAsia="Arial" w:hAnsi="Bookman Old Style" w:cs="Arial"/>
          <w:color w:val="252525"/>
          <w:szCs w:val="24"/>
        </w:rPr>
        <w:t>роникнувшись</w:t>
      </w:r>
      <w:r>
        <w:rPr>
          <w:rFonts w:ascii="Bookman Old Style" w:eastAsia="Arial" w:hAnsi="Bookman Old Style" w:cs="Arial"/>
          <w:color w:val="252525"/>
          <w:szCs w:val="24"/>
        </w:rPr>
        <w:t>..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Вечноживущим не дан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Такое кин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proofErr w:type="gramStart"/>
      <w:r w:rsidRPr="005755C9">
        <w:rPr>
          <w:rFonts w:ascii="Bookman Old Style" w:eastAsia="Arial" w:hAnsi="Bookman Old Style" w:cs="Arial"/>
          <w:color w:val="252525"/>
          <w:szCs w:val="24"/>
        </w:rPr>
        <w:t>Дохлые</w:t>
      </w:r>
      <w:proofErr w:type="gramEnd"/>
      <w:r w:rsidRPr="005755C9">
        <w:rPr>
          <w:rFonts w:ascii="Bookman Old Style" w:eastAsia="Arial" w:hAnsi="Bookman Old Style" w:cs="Arial"/>
          <w:color w:val="252525"/>
          <w:szCs w:val="24"/>
        </w:rPr>
        <w:t xml:space="preserve"> мух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Ветер упал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Лист отлетел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Лошадь споткнулась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09, воскресенье. Москва</w:t>
      </w:r>
    </w:p>
    <w:p w:rsidR="00A25878" w:rsidRPr="001208FA" w:rsidRDefault="00A25878" w:rsidP="00A2587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25878" w:rsidRPr="00900B43" w:rsidRDefault="00A25878" w:rsidP="00A2587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3" w:name="_Toc155192650"/>
      <w:r w:rsidRPr="005755C9">
        <w:rPr>
          <w:rFonts w:ascii="Bookman Old Style" w:hAnsi="Bookman Old Style" w:cs="Arial"/>
          <w:b/>
          <w:szCs w:val="24"/>
        </w:rPr>
        <w:lastRenderedPageBreak/>
        <w:t>СТВОЛ СТАРОГО ДУБА</w:t>
      </w:r>
      <w:bookmarkEnd w:id="203"/>
    </w:p>
    <w:p w:rsidR="00A25878" w:rsidRPr="00E70DEA" w:rsidRDefault="00A25878" w:rsidP="00A2587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Мужчина и женщина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755C9">
        <w:rPr>
          <w:rFonts w:ascii="Bookman Old Style" w:eastAsia="Arial" w:hAnsi="Bookman Old Style" w:cs="Arial"/>
          <w:color w:val="252525"/>
          <w:szCs w:val="24"/>
        </w:rPr>
        <w:t>змеряют окружность ствола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тарого дуба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5755C9">
        <w:rPr>
          <w:rFonts w:ascii="Bookman Old Style" w:eastAsia="Arial" w:hAnsi="Bookman Old Style" w:cs="Arial"/>
          <w:color w:val="252525"/>
          <w:szCs w:val="24"/>
        </w:rPr>
        <w:t>бнимая его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755C9">
        <w:rPr>
          <w:rFonts w:ascii="Bookman Old Style" w:eastAsia="Arial" w:hAnsi="Bookman Old Style" w:cs="Arial"/>
          <w:color w:val="252525"/>
          <w:szCs w:val="24"/>
        </w:rPr>
        <w:t xml:space="preserve"> соединяя ру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Так простоять можно триста ле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Но они простояли три секунд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Очередь желающих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транно молчалив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09, воскресенье. Москв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204" w:name="_Toc123660297"/>
      <w:bookmarkStart w:id="205" w:name="_Toc155192651"/>
      <w:r w:rsidRPr="000B711D">
        <w:rPr>
          <w:rFonts w:eastAsia="SimSun" w:cs="Times New Roman" w:hint="eastAsia"/>
          <w:b/>
          <w:szCs w:val="24"/>
          <w:lang w:eastAsia="zh-CN"/>
        </w:rPr>
        <w:lastRenderedPageBreak/>
        <w:t>老橡</w:t>
      </w:r>
      <w:r w:rsidRPr="000B711D">
        <w:rPr>
          <w:rFonts w:ascii="SimSun" w:eastAsia="SimSun" w:hAnsi="SimSun" w:cs="Times New Roman" w:hint="eastAsia"/>
          <w:b/>
          <w:szCs w:val="24"/>
          <w:lang w:eastAsia="zh-CN"/>
        </w:rPr>
        <w:t>树的树干</w:t>
      </w:r>
      <w:bookmarkEnd w:id="204"/>
      <w:bookmarkEnd w:id="205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一个男人和一个女人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想丈量橡树的胸围，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四臂伸展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手指相连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抱住了橡树的树干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像这样可以站立三百年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可他们只停留了三秒钟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 w:val="28"/>
          <w:szCs w:val="24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等待合围抱树的队列，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令人惊奇，沉默无声。</w:t>
      </w:r>
    </w:p>
    <w:p w:rsidR="000B711D" w:rsidRPr="007524EE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7524EE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0，9 周日</w:t>
      </w:r>
    </w:p>
    <w:p w:rsidR="000B711D" w:rsidRPr="007524EE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2，31译</w:t>
      </w:r>
    </w:p>
    <w:p w:rsidR="000B711D" w:rsidRPr="001208FA" w:rsidRDefault="000B711D" w:rsidP="000B711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25878" w:rsidRPr="00900B43" w:rsidRDefault="00A25878" w:rsidP="00A2587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6" w:name="_Toc155192652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ШОРОХ</w:t>
      </w:r>
      <w:bookmarkEnd w:id="206"/>
    </w:p>
    <w:p w:rsidR="00A25878" w:rsidRPr="00E70DEA" w:rsidRDefault="00A25878" w:rsidP="00A2587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Если все симфонии мира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лить в один бесконечный звук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Ч</w:t>
      </w:r>
      <w:r w:rsidRPr="005755C9">
        <w:rPr>
          <w:rFonts w:ascii="Bookman Old Style" w:eastAsia="Arial" w:hAnsi="Bookman Old Style" w:cs="Arial"/>
          <w:color w:val="252525"/>
          <w:szCs w:val="24"/>
        </w:rPr>
        <w:t>то получится?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Правильно: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Шорох опавших дубовых листьев.</w:t>
      </w: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09, воскресенье. Москва</w:t>
      </w:r>
    </w:p>
    <w:p w:rsidR="006E4929" w:rsidRDefault="006E492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945E2" w:rsidRPr="001208FA" w:rsidRDefault="009945E2" w:rsidP="009945E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lastRenderedPageBreak/>
        <w:br w:type="page"/>
      </w:r>
    </w:p>
    <w:p w:rsidR="009945E2" w:rsidRPr="000B711D" w:rsidRDefault="009945E2" w:rsidP="009945E2">
      <w:pPr>
        <w:pStyle w:val="af3"/>
        <w:numPr>
          <w:ilvl w:val="0"/>
          <w:numId w:val="1"/>
        </w:numPr>
        <w:spacing w:line="320" w:lineRule="exact"/>
        <w:ind w:left="1418" w:hanging="567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207" w:name="_Toc155192653"/>
      <w:r w:rsidRPr="009945E2">
        <w:rPr>
          <w:rFonts w:ascii="SimSun" w:eastAsia="SimSun" w:hAnsi="SimSun" w:cs="SimSun" w:hint="eastAsia"/>
          <w:color w:val="000000"/>
          <w:szCs w:val="21"/>
          <w:lang w:eastAsia="ru-RU"/>
        </w:rPr>
        <w:lastRenderedPageBreak/>
        <w:t>对错</w:t>
      </w:r>
      <w:r w:rsidRPr="009945E2">
        <w:rPr>
          <w:rFonts w:ascii="SimSun" w:eastAsia="SimSun" w:hAnsi="SimSun" w:cs="MS Gothic"/>
          <w:color w:val="000000"/>
          <w:szCs w:val="21"/>
          <w:lang w:eastAsia="ru-RU"/>
        </w:rPr>
        <w:t>歌</w:t>
      </w:r>
      <w:bookmarkEnd w:id="207"/>
    </w:p>
    <w:p w:rsidR="009945E2" w:rsidRPr="00E70DEA" w:rsidRDefault="009945E2" w:rsidP="009945E2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SimSun" w:hint="eastAsia"/>
          <w:szCs w:val="21"/>
          <w:lang w:eastAsia="ru-RU"/>
        </w:rPr>
        <w:t>对错对错对</w:t>
      </w:r>
      <w:r w:rsidRPr="009945E2">
        <w:rPr>
          <w:rFonts w:ascii="SimSun" w:eastAsia="SimSun" w:hAnsi="SimSun" w:cs="Times New Roman"/>
          <w:szCs w:val="21"/>
          <w:lang w:eastAsia="ru-RU"/>
        </w:rPr>
        <w:t>,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SimSun" w:hint="eastAsia"/>
          <w:szCs w:val="21"/>
          <w:lang w:eastAsia="ru-RU"/>
        </w:rPr>
        <w:t>错对错对错</w:t>
      </w:r>
      <w:r w:rsidRPr="009945E2">
        <w:rPr>
          <w:rFonts w:ascii="SimSun" w:eastAsia="SimSun" w:hAnsi="SimSun" w:cs="Times New Roman"/>
          <w:szCs w:val="21"/>
          <w:lang w:eastAsia="ru-RU"/>
        </w:rPr>
        <w:t>;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MS Gothic" w:hint="eastAsia"/>
          <w:szCs w:val="21"/>
          <w:lang w:eastAsia="ru-RU"/>
        </w:rPr>
        <w:t>知</w:t>
      </w:r>
      <w:r w:rsidRPr="009945E2">
        <w:rPr>
          <w:rFonts w:ascii="SimSun" w:eastAsia="SimSun" w:hAnsi="SimSun" w:cs="SimSun" w:hint="eastAsia"/>
          <w:szCs w:val="21"/>
          <w:lang w:eastAsia="ru-RU"/>
        </w:rPr>
        <w:t>错及时改</w:t>
      </w:r>
      <w:r w:rsidRPr="009945E2">
        <w:rPr>
          <w:rFonts w:ascii="SimSun" w:eastAsia="SimSun" w:hAnsi="SimSun" w:cs="MS Gothic"/>
          <w:szCs w:val="21"/>
          <w:lang w:eastAsia="ru-RU"/>
        </w:rPr>
        <w:t>，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MS Gothic" w:hint="eastAsia"/>
          <w:szCs w:val="21"/>
          <w:lang w:eastAsia="ru-RU"/>
        </w:rPr>
        <w:t>关</w:t>
      </w:r>
      <w:r w:rsidRPr="009945E2">
        <w:rPr>
          <w:rFonts w:ascii="SimSun" w:eastAsia="SimSun" w:hAnsi="SimSun" w:cs="SimSun" w:hint="eastAsia"/>
          <w:szCs w:val="21"/>
          <w:lang w:eastAsia="ru-RU"/>
        </w:rPr>
        <w:t>键看结果</w:t>
      </w:r>
      <w:r w:rsidRPr="009945E2">
        <w:rPr>
          <w:rFonts w:ascii="SimSun" w:eastAsia="SimSun" w:hAnsi="SimSun" w:cs="MS Gothic"/>
          <w:szCs w:val="21"/>
          <w:lang w:eastAsia="ru-RU"/>
        </w:rPr>
        <w:t>。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MS Gothic" w:hint="eastAsia"/>
          <w:szCs w:val="21"/>
          <w:lang w:eastAsia="ru-RU"/>
        </w:rPr>
        <w:t>子路</w:t>
      </w:r>
      <w:r w:rsidRPr="009945E2">
        <w:rPr>
          <w:rFonts w:ascii="SimSun" w:eastAsia="SimSun" w:hAnsi="SimSun" w:cs="SimSun" w:hint="eastAsia"/>
          <w:szCs w:val="21"/>
          <w:lang w:eastAsia="ru-RU"/>
        </w:rPr>
        <w:t>闻过喜</w:t>
      </w:r>
      <w:r w:rsidRPr="009945E2">
        <w:rPr>
          <w:rFonts w:ascii="SimSun" w:eastAsia="SimSun" w:hAnsi="SimSun" w:cs="MS Gothic"/>
          <w:szCs w:val="21"/>
          <w:lang w:eastAsia="ru-RU"/>
        </w:rPr>
        <w:t>，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MS Mincho" w:hint="eastAsia"/>
          <w:szCs w:val="21"/>
          <w:lang w:eastAsia="ru-RU"/>
        </w:rPr>
        <w:t>思</w:t>
      </w:r>
      <w:r w:rsidRPr="009945E2">
        <w:rPr>
          <w:rFonts w:ascii="SimSun" w:eastAsia="SimSun" w:hAnsi="SimSun" w:cs="SimSun" w:hint="eastAsia"/>
          <w:szCs w:val="21"/>
          <w:lang w:eastAsia="ru-RU"/>
        </w:rPr>
        <w:t>过</w:t>
      </w:r>
      <w:r w:rsidRPr="009945E2">
        <w:rPr>
          <w:rFonts w:ascii="SimSun" w:eastAsia="SimSun" w:hAnsi="SimSun" w:cs="MS Gothic" w:hint="eastAsia"/>
          <w:szCs w:val="21"/>
          <w:lang w:eastAsia="ru-RU"/>
        </w:rPr>
        <w:t>有收</w:t>
      </w:r>
      <w:r w:rsidRPr="009945E2">
        <w:rPr>
          <w:rFonts w:ascii="SimSun" w:eastAsia="SimSun" w:hAnsi="SimSun" w:cs="SimSun" w:hint="eastAsia"/>
          <w:szCs w:val="21"/>
          <w:lang w:eastAsia="ru-RU"/>
        </w:rPr>
        <w:t>获</w:t>
      </w:r>
      <w:r w:rsidRPr="009945E2">
        <w:rPr>
          <w:rFonts w:ascii="SimSun" w:eastAsia="SimSun" w:hAnsi="SimSun" w:cs="MS Gothic"/>
          <w:szCs w:val="21"/>
          <w:lang w:eastAsia="ru-RU"/>
        </w:rPr>
        <w:t>。</w:t>
      </w:r>
    </w:p>
    <w:p w:rsidR="009945E2" w:rsidRPr="009945E2" w:rsidRDefault="009945E2" w:rsidP="009945E2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Arial"/>
          <w:szCs w:val="21"/>
          <w:lang w:eastAsia="ru-RU"/>
        </w:rPr>
      </w:pPr>
      <w:r w:rsidRPr="009945E2">
        <w:rPr>
          <w:rFonts w:ascii="SimSun" w:eastAsia="SimSun" w:hAnsi="SimSun" w:cs="SimSun" w:hint="eastAsia"/>
          <w:szCs w:val="21"/>
          <w:lang w:eastAsia="ru-RU"/>
        </w:rPr>
        <w:t>纠偏走正路</w:t>
      </w:r>
      <w:r w:rsidRPr="009945E2">
        <w:rPr>
          <w:rFonts w:ascii="SimSun" w:eastAsia="SimSun" w:hAnsi="SimSun" w:cs="MS Gothic"/>
          <w:szCs w:val="21"/>
          <w:lang w:eastAsia="ru-RU"/>
        </w:rPr>
        <w:t>，</w:t>
      </w:r>
    </w:p>
    <w:p w:rsidR="009945E2" w:rsidRPr="009945E2" w:rsidRDefault="009945E2" w:rsidP="009945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945E2">
        <w:rPr>
          <w:rFonts w:ascii="SimSun" w:eastAsia="SimSun" w:hAnsi="SimSun" w:cs="MS Gothic" w:hint="eastAsia"/>
          <w:szCs w:val="21"/>
          <w:lang w:eastAsia="ru-RU"/>
        </w:rPr>
        <w:t>人生多快</w:t>
      </w:r>
      <w:r w:rsidRPr="009945E2">
        <w:rPr>
          <w:rFonts w:ascii="SimSun" w:eastAsia="SimSun" w:hAnsi="SimSun" w:cs="SimSun" w:hint="eastAsia"/>
          <w:szCs w:val="21"/>
          <w:lang w:eastAsia="ru-RU"/>
        </w:rPr>
        <w:t>乐</w:t>
      </w:r>
      <w:r w:rsidRPr="009945E2">
        <w:rPr>
          <w:rFonts w:ascii="SimSun" w:eastAsia="SimSun" w:hAnsi="SimSun" w:cs="MS Gothic"/>
          <w:szCs w:val="21"/>
          <w:lang w:eastAsia="ru-RU"/>
        </w:rPr>
        <w:t>。</w:t>
      </w:r>
    </w:p>
    <w:p w:rsidR="009945E2" w:rsidRDefault="009945E2" w:rsidP="009945E2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9945E2" w:rsidRDefault="009945E2" w:rsidP="009945E2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  <w:r w:rsidRPr="009945E2">
        <w:rPr>
          <w:rFonts w:ascii="Bookman Old Style" w:hAnsi="Bookman Old Style"/>
          <w:sz w:val="20"/>
          <w:szCs w:val="20"/>
        </w:rPr>
        <w:t>Стихотворение ГуЮя</w:t>
      </w:r>
      <w:r w:rsidRPr="009945E2">
        <w:rPr>
          <w:rFonts w:ascii="SimSun" w:eastAsia="SimSun" w:hAnsi="SimSun" w:cs="MS Mincho" w:hint="eastAsia"/>
          <w:sz w:val="20"/>
          <w:szCs w:val="20"/>
          <w:lang w:eastAsia="ru-RU"/>
        </w:rPr>
        <w:t>谷羽</w:t>
      </w:r>
      <w:r w:rsidRPr="009945E2">
        <w:rPr>
          <w:rFonts w:ascii="Bookman Old Style" w:hAnsi="Bookman Old Style"/>
          <w:sz w:val="20"/>
          <w:szCs w:val="20"/>
        </w:rPr>
        <w:t xml:space="preserve">. </w:t>
      </w:r>
    </w:p>
    <w:p w:rsidR="009945E2" w:rsidRPr="009945E2" w:rsidRDefault="009945E2" w:rsidP="009945E2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  <w:r w:rsidRPr="009945E2">
        <w:rPr>
          <w:rFonts w:ascii="Bookman Old Style" w:hAnsi="Bookman Old Style"/>
          <w:sz w:val="20"/>
          <w:szCs w:val="20"/>
        </w:rPr>
        <w:t>20221014, пятница. Москва</w:t>
      </w:r>
    </w:p>
    <w:p w:rsidR="009945E2" w:rsidRPr="001208FA" w:rsidRDefault="009945E2" w:rsidP="009945E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945E2" w:rsidRPr="009945E2" w:rsidRDefault="006E4929" w:rsidP="009945E2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8" w:name="_Toc155192654"/>
      <w:r>
        <w:rPr>
          <w:rFonts w:ascii="Bookman Old Style" w:eastAsia="Times New Roman" w:hAnsi="Bookman Old Style" w:cs="Courier New"/>
          <w:b/>
          <w:szCs w:val="28"/>
          <w:lang w:eastAsia="ru-RU"/>
        </w:rPr>
        <w:lastRenderedPageBreak/>
        <w:t xml:space="preserve">ГУ ЮЙ: </w:t>
      </w:r>
      <w:r w:rsidR="009945E2" w:rsidRPr="009945E2">
        <w:rPr>
          <w:rFonts w:ascii="Bookman Old Style" w:eastAsia="Times New Roman" w:hAnsi="Bookman Old Style" w:cs="Courier New"/>
          <w:b/>
          <w:szCs w:val="28"/>
          <w:lang w:eastAsia="ru-RU"/>
        </w:rPr>
        <w:t xml:space="preserve">ПЕСНЯ О </w:t>
      </w:r>
      <w:proofErr w:type="gramStart"/>
      <w:r w:rsidR="009945E2" w:rsidRPr="009945E2">
        <w:rPr>
          <w:rFonts w:ascii="Bookman Old Style" w:eastAsia="Times New Roman" w:hAnsi="Bookman Old Style" w:cs="Courier New"/>
          <w:b/>
          <w:szCs w:val="28"/>
          <w:lang w:eastAsia="ru-RU"/>
        </w:rPr>
        <w:t>ВЕРНОМ</w:t>
      </w:r>
      <w:proofErr w:type="gramEnd"/>
      <w:r w:rsidR="009945E2" w:rsidRPr="009945E2">
        <w:rPr>
          <w:rFonts w:ascii="Bookman Old Style" w:eastAsia="Times New Roman" w:hAnsi="Bookman Old Style" w:cs="Courier New"/>
          <w:b/>
          <w:szCs w:val="28"/>
          <w:lang w:eastAsia="ru-RU"/>
        </w:rPr>
        <w:t xml:space="preserve"> И ЛОЖНОМ</w:t>
      </w:r>
      <w:bookmarkEnd w:id="208"/>
    </w:p>
    <w:p w:rsidR="009945E2" w:rsidRPr="00E70DEA" w:rsidRDefault="009945E2" w:rsidP="009945E2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Courier New"/>
          <w:szCs w:val="28"/>
          <w:lang w:eastAsia="ru-RU"/>
        </w:rPr>
      </w:pP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вер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лож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вер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лож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>верно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Courier New"/>
          <w:szCs w:val="28"/>
          <w:lang w:eastAsia="ru-RU"/>
        </w:rPr>
      </w:pP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лож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вер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лож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 xml:space="preserve">верно </w:t>
      </w:r>
      <w:r>
        <w:rPr>
          <w:rFonts w:ascii="Bookman Old Style" w:eastAsia="Times New Roman" w:hAnsi="Bookman Old Style" w:cs="Courier New"/>
          <w:szCs w:val="28"/>
          <w:lang w:eastAsia="ru-RU"/>
        </w:rPr>
        <w:t xml:space="preserve">это </w:t>
      </w:r>
      <w:r w:rsidRPr="00680D3D">
        <w:rPr>
          <w:rFonts w:ascii="Bookman Old Style" w:eastAsia="Times New Roman" w:hAnsi="Bookman Old Style" w:cs="Courier New"/>
          <w:szCs w:val="28"/>
          <w:lang w:eastAsia="ru-RU"/>
        </w:rPr>
        <w:t>ложно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Признай свои ошибки, исправь их поскорей!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Суть в том, чтобы в итоге всё было бы о`кей.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Цзы-</w:t>
      </w:r>
      <w:r>
        <w:rPr>
          <w:rFonts w:ascii="Bookman Old Style" w:eastAsia="Times New Roman" w:hAnsi="Bookman Old Style" w:cs="Times New Roman"/>
          <w:szCs w:val="28"/>
          <w:lang w:eastAsia="ru-RU"/>
        </w:rPr>
        <w:t>Л</w:t>
      </w: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у, услышав это, был очень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 даже</w:t>
      </w: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 xml:space="preserve"> рад: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 xml:space="preserve">Обдумаешь ошибки — и 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вот он — </w:t>
      </w: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результат!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Скорей кривое выпрями и встань на верный путь.</w:t>
      </w:r>
    </w:p>
    <w:p w:rsidR="009945E2" w:rsidRPr="00680D3D" w:rsidRDefault="009945E2" w:rsidP="009945E2">
      <w:pPr>
        <w:spacing w:line="320" w:lineRule="exact"/>
        <w:jc w:val="left"/>
        <w:rPr>
          <w:rFonts w:ascii="Bookman Old Style" w:eastAsia="Times New Roman" w:hAnsi="Bookman Old Style" w:cs="Times New Roman"/>
          <w:szCs w:val="28"/>
          <w:lang w:eastAsia="ru-RU"/>
        </w:rPr>
      </w:pPr>
      <w:r w:rsidRPr="00680D3D">
        <w:rPr>
          <w:rFonts w:ascii="Bookman Old Style" w:eastAsia="Times New Roman" w:hAnsi="Bookman Old Style" w:cs="Times New Roman"/>
          <w:szCs w:val="28"/>
          <w:lang w:eastAsia="ru-RU"/>
        </w:rPr>
        <w:t>Как много в жизни радости, и в этом её суть!</w:t>
      </w:r>
    </w:p>
    <w:p w:rsidR="009945E2" w:rsidRDefault="009945E2" w:rsidP="009945E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945E2" w:rsidRDefault="009945E2" w:rsidP="009945E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14, пятница. Москва</w:t>
      </w:r>
    </w:p>
    <w:p w:rsidR="00601935" w:rsidRDefault="00601935" w:rsidP="0060193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BE7BC4" w:rsidRPr="00BE7BC4" w:rsidRDefault="00BE7BC4" w:rsidP="00BE7BC4">
      <w:pPr>
        <w:spacing w:line="240" w:lineRule="exact"/>
        <w:rPr>
          <w:rFonts w:eastAsia="MS Mincho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разу о том, что Цзы-Лу радовался, когда люди указывали ему на его ошибки,я нашёл у</w:t>
      </w:r>
      <w:r w:rsidRPr="00BE7BC4">
        <w:rPr>
          <w:rFonts w:eastAsia="Times New Roman" w:cs="Times New Roman"/>
          <w:sz w:val="20"/>
          <w:szCs w:val="28"/>
          <w:lang w:eastAsia="ru-RU"/>
        </w:rPr>
        <w:t xml:space="preserve"> Мэн-цзы (</w:t>
      </w:r>
      <w:r w:rsidRPr="00BE7BC4">
        <w:rPr>
          <w:rFonts w:ascii="MS Mincho" w:eastAsia="MS Mincho" w:hAnsi="MS Mincho" w:cs="MS Mincho" w:hint="eastAsia"/>
          <w:sz w:val="20"/>
          <w:szCs w:val="28"/>
          <w:lang w:eastAsia="ru-RU"/>
        </w:rPr>
        <w:t>孟子</w:t>
      </w:r>
      <w:r w:rsidRPr="00BE7BC4">
        <w:rPr>
          <w:rFonts w:eastAsia="Times New Roman" w:cs="Times New Roman"/>
          <w:sz w:val="20"/>
          <w:szCs w:val="28"/>
          <w:lang w:eastAsia="ru-RU"/>
        </w:rPr>
        <w:t>), глава 3 часть 1 (</w:t>
      </w:r>
      <w:r w:rsidRPr="00BE7BC4">
        <w:rPr>
          <w:rFonts w:ascii="SimSun" w:eastAsia="SimSun" w:hAnsi="SimSun" w:cs="MS Mincho" w:hint="eastAsia"/>
          <w:sz w:val="20"/>
          <w:szCs w:val="28"/>
          <w:lang w:eastAsia="ru-RU"/>
        </w:rPr>
        <w:t>公孫丑上</w:t>
      </w:r>
      <w:r w:rsidRPr="00BE7BC4">
        <w:rPr>
          <w:rFonts w:eastAsia="MS Mincho" w:cs="Times New Roman"/>
          <w:sz w:val="20"/>
          <w:szCs w:val="28"/>
          <w:lang w:eastAsia="ru-RU"/>
        </w:rPr>
        <w:t>) §8:</w:t>
      </w:r>
    </w:p>
    <w:p w:rsidR="00BE7BC4" w:rsidRPr="00BE7BC4" w:rsidRDefault="00BE7BC4" w:rsidP="00BE7BC4">
      <w:pPr>
        <w:spacing w:line="240" w:lineRule="exact"/>
        <w:rPr>
          <w:rFonts w:ascii="SimSun" w:eastAsia="SimSun" w:hAnsi="SimSun" w:cs="Times New Roman"/>
          <w:sz w:val="20"/>
          <w:szCs w:val="28"/>
          <w:lang w:eastAsia="ru-RU"/>
        </w:rPr>
      </w:pPr>
      <w:r w:rsidRPr="00BE7BC4">
        <w:rPr>
          <w:rFonts w:ascii="SimSun" w:eastAsia="SimSun" w:hAnsi="SimSun" w:cs="MS Gothic" w:hint="eastAsia"/>
          <w:color w:val="000000"/>
          <w:sz w:val="20"/>
          <w:szCs w:val="28"/>
          <w:shd w:val="clear" w:color="auto" w:fill="FFFFFF"/>
        </w:rPr>
        <w:t>孟子曰：「子路，</w:t>
      </w:r>
      <w:r w:rsidRPr="00BE7BC4">
        <w:rPr>
          <w:rFonts w:ascii="SimSun" w:eastAsia="SimSun" w:hAnsi="SimSun" w:cs="MS Gothic" w:hint="eastAsia"/>
          <w:color w:val="FF0000"/>
          <w:sz w:val="20"/>
          <w:szCs w:val="28"/>
          <w:shd w:val="clear" w:color="auto" w:fill="FFFFFF"/>
        </w:rPr>
        <w:t>人告之以有過</w:t>
      </w:r>
      <w:r w:rsidRPr="00BE7BC4">
        <w:rPr>
          <w:rFonts w:ascii="SimSun" w:eastAsia="SimSun" w:hAnsi="SimSun" w:cs="MS Gothic" w:hint="eastAsia"/>
          <w:color w:val="000000"/>
          <w:sz w:val="20"/>
          <w:szCs w:val="28"/>
          <w:shd w:val="clear" w:color="auto" w:fill="FFFFFF"/>
        </w:rPr>
        <w:t>則喜。禹聞善言則拜。大舜有大焉，善與人同。舍己從人，樂取於人以為善。自耕、稼、陶、漁以至為帝，無非取於人者。取諸人以為善，是與人為善者也。故君子莫大乎與人為善。」</w:t>
      </w:r>
    </w:p>
    <w:p w:rsid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В переводе на русский В.С. Колоколова: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3.8. Мэн-цзы говорил: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— Цзы-Лу был таким, что когда люди указывали ему на его ошибки, то он радовался, а Юй был таким, что когда слышал доброе слово, то кланялся в ноги.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lastRenderedPageBreak/>
        <w:t>В этом отношении великийШунь проявил себя еще больше.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Добро для него было общим со всеми людьми, он следовал за ними, не щадя себя; с радостью заимствовал у них все, чем мог бы совершить добро. Он сам пахал, собирал жатву, лепил гончарную посуду, рыбачил. Он достиг того, что стал властителем Поднебесной только благодаря заимствованию всего доброго у людей и ничем иным.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Кто заимствует у людей все то, чем можно совершить добро, тот и есть творящий добро для дюдей. Потому-то для добропорядочного мужа нет ничего большего, чем делать добро людям.</w:t>
      </w:r>
    </w:p>
    <w:p w:rsid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В переводе на русский И.И. Семененко: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Мэнцзы сказал:</w:t>
      </w:r>
    </w:p>
    <w:p w:rsidR="00BE7BC4" w:rsidRPr="00BE7BC4" w:rsidRDefault="00BE7BC4" w:rsidP="00BE7BC4">
      <w:pPr>
        <w:spacing w:line="240" w:lineRule="exact"/>
        <w:rPr>
          <w:rFonts w:eastAsia="Times New Roman" w:cs="Times New Roman"/>
          <w:sz w:val="20"/>
          <w:szCs w:val="28"/>
          <w:lang w:eastAsia="ru-RU"/>
        </w:rPr>
      </w:pPr>
      <w:r w:rsidRPr="00BE7BC4">
        <w:rPr>
          <w:rFonts w:eastAsia="Times New Roman" w:cs="Times New Roman"/>
          <w:sz w:val="20"/>
          <w:szCs w:val="28"/>
          <w:lang w:eastAsia="ru-RU"/>
        </w:rPr>
        <w:t>— Цзылу радовался, когда люди говорили ему о [его] ошибке. Юй кланялся, слыша добрые слова. Великий Шунь проявлял в этом еще большее величие: [у него] доброе было с людьми общим. Свое отбрасывал, следовал другим и, с радостью перенимая [что-либо] у них, обращал [это] на добрые дела. [Еще] со [времени, когда он] занимался хлебопашеством, гончарничал, рыбачил, и до того, как стал владыкой, не обладал ничем, чего не перенял бы у людей. Перенимая что-то у других, обращать [это] на добрые дела — значит делать вместе с другими доброе. Поэтому в благородном муже нет более великого, чем делать вместе с другими доброе.</w:t>
      </w:r>
    </w:p>
    <w:p w:rsidR="00BE7BC4" w:rsidRDefault="00BE7BC4" w:rsidP="0060193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8940F6" w:rsidRPr="001208FA" w:rsidRDefault="008940F6" w:rsidP="008940F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940F6" w:rsidRPr="00900B43" w:rsidRDefault="008940F6" w:rsidP="008940F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9" w:name="_Toc155192655"/>
      <w:r>
        <w:rPr>
          <w:rFonts w:ascii="Bookman Old Style" w:hAnsi="Bookman Old Style"/>
          <w:b/>
        </w:rPr>
        <w:lastRenderedPageBreak/>
        <w:t>МАЛЕНЬКАЯ ИСТОРИЯ</w:t>
      </w:r>
      <w:bookmarkEnd w:id="209"/>
    </w:p>
    <w:p w:rsidR="008940F6" w:rsidRPr="00E70DEA" w:rsidRDefault="008940F6" w:rsidP="008940F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ступь Истории тяжела,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ронзова и гранитна.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маленькая история будто и не жила,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мерла и уже забыта.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старых фотографических снимках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леднеет вымученной улыбкой,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лузадушенная в обнимку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брутальной эпохи глыбой.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этом можно поставить точку.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мотреть в окно на берёзу позолоченную,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которой слетают листочки</w:t>
      </w:r>
    </w:p>
    <w:p w:rsidR="008940F6" w:rsidRDefault="008940F6" w:rsidP="008940F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ие же, как на фотографии, точь в точь.</w:t>
      </w:r>
    </w:p>
    <w:p w:rsidR="008940F6" w:rsidRDefault="008940F6" w:rsidP="008940F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чего не меняется в вечности.</w:t>
      </w:r>
    </w:p>
    <w:p w:rsidR="008940F6" w:rsidRDefault="008940F6" w:rsidP="008940F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940F6" w:rsidRDefault="008940F6" w:rsidP="008940F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16, воскресенье. Москва</w:t>
      </w:r>
    </w:p>
    <w:p w:rsidR="00CC3B7C" w:rsidRPr="001208FA" w:rsidRDefault="00CC3B7C" w:rsidP="00CC3B7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C3B7C" w:rsidRPr="00900B43" w:rsidRDefault="00CC3B7C" w:rsidP="00CC3B7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0" w:name="_Toc155192656"/>
      <w:r w:rsidRPr="00F80296">
        <w:rPr>
          <w:rFonts w:ascii="Bookman Old Style" w:hAnsi="Bookman Old Style"/>
          <w:b/>
        </w:rPr>
        <w:lastRenderedPageBreak/>
        <w:t>КАК У НАШЕЙ У ТАНЮШИ</w:t>
      </w:r>
      <w:bookmarkEnd w:id="210"/>
    </w:p>
    <w:p w:rsidR="00CC3B7C" w:rsidRPr="00E70DEA" w:rsidRDefault="00CC3B7C" w:rsidP="00AA4483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Как у нашей у Танюши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не грибы во рту, а уши.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И глаголет ейный рот: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«Я теперь не огород!»</w:t>
      </w:r>
    </w:p>
    <w:p w:rsidR="00AA4483" w:rsidRPr="00AA4483" w:rsidRDefault="00AA4483" w:rsidP="00AA4483">
      <w:pPr>
        <w:tabs>
          <w:tab w:val="left" w:pos="1880"/>
        </w:tabs>
        <w:spacing w:line="220" w:lineRule="exact"/>
        <w:rPr>
          <w:rFonts w:ascii="Bookman Old Style" w:hAnsi="Bookman Old Style"/>
          <w:sz w:val="20"/>
        </w:rPr>
      </w:pP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А ещё у нашей Тани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глазки белые в сметане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И когда ея едят,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не моргают, не глядят.</w:t>
      </w:r>
    </w:p>
    <w:p w:rsidR="00AA4483" w:rsidRPr="00AA4483" w:rsidRDefault="00AA4483" w:rsidP="00AA4483">
      <w:pPr>
        <w:tabs>
          <w:tab w:val="left" w:pos="1880"/>
        </w:tabs>
        <w:spacing w:line="220" w:lineRule="exact"/>
        <w:rPr>
          <w:rFonts w:ascii="Bookman Old Style" w:hAnsi="Bookman Old Style"/>
          <w:sz w:val="20"/>
        </w:rPr>
      </w:pP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А ещё у той Танюхи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нет ни голоса, ни слуха.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И когда она поёт,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 w:rsidRPr="00214287">
        <w:rPr>
          <w:rFonts w:ascii="Bookman Old Style" w:hAnsi="Bookman Old Style"/>
        </w:rPr>
        <w:t>то безмолвствует народ.</w:t>
      </w:r>
    </w:p>
    <w:p w:rsidR="00AA4483" w:rsidRDefault="00AA4483" w:rsidP="00AA4483">
      <w:pPr>
        <w:tabs>
          <w:tab w:val="left" w:pos="1880"/>
        </w:tabs>
        <w:spacing w:line="220" w:lineRule="exact"/>
        <w:rPr>
          <w:rFonts w:ascii="Bookman Old Style" w:hAnsi="Bookman Old Style"/>
        </w:rPr>
      </w:pP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ещё у Таньки мячик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и прыгает и скачет.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нька ржёт, сидит на печке: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 загонишь мячик в речку!»</w:t>
      </w:r>
    </w:p>
    <w:p w:rsidR="00AA4483" w:rsidRDefault="00AA4483" w:rsidP="00AA4483">
      <w:pPr>
        <w:tabs>
          <w:tab w:val="left" w:pos="1880"/>
        </w:tabs>
        <w:spacing w:line="220" w:lineRule="exact"/>
        <w:rPr>
          <w:rFonts w:ascii="Bookman Old Style" w:hAnsi="Bookman Old Style"/>
        </w:rPr>
      </w:pP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ещё... но тут Татьяна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ышла голая из ванны.</w:t>
      </w:r>
    </w:p>
    <w:p w:rsidR="00AA4483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не понравился наряд,</w:t>
      </w:r>
    </w:p>
    <w:p w:rsidR="00AA4483" w:rsidRPr="00214287" w:rsidRDefault="00AA4483" w:rsidP="00AA4483">
      <w:pPr>
        <w:tabs>
          <w:tab w:val="left" w:pos="1880"/>
        </w:tabs>
        <w:spacing w:line="30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се слова беру назад.</w:t>
      </w:r>
    </w:p>
    <w:p w:rsidR="00AA4483" w:rsidRDefault="00AA4483" w:rsidP="00AA4483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CC3B7C" w:rsidRDefault="00CC3B7C" w:rsidP="00CC3B7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16, воскресенье. Москва</w:t>
      </w:r>
    </w:p>
    <w:p w:rsidR="00D25352" w:rsidRPr="001208FA" w:rsidRDefault="00D25352" w:rsidP="00D2535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25352" w:rsidRPr="00900B43" w:rsidRDefault="00D25352" w:rsidP="00D2535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1" w:name="_Toc155192657"/>
      <w:r w:rsidRPr="00F34C9B">
        <w:rPr>
          <w:rFonts w:ascii="Bookman Old Style" w:hAnsi="Bookman Old Style"/>
          <w:b/>
        </w:rPr>
        <w:lastRenderedPageBreak/>
        <w:t>ПОСЛЕДНИЙ ЧЕЛОВЕК ЗЕМЛИ</w:t>
      </w:r>
      <w:bookmarkEnd w:id="211"/>
    </w:p>
    <w:p w:rsidR="00D25352" w:rsidRPr="00E70DEA" w:rsidRDefault="00D25352" w:rsidP="00D25352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следний человек Земли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исел на камень у края бегущей воды,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стал планшет и записал фразу,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надолго задумался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стал и ушёл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мень рассыпался в мелкий песок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сок превратился в пыль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ыль скользила по гладкой поверхности вечного пластика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потом не скользила,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гда воздух выпал снегом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нег превратился в лёд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зрачный лёд,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дне которого так ясно темнели буквы: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, последний человек Земли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же точку в конце не поставил.</w:t>
      </w:r>
    </w:p>
    <w:p w:rsidR="00D25352" w:rsidRDefault="00D25352" w:rsidP="00D2535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не подписался.</w:t>
      </w:r>
    </w:p>
    <w:p w:rsidR="00D25352" w:rsidRDefault="00D25352" w:rsidP="00D25352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D25352" w:rsidRDefault="00D25352" w:rsidP="00D2535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17, понедельник. Москва</w:t>
      </w:r>
    </w:p>
    <w:p w:rsidR="00E07574" w:rsidRPr="001208FA" w:rsidRDefault="00E07574" w:rsidP="00E0757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07574" w:rsidRPr="00900B43" w:rsidRDefault="00E07574" w:rsidP="00E07574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2" w:name="_Toc155192658"/>
      <w:r>
        <w:rPr>
          <w:rFonts w:ascii="Bookman Old Style" w:hAnsi="Bookman Old Style"/>
          <w:b/>
        </w:rPr>
        <w:lastRenderedPageBreak/>
        <w:t>ОСЕННЯЯ ЗЕМЛЯ</w:t>
      </w:r>
      <w:bookmarkEnd w:id="212"/>
    </w:p>
    <w:p w:rsidR="00E07574" w:rsidRPr="00E70DEA" w:rsidRDefault="00E07574" w:rsidP="00E07574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д ногами осенняя земля</w:t>
      </w: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ужинит</w:t>
      </w: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хожая на живое тело.</w:t>
      </w: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ревья укрыли её своими одеждами,</w:t>
      </w: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оворят: </w:t>
      </w:r>
    </w:p>
    <w:p w:rsidR="00E07574" w:rsidRDefault="00E07574" w:rsidP="00E0757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ичего, мы так постоим».</w:t>
      </w:r>
    </w:p>
    <w:p w:rsidR="00E07574" w:rsidRDefault="00E07574" w:rsidP="00E07574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E07574" w:rsidRDefault="00E07574" w:rsidP="00E075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24, понедельник. Москва</w:t>
      </w:r>
    </w:p>
    <w:p w:rsidR="00D97D0C" w:rsidRPr="001208FA" w:rsidRDefault="00D97D0C" w:rsidP="00D97D0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97D0C" w:rsidRPr="00900B43" w:rsidRDefault="00D97D0C" w:rsidP="00D97D0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3" w:name="_Toc155192659"/>
      <w:r>
        <w:rPr>
          <w:rFonts w:ascii="Bookman Old Style" w:hAnsi="Bookman Old Style"/>
          <w:b/>
        </w:rPr>
        <w:lastRenderedPageBreak/>
        <w:t>ЧЕЙНАЯ ВОДА</w:t>
      </w:r>
      <w:bookmarkEnd w:id="213"/>
    </w:p>
    <w:p w:rsidR="00D97D0C" w:rsidRPr="00E70DEA" w:rsidRDefault="00D97D0C" w:rsidP="00D97D0C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ичейная вода</w:t>
      </w: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мёрзла и стала снегом.</w:t>
      </w: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чейную воду схоронят</w:t>
      </w: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хрупких своих сосудах</w:t>
      </w: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ревья, птицы и люди.</w:t>
      </w:r>
    </w:p>
    <w:p w:rsidR="00D97D0C" w:rsidRDefault="00D97D0C" w:rsidP="00D97D0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 весны.</w:t>
      </w:r>
    </w:p>
    <w:p w:rsidR="00D97D0C" w:rsidRDefault="00D97D0C" w:rsidP="00D97D0C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D97D0C" w:rsidRDefault="00D97D0C" w:rsidP="00D97D0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31, понедельник. Москва</w:t>
      </w:r>
    </w:p>
    <w:p w:rsidR="00731FE1" w:rsidRPr="001208FA" w:rsidRDefault="00731FE1" w:rsidP="00731FE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31FE1" w:rsidRPr="00900B43" w:rsidRDefault="00731FE1" w:rsidP="00731FE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4" w:name="_Toc155192660"/>
      <w:r>
        <w:rPr>
          <w:rFonts w:ascii="Bookman Old Style" w:hAnsi="Bookman Old Style"/>
          <w:b/>
        </w:rPr>
        <w:lastRenderedPageBreak/>
        <w:t>ЭТА ОСЕНЬ</w:t>
      </w:r>
      <w:bookmarkEnd w:id="214"/>
    </w:p>
    <w:p w:rsidR="00731FE1" w:rsidRDefault="00731FE1" w:rsidP="00731FE1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D3138E" w:rsidRPr="00D3138E" w:rsidRDefault="00D3138E" w:rsidP="00D3138E">
      <w:pPr>
        <w:spacing w:line="240" w:lineRule="exact"/>
        <w:ind w:left="1136"/>
        <w:jc w:val="left"/>
        <w:rPr>
          <w:rFonts w:ascii="Bookman Old Style" w:hAnsi="Bookman Old Style"/>
          <w:i/>
          <w:sz w:val="20"/>
          <w:szCs w:val="24"/>
        </w:rPr>
      </w:pPr>
      <w:r w:rsidRPr="00D3138E">
        <w:rPr>
          <w:rFonts w:ascii="Bookman Old Style" w:hAnsi="Bookman Old Style"/>
          <w:i/>
          <w:sz w:val="20"/>
          <w:szCs w:val="24"/>
        </w:rPr>
        <w:t>Тем, кто родился во втором тысячелетии, а умрёт в третьем тысячелетии</w:t>
      </w:r>
    </w:p>
    <w:p w:rsidR="00D3138E" w:rsidRPr="00E70DEA" w:rsidRDefault="00D3138E" w:rsidP="00731FE1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ени разных годов,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сятилетий, столетий и тысячелетий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прессованы в эту осень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добно китайскому чаю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тысячелетнего дерева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глухих горах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винции Юньнань.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у осень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ужно пить осторожно,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лишком много энергии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копилось.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бавлять понемножку,</w:t>
      </w:r>
    </w:p>
    <w:p w:rsidR="00731FE1" w:rsidRDefault="00731FE1" w:rsidP="00731FE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б не почувствовать горечь.</w:t>
      </w:r>
    </w:p>
    <w:p w:rsidR="00731FE1" w:rsidRDefault="00731FE1" w:rsidP="00731FE1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731FE1" w:rsidRDefault="00731FE1" w:rsidP="00731F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105, суббота. Москва</w:t>
      </w:r>
    </w:p>
    <w:p w:rsidR="00860F7D" w:rsidRPr="001208FA" w:rsidRDefault="00860F7D" w:rsidP="00860F7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60F7D" w:rsidRPr="00900B43" w:rsidRDefault="00860F7D" w:rsidP="00860F7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5" w:name="_Toc155192661"/>
      <w:r>
        <w:rPr>
          <w:rFonts w:ascii="Bookman Old Style" w:hAnsi="Bookman Old Style"/>
          <w:b/>
        </w:rPr>
        <w:lastRenderedPageBreak/>
        <w:t>КОСМИЧЕСКОЕ ПУТЕШЕСТВИЕ</w:t>
      </w:r>
      <w:bookmarkEnd w:id="215"/>
    </w:p>
    <w:p w:rsidR="00860F7D" w:rsidRDefault="00860F7D" w:rsidP="00860F7D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ечерний парк в сверкающих огнях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тёмных тайнах закоулков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 отражениях огней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озёрных чёрных водах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ощёная дорожка над землёй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лывёт, колеблясь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иду по ней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ходят по космической тропе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оложенной среди полей, 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есов и гор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нопланет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т к берегу пришвартовались иноутки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х инокряканье как эхо иноплачу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нодетей в инокослясках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м вторит ржание иноконей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иноконюшне на отшибе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гущается космическая тьма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Я завершаю круг и возвращаюсь 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 безопасным люкам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венадцатиэтажных звездолётов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еня возносит лифт до рубки,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де ждёт </w:t>
      </w:r>
      <w:r w:rsidR="00183B35">
        <w:rPr>
          <w:rFonts w:ascii="Bookman Old Style" w:hAnsi="Bookman Old Style"/>
        </w:rPr>
        <w:t xml:space="preserve">уже </w:t>
      </w:r>
      <w:r>
        <w:rPr>
          <w:rFonts w:ascii="Bookman Old Style" w:hAnsi="Bookman Old Style"/>
        </w:rPr>
        <w:t>жена доклад</w:t>
      </w:r>
      <w:r w:rsidR="00D429A6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.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кладываю: «В иномирье</w:t>
      </w:r>
    </w:p>
    <w:p w:rsidR="00860F7D" w:rsidRDefault="00860F7D" w:rsidP="00860F7D">
      <w:pPr>
        <w:spacing w:line="28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ез перемен».</w:t>
      </w:r>
    </w:p>
    <w:p w:rsidR="00860F7D" w:rsidRDefault="00860F7D" w:rsidP="00860F7D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860F7D" w:rsidRDefault="00860F7D" w:rsidP="00860F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110, четверг. Москва</w:t>
      </w:r>
    </w:p>
    <w:p w:rsidR="009D5CE8" w:rsidRPr="001208FA" w:rsidRDefault="009D5CE8" w:rsidP="009D5CE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D5CE8" w:rsidRPr="00900B43" w:rsidRDefault="004A2A64" w:rsidP="009D5CE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6" w:name="_Toc155192662"/>
      <w:r>
        <w:rPr>
          <w:rFonts w:ascii="Bookman Old Style" w:hAnsi="Bookman Old Style"/>
          <w:b/>
        </w:rPr>
        <w:lastRenderedPageBreak/>
        <w:t xml:space="preserve">УЛИЦА </w:t>
      </w:r>
      <w:r w:rsidR="009D5CE8">
        <w:rPr>
          <w:rFonts w:ascii="Bookman Old Style" w:hAnsi="Bookman Old Style"/>
          <w:b/>
        </w:rPr>
        <w:t>КУЛДИГАС</w:t>
      </w:r>
      <w:bookmarkEnd w:id="216"/>
    </w:p>
    <w:p w:rsidR="009D5CE8" w:rsidRDefault="009D5CE8" w:rsidP="009D5CE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D5CE8" w:rsidRP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лица Кулдигас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Курземском районе Риги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 улицы Даугавгривас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 станции Засулаукс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о мне не нужно на станцию, 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поеду в Дзинтари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просто сойду с трамвая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улице Слокас дом 40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ойду по улице Кулдигас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правой её стороне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правой её стороне 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 низенькими оградами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а в глубине деревьев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деревьев свисают ветк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ветках дрожащие листья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мцы считали, что русски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и немножечко варвар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срывают листья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теребят в руках», —</w:t>
      </w:r>
    </w:p>
    <w:p w:rsidR="00624666" w:rsidRDefault="00624666" w:rsidP="00FE2C2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FE2C22" w:rsidRDefault="00FE2C22" w:rsidP="00FE2C22">
      <w:pPr>
        <w:spacing w:line="320" w:lineRule="exact"/>
        <w:rPr>
          <w:rFonts w:ascii="Bookman Old Style" w:hAnsi="Bookman Old Style" w:cstheme="minorHAnsi"/>
          <w:szCs w:val="24"/>
        </w:rPr>
      </w:pPr>
      <w:r w:rsidRPr="004E3F8C">
        <w:rPr>
          <w:rFonts w:ascii="Bookman Old Style" w:hAnsi="Bookman Old Style" w:cstheme="minorHAnsi"/>
          <w:szCs w:val="24"/>
        </w:rPr>
        <w:lastRenderedPageBreak/>
        <w:t xml:space="preserve">так говорил </w:t>
      </w:r>
      <w:r>
        <w:rPr>
          <w:rFonts w:ascii="Bookman Old Style" w:hAnsi="Bookman Old Style" w:cstheme="minorHAnsi"/>
          <w:szCs w:val="24"/>
        </w:rPr>
        <w:t>дядя Веня,</w:t>
      </w:r>
    </w:p>
    <w:p w:rsidR="00FE2C22" w:rsidRPr="004E3F8C" w:rsidRDefault="00FE2C22" w:rsidP="00FE2C22">
      <w:pPr>
        <w:spacing w:line="320" w:lineRule="exac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t xml:space="preserve">хотя он не был </w:t>
      </w:r>
      <w:r w:rsidR="00624666">
        <w:rPr>
          <w:rFonts w:ascii="Bookman Old Style" w:hAnsi="Bookman Old Style" w:cstheme="minorHAnsi"/>
          <w:szCs w:val="24"/>
        </w:rPr>
        <w:t xml:space="preserve">мне </w:t>
      </w:r>
      <w:r>
        <w:rPr>
          <w:rFonts w:ascii="Bookman Old Style" w:hAnsi="Bookman Old Style" w:cstheme="minorHAnsi"/>
          <w:szCs w:val="24"/>
        </w:rPr>
        <w:t>дяде</w:t>
      </w:r>
      <w:r w:rsidR="00EB3438">
        <w:rPr>
          <w:rFonts w:ascii="Bookman Old Style" w:hAnsi="Bookman Old Style" w:cstheme="minorHAnsi"/>
          <w:szCs w:val="24"/>
        </w:rPr>
        <w:t>й</w:t>
      </w:r>
      <w:r>
        <w:rPr>
          <w:rFonts w:ascii="Bookman Old Style" w:hAnsi="Bookman Old Style" w:cstheme="minorHAnsi"/>
          <w:szCs w:val="24"/>
        </w:rPr>
        <w:t>,</w:t>
      </w:r>
    </w:p>
    <w:p w:rsidR="00FE2C22" w:rsidRPr="004E3F8C" w:rsidRDefault="00FE2C22" w:rsidP="00FE2C22">
      <w:pPr>
        <w:spacing w:line="320" w:lineRule="exact"/>
        <w:rPr>
          <w:rFonts w:ascii="Bookman Old Style" w:hAnsi="Bookman Old Style" w:cstheme="minorHAnsi"/>
          <w:szCs w:val="24"/>
        </w:rPr>
      </w:pPr>
      <w:r w:rsidRPr="004E3F8C">
        <w:rPr>
          <w:rFonts w:ascii="Bookman Old Style" w:hAnsi="Bookman Old Style" w:cstheme="minorHAnsi"/>
          <w:szCs w:val="24"/>
        </w:rPr>
        <w:t xml:space="preserve">когда </w:t>
      </w:r>
      <w:r w:rsidR="00624666">
        <w:rPr>
          <w:rFonts w:ascii="Bookman Old Style" w:hAnsi="Bookman Old Style" w:cstheme="minorHAnsi"/>
          <w:szCs w:val="24"/>
        </w:rPr>
        <w:t xml:space="preserve">я </w:t>
      </w:r>
      <w:r w:rsidRPr="004E3F8C">
        <w:rPr>
          <w:rFonts w:ascii="Bookman Old Style" w:hAnsi="Bookman Old Style" w:cstheme="minorHAnsi"/>
          <w:szCs w:val="24"/>
        </w:rPr>
        <w:t>ребёнком сорвал листок.</w:t>
      </w:r>
    </w:p>
    <w:p w:rsidR="00624666" w:rsidRDefault="00624666" w:rsidP="00FE2C2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FE2C22" w:rsidRDefault="00FE2C22" w:rsidP="00FE2C22">
      <w:pPr>
        <w:spacing w:line="320" w:lineRule="exac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t>Он</w:t>
      </w:r>
      <w:r w:rsidRPr="004E3F8C">
        <w:rPr>
          <w:rFonts w:ascii="Bookman Old Style" w:hAnsi="Bookman Old Style" w:cstheme="minorHAnsi"/>
          <w:szCs w:val="24"/>
        </w:rPr>
        <w:t xml:space="preserve"> жил подальше,надо было</w:t>
      </w:r>
    </w:p>
    <w:p w:rsidR="00FE2C22" w:rsidRPr="004E3F8C" w:rsidRDefault="00FE2C22" w:rsidP="00FE2C22">
      <w:pPr>
        <w:spacing w:line="320" w:lineRule="exact"/>
        <w:rPr>
          <w:rFonts w:ascii="Bookman Old Style" w:hAnsi="Bookman Old Style" w:cstheme="minorHAnsi"/>
          <w:szCs w:val="24"/>
        </w:rPr>
      </w:pPr>
      <w:r w:rsidRPr="004E3F8C">
        <w:rPr>
          <w:rFonts w:ascii="Bookman Old Style" w:hAnsi="Bookman Old Style" w:cstheme="minorHAnsi"/>
          <w:szCs w:val="24"/>
        </w:rPr>
        <w:t>пройти по Кулдигас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 станции Засулаукс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куда-то ещё немного, 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я не помню уж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мне не нужно на станцию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поеду в Дзинтар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хочу на мор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оре я не люблю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просто пойду по Кулдигас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правой её сторон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сток теребя в руке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т дом на той сторон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 18 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, где жила та девочк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грала на пианино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говорила: «Латышский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люблю язык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ой-то он весь свистящий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это не нравится мн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чительница ругает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дура она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против, за низким забором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 стоит в глубин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 23 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дерево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помню другую девочку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пляже у края моря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жется, где-то в Дзинтар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очень мелкий песок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очень мелкое мор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дёшь и идёшь, а вода по колено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 ещё были сосн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осны стояли в песк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о было красиво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огда мы назначили встречу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, на бульваре Райня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угол с бульваром Бривибас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, где доходный дом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котором было гестапо, 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а позже НКВД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позже их КГБ,</w:t>
      </w:r>
    </w:p>
    <w:p w:rsidR="009F3BCD" w:rsidRDefault="009F3BCD" w:rsidP="009F3BCD">
      <w:pPr>
        <w:spacing w:line="320" w:lineRule="exac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t>потом там была полиция,</w:t>
      </w:r>
    </w:p>
    <w:p w:rsidR="009F3BCD" w:rsidRPr="004E3F8C" w:rsidRDefault="009F3BCD" w:rsidP="009F3BCD">
      <w:pPr>
        <w:spacing w:line="320" w:lineRule="exac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t>а ныне музей оккупаци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куда прекрасно виден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амятник их Свобод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на вершине девушка Мильд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бегал тогда по Риг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фотоаппаратом «Весна»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нимал пруды и деревья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, конечно, девушку Мильду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раньше другая Мильда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вановна Родэ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жила в квартире 11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 57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улице Бакунинской,</w:t>
      </w:r>
    </w:p>
    <w:p w:rsidR="009D5CE8" w:rsidRDefault="00624666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о </w:t>
      </w:r>
      <w:r w:rsidR="009D5CE8">
        <w:rPr>
          <w:rFonts w:ascii="Bookman Old Style" w:hAnsi="Bookman Old Style"/>
        </w:rPr>
        <w:t>это, конечно, в Москв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, где я и родился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жил в коммунальной квартир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той, что номер 11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гости к Мильде Ивановн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ебёнком я приходил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мы говорили о жизни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ышивали вмест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вышивал крестиком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Мильда Ивановна гладью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там я нарисовал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может быть, начертил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ватманском белом лист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ысотное здание МГУ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Ленинских горах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роческ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 я потом учился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12 по 16 этаж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Мильдой Ивановной Родэ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ы ходили гулять в Сокольник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на обратном пути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говорил, что при коммунизм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нег не будет, они не нужны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Мильда Ивановна Родэ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верила мн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говорила: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Как же без денег!»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Я ждал на углу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доходного дом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лядя на девушку Мильду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, на вершин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ждал я ту девочку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она не пришл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не потом объяснили: «Она латышка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а не будет дружить с тобой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ты русский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поеду в Дзинтар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хочу на мор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оре я не люблю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Домском собор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вучит органная музык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улочкам старого города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родит маленький мальчик</w:t>
      </w:r>
    </w:p>
    <w:p w:rsidR="009D5CE8" w:rsidRDefault="004A2A64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 фотоаппаратом «Весна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здесь, на улице Кулдигас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помню вот это дерево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чень большое дерево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ред парадной дверью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Дом 23 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котором жила моя бабушк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оя еврейская бабушка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лександра Ефимовн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м этот строили немц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потом там жила моя бабушк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, конечно, после войн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сли б жила она раньш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а бы уже не жил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 Ригу я не приезжал бы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школьных летних каникулах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доме три этаж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помню, сколько семей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большая терраса с видом на сад, </w:t>
      </w:r>
    </w:p>
    <w:p w:rsidR="004A2A64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у каждого свой участок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абушкин муж выращивал яблоки белый налив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бабушка — георгины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за садом был сад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отанический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Там, на террасе сосед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блил меня пивом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был маленький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это не помню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соседа помню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него была бородк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ы с бабушкой на рынке покупали шпроты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озвращались на трамвае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улицу Кулдигас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23 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в комнате стояли георгины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яблоками пахло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з радиолы «Даугава»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слись чужие голос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рутил я ручк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егала полоска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огда была война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ругая, шестидневная войн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Ну, как там, наши побеждают?» — </w:t>
      </w:r>
    </w:p>
    <w:p w:rsidR="004A2A64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прашивала бабушка.</w:t>
      </w:r>
    </w:p>
    <w:p w:rsidR="004A2A64" w:rsidRDefault="004A2A64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я узнал, что бабушка еврейка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Pr="0082449B" w:rsidRDefault="009D5CE8" w:rsidP="009D5CE8">
      <w:pPr>
        <w:spacing w:line="320" w:lineRule="exact"/>
        <w:rPr>
          <w:rFonts w:ascii="Bookman Old Style" w:hAnsi="Bookman Old Style"/>
        </w:rPr>
      </w:pPr>
      <w:r w:rsidRPr="0082449B">
        <w:rPr>
          <w:rFonts w:ascii="Bookman Old Style" w:hAnsi="Bookman Old Style"/>
        </w:rPr>
        <w:lastRenderedPageBreak/>
        <w:t>Я помню старую еврейку,</w:t>
      </w:r>
    </w:p>
    <w:p w:rsidR="009D5CE8" w:rsidRPr="0082449B" w:rsidRDefault="009D5CE8" w:rsidP="009D5CE8">
      <w:pPr>
        <w:spacing w:line="320" w:lineRule="exact"/>
        <w:rPr>
          <w:rFonts w:ascii="Bookman Old Style" w:hAnsi="Bookman Old Style"/>
        </w:rPr>
      </w:pPr>
      <w:r w:rsidRPr="0082449B">
        <w:rPr>
          <w:rFonts w:ascii="Bookman Old Style" w:hAnsi="Bookman Old Style"/>
        </w:rPr>
        <w:t>Себя в нелепой тюбетейке,</w:t>
      </w:r>
    </w:p>
    <w:p w:rsidR="009D5CE8" w:rsidRPr="0082449B" w:rsidRDefault="009D5CE8" w:rsidP="009D5CE8">
      <w:pPr>
        <w:spacing w:line="320" w:lineRule="exact"/>
        <w:rPr>
          <w:rFonts w:ascii="Bookman Old Style" w:hAnsi="Bookman Old Style"/>
        </w:rPr>
      </w:pPr>
      <w:r w:rsidRPr="0082449B">
        <w:rPr>
          <w:rFonts w:ascii="Bookman Old Style" w:hAnsi="Bookman Old Style"/>
        </w:rPr>
        <w:t>Две груды яблок на столе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 w:rsidRPr="0082449B">
        <w:rPr>
          <w:rFonts w:ascii="Bookman Old Style" w:hAnsi="Bookman Old Style"/>
        </w:rPr>
        <w:t>И георгины в хрустале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аписал тогда рассказ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Улица, на которой растут каштаны»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де на улице, на которой растут каштаны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встретил человека низенького роста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ого кругленького и с короткими руками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пальто осеннем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кабачок зашли и сели в уголке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 заказал бутылку молдавского вина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объявил, что платит он,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редложил мне выпить за здоровье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я смеялся, это же смешно: пить за здоровье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х, да, забыл сказать, что он представился мне: «Смерть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Да что ж не выпить? — изумился Смерть, —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не здоровье отнимаю. Только жизнь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«Зачем же мне здоровье, если я умру?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еня не будет просто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Вот и нет! — он руки радостно потёр, — 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ы просто перестанешь жить.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обретёшь покой».</w:t>
      </w:r>
    </w:p>
    <w:p w:rsidR="00624666" w:rsidRDefault="00624666" w:rsidP="009D5CE8">
      <w:pPr>
        <w:spacing w:line="320" w:lineRule="exact"/>
        <w:rPr>
          <w:rFonts w:ascii="Bookman Old Style" w:hAnsi="Bookman Old Style"/>
        </w:rPr>
      </w:pP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И где же твой покой?»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Там, — он махнул рукой, —</w:t>
      </w:r>
    </w:p>
    <w:p w:rsidR="009D5CE8" w:rsidRDefault="009D5CE8" w:rsidP="009D5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Как выйдешь, так увидишь».</w:t>
      </w:r>
    </w:p>
    <w:p w:rsidR="00624666" w:rsidRDefault="00624666" w:rsidP="00CF5F22">
      <w:pPr>
        <w:spacing w:line="320" w:lineRule="exact"/>
        <w:rPr>
          <w:rFonts w:ascii="Bookman Old Style" w:hAnsi="Bookman Old Style"/>
        </w:rPr>
      </w:pPr>
    </w:p>
    <w:p w:rsidR="00CF5F22" w:rsidRPr="00CF5F22" w:rsidRDefault="00CF5F22" w:rsidP="00CF5F22">
      <w:pPr>
        <w:spacing w:line="320" w:lineRule="exact"/>
        <w:rPr>
          <w:rFonts w:ascii="Bookman Old Style" w:hAnsi="Bookman Old Style"/>
        </w:rPr>
      </w:pPr>
      <w:r w:rsidRPr="00CF5F22">
        <w:rPr>
          <w:rFonts w:ascii="Bookman Old Style" w:hAnsi="Bookman Old Style"/>
        </w:rPr>
        <w:t>Я написал рассказ,</w:t>
      </w:r>
    </w:p>
    <w:p w:rsidR="00CF5F22" w:rsidRPr="00CF5F22" w:rsidRDefault="00CF5F22" w:rsidP="00CF5F22">
      <w:pPr>
        <w:spacing w:line="320" w:lineRule="exact"/>
        <w:rPr>
          <w:rFonts w:ascii="Bookman Old Style" w:hAnsi="Bookman Old Style"/>
        </w:rPr>
      </w:pPr>
      <w:r w:rsidRPr="00CF5F22">
        <w:rPr>
          <w:rFonts w:ascii="Bookman Old Style" w:hAnsi="Bookman Old Style"/>
        </w:rPr>
        <w:t>это был мой первый рассказ.</w:t>
      </w:r>
    </w:p>
    <w:p w:rsidR="00624666" w:rsidRDefault="00624666" w:rsidP="00CF5F22">
      <w:pPr>
        <w:spacing w:line="320" w:lineRule="exact"/>
        <w:rPr>
          <w:rFonts w:ascii="Bookman Old Style" w:hAnsi="Bookman Old Style"/>
        </w:rPr>
      </w:pPr>
    </w:p>
    <w:p w:rsidR="00CF5F22" w:rsidRPr="00CF5F22" w:rsidRDefault="00CF5F22" w:rsidP="00CF5F22">
      <w:pPr>
        <w:spacing w:line="320" w:lineRule="exact"/>
        <w:rPr>
          <w:rFonts w:ascii="Bookman Old Style" w:hAnsi="Bookman Old Style"/>
        </w:rPr>
      </w:pPr>
      <w:r w:rsidRPr="00CF5F22">
        <w:rPr>
          <w:rFonts w:ascii="Bookman Old Style" w:hAnsi="Bookman Old Style"/>
        </w:rPr>
        <w:t xml:space="preserve">На Кулдигас с деревьев, </w:t>
      </w:r>
    </w:p>
    <w:p w:rsidR="00CF5F22" w:rsidRPr="00CF5F22" w:rsidRDefault="00CF5F22" w:rsidP="00CF5F22">
      <w:pPr>
        <w:spacing w:line="320" w:lineRule="exact"/>
        <w:rPr>
          <w:rFonts w:ascii="Bookman Old Style" w:hAnsi="Bookman Old Style"/>
        </w:rPr>
      </w:pPr>
      <w:r w:rsidRPr="00CF5F22">
        <w:rPr>
          <w:rFonts w:ascii="Bookman Old Style" w:hAnsi="Bookman Old Style"/>
        </w:rPr>
        <w:t>паря, слетают листья</w:t>
      </w:r>
    </w:p>
    <w:p w:rsidR="00CF5F22" w:rsidRDefault="00CF5F22" w:rsidP="00CF5F22">
      <w:pPr>
        <w:spacing w:line="320" w:lineRule="exact"/>
        <w:rPr>
          <w:rFonts w:ascii="Bookman Old Style" w:hAnsi="Bookman Old Style"/>
        </w:rPr>
      </w:pPr>
      <w:r w:rsidRPr="00CF5F22">
        <w:rPr>
          <w:rFonts w:ascii="Bookman Old Style" w:hAnsi="Bookman Old Style"/>
        </w:rPr>
        <w:t>у дома 23 А,</w:t>
      </w:r>
    </w:p>
    <w:p w:rsidR="004A2A64" w:rsidRDefault="004A2A64" w:rsidP="004A2A6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котором бабушка моя давно уж не живёт,</w:t>
      </w:r>
    </w:p>
    <w:p w:rsidR="004A2A64" w:rsidRDefault="004A2A64" w:rsidP="004A2A6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обрела покой.</w:t>
      </w:r>
    </w:p>
    <w:p w:rsidR="00624666" w:rsidRDefault="00624666" w:rsidP="004A2A64">
      <w:pPr>
        <w:spacing w:line="320" w:lineRule="exact"/>
        <w:rPr>
          <w:rFonts w:ascii="Bookman Old Style" w:hAnsi="Bookman Old Style"/>
        </w:rPr>
      </w:pPr>
    </w:p>
    <w:p w:rsidR="004A2A64" w:rsidRDefault="004A2A64" w:rsidP="004A2A6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взял один листок и теребил в руках,</w:t>
      </w:r>
    </w:p>
    <w:p w:rsidR="004A2A64" w:rsidRDefault="004A2A64" w:rsidP="004A2A6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множко варварски</w:t>
      </w:r>
    </w:p>
    <w:p w:rsidR="004A2A64" w:rsidRDefault="004A2A64" w:rsidP="004A2A6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 грустью.</w:t>
      </w:r>
    </w:p>
    <w:p w:rsidR="009D5CE8" w:rsidRDefault="009D5CE8" w:rsidP="009D5CE8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8A5DDD" w:rsidRPr="001208FA" w:rsidRDefault="009D5CE8" w:rsidP="008A5DD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115, вторник. Москва</w:t>
      </w:r>
      <w:r w:rsidR="008A5DDD">
        <w:rPr>
          <w:rFonts w:cs="Times New Roman"/>
          <w:sz w:val="20"/>
          <w:szCs w:val="24"/>
        </w:rPr>
        <w:br w:type="page"/>
      </w:r>
    </w:p>
    <w:p w:rsidR="008A5DDD" w:rsidRPr="00900B43" w:rsidRDefault="008A5DDD" w:rsidP="008A5DD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7" w:name="_Toc155192663"/>
      <w:r>
        <w:rPr>
          <w:rFonts w:ascii="Bookman Old Style" w:hAnsi="Bookman Old Style"/>
          <w:b/>
          <w:lang w:val="en-US"/>
        </w:rPr>
        <w:lastRenderedPageBreak/>
        <w:t>TEXTUS</w:t>
      </w:r>
      <w:bookmarkEnd w:id="217"/>
    </w:p>
    <w:p w:rsidR="008A5DDD" w:rsidRDefault="008A5DDD" w:rsidP="008A5DDD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Зимою обнажается структура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земного тканого покрова,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уток листвы не оплетает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его древесную основу.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Столбцы сурового канона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иероглифически молчат,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земля недвижима и сонна,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пуст и беззвучен птичий чат.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Пока не грянет время оно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и пушки солнца не заговорят.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До той поры мир мёртв и нем —</w:t>
      </w:r>
    </w:p>
    <w:p w:rsidR="008A5DDD" w:rsidRPr="000B2EC5" w:rsidRDefault="008A5DDD" w:rsidP="008A5DDD">
      <w:pPr>
        <w:spacing w:line="320" w:lineRule="exact"/>
        <w:rPr>
          <w:rFonts w:ascii="Bookman Old Style" w:hAnsi="Bookman Old Style"/>
        </w:rPr>
      </w:pPr>
      <w:r w:rsidRPr="000B2EC5">
        <w:rPr>
          <w:rFonts w:ascii="Bookman Old Style" w:hAnsi="Bookman Old Style"/>
        </w:rPr>
        <w:t>как алфавит</w:t>
      </w:r>
      <w:r>
        <w:rPr>
          <w:rFonts w:ascii="Bookman Old Style" w:hAnsi="Bookman Old Style"/>
        </w:rPr>
        <w:t>, как</w:t>
      </w:r>
      <w:r w:rsidRPr="000B2EC5">
        <w:rPr>
          <w:rFonts w:ascii="Bookman Old Style" w:hAnsi="Bookman Old Style"/>
        </w:rPr>
        <w:t xml:space="preserve"> схема схем.</w:t>
      </w:r>
    </w:p>
    <w:p w:rsidR="008A5DDD" w:rsidRDefault="008A5DDD" w:rsidP="008A5DDD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8A5DDD" w:rsidRDefault="008A5DDD" w:rsidP="008A5DD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1</w:t>
      </w:r>
      <w:r w:rsidRPr="008A5DDD">
        <w:rPr>
          <w:rFonts w:ascii="Bookman Old Style" w:hAnsi="Bookman Old Style"/>
          <w:sz w:val="20"/>
          <w:szCs w:val="24"/>
        </w:rPr>
        <w:t>28</w:t>
      </w:r>
      <w:r>
        <w:rPr>
          <w:rFonts w:ascii="Bookman Old Style" w:hAnsi="Bookman Old Style"/>
          <w:sz w:val="20"/>
          <w:szCs w:val="24"/>
        </w:rPr>
        <w:t>, понедельник. Москва</w:t>
      </w:r>
    </w:p>
    <w:p w:rsidR="000B2EC5" w:rsidRPr="001208FA" w:rsidRDefault="000B2EC5" w:rsidP="008A5DD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B2EC5" w:rsidRPr="00900B43" w:rsidRDefault="008A5DDD" w:rsidP="000B2EC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8" w:name="_Toc155192664"/>
      <w:r>
        <w:rPr>
          <w:rFonts w:ascii="Bookman Old Style" w:hAnsi="Bookman Old Style"/>
          <w:b/>
        </w:rPr>
        <w:lastRenderedPageBreak/>
        <w:t>ВЕЛИКОЕ ПЕРЕСЕЛЕНИЕ</w:t>
      </w:r>
      <w:bookmarkEnd w:id="218"/>
    </w:p>
    <w:p w:rsidR="000B2EC5" w:rsidRDefault="000B2EC5" w:rsidP="008A5DDD">
      <w:pPr>
        <w:spacing w:line="120" w:lineRule="exact"/>
        <w:jc w:val="left"/>
        <w:rPr>
          <w:rFonts w:ascii="Bookman Old Style" w:hAnsi="Bookman Old Style"/>
          <w:szCs w:val="24"/>
        </w:rPr>
      </w:pPr>
    </w:p>
    <w:p w:rsidR="008A5DDD" w:rsidRDefault="008A5DDD" w:rsidP="008A5DDD">
      <w:pPr>
        <w:spacing w:line="300" w:lineRule="exact"/>
        <w:jc w:val="left"/>
        <w:rPr>
          <w:rFonts w:ascii="Bookman Old Style" w:eastAsia="Arial" w:hAnsi="Bookman Old Style" w:cs="Arial"/>
          <w:color w:val="252525"/>
          <w:szCs w:val="24"/>
          <w:lang w:val="en-US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Автомагистрали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оторвались от земл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парили в воздух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4C1B64">
        <w:rPr>
          <w:rFonts w:ascii="Bookman Old Style" w:eastAsia="Arial" w:hAnsi="Bookman Old Style" w:cs="Arial"/>
          <w:color w:val="252525"/>
          <w:szCs w:val="24"/>
        </w:rPr>
        <w:t xml:space="preserve"> поднимаясь всё выше и выш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Default="008A5DDD" w:rsidP="008A5DDD">
      <w:pPr>
        <w:spacing w:line="30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4C1B64">
        <w:rPr>
          <w:rFonts w:ascii="Bookman Old Style" w:eastAsia="Arial" w:hAnsi="Bookman Old Style" w:cs="Arial"/>
          <w:color w:val="252525"/>
          <w:szCs w:val="24"/>
        </w:rPr>
        <w:t>згибались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4C1B64">
        <w:rPr>
          <w:rFonts w:ascii="Bookman Old Style" w:eastAsia="Arial" w:hAnsi="Bookman Old Style" w:cs="Arial"/>
          <w:color w:val="252525"/>
          <w:szCs w:val="24"/>
        </w:rPr>
        <w:t xml:space="preserve"> переплетались</w:t>
      </w:r>
      <w:r>
        <w:rPr>
          <w:rFonts w:ascii="Bookman Old Style" w:eastAsia="Arial" w:hAnsi="Bookman Old Style" w:cs="Arial"/>
          <w:color w:val="252525"/>
          <w:szCs w:val="24"/>
        </w:rPr>
        <w:t>, с</w:t>
      </w:r>
      <w:r w:rsidRPr="004C1B64">
        <w:rPr>
          <w:rFonts w:ascii="Bookman Old Style" w:eastAsia="Arial" w:hAnsi="Bookman Old Style" w:cs="Arial"/>
          <w:color w:val="252525"/>
          <w:szCs w:val="24"/>
        </w:rPr>
        <w:t>тарались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не уронить</w:t>
      </w:r>
    </w:p>
    <w:p w:rsidR="008A5DDD" w:rsidRDefault="008A5DDD" w:rsidP="008A5DDD">
      <w:pPr>
        <w:spacing w:line="30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автомобил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что бежал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4C1B64">
        <w:rPr>
          <w:rFonts w:ascii="Bookman Old Style" w:eastAsia="Arial" w:hAnsi="Bookman Old Style" w:cs="Arial"/>
          <w:color w:val="252525"/>
          <w:szCs w:val="24"/>
        </w:rPr>
        <w:t xml:space="preserve"> бежал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8A5DDD" w:rsidRDefault="008A5DDD" w:rsidP="008A5DDD">
      <w:pPr>
        <w:spacing w:line="30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 xml:space="preserve">А по земле шагали 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слоны и трубили в хоботы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т</w:t>
      </w:r>
      <w:r w:rsidRPr="004C1B64">
        <w:rPr>
          <w:rFonts w:ascii="Bookman Old Style" w:eastAsia="Arial" w:hAnsi="Bookman Old Style" w:cs="Arial"/>
          <w:color w:val="252525"/>
          <w:szCs w:val="24"/>
        </w:rPr>
        <w:t>игры шагали</w:t>
      </w:r>
      <w:r>
        <w:rPr>
          <w:rFonts w:ascii="Bookman Old Style" w:eastAsia="Arial" w:hAnsi="Bookman Old Style" w:cs="Arial"/>
          <w:color w:val="252525"/>
          <w:szCs w:val="24"/>
        </w:rPr>
        <w:t xml:space="preserve">, </w:t>
      </w:r>
      <w:r w:rsidRPr="004C1B64">
        <w:rPr>
          <w:rFonts w:ascii="Bookman Old Style" w:eastAsia="Arial" w:hAnsi="Bookman Old Style" w:cs="Arial"/>
          <w:color w:val="252525"/>
          <w:szCs w:val="24"/>
        </w:rPr>
        <w:t>оглядываясь</w:t>
      </w:r>
      <w:r>
        <w:rPr>
          <w:rFonts w:ascii="Bookman Old Style" w:eastAsia="Arial" w:hAnsi="Bookman Old Style" w:cs="Arial"/>
          <w:color w:val="252525"/>
          <w:szCs w:val="24"/>
        </w:rPr>
        <w:t xml:space="preserve"> назад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</w:t>
      </w:r>
      <w:r w:rsidRPr="004C1B64">
        <w:rPr>
          <w:rFonts w:ascii="Bookman Old Style" w:eastAsia="Arial" w:hAnsi="Bookman Old Style" w:cs="Arial"/>
          <w:color w:val="252525"/>
          <w:szCs w:val="24"/>
        </w:rPr>
        <w:t>едведи шагали</w:t>
      </w:r>
      <w:r>
        <w:rPr>
          <w:rFonts w:ascii="Bookman Old Style" w:eastAsia="Arial" w:hAnsi="Bookman Old Style" w:cs="Arial"/>
          <w:color w:val="252525"/>
          <w:szCs w:val="24"/>
        </w:rPr>
        <w:t xml:space="preserve">, </w:t>
      </w:r>
      <w:r w:rsidRPr="004C1B64">
        <w:rPr>
          <w:rFonts w:ascii="Bookman Old Style" w:eastAsia="Arial" w:hAnsi="Bookman Old Style" w:cs="Arial"/>
          <w:color w:val="252525"/>
          <w:szCs w:val="24"/>
        </w:rPr>
        <w:t>понурив головы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4C1B64">
        <w:rPr>
          <w:rFonts w:ascii="Bookman Old Style" w:eastAsia="Arial" w:hAnsi="Bookman Old Style" w:cs="Arial"/>
          <w:color w:val="252525"/>
          <w:szCs w:val="24"/>
        </w:rPr>
        <w:t>какали сайгаки и антилопы гну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з</w:t>
      </w:r>
      <w:r w:rsidRPr="004C1B64">
        <w:rPr>
          <w:rFonts w:ascii="Bookman Old Style" w:eastAsia="Arial" w:hAnsi="Bookman Old Style" w:cs="Arial"/>
          <w:color w:val="252525"/>
          <w:szCs w:val="24"/>
        </w:rPr>
        <w:t>айцы прыгали и лягушк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з</w:t>
      </w:r>
      <w:r w:rsidRPr="004C1B64">
        <w:rPr>
          <w:rFonts w:ascii="Bookman Old Style" w:eastAsia="Arial" w:hAnsi="Bookman Old Style" w:cs="Arial"/>
          <w:color w:val="252525"/>
          <w:szCs w:val="24"/>
        </w:rPr>
        <w:t>меи ползли и улит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8A5DDD" w:rsidRDefault="008A5DDD" w:rsidP="008A5DDD">
      <w:pPr>
        <w:spacing w:line="30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Так совершалось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Великое переселение зверей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4C1B64">
        <w:rPr>
          <w:rFonts w:ascii="Bookman Old Style" w:eastAsia="Arial" w:hAnsi="Bookman Old Style" w:cs="Arial"/>
          <w:color w:val="252525"/>
          <w:szCs w:val="24"/>
        </w:rPr>
        <w:t xml:space="preserve"> вознесение людей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Только немногие люд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4C1B64">
        <w:rPr>
          <w:rFonts w:ascii="Bookman Old Style" w:eastAsia="Arial" w:hAnsi="Bookman Old Style" w:cs="Arial"/>
          <w:color w:val="252525"/>
          <w:szCs w:val="24"/>
        </w:rPr>
        <w:t>тарики да старух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4C1B64">
        <w:rPr>
          <w:rFonts w:ascii="Bookman Old Style" w:eastAsia="Arial" w:hAnsi="Bookman Old Style" w:cs="Arial"/>
          <w:color w:val="252525"/>
          <w:szCs w:val="24"/>
        </w:rPr>
        <w:t>стались  на земл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4C1B64">
        <w:rPr>
          <w:rFonts w:ascii="Bookman Old Style" w:eastAsia="Arial" w:hAnsi="Bookman Old Style" w:cs="Arial"/>
          <w:color w:val="252525"/>
          <w:szCs w:val="24"/>
        </w:rPr>
        <w:t>ковыляли за улиткам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8A5DDD" w:rsidRPr="004C1B64" w:rsidRDefault="008A5DDD" w:rsidP="008A5DDD">
      <w:pPr>
        <w:spacing w:line="30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«</w:t>
      </w:r>
      <w:r w:rsidRPr="004C1B64">
        <w:rPr>
          <w:rFonts w:ascii="Bookman Old Style" w:eastAsia="Arial" w:hAnsi="Bookman Old Style" w:cs="Arial"/>
          <w:color w:val="252525"/>
          <w:szCs w:val="24"/>
        </w:rPr>
        <w:t>Сч</w:t>
      </w: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4C1B64">
        <w:rPr>
          <w:rFonts w:ascii="Bookman Old Style" w:eastAsia="Arial" w:hAnsi="Bookman Old Style" w:cs="Arial"/>
          <w:color w:val="252525"/>
          <w:szCs w:val="24"/>
        </w:rPr>
        <w:t>тайте нас звер</w:t>
      </w:r>
      <w:r>
        <w:rPr>
          <w:rFonts w:ascii="Bookman Old Style" w:eastAsia="Arial" w:hAnsi="Bookman Old Style" w:cs="Arial"/>
          <w:color w:val="252525"/>
          <w:szCs w:val="24"/>
        </w:rPr>
        <w:t>я</w:t>
      </w:r>
      <w:r w:rsidRPr="004C1B64">
        <w:rPr>
          <w:rFonts w:ascii="Bookman Old Style" w:eastAsia="Arial" w:hAnsi="Bookman Old Style" w:cs="Arial"/>
          <w:color w:val="252525"/>
          <w:szCs w:val="24"/>
        </w:rPr>
        <w:t>ми</w:t>
      </w:r>
      <w:r>
        <w:rPr>
          <w:rFonts w:ascii="Bookman Old Style" w:eastAsia="Arial" w:hAnsi="Bookman Old Style" w:cs="Arial"/>
          <w:color w:val="252525"/>
          <w:szCs w:val="24"/>
        </w:rPr>
        <w:t>», —</w:t>
      </w:r>
    </w:p>
    <w:p w:rsidR="000B2EC5" w:rsidRDefault="008A5DDD" w:rsidP="008A5DDD">
      <w:pPr>
        <w:spacing w:line="3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г</w:t>
      </w:r>
      <w:r w:rsidRPr="004C1B64">
        <w:rPr>
          <w:rFonts w:ascii="Bookman Old Style" w:eastAsia="Arial" w:hAnsi="Bookman Old Style" w:cs="Arial"/>
          <w:color w:val="252525"/>
          <w:szCs w:val="24"/>
        </w:rPr>
        <w:t>оворил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300CD5" w:rsidRPr="001208FA" w:rsidRDefault="008A5DDD" w:rsidP="00300CD5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20221201, четверг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br/>
      </w:r>
      <w:r w:rsidRPr="008A5DDD">
        <w:rPr>
          <w:rFonts w:ascii="Bookman Old Style" w:eastAsia="Arial" w:hAnsi="Bookman Old Style" w:cs="Arial"/>
          <w:i/>
          <w:color w:val="252525"/>
          <w:sz w:val="20"/>
          <w:szCs w:val="24"/>
        </w:rPr>
        <w:t>по дороге на такси из Лианозово во Внуково</w:t>
      </w:r>
      <w:r w:rsidR="00300CD5">
        <w:rPr>
          <w:rFonts w:cs="Times New Roman"/>
          <w:sz w:val="20"/>
          <w:szCs w:val="24"/>
        </w:rPr>
        <w:br w:type="page"/>
      </w:r>
    </w:p>
    <w:p w:rsidR="00300CD5" w:rsidRPr="00900B43" w:rsidRDefault="00300CD5" w:rsidP="00300CD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9" w:name="_Toc155192665"/>
      <w:r>
        <w:rPr>
          <w:rFonts w:ascii="Bookman Old Style" w:hAnsi="Bookman Old Style"/>
          <w:b/>
        </w:rPr>
        <w:lastRenderedPageBreak/>
        <w:t>КОСМОГОНИЧЕСКИЙ ДАОДЭЦЗИН</w:t>
      </w:r>
      <w:bookmarkEnd w:id="219"/>
    </w:p>
    <w:p w:rsidR="00300CD5" w:rsidRPr="00300CD5" w:rsidRDefault="00300CD5" w:rsidP="00300CD5">
      <w:pPr>
        <w:spacing w:line="240" w:lineRule="exact"/>
        <w:jc w:val="left"/>
        <w:rPr>
          <w:rFonts w:cs="Times New Roman"/>
          <w:sz w:val="20"/>
          <w:szCs w:val="24"/>
        </w:rPr>
      </w:pPr>
    </w:p>
    <w:p w:rsidR="00300CD5" w:rsidRPr="00300CD5" w:rsidRDefault="00300CD5" w:rsidP="00300CD5">
      <w:pPr>
        <w:spacing w:line="240" w:lineRule="exact"/>
        <w:rPr>
          <w:rFonts w:cs="Times New Roman"/>
          <w:sz w:val="20"/>
        </w:rPr>
      </w:pPr>
      <w:r w:rsidRPr="00300CD5">
        <w:rPr>
          <w:rFonts w:cs="Times New Roman"/>
          <w:sz w:val="20"/>
        </w:rPr>
        <w:t>Древние китайские книги потому называются каноническими, что состоят из текстов, имеющих форму канона. Канон — это девятиклеточная матрица 3х3, заполненная фрагментами текста так, что фрагменты в одной строке или столбце как бы «перекликаются» друг с другом. Классическим примером является Даодэцзин, состоящий из 81 параграфа-канона.</w:t>
      </w:r>
    </w:p>
    <w:p w:rsidR="00300CD5" w:rsidRPr="00300CD5" w:rsidRDefault="00300CD5" w:rsidP="00300CD5">
      <w:pPr>
        <w:spacing w:line="240" w:lineRule="exact"/>
        <w:rPr>
          <w:rFonts w:cs="Times New Roman"/>
          <w:sz w:val="20"/>
        </w:rPr>
      </w:pPr>
    </w:p>
    <w:p w:rsidR="00300CD5" w:rsidRDefault="00300CD5" w:rsidP="00300CD5">
      <w:pPr>
        <w:spacing w:line="240" w:lineRule="exact"/>
        <w:rPr>
          <w:rFonts w:cs="Times New Roman"/>
          <w:sz w:val="20"/>
        </w:rPr>
      </w:pPr>
      <w:r w:rsidRPr="00300CD5">
        <w:rPr>
          <w:rFonts w:cs="Times New Roman"/>
          <w:sz w:val="20"/>
        </w:rPr>
        <w:t>И вот я решил написать стихотворение в форме канона. Оно может читаться от верхнего левого угла к правому нижнему углу по строкам, по столбцам и ещё 12-ю классическими способами, как показано на рисунке.</w:t>
      </w:r>
    </w:p>
    <w:p w:rsidR="00A00CA0" w:rsidRDefault="00A00CA0" w:rsidP="00300CD5">
      <w:pPr>
        <w:spacing w:line="240" w:lineRule="exact"/>
        <w:rPr>
          <w:rFonts w:cs="Times New Roman"/>
          <w:sz w:val="20"/>
        </w:rPr>
      </w:pPr>
    </w:p>
    <w:p w:rsidR="00A00CA0" w:rsidRDefault="00A00CA0" w:rsidP="00300CD5">
      <w:pPr>
        <w:spacing w:line="240" w:lineRule="exact"/>
        <w:rPr>
          <w:rFonts w:cs="Times New Roman"/>
          <w:sz w:val="20"/>
        </w:rPr>
      </w:pPr>
    </w:p>
    <w:p w:rsidR="00300CD5" w:rsidRDefault="00300CD5" w:rsidP="00300CD5">
      <w:pPr>
        <w:spacing w:line="320" w:lineRule="exact"/>
        <w:jc w:val="center"/>
        <w:rPr>
          <w:rFonts w:ascii="Bookman Old Style" w:hAnsi="Bookman Old Style"/>
          <w:szCs w:val="24"/>
        </w:rPr>
        <w:sectPr w:rsidR="00300CD5" w:rsidSect="00300CD5"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300CD5" w:rsidRDefault="00957D47" w:rsidP="00300CD5">
      <w:pPr>
        <w:spacing w:line="32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КОСМОГОНИЧЕСКИЙ ДАОДЭЦЗИН</w:t>
      </w:r>
    </w:p>
    <w:p w:rsidR="00957D47" w:rsidRPr="00300CD5" w:rsidRDefault="00957D47" w:rsidP="00957D47">
      <w:pPr>
        <w:jc w:val="center"/>
        <w:rPr>
          <w:rFonts w:ascii="Bookman Old Style" w:hAnsi="Bookman Old Style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32"/>
        <w:gridCol w:w="2765"/>
      </w:tblGrid>
      <w:tr w:rsidR="00300CD5" w:rsidRPr="00A00CA0" w:rsidTr="00300CD5"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Пять тысяч знаков</w:t>
            </w:r>
          </w:p>
        </w:tc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На границе времён</w:t>
            </w:r>
          </w:p>
        </w:tc>
        <w:tc>
          <w:tcPr>
            <w:tcW w:w="3191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Кружат и кружат</w:t>
            </w:r>
          </w:p>
        </w:tc>
      </w:tr>
      <w:tr w:rsidR="00300CD5" w:rsidRPr="00A00CA0" w:rsidTr="00300CD5"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Тушь пропитала бамбук</w:t>
            </w:r>
          </w:p>
        </w:tc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Делится мир пополам</w:t>
            </w:r>
          </w:p>
        </w:tc>
        <w:tc>
          <w:tcPr>
            <w:tcW w:w="3191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Небо напротив Земли</w:t>
            </w:r>
          </w:p>
        </w:tc>
      </w:tr>
      <w:tr w:rsidR="00300CD5" w:rsidRPr="00A00CA0" w:rsidTr="00300CD5"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На пограничной заставе</w:t>
            </w:r>
          </w:p>
        </w:tc>
        <w:tc>
          <w:tcPr>
            <w:tcW w:w="3190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Пять тысячелетий</w:t>
            </w:r>
          </w:p>
        </w:tc>
        <w:tc>
          <w:tcPr>
            <w:tcW w:w="3191" w:type="dxa"/>
          </w:tcPr>
          <w:p w:rsidR="00300CD5" w:rsidRPr="00A00CA0" w:rsidRDefault="00300CD5" w:rsidP="00300CD5">
            <w:pPr>
              <w:spacing w:line="480" w:lineRule="exact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A00CA0">
              <w:rPr>
                <w:rFonts w:ascii="Bookman Old Style" w:hAnsi="Bookman Old Style"/>
                <w:sz w:val="20"/>
                <w:szCs w:val="24"/>
              </w:rPr>
              <w:t>Человек пишет книгу</w:t>
            </w:r>
          </w:p>
        </w:tc>
      </w:tr>
    </w:tbl>
    <w:p w:rsidR="00A00CA0" w:rsidRPr="00300CD5" w:rsidRDefault="00A00CA0" w:rsidP="00957D47">
      <w:pPr>
        <w:jc w:val="center"/>
        <w:rPr>
          <w:rFonts w:ascii="Bookman Old Style" w:hAnsi="Bookman Old Style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</w:tblGrid>
      <w:tr w:rsidR="00300CD5" w:rsidRPr="00300CD5" w:rsidTr="00957D47">
        <w:trPr>
          <w:jc w:val="center"/>
        </w:trPr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318" style="width:30.35pt;height:30.4pt;mso-position-horizontal-relative:char;mso-position-vertical-relative:line" coordorigin="1775" coordsize="3855,3858">
                  <v:group id="Группа 95" o:spid="_x0000_s1319" style="position:absolute;left:1775;width:3855;height:3858" coordorigin="1800,1800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<v:group id="Группа 187" o:spid="_x0000_s1320" style="position:absolute;left:1800;top:1800;width:3855;height:255" coordorigin="1800,1800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  <v:oval id="Овал 188" o:spid="_x0000_s1321" style="position:absolute;left:3600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pw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un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89" o:spid="_x0000_s1322" style="position:absolute;left:1800;top:1800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9sMUA&#10;AADdAAAADwAAAGRycy9kb3ducmV2LnhtbESPQU/DMAyF75P4D5GRuG1pOYxRlk1oUiU0uKyrOJvE&#10;tBWNU5psK/8eHybtZus9v/d5vZ18r840xi6wgXyRgSK2wXXcGKiP5XwFKiZkh31gMvBHEbabu9ka&#10;CxcufKBzlRolIRwLNNCmNBRaR9uSx7gIA7Fo32H0mGQdG+1GvEi47/Vjli21x46locWBdi3Zn+rk&#10;Deju6/mjrNOObP1p9/l7jtVvaczD/fT6AirRlG7m6/WbE/ynp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X2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90" o:spid="_x0000_s1323" style="position:absolute;left:5403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YK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F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dg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91" o:spid="_x0000_s1324" style="position:absolute;left:1803;top:3600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<v:oval id="Овал 256" o:spid="_x0000_s1325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C8MMA&#10;AADdAAAADwAAAGRycy9kb3ducmV2LnhtbERPTWvCQBC9F/wPywje6iYetE3dhCIEivbSNHged6dJ&#10;aHY2Zrca/71bKPQ2j/c522KyvbjQ6DvHCtJlAoJYO9Nxo6D+LB+fQPiAbLB3TApu5KHIZw9bzIy7&#10;8gddqtCIGMI+QwVtCEMmpdctWfRLNxBH7suNFkOEYyPNiNcYbnu5SpK1tNhxbGhxoF1L+rv6sQpk&#10;d3p+L+uwI10f9T49pFidS6UW8+n1BUSgKfyL/9xvJs7fbF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C8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57" o:spid="_x0000_s1326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ch8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Ny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58" o:spid="_x0000_s1327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5HMIA&#10;AADdAAAADwAAAGRycy9kb3ducmV2LnhtbERPTWvCQBC9F/wPywi91U0qVI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Hk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59" o:spid="_x0000_s1328" style="position:absolute;left:1803;top:5403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  <v:oval id="Овал 260" o:spid="_x0000_s1329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E88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UT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1" o:spid="_x0000_s1330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ahM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Z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9q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2" o:spid="_x0000_s1331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/H8IA&#10;AADdAAAADwAAAGRycy9kb3ducmV2LnhtbERPTWvCQBC9F/wPywi91U08mBpdRYRAsb00Bs/j7pgE&#10;s7Mxu9X033cLhd7m8T5nvR1tJ+40+NaxgnSWgCDWzrRcK6iOxcsrCB+QDXaOScE3edhuJk9rzI17&#10;8Cfdy1CLGMI+RwVNCH0updcNWfQz1xNH7uIGiyHCoZZmwEcMt52cJ8lCWmw5NjTY074hfS2/rALZ&#10;npcfRRX2pKuTPqTvKZa3Qqnn6bhbgQg0hn/xn/vNxPlZ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38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778" o:spid="_x0000_s1332" style="position:absolute;left:1902;top:124;width:3603;height:3609" coordorigin="1902,124" coordsize="3603,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07" o:spid="_x0000_s1333" type="#_x0000_t32" style="position:absolute;left:2023;top:124;width:1553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2rsUAAADdAAAADwAAAGRycy9kb3ducmV2LnhtbERPS2vCQBC+F/wPywi91Y2PVk1dRUKq&#10;XnqoVrwO2WkSzM6G3W1M/71bKPQ2H99zVpveNKIj52vLCsajBARxYXXNpYLP09vTAoQPyBoby6Tg&#10;hzxs1oOHFaba3viDumMoRQxhn6KCKoQ2ldIXFRn0I9sSR+7LOoMhQldK7fAWw00jJ0nyIg3WHBsq&#10;bCmrqLgev42C591sink+m1zeTyyzfD/eT/OzUo/DfvsKIlAf/sV/7oOO8+fzJfx+E0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+2rs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8" o:spid="_x0000_s1334" type="#_x0000_t32" style="position:absolute;left:3828;top:129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+V8UAAADdAAAADwAAAGRycy9kb3ducmV2LnhtbESP3WrCQBCF7wu+wzKCd3Wj4A/RVUQR&#10;pBeCtg8wZMckuDsbs2tM+/Sdi0LvZjhnzvlmve29Ux21sQ5sYDLOQBEXwdZcGvj6PL4vQcWEbNEF&#10;JgPfFGG7GbytMbfhxRfqrqlUEsIxRwNVSk2udSwq8hjHoSEW7RZaj0nWttS2xZeEe6enWTbXHmuW&#10;hgob2ldU3K9Pb2A3D7pL/dkeXHcsz6ePn5l7HIwZDfvdClSiPv2b/65PVvAXS+GX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h+V8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9" o:spid="_x0000_s1335" type="#_x0000_t32" style="position:absolute;left:1902;top:255;width:3603;height:15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lH8QAAADdAAAADwAAAGRycy9kb3ducmV2LnhtbERPTWvCQBC9F/wPywi91Y1FaoiuIoog&#10;QoWmXrwN2TFZzM7G7EZjf31XKPQ2j/c582Vva3Gj1hvHCsajBARx4bThUsHxe/uWgvABWWPtmBQ8&#10;yMNyMXiZY6bdnb/olodSxBD2GSqoQmgyKX1RkUU/cg1x5M6utRgibEupW7zHcFvL9yT5kBYNx4YK&#10;G1pXVFzyziowk32XXvMtT3eHy2d3km7zYyZKvQ771QxEoD78i//cOx3nT9Mx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eUf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0" o:spid="_x0000_s1336" type="#_x0000_t32" style="position:absolute;left:2026;top:1923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U+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Oov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+VP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711" o:spid="_x0000_s1337" type="#_x0000_t32" style="position:absolute;left:3829;top:1929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gIMIAAADdAAAADwAAAGRycy9kb3ducmV2LnhtbERP24rCMBB9X/Afwgj7tqaueKEaRVYE&#10;8UHw8gFDM7bFZFKbWLt+vREE3+ZwrjNbtNaIhmpfOlbQ7yUgiDOnS84VnI7rnwkIH5A1Gsek4J88&#10;LOadrxmm2t15T80h5CKGsE9RQRFClUrps4Is+p6riCN3drXFEGGdS13jPYZbI3+TZCQtlhwbCqzo&#10;r6DscrhZBcuRk01od3plmnW+22wfQ3NdKfXdbZdTEIHa8BG/3Rsd548nA3h9E0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gIM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712" o:spid="_x0000_s1338" type="#_x0000_t32" style="position:absolute;left:1902;top:2053;width:3603;height:15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5Gh8QAAADdAAAADwAAAGRycy9kb3ducmV2LnhtbERPTWvCQBC9F/wPywje6kYJGqKriEWQ&#10;QgtNe/E2ZMdkMTubZjea9te7hYK3ebzPWW8H24grdd44VjCbJiCIS6cNVwq+Pg/PGQgfkDU2jknB&#10;D3nYbkZPa8y1u/EHXYtQiRjCPkcFdQhtLqUva7Lop64ljtzZdRZDhF0ldYe3GG4bOU+ShbRoODbU&#10;2NK+pvJS9FaBSV/77Ls48PL4fnnrT9K9/JpUqcl42K1ABBrCQ/zvPuo4f5ml8PdNPE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ka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3" o:spid="_x0000_s1339" type="#_x0000_t32" style="position:absolute;left:2026;top:3728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MjM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/20x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8yM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714" o:spid="_x0000_s1340" type="#_x0000_t32" style="position:absolute;left:3829;top:3733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uMMAAADdAAAADwAAAGRycy9kb3ducmV2LnhtbERPS2rDMBDdB3oHMYXuYrmBOsGNEkxM&#10;wHRhaNIDDNbENpFGrqU6bk9fFQrZzeN9Z7ufrRETjb53rOA5SUEQN0733Cr4OB+XGxA+IGs0jknB&#10;N3nY7x4WW8y1u/E7TafQihjCPkcFXQhDLqVvOrLoEzcQR+7iRoshwrGVesRbDLdGrtI0kxZ7jg0d&#10;DnToqLmevqyCInNyCnOtSzMd27p6+3kxn6VST49z8Qoi0Bzu4n93peP89SaDv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Q7j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295" style="width:30.35pt;height:30.35pt;mso-position-horizontal-relative:char;mso-position-vertical-relative:line" coordorigin="8979,3" coordsize="3852,3855">
                  <v:group id="Группа 263" o:spid="_x0000_s1296" style="position:absolute;left:8979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<v:group id="Группа 264" o:spid="_x0000_s1297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<v:oval id="Овал 265" o:spid="_x0000_s1298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kCsMA&#10;AADdAAAADwAAAGRycy9kb3ducmV2LnhtbERPTWvCQBC9C/0PyxS86SY9aE1dQwkESvViGnqe7k6T&#10;0Oxsmt1q/PeuIPQ2j/c523yyvTjR6DvHCtJlAoJYO9Nxo6D+KBfPIHxANtg7JgUX8pDvHmZbzIw7&#10;85FOVWhEDGGfoYI2hCGT0uuWLPqlG4gj9+1GiyHCsZFmxHMMt718SpKVtNhxbGhxoKIl/VP9WQWy&#10;+9ocyjoUpOtP/Z7uU6x+S6Xmj9PrC4hAU/gX391vJs5fb1K4fRNP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6kC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66" o:spid="_x0000_s1299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6fc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8tZ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Dp9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7" o:spid="_x0000_s1300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f5sIA&#10;AADdAAAADwAAAGRycy9kb3ducmV2LnhtbERPTWvCQBC9F/wPywje6iYVWo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J/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68" o:spid="_x0000_s1301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  <v:oval id="Овал 269" o:spid="_x0000_s1302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iCc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aI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0" o:spid="_x0000_s1303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8fs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8t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zx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1" o:spid="_x0000_s1304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Z5c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F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5n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72" o:spid="_x0000_s1305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<v:oval id="Овал 273" o:spid="_x0000_s1306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DMIA&#10;AADdAAAADwAAAGRycy9kb3ducmV2LnhtbERPTWvCQBC9F/wPywi91U16qE10FRECRXtpGnoed8ck&#10;mJ2N2VXjv+8Khd7m8T5nuR5tJ640+NaxgnSWgCDWzrRcK6i+i5d3ED4gG+wck4I7eVivJk9LzI27&#10;8Rddy1CLGMI+RwVNCH0updcNWfQz1xNH7ugGiyHCoZZmwFsMt518TZI3abHl2NBgT9uG9Km8WAWy&#10;PWSfRRW2pKsfvUv3KZbnQqnn6bhZgAg0hn/xn/vDxPnzLIPH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Kg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4" o:spid="_x0000_s1307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AQMUA&#10;AADdAAAADwAAAGRycy9kb3ducmV2LnhtbESPQW/CMAyF70j7D5EncYO0OyDWERBCqjRtXOiqnb3E&#10;aysap2syKP8eHybtZus9v/d5s5t8ry40xi6wgXyZgSK2wXXcGKg/ysUaVEzIDvvAZOBGEXbbh9kG&#10;CxeufKJLlRolIRwLNNCmNBRaR9uSx7gMA7Fo32H0mGQdG+1GvEq47/VTlq20x46locWBDi3Zc/Xr&#10;Deju6/lY1ulAtv60b/l7jtVPacz8cdq/gEo0pX/z3/WrE/x1Jvz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AB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275" o:spid="_x0000_s1308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l28IA&#10;AADdAAAADwAAAGRycy9kb3ducmV2LnhtbERPTWvCQBC9F/oflhG8NZt4KDZ1FRECYnsxDZ6nu2MS&#10;zM6m2VXjv+8Kgrd5vM9ZrEbbiQsNvnWsIEtSEMTamZZrBdVP8TYH4QOywc4xKbiRh9Xy9WWBuXFX&#10;3tOlDLWIIexzVNCE0OdSet2QRZ+4njhyRzdYDBEOtTQDXmO47eQsTd+lxZZjQ4M9bRrSp/JsFcj2&#10;9+O7qMKGdHXQu+wrw/KvUGo6GdefIAKN4Sl+uLcmzp+nGd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X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02" o:spid="_x0000_s1309" style="position:absolute;left:9106;top:127;width:3600;height:3606" coordorigin="9106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  <v:shape id="Прямая со стрелкой 715" o:spid="_x0000_s1310" type="#_x0000_t32" style="position:absolute;left:9227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mb8QAAADdAAAADwAAAGRycy9kb3ducmV2LnhtbERPS2vCQBC+F/oflin0VjcPW0J0lSJp&#10;9eLBpKXXITsmodnZkN1q/PeuIPQ2H99zluvJ9OJEo+ssK4hnEQji2uqOGwVf1cdLBsJ5ZI29ZVJw&#10;IQfr1ePDEnNtz3ygU+kbEULY5aig9X7IpXR1SwbdzA7EgTva0aAPcGykHvEcwk0vkyh6kwY7Dg0t&#10;DrRpqf4t/4yC1895ikUxT372FctNsY23afGt1PPT9L4A4Wny/+K7e6fD/CxK4fZNOE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WZv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57" o:spid="_x0000_s1311" type="#_x0000_t32" style="position:absolute;left:11030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vWMMAAADdAAAADwAAAGRycy9kb3ducmV2LnhtbERPS2rDMBDdF3oHMYXuGrmhDcGxbEyM&#10;IXQRyOcAgzW1TaWRa6mO29NXgUB283jfyYrZGjHR6HvHCl4XCQjixumeWwXnU/2yBuEDskbjmBT8&#10;kocif3zIMNXuwgeajqEVMYR9igq6EIZUSt90ZNEv3EAcuU83WgwRjq3UI15iuDVymSQrabHn2NDh&#10;QNuOmq/jj1VQrpycwrzXlZnqdr/7+Hs335VSz09zuQERaA538c2903H+OnmD6zfx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U71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58" o:spid="_x0000_s1312" type="#_x0000_t32" style="position:absolute;left:9106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0EMQAAADdAAAADwAAAGRycy9kb3ducmV2LnhtbERPTWvCQBC9C/6HZQq9NZsWqyG6irQI&#10;UlAw9tLbkB2Txexsmt1o2l/fFQre5vE+Z7EabCMu1HnjWMFzkoIgLp02XCn4PG6eMhA+IGtsHJOC&#10;H/KwWo5HC8y1u/KBLkWoRAxhn6OCOoQ2l9KXNVn0iWuJI3dyncUQYVdJ3eE1httGvqTpVFo0HBtq&#10;bOmtpvJc9FaBmXz02Xex4dl2f971X9K9/5qJUo8Pw3oOItAQ7uJ/91bH+Vn6Crd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XQQ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59" o:spid="_x0000_s1313" type="#_x0000_t32" style="position:absolute;left:9230;top:1925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F98MAAADdAAAADwAAAGRycy9kb3ducmV2LnhtbERPS4vCMBC+C/6HMII3TX2sSLdRROrj&#10;sof1wV6HZrYt20xKE2v990YQ9jYf33OSdWcq0VLjSssKJuMIBHFmdcm5gst5N1qCcB5ZY2WZFDzI&#10;wXrV7yUYa3vnb2pPPhchhF2MCgrv61hKlxVk0I1tTRy4X9sY9AE2udQN3kO4qeQ0ihbSYMmhocCa&#10;tgVlf6ebUfCxn88wTefTn68zy216mBxm6VWp4aDbfILw1Pl/8dt91GH+MlrA65tw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ixff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0" o:spid="_x0000_s1314" type="#_x0000_t32" style="position:absolute;left:9106;top:2055;width:1800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P/MMAAADdAAAADwAAAGRycy9kb3ducmV2LnhtbERPTWvCQBC9F/wPywje6kaRGqKriEUQ&#10;oYVGL96G7JgsZmfT7EZjf323UPA2j/c5y3Vva3Gj1hvHCibjBARx4bThUsHpuHtNQfiArLF2TAoe&#10;5GG9GrwsMdPuzl90y0MpYgj7DBVUITSZlL6oyKIfu4Y4chfXWgwRtqXULd5juK3lNEnepEXDsaHC&#10;hrYVFde8swrM7NCl3/mO5/vP60d3lu79x8yUGg37zQJEoD48xf/uvY7z02QO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T/zDAAAA3QAAAA8AAAAAAAAAAAAA&#10;AAAAoQIAAGRycy9kb3ducmV2LnhtbFBLBQYAAAAABAAEAPkAAACRAwAAAAA=&#10;" strokecolor="black [3213]">
                      <v:stroke dashstyle="1 1" endarrowwidth="narrow" endarrowlength="short"/>
                    </v:shape>
                    <v:shape id="Прямая со стрелкой 1061" o:spid="_x0000_s1315" type="#_x0000_t32" style="position:absolute;left:9230;top:3727;width:155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0HsYAAADdAAAADwAAAGRycy9kb3ducmV2LnhtbESPS2/CQAyE75X4Dysj9VY2PFqhwIIQ&#10;SqGXHspDXK2sSSKy3ii7QPj39QGJm60Zz3yeLztXqxu1ofJsYDhIQBHn3lZcGDjsvz+moEJEtlh7&#10;JgMPCrBc9N7mmFp/5z+67WKhJIRDigbKGJtU65CX5DAMfEMs2tm3DqOsbaFti3cJd7UeJcmXdlix&#10;NJTY0Lqk/LK7OgOfm8kYs2wyOv3uWa+z7XA7zo7GvPe71QxUpC6+zM/rHyv400R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x9B7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2" o:spid="_x0000_s1316" type="#_x0000_t32" style="position:absolute;left:10906;top:2055;width:1799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+FcQAAADdAAAADwAAAGRycy9kb3ducmV2LnhtbERPTWvCQBC9F/wPywje6sYibYyuIhVB&#10;Ci0YvXgbsmOymJ2N2Y2m/fXdQsHbPN7nLFa9rcWNWm8cK5iMExDEhdOGSwXHw/Y5BeEDssbaMSn4&#10;Jg+r5eBpgZl2d97TLQ+liCHsM1RQhdBkUvqiIot+7BriyJ1dazFE2JZSt3iP4baWL0nyKi0ajg0V&#10;NvReUXHJO6vATD+69Jpv+W33dfnsTtJtfsxUqdGwX89BBOrDQ/zv3uk4P01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H4V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3" o:spid="_x0000_s1317" type="#_x0000_t32" style="position:absolute;left:12705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5uxcYAAADdAAAADwAAAGRycy9kb3ducmV2LnhtbESPzW7CQAyE75V4h5WReiubAEUosCCE&#10;0sKlB/7E1cq6SdSsN8oukL49PlTqzdaMZz4v171r1J26UHs2kI4SUMSFtzWXBs6nj7c5qBCRLTae&#10;ycAvBVivBi9LzKx/8IHux1gqCeGQoYEqxjbTOhQVOQwj3xKL9u07h1HWrtS2w4eEu0aPk2SmHdYs&#10;DRW2tK2o+DnenIH3z+kE83w6vn6dWG/zXbqb5B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ebsX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272" style="width:30.35pt;height:30.35pt;mso-position-horizontal-relative:char;mso-position-vertical-relative:line" coordorigin="16180,3" coordsize="3852,3855">
                  <v:group id="Группа 276" o:spid="_x0000_s1273" style="position:absolute;left:16180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<v:group id="Группа 277" o:spid="_x0000_s1274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  <v:oval id="Овал 278" o:spid="_x0000_s1275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1BcIA&#10;AADdAAAADwAAAGRycy9kb3ducmV2LnhtbERPTWvCQBC9F/wPywje6iaCxaZuQhECRXtpGjyPu9Mk&#10;NDsbs1uN/94tFHqbx/ucbTHZXlxo9J1jBekyAUGsnem4UVB/lo8bED4gG+wdk4IbeSjy2cMWM+Ou&#10;/EGXKjQihrDPUEEbwpBJ6XVLFv3SDcSR+3KjxRDh2Egz4jWG216ukuRJWuw4NrQ40K4l/V39WAWy&#10;Oz2/l3XYka6Pep8eUqzOpVKL+fT6AiLQFP7Ff+43E+dv0jX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jU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83" o:spid="_x0000_s1276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rc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/Lp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Kt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2" o:spid="_x0000_s1277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O6c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0if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wO6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393" o:spid="_x0000_s1278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<v:oval id="Овал 394" o:spid="_x0000_s1279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/A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/MVn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z8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5" o:spid="_x0000_s1280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cIMUA&#10;AADdAAAADwAAAGRycy9kb3ducmV2LnhtbESPQW/CMAyF75P2HyJP4jbSckDQEdCEVGnadqFUnL3E&#10;a6s1Ttdk0P17fEDiZus9v/d5s5t8r840xi6wgXyegSK2wXXcGKiP5fMKVEzIDvvAZOCfIuy2jw8b&#10;LFy48IHOVWqUhHAs0ECb0lBoHW1LHuM8DMSifYfRY5J1bLQb8SLhvteLLFtqjx1LQ4sD7VuyP9Wf&#10;N6C7r/VnWac92fpk3/OPHKvf0pjZ0/T6AirRlO7m2/WbE/zVQvjlGxlBb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396" o:spid="_x0000_s1281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5u8IA&#10;AADdAAAADwAAAGRycy9kb3ducmV2LnhtbERPTWvCQBC9C/0PyxS8mU08FE1dpQiBYnsxBs/j7jQJ&#10;zc6m2VXjv+8Kgrd5vM9ZbUbbiQsNvnWsIEtSEMTamZZrBdWhmC1A+IBssHNMCm7kYbN+mawwN+7K&#10;e7qUoRYxhH2OCpoQ+lxKrxuy6BPXE0fuxw0WQ4RDLc2A1xhuOzlP0zdpseXY0GBP24b0b3m2CmR7&#10;Wn4XVdiSro56l31lWP4VSk1fx493EIHG8BQ/3J8mzl/MM7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fm7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397" o:spid="_x0000_s1282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    <v:oval id="Овал 398" o:spid="_x0000_s1283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CV8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8J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9" o:spid="_x0000_s1284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aI8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lo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0" o:spid="_x0000_s1285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/uM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v+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26" o:spid="_x0000_s1286" style="position:absolute;left:16307;top:127;width:3600;height:3606" coordorigin="16307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<v:shape id="Прямая со стрелкой 1064" o:spid="_x0000_s1287" type="#_x0000_t32" style="position:absolute;left:16428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8D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Fk/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PAz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5" o:spid="_x0000_s1288" type="#_x0000_t32" style="position:absolute;left:18231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5PcQAAADdAAAADwAAAGRycy9kb3ducmV2LnhtbESPQYvCMBCF78L+hzDC3jRVWJFqFFEE&#10;8SDo+gOGZrYtm0xqk63VX+8chL3N8N68981y3XunOmpjHdjAZJyBIi6Crbk0cP3ej+agYkK26AKT&#10;gQdFWK8+BkvMbbjzmbpLKpWEcMzRQJVSk2sdi4o8xnFoiEX7Ca3HJGtbatviXcK909Msm2mPNUtD&#10;hQ1tKyp+L3/ewGYWdJf6k925bl+eDsfnl7vtjPkc9psFqER9+je/rw9W8OdTwZVvZAS9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Lk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66" o:spid="_x0000_s1289" type="#_x0000_t32" style="position:absolute;left:16307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0idcQAAADdAAAADwAAAGRycy9kb3ducmV2LnhtbERPTWvCQBC9C/0PyxS86aYiNqauUiqC&#10;FBRMe/E2ZKfJYnY2zW409de7QsHbPN7nLFa9rcWZWm8cK3gZJyCIC6cNlwq+vzajFIQPyBprx6Tg&#10;jzyslk+DBWbaXfhA5zyUIoawz1BBFUKTSemLiiz6sWuII/fjWoshwraUusVLDLe1nCTJTFo0HBsq&#10;bOijouKUd1aBmX526W++4dft/rTrjtKtr2aq1PC5f38DEagPD/G/e6vj/HQyh/s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SJ1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7" o:spid="_x0000_s1290" type="#_x0000_t32" style="position:absolute;left:16307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ypcYAAADdAAAADwAAAGRycy9kb3ducmV2LnhtbESPzW7CQAyE75V4h5WReisbCEUosCCE&#10;0sKlB/7E1cq6SdSsN8oukL49PlTqzdaMZz4v171r1J26UHs2MB4loIgLb2suDZxPH29zUCEiW2w8&#10;k4FfCrBeDV6WmFn/4APdj7FUEsIhQwNVjG2mdSgqchhGviUW7dt3DqOsXalthw8Jd42eJMlMO6xZ&#10;GipsaVtR8XO8OQPvn9MU83w6uX6dWG/z3XiX5h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MqX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8" o:spid="_x0000_s1291" type="#_x0000_t32" style="position:absolute;left:16307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4rsQAAADdAAAADwAAAGRycy9kb3ducmV2LnhtbERPTWvCQBC9F/wPyxR6042t1BBdRSyC&#10;CC2Y9uJtyE6TxexszG40+uvdgtDbPN7nzJe9rcWZWm8cKxiPEhDEhdOGSwU/35thCsIHZI21Y1Jw&#10;JQ/LxeBpjpl2F97TOQ+liCHsM1RQhdBkUvqiIot+5BriyP261mKIsC2lbvESw20tX5PkXVo0HBsq&#10;bGhdUXHMO6vATHZdeso3PN1+HT+7g3QfNzNR6uW5X81ABOrDv/jh3uo4P30bw9838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riu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9" o:spid="_x0000_s1292" type="#_x0000_t32" style="position:absolute;left:18106;top:2055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m2cQAAADdAAAADwAAAGRycy9kb3ducmV2LnhtbERPS2vCQBC+F/wPywje6sYHbYiuIi2C&#10;FFpo9OJtyI7JYnY2Zjea+uvdQqG3+fies1z3thZXar1xrGAyTkAQF04bLhUc9tvnFIQPyBprx6Tg&#10;hzysV4OnJWba3fibrnkoRQxhn6GCKoQmk9IXFVn0Y9cQR+7kWoshwraUusVbDLe1nCbJi7RoODZU&#10;2NBbRcU576wCM//o0ku+5dfd1/mzO0r3fjdzpUbDfrMAEagP/+I/907H+elsCr/fxB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CbZ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0" o:spid="_x0000_s1293" type="#_x0000_t32" style="position:absolute;left:18232;top:1930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9kcMAAADdAAAADwAAAGRycy9kb3ducmV2LnhtbERPzWrCQBC+C77DMkJvuqlikNRVpCIE&#10;D4GmfYAhO01Cd2fT7BpTn94VhN7m4/ud7X60RgzU+9axgtdFAoK4crrlWsHX52m+AeEDskbjmBT8&#10;kYf9bjrZYqbdlT9oKEMtYgj7DBU0IXSZlL5qyKJfuI44ct+utxgi7Gupe7zGcGvkMklSabHl2NBg&#10;R+8NVT/lxSo4pE4OYSz00QynusjPt7X5PSr1MhsPbyACjeFf/HTnOs7frFbw+Cae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vZH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1" o:spid="_x0000_s1294" type="#_x0000_t32" style="position:absolute;left:18232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l5cEAAADdAAAADwAAAGRycy9kb3ducmV2LnhtbERP24rCMBB9F/yHMIJvmnpZkWoUUQTx&#10;QVh3P2BoxraYTGoTa3e/3giCb3M411muW2tEQ7UvHSsYDRMQxJnTJecKfn/2gzkIH5A1Gsek4I88&#10;rFfdzhJT7R78Tc055CKGsE9RQRFClUrps4Is+qGriCN3cbXFEGGdS13jI4ZbI8dJMpMWS44NBVa0&#10;LSi7nu9WwWbmZBPak96ZZp+fDsf/L3PbKdXvtZsFiEBt+Ijf7oOO8+eTKby+i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CXlwQAAAN0AAAAPAAAAAAAAAAAAAAAA&#10;AKECAABkcnMvZG93bnJldi54bWxQSwUGAAAAAAQABAD5AAAAjwMAAAAA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249" style="width:30.35pt;height:30.35pt;mso-position-horizontal-relative:char;mso-position-vertical-relative:line" coordorigin="23381,3" coordsize="3852,3855">
                  <v:group id="Группа 401" o:spid="_x0000_s1250" style="position:absolute;left:23381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<v:group id="Группа 402" o:spid="_x0000_s1251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<v:oval id="Овал 403" o:spid="_x0000_s1252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jY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mN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4" o:spid="_x0000_s1253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5gM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fDL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rm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05" o:spid="_x0000_s1254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cG8IA&#10;AADdAAAADwAAAGRycy9kb3ducmV2LnhtbERPTWvCQBC9F/wPywje6iYixaZuQhECRXtpGjyPu9Mk&#10;NDsbs1uN/94tFHqbx/ucbTHZXlxo9J1jBekyAUGsnem4UVB/lo8bED4gG+wdk4IbeSjy2cMWM+Ou&#10;/EGXKjQihrDPUEEbwpBJ6XVLFv3SDcSR+3KjxRDh2Egz4jWG216ukuRJWuw4NrQ40K4l/V39WAWy&#10;Oz2/l3XYka6Pep8eUqzOpVKL+fT6AiLQFP7Ff+43E+dv1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hw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06" o:spid="_x0000_s1255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  <v:oval id="Овал 407" o:spid="_x0000_s1256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n98MA&#10;AADdAAAADwAAAGRycy9kb3ducmV2LnhtbERPTWvCQBC9C/6HZQq96Sa2SBpdRYRAaXsxBs/T3TEJ&#10;zc7G7FbTf98tFLzN433OejvaTlxp8K1jBek8AUGsnWm5VlAdi1kGwgdkg51jUvBDHrab6WSNuXE3&#10;PtC1DLWIIexzVNCE0OdSet2QRT93PXHkzm6wGCIcamkGvMVw28lFkiylxZZjQ4M97RvSX+W3VSDb&#10;z5ePogp70tVJv6XvKZaXQqnHh3G3AhFoDHfxv/vVxPnZ8x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Qn9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08" o:spid="_x0000_s1257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/g8IA&#10;AADdAAAADwAAAGRycy9kb3ducmV2LnhtbERPTWvCQBC9F/wPywje6iZFikZXESFQtJfG4HncHZNg&#10;djZmV03/fbdQ6G0e73NWm8G24kG9bxwrSKcJCGLtTMOVgvKYv85B+IBssHVMCr7Jw2Y9ellhZtyT&#10;v+hRhErEEPYZKqhD6DIpva7Jop+6jjhyF9dbDBH2lTQ9PmO4beVbkrxLiw3Hhho72tWkr8XdKpDN&#10;efGZl2FHujzpfXpIsbjlSk3Gw3YJItAQ/sV/7g8T589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b+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9" o:spid="_x0000_s1258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aGMMA&#10;AADdAAAADwAAAGRycy9kb3ducmV2LnhtbERPTWvCQBC9C/6HZQq96SbSShpdRYRAaXsxBs/T3TEJ&#10;zc7G7FbTf98tFLzN433OejvaTlxp8K1jBek8AUGsnWm5VlAdi1kGwgdkg51jUvBDHrab6WSNuXE3&#10;PtC1DLWIIexzVNCE0OdSet2QRT93PXHkzm6wGCIcamkGvMVw28lFkiylxZZjQ4M97RvSX+W3VSDb&#10;z5ePogp70tVJv6XvKZaXQqnHh3G3AhFoDHfxv/vVxPnZ0z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aG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410" o:spid="_x0000_s1259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  <v:oval id="Овал 411" o:spid="_x0000_s1260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h9MMA&#10;AADdAAAADwAAAGRycy9kb3ducmV2LnhtbERPTWvCQBC9C/6HZQq96SZSahpdRYRAaXsxBs/T3TEJ&#10;zc7G7FbTf98tFLzN433OejvaTlxp8K1jBek8AUGsnWm5VlAdi1kGwgdkg51jUvBDHrab6WSNuXE3&#10;PtC1DLWIIexzVNCE0OdSet2QRT93PXHkzm6wGCIcamkGvMVw28lFkjxLiy3HhgZ72jekv8pvq0C2&#10;ny8fRRX2pKuTfkvfUywvhVKPD+NuBSLQGO7if/erifOzp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8h9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12" o:spid="_x0000_s1261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1hs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L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13" o:spid="_x0000_s1262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QHc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BA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50" o:spid="_x0000_s1263" style="position:absolute;left:23508;top:127;width:3599;height:3482" coordorigin="23508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<v:shape id="Прямая со стрелкой 1072" o:spid="_x0000_s1264" type="#_x0000_t32" style="position:absolute;left:23629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yn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1M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HKe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73" o:spid="_x0000_s1265" type="#_x0000_t32" style="position:absolute;left:25432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9qsEAAADdAAAADwAAAGRycy9kb3ducmV2LnhtbERPy6rCMBDdC/5DGMGdTRUUqUaRK4K4&#10;EHx8wNDMbctNJr1NrNWvN4Lgbg7nOct1Z41oqfGVYwXjJAVBnDtdcaHgetmN5iB8QNZoHJOCB3lY&#10;r/q9JWba3flE7TkUIoawz1BBGUKdSenzkiz6xNXEkft1jcUQYVNI3eA9hlsjJ2k6kxYrjg0l1vRT&#10;Uv53vlkFm5mTbeiOemvaXXHcH55T879VajjoNgsQgbrwFX/cex3nz6cTeH8TT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gv2qwQAAAN0AAAAPAAAAAAAAAAAAAAAA&#10;AKECAABkcnMvZG93bnJldi54bWxQSwUGAAAAAAQABAD5AAAAjwMAAAAA&#10;" strokecolor="black [3213]" strokeweight="1.5pt">
                      <v:stroke endarrowwidth="narrow" endarrowlength="short"/>
                    </v:shape>
                    <v:shape id="Прямая со стрелкой 1074" o:spid="_x0000_s1266" type="#_x0000_t32" style="position:absolute;left:23508;top:258;width:3599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m4sUAAADdAAAADwAAAGRycy9kb3ducmV2LnhtbERPS2vCQBC+F/oflin0ppv6aEN0FakI&#10;IlQw7cXbkJ0mi9nZNLvR1F/fFYTe5uN7znzZ21qcqfXGsYKXYQKCuHDacKng63MzSEH4gKyxdkwK&#10;fsnDcvH4MMdMuwsf6JyHUsQQ9hkqqEJoMil9UZFFP3QNceS+XWsxRNiWUrd4ieG2lqMkeZUWDceG&#10;Cht6r6g45Z1VYCa7Lv3JN/y23Z8+uqN066uZKPX81K9mIAL14V98d291nJ9Ox3D7Jp4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Nm4sUAAADdAAAADwAAAAAAAAAA&#10;AAAAAAChAgAAZHJzL2Rvd25yZXYueG1sUEsFBgAAAAAEAAQA+QAAAJMDAAAAAA==&#10;" strokecolor="black [3213]">
                      <v:stroke dashstyle="1 1" endarrowwidth="narrow" endarrowlength="short"/>
                    </v:shape>
                    <v:shape id="Прямая со стрелкой 1075" o:spid="_x0000_s1267" type="#_x0000_t32" style="position:absolute;left:23508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RBsMAAADdAAAADwAAAGRycy9kb3ducmV2LnhtbERPS4vCMBC+C/sfwix401StItUoi9TH&#10;xYNV8To0s23ZZlKarNZ/bxYWvM3H95zlujO1uFPrKssKRsMIBHFudcWFgst5O5iDcB5ZY22ZFDzJ&#10;wXr10Vtiou2DT3TPfCFCCLsEFZTeN4mULi/JoBvahjhw37Y16ANsC6lbfIRwU8txFM2kwYpDQ4kN&#10;bUrKf7Jfo2C6iyeYpvH4djyz3KT70X6SXpXqf3ZfCxCeOv8W/7sPOsyfT2P4+ya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0Qb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6" o:spid="_x0000_s1268" type="#_x0000_t32" style="position:absolute;left:23508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bDcQAAADdAAAADwAAAGRycy9kb3ducmV2LnhtbERPTWvCQBC9F/wPywje6saibYiuIhVB&#10;Ci00evE2ZMdkMTsbsxtN/fVuodDbPN7nLFa9rcWVWm8cK5iMExDEhdOGSwWH/fY5BeEDssbaMSn4&#10;IQ+r5eBpgZl2N/6max5KEUPYZ6igCqHJpPRFRRb92DXEkTu51mKIsC2lbvEWw20tX5LkVVo0HBsq&#10;bOi9ouKcd1aBmX506SXf8tvu6/zZHaXb3M1UqdGwX89BBOrDv/jPvdNxfjqbwe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lsN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7" o:spid="_x0000_s1269" type="#_x0000_t32" style="position:absolute;left:253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6sMAAADdAAAADwAAAGRycy9kb3ducmV2LnhtbERPyWrDMBC9F/IPYgK91XJWjBPZhOA2&#10;vfSQjVwHa2KbWCNjqYn791WhkNs83jrrfDCtuFPvGssKJlEMgri0uuFKwen4/paAcB5ZY2uZFPyQ&#10;gzwbvawx1fbBe7offCVCCLsUFdTed6mUrqzJoItsRxy4q+0N+gD7SuoeHyHctHIax0tpsOHQUGNH&#10;25rK2+HbKFh8zGdYFPPp5evIclvsJrtZcVbqdTxsViA8Df4p/nd/6jA/WSzh75tw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R6ur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8" o:spid="_x0000_s1270" type="#_x0000_t32" style="position:absolute;left:25307;top:2055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g4cQAAADdAAAADwAAAGRycy9kb3ducmV2LnhtbERPTWvCQBC9F/wPywje6sZia4iuIhVB&#10;hBYavXgbsmOymJ2N2Y3G/vpuodDbPN7nLFa9rcWNWm8cK5iMExDEhdOGSwXHw/Y5BeEDssbaMSl4&#10;kIfVcvC0wEy7O3/RLQ+liCHsM1RQhdBkUvqiIot+7BriyJ1dazFE2JZSt3iP4baWL0nyJi0ajg0V&#10;NvReUXHJO6vATPddes23PNt9Xj66k3SbbzNVajTs13MQgfrwL/5z73Scn77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GD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9" o:spid="_x0000_s1271" type="#_x0000_t32" style="position:absolute;left:271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bA8YAAADdAAAADwAAAGRycy9kb3ducmV2LnhtbESPS2/CQAyE70j8h5WRuMGGp1DKghAK&#10;0EsPPKperaybRGS9UXaB9N/Xh0q92ZrxzOf1tnO1elIbKs8GJuMEFHHubcWFgdv1MFqBChHZYu2Z&#10;DPxQgO2m31tjav2Lz/S8xEJJCIcUDZQxNqnWIS/JYRj7hli0b986jLK2hbYtviTc1XqaJEvtsGJp&#10;KLGhfUn5/fJwBhbH+QyzbD79+riy3menyWmWfRozHHS7N1CRuvhv/rt+t4K/WgiufCM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C2wP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226" style="width:30.3pt;height:30.3pt;mso-position-horizontal-relative:char;mso-position-vertical-relative:line" coordorigin="30582,3" coordsize="3852,3855">
                  <v:group id="Группа 414" o:spid="_x0000_s1227" style="position:absolute;left:30582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<v:group id="Группа 415" o:spid="_x0000_s1228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  <v:oval id="Овал 480" o:spid="_x0000_s1229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2ys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8X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bb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81" o:spid="_x0000_s1230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Jis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m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82" o:spid="_x0000_s1231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sEcIA&#10;AADdAAAADwAAAGRycy9kb3ducmV2LnhtbERPTWvCQBC9C/0PyxS86SaC2qauUoSAaC+moefp7jQJ&#10;zc7G7Krx33cFobd5vM9ZbQbbigv1vnGsIJ0mIIi1Mw1XCsrPfPICwgdkg61jUnAjD5v102iFmXFX&#10;PtKlCJWIIewzVFCH0GVSel2TRT91HXHkflxvMUTYV9L0eI3htpWzJFlIiw3Hhho72takf4uzVSCb&#10;79ePvAxb0uWX3qeHFItTrtT4eXh/AxFoCP/ih3tn4vz5Mo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iw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83" o:spid="_x0000_s1232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<v:oval id="Овал 497" o:spid="_x0000_s1233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X/c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gX/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8" o:spid="_x0000_s1234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Pic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Pi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9" o:spid="_x0000_s1235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qE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/2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So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0" o:spid="_x0000_s1236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<v:oval id="Овал 501" o:spid="_x0000_s1237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/s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0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xH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2" o:spid="_x0000_s1238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FjM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IW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03" o:spid="_x0000_s1239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F8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sbQ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CA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580" o:spid="_x0000_s1240" style="position:absolute;left:30709;top:127;width:3599;height:3606" coordorigin="30709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<v:shape id="Прямая со стрелкой 1080" o:spid="_x0000_s1241" type="#_x0000_t32" style="position:absolute;left:30830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b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lO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KRu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1" o:spid="_x0000_s1242" type="#_x0000_t32" style="position:absolute;left:30709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8VicQAAADdAAAADwAAAGRycy9kb3ducmV2LnhtbERPTWvCQBC9F/wPywje6kaxbYiuIi2C&#10;FCw0evE2ZMdkMTsbsxuN/fVdodDbPN7nLFa9rcWVWm8cK5iMExDEhdOGSwWH/eY5BeEDssbaMSm4&#10;k4fVcvC0wEy7G3/TNQ+liCHsM1RQhdBkUvqiIot+7BriyJ1cazFE2JZSt3iL4baW0yR5lRYNx4YK&#10;G3qvqDjnnVVgZp9desk3/Lb9Ou+6o3QfP2am1GjYr+cgAvXhX/zn3uo4/yWdwuO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xWJ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2" o:spid="_x0000_s1243" type="#_x0000_t32" style="position:absolute;left:30833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fgsIAAADdAAAADwAAAGRycy9kb3ducmV2LnhtbERPTYvCMBC9C/sfwizsTVOtilSjiHTV&#10;iwfrLl6HZrYt20xKE7X+eyMI3ubxPmex6kwtrtS6yrKC4SACQZxbXXGh4Of03Z+BcB5ZY22ZFNzJ&#10;wWr50Vtgou2Nj3TNfCFCCLsEFZTeN4mULi/JoBvYhjhwf7Y16ANsC6lbvIVwU8tRFE2lwYpDQ4kN&#10;bUrK/7OLUTDZjmNM0/HofDix3KS74S5Of5X6+uzWcxCeOv8Wv9x7HeZPZjE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afg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3" o:spid="_x0000_s1244" type="#_x0000_t32" style="position:absolute;left:32508;top:258;width:1800;height:15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ooZsQAAADdAAAADwAAAGRycy9kb3ducmV2LnhtbERPTWvCQBC9F/wPywje6saS1pC6ilgE&#10;KbRg7KW3ITtNFrOzMbvR6K93C4Xe5vE+Z7EabCPO1HnjWMFsmoAgLp02XCn4OmwfMxA+IGtsHJOC&#10;K3lYLUcPC8y1u/CezkWoRAxhn6OCOoQ2l9KXNVn0U9cSR+7HdRZDhF0ldYeXGG4b+ZQkL9Ki4dhQ&#10;Y0ubmspj0VsFJn3vs1Ox5fnu8/jRf0v3djOpUpPxsH4FEWgI/+I/907H+c9ZCr/fx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6ihm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4" o:spid="_x0000_s1245" type="#_x0000_t32" style="position:absolute;left:34308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uzLsIAAADdAAAADwAAAGRycy9kb3ducmV2LnhtbERP3WrCMBS+H/gO4QjezXRCRappkYkg&#10;uxDmfIBDc2yLyUltYux8+mUw2N35+H7PphqtEZEG3zlW8DbPQBDXTnfcKDh/7V9XIHxA1mgck4Jv&#10;8lCVk5cNFto9+JPiKTQihbAvUEEbQl9I6euWLPq564kTd3GDxZDg0Eg94COFWyMXWbaUFjtODS32&#10;9N5SfT3drYLt0skYxqPembhvjoePZ25uO6Vm03G7BhFoDP/iP/dBp/n5Koffb9IJ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uzL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5" o:spid="_x0000_s1246" type="#_x0000_t32" style="position:absolute;left:30709;top:2055;width:35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TisQAAADdAAAADwAAAGRycy9kb3ducmV2LnhtbERPTWvCQBC9F/wPywje6sZibYiuIhVB&#10;hBYavXgbsmOymJ2N2Y3G/vpuodDbPN7nLFa9rcWNWm8cK5iMExDEhdOGSwXHw/Y5BeEDssbaMSl4&#10;kIfVcvC0wEy7O3/RLQ+liCHsM1RQhdBkUvqiIot+7BriyJ1dazFE2JZSt3iP4baWL0kykxYNx4YK&#10;G3qvqLjknVVgpvsuveZbftt9Xj66k3SbbzNVajTs13MQgfrwL/5z73Sc/5r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BOK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6" o:spid="_x0000_s1247" type="#_x0000_t32" style="position:absolute;left:30833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Zg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7Z4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ZmB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7" o:spid="_x0000_s1248" type="#_x0000_t32" style="position:absolute;left:32634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csMUAAADdAAAADwAAAGRycy9kb3ducmV2LnhtbESPzYrCQBCE7wv7DkMLe1snCopERxFF&#10;kD0I/jxAk+lNws70xMxsjD69fRC8dVPVVV8vVr13qqM21oENjIYZKOIi2JpLA5fz7nsGKiZkiy4w&#10;GbhThNXy82OBuQ03PlJ3SqWSEI45GqhSanKtY1GRxzgMDbFov6H1mGRtS21bvEm4d3qcZVPtsWZp&#10;qLChTUXF3+nfG1hPg+5Sf7Bb1+3Kw/7nMXHXrTFfg349B5WoT2/z63pvBX8yE1z5Rkb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ocsMUAAADdAAAADwAAAAAAAAAA&#10;AAAAAAChAgAAZHJzL2Rvd25yZXYueG1sUEsFBgAAAAAEAAQA+QAAAJMDAAAAAA=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203" style="width:30.35pt;height:30.35pt;mso-position-horizontal-relative:char;mso-position-vertical-relative:line" coordorigin="37782,3" coordsize="3852,3855">
                  <v:group id="Группа 504" o:spid="_x0000_s1204" style="position:absolute;left:37782;top:3;width:3853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<v:group id="Группа 505" o:spid="_x0000_s1205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<v:oval id="Овал 506" o:spid="_x0000_s1206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7l8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Xu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7" o:spid="_x0000_s1207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48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OP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8" o:spid="_x0000_s1208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GeM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Z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9" o:spid="_x0000_s1209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<v:oval id="Овал 510" o:spid="_x0000_s1210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9lMIA&#10;AADdAAAADwAAAGRycy9kb3ducmV2LnhtbERPTWvCQBC9F/wPywje6iY9WI2uIkKgaC+NwfO4OybB&#10;7GzMrpr++26h0Ns83uesNoNtxYN63zhWkE4TEMTamYYrBeUxf52D8AHZYOuYFHyTh8169LLCzLgn&#10;f9GjCJWIIewzVFCH0GVSel2TRT91HXHkLq63GCLsK2l6fMZw28q3JJlJiw3Hhho72tWkr8XdKpDN&#10;efGZl2FHujzpfXpIsbjlSk3Gw3YJItAQ/sV/7g8T589n7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n2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11" o:spid="_x0000_s1211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p5s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lQnD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en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76" o:spid="_x0000_s1212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Mfc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ZAh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5TH3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  <v:group id="Группа 577" o:spid="_x0000_s1213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  <v:oval id="Овал 578" o:spid="_x0000_s1214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Wps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nl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bWp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580" o:spid="_x0000_s1215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I0c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/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Ej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87" o:spid="_x0000_s1216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SsMA&#10;AADdAAAADwAAAGRycy9kb3ducmV2LnhtbERPTWvCQBC9C/6HZQq96SYWahpdRYRAaXsxBs/T3TEJ&#10;zc7G7FbTf98tFLzN433OejvaTlxp8K1jBek8AUGsnWm5VlAdi1kGwgdkg51jUvBDHrab6WSNuXE3&#10;PtC1DLWIIexzVNCE0OdSet2QRT93PXHkzm6wGCIcamkGvMVw28lFkjxLiy3HhgZ72jekv8pvq0C2&#10;ny8fRRX2pKuTfkvfUywvhVKPD+NuBSLQGO7if/erifOz5R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tS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74" o:spid="_x0000_s1217" style="position:absolute;left:37910;top:127;width:3599;height:3606" coordorigin="37910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  <v:shape id="Прямая со стрелкой 1088" o:spid="_x0000_s1218" type="#_x0000_t32" style="position:absolute;left:38030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o/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/E2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ij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9" o:spid="_x0000_s1219" type="#_x0000_t32" style="position:absolute;left:37910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ZGs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08U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0Zka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90" o:spid="_x0000_s1220" type="#_x0000_t32" style="position:absolute;left:38034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TEcQAAADdAAAADwAAAGRycy9kb3ducmV2LnhtbERPTWvCQBC9C/0PyxR6azaaWCW6SpFU&#10;vXiotngdstMkNDsbstsk/vtuoeBtHu9z1tvRNKKnztWWFUyjGARxYXXNpYKPy9vzEoTzyBoby6Tg&#10;Rg62m4fJGjNtB36n/uxLEULYZaig8r7NpHRFRQZdZFviwH3ZzqAPsCul7nAI4aaRszh+kQZrDg0V&#10;trSrqPg+/xgF832aYJ6ns+vpwnKXH6aHJP9U6ulxfF2B8DT6u/jffdRh/nKxg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6BMR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1" o:spid="_x0000_s1221" type="#_x0000_t32" style="position:absolute;left:37910;top:2055;width:17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o88cAAADdAAAADwAAAGRycy9kb3ducmV2LnhtbESPQWvCQBCF70L/wzKF3nTTIjWkrlIq&#10;ghQsmPbS25CdJovZ2ZjdaOqv7xwK3mZ4b977ZrkefavO1EcX2MDjLANFXAXruDbw9bmd5qBiQrbY&#10;BiYDvxRhvbqbLLGw4cIHOpepVhLCsUADTUpdoXWsGvIYZ6EjFu0n9B6TrH2tbY8XCfetfsqyZ+3R&#10;sTQ02NFbQ9WxHLwBN38f8lO55cXu47gfvnXYXN3cmIf78fUFVKIx3cz/1zsr+PlCc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qjz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2" o:spid="_x0000_s1222" type="#_x0000_t32" style="position:absolute;left:38034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i+MUAAADdAAAADwAAAGRycy9kb3ducmV2LnhtbERPS2vCQBC+F/wPywi91Y2JbW10E0RS&#10;9dJDfdDrkB2TYHY2ZLea/nu3UOhtPr7nLPPBtOJKvWssK5hOIhDEpdUNVwqOh/enOQjnkTW2lknB&#10;DznIs9HDElNtb/xJ172vRAhhl6KC2vsuldKVNRl0E9sRB+5se4M+wL6SusdbCDetjKPoRRpsODTU&#10;2NG6pvKy/zYKnjezBItiFn99HFiui+10mxQnpR7Hw2oBwtPg/8V/7p0O8+evb/D7TThB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i+M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1093" o:spid="_x0000_s1223" type="#_x0000_t32" style="position:absolute;left:39709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U0scAAADdAAAADwAAAGRycy9kb3ducmV2LnhtbESPQWvCQBCF74X+h2UKvdVNi9iQukpp&#10;EaSg0NhLb0N2mixmZ9PsRqO/3jkI3mZ4b977Zr4cfasO1EcX2MDzJANFXAXruDbws1s95aBiQrbY&#10;BiYDJ4qwXNzfzbGw4cjfdChTrSSEY4EGmpS6QutYNeQxTkJHLNpf6D0mWfta2x6PEu5b/ZJlM+3R&#10;sTQ02NFHQ9W+HLwBN/0a8v9yxa/r7X4z/OrweXZTYx4fxvc3UInGdDNfr9dW8PNc+OUbGUEv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dTS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4" o:spid="_x0000_s1224" type="#_x0000_t32" style="position:absolute;left:41509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PmsIAAADdAAAADwAAAGRycy9kb3ducmV2LnhtbERPzWrCQBC+F3yHZYTe6sZCQ4iuIooQ&#10;eghUfYAhOybB3dmYXZO0T98tFLzNx/c76+1kjRio961jBctFAoK4crrlWsHlfHzLQPiArNE4JgXf&#10;5GG7mb2sMddu5C8aTqEWMYR9jgqaELpcSl81ZNEvXEccuavrLYYI+1rqHscYbo18T5JUWmw5NjTY&#10;0b6h6nZ6WAW71MkhTKU+mOFYl8Xnz4e5H5R6nU+7FYhAU3iK/92FjvOzbAl/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BPm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5" o:spid="_x0000_s1225" type="#_x0000_t32" style="position:absolute;left:41509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ArsMAAADdAAAADwAAAGRycy9kb3ducmV2LnhtbERPS4vCMBC+L/gfwgjeNLU+KF2jiNTH&#10;ZQ8+lr0OzWxbbCaliVr/vREW9jYf33MWq87U4k6tqywrGI8iEMS51RUXCi7n7TAB4TyyxtoyKXiS&#10;g9Wy97HAVNsHH+l+8oUIIexSVFB636RSurwkg25kG+LA/drWoA+wLaRu8RHCTS3jKJpLgxWHhhIb&#10;2pSUX083o2C2m04wy6bxz9eZ5Sbbj/eT7FupQb9bf4Lw1Pl/8Z/7oMP8JInh/U04QS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KwK7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180" style="width:30.35pt;height:30.35pt;mso-position-horizontal-relative:char;mso-position-vertical-relative:line" coordorigin="44984,3" coordsize="3852,3855">
                  <v:group id="Группа 588" o:spid="_x0000_s1181" style="position:absolute;left:44984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group id="Группа 589" o:spid="_x0000_s1182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  <v:oval id="Овал 590" o:spid="_x0000_s1183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bbsIA&#10;AADdAAAADwAAAGRycy9kb3ducmV2LnhtbERPTWvCQBC9F/wPywi91U082BhdRYRAsb00Bs/j7pgE&#10;s7Mxu9X033cLhd7m8T5nvR1tJ+40+NaxgnSWgCDWzrRcK6iOxUsGwgdkg51jUvBNHrabydMac+Me&#10;/En3MtQihrDPUUETQp9L6XVDFv3M9cSRu7jBYohwqKUZ8BHDbSfnSbKQFluODQ32tG9IX8svq0C2&#10;5+VHUYU96eqkD+l7iuWtUOp5Ou5WIAKN4V/8534zcX6WvcL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p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1" o:spid="_x0000_s1184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PHMUA&#10;AADdAAAADwAAAGRycy9kb3ducmV2LnhtbESPQU/DMAyF75P4D5GRuG1pOaCuLJvQpEoIuNBVO3uJ&#10;aSsapzRhK/8eHybtZus9v/d5s5v9oM40xT6wgXyVgSK2wfXcGmgO1bIAFROywyEwGfijCLvt3WKD&#10;pQsX/qRznVolIRxLNNClNJZaR9uRx7gKI7FoX2HymGSdWu0mvEi4H/Rjlj1pjz1LQ4cj7Tuy3/Wv&#10;N6D70/qjatKebHO0b/l7jvVPZczD/fzyDCrRnG7m6/WrE/yiEFz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Q8c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92" o:spid="_x0000_s1185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qh8IA&#10;AADdAAAADwAAAGRycy9kb3ducmV2LnhtbERPPWvDMBDdC/kP4gLdGtkZiuNGNiFgKEmWuqbzVbra&#10;JtbJtZTE+fdVodDtHu/ztuVsB3GlyfeOFaSrBASxdqbnVkHzXj1lIHxANjg4JgV38lAWi4ct5sbd&#10;+I2udWhFDGGfo4IuhDGX0uuOLPqVG4kj9+UmiyHCqZVmwlsMt4NcJ8mztNhzbOhwpH1H+lxfrALZ&#10;f25OVRP2pJsPfUiPKdbflVKPy3n3AiLQHP7Ff+5XE+dn2QZ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aq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3" o:spid="_x0000_s1186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  <v:oval id="Овал 594" o:spid="_x0000_s1187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wX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9cZX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B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5" o:spid="_x0000_s1188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uK8EA&#10;AADdAAAADwAAAGRycy9kb3ducmV2LnhtbERPTYvCMBC9L/gfwgh7W9N6WLQaRYTConvZWjyPydgW&#10;m0ltstr99xtB8DaP9znL9WBbcaPeN44VpJMEBLF2puFKQXnIP2YgfEA22DomBX/kYb0avS0xM+7O&#10;P3QrQiViCPsMFdQhdJmUXtdk0U9cRxy5s+sthgj7Spoe7zHctnKaJJ/SYsOxocaOtjXpS/FrFcjm&#10;NP/Oy7AlXR71Lt2nWFxzpd7Hw2YBItAQXuKn+8vE+bP5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riv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596" o:spid="_x0000_s1189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Ls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Au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7" o:spid="_x0000_s1190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  <v:oval id="Овал 598" o:spid="_x0000_s1191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2X8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TZ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9" o:spid="_x0000_s1192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oKM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FDB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qCj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00" o:spid="_x0000_s1193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Ns8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+Wb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w2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98" o:spid="_x0000_s1194" style="position:absolute;left:45111;top:127;width:3599;height:3482" coordorigin="45111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  <v:shape id="Прямая со стрелкой 1096" o:spid="_x0000_s1195" type="#_x0000_t32" style="position:absolute;left:45231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fEAsQAAADdAAAADwAAAGRycy9kb3ducmV2LnhtbERPTWvCQBC9C/0PyxR6azaaWDS6SpFU&#10;vXiotngdstMkNDsbstsk/vtuoeBtHu9z1tvRNKKnztWWFUyjGARxYXXNpYKPy9vzAoTzyBoby6Tg&#10;Rg62m4fJGjNtB36n/uxLEULYZaig8r7NpHRFRQZdZFviwH3ZzqAPsCul7nAI4aaRszh+kQZrDg0V&#10;trSrqPg+/xgF832aYJ6ns+vpwnKXH6aHJP9U6ulxfF2B8DT6u/jffdRh/mK5h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8QC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7" o:spid="_x0000_s1196" type="#_x0000_t32" style="position:absolute;left:45111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YFccAAADdAAAADwAAAGRycy9kb3ducmV2LnhtbESPQWvCQBCF74X+h2UK3uqmIq1GVykV&#10;QQotNHrxNmTHZDE7m2Y3GvvrO4dCbzO8N+99s1wPvlEX6qILbOBpnIEiLoN1XBk47LePM1AxIVts&#10;ApOBG0VYr+7vlpjbcOUvuhSpUhLCMUcDdUptrnUsa/IYx6ElFu0UOo9J1q7StsOrhPtGT7LsWXt0&#10;LA01tvRWU3kuem/ATd/72Xex5Zfd5/mjP+qw+XFTY0YPw+sCVKIh/Zv/rndW8OeZ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k9gV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8" o:spid="_x0000_s1197" type="#_x0000_t32" style="position:absolute;left:45111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SHsIAAADdAAAADwAAAGRycy9kb3ducmV2LnhtbERPS4vCMBC+L/gfwgjeNK26otUoIt11&#10;Lx584XVoxrbYTEqT1e6/N4Kwt/n4nrNYtaYSd2pcaVlBPIhAEGdWl5wrOB2/+lMQziNrrCyTgj9y&#10;sFp2PhaYaPvgPd0PPhchhF2CCgrv60RKlxVk0A1sTRy4q20M+gCbXOoGHyHcVHIYRRNpsOTQUGBN&#10;m4Ky2+HXKPj8Ho8wTcfDy+7IcpNu4+0oPSvV67brOQhPrf8Xv90/OsyfRTG8vg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SH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9" o:spid="_x0000_s1198" type="#_x0000_t32" style="position:absolute;left:45111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j+cQAAADdAAAADwAAAGRycy9kb3ducmV2LnhtbERPTWvCQBC9C/0PyxR6002DWJu6htIi&#10;iKBg2ktvQ3aaLGZn0+xGo7/eFQre5vE+Z5EPthFH6rxxrOB5koAgLp02XCn4/lqN5yB8QNbYOCYF&#10;Z/KQLx9GC8y0O/GejkWoRAxhn6GCOoQ2k9KXNVn0E9cSR+7XdRZDhF0ldYenGG4bmSbJTFo0HBtq&#10;bOmjpvJQ9FaBmW76+V+x4pf17rDtf6T7vJipUk+Pw/sbiEBDuIv/3Wsd578m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eP5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0" o:spid="_x0000_s1199" type="#_x0000_t32" style="position:absolute;left:469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p8sQAAADdAAAADwAAAGRycy9kb3ducmV2LnhtbERPTWvCQBC9F/wPywi91Y1GS42uUkKs&#10;Xjw0qXgdstMkNDsbsmtM/323UOhtHu9ztvvRtGKg3jWWFcxnEQji0uqGKwUfxeHpBYTzyBpby6Tg&#10;mxzsd5OHLSba3vmdhtxXIoSwS1BB7X2XSOnKmgy6me2IA/dpe4M+wL6Susd7CDetXETRszTYcGio&#10;saO0pvIrvxkFq7dljFm2XFzPBcs0O86PcXZR6nE6vm5AeBr9v/jPfdJh/jqK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Gny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101" o:spid="_x0000_s1200" type="#_x0000_t32" style="position:absolute;left:46910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eFsQAAADdAAAADwAAAGRycy9kb3ducmV2LnhtbERPTWvCQBC9F/wPywje6sYSWo2uIhVB&#10;Ci0YvXgbsmOymJ2N2Y2m/fXdQsHbPN7nLFa9rcWNWm8cK5iMExDEhdOGSwXHw/Z5CsIHZI21Y1Lw&#10;TR5Wy8HTAjPt7rynWx5KEUPYZ6igCqHJpPRFRRb92DXEkTu71mKIsC2lbvEew20tX5LkVVo0HBsq&#10;bOi9ouKSd1aBST+66TXf8tvu6/LZnaTb/JhUqdGwX89BBOrDQ/zv3uk4f5ak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N4W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2" o:spid="_x0000_s1201" type="#_x0000_t32" style="position:absolute;left:48710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FXsMAAADdAAAADwAAAGRycy9kb3ducmV2LnhtbERP3WrCMBS+H/gO4Qi7W9MNFNcZS5kU&#10;xAthugc4NGdpWXLSNVntfHojDLw7H9/vWZeTs2KkIXSeFTxnOQjixuuOjYLPU/20AhEiskbrmRT8&#10;UYByM3tYY6H9mT9oPEYjUgiHAhW0MfaFlKFpyWHIfE+cuC8/OIwJDkbqAc8p3Fn5kudL6bDj1NBi&#10;T+8tNd/HX6egWno5xumgt3aszWG3vyzsz1apx/lUvYGINMW7+N+902n+a76A2zfpB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5RV7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103" o:spid="_x0000_s1202" type="#_x0000_t32" style="position:absolute;left:487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asMAAADdAAAADwAAAGRycy9kb3ducmV2LnhtbERPS4vCMBC+C/6HMIK3NfVVtGsUkfq4&#10;ePDFXodmti3bTEoTtf77zcKCt/n4nrNYtaYSD2pcaVnBcBCBIM6sLjlXcL1sP2YgnEfWWFkmBS9y&#10;sFp2OwtMtH3yiR5nn4sQwi5BBYX3dSKlywoy6Aa2Jg7ct20M+gCbXOoGnyHcVHIURbE0WHJoKLCm&#10;TUHZz/luFEx3kzGm6WT0dbyw3KT74X6c3pTq99r1JwhPrX+L/90HHebPoxj+vg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ymr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300CD5" w:rsidRPr="00300CD5" w:rsidTr="00957D47">
        <w:trPr>
          <w:jc w:val="center"/>
        </w:trPr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158" style="width:30.3pt;height:30.3pt;mso-position-horizontal-relative:char;mso-position-vertical-relative:line" coordorigin="1779,7208" coordsize="3855,3854">
                  <v:group id="Группа 601" o:spid="_x0000_s1159" style="position:absolute;left:1779;top:7208;width:3855;height:3854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group id="Группа 602" o:spid="_x0000_s1160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  <v:oval id="Овал 603" o:spid="_x0000_s1161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nMIA&#10;AADdAAAADwAAAGRycy9kb3ducmV2LnhtbERPTWvCQBC9F/wPywje6iaCpUZXESEgtpfG4HncHZNg&#10;djZmV03/fbdQ6G0e73NWm8G24kG9bxwrSKcJCGLtTMOVgvKYv76D8AHZYOuYFHyTh8169LLCzLgn&#10;f9GjCJWIIewzVFCH0GVSel2TRT91HXHkLq63GCLsK2l6fMZw28pZkrxJiw3Hhho72tWkr8XdKpDN&#10;efGZl2FHujzpQ/qRYnHLlZqMh+0SRKAh/Iv/3HsT588X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FS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4" o:spid="_x0000_s1162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xB8IA&#10;AADdAAAADwAAAGRycy9kb3ducmV2LnhtbERPTWvCQBC9F/wPywje6iaV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E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5" o:spid="_x0000_s1163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pc8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Wl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06" o:spid="_x0000_s1164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oval id="Овал 607" o:spid="_x0000_s1165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Sn8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+X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K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2" o:spid="_x0000_s1166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3BM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5s8Q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/c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3" o:spid="_x0000_s1167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jdsUA&#10;AADdAAAADwAAAGRycy9kb3ducmV2LnhtbESPQWvDMAyF74P9B6PBbquTwcqa1i2lEChbL0vDzpqt&#10;JqGxnMVum/376TDYTeI9vfdptZl8r640xi6wgXyWgSK2wXXcGKiP5dMrqJiQHfaBycAPRdis7+9W&#10;WLhw4w+6VqlREsKxQANtSkOhdbQteYyzMBCLdgqjxyTr2Gg34k3Cfa+fs2yuPXYsDS0OtGvJnquL&#10;N6C7r8WhrNOObP1p3/L3HKvv0pjHh2m7BJVoSv/mv+u9E/yX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N2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674" o:spid="_x0000_s1168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oval id="Овал 675" o:spid="_x0000_s1169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bi8UA&#10;AADdAAAADwAAAGRycy9kb3ducmV2LnhtbESPQW/CMAyF75P4D5GRdhtpd0BbISCEVAnBLuuqnb3E&#10;tBWNU5oMun8/HybtZus9v/d5vZ18r240xi6wgXyRgSK2wXXcGKg/yqcXUDEhO+wDk4EfirDdzB7W&#10;WLhw53e6ValREsKxQANtSkOhdbQteYyLMBCLdg6jxyTr2Gg34l3Cfa+fs2ypPXYsDS0OtG/JXqpv&#10;b0B3X69vZZ32ZOtPe8xPOVbX0pjH+bRbgUo0pX/z3/XBCf4yE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u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676" o:spid="_x0000_s1170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+EMIA&#10;AADdAAAADwAAAGRycy9kb3ducmV2LnhtbERPTWvCQBC9F/oflhF6azbxIDZ1FREC0noxDZ6nu2MS&#10;zM6m2a3Gf+8Kgrd5vM9ZrEbbiTMNvnWsIEtSEMTamZZrBdVP8T4H4QOywc4xKbiSh9Xy9WWBuXEX&#10;3tO5DLWIIexzVNCE0OdSet2QRZ+4njhyRzdYDBEOtTQDXmK47eQ0TWfSYsuxocGeNg3pU/lvFcj2&#10;92NXVGFDujror+w7w/KvUOptMq4/QQQaw1P8cG9NnD9LM7h/E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T4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7" o:spid="_x0000_s1171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gZ8IA&#10;AADdAAAADwAAAGRycy9kb3ducmV2LnhtbERPTWvCQBC9F/oflin01mziQWx0FRECxfZiGjyPu2MS&#10;zM6m2VXTf+8Kgrd5vM9ZrEbbiQsNvnWsIEtSEMTamZZrBdVv8TED4QOywc4xKfgnD6vl68sCc+Ou&#10;vKNLGWoRQ9jnqKAJoc+l9Lohiz5xPXHkjm6wGCIcamkGvMZw28lJmk6lxZZjQ4M9bRrSp/JsFcj2&#10;8PlTVGFDutrrbfadYflXKPX+Nq7nIAKN4Sl+uL9MnD9NJ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6B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04" o:spid="_x0000_s1172" type="#_x0000_t32" style="position:absolute;left:1902;top:7455;width:4;height:15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rg8MAAADdAAAADwAAAGRycy9kb3ducmV2LnhtbERPTWsCMRC9F/ofwhR6EU2ssJTVKFIo&#10;FOylVizehs24WdxMliTubv99UxC8zeN9zmozulb0FGLjWcN8pkAQV940XGs4fL9PX0HEhGyw9Uwa&#10;finCZv34sMLS+IG/qN+nWuQQjiVqsCl1pZSxsuQwznxHnLmzDw5ThqGWJuCQw10rX5QqpMOGc4PF&#10;jt4sVZf91WnYXY4TY8P2UHyqyVDtFj+nnlnr56dxuwSRaEx38c39YfL8Qi3g/5t8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F64P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05" o:spid="_x0000_s1173" type="#_x0000_t32" style="position:absolute;left:1906;top:7463;width:1799;height:15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KQMMAAADdAAAADwAAAGRycy9kb3ducmV2LnhtbERPTWvCQBC9F/wPywi91Y0lWImuIhZB&#10;hAqNXrwN2TFZzM6m2Y3G/nq3UPA2j/c582Vva3Gl1hvHCsajBARx4bThUsHxsHmbgvABWWPtmBTc&#10;ycNyMXiZY6bdjb/pmodSxBD2GSqoQmgyKX1RkUU/cg1x5M6utRgibEupW7zFcFvL9ySZSIuGY0OF&#10;Da0rKi55ZxWYdNdNf/INf2z3l6/uJN3nr0mVeh32qxmIQH14iv/dWx3nT5IU/r6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SkD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6" o:spid="_x0000_s1174" type="#_x0000_t32" style="position:absolute;left:3831;top:7337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8csIAAADdAAAADwAAAGRycy9kb3ducmV2LnhtbERPS2sCMRC+F/wPYQRvNauglNUoPijt&#10;pWBXvQ+bcXd1M1mSuKb/vhEKvc3H95zlOppW9OR8Y1nBZJyBIC6tbrhScDq+v76B8AFZY2uZFPyQ&#10;h/Vq8LLEXNsHf1NfhEqkEPY5KqhD6HIpfVmTQT+2HXHiLtYZDAm6SmqHjxRuWjnNsrk02HBqqLGj&#10;XU3lrbgbBYdL93HvJ/GLivN5G6y7Tn3cKzUaxs0CRKAY/sV/7k+d5s+zGTy/SS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8c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7" o:spid="_x0000_s1175" type="#_x0000_t32" style="position:absolute;left:3706;top:7463;width:1802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xrMMAAADdAAAADwAAAGRycy9kb3ducmV2LnhtbERPTWvCQBC9F/wPywje6kaRVKKriEUQ&#10;oYVGL96G7JgsZmfT7EZjf323UPA2j/c5y3Vva3Gj1hvHCibjBARx4bThUsHpuHudg/ABWWPtmBQ8&#10;yMN6NXhZYqbdnb/olodSxBD2GSqoQmgyKX1RkUU/dg1x5C6utRgibEupW7zHcFvLaZKk0qLh2FBh&#10;Q9uKimveWQVmdujm3/mO3/af14/uLN37j5kpNRr2mwWIQH14iv/dex3np0k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Ccaz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8" o:spid="_x0000_s1176" type="#_x0000_t32" style="position:absolute;left:3832;top:9135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nsIAAADdAAAADwAAAGRycy9kb3ducmV2LnhtbERPS2sCMRC+C/0PYQq9aVYPVtaN0iql&#10;vRTqqvdhM/vQzWRJ4pr++6ZQ6G0+vucU22h6MZLznWUF81kGgriyuuNGwen4Nl2B8AFZY2+ZFHyT&#10;h+3mYVJgru2dDzSWoREphH2OCtoQhlxKX7Vk0M/sQJy42jqDIUHXSO3wnsJNLxdZtpQGO04NLQ60&#10;a6m6ljej4Kse3m/jPH5SeT6/BusuCx/3Sj09xpc1iEAx/Iv/3B86zV9mz/D7TTpB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oHn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9" o:spid="_x0000_s1177" type="#_x0000_t32" style="position:absolute;left:1906;top:9259;width:3601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ARccAAADdAAAADwAAAGRycy9kb3ducmV2LnhtbESPQWvCQBCF74X+h2UK3uqmIlZSV5EW&#10;QQQLTXvpbciOyWJ2Ns1uNPrrOwfB2wzvzXvfLFaDb9SJuugCG3gZZ6CIy2AdVwZ+vjfPc1AxIVts&#10;ApOBC0VYLR8fFpjbcOYvOhWpUhLCMUcDdUptrnUsa/IYx6ElFu0QOo9J1q7StsOzhPtGT7Jspj06&#10;loYaW3qvqTwWvTfgprt+/lds+HX7edz3vzp8XN3UmNHTsH4DlWhId/PtemsFf5Y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UB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10" o:spid="_x0000_s1178" type="#_x0000_t32" style="position:absolute;left:2029;top:10932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cacQAAADdAAAADwAAAGRycy9kb3ducmV2LnhtbERPTWsCMRC9F/wPYYRepCa2sNjVKCIU&#10;CvZSFUtvw2bcLG4mS5Lubv99Uyj0No/3Oevt6FrRU4iNZw2LuQJBXHnTcK3hfHp5WIKICdlg65k0&#10;fFOE7WZyt8bS+IHfqT+mWuQQjiVqsCl1pZSxsuQwzn1HnLmrDw5ThqGWJuCQw10rH5UqpMOGc4PF&#10;jvaWqtvxy2k43C4zY8PuXLyp2VAdnj4+e2at76fjbgUi0Zj+xX/uV5PnF+oZfr/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7dx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11" o:spid="_x0000_s1179" type="#_x0000_t32" style="position:absolute;left:3832;top:10938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JN8QAAADdAAAADwAAAGRycy9kb3ducmV2LnhtbESPQU/DMAyF70j8h8hIu7G0O0yoLJsG&#10;aNouSNCxu9V4bUfjVEnWhX+PD0jcbL3n9z6vNtkNaqIQe88GynkBirjxtufWwNdx9/gEKiZki4Nn&#10;MvBDETbr+7sVVtbf+JOmOrVKQjhWaKBLaay0jk1HDuPcj8SinX1wmGQNrbYBbxLuBr0oiqV22LM0&#10;dDjSa0fNd311Bj7O4/46lfmd6tPpJflwWcT8ZszsIW+fQSXK6d/8d32wgr8shV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gk3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136" style="width:30.3pt;height:30.3pt;mso-position-horizontal-relative:char;mso-position-vertical-relative:line" coordorigin="8982,7211" coordsize="3851,3851">
                  <v:group id="Группа 678" o:spid="_x0000_s1137" style="position:absolute;left:8982;top:7211;width:3851;height:3851" coordorigin="7204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Группа 679" o:spid="_x0000_s1138" style="position:absolute;left:7204;top:3;width:3856;height:255" coordorigin="7204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Овал 680" o:spid="_x0000_s1139" style="position:absolute;left:9004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+w8IA&#10;AADaAAAADwAAAGRycy9kb3ducmV2LnhtbESPQWvCQBSE70L/w/IK3nQTkWJTN6EIAaleGkPPr7uv&#10;SWj2bZrdavz3bqHgcZiZb5htMdlenGn0nWMF6TIBQayd6bhRUJ/KxQaED8gGe8ek4EoeivxhtsXM&#10;uAu/07kKjYgQ9hkqaEMYMim9bsmiX7qBOHpfbrQYohwbaUa8RLjt5SpJnqTFjuNCiwPtWtLf1a9V&#10;ILvP52NZhx3p+kO/pYcUq59Sqfnj9PoCItAU7uH/9t4oWMPf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b7D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81" o:spid="_x0000_s1140" style="position:absolute;left:7204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FL8EA&#10;AADaAAAADwAAAGRycy9kb3ducmV2LnhtbESPQWvCQBSE74X+h+UJvTWbeBCbuooIAWm9mAbPr7vP&#10;JJh9m2a3Gv+9Kwgeh5n5hlmsRtuJMw2+dawgS1IQxNqZlmsF1U/xPgfhA7LBzjEpuJKH1fL1ZYG5&#10;cRfe07kMtYgQ9jkqaELocym9bsiiT1xPHL2jGyyGKIdamgEvEW47OU3TmbTYclxosKdNQ/pU/lsF&#10;sv392BVV2JCuDvor+86w/CuUepuM608QgcbwDD/aW6NgBvcr8Qb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hS/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2" o:spid="_x0000_s1141" style="position:absolute;left:10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gtMIA&#10;AADaAAAADwAAAGRycy9kb3ducmV2LnhtbESPQWvCQBSE70L/w/IK3nQTD9ambkIRAlK9NIaeX3df&#10;k9Ds2zS71fjv3ULB4zAz3zDbYrK9ONPoO8cK0mUCglg703GjoD6Viw0IH5AN9o5JwZU8FPnDbIuZ&#10;cRd+p3MVGhEh7DNU0IYwZFJ63ZJFv3QDcfS+3GgxRDk20ox4iXDby1WSrKXFjuNCiwPtWtLf1a9V&#10;ILvP52NZhx3p+kO/pYcUq59Sqfnj9PoCItAU7uH/9t4oeIK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yC0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83" o:spid="_x0000_s1142" style="position:absolute;left:7207;top:1803;width:3852;height:252" coordorigin="7207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Овал 684" o:spid="_x0000_s1143" style="position:absolute;left:9008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RXcEA&#10;AADaAAAADwAAAGRycy9kb3ducmV2LnhtbESPQWvCQBSE70L/w/IK3swmHoqmrlKEgNhejMHz6+5r&#10;Epp9m2ZXjf++Kwgeh5n5hlltRtuJCw2+dawgS1IQxNqZlmsF1bGYLUD4gGywc0wKbuRhs36ZrDA3&#10;7soHupShFhHCPkcFTQh9LqXXDVn0ieuJo/fjBoshyqGWZsBrhNtOztP0TVpsOS402NO2If1bnq0C&#10;2X4vv4oqbElXJ73PPjMs/wqlpq/jxzuIQGN4hh/tnVGwhPu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EV3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5" o:spid="_x0000_s1144" style="position:absolute;left:7207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qLcMA&#10;AADbAAAADwAAAGRycy9kb3ducmV2LnhtbESPQW/CMAyF75P2HyIjcRtpOUyjIyCEVAltu6xUnL3E&#10;a6s1TtdkUP79fEDiZus9v/d5vZ18r840xi6wgXyRgSK2wXXcGKiP5dMLqJiQHfaBycCVImw3jw9r&#10;LFy48Cedq9QoCeFYoIE2paHQOtqWPMZFGIhF+w6jxyTr2Gg34kXCfa+XWfasPXYsDS0OtG/J/lR/&#10;3oDuvlYfZZ32ZOuTfcvfc6x+S2Pms2n3CirRlO7m2/XBCb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5qLcMAAADb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686" o:spid="_x0000_s1145" style="position:absolute;left:10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PtsAA&#10;AADbAAAADwAAAGRycy9kb3ducmV2LnhtbERPTWvCQBC9F/oflil4azbxIDZ1FRECpfViGjyPu9Mk&#10;mJ1Ns6vGf+8Kgrd5vM9ZrEbbiTMNvnWsIEtSEMTamZZrBdVv8T4H4QOywc4xKbiSh9Xy9WWBuXEX&#10;3tG5DLWIIexzVNCE0OdSet2QRZ+4njhyf26wGCIcamkGvMRw28lpms6kxZZjQ4M9bRrSx/JkFcj2&#10;8LEtqrAhXe31d/aTYflfKDV5G9efIAKN4Sl+uL9MnJ/B/Zd4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LPtsAAAADbAAAADwAAAAAAAAAAAAAAAACYAgAAZHJzL2Rvd25y&#10;ZXYueG1sUEsFBgAAAAAEAAQA9QAAAIUDAAAAAA==&#10;" filled="f" strokecolor="black [3213]">
                        <v:path arrowok="t"/>
                        <o:lock v:ext="edit" aspectratio="t"/>
                      </v:oval>
                    </v:group>
                    <v:group id="Группа 688" o:spid="_x0000_s1146" style="position:absolute;left:7207;top:3607;width:3852;height:252" coordorigin="7207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oval id="Овал 691" o:spid="_x0000_s1147" style="position:absolute;left:9008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0WsEA&#10;AADbAAAADwAAAGRycy9kb3ducmV2LnhtbERPTWvCQBC9C/0PyxS86SYK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M9Fr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2" o:spid="_x0000_s1148" style="position:absolute;left:7207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sLsEA&#10;AADbAAAADwAAAGRycy9kb3ducmV2LnhtbERPTWvCQBC9C/0PyxS86SYi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bC7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3" o:spid="_x0000_s1149" style="position:absolute;left:10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JtcEA&#10;AADbAAAADwAAAGRycy9kb3ducmV2LnhtbERPTWvCQBC9C/0PyxS86SaC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ybX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12" o:spid="_x0000_s1150" type="#_x0000_t32" style="position:absolute;left:9105;top:7459;width:3;height:1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v78EAAADbAAAADwAAAGRycy9kb3ducmV2LnhtbERPS2sCMRC+C/6HMAUvolktLLIaRQSh&#10;YC8+sPQ2bKabxc1kSdLd7b83hUJv8/E9Z7MbbCM68qF2rGAxz0AQl07XXCm4XY+zFYgQkTU2jknB&#10;DwXYbcejDRba9Xym7hIrkUI4FKjAxNgWUobSkMUwdy1x4r6ctxgT9JXUHvsUbhu5zLJcWqw5NRhs&#10;6WCofFy+rYLT4z7Vxu9v+Xs27cvT68dnx6zU5GXYr0FEGuK/+M/9ptP8HH5/S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e/vwQAAANsAAAAPAAAAAAAAAAAAAAAA&#10;AKECAABkcnMvZG93bnJldi54bWxQSwUGAAAAAAQABAD5AAAAjwMAAAAA&#10;" strokecolor="black [3213]" strokeweight="2pt">
                    <v:stroke endarrowwidth="narrow" endarrowlength="short"/>
                  </v:shape>
                  <v:shape id="Прямая со стрелкой 1113" o:spid="_x0000_s1151" type="#_x0000_t32" style="position:absolute;left:9108;top:7466;width:1798;height:15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oEFMUAAADbAAAADwAAAGRycy9kb3ducmV2LnhtbESPQWvCQBCF7wX/wzJCb3VjkSrRVaRF&#10;kEIFYy+9DdkxWczOptmNpv31zqHQ2wzvzXvfrDaDb9SVuugCG5hOMlDEZbCOKwOfp93TAlRMyBab&#10;wGTghyJs1qOHFeY23PhI1yJVSkI45migTqnNtY5lTR7jJLTEop1D5zHJ2lXadniTcN/o5yx70R4d&#10;S0ONLb3WVF6K3htws/d+8V3seL4/XD76Lx3eft3MmMfxsF2CSjSkf/Pf9d4KvsDKLzK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oEFMUAAADb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14" o:spid="_x0000_s1152" type="#_x0000_t32" style="position:absolute;left:10906;top:7466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Z7ncIAAADbAAAADwAAAGRycy9kb3ducmV2LnhtbERPS2sCMRC+C/0PYQq9iGarIHZrFCkU&#10;BL34wOJt2Ew3i5vJkqS7239vBMHbfHzPWax6W4uWfKgcK3gfZyCIC6crLhWcjt+jOYgQkTXWjknB&#10;PwVYLV8GC8y163hP7SGWIoVwyFGBibHJpQyFIYth7BrixP06bzEm6EupPXYp3NZykmUzabHi1GCw&#10;oS9DxfXwZxVsr+ehNn59mu2yYVdspz+Xllmpt9d+/QkiUh+f4od7o9P8D7j/k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Z7ncIAAADb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15" o:spid="_x0000_s1153" type="#_x0000_t32" style="position:absolute;left:10907;top:7466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Cr8EAAADbAAAADwAAAGRycy9kb3ducmV2LnhtbERPTYvCMBC9C/sfwix403RFVLpGkRVB&#10;BAWrl70NzdgGm0ltUq3+enNY2OPjfc+Xna3EnRpvHCv4GiYgiHOnDRcKzqfNYAbCB2SNlWNS8CQP&#10;y8VHb46pdg8+0j0LhYgh7FNUUIZQp1L6vCSLfuhq4shdXGMxRNgUUjf4iOG2kqMkmUiLhmNDiTX9&#10;lJRfs9YqMONdO7tlG55uD9d9+yvd+mXGSvU/u9U3iEBd+Bf/ubdawSiuj1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MKvwQAAANsAAAAPAAAAAAAAAAAAAAAA&#10;AKECAABkcnMvZG93bnJldi54bWxQSwUGAAAAAAQABAD5AAAAjwMAAAAA&#10;" strokecolor="black [3213]">
                    <v:stroke dashstyle="1 1" endarrowwidth="narrow" endarrowlength="short"/>
                  </v:shape>
                  <v:shape id="Прямая со стрелкой 1116" o:spid="_x0000_s1154" type="#_x0000_t32" style="position:absolute;left:12707;top:7466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HLsMAAADbAAAADwAAAGRycy9kb3ducmV2LnhtbESPwWrDMBBE74H8g9hCb7FsH0pwo4Sm&#10;obSXQuI098Xa2G6slZEUR/37qlDIcZiZN8xqE80gJnK+t6ygyHIQxI3VPbcKvo5viyUIH5A1DpZJ&#10;wQ952KznsxVW2t74QFMdWpEg7CtU0IUwVlL6piODPrMjcfLO1hkMSbpWaoe3BDeDLPP8SRrsOS10&#10;ONJrR82lvhoF+/P4fp2K+En16bQN1n2XPu6UenyIL88gAsVwD/+3P7SCsoC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Bhy7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7" o:spid="_x0000_s1155" type="#_x0000_t32" style="position:absolute;left:9108;top:9261;width:3599;height:15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5Q8QAAADbAAAADwAAAGRycy9kb3ducmV2LnhtbESPQWvCQBSE70L/w/KE3nRjECupq0hF&#10;kIJCo5feHtlnsph9G7MbTfvr3ULB4zAz3zCLVW9rcaPWG8cKJuMEBHHhtOFSwem4Hc1B+ICssXZM&#10;Cn7Iw2r5Mlhgpt2dv+iWh1JECPsMFVQhNJmUvqjIoh+7hjh6Z9daDFG2pdQt3iPc1jJNkpm0aDgu&#10;VNjQR0XFJe+sAjP97ObXfMtvu8Nl331Lt/k1U6Veh/36HUSgPjzD/+2dVpC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vlDxAAAANs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18" o:spid="_x0000_s1156" type="#_x0000_t32" style="position:absolute;left:9232;top:10932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GysMAAADbAAAADwAAAGRycy9kb3ducmV2LnhtbESPQWsCMRSE7wX/Q3iCF9FsFaSsRhGh&#10;ULAXrVS8PTbPzeLmZUnS3fXfN4LgcZiZb5jVpre1aMmHyrGC92kGgrhwuuJSwennc/IBIkRkjbVj&#10;UnCnAJv14G2FuXYdH6g9xlIkCIccFZgYm1zKUBiyGKauIU7e1XmLMUlfSu2xS3Bby1mWLaTFitOC&#10;wYZ2horb8c8q2N9+x9r47WnxnY27Yj8/X1pmpUbDfrsEEamPr/Cz/aUVzObw+J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hsr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9" o:spid="_x0000_s1157" type="#_x0000_t32" style="position:absolute;left:11033;top:10938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ktsIAAADbAAAADwAAAGRycy9kb3ducmV2LnhtbESPQWsCMRSE7wX/Q3hCbzXrIqWsRlFL&#10;sZdCu633x+a5u7p5WZK4xn9vCoLHYWa+YRaraDoxkPOtZQXTSQaCuLK65VrB3+/HyxsIH5A1dpZJ&#10;wZU8rJajpwUW2l74h4Yy1CJB2BeooAmhL6T0VUMG/cT2xMk7WGcwJOlqqR1eEtx0Ms+yV2mw5bTQ&#10;YE/bhqpTeTYKvg/97jxM4xeV+/0mWHfMfXxX6nkc13MQgWJ4hO/tT60gn8H/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YktsIAAADb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114" style="width:30.35pt;height:30.35pt;mso-position-horizontal-relative:char;mso-position-vertical-relative:line" coordorigin="16180,7211" coordsize="3852,3854">
                  <v:group id="Группа 694" o:spid="_x0000_s1115" style="position:absolute;left:16180;top:7211;width:3852;height:3854" coordorigin="43208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Группа 695" o:spid="_x0000_s1116" style="position:absolute;left:43208;top:3;width:3856;height:255" coordorigin="43208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oval id="Овал 696" o:spid="_x0000_s1117" style="position:absolute;left:45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bsIA&#10;AADdAAAADwAAAGRycy9kb3ducmV2LnhtbERPTWvCQBC9F/wPywi91U0ErY2uIkJAai+Noedxd5qE&#10;ZmdjdtX477uFgrd5vM9ZbQbbiiv1vnGsIJ0kIIi1Mw1XCspj/rIA4QOywdYxKbiTh8169LTCzLgb&#10;f9K1CJWIIewzVFCH0GVSel2TRT9xHXHkvl1vMUTYV9L0eIvhtpXTJJlLiw3Hhho72tWkf4qLVSCb&#10;09tHXoYd6fJLv6eHFItzrtTzeNguQQQawkP8796bOH/+O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E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7" o:spid="_x0000_s1118" style="position:absolute;left:43208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VGcIA&#10;AADdAAAADwAAAGRycy9kb3ducmV2LnhtbERPTWvCQBC9F/wPywje6iYe0hpdRYRAsb00Bs/j7pgE&#10;s7Mxu9X033cLhd7m8T5nvR1tJ+40+NaxgnSegCDWzrRcK6iOxfMrCB+QDXaOScE3edhuJk9rzI17&#10;8Cfdy1CLGMI+RwVNCH0updcNWfRz1xNH7uIGiyHCoZZmwEcMt51cJEkmLbYcGxrsad+QvpZfVoFs&#10;z8uPogp70tVJH9L3FMtbodRsOu5WIAKN4V/8534zcX72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tU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8" o:spid="_x0000_s1119" style="position:absolute;left:46812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wg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N5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nC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99" o:spid="_x0000_s1120" style="position:absolute;left:43212;top:1803;width:3852;height:252" coordorigin="43212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<v:oval id="Овал 700" o:spid="_x0000_s1121" style="position:absolute;left:45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Ba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8/f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UF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1" o:spid="_x0000_s1122" style="position:absolute;left:43212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Y0c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FUvj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j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702" o:spid="_x0000_s1123" style="position:absolute;left:46816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9S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+dZX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j1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703" o:spid="_x0000_s1124" style="position:absolute;left:43212;top:3607;width:3852;height:252" coordorigin="43212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  <v:oval id="Овал 704" o:spid="_x0000_s1125" style="position:absolute;left:45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Gps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Aa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5" o:spid="_x0000_s1126" style="position:absolute;left:43212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e0s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7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6" o:spid="_x0000_s1127" style="position:absolute;left:46816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7Sc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Tt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204" o:spid="_x0000_s1128" type="#_x0000_t32" style="position:absolute;left:16304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LQcMAAADdAAAADwAAAGRycy9kb3ducmV2LnhtbERP32vCMBB+F/wfwg32IjN1gyKdqYgg&#10;DNzLVBTfjubWlDaXkmRt998vg8He7uP7eZvtZDsxkA+NYwWrZQaCuHK64VrB5Xx4WoMIEVlj55gU&#10;fFOAbTmfbbDQbuQPGk6xFimEQ4EKTIx9IWWoDFkMS9cTJ+7TeYsxQV9L7XFM4baTz1mWS4sNpwaD&#10;Pe0NVe3pyyo4tteFNn53yd+zxVgdX273gVmpx4dp9woi0hT/xX/uN53m5+scfr9JJ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0H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205" o:spid="_x0000_s1129" type="#_x0000_t32" style="position:absolute;left:16307;top:7467;width:1798;height:15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Xbc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5+k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ddt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6" o:spid="_x0000_s1130" type="#_x0000_t32" style="position:absolute;left:18105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6qMYAAADdAAAADwAAAGRycy9kb3ducmV2LnhtbESPQWvDMAyF74P9B6PBLmV11kEoad1S&#10;CoVCd1lXNnYTsRqHxnKwvST799NhsJvEe3rv03o7+U4NFFMb2MDzvABFXAfbcmPg8n54WoJKGdli&#10;F5gM/FCC7eb+bo2VDSO/0XDOjZIQThUacDn3ldapduQxzUNPLNo1RI9Z1thoG3GUcN/pRVGU2mPL&#10;0uCwp72j+nb+9gZOt4+ZdXF3KV+L2VifXj6/BmZjHh+m3QpUpin/m/+uj1bwy6Xgyj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yeqj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7" o:spid="_x0000_s1131" type="#_x0000_t32" style="position:absolute;left:16307;top:9263;width:1799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mhMQAAADdAAAADwAAAGRycy9kb3ducmV2LnhtbERPTWvCQBC9F/wPywje6sYiNkZXEYsg&#10;hRYavXgbsmOymJ2N2Y3G/vpuodDbPN7nLNe9rcWNWm8cK5iMExDEhdOGSwXHw+45BeEDssbaMSl4&#10;kIf1avC0xEy7O3/RLQ+liCHsM1RQhdBkUvqiIot+7BriyJ1dazFE2JZSt3iP4baWL0kykxYNx4YK&#10;G9pWVFzyziow0/cuveY7ft1/Xj66k3Rv32aq1GjYbxYgAvXhX/zn3us4f5bO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uaE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8" o:spid="_x0000_s1132" type="#_x0000_t32" style="position:absolute;left:16431;top:10936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gc8YAAADdAAAADwAAAGRycy9kb3ducmV2LnhtbESPQUvDQBCF7wX/wzKCl9JuVAg2dluK&#10;IAj1Yi0t3obsmA3NzobdNYn/3jkIvc3w3rz3zXo7+U4NFFMb2MD9sgBFXAfbcmPg+Pm6eAKVMrLF&#10;LjAZ+KUE283NbI2VDSN/0HDIjZIQThUacDn3ldapduQxLUNPLNp3iB6zrLHRNuIo4b7TD0VRao8t&#10;S4PDnl4c1ZfDjzewv5zm1sXdsXwv5mO9fzx/DczG3N1Ou2dQmaZ8Nf9fv1nBL1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4HP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9" o:spid="_x0000_s1133" type="#_x0000_t32" style="position:absolute;left:18106;top:7467;width:1801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8X8QAAADdAAAADwAAAGRycy9kb3ducmV2LnhtbERPTWvCQBC9F/wPywje6sYiVqOriEWQ&#10;QgtGL96G7JgsZmdjdqOxv75bKHibx/ucxaqzlbhR441jBaNhAoI4d9pwoeB42L5OQfiArLFyTAoe&#10;5GG17L0sMNXuznu6ZaEQMYR9igrKEOpUSp+XZNEPXU0cubNrLIYIm0LqBu8x3FbyLUkm0qLh2FBi&#10;TZuS8kvWWgVm/NlOr9mW33ffl6/2JN3HjxkrNeh36zmIQF14iv/dOx3nT2Yj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xf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10" o:spid="_x0000_s1134" type="#_x0000_t32" style="position:absolute;left:19906;top:7467;width:1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xgcIAAADdAAAADwAAAGRycy9kb3ducmV2LnhtbERPS2sCMRC+F/wPYQRvNesepF2N4oNS&#10;L4V21fuwGXdXN5MliWv675tCobf5+J6zXEfTiYGcby0rmE0zEMSV1S3XCk7Ht+cXED4ga+wsk4Jv&#10;8rBejZ6WWGj74C8aylCLFMK+QAVNCH0hpa8aMuintidO3MU6gyFBV0vt8JHCTSfzLJtLgy2nhgZ7&#10;2jVU3cq7UfB56d/vwyx+UHk+b4N119zHvVKTcdwsQASK4V/85z7oNH/+msP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cxg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11" o:spid="_x0000_s1135" type="#_x0000_t32" style="position:absolute;left:19906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+BMMAAADdAAAADwAAAGRycy9kb3ducmV2LnhtbERP32vCMBB+F/wfwg18kZlOoWydUUQY&#10;CPoyJxt7O5pbU2wuJYlt/e+NMPDtPr6ft1wPthEd+VA7VvAyy0AQl07XXCk4fX08v4IIEVlj45gU&#10;XCnAejUeLbHQrudP6o6xEimEQ4EKTIxtIWUoDVkMM9cSJ+7PeYsxQV9J7bFP4baR8yzLpcWaU4PB&#10;lraGyvPxYhXsz99TbfzmlB+yaV/uFz+/HbNSk6dh8w4i0hAf4n/3Tqf5+dsC7t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fgTDAAAA3QAAAA8AAAAAAAAAAAAA&#10;AAAAoQIAAGRycy9kb3ducmV2LnhtbFBLBQYAAAAABAAEAPkAAACRAwAAAAA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092" style="width:30.35pt;height:30.35pt;mso-position-horizontal-relative:char;mso-position-vertical-relative:line" coordorigin="23381,7211" coordsize="3852,3854">
                  <v:group id="Группа 1120" o:spid="_x0000_s1093" style="position:absolute;left:23381;top:7211;width:3852;height:3854" coordorigin="14405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  <v:group id="Группа 1121" o:spid="_x0000_s1094" style="position:absolute;left:14405;top:3;width:3856;height:255" coordorigin="14405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  <v:oval id="Овал 1122" o:spid="_x0000_s1095" style="position:absolute;left:16205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CCsUA&#10;AADdAAAADwAAAGRycy9kb3ducmV2LnhtbESPQW/CMAyF70j7D5GRdoO0O6DRERBCqjRtu6xUnL3E&#10;tBWN0zUZdP9+PkziZus9v/d5s5t8r640xi6wgXyZgSK2wXXcGKiP5eIZVEzIDvvAZOCXIuy2D7MN&#10;Fi7c+JOuVWqUhHAs0ECb0lBoHW1LHuMyDMSincPoMck6NtqNeJNw3+unLFtpjx1LQ4sDHVqyl+rH&#10;G9Dd1/qjrNOBbH2yb/l7jtV3aczjfNq/gEo0pbv5//rVCf5qL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QI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23" o:spid="_x0000_s1096" style="position:absolute;left:14405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nkcIA&#10;AADdAAAADwAAAGRycy9kb3ducmV2LnhtbERPTWvCQBC9C/6HZYTedJMexKSuIkKgaC/G0PN0d5oE&#10;s7Npdqvpv+8Kgrd5vM9Zb0fbiSsNvnWsIF0kIIi1My3XCqpzMV+B8AHZYOeYFPyRh+1mOlljbtyN&#10;T3QtQy1iCPscFTQh9LmUXjdk0S9cTxy5bzdYDBEOtTQD3mK47eRrkiylxZZjQ4M97RvSl/LXKpDt&#10;V/ZRVGFPuvrUh/SYYvlTKPUyG3dvIAKN4Sl+uN9NnL/MMrh/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ae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24" o:spid="_x0000_s1097" style="position:absolute;left:18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UFs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Q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25" o:spid="_x0000_s1098" style="position:absolute;left:14408;top:1803;width:3852;height:252" coordorigin="14408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  <v:oval id="Овал 1126" o:spid="_x0000_s1099" style="position:absolute;left:162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v+s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khX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v+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7" o:spid="_x0000_s1100" style="position:absolute;left:14408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KYcMA&#10;AADdAAAADwAAAGRycy9kb3ducmV2LnhtbERPTWvCQBC9F/wPywi9NZu00G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KY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8" o:spid="_x0000_s1101" style="position:absolute;left:18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SFcMA&#10;AADdAAAADwAAAGRycy9kb3ducmV2LnhtbERPTWvCQBC9F/wPywi9NZuU0m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OSF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1129" o:spid="_x0000_s1102" style="position:absolute;left:14408;top:3607;width:3852;height:252" coordorigin="14408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<v:oval id="Овал 1130" o:spid="_x0000_s1103" style="position:absolute;left:162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p+cIA&#10;AADdAAAADwAAAGRycy9kb3ducmV2LnhtbERPS2vCQBC+C/0PyxR600168BFdRYRAab0YQ8/T3TEJ&#10;ZmfT7FbTf+8Kgrf5+J6z2gy2FRfqfeNYQTpJQBBrZxquFJTHfDwH4QOywdYxKfgnD5v1y2iFmXFX&#10;PtClCJWIIewzVFCH0GVSel2TRT9xHXHkTq63GCLsK2l6vMZw28r3JJlKiw3Hhho72tWkz8WfVSCb&#10;n8U+L8OOdPmtP9OvFIvfXKm312G7BBFoCE/xw/1h4vxZMoX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an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1" o:spid="_x0000_s1104" style="position:absolute;left:14408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YsIA&#10;AADdAAAADwAAAGRycy9kb3ducmV2LnhtbERPTWvCQBC9C/0PyxS86SY9VE1dpQgBqV6Moefp7jQJ&#10;zc6m2VXjv3cFwds83ucs14NtxZl63zhWkE4TEMTamYYrBeUxn8xB+IBssHVMCq7kYb16GS0xM+7C&#10;BzoXoRIxhH2GCuoQukxKr2uy6KeuI47cr+sthgj7SpoeLzHctvItSd6lxYZjQ40dbWrSf8XJKpDN&#10;z2Kfl2FDuvzWX+kuxeI/V2r8Onx+gAg0hKf44d6aOH+WzOD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xi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2" o:spid="_x0000_s1105" style="position:absolute;left:18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YEM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pg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72" o:spid="_x0000_s1106" type="#_x0000_t32" style="position:absolute;left:235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T9MQAAADdAAAADwAAAGRycy9kb3ducmV2LnhtbERPTWsCMRC9C/0PYQq9SE3agm23RhGh&#10;UNCLVirehs10s7iZLEnc3f57Iwi9zeN9zmwxuEZ0FGLtWcPTRIEgLr2pudKw//58fAMRE7LBxjNp&#10;+KMIi/ndaIaF8T1vqdulSuQQjgVqsCm1hZSxtOQwTnxLnLlfHxymDEMlTcA+h7tGPis1lQ5rzg0W&#10;W1pZKk+7s9OwPv2MjQ3L/XSjxn25fjkcO2atH+6H5QeIREP6F9/cXybPf1XvcP0mn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NP0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73" o:spid="_x0000_s1107" type="#_x0000_t32" style="position:absolute;left:235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/stMcAAADdAAAADwAAAGRycy9kb3ducmV2LnhtbESPQWvDMAyF74P9B6PBLqV1ukE7srql&#10;FAqD7rK2dPQmYi0OjeVge0n276fDYDeJ9/Tep9Vm9K3qKaYmsIH5rABFXAXbcG3gfNpPX0CljGyx&#10;DUwGfijBZn1/t8LShoE/qD/mWkkIpxINuJy7UutUOfKYZqEjFu0rRI9Z1lhrG3GQcN/qp6JYaI8N&#10;S4PDjnaOqtvx2xs43C4T6+L2vHgvJkN1eP689szGPD6M21dQmcb8b/67frOCv5w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+y0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74" o:spid="_x0000_s1108" type="#_x0000_t32" style="position:absolute;left:235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wmMQAAADdAAAADwAAAGRycy9kb3ducmV2LnhtbERPTWvCQBC9F/wPywi91U2KVImuIoog&#10;QoWmXrwN2TFZzM7G7EZjf31XKPQ2j/c582Vva3Gj1hvHCtJRAoK4cNpwqeD4vX2bgvABWWPtmBQ8&#10;yMNyMXiZY6bdnb/olodSxBD2GSqoQmgyKX1RkUU/cg1x5M6utRgibEupW7zHcFvL9yT5kBYNx4YK&#10;G1pXVFzyziow4303veZbnuwOl8/uJN3mx4yVeh32qxmIQH34F/+5dzrOn6Qp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3CY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5" o:spid="_x0000_s1109" type="#_x0000_t32" style="position:absolute;left:25431;top:7341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9RsIAAADdAAAADwAAAGRycy9kb3ducmV2LnhtbERPTWvCQBC9F/wPywi91U1y0JK6SrUU&#10;exHaqPchOyZps7Nhd43bf98tCN7m8T5nuY6mFyM531lWkM8yEMS11R03Co6H96dnED4ga+wtk4Jf&#10;8rBeTR6WWGp75S8aq9CIFMK+RAVtCEMppa9bMuhndiBO3Nk6gyFB10jt8JrCTS+LLJtLgx2nhhYH&#10;2rZU/1QXo+DzPOwuYx73VJ1Om2Ddd+Hjm1KP0/j6AiJQDHfxzf2h0/xFXsD/N+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9R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6" o:spid="_x0000_s1110" type="#_x0000_t32" style="position:absolute;left:253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1LdMQAAADdAAAADwAAAGRycy9kb3ducmV2LnhtbERPTWvCQBC9F/oflin0VjdaUYmuIhZB&#10;BAvGXnobsmOymJ2N2Y2m/nq3IHibx/uc2aKzlbhQ441jBf1eAoI4d9pwoeDnsP6YgPABWWPlmBT8&#10;kYfF/PVlhql2V97TJQuFiCHsU1RQhlCnUvq8JIu+52riyB1dYzFE2BRSN3iN4baSgyQZSYuGY0OJ&#10;Na1Kyk9ZaxWY4badnLM1jzffp137K93XzQyVen/rllMQgbrwFD/cGx3nj/uf8P9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t0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7" o:spid="_x0000_s1111" type="#_x0000_t32" style="position:absolute;left:25433;top:9139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AqcIAAADdAAAADwAAAGRycy9kb3ducmV2LnhtbERP32vCMBB+H/g/hBv4NtPK2KQaZW4M&#10;fRnMqu9Hc7bV5lKSWON/vwwGe7uP7+ctVtF0YiDnW8sK8kkGgriyuuVawWH/+TQD4QOyxs4yKbiT&#10;h9Vy9LDAQtsb72goQy1SCPsCFTQh9IWUvmrIoJ/YnjhxJ+sMhgRdLbXDWwo3nZxm2Ys02HJqaLCn&#10;94aqS3k1Cr5P/eY65PGLyuNxHaw7T338UGr8GN/mIALF8C/+c291mv+aP8PvN+kE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A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8" o:spid="_x0000_s1112" type="#_x0000_t32" style="position:absolute;left:253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2m8QAAADdAAAADwAAAGRycy9kb3ducmV2LnhtbERPTWvCQBC9F/wPywje6sZiq0RXkYog&#10;QgtGL96G7JgsZmdjdqOxv75bKHibx/uc+bKzlbhR441jBaNhAoI4d9pwoeB42LxOQfiArLFyTAoe&#10;5GG56L3MMdXuznu6ZaEQMYR9igrKEOpUSp+XZNEPXU0cubNrLIYIm0LqBu8x3FbyLUk+pEXDsaHE&#10;mj5Lyi9ZaxWY8a6dXrMNT7bfl6/2JN36x4yVGvS71QxEoC48xf/urY7zJ6N3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Hab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9" o:spid="_x0000_s1113" type="#_x0000_t32" style="position:absolute;left:254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47Rc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/I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47RcIAAADd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070" style="width:30.35pt;height:30.35pt;mso-position-horizontal-relative:char;mso-position-vertical-relative:line" coordorigin="30581,7211" coordsize="3852,3854">
                  <v:group id="Группа 1133" o:spid="_x0000_s1071" style="position:absolute;left:30581;top:7211;width:3852;height:3854" coordorigin="21606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  <v:group id="Группа 1134" o:spid="_x0000_s1072" style="position:absolute;left:21606;top:3;width:3855;height:255" coordorigin="21606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  <v:oval id="Овал 1135" o:spid="_x0000_s1073" style="position:absolute;left:23406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t7c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Vi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Ft7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36" o:spid="_x0000_s1074" style="position:absolute;left:21606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zmsIA&#10;AADdAAAADwAAAGRycy9kb3ducmV2LnhtbERPTWvCQBC9F/wPywje6iY52BpdRYSAtL00Bs/j7pgE&#10;s7Mxu9X033cLhd7m8T5nvR1tJ+40+NaxgnSegCDWzrRcK6iOxfMrCB+QDXaOScE3edhuJk9rzI17&#10;8Cfdy1CLGMI+RwVNCH0updcNWfRz1xNH7uIGiyHCoZZmwEcMt53MkmQhLbYcGxrsad+QvpZfVoFs&#10;z8uPogp70tVJv6XvKZa3QqnZdNytQAQaw7/4z30wcf5L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/O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7" o:spid="_x0000_s1075" style="position:absolute;left:252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WAcIA&#10;AADdAAAADwAAAGRycy9kb3ducmV2LnhtbERPTWvCQBC9F/oflin0VjexUD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1Y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38" o:spid="_x0000_s1076" style="position:absolute;left:21609;top:1803;width:3852;height:252" coordorigin="21609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  <v:oval id="Овал 1139" o:spid="_x0000_s1077" style="position:absolute;left:234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7s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mv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0" o:spid="_x0000_s1078" style="position:absolute;left:21609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1mc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PW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1" o:spid="_x0000_s1079" style="position:absolute;left:25213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QAs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/MF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FA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42" o:spid="_x0000_s1080" style="position:absolute;left:21609;top:3607;width:3852;height:252" coordorigin="21609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  <v:oval id="Овал 1143" o:spid="_x0000_s1081" style="position:absolute;left:234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h68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/N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2H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4" o:spid="_x0000_s1082" style="position:absolute;left:21609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eq8UA&#10;AADdAAAADwAAAGRycy9kb3ducmV2LnhtbESPQUvDQBCF74L/YRnBm92kQt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6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45" o:spid="_x0000_s1083" style="position:absolute;left:25213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7MMIA&#10;AADdAAAADwAAAGRycy9kb3ducmV2LnhtbERPTWvCQBC9C/0PyxS86SYK2qauUoSAaC+moefp7jQJ&#10;zc7G7Krx33cFobd5vM9ZbQbbigv1vnGsIJ0mIIi1Mw1XCsrPfPICwgdkg61jUnAjD5v102iFmXFX&#10;PtKlCJWIIewzVFCH0GVSel2TRT91HXHkflxvMUTYV9L0eI3htpWzJFlIiw3Hhho72takf4uzVSCb&#10;79ePvAxb0uWX3qeHFItTrtT4eXh/AxFoCP/ih3tn4vzlPI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Ps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0" o:spid="_x0000_s1084" type="#_x0000_t32" style="position:absolute;left:307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LOMMAAADdAAAADwAAAGRycy9kb3ducmV2LnhtbERPS2sCMRC+F/ofwhR6kZpVQcvWKCII&#10;Bb34wNLbsJluFjeTJYm76783gtDbfHzPmS97W4uWfKgcKxgNMxDEhdMVlwpOx83HJ4gQkTXWjknB&#10;jQIsF68vc8y163hP7SGWIoVwyFGBibHJpQyFIYth6BrixP05bzEm6EupPXYp3NZynGVTabHi1GCw&#10;obWh4nK4WgXby3mgjV+dprts0BXbyc9vy6zU+1u/+gIRqY//4qf7W6f5s8kYHt+k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Eizj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1" o:spid="_x0000_s1085" type="#_x0000_t32" style="position:absolute;left:307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uo8QAAADdAAAADwAAAGRycy9kb3ducmV2LnhtbERP32vCMBB+F/wfwg32IjPdCjo6o4gw&#10;ENzLtGzs7WhuTbG5lCS29b83g4Fv9/H9vNVmtK3oyYfGsYLneQaCuHK64VpBeXp/egURIrLG1jEp&#10;uFKAzXo6WWGh3cCf1B9jLVIIhwIVmBi7QspQGbIY5q4jTtyv8xZjgr6W2uOQwm0rX7JsIS02nBoM&#10;drQzVJ2PF6vgcP6aaeO35eIjmw3VIf/+6ZmVenwYt28gIo3xLv5373Wav8xz+Psmn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C6j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82" o:spid="_x0000_s1086" type="#_x0000_t32" style="position:absolute;left:307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PYMQAAADdAAAADwAAAGRycy9kb3ducmV2LnhtbERPTWvCQBC9F/wPywi91Y01VImuIhVB&#10;ChYavXgbsmOymJ2N2Y2m/fVuodDbPN7nLFa9rcWNWm8cKxiPEhDEhdOGSwXHw/ZlBsIHZI21Y1Lw&#10;TR5Wy8HTAjPt7vxFtzyUIoawz1BBFUKTSemLiiz6kWuII3d2rcUQYVtK3eI9httavibJm7RoODZU&#10;2NB7RcUl76wCk350s2u+5enu87LvTtJtfkyq1POwX89BBOrDv/jPvdNx/nSSwu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Y9g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3" o:spid="_x0000_s1087" type="#_x0000_t32" style="position:absolute;left:32632;top:7341;width:154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5UsIAAADdAAAADwAAAGRycy9kb3ducmV2LnhtbERPTWsCMRC9F/wPYQreNKvFWlaj2Bax&#10;l0K71vuwGXfXbiZLEtf4701B6G0e73OW62ha0ZPzjWUFk3EGgri0uuFKwc9+O3oB4QOyxtYyKbiS&#10;h/Vq8LDEXNsLf1NfhEqkEPY5KqhD6HIpfVmTQT+2HXHijtYZDAm6SmqHlxRuWjnNsmdpsOHUUGNH&#10;bzWVv8XZKPg6drtzP4mfVBwOr8G609THd6WGj3GzABEohn/x3f2h0/z50wz+vkkn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n5U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84" o:spid="_x0000_s1088" type="#_x0000_t32" style="position:absolute;left:325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0jMQAAADdAAAADwAAAGRycy9kb3ducmV2LnhtbERPTWvCQBC9F/wPyxR6q5u2ohJdRVoE&#10;ERSMvfQ2ZMdkMTubZjca/fWuIHibx/uc6byzlThR441jBR/9BARx7rThQsHvfvk+BuEDssbKMSm4&#10;kIf5rPcyxVS7M+/olIVCxBD2KSooQ6hTKX1ekkXfdzVx5A6usRgibAqpGzzHcFvJzyQZSouGY0OJ&#10;NX2XlB+z1iowg3U7/s+WPFptj5v2T7qfqxko9fbaLSYgAnXhKX64VzrOH30N4f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7SM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5" o:spid="_x0000_s1089" type="#_x0000_t32" style="position:absolute;left:325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ooMMAAADdAAAADwAAAGRycy9kb3ducmV2LnhtbERPS2sCMRC+F/wPYQpepGaroGU1iggF&#10;wV58oHgbNtPN4mayJHF3+++bgtDbfHzPWa57W4uWfKgcK3gfZyCIC6crLhWcT59vHyBCRNZYOyYF&#10;PxRgvRq8LDHXruMDtcdYihTCIUcFJsYmlzIUhiyGsWuIE/ftvMWYoC+l9tilcFvLSZbNpMWKU4PB&#10;hraGivvxYRXs75eRNn5znn1lo67YT6+3llmp4Wu/WYCI1Md/8dO902n+fDqHv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KKD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6" o:spid="_x0000_s1090" type="#_x0000_t32" style="position:absolute;left:32507;top:9263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FZccAAADdAAAADwAAAGRycy9kb3ducmV2LnhtbESPQWvCQBCF74X+h2UK3uqmKlVSVykV&#10;QQQLTXvpbchOk8XsbJrdaOyv7xwEbzO8N+99s1wPvlEn6qILbOBpnIEiLoN1XBn4+tw+LkDFhGyx&#10;CUwGLhRhvbq/W2Juw5k/6FSkSkkIxxwN1Cm1udaxrMljHIeWWLSf0HlMsnaVth2eJdw3epJlz9qj&#10;Y2mosaW3mspj0XsDbrbvF7/Flue79+Oh/9Zh8+dmxowehtcXUImGdDNfr3dW8OdTwZV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3IVl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87" o:spid="_x0000_s1091" type="#_x0000_t32" style="position:absolute;left:343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ZScQAAADdAAAADwAAAGRycy9kb3ducmV2LnhtbERPTWsCMRC9F/wPYQQvolkVbN0aRYRC&#10;wV5qpeJt2Ew3i5vJkqS723/fCIK3ebzPWW97W4uWfKgcK5hNMxDEhdMVlwpOX2+TFxAhImusHZOC&#10;Pwqw3Qye1phr1/EntcdYihTCIUcFJsYmlzIUhiyGqWuIE/fjvMWYoC+l9tilcFvLeZYtpcWKU4PB&#10;hvaGiuvx1yo4XL/H2vjdafmRjbvisDhfWmalRsN+9woiUh8f4rv7Xaf5z4sV3L5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BlJ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048" style="width:30.3pt;height:30.35pt;mso-position-horizontal-relative:char;mso-position-vertical-relative:line" coordorigin="37782,7211" coordsize="3851,3854">
                  <v:group id="Группа 1146" o:spid="_x0000_s1049" style="position:absolute;left:37782;top:7211;width:3851;height:3854" coordorigin="288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  <v:group id="Группа 1147" o:spid="_x0000_s1050" style="position:absolute;left:28807;top:3;width:3855;height:255" coordorigin="288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  <v:oval id="Овал 1148" o:spid="_x0000_s1051" style="position:absolute;left:30607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bQ8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pj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/bQ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49" o:spid="_x0000_s1052" style="position:absolute;left:28807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PMcUA&#10;AADdAAAADwAAAGRycy9kb3ducmV2LnhtbESPQUvDQBCF74L/YRnBm92kWNHYbZFCQGwvpsHzuDsm&#10;wexsml3b+O87h0JvM7w3732zXE++V0caYxfYQD7LQBHb4DpuDNT78uEZVEzIDvvAZOCfIqxXtzdL&#10;LFw48Scdq9QoCeFYoIE2paHQOtqWPMZZGIhF+wmjxyTr2Gg34knCfa/nWfakPXYsDS0OtGnJ/lZ/&#10;3oDuvl92ZZ02ZOsv+5Fvc6wOpTH3d9PbK6hEU7qaL9fvTvAX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E8x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50" o:spid="_x0000_s1053" style="position:absolute;left:32410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qs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Oq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1" o:spid="_x0000_s1054" style="position:absolute;left:28810;top:1803;width:3852;height:252" coordorigin="28810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<v:oval id="Овал 1152" o:spid="_x0000_s1055" style="position:absolute;left:30610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ccIA&#10;AADdAAAADwAAAGRycy9kb3ducmV2LnhtbERPTWvCQBC9F/wPywje6iaCpU3dhCIERHtpGjyPu9Mk&#10;NDsbs6vGf98tFHqbx/ucTTHZXlxp9J1jBekyAUGsnem4UVB/lo/PIHxANtg7JgV38lDks4cNZsbd&#10;+IOuVWhEDGGfoYI2hCGT0uuWLPqlG4gj9+VGiyHCsZFmxFsMt71cJcmTtNhxbGhxoG1L+ru6WAWy&#10;O728l3XYkq6Pep8eUqzOpVKL+fT2CiLQFP7Ff+6difPX6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3B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3" o:spid="_x0000_s1056" style="position:absolute;left:28810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uBsIA&#10;AADdAAAADwAAAGRycy9kb3ducmV2LnhtbERPTWvCQBC9F/wPywje6iaCpUZXESFQtJfG4HncHZNg&#10;djZmtxr/fbdQ6G0e73NWm8G24k69bxwrSKcJCGLtTMOVgvKYv76D8AHZYOuYFDzJw2Y9ellhZtyD&#10;v+hehErEEPYZKqhD6DIpva7Jop+6jjhyF9dbDBH2lTQ9PmK4beUsSd6kxYZjQ40d7WrS1+LbKpDN&#10;efGZl2FHujzpfXpIsbjlSk3Gw3YJItAQ/sV/7g8T58/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e4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4" o:spid="_x0000_s1057" style="position:absolute;left:32414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ncIA&#10;AADdAAAADwAAAGRycy9kb3ducmV2LnhtbERPTWvCQBC9F/wPywi91U0Ui42uIkJAai+Noedxd5qE&#10;ZmdjdtX477uFgrd5vM9ZbQbbiiv1vnGsIJ0kIIi1Mw1XCspj/rIA4QOywdYxKbiTh8169LTCzLgb&#10;f9K1CJWIIewzVFCH0GVSel2TRT9xHXHkvl1vMUTYV9L0eIvhtpXTJHmVFhuODTV2tKtJ/xQXq0A2&#10;p7ePvAw70uWXfk8PKRbnXKnn8bBdggg0hIf43703cf58P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Uu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5" o:spid="_x0000_s1058" style="position:absolute;left:28810;top:3607;width:3852;height:252" coordorigin="28810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<v:oval id="Овал 1156" o:spid="_x0000_s1059" style="position:absolute;left:30610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2csIA&#10;AADdAAAADwAAAGRycy9kb3ducmV2LnhtbERPTWvCQBC9F/wPywje6iZCSo2uIkKg2F4ag+dxd0yC&#10;2dmY3Wr677uFQm/zeJ+z3o62E3cafOtYQTpPQBBrZ1quFVTH4vkVhA/IBjvHpOCbPGw3k6c15sY9&#10;+JPuZahFDGGfo4ImhD6X0uuGLPq564kjd3GDxRDhUEsz4COG204ukuRFWmw5NjTY074hfS2/rALZ&#10;npcfRRX2pKuTPqTvKZa3QqnZdNytQAQaw7/4z/1m4vwsy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HZ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7" o:spid="_x0000_s1060" style="position:absolute;left:28810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oBcIA&#10;AADdAAAADwAAAGRycy9kb3ducmV2LnhtbERPTWvCQBC9F/wPywje6iYFpUZXESFQtJfG4HncHZNg&#10;djZmV03/fbdQ6G0e73NWm8G24kG9bxwrSKcJCGLtTMOVgvKYv76D8AHZYOuYFHyTh8169LLCzLgn&#10;f9GjCJWIIewzVFCH0GVSel2TRT91HXHkLq63GCLsK2l6fMZw28q3JJlLiw3Hhho72tWkr8XdKpDN&#10;efGZl2FHujzpfXpIsbjlSk3Gw3YJItAQ/sV/7g8T589mc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ug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8" o:spid="_x0000_s1061" style="position:absolute;left:32414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Nn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82e4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k2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8" o:spid="_x0000_s1062" type="#_x0000_t32" style="position:absolute;left:379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3k8cAAADdAAAADwAAAGRycy9kb3ducmV2LnhtbESPQWvDMAyF74X+B6PBLqV1ttFSsrql&#10;FAaD7rK2bOwmYi0OjeVge0n276fDoDeJ9/Tep81u9K3qKaYmsIGHRQGKuAq24drA5fwyX4NKGdli&#10;G5gM/FKC3XY62WBpw8Dv1J9yrSSEU4kGXM5dqXWqHHlMi9ARi/Ydoscsa6y1jThIuG/1Y1GstMeG&#10;pcFhRwdH1fX04w0crx8z6+L+snorZkN1fPr86pmNub8b98+gMo35Zv6/frWCv1wKrnwjI+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NzeT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89" o:spid="_x0000_s1063" type="#_x0000_t32" style="position:absolute;left:379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SCMQAAADdAAAADwAAAGRycy9kb3ducmV2LnhtbERP32vCMBB+H/g/hBvsRWbqxLJ1RhFh&#10;MNCXOdnY29HcmmJzKUls639vBMG3+/h+3mI12EZ05EPtWMF0koEgLp2uuVJw+P54fgURIrLGxjEp&#10;OFOA1XL0sMBCu56/qNvHSqQQDgUqMDG2hZShNGQxTFxLnLh/5y3GBH0ltcc+hdtGvmRZLi3WnBoM&#10;trQxVB73J6tge/wZa+PXh3yXjftyO/v965iVenoc1u8gIg3xLr65P3WaP5+/wf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5II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0" o:spid="_x0000_s1064" type="#_x0000_t32" style="position:absolute;left:379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3In8cAAADdAAAADwAAAGRycy9kb3ducmV2LnhtbESPQWvCQBCF70L/wzKF3uqmxVqJrlJa&#10;BClYMPXibciOyWJ2Ns1uNO2v7xwEbzO8N+99s1gNvlFn6qILbOBpnIEiLoN1XBnYf68fZ6BiQrbY&#10;BCYDvxRhtbwbLTC34cI7OhepUhLCMUcDdUptrnUsa/IYx6ElFu0YOo9J1q7StsOLhPtGP2fZVHt0&#10;LA01tvReU3kqem/ATT772U+x5tfN12nbH3T4+HMTYx7uh7c5qERDupmv1xsr+C9T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3ci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91" o:spid="_x0000_s1065" type="#_x0000_t32" style="position:absolute;left:39706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Us8QAAADdAAAADwAAAGRycy9kb3ducmV2LnhtbERPS2sCMRC+C/0PYQpepGa1uMjWKCII&#10;BXvxgdLbsJluFjeTJUl3t/++EQq9zcf3nNVmsI3oyIfasYLZNANBXDpdc6Xgct6/LEGEiKyxcUwK&#10;fijAZv00WmGhXc9H6k6xEimEQ4EKTIxtIWUoDVkMU9cSJ+7LeYsxQV9J7bFP4baR8yzLpcWaU4PB&#10;lnaGyvvp2yo43K8Tbfz2kn9kk748vN4+O2alxs/D9g1EpCH+i//c7zrNX+QzeHy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VSz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2" o:spid="_x0000_s1066" type="#_x0000_t32" style="position:absolute;left:39707;top:7467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zc8UAAADdAAAADwAAAGRycy9kb3ducmV2LnhtbERPTWvCQBC9F/wPyxR6q5uKWolZRSyC&#10;CC2Y9tLbkB2TJdnZmN1o9Nd3C4Xe5vE+J1sPthEX6rxxrOBlnIAgLpw2XCr4+tw9L0D4gKyxcUwK&#10;buRhvRo9ZJhqd+UjXfJQihjCPkUFVQhtKqUvKrLox64ljtzJdRZDhF0pdYfXGG4bOUmSubRoODZU&#10;2NK2oqLOe6vATA/94pzv+HX/Ub/339K93c1UqafHYbMEEWgI/+I/917H+bP5B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Pzc8UAAADd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93" o:spid="_x0000_s1067" type="#_x0000_t32" style="position:absolute;left:415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QcIAAADdAAAADwAAAGRycy9kb3ducmV2LnhtbERPTWsCMRC9F/wPYQRvNatSKatR1FLa&#10;i9Cueh824+7qZrIkcU3/vSkUepvH+5zlOppW9OR8Y1nBZJyBIC6tbrhScDy8P7+C8AFZY2uZFPyQ&#10;h/Vq8LTEXNs7f1NfhEqkEPY5KqhD6HIpfVmTQT+2HXHiztYZDAm6SmqH9xRuWjnNsrk02HBqqLGj&#10;XU3ltbgZBV/n7uPWT+KeitNpG6y7TH18U2o0jJsFiEAx/Iv/3J86zX+Zz+D3m3S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94" o:spid="_x0000_s1068" type="#_x0000_t32" style="position:absolute;left:397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OnMQAAADdAAAADwAAAGRycy9kb3ducmV2LnhtbERPTWvCQBC9F/wPywje6saSWomuIhVB&#10;hBYavXgbsmOymJ2N2Y3G/vpuodDbPN7nLFa9rcWNWm8cK5iMExDEhdOGSwXHw/Z5BsIHZI21Y1Lw&#10;IA+r5eBpgZl2d/6iWx5KEUPYZ6igCqHJpPRFRRb92DXEkTu71mKIsC2lbvEew20tX5JkKi0ajg0V&#10;NvReUXHJO6vApPtuds23/Lb7vHx0J+k23yZVajTs13MQgfrwL/5z73Sc/zp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s6c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5" o:spid="_x0000_s1069" type="#_x0000_t32" style="position:absolute;left:398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64rsEAAADdAAAADwAAAGRycy9kb3ducmV2LnhtbERPTWsCMRC9C/0PYYTeNKuglK1RtKXU&#10;i9Cueh824+7WzWRJ4hr/vSkI3ubxPmexiqYVPTnfWFYwGWcgiEurG64UHPZfozcQPiBrbC2Tght5&#10;WC1fBgvMtb3yL/VFqEQKYZ+jgjqELpfSlzUZ9GPbESfuZJ3BkKCrpHZ4TeGmldMsm0uDDaeGGjv6&#10;qKk8Fxej4OfUfV/6SdxRcTxugnV/Ux8/lXodxvU7iEAxPMUP91an+bP5DP6/S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riuwQAAAN0AAAAPAAAAAAAAAAAAAAAA&#10;AKECAABkcnMvZG93bnJldi54bWxQSwUGAAAAAAQABAD5AAAAjw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300CD5" w:rsidRPr="00300CD5" w:rsidRDefault="00504A13" w:rsidP="00957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  <w:r>
              <w:rPr>
                <w:rFonts w:ascii="Bookman Old Style" w:hAnsi="Bookman Old Style"/>
                <w:sz w:val="24"/>
                <w:szCs w:val="24"/>
              </w:rPr>
              <w:pict>
                <v:group id="_x0000_s1026" style="width:30.3pt;height:30.35pt;mso-position-horizontal-relative:char;mso-position-vertical-relative:line" coordorigin="44982,7211" coordsize="3851,3854">
                  <v:group id="Группа 1159" o:spid="_x0000_s1027" style="position:absolute;left:44982;top:7211;width:3851;height:3854" coordorigin="360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<v:group id="Группа 1160" o:spid="_x0000_s1028" style="position:absolute;left:36007;top:3;width:3856;height:255" coordorigin="360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<v:oval id="Овал 1161" o:spid="_x0000_s1029" style="position:absolute;left:37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r1cIA&#10;AADdAAAADwAAAGRycy9kb3ducmV2LnhtbERPTWvCQBC9F/wPywje6iZFWo2uIkJA2l4ag+dxd0yC&#10;2dmY3Wr677uFgrd5vM9ZbQbbihv1vnGsIJ0mIIi1Mw1XCspD/jwH4QOywdYxKfghD5v16GmFmXF3&#10;/qJbESoRQ9hnqKAOocuk9Lomi37qOuLInV1vMUTYV9L0eI/htpUvSfIqLTYcG2rsaFeTvhTfVoFs&#10;TovPvAw70uVRv6cfKRbXXKnJeNguQQQawkP8796bOP9t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SvV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2" o:spid="_x0000_s1030" style="position:absolute;left:36007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Ts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0x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OT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63" o:spid="_x0000_s1031" style="position:absolute;left:39611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OcIA&#10;AADdAAAADwAAAGRycy9kb3ducmV2LnhtbERPTWvCQBC9F/wPywi91U1ErI2uIkJAai+Noedxd5qE&#10;ZmdjdtX477uFgrd5vM9ZbQbbiiv1vnGsIJ0kIIi1Mw1XCspj/rIA4QOywdYxKbiTh8169LTCzLgb&#10;f9K1CJWIIewzVFCH0GVSel2TRT9xHXHkvl1vMUTYV9L0eIvhtpXTJJlLiw3Hhho72tWkf4qLVSCb&#10;09tHXoYd6fJLv6eHFItzrtTzeNguQQQawkP8796bOP91Noe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xA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64" o:spid="_x0000_s1032" style="position:absolute;left:36011;top:1803;width:3852;height:252" coordorigin="36011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  <v:oval id="Овал 1165" o:spid="_x0000_s1033" style="position:absolute;left:37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h0MUA&#10;AADdAAAADwAAAGRycy9kb3ducmV2LnhtbESPQUvDQBCF74L/YRnBm92kSNXYbZFCQGwvpsHzuDsm&#10;wexsml3b+O87h0JvM7w3732zXE++V0caYxfYQD7LQBHb4DpuDNT78uEZVEzIDvvAZOCfIqxXtzdL&#10;LFw48Scdq9QoCeFYoIE2paHQOtqWPMZZGIhF+wmjxyTr2Gg34knCfa/nWbbQHjuWhhYH2rRkf6s/&#10;b0B33y+7sk4bsvWX/ci3OVaH0pj7u+ntFVSiKV3Nl+t3J/hP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CH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66" o:spid="_x0000_s1034" style="position:absolute;left:36011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ES8IA&#10;AADdAAAADwAAAGRycy9kb3ducmV2LnhtbERPTWvCQBC9F/wPywje6iZFWo2uIkKgtF4ag+dxd0yC&#10;2dk0u9X037uFgrd5vM9ZbQbbiiv1vnGsIJ0mIIi1Mw1XCspD/jwH4QOywdYxKfglD5v16GmFmXE3&#10;/qJrESoRQ9hnqKAOocuk9Lomi37qOuLInV1vMUTYV9L0eIvhtpUvSfIqLTYcG2rsaFeTvhQ/VoFs&#10;Tot9XoYd6fKoP9LPFIvvXKnJeNguQQQawkP87343cf7b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IR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7" o:spid="_x0000_s1035" style="position:absolute;left:39615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7C8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7s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68" o:spid="_x0000_s1036" style="position:absolute;left:36011;top:3607;width:3852;height:252" coordorigin="36011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    <v:oval id="Овал 1169" o:spid="_x0000_s1037" style="position:absolute;left:37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A58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7kfQy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D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70" o:spid="_x0000_s1038" style="position:absolute;left:36011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lfM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lf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71" o:spid="_x0000_s1039" style="position:absolute;left:39615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9CM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9C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96" o:spid="_x0000_s1040" type="#_x0000_t32" style="position:absolute;left:451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27MQAAADdAAAADwAAAGRycy9kb3ducmV2LnhtbERP32vCMBB+H/g/hBvsRWbqxG50RhFh&#10;MNCXOdnY29HcmmJzKUls639vBMG3+/h+3mI12EZ05EPtWMF0koEgLp2uuVJw+P54fgMRIrLGxjEp&#10;OFOA1XL0sMBCu56/qNvHSqQQDgUqMDG2hZShNGQxTFxLnLh/5y3GBH0ltcc+hdtGvmRZLi3WnBoM&#10;trQxVB73J6tge/wZa+PXh3yXjftyO/v965iVenoc1u8gIg3xLr65P3Wa/zqfw/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vbs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7" o:spid="_x0000_s1041" type="#_x0000_t32" style="position:absolute;left:451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om8QAAADdAAAADwAAAGRycy9kb3ducmV2LnhtbERP32vCMBB+F/wfwgl7kZm6YR3VKCII&#10;A/cyJ469Hc3ZFJtLSWLb/ffLYLC3+/h+3no72EZ05EPtWMF8loEgLp2uuVJw/jg8voAIEVlj45gU&#10;fFOA7WY8WmOhXc/v1J1iJVIIhwIVmBjbQspQGrIYZq4lTtzVeYsxQV9J7bFP4baRT1mWS4s1pwaD&#10;Le0NlbfT3So43i5TbfzunL9l0748Pn9+dcxKPUyG3QpEpCH+i//crzrNXy5y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Gib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8" o:spid="_x0000_s1042" type="#_x0000_t32" style="position:absolute;left:451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0t8QAAADdAAAADwAAAGRycy9kb3ducmV2LnhtbERPTWvCQBC9F/wPywje6sZiG4muIhVB&#10;hBYavXgbsmOymJ2N2Y3G/vpuodDbPN7nLFa9rcWNWm8cK5iMExDEhdOGSwXHw/Z5BsIHZI21Y1Lw&#10;IA+r5eBpgZl2d/6iWx5KEUPYZ6igCqHJpPRFRRb92DXEkTu71mKIsC2lbvEew20tX5LkTVo0HBsq&#10;bOi9ouKSd1aBme672TXfcrr7vHx0J+k232aq1GjYr+cgAvXhX/zn3uk4P31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PS3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9" o:spid="_x0000_s1043" type="#_x0000_t32" style="position:absolute;left:46906;top:7467;width:2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ZcscAAADdAAAADwAAAGRycy9kb3ducmV2LnhtbESPQUsDMRCF70L/Q5iCl2KzVaxlbVpK&#10;QRDqxbYovQ2bcbN0M1mSuLv+e+cgeJvhvXnvm/V29K3qKaYmsIHFvABFXAXbcG3gfHq5W4FKGdli&#10;G5gM/FCC7WZys8bShoHfqT/mWkkIpxINuJy7UutUOfKY5qEjFu0rRI9Z1lhrG3GQcN/q+6JYao8N&#10;S4PDjvaOquvx2xs4XD9m1sXdeflWzIbq8PB56ZmNuZ2Ou2dQmcb8b/67frWC//Qo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81ly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200" o:spid="_x0000_s1044" type="#_x0000_t32" style="position:absolute;left:46908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86cQAAADdAAAADwAAAGRycy9kb3ducmV2LnhtbERPTWsCMRC9F/wPYQq9SM1aqdWtUaRQ&#10;KNhLrSjehs24WdxMliTdXf+9EQre5vE+Z7HqbS1a8qFyrGA8ykAQF05XXCrY/X4+z0CEiKyxdkwK&#10;LhRgtRw8LDDXruMfarexFCmEQ44KTIxNLmUoDFkMI9cQJ+7kvMWYoC+l9tilcFvLlyybSosVpwaD&#10;DX0YKs7bP6tgc94PtfHr3fQ7G3bFZnI4tsxKPT3263cQkfp4F/+7v3Sa//Y6h9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/z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201" o:spid="_x0000_s1045" type="#_x0000_t32" style="position:absolute;left:46908;top:7467;width:1799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mfscAAADdAAAADwAAAGRycy9kb3ducmV2LnhtbESPQWvCQBCF74X+h2UKvdWNRVSiq4hF&#10;kEILjV68DdkxWczOxuxG0/76zqHQ2wzvzXvfLNeDb9SNuugCGxiPMlDEZbCOKwPHw+5lDiomZItN&#10;YDLwTRHWq8eHJeY23PmLbkWqlIRwzNFAnVKbax3LmjzGUWiJRTuHzmOStau07fAu4b7Rr1k21R4d&#10;S0ONLW1rKi9F7w24yXs/vxY7nu0/Lx/9SYe3Hzcx5vlp2CxAJRrSv/nvem8FfzYV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Z+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202" o:spid="_x0000_s1046" type="#_x0000_t32" style="position:absolute;left:487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QTM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+Y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QTM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03" o:spid="_x0000_s1047" type="#_x0000_t32" style="position:absolute;left:487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kJcQAAADdAAAADwAAAGRycy9kb3ducmV2LnhtbERP32vCMBB+F/wfwg32IjPVQR2dUUQQ&#10;BPcyLRt7O5pbU2wuJYlt998vg4Fv9/H9vPV2tK3oyYfGsYLFPANBXDndcK2gvByeXkCEiKyxdUwK&#10;fijAdjOdrLHQbuB36s+xFimEQ4EKTIxdIWWoDFkMc9cRJ+7beYsxQV9L7XFI4baVyyzLpcWGU4PB&#10;jvaGquv5ZhWcrh8zbfyuzN+y2VCdnj+/emalHh/G3SuISGO8i//dR53mr/Il/H2TT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6Ql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</w:tr>
    </w:tbl>
    <w:p w:rsidR="00300CD5" w:rsidRPr="00300CD5" w:rsidRDefault="00300CD5" w:rsidP="00957D47">
      <w:pPr>
        <w:jc w:val="center"/>
        <w:rPr>
          <w:rFonts w:ascii="Bookman Old Style" w:hAnsi="Bookman Old Style"/>
          <w:szCs w:val="24"/>
        </w:rPr>
      </w:pPr>
    </w:p>
    <w:p w:rsidR="00BE7BC4" w:rsidRDefault="00300CD5" w:rsidP="00300CD5">
      <w:pPr>
        <w:spacing w:line="240" w:lineRule="exact"/>
        <w:jc w:val="right"/>
        <w:rPr>
          <w:rFonts w:ascii="Bookman Old Style" w:eastAsia="Arial" w:hAnsi="Bookman Old Style" w:cs="Arial"/>
          <w:color w:val="252525"/>
          <w:sz w:val="20"/>
          <w:szCs w:val="24"/>
        </w:rPr>
      </w:pP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>2022120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4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воскресенье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Москва</w:t>
      </w:r>
    </w:p>
    <w:p w:rsidR="00957D47" w:rsidRDefault="00957D47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57D47" w:rsidRPr="00900B43" w:rsidRDefault="00957D47" w:rsidP="00957D4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0" w:name="_Toc155192666"/>
      <w:r>
        <w:rPr>
          <w:rFonts w:ascii="Bookman Old Style" w:hAnsi="Bookman Old Style"/>
          <w:b/>
        </w:rPr>
        <w:lastRenderedPageBreak/>
        <w:t>ГНОМИКИ В КРАСНЫХ ШАПОЧКАХ</w:t>
      </w:r>
      <w:bookmarkEnd w:id="220"/>
    </w:p>
    <w:p w:rsidR="00957D47" w:rsidRDefault="00957D47" w:rsidP="00957D47">
      <w:pPr>
        <w:jc w:val="center"/>
        <w:rPr>
          <w:rFonts w:cs="Times New Roman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510"/>
        <w:gridCol w:w="3311"/>
      </w:tblGrid>
      <w:tr w:rsidR="00957D47" w:rsidRPr="00957D47" w:rsidTr="00653044">
        <w:trPr>
          <w:jc w:val="center"/>
        </w:trPr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Овечий тёплый снег 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На лысине сугроба 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Вороны в смокингах </w:t>
            </w:r>
          </w:p>
        </w:tc>
      </w:tr>
      <w:tr w:rsidR="00957D47" w:rsidRPr="00957D47" w:rsidTr="00653044">
        <w:trPr>
          <w:jc w:val="center"/>
        </w:trPr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Берёз дрожат ресницы 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>Паутинится иней трав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>Ветвятся рога дубов</w:t>
            </w:r>
          </w:p>
        </w:tc>
      </w:tr>
      <w:tr w:rsidR="00957D47" w:rsidRPr="00957D47" w:rsidTr="00653044">
        <w:trPr>
          <w:jc w:val="center"/>
        </w:trPr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Ручья змеится кожа 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Торчат копыта пней </w:t>
            </w:r>
          </w:p>
        </w:tc>
        <w:tc>
          <w:tcPr>
            <w:tcW w:w="0" w:type="auto"/>
            <w:shd w:val="clear" w:color="auto" w:fill="auto"/>
          </w:tcPr>
          <w:p w:rsidR="00957D47" w:rsidRPr="00957D47" w:rsidRDefault="00957D47" w:rsidP="00957D47">
            <w:pPr>
              <w:spacing w:line="480" w:lineRule="exact"/>
              <w:rPr>
                <w:rFonts w:ascii="Bookman Old Style" w:hAnsi="Bookman Old Style"/>
                <w:sz w:val="20"/>
                <w:szCs w:val="24"/>
              </w:rPr>
            </w:pPr>
            <w:r w:rsidRPr="00957D47">
              <w:rPr>
                <w:rFonts w:ascii="Bookman Old Style" w:hAnsi="Bookman Old Style"/>
                <w:sz w:val="20"/>
                <w:szCs w:val="24"/>
              </w:rPr>
              <w:t xml:space="preserve">Гномики в красных шапочках </w:t>
            </w:r>
          </w:p>
        </w:tc>
      </w:tr>
    </w:tbl>
    <w:p w:rsidR="00957D47" w:rsidRDefault="00957D47" w:rsidP="00957D47">
      <w:pPr>
        <w:jc w:val="center"/>
        <w:rPr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</w:tblGrid>
      <w:tr w:rsidR="00957D47" w:rsidRPr="00840561" w:rsidTr="00653044">
        <w:trPr>
          <w:jc w:val="center"/>
        </w:trPr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633" style="width:30.35pt;height:30.4pt;mso-position-horizontal-relative:char;mso-position-vertical-relative:line" coordorigin="1775" coordsize="3855,3858">
                  <v:group id="Группа 95" o:spid="_x0000_s1634" style="position:absolute;left:1775;width:3855;height:3858" coordorigin="1800,1800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<v:group id="Группа 187" o:spid="_x0000_s1635" style="position:absolute;left:1800;top:1800;width:3855;height:255" coordorigin="1800,1800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  <v:oval id="Овал 188" o:spid="_x0000_s1636" style="position:absolute;left:3600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pw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un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89" o:spid="_x0000_s1637" style="position:absolute;left:1800;top:1800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9sMUA&#10;AADdAAAADwAAAGRycy9kb3ducmV2LnhtbESPQU/DMAyF75P4D5GRuG1pOYxRlk1oUiU0uKyrOJvE&#10;tBWNU5psK/8eHybtZus9v/d5vZ18r840xi6wgXyRgSK2wXXcGKiP5XwFKiZkh31gMvBHEbabu9ka&#10;CxcufKBzlRolIRwLNNCmNBRaR9uSx7gIA7Fo32H0mGQdG+1GvEi47/Vjli21x46locWBdi3Zn+rk&#10;Deju6/mjrNOObP1p9/l7jtVvaczD/fT6AirRlG7m6/WbE/ynp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X2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90" o:spid="_x0000_s1638" style="position:absolute;left:5403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YK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F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dg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91" o:spid="_x0000_s1639" style="position:absolute;left:1803;top:3600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<v:oval id="Овал 256" o:spid="_x0000_s1640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C8MMA&#10;AADdAAAADwAAAGRycy9kb3ducmV2LnhtbERPTWvCQBC9F/wPywje6iYetE3dhCIEivbSNHged6dJ&#10;aHY2Zrca/71bKPQ2j/c522KyvbjQ6DvHCtJlAoJYO9Nxo6D+LB+fQPiAbLB3TApu5KHIZw9bzIy7&#10;8gddqtCIGMI+QwVtCEMmpdctWfRLNxBH7suNFkOEYyPNiNcYbnu5SpK1tNhxbGhxoF1L+rv6sQpk&#10;d3p+L+uwI10f9T49pFidS6UW8+n1BUSgKfyL/9xvJs7fbF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C8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57" o:spid="_x0000_s1641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ch8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Ny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58" o:spid="_x0000_s1642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5HMIA&#10;AADdAAAADwAAAGRycy9kb3ducmV2LnhtbERPTWvCQBC9F/wPywi91U0qVI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Hk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59" o:spid="_x0000_s1643" style="position:absolute;left:1803;top:5403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  <v:oval id="Овал 260" o:spid="_x0000_s1644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E88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UT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1" o:spid="_x0000_s1645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ahM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Z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9q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2" o:spid="_x0000_s1646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/H8IA&#10;AADdAAAADwAAAGRycy9kb3ducmV2LnhtbERPTWvCQBC9F/wPywi91U08mBpdRYRAsb00Bs/j7pgE&#10;s7Mxu9X033cLhd7m8T5nvR1tJ+40+NaxgnSWgCDWzrRcK6iOxcsrCB+QDXaOScE3edhuJk9rzI17&#10;8Cfdy1CLGMI+RwVNCH0updcNWfQz1xNH7uIGiyHCoZZmwEcMt52cJ8lCWmw5NjTY074hfS2/rALZ&#10;npcfRRX2pKuTPqTvKZa3Qqnn6bhbgQg0hn/xn/vNxPlZ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38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778" o:spid="_x0000_s1647" style="position:absolute;left:1902;top:124;width:3603;height:3609" coordorigin="1902,124" coordsize="3603,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  <v:shape id="Прямая со стрелкой 707" o:spid="_x0000_s1648" type="#_x0000_t32" style="position:absolute;left:2023;top:124;width:1553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2rsUAAADdAAAADwAAAGRycy9kb3ducmV2LnhtbERPS2vCQBC+F/wPywi91Y2PVk1dRUKq&#10;XnqoVrwO2WkSzM6G3W1M/71bKPQ2H99zVpveNKIj52vLCsajBARxYXXNpYLP09vTAoQPyBoby6Tg&#10;hzxs1oOHFaba3viDumMoRQxhn6KCKoQ2ldIXFRn0I9sSR+7LOoMhQldK7fAWw00jJ0nyIg3WHBsq&#10;bCmrqLgev42C591sink+m1zeTyyzfD/eT/OzUo/DfvsKIlAf/sV/7oOO8+fzJfx+E0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+2rs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8" o:spid="_x0000_s1649" type="#_x0000_t32" style="position:absolute;left:3828;top:129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+V8UAAADdAAAADwAAAGRycy9kb3ducmV2LnhtbESP3WrCQBCF7wu+wzKCd3Wj4A/RVUQR&#10;pBeCtg8wZMckuDsbs2tM+/Sdi0LvZjhnzvlmve29Ux21sQ5sYDLOQBEXwdZcGvj6PL4vQcWEbNEF&#10;JgPfFGG7GbytMbfhxRfqrqlUEsIxRwNVSk2udSwq8hjHoSEW7RZaj0nWttS2xZeEe6enWTbXHmuW&#10;hgob2ldU3K9Pb2A3D7pL/dkeXHcsz6ePn5l7HIwZDfvdClSiPv2b/65PVvAXS+GX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h+V8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9" o:spid="_x0000_s1650" type="#_x0000_t32" style="position:absolute;left:1902;top:255;width:3603;height:15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lH8QAAADdAAAADwAAAGRycy9kb3ducmV2LnhtbERPTWvCQBC9F/wPywi91Y1FaoiuIoog&#10;QoWmXrwN2TFZzM7G7EZjf31XKPQ2j/c582Vva3Gj1hvHCsajBARx4bThUsHxe/uWgvABWWPtmBQ8&#10;yMNyMXiZY6bdnb/olodSxBD2GSqoQmgyKX1RkUU/cg1x5M6utRgibEupW7zHcFvL9yT5kBYNx4YK&#10;G1pXVFzyziowk32XXvMtT3eHy2d3km7zYyZKvQ771QxEoD78i//cOx3nT9Mx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eUf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0" o:spid="_x0000_s1651" type="#_x0000_t32" style="position:absolute;left:2026;top:1923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U+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Oov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+VP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711" o:spid="_x0000_s1652" type="#_x0000_t32" style="position:absolute;left:3829;top:1929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gIMIAAADdAAAADwAAAGRycy9kb3ducmV2LnhtbERP24rCMBB9X/Afwgj7tqaueKEaRVYE&#10;8UHw8gFDM7bFZFKbWLt+vREE3+ZwrjNbtNaIhmpfOlbQ7yUgiDOnS84VnI7rnwkIH5A1Gsek4J88&#10;LOadrxmm2t15T80h5CKGsE9RQRFClUrps4Is+p6riCN3drXFEGGdS13jPYZbI3+TZCQtlhwbCqzo&#10;r6DscrhZBcuRk01od3plmnW+22wfQ3NdKfXdbZdTEIHa8BG/3Rsd548nA3h9E0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gIM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712" o:spid="_x0000_s1653" type="#_x0000_t32" style="position:absolute;left:1902;top:2053;width:3603;height:15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5Gh8QAAADdAAAADwAAAGRycy9kb3ducmV2LnhtbERPTWvCQBC9F/wPywje6kYJGqKriEWQ&#10;QgtNe/E2ZMdkMTubZjea9te7hYK3ebzPWW8H24grdd44VjCbJiCIS6cNVwq+Pg/PGQgfkDU2jknB&#10;D3nYbkZPa8y1u/EHXYtQiRjCPkcFdQhtLqUva7Lop64ljtzZdRZDhF0ldYe3GG4bOU+ShbRoODbU&#10;2NK+pvJS9FaBSV/77Ls48PL4fnnrT9K9/JpUqcl42K1ABBrCQ/zvPuo4f5ml8PdNPE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ka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3" o:spid="_x0000_s1654" type="#_x0000_t32" style="position:absolute;left:2026;top:3728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MjM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/20x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8yM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714" o:spid="_x0000_s1655" type="#_x0000_t32" style="position:absolute;left:3829;top:3733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uMMAAADdAAAADwAAAGRycy9kb3ducmV2LnhtbERPS2rDMBDdB3oHMYXuYrmBOsGNEkxM&#10;wHRhaNIDDNbENpFGrqU6bk9fFQrZzeN9Z7ufrRETjb53rOA5SUEQN0733Cr4OB+XGxA+IGs0jknB&#10;N3nY7x4WW8y1u/E7TafQihjCPkcFXQhDLqVvOrLoEzcQR+7iRoshwrGVesRbDLdGrtI0kxZ7jg0d&#10;DnToqLmevqyCInNyCnOtSzMd27p6+3kxn6VST49z8Qoi0Bzu4n93peP89SaDv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Q7j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610" style="width:30.35pt;height:30.35pt;mso-position-horizontal-relative:char;mso-position-vertical-relative:line" coordorigin="8979,3" coordsize="3852,3855">
                  <v:group id="Группа 263" o:spid="_x0000_s1611" style="position:absolute;left:8979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<v:group id="Группа 264" o:spid="_x0000_s1612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<v:oval id="Овал 265" o:spid="_x0000_s1613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kCsMA&#10;AADdAAAADwAAAGRycy9kb3ducmV2LnhtbERPTWvCQBC9C/0PyxS86SY9aE1dQwkESvViGnqe7k6T&#10;0Oxsmt1q/PeuIPQ2j/c523yyvTjR6DvHCtJlAoJYO9Nxo6D+KBfPIHxANtg7JgUX8pDvHmZbzIw7&#10;85FOVWhEDGGfoYI2hCGT0uuWLPqlG4gj9+1GiyHCsZFmxHMMt718SpKVtNhxbGhxoKIl/VP9WQWy&#10;+9ocyjoUpOtP/Z7uU6x+S6Xmj9PrC4hAU/gX391vJs5fb1K4fRNP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6kC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66" o:spid="_x0000_s1614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6fc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8tZ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Dp9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7" o:spid="_x0000_s1615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f5sIA&#10;AADdAAAADwAAAGRycy9kb3ducmV2LnhtbERPTWvCQBC9F/wPywje6iYVWo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J/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68" o:spid="_x0000_s1616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  <v:oval id="Овал 269" o:spid="_x0000_s1617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iCc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aI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0" o:spid="_x0000_s1618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8fs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8t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zx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1" o:spid="_x0000_s1619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Z5c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F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5n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72" o:spid="_x0000_s1620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<v:oval id="Овал 273" o:spid="_x0000_s1621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DMIA&#10;AADdAAAADwAAAGRycy9kb3ducmV2LnhtbERPTWvCQBC9F/wPywi91U16qE10FRECRXtpGnoed8ck&#10;mJ2N2VXjv+8Khd7m8T5nuR5tJ640+NaxgnSWgCDWzrRcK6i+i5d3ED4gG+wck4I7eVivJk9LzI27&#10;8Rddy1CLGMI+RwVNCH0updcNWfQz1xNH7ugGiyHCoZZmwFsMt518TZI3abHl2NBgT9uG9Km8WAWy&#10;PWSfRRW2pKsfvUv3KZbnQqnn6bhZgAg0hn/xn/vDxPnzLIPH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Kg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4" o:spid="_x0000_s1622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AQMUA&#10;AADdAAAADwAAAGRycy9kb3ducmV2LnhtbESPQW/CMAyF70j7D5EncYO0OyDWERBCqjRtXOiqnb3E&#10;aysap2syKP8eHybtZus9v/d5s5t8ry40xi6wgXyZgSK2wXXcGKg/ysUaVEzIDvvAZOBGEXbbh9kG&#10;CxeufKJLlRolIRwLNNCmNBRaR9uSx7gMA7Fo32H0mGQdG+1GvEq47/VTlq20x46locWBDi3Zc/Xr&#10;Deju6/lY1ulAtv60b/l7jtVPacz8cdq/gEo0pX/z3/WrE/x1Jvz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AB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275" o:spid="_x0000_s1623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l28IA&#10;AADdAAAADwAAAGRycy9kb3ducmV2LnhtbERPTWvCQBC9F/oflhG8NZt4KDZ1FRECYnsxDZ6nu2MS&#10;zM6m2VXjv+8Kgrd5vM9ZrEbbiQsNvnWsIEtSEMTamZZrBdVP8TYH4QOywc4xKbiRh9Xy9WWBuXFX&#10;3tOlDLWIIexzVNCE0OdSet2QRZ+4njhyRzdYDBEOtTQDXmO47eQsTd+lxZZjQ4M9bRrSp/JsFcj2&#10;9+O7qMKGdHXQu+wrw/KvUGo6GdefIAKN4Sl+uLcmzp+nGd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X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02" o:spid="_x0000_s1624" style="position:absolute;left:9106;top:127;width:3600;height:3606" coordorigin="9106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  <v:shape id="Прямая со стрелкой 715" o:spid="_x0000_s1625" type="#_x0000_t32" style="position:absolute;left:9227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mb8QAAADdAAAADwAAAGRycy9kb3ducmV2LnhtbERPS2vCQBC+F/oflin0VjcPW0J0lSJp&#10;9eLBpKXXITsmodnZkN1q/PeuIPQ2H99zluvJ9OJEo+ssK4hnEQji2uqOGwVf1cdLBsJ5ZI29ZVJw&#10;IQfr1ePDEnNtz3ygU+kbEULY5aig9X7IpXR1SwbdzA7EgTva0aAPcGykHvEcwk0vkyh6kwY7Dg0t&#10;DrRpqf4t/4yC1895ikUxT372FctNsY23afGt1PPT9L4A4Wny/+K7e6fD/CxK4fZNOE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WZv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57" o:spid="_x0000_s1626" type="#_x0000_t32" style="position:absolute;left:11030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vWMMAAADdAAAADwAAAGRycy9kb3ducmV2LnhtbERPS2rDMBDdF3oHMYXuGrmhDcGxbEyM&#10;IXQRyOcAgzW1TaWRa6mO29NXgUB283jfyYrZGjHR6HvHCl4XCQjixumeWwXnU/2yBuEDskbjmBT8&#10;kocif3zIMNXuwgeajqEVMYR9igq6EIZUSt90ZNEv3EAcuU83WgwRjq3UI15iuDVymSQrabHn2NDh&#10;QNuOmq/jj1VQrpycwrzXlZnqdr/7+Hs335VSz09zuQERaA538c2903H+OnmD6zfx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U71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58" o:spid="_x0000_s1627" type="#_x0000_t32" style="position:absolute;left:9106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0EMQAAADdAAAADwAAAGRycy9kb3ducmV2LnhtbERPTWvCQBC9C/6HZQq9NZsWqyG6irQI&#10;UlAw9tLbkB2Txexsmt1o2l/fFQre5vE+Z7EabCMu1HnjWMFzkoIgLp02XCn4PG6eMhA+IGtsHJOC&#10;H/KwWo5HC8y1u/KBLkWoRAxhn6OCOoQ2l9KXNVn0iWuJI3dyncUQYVdJ3eE1httGvqTpVFo0HBtq&#10;bOmtpvJc9FaBmXz02Xex4dl2f971X9K9/5qJUo8Pw3oOItAQ7uJ/91bH+Vn6Crd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XQQ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59" o:spid="_x0000_s1628" type="#_x0000_t32" style="position:absolute;left:9230;top:1925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F98MAAADdAAAADwAAAGRycy9kb3ducmV2LnhtbERPS4vCMBC+C/6HMII3TX2sSLdRROrj&#10;sof1wV6HZrYt20xKE2v990YQ9jYf33OSdWcq0VLjSssKJuMIBHFmdcm5gst5N1qCcB5ZY2WZFDzI&#10;wXrV7yUYa3vnb2pPPhchhF2MCgrv61hKlxVk0I1tTRy4X9sY9AE2udQN3kO4qeQ0ihbSYMmhocCa&#10;tgVlf6ebUfCxn88wTefTn68zy216mBxm6VWp4aDbfILw1Pl/8dt91GH+MlrA65tw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ixff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0" o:spid="_x0000_s1629" type="#_x0000_t32" style="position:absolute;left:9106;top:2055;width:1800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P/MMAAADdAAAADwAAAGRycy9kb3ducmV2LnhtbERPTWvCQBC9F/wPywje6kaRGqKriEUQ&#10;oYVGL96G7JgsZmfT7EZjf323UPA2j/c5y3Vva3Gj1hvHCibjBARx4bThUsHpuHtNQfiArLF2TAoe&#10;5GG9GrwsMdPuzl90y0MpYgj7DBVUITSZlL6oyKIfu4Y4chfXWgwRtqXULd5juK3lNEnepEXDsaHC&#10;hrYVFde8swrM7NCl3/mO5/vP60d3lu79x8yUGg37zQJEoD48xf/uvY7z02QO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T/zDAAAA3QAAAA8AAAAAAAAAAAAA&#10;AAAAoQIAAGRycy9kb3ducmV2LnhtbFBLBQYAAAAABAAEAPkAAACRAwAAAAA=&#10;" strokecolor="black [3213]">
                      <v:stroke dashstyle="1 1" endarrowwidth="narrow" endarrowlength="short"/>
                    </v:shape>
                    <v:shape id="Прямая со стрелкой 1061" o:spid="_x0000_s1630" type="#_x0000_t32" style="position:absolute;left:9230;top:3727;width:155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0HsYAAADdAAAADwAAAGRycy9kb3ducmV2LnhtbESPS2/CQAyE75X4Dysj9VY2PFqhwIIQ&#10;SqGXHspDXK2sSSKy3ii7QPj39QGJm60Zz3yeLztXqxu1ofJsYDhIQBHn3lZcGDjsvz+moEJEtlh7&#10;JgMPCrBc9N7mmFp/5z+67WKhJIRDigbKGJtU65CX5DAMfEMs2tm3DqOsbaFti3cJd7UeJcmXdlix&#10;NJTY0Lqk/LK7OgOfm8kYs2wyOv3uWa+z7XA7zo7GvPe71QxUpC6+zM/rHyv400R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x9B7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2" o:spid="_x0000_s1631" type="#_x0000_t32" style="position:absolute;left:10906;top:2055;width:1799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+FcQAAADdAAAADwAAAGRycy9kb3ducmV2LnhtbERPTWvCQBC9F/wPywje6sYibYyuIhVB&#10;Ci0YvXgbsmOymJ2N2Y2m/fXdQsHbPN7nLFa9rcWNWm8cK5iMExDEhdOGSwXHw/Y5BeEDssbaMSn4&#10;Jg+r5eBpgZl2d97TLQ+liCHsM1RQhdBkUvqiIot+7BriyJ1dazFE2JZSt3iP4baWL0nyKi0ajg0V&#10;NvReUXHJO6vATD+69Jpv+W33dfnsTtJtfsxUqdGwX89BBOrDQ/zv3uk4P01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H4V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3" o:spid="_x0000_s1632" type="#_x0000_t32" style="position:absolute;left:12705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5uxcYAAADdAAAADwAAAGRycy9kb3ducmV2LnhtbESPzW7CQAyE75V4h5WReiubAEUosCCE&#10;0sKlB/7E1cq6SdSsN8oukL49PlTqzdaMZz4v171r1J26UHs2kI4SUMSFtzWXBs6nj7c5qBCRLTae&#10;ycAvBVivBi9LzKx/8IHux1gqCeGQoYEqxjbTOhQVOQwj3xKL9u07h1HWrtS2w4eEu0aPk2SmHdYs&#10;DRW2tK2o+DnenIH3z+kE83w6vn6dWG/zXbqb5B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ebsX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587" style="width:30.35pt;height:30.35pt;mso-position-horizontal-relative:char;mso-position-vertical-relative:line" coordorigin="16180,3" coordsize="3852,3855">
                  <v:group id="Группа 276" o:spid="_x0000_s1588" style="position:absolute;left:16180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<v:group id="Группа 277" o:spid="_x0000_s1589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  <v:oval id="Овал 278" o:spid="_x0000_s1590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1BcIA&#10;AADdAAAADwAAAGRycy9kb3ducmV2LnhtbERPTWvCQBC9F/wPywje6iaCxaZuQhECRXtpGjyPu9Mk&#10;NDsbs1uN/94tFHqbx/ucbTHZXlxo9J1jBekyAUGsnem4UVB/lo8bED4gG+wdk4IbeSjy2cMWM+Ou&#10;/EGXKjQihrDPUEEbwpBJ6XVLFv3SDcSR+3KjxRDh2Egz4jWG216ukuRJWuw4NrQ40K4l/V39WAWy&#10;Oz2/l3XYka6Pep8eUqzOpVKL+fT6AiLQFP7Ff+43E+dv0jX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jU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83" o:spid="_x0000_s1591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rc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/Lp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Kt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2" o:spid="_x0000_s1592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O6c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0if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wO6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393" o:spid="_x0000_s1593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<v:oval id="Овал 394" o:spid="_x0000_s1594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/A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/MVn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z8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5" o:spid="_x0000_s1595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cIMUA&#10;AADdAAAADwAAAGRycy9kb3ducmV2LnhtbESPQW/CMAyF75P2HyJP4jbSckDQEdCEVGnadqFUnL3E&#10;a6s1Ttdk0P17fEDiZus9v/d5s5t8r840xi6wgXyegSK2wXXcGKiP5fMKVEzIDvvAZOCfIuy2jw8b&#10;LFy48IHOVWqUhHAs0ECb0lBoHW1LHuM8DMSifYfRY5J1bLQb8SLhvteLLFtqjx1LQ4sD7VuyP9Wf&#10;N6C7r/VnWac92fpk3/OPHKvf0pjZ0/T6AirRlO7m2/WbE/zVQvjlGxlBb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396" o:spid="_x0000_s1596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5u8IA&#10;AADdAAAADwAAAGRycy9kb3ducmV2LnhtbERPTWvCQBC9C/0PyxS8mU08FE1dpQiBYnsxBs/j7jQJ&#10;zc6m2VXjv+8Kgrd5vM9ZbUbbiQsNvnWsIEtSEMTamZZrBdWhmC1A+IBssHNMCm7kYbN+mawwN+7K&#10;e7qUoRYxhH2OCpoQ+lxKrxuy6BPXE0fuxw0WQ4RDLc2A1xhuOzlP0zdpseXY0GBP24b0b3m2CmR7&#10;Wn4XVdiSro56l31lWP4VSk1fx493EIHG8BQ/3J8mzl/MM7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fm7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397" o:spid="_x0000_s1597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    <v:oval id="Овал 398" o:spid="_x0000_s1598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CV8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8J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9" o:spid="_x0000_s1599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aI8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lo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0" o:spid="_x0000_s1600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/uM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v+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26" o:spid="_x0000_s1601" style="position:absolute;left:16307;top:127;width:3600;height:3606" coordorigin="16307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<v:shape id="Прямая со стрелкой 1064" o:spid="_x0000_s1602" type="#_x0000_t32" style="position:absolute;left:16428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8D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Fk/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PAz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5" o:spid="_x0000_s1603" type="#_x0000_t32" style="position:absolute;left:18231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5PcQAAADdAAAADwAAAGRycy9kb3ducmV2LnhtbESPQYvCMBCF78L+hzDC3jRVWJFqFFEE&#10;8SDo+gOGZrYtm0xqk63VX+8chL3N8N68981y3XunOmpjHdjAZJyBIi6Crbk0cP3ej+agYkK26AKT&#10;gQdFWK8+BkvMbbjzmbpLKpWEcMzRQJVSk2sdi4o8xnFoiEX7Ca3HJGtbatviXcK909Msm2mPNUtD&#10;hQ1tKyp+L3/ewGYWdJf6k925bl+eDsfnl7vtjPkc9psFqER9+je/rw9W8OdTwZVvZAS9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Lk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66" o:spid="_x0000_s1604" type="#_x0000_t32" style="position:absolute;left:16307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0idcQAAADdAAAADwAAAGRycy9kb3ducmV2LnhtbERPTWvCQBC9C/0PyxS86aYiNqauUiqC&#10;FBRMe/E2ZKfJYnY2zW409de7QsHbPN7nLFa9rcWZWm8cK3gZJyCIC6cNlwq+vzajFIQPyBprx6Tg&#10;jzyslk+DBWbaXfhA5zyUIoawz1BBFUKTSemLiiz6sWuII/fjWoshwraUusVLDLe1nCTJTFo0HBsq&#10;bOijouKUd1aBmX526W++4dft/rTrjtKtr2aq1PC5f38DEagPD/G/e6vj/HQyh/s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SJ1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7" o:spid="_x0000_s1605" type="#_x0000_t32" style="position:absolute;left:16307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ypcYAAADdAAAADwAAAGRycy9kb3ducmV2LnhtbESPzW7CQAyE75V4h5WReisbCEUosCCE&#10;0sKlB/7E1cq6SdSsN8oukL49PlTqzdaMZz4v171r1J26UHs2MB4loIgLb2suDZxPH29zUCEiW2w8&#10;k4FfCrBeDV6WmFn/4APdj7FUEsIhQwNVjG2mdSgqchhGviUW7dt3DqOsXalthw8Jd42eJMlMO6xZ&#10;GipsaVtR8XO8OQPvn9MU83w6uX6dWG/z3XiX5h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MqX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8" o:spid="_x0000_s1606" type="#_x0000_t32" style="position:absolute;left:16307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4rsQAAADdAAAADwAAAGRycy9kb3ducmV2LnhtbERPTWvCQBC9F/wPyxR6042t1BBdRSyC&#10;CC2Y9uJtyE6TxexszG40+uvdgtDbPN7nzJe9rcWZWm8cKxiPEhDEhdOGSwU/35thCsIHZI21Y1Jw&#10;JQ/LxeBpjpl2F97TOQ+liCHsM1RQhdBkUvqiIot+5BriyP261mKIsC2lbvESw20tX5PkXVo0HBsq&#10;bGhdUXHMO6vATHZdeso3PN1+HT+7g3QfNzNR6uW5X81ABOrDv/jh3uo4P30bw9838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riu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9" o:spid="_x0000_s1607" type="#_x0000_t32" style="position:absolute;left:18106;top:2055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m2cQAAADdAAAADwAAAGRycy9kb3ducmV2LnhtbERPS2vCQBC+F/wPywje6sYHbYiuIi2C&#10;FFpo9OJtyI7JYnY2Zjea+uvdQqG3+fies1z3thZXar1xrGAyTkAQF04bLhUc9tvnFIQPyBprx6Tg&#10;hzysV4OnJWba3fibrnkoRQxhn6GCKoQmk9IXFVn0Y9cQR+7kWoshwraUusVbDLe1nCbJi7RoODZU&#10;2NBbRcU576wCM//o0ku+5dfd1/mzO0r3fjdzpUbDfrMAEagP/+I/907H+elsCr/fxB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CbZ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0" o:spid="_x0000_s1608" type="#_x0000_t32" style="position:absolute;left:18232;top:1930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9kcMAAADdAAAADwAAAGRycy9kb3ducmV2LnhtbERPzWrCQBC+C77DMkJvuqlikNRVpCIE&#10;D4GmfYAhO01Cd2fT7BpTn94VhN7m4/ud7X60RgzU+9axgtdFAoK4crrlWsHX52m+AeEDskbjmBT8&#10;kYf9bjrZYqbdlT9oKEMtYgj7DBU0IXSZlL5qyKJfuI44ct+utxgi7Gupe7zGcGvkMklSabHl2NBg&#10;R+8NVT/lxSo4pE4OYSz00QynusjPt7X5PSr1MhsPbyACjeFf/HTnOs7frFbw+Cae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vZH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1" o:spid="_x0000_s1609" type="#_x0000_t32" style="position:absolute;left:18232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l5cEAAADdAAAADwAAAGRycy9kb3ducmV2LnhtbERP24rCMBB9F/yHMIJvmnpZkWoUUQTx&#10;QVh3P2BoxraYTGoTa3e/3giCb3M411muW2tEQ7UvHSsYDRMQxJnTJecKfn/2gzkIH5A1Gsek4I88&#10;rFfdzhJT7R78Tc055CKGsE9RQRFClUrps4Is+qGriCN3cbXFEGGdS13jI4ZbI8dJMpMWS44NBVa0&#10;LSi7nu9WwWbmZBPak96ZZp+fDsf/L3PbKdXvtZsFiEBt+Ijf7oOO8+eTKby+i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CXlwQAAAN0AAAAPAAAAAAAAAAAAAAAA&#10;AKECAABkcnMvZG93bnJldi54bWxQSwUGAAAAAAQABAD5AAAAjwMAAAAA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564" style="width:30.35pt;height:30.35pt;mso-position-horizontal-relative:char;mso-position-vertical-relative:line" coordorigin="23381,3" coordsize="3852,3855">
                  <v:group id="Группа 401" o:spid="_x0000_s1565" style="position:absolute;left:23381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<v:group id="Группа 402" o:spid="_x0000_s1566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<v:oval id="Овал 403" o:spid="_x0000_s1567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jY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mN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4" o:spid="_x0000_s1568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5gM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fDL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rm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05" o:spid="_x0000_s1569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cG8IA&#10;AADdAAAADwAAAGRycy9kb3ducmV2LnhtbERPTWvCQBC9F/wPywje6iYixaZuQhECRXtpGjyPu9Mk&#10;NDsbs1uN/94tFHqbx/ucbTHZXlxo9J1jBekyAUGsnem4UVB/lo8bED4gG+wdk4IbeSjy2cMWM+Ou&#10;/EGXKjQihrDPUEEbwpBJ6XVLFv3SDcSR+3KjxRDh2Egz4jWG216ukuRJWuw4NrQ40K4l/V39WAWy&#10;Oz2/l3XYka6Pep8eUqzOpVKL+fT6AiLQFP7Ff+43E+dv1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hw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06" o:spid="_x0000_s1570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  <v:oval id="Овал 407" o:spid="_x0000_s1571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n98MA&#10;AADdAAAADwAAAGRycy9kb3ducmV2LnhtbERPTWvCQBC9C/6HZQq96Sa2SBpdRYRAaXsxBs/T3TEJ&#10;zc7G7FbTf98tFLzN433OejvaTlxp8K1jBek8AUGsnWm5VlAdi1kGwgdkg51jUvBDHrab6WSNuXE3&#10;PtC1DLWIIexzVNCE0OdSet2QRT93PXHkzm6wGCIcamkGvMVw28lFkiylxZZjQ4M97RvSX+W3VSDb&#10;z5ePogp70tVJv6XvKZaXQqnHh3G3AhFoDHfxv/vVxPnZ8x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Qn9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08" o:spid="_x0000_s1572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/g8IA&#10;AADdAAAADwAAAGRycy9kb3ducmV2LnhtbERPTWvCQBC9F/wPywje6iZFikZXESFQtJfG4HncHZNg&#10;djZmV03/fbdQ6G0e73NWm8G24kG9bxwrSKcJCGLtTMOVgvKYv85B+IBssHVMCr7Jw2Y9ellhZtyT&#10;v+hRhErEEPYZKqhD6DIpva7Jop+6jjhyF9dbDBH2lTQ9PmO4beVbkrxLiw3Hhho72tWkr8XdKpDN&#10;efGZl2FHujzpfXpIsbjlSk3Gw3YJItAQ/sV/7g8T589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b+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9" o:spid="_x0000_s1573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aGMMA&#10;AADdAAAADwAAAGRycy9kb3ducmV2LnhtbERPTWvCQBC9C/6HZQq96SbSShpdRYRAaXsxBs/T3TEJ&#10;zc7G7FbTf98tFLzN433OejvaTlxp8K1jBek8AUGsnWm5VlAdi1kGwgdkg51jUvBDHrab6WSNuXE3&#10;PtC1DLWIIexzVNCE0OdSet2QRT93PXHkzm6wGCIcamkGvMVw28lFkiylxZZjQ4M97RvSX+W3VSDb&#10;z5ePogp70tVJv6XvKZaXQqnHh3G3AhFoDHfxv/vVxPnZ0z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aG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410" o:spid="_x0000_s1574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  <v:oval id="Овал 411" o:spid="_x0000_s1575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h9MMA&#10;AADdAAAADwAAAGRycy9kb3ducmV2LnhtbERPTWvCQBC9C/6HZQq96SZSahpdRYRAaXsxBs/T3TEJ&#10;zc7G7FbTf98tFLzN433OejvaTlxp8K1jBek8AUGsnWm5VlAdi1kGwgdkg51jUvBDHrab6WSNuXE3&#10;PtC1DLWIIexzVNCE0OdSet2QRT93PXHkzm6wGCIcamkGvMVw28lFkjxLiy3HhgZ72jekv8pvq0C2&#10;ny8fRRX2pKuTfkvfUywvhVKPD+NuBSLQGO7if/erifOzp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8h9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12" o:spid="_x0000_s1576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1hs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L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13" o:spid="_x0000_s1577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QHc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BA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50" o:spid="_x0000_s1578" style="position:absolute;left:23508;top:127;width:3599;height:3482" coordorigin="23508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<v:shape id="Прямая со стрелкой 1072" o:spid="_x0000_s1579" type="#_x0000_t32" style="position:absolute;left:23629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yn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1M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HKe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73" o:spid="_x0000_s1580" type="#_x0000_t32" style="position:absolute;left:25432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9qsEAAADdAAAADwAAAGRycy9kb3ducmV2LnhtbERPy6rCMBDdC/5DGMGdTRUUqUaRK4K4&#10;EHx8wNDMbctNJr1NrNWvN4Lgbg7nOct1Z41oqfGVYwXjJAVBnDtdcaHgetmN5iB8QNZoHJOCB3lY&#10;r/q9JWba3flE7TkUIoawz1BBGUKdSenzkiz6xNXEkft1jcUQYVNI3eA9hlsjJ2k6kxYrjg0l1vRT&#10;Uv53vlkFm5mTbeiOemvaXXHcH55T879VajjoNgsQgbrwFX/cex3nz6cTeH8TT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gv2qwQAAAN0AAAAPAAAAAAAAAAAAAAAA&#10;AKECAABkcnMvZG93bnJldi54bWxQSwUGAAAAAAQABAD5AAAAjwMAAAAA&#10;" strokecolor="black [3213]" strokeweight="1.5pt">
                      <v:stroke endarrowwidth="narrow" endarrowlength="short"/>
                    </v:shape>
                    <v:shape id="Прямая со стрелкой 1074" o:spid="_x0000_s1581" type="#_x0000_t32" style="position:absolute;left:23508;top:258;width:3599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m4sUAAADdAAAADwAAAGRycy9kb3ducmV2LnhtbERPS2vCQBC+F/oflin0ppv6aEN0FakI&#10;IlQw7cXbkJ0mi9nZNLvR1F/fFYTe5uN7znzZ21qcqfXGsYKXYQKCuHDacKng63MzSEH4gKyxdkwK&#10;fsnDcvH4MMdMuwsf6JyHUsQQ9hkqqEJoMil9UZFFP3QNceS+XWsxRNiWUrd4ieG2lqMkeZUWDceG&#10;Cht6r6g45Z1VYCa7Lv3JN/y23Z8+uqN066uZKPX81K9mIAL14V98d291nJ9Ox3D7Jp4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Nm4sUAAADdAAAADwAAAAAAAAAA&#10;AAAAAAChAgAAZHJzL2Rvd25yZXYueG1sUEsFBgAAAAAEAAQA+QAAAJMDAAAAAA==&#10;" strokecolor="black [3213]">
                      <v:stroke dashstyle="1 1" endarrowwidth="narrow" endarrowlength="short"/>
                    </v:shape>
                    <v:shape id="Прямая со стрелкой 1075" o:spid="_x0000_s1582" type="#_x0000_t32" style="position:absolute;left:23508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RBsMAAADdAAAADwAAAGRycy9kb3ducmV2LnhtbERPS4vCMBC+C/sfwix401StItUoi9TH&#10;xYNV8To0s23ZZlKarNZ/bxYWvM3H95zlujO1uFPrKssKRsMIBHFudcWFgst5O5iDcB5ZY22ZFDzJ&#10;wXr10Vtiou2DT3TPfCFCCLsEFZTeN4mULi/JoBvahjhw37Y16ANsC6lbfIRwU8txFM2kwYpDQ4kN&#10;bUrKf7Jfo2C6iyeYpvH4djyz3KT70X6SXpXqf3ZfCxCeOv8W/7sPOsyfT2P4+ya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0Qb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6" o:spid="_x0000_s1583" type="#_x0000_t32" style="position:absolute;left:23508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bDcQAAADdAAAADwAAAGRycy9kb3ducmV2LnhtbERPTWvCQBC9F/wPywje6saibYiuIhVB&#10;Ci00evE2ZMdkMTsbsxtN/fVuodDbPN7nLFa9rcWVWm8cK5iMExDEhdOGSwWH/fY5BeEDssbaMSn4&#10;IQ+r5eBpgZl2N/6max5KEUPYZ6igCqHJpPRFRRb92DXEkTu51mKIsC2lbvEWw20tX5LkVVo0HBsq&#10;bOi9ouKcd1aBmX506SXf8tvu6/zZHaXb3M1UqdGwX89BBOrDv/jPvdNxfjqbwe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lsN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7" o:spid="_x0000_s1584" type="#_x0000_t32" style="position:absolute;left:253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6sMAAADdAAAADwAAAGRycy9kb3ducmV2LnhtbERPyWrDMBC9F/IPYgK91XJWjBPZhOA2&#10;vfSQjVwHa2KbWCNjqYn791WhkNs83jrrfDCtuFPvGssKJlEMgri0uuFKwen4/paAcB5ZY2uZFPyQ&#10;gzwbvawx1fbBe7offCVCCLsUFdTed6mUrqzJoItsRxy4q+0N+gD7SuoeHyHctHIax0tpsOHQUGNH&#10;25rK2+HbKFh8zGdYFPPp5evIclvsJrtZcVbqdTxsViA8Df4p/nd/6jA/WSzh75tw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R6ur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8" o:spid="_x0000_s1585" type="#_x0000_t32" style="position:absolute;left:25307;top:2055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g4cQAAADdAAAADwAAAGRycy9kb3ducmV2LnhtbERPTWvCQBC9F/wPywje6sZia4iuIhVB&#10;hBYavXgbsmOymJ2N2Y3G/vpuodDbPN7nLFa9rcWNWm8cK5iMExDEhdOGSwXHw/Y5BeEDssbaMSl4&#10;kIfVcvC0wEy7O3/RLQ+liCHsM1RQhdBkUvqiIot+7BriyJ1dazFE2JZSt3iP4baWL0nyJi0ajg0V&#10;NvReUXHJO6vATPddes23PNt9Xj66k3SbbzNVajTs13MQgfrwL/5z73Scn77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GD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9" o:spid="_x0000_s1586" type="#_x0000_t32" style="position:absolute;left:271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bA8YAAADdAAAADwAAAGRycy9kb3ducmV2LnhtbESPS2/CQAyE70j8h5WRuMGGp1DKghAK&#10;0EsPPKperaybRGS9UXaB9N/Xh0q92ZrxzOf1tnO1elIbKs8GJuMEFHHubcWFgdv1MFqBChHZYu2Z&#10;DPxQgO2m31tjav2Lz/S8xEJJCIcUDZQxNqnWIS/JYRj7hli0b986jLK2hbYtviTc1XqaJEvtsGJp&#10;KLGhfUn5/fJwBhbH+QyzbD79+riy3menyWmWfRozHHS7N1CRuvhv/rt+t4K/WgiufCM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C2wP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541" style="width:30.3pt;height:30.3pt;mso-position-horizontal-relative:char;mso-position-vertical-relative:line" coordorigin="30582,3" coordsize="3852,3855">
                  <v:group id="Группа 414" o:spid="_x0000_s1542" style="position:absolute;left:30582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<v:group id="Группа 415" o:spid="_x0000_s1543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  <v:oval id="Овал 480" o:spid="_x0000_s1544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2ys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8X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bb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81" o:spid="_x0000_s1545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Jis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m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82" o:spid="_x0000_s1546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sEcIA&#10;AADdAAAADwAAAGRycy9kb3ducmV2LnhtbERPTWvCQBC9C/0PyxS86SaC2qauUoSAaC+moefp7jQJ&#10;zc7G7Krx33cFobd5vM9ZbQbbigv1vnGsIJ0mIIi1Mw1XCsrPfPICwgdkg61jUnAjD5v102iFmXFX&#10;PtKlCJWIIewzVFCH0GVSel2TRT91HXHkflxvMUTYV9L0eI3htpWzJFlIiw3Hhho72takf4uzVSCb&#10;79ePvAxb0uWX3qeHFItTrtT4eXh/AxFoCP/ih3tn4vz5Mo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iw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83" o:spid="_x0000_s1547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<v:oval id="Овал 497" o:spid="_x0000_s1548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X/c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gX/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8" o:spid="_x0000_s1549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Pic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Pi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9" o:spid="_x0000_s1550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qE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/2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So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0" o:spid="_x0000_s1551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<v:oval id="Овал 501" o:spid="_x0000_s1552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/s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0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xH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2" o:spid="_x0000_s1553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FjM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IW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03" o:spid="_x0000_s1554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F8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sbQ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CA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580" o:spid="_x0000_s1555" style="position:absolute;left:30709;top:127;width:3599;height:3606" coordorigin="30709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<v:shape id="Прямая со стрелкой 1080" o:spid="_x0000_s1556" type="#_x0000_t32" style="position:absolute;left:30830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b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lO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KRu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1" o:spid="_x0000_s1557" type="#_x0000_t32" style="position:absolute;left:30709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8VicQAAADdAAAADwAAAGRycy9kb3ducmV2LnhtbERPTWvCQBC9F/wPywje6kaxbYiuIi2C&#10;FCw0evE2ZMdkMTsbsxuN/fVdodDbPN7nLFa9rcWVWm8cK5iMExDEhdOGSwWH/eY5BeEDssbaMSm4&#10;k4fVcvC0wEy7G3/TNQ+liCHsM1RQhdBkUvqiIot+7BriyJ1cazFE2JZSt3iL4baW0yR5lRYNx4YK&#10;G3qvqDjnnVVgZp9desk3/Lb9Ou+6o3QfP2am1GjYr+cgAvXhX/zn3uo4/yWdwuO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xWJ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2" o:spid="_x0000_s1558" type="#_x0000_t32" style="position:absolute;left:30833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fgsIAAADdAAAADwAAAGRycy9kb3ducmV2LnhtbERPTYvCMBC9C/sfwizsTVOtilSjiHTV&#10;iwfrLl6HZrYt20xKE7X+eyMI3ubxPmex6kwtrtS6yrKC4SACQZxbXXGh4Of03Z+BcB5ZY22ZFNzJ&#10;wWr50Vtgou2Nj3TNfCFCCLsEFZTeN4mULi/JoBvYhjhwf7Y16ANsC6lbvIVwU8tRFE2lwYpDQ4kN&#10;bUrK/7OLUTDZjmNM0/HofDix3KS74S5Of5X6+uzWcxCeOv8Wv9x7HeZPZjE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afg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3" o:spid="_x0000_s1559" type="#_x0000_t32" style="position:absolute;left:32508;top:258;width:1800;height:15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ooZsQAAADdAAAADwAAAGRycy9kb3ducmV2LnhtbERPTWvCQBC9F/wPywje6saS1pC6ilgE&#10;KbRg7KW3ITtNFrOzMbvR6K93C4Xe5vE+Z7EabCPO1HnjWMFsmoAgLp02XCn4OmwfMxA+IGtsHJOC&#10;K3lYLUcPC8y1u/CezkWoRAxhn6OCOoQ2l9KXNVn0U9cSR+7HdRZDhF0ldYeXGG4b+ZQkL9Ki4dhQ&#10;Y0ubmspj0VsFJn3vs1Ox5fnu8/jRf0v3djOpUpPxsH4FEWgI/+I/907H+c9ZCr/fx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6ihm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4" o:spid="_x0000_s1560" type="#_x0000_t32" style="position:absolute;left:34308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uzLsIAAADdAAAADwAAAGRycy9kb3ducmV2LnhtbERP3WrCMBS+H/gO4QjezXRCRappkYkg&#10;uxDmfIBDc2yLyUltYux8+mUw2N35+H7PphqtEZEG3zlW8DbPQBDXTnfcKDh/7V9XIHxA1mgck4Jv&#10;8lCVk5cNFto9+JPiKTQihbAvUEEbQl9I6euWLPq564kTd3GDxZDg0Eg94COFWyMXWbaUFjtODS32&#10;9N5SfT3drYLt0skYxqPembhvjoePZ25uO6Vm03G7BhFoDP/iP/dBp/n5Koffb9IJ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uzL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5" o:spid="_x0000_s1561" type="#_x0000_t32" style="position:absolute;left:30709;top:2055;width:35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TisQAAADdAAAADwAAAGRycy9kb3ducmV2LnhtbERPTWvCQBC9F/wPywje6sZibYiuIhVB&#10;hBYavXgbsmOymJ2N2Y3G/vpuodDbPN7nLFa9rcWNWm8cK5iMExDEhdOGSwXHw/Y5BeEDssbaMSl4&#10;kIfVcvC0wEy7O3/RLQ+liCHsM1RQhdBkUvqiIot+7BriyJ1dazFE2JZSt3iP4baWL0kykxYNx4YK&#10;G3qvqLjknVVgpvsuveZbftt9Xj66k3SbbzNVajTs13MQgfrwL/5z73Sc/5r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BOK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6" o:spid="_x0000_s1562" type="#_x0000_t32" style="position:absolute;left:30833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Zg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7Z4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ZmB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7" o:spid="_x0000_s1563" type="#_x0000_t32" style="position:absolute;left:32634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csMUAAADdAAAADwAAAGRycy9kb3ducmV2LnhtbESPzYrCQBCE7wv7DkMLe1snCopERxFF&#10;kD0I/jxAk+lNws70xMxsjD69fRC8dVPVVV8vVr13qqM21oENjIYZKOIi2JpLA5fz7nsGKiZkiy4w&#10;GbhThNXy82OBuQ03PlJ3SqWSEI45GqhSanKtY1GRxzgMDbFov6H1mGRtS21bvEm4d3qcZVPtsWZp&#10;qLChTUXF3+nfG1hPg+5Sf7Bb1+3Kw/7nMXHXrTFfg349B5WoT2/z63pvBX8yE1z5Rkb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ocsMUAAADdAAAADwAAAAAAAAAA&#10;AAAAAAChAgAAZHJzL2Rvd25yZXYueG1sUEsFBgAAAAAEAAQA+QAAAJMDAAAAAA=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518" style="width:30.35pt;height:30.35pt;mso-position-horizontal-relative:char;mso-position-vertical-relative:line" coordorigin="37782,3" coordsize="3852,3855">
                  <v:group id="Группа 504" o:spid="_x0000_s1519" style="position:absolute;left:37782;top:3;width:3853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<v:group id="Группа 505" o:spid="_x0000_s1520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<v:oval id="Овал 506" o:spid="_x0000_s1521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7l8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Xu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7" o:spid="_x0000_s1522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48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OP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8" o:spid="_x0000_s1523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GeM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Z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9" o:spid="_x0000_s1524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<v:oval id="Овал 510" o:spid="_x0000_s1525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9lMIA&#10;AADdAAAADwAAAGRycy9kb3ducmV2LnhtbERPTWvCQBC9F/wPywje6iY9WI2uIkKgaC+NwfO4OybB&#10;7GzMrpr++26h0Ns83uesNoNtxYN63zhWkE4TEMTamYYrBeUxf52D8AHZYOuYFHyTh8169LLCzLgn&#10;f9GjCJWIIewzVFCH0GVSel2TRT91HXHkLq63GCLsK2l6fMZw28q3JJlJiw3Hhho72tWkr8XdKpDN&#10;efGZl2FHujzpfXpIsbjlSk3Gw3YJItAQ/sV/7g8T589n7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n2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11" o:spid="_x0000_s1526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p5s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lQnD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en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76" o:spid="_x0000_s1527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Mfc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ZAh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5TH3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  <v:group id="Группа 577" o:spid="_x0000_s1528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  <v:oval id="Овал 578" o:spid="_x0000_s1529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Wps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nl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bWp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580" o:spid="_x0000_s1530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I0c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/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Ej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87" o:spid="_x0000_s1531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SsMA&#10;AADdAAAADwAAAGRycy9kb3ducmV2LnhtbERPTWvCQBC9C/6HZQq96SYWahpdRYRAaXsxBs/T3TEJ&#10;zc7G7FbTf98tFLzN433OejvaTlxp8K1jBek8AUGsnWm5VlAdi1kGwgdkg51jUvBDHrab6WSNuXE3&#10;PtC1DLWIIexzVNCE0OdSet2QRT93PXHkzm6wGCIcamkGvMVw28lFkjxLiy3HhgZ72jekv8pvq0C2&#10;ny8fRRX2pKuTfkvfUywvhVKPD+NuBSLQGO7if/erifOz5R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tS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74" o:spid="_x0000_s1532" style="position:absolute;left:37910;top:127;width:3599;height:3606" coordorigin="37910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  <v:shape id="Прямая со стрелкой 1088" o:spid="_x0000_s1533" type="#_x0000_t32" style="position:absolute;left:38030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o/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/E2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ij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9" o:spid="_x0000_s1534" type="#_x0000_t32" style="position:absolute;left:37910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ZGs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08U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0Zka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90" o:spid="_x0000_s1535" type="#_x0000_t32" style="position:absolute;left:38034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TEcQAAADdAAAADwAAAGRycy9kb3ducmV2LnhtbERPTWvCQBC9C/0PyxR6azaaWCW6SpFU&#10;vXiotngdstMkNDsbstsk/vtuoeBtHu9z1tvRNKKnztWWFUyjGARxYXXNpYKPy9vzEoTzyBoby6Tg&#10;Rg62m4fJGjNtB36n/uxLEULYZaig8r7NpHRFRQZdZFviwH3ZzqAPsCul7nAI4aaRszh+kQZrDg0V&#10;trSrqPg+/xgF832aYJ6ns+vpwnKXH6aHJP9U6ulxfF2B8DT6u/jffdRh/nKxg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6BMR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1" o:spid="_x0000_s1536" type="#_x0000_t32" style="position:absolute;left:37910;top:2055;width:17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o88cAAADdAAAADwAAAGRycy9kb3ducmV2LnhtbESPQWvCQBCF70L/wzKF3nTTIjWkrlIq&#10;ghQsmPbS25CdJovZ2ZjdaOqv7xwK3mZ4b977ZrkefavO1EcX2MDjLANFXAXruDbw9bmd5qBiQrbY&#10;BiYDvxRhvbqbLLGw4cIHOpepVhLCsUADTUpdoXWsGvIYZ6EjFu0n9B6TrH2tbY8XCfetfsqyZ+3R&#10;sTQ02NFbQ9WxHLwBN38f8lO55cXu47gfvnXYXN3cmIf78fUFVKIx3cz/1zsr+PlCc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qjz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2" o:spid="_x0000_s1537" type="#_x0000_t32" style="position:absolute;left:38034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i+MUAAADdAAAADwAAAGRycy9kb3ducmV2LnhtbERPS2vCQBC+F/wPywi91Y2JbW10E0RS&#10;9dJDfdDrkB2TYHY2ZLea/nu3UOhtPr7nLPPBtOJKvWssK5hOIhDEpdUNVwqOh/enOQjnkTW2lknB&#10;DznIs9HDElNtb/xJ172vRAhhl6KC2vsuldKVNRl0E9sRB+5se4M+wL6SusdbCDetjKPoRRpsODTU&#10;2NG6pvKy/zYKnjezBItiFn99HFiui+10mxQnpR7Hw2oBwtPg/8V/7p0O8+evb/D7TThB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i+M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1093" o:spid="_x0000_s1538" type="#_x0000_t32" style="position:absolute;left:39709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U0scAAADdAAAADwAAAGRycy9kb3ducmV2LnhtbESPQWvCQBCF74X+h2UKvdVNi9iQukpp&#10;EaSg0NhLb0N2mixmZ9PsRqO/3jkI3mZ4b977Zr4cfasO1EcX2MDzJANFXAXruDbws1s95aBiQrbY&#10;BiYDJ4qwXNzfzbGw4cjfdChTrSSEY4EGmpS6QutYNeQxTkJHLNpf6D0mWfta2x6PEu5b/ZJlM+3R&#10;sTQ02NFHQ9W+HLwBN/0a8v9yxa/r7X4z/OrweXZTYx4fxvc3UInGdDNfr9dW8PNc+OUbGUEv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dTS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4" o:spid="_x0000_s1539" type="#_x0000_t32" style="position:absolute;left:41509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PmsIAAADdAAAADwAAAGRycy9kb3ducmV2LnhtbERPzWrCQBC+F3yHZYTe6sZCQ4iuIooQ&#10;eghUfYAhOybB3dmYXZO0T98tFLzNx/c76+1kjRio961jBctFAoK4crrlWsHlfHzLQPiArNE4JgXf&#10;5GG7mb2sMddu5C8aTqEWMYR9jgqaELpcSl81ZNEvXEccuavrLYYI+1rqHscYbo18T5JUWmw5NjTY&#10;0b6h6nZ6WAW71MkhTKU+mOFYl8Xnz4e5H5R6nU+7FYhAU3iK/92FjvOzbAl/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BPm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5" o:spid="_x0000_s1540" type="#_x0000_t32" style="position:absolute;left:41509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ArsMAAADdAAAADwAAAGRycy9kb3ducmV2LnhtbERPS4vCMBC+L/gfwgjeNLU+KF2jiNTH&#10;ZQ8+lr0OzWxbbCaliVr/vREW9jYf33MWq87U4k6tqywrGI8iEMS51RUXCi7n7TAB4TyyxtoyKXiS&#10;g9Wy97HAVNsHH+l+8oUIIexSVFB636RSurwkg25kG+LA/drWoA+wLaRu8RHCTS3jKJpLgxWHhhIb&#10;2pSUX083o2C2m04wy6bxz9eZ5Sbbj/eT7FupQb9bf4Lw1Pl/8Z/7oMP8JInh/U04QS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KwK7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495" style="width:30.35pt;height:30.35pt;mso-position-horizontal-relative:char;mso-position-vertical-relative:line" coordorigin="44984,3" coordsize="3852,3855">
                  <v:group id="Группа 588" o:spid="_x0000_s1496" style="position:absolute;left:44984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group id="Группа 589" o:spid="_x0000_s1497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  <v:oval id="Овал 590" o:spid="_x0000_s1498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bbsIA&#10;AADdAAAADwAAAGRycy9kb3ducmV2LnhtbERPTWvCQBC9F/wPywi91U082BhdRYRAsb00Bs/j7pgE&#10;s7Mxu9X033cLhd7m8T5nvR1tJ+40+NaxgnSWgCDWzrRcK6iOxUsGwgdkg51jUvBNHrabydMac+Me&#10;/En3MtQihrDPUUETQp9L6XVDFv3M9cSRu7jBYohwqKUZ8BHDbSfnSbKQFluODQ32tG9IX8svq0C2&#10;5+VHUYU96eqkD+l7iuWtUOp5Ou5WIAKN4V/8534zcX6WvcL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p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1" o:spid="_x0000_s1499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PHMUA&#10;AADdAAAADwAAAGRycy9kb3ducmV2LnhtbESPQU/DMAyF75P4D5GRuG1pOaCuLJvQpEoIuNBVO3uJ&#10;aSsapzRhK/8eHybtZus9v/d5s5v9oM40xT6wgXyVgSK2wfXcGmgO1bIAFROywyEwGfijCLvt3WKD&#10;pQsX/qRznVolIRxLNNClNJZaR9uRx7gKI7FoX2HymGSdWu0mvEi4H/Rjlj1pjz1LQ4cj7Tuy3/Wv&#10;N6D70/qjatKebHO0b/l7jvVPZczD/fzyDCrRnG7m6/WrE/yiEFz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Q8c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92" o:spid="_x0000_s1500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qh8IA&#10;AADdAAAADwAAAGRycy9kb3ducmV2LnhtbERPPWvDMBDdC/kP4gLdGtkZiuNGNiFgKEmWuqbzVbra&#10;JtbJtZTE+fdVodDtHu/ztuVsB3GlyfeOFaSrBASxdqbnVkHzXj1lIHxANjg4JgV38lAWi4ct5sbd&#10;+I2udWhFDGGfo4IuhDGX0uuOLPqVG4kj9+UmiyHCqZVmwlsMt4NcJ8mztNhzbOhwpH1H+lxfrALZ&#10;f25OVRP2pJsPfUiPKdbflVKPy3n3AiLQHP7Ff+5XE+dn2QZ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aq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3" o:spid="_x0000_s1501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  <v:oval id="Овал 594" o:spid="_x0000_s1502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wX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9cZX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B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5" o:spid="_x0000_s1503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uK8EA&#10;AADdAAAADwAAAGRycy9kb3ducmV2LnhtbERPTYvCMBC9L/gfwgh7W9N6WLQaRYTConvZWjyPydgW&#10;m0ltstr99xtB8DaP9znL9WBbcaPeN44VpJMEBLF2puFKQXnIP2YgfEA22DomBX/kYb0avS0xM+7O&#10;P3QrQiViCPsMFdQhdJmUXtdk0U9cRxy5s+sthgj7Spoe7zHctnKaJJ/SYsOxocaOtjXpS/FrFcjm&#10;NP/Oy7AlXR71Lt2nWFxzpd7Hw2YBItAQXuKn+8vE+bP5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riv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596" o:spid="_x0000_s1504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Ls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Au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7" o:spid="_x0000_s1505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  <v:oval id="Овал 598" o:spid="_x0000_s1506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2X8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TZ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9" o:spid="_x0000_s1507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oKM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FDB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qCj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00" o:spid="_x0000_s1508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Ns8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+Wb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w2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98" o:spid="_x0000_s1509" style="position:absolute;left:45111;top:127;width:3599;height:3482" coordorigin="45111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  <v:shape id="Прямая со стрелкой 1096" o:spid="_x0000_s1510" type="#_x0000_t32" style="position:absolute;left:45231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fEAsQAAADdAAAADwAAAGRycy9kb3ducmV2LnhtbERPTWvCQBC9C/0PyxR6azaaWDS6SpFU&#10;vXiotngdstMkNDsbstsk/vtuoeBtHu9z1tvRNKKnztWWFUyjGARxYXXNpYKPy9vzAoTzyBoby6Tg&#10;Rg62m4fJGjNtB36n/uxLEULYZaig8r7NpHRFRQZdZFviwH3ZzqAPsCul7nAI4aaRszh+kQZrDg0V&#10;trSrqPg+/xgF832aYJ6ns+vpwnKXH6aHJP9U6ulxfF2B8DT6u/jffdRh/mK5h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8QC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7" o:spid="_x0000_s1511" type="#_x0000_t32" style="position:absolute;left:45111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YFccAAADdAAAADwAAAGRycy9kb3ducmV2LnhtbESPQWvCQBCF74X+h2UK3uqmIq1GVykV&#10;QQotNHrxNmTHZDE7m2Y3GvvrO4dCbzO8N+99s1wPvlEX6qILbOBpnIEiLoN1XBk47LePM1AxIVts&#10;ApOBG0VYr+7vlpjbcOUvuhSpUhLCMUcDdUptrnUsa/IYx6ElFu0UOo9J1q7StsOrhPtGT7LsWXt0&#10;LA01tvRWU3kuem/ATd/72Xex5Zfd5/mjP+qw+XFTY0YPw+sCVKIh/Zv/rndW8OeZ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k9gV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8" o:spid="_x0000_s1512" type="#_x0000_t32" style="position:absolute;left:45111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SHsIAAADdAAAADwAAAGRycy9kb3ducmV2LnhtbERPS4vCMBC+L/gfwgjeNK26otUoIt11&#10;Lx584XVoxrbYTEqT1e6/N4Kwt/n4nrNYtaYSd2pcaVlBPIhAEGdWl5wrOB2/+lMQziNrrCyTgj9y&#10;sFp2PhaYaPvgPd0PPhchhF2CCgrv60RKlxVk0A1sTRy4q20M+gCbXOoGHyHcVHIYRRNpsOTQUGBN&#10;m4Ky2+HXKPj8Ho8wTcfDy+7IcpNu4+0oPSvV67brOQhPrf8Xv90/OsyfRTG8vg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SH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9" o:spid="_x0000_s1513" type="#_x0000_t32" style="position:absolute;left:45111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j+cQAAADdAAAADwAAAGRycy9kb3ducmV2LnhtbERPTWvCQBC9C/0PyxR6002DWJu6htIi&#10;iKBg2ktvQ3aaLGZn0+xGo7/eFQre5vE+Z5EPthFH6rxxrOB5koAgLp02XCn4/lqN5yB8QNbYOCYF&#10;Z/KQLx9GC8y0O/GejkWoRAxhn6GCOoQ2k9KXNVn0E9cSR+7XdRZDhF0ldYenGG4bmSbJTFo0HBtq&#10;bOmjpvJQ9FaBmW76+V+x4pf17rDtf6T7vJipUk+Pw/sbiEBDuIv/3Wsd578m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eP5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0" o:spid="_x0000_s1514" type="#_x0000_t32" style="position:absolute;left:469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p8sQAAADdAAAADwAAAGRycy9kb3ducmV2LnhtbERPTWvCQBC9F/wPywi91Y1GS42uUkKs&#10;Xjw0qXgdstMkNDsbsmtM/323UOhtHu9ztvvRtGKg3jWWFcxnEQji0uqGKwUfxeHpBYTzyBpby6Tg&#10;mxzsd5OHLSba3vmdhtxXIoSwS1BB7X2XSOnKmgy6me2IA/dpe4M+wL6Susd7CDetXETRszTYcGio&#10;saO0pvIrvxkFq7dljFm2XFzPBcs0O86PcXZR6nE6vm5AeBr9v/jPfdJh/jqK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Gny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101" o:spid="_x0000_s1515" type="#_x0000_t32" style="position:absolute;left:46910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eFsQAAADdAAAADwAAAGRycy9kb3ducmV2LnhtbERPTWvCQBC9F/wPywje6sYSWo2uIhVB&#10;Ci0YvXgbsmOymJ2N2Y2m/fXdQsHbPN7nLFa9rcWNWm8cK5iMExDEhdOGSwXHw/Z5CsIHZI21Y1Lw&#10;TR5Wy8HTAjPt7rynWx5KEUPYZ6igCqHJpPRFRRb92DXEkTu71mKIsC2lbvEew20tX5LkVVo0HBsq&#10;bOi9ouKSd1aBST+66TXf8tvu6/LZnaTb/JhUqdGwX89BBOrDQ/zv3uk4f5ak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N4W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2" o:spid="_x0000_s1516" type="#_x0000_t32" style="position:absolute;left:48710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FXsMAAADdAAAADwAAAGRycy9kb3ducmV2LnhtbERP3WrCMBS+H/gO4Qi7W9MNFNcZS5kU&#10;xAthugc4NGdpWXLSNVntfHojDLw7H9/vWZeTs2KkIXSeFTxnOQjixuuOjYLPU/20AhEiskbrmRT8&#10;UYByM3tYY6H9mT9oPEYjUgiHAhW0MfaFlKFpyWHIfE+cuC8/OIwJDkbqAc8p3Fn5kudL6bDj1NBi&#10;T+8tNd/HX6egWno5xumgt3aszWG3vyzsz1apx/lUvYGINMW7+N+902n+a76A2zfpB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5RV7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103" o:spid="_x0000_s1517" type="#_x0000_t32" style="position:absolute;left:487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asMAAADdAAAADwAAAGRycy9kb3ducmV2LnhtbERPS4vCMBC+C/6HMIK3NfVVtGsUkfq4&#10;ePDFXodmti3bTEoTtf77zcKCt/n4nrNYtaYSD2pcaVnBcBCBIM6sLjlXcL1sP2YgnEfWWFkmBS9y&#10;sFp2OwtMtH3yiR5nn4sQwi5BBYX3dSKlywoy6Aa2Jg7ct20M+gCbXOoGnyHcVHIURbE0WHJoKLCm&#10;TUHZz/luFEx3kzGm6WT0dbyw3KT74X6c3pTq99r1JwhPrX+L/90HHebPoxj+vg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ymr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957D47" w:rsidRPr="00840561" w:rsidTr="00653044">
        <w:trPr>
          <w:jc w:val="center"/>
        </w:trPr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473" style="width:30.3pt;height:30.3pt;mso-position-horizontal-relative:char;mso-position-vertical-relative:line" coordorigin="1779,7208" coordsize="3855,3854">
                  <v:group id="Группа 601" o:spid="_x0000_s1474" style="position:absolute;left:1779;top:7208;width:3855;height:3854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group id="Группа 602" o:spid="_x0000_s1475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  <v:oval id="Овал 603" o:spid="_x0000_s1476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nMIA&#10;AADdAAAADwAAAGRycy9kb3ducmV2LnhtbERPTWvCQBC9F/wPywje6iaCpUZXESEgtpfG4HncHZNg&#10;djZmV03/fbdQ6G0e73NWm8G24kG9bxwrSKcJCGLtTMOVgvKYv76D8AHZYOuYFHyTh8169LLCzLgn&#10;f9GjCJWIIewzVFCH0GVSel2TRT91HXHkLq63GCLsK2l6fMZw28pZkrxJiw3Hhho72tWkr8XdKpDN&#10;efGZl2FHujzpQ/qRYnHLlZqMh+0SRKAh/Iv/3HsT588X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FS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4" o:spid="_x0000_s1477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xB8IA&#10;AADdAAAADwAAAGRycy9kb3ducmV2LnhtbERPTWvCQBC9F/wPywje6iaV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E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5" o:spid="_x0000_s1478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pc8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Wl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06" o:spid="_x0000_s1479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oval id="Овал 607" o:spid="_x0000_s1480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Sn8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+X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K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2" o:spid="_x0000_s1481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3BM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5s8Q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/c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3" o:spid="_x0000_s1482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jdsUA&#10;AADdAAAADwAAAGRycy9kb3ducmV2LnhtbESPQWvDMAyF74P9B6PBbquTwcqa1i2lEChbL0vDzpqt&#10;JqGxnMVum/376TDYTeI9vfdptZl8r640xi6wgXyWgSK2wXXcGKiP5dMrqJiQHfaBycAPRdis7+9W&#10;WLhw4w+6VqlREsKxQANtSkOhdbQteYyzMBCLdgqjxyTr2Gg34k3Cfa+fs2yuPXYsDS0OtGvJnquL&#10;N6C7r8WhrNOObP1p3/L3HKvv0pjHh2m7BJVoSv/mv+u9E/yX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N2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674" o:spid="_x0000_s1483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oval id="Овал 675" o:spid="_x0000_s1484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bi8UA&#10;AADdAAAADwAAAGRycy9kb3ducmV2LnhtbESPQW/CMAyF75P4D5GRdhtpd0BbISCEVAnBLuuqnb3E&#10;tBWNU5oMun8/HybtZus9v/d5vZ18r240xi6wgXyRgSK2wXXcGKg/yqcXUDEhO+wDk4EfirDdzB7W&#10;WLhw53e6ValREsKxQANtSkOhdbQteYyLMBCLdg6jxyTr2Gg34l3Cfa+fs2ypPXYsDS0OtG/JXqpv&#10;b0B3X69vZZ32ZOtPe8xPOVbX0pjH+bRbgUo0pX/z3/XBCf4yE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u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676" o:spid="_x0000_s1485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+EMIA&#10;AADdAAAADwAAAGRycy9kb3ducmV2LnhtbERPTWvCQBC9F/oflhF6azbxIDZ1FREC0noxDZ6nu2MS&#10;zM6m2a3Gf+8Kgrd5vM9ZrEbbiTMNvnWsIEtSEMTamZZrBdVP8T4H4QOywc4xKbiSh9Xy9WWBuXEX&#10;3tO5DLWIIexzVNCE0OdSet2QRZ+4njhyRzdYDBEOtTQDXmK47eQ0TWfSYsuxocGeNg3pU/lvFcj2&#10;92NXVGFDujror+w7w/KvUOptMq4/QQQaw1P8cG9NnD9LM7h/E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T4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7" o:spid="_x0000_s1486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gZ8IA&#10;AADdAAAADwAAAGRycy9kb3ducmV2LnhtbERPTWvCQBC9F/oflin01mziQWx0FRECxfZiGjyPu2MS&#10;zM6m2VXTf+8Kgrd5vM9ZrEbbiQsNvnWsIEtSEMTamZZrBdVv8TED4QOywc4xKfgnD6vl68sCc+Ou&#10;vKNLGWoRQ9jnqKAJoc+l9Lohiz5xPXHkjm6wGCIcamkGvMZw28lJmk6lxZZjQ4M9bRrSp/JsFcj2&#10;8PlTVGFDutrrbfadYflXKPX+Nq7nIAKN4Sl+uL9MnD9NJ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6B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04" o:spid="_x0000_s1487" type="#_x0000_t32" style="position:absolute;left:1902;top:7455;width:4;height:15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rg8MAAADdAAAADwAAAGRycy9kb3ducmV2LnhtbERPTWsCMRC9F/ofwhR6EU2ssJTVKFIo&#10;FOylVizehs24WdxMliTubv99UxC8zeN9zmozulb0FGLjWcN8pkAQV940XGs4fL9PX0HEhGyw9Uwa&#10;finCZv34sMLS+IG/qN+nWuQQjiVqsCl1pZSxsuQwznxHnLmzDw5ThqGWJuCQw10rX5QqpMOGc4PF&#10;jt4sVZf91WnYXY4TY8P2UHyqyVDtFj+nnlnr56dxuwSRaEx38c39YfL8Qi3g/5t8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F64P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05" o:spid="_x0000_s1488" type="#_x0000_t32" style="position:absolute;left:1906;top:7463;width:1799;height:15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KQMMAAADdAAAADwAAAGRycy9kb3ducmV2LnhtbERPTWvCQBC9F/wPywi91Y0lWImuIhZB&#10;hAqNXrwN2TFZzM6m2Y3G/nq3UPA2j/c582Vva3Gl1hvHCsajBARx4bThUsHxsHmbgvABWWPtmBTc&#10;ycNyMXiZY6bdjb/pmodSxBD2GSqoQmgyKX1RkUU/cg1x5M6utRgibEupW7zFcFvL9ySZSIuGY0OF&#10;Da0rKi55ZxWYdNdNf/INf2z3l6/uJN3nr0mVeh32qxmIQH14iv/dWx3nT5IU/r6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SkD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6" o:spid="_x0000_s1489" type="#_x0000_t32" style="position:absolute;left:3831;top:7337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8csIAAADdAAAADwAAAGRycy9kb3ducmV2LnhtbERPS2sCMRC+F/wPYQRvNauglNUoPijt&#10;pWBXvQ+bcXd1M1mSuKb/vhEKvc3H95zlOppW9OR8Y1nBZJyBIC6tbrhScDq+v76B8AFZY2uZFPyQ&#10;h/Vq8LLEXNsHf1NfhEqkEPY5KqhD6HIpfVmTQT+2HXHiLtYZDAm6SmqHjxRuWjnNsrk02HBqqLGj&#10;XU3lrbgbBYdL93HvJ/GLivN5G6y7Tn3cKzUaxs0CRKAY/sV/7k+d5s+zGTy/SS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8c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7" o:spid="_x0000_s1490" type="#_x0000_t32" style="position:absolute;left:3706;top:7463;width:1802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xrMMAAADdAAAADwAAAGRycy9kb3ducmV2LnhtbERPTWvCQBC9F/wPywje6kaRVKKriEUQ&#10;oYVGL96G7JgsZmfT7EZjf323UPA2j/c5y3Vva3Gj1hvHCibjBARx4bThUsHpuHudg/ABWWPtmBQ8&#10;yMN6NXhZYqbdnb/olodSxBD2GSqoQmgyKX1RkUU/dg1x5C6utRgibEupW7zHcFvLaZKk0qLh2FBh&#10;Q9uKimveWQVmdujm3/mO3/af14/uLN37j5kpNRr2mwWIQH14iv/dex3np0k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Ccaz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8" o:spid="_x0000_s1491" type="#_x0000_t32" style="position:absolute;left:3832;top:9135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nsIAAADdAAAADwAAAGRycy9kb3ducmV2LnhtbERPS2sCMRC+C/0PYQq9aVYPVtaN0iql&#10;vRTqqvdhM/vQzWRJ4pr++6ZQ6G0+vucU22h6MZLznWUF81kGgriyuuNGwen4Nl2B8AFZY2+ZFHyT&#10;h+3mYVJgru2dDzSWoREphH2OCtoQhlxKX7Vk0M/sQJy42jqDIUHXSO3wnsJNLxdZtpQGO04NLQ60&#10;a6m6ljej4Kse3m/jPH5SeT6/BusuCx/3Sj09xpc1iEAx/Iv/3B86zV9mz/D7TTpB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oHn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9" o:spid="_x0000_s1492" type="#_x0000_t32" style="position:absolute;left:1906;top:9259;width:3601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ARccAAADdAAAADwAAAGRycy9kb3ducmV2LnhtbESPQWvCQBCF74X+h2UK3uqmIlZSV5EW&#10;QQQLTXvpbciOyWJ2Ns1uNPrrOwfB2wzvzXvfLFaDb9SJuugCG3gZZ6CIy2AdVwZ+vjfPc1AxIVts&#10;ApOBC0VYLR8fFpjbcOYvOhWpUhLCMUcDdUptrnUsa/IYx6ElFu0QOo9J1q7StsOzhPtGT7Jspj06&#10;loYaW3qvqTwWvTfgprt+/lds+HX7edz3vzp8XN3UmNHTsH4DlWhId/PtemsFf5Y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UB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10" o:spid="_x0000_s1493" type="#_x0000_t32" style="position:absolute;left:2029;top:10932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cacQAAADdAAAADwAAAGRycy9kb3ducmV2LnhtbERPTWsCMRC9F/wPYYRepCa2sNjVKCIU&#10;CvZSFUtvw2bcLG4mS5Lubv99Uyj0No/3Oevt6FrRU4iNZw2LuQJBXHnTcK3hfHp5WIKICdlg65k0&#10;fFOE7WZyt8bS+IHfqT+mWuQQjiVqsCl1pZSxsuQwzn1HnLmrDw5ThqGWJuCQw10rH5UqpMOGc4PF&#10;jvaWqtvxy2k43C4zY8PuXLyp2VAdnj4+e2at76fjbgUi0Zj+xX/uV5PnF+oZfr/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7dx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11" o:spid="_x0000_s1494" type="#_x0000_t32" style="position:absolute;left:3832;top:10938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JN8QAAADdAAAADwAAAGRycy9kb3ducmV2LnhtbESPQU/DMAyF70j8h8hIu7G0O0yoLJsG&#10;aNouSNCxu9V4bUfjVEnWhX+PD0jcbL3n9z6vNtkNaqIQe88GynkBirjxtufWwNdx9/gEKiZki4Nn&#10;MvBDETbr+7sVVtbf+JOmOrVKQjhWaKBLaay0jk1HDuPcj8SinX1wmGQNrbYBbxLuBr0oiqV22LM0&#10;dDjSa0fNd311Bj7O4/46lfmd6tPpJflwWcT8ZszsIW+fQSXK6d/8d32wgr8shV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gk3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451" style="width:30.3pt;height:30.3pt;mso-position-horizontal-relative:char;mso-position-vertical-relative:line" coordorigin="8982,7211" coordsize="3851,3851">
                  <v:group id="Группа 678" o:spid="_x0000_s1452" style="position:absolute;left:8982;top:7211;width:3851;height:3851" coordorigin="7204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Группа 679" o:spid="_x0000_s1453" style="position:absolute;left:7204;top:3;width:3856;height:255" coordorigin="7204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Овал 680" o:spid="_x0000_s1454" style="position:absolute;left:9004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+w8IA&#10;AADaAAAADwAAAGRycy9kb3ducmV2LnhtbESPQWvCQBSE70L/w/IK3nQTkWJTN6EIAaleGkPPr7uv&#10;SWj2bZrdavz3bqHgcZiZb5htMdlenGn0nWMF6TIBQayd6bhRUJ/KxQaED8gGe8ek4EoeivxhtsXM&#10;uAu/07kKjYgQ9hkqaEMYMim9bsmiX7qBOHpfbrQYohwbaUa8RLjt5SpJnqTFjuNCiwPtWtLf1a9V&#10;ILvP52NZhx3p+kO/pYcUq59Sqfnj9PoCItAU7uH/9t4oWMPf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b7D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81" o:spid="_x0000_s1455" style="position:absolute;left:7204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FL8EA&#10;AADaAAAADwAAAGRycy9kb3ducmV2LnhtbESPQWvCQBSE74X+h+UJvTWbeBCbuooIAWm9mAbPr7vP&#10;JJh9m2a3Gv+9Kwgeh5n5hlmsRtuJMw2+dawgS1IQxNqZlmsF1U/xPgfhA7LBzjEpuJKH1fL1ZYG5&#10;cRfe07kMtYgQ9jkqaELocym9bsiiT1xPHL2jGyyGKIdamgEvEW47OU3TmbTYclxosKdNQ/pU/lsF&#10;sv392BVV2JCuDvor+86w/CuUepuM608QgcbwDD/aW6NgBvcr8Qb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hS/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2" o:spid="_x0000_s1456" style="position:absolute;left:10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gtMIA&#10;AADaAAAADwAAAGRycy9kb3ducmV2LnhtbESPQWvCQBSE70L/w/IK3nQTD9ambkIRAlK9NIaeX3df&#10;k9Ds2zS71fjv3ULB4zAz3zDbYrK9ONPoO8cK0mUCglg703GjoD6Viw0IH5AN9o5JwZU8FPnDbIuZ&#10;cRd+p3MVGhEh7DNU0IYwZFJ63ZJFv3QDcfS+3GgxRDk20ox4iXDby1WSrKXFjuNCiwPtWtLf1a9V&#10;ILvP52NZhx3p+kO/pYcUq59Sqfnj9PoCItAU7uH/9t4oeIK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yC0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83" o:spid="_x0000_s1457" style="position:absolute;left:7207;top:1803;width:3852;height:252" coordorigin="7207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Овал 684" o:spid="_x0000_s1458" style="position:absolute;left:9008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RXcEA&#10;AADaAAAADwAAAGRycy9kb3ducmV2LnhtbESPQWvCQBSE70L/w/IK3swmHoqmrlKEgNhejMHz6+5r&#10;Epp9m2ZXjf++Kwgeh5n5hlltRtuJCw2+dawgS1IQxNqZlmsF1bGYLUD4gGywc0wKbuRhs36ZrDA3&#10;7soHupShFhHCPkcFTQh9LqXXDVn0ieuJo/fjBoshyqGWZsBrhNtOztP0TVpsOS402NO2If1bnq0C&#10;2X4vv4oqbElXJ73PPjMs/wqlpq/jxzuIQGN4hh/tnVGwhPu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EV3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5" o:spid="_x0000_s1459" style="position:absolute;left:7207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qLcMA&#10;AADbAAAADwAAAGRycy9kb3ducmV2LnhtbESPQW/CMAyF75P2HyIjcRtpOUyjIyCEVAltu6xUnL3E&#10;a6s1TtdkUP79fEDiZus9v/d5vZ18r840xi6wgXyRgSK2wXXcGKiP5dMLqJiQHfaBycCVImw3jw9r&#10;LFy48Cedq9QoCeFYoIE2paHQOtqWPMZFGIhF+w6jxyTr2Gg34kXCfa+XWfasPXYsDS0OtG/J/lR/&#10;3oDuvlYfZZ32ZOuTfcvfc6x+S2Pms2n3CirRlO7m2/XBCb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5qLcMAAADb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686" o:spid="_x0000_s1460" style="position:absolute;left:10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PtsAA&#10;AADbAAAADwAAAGRycy9kb3ducmV2LnhtbERPTWvCQBC9F/oflil4azbxIDZ1FRECpfViGjyPu9Mk&#10;mJ1Ns6vGf+8Kgrd5vM9ZrEbbiTMNvnWsIEtSEMTamZZrBdVv8T4H4QOywc4xKbiSh9Xy9WWBuXEX&#10;3tG5DLWIIexzVNCE0OdSet2QRZ+4njhyf26wGCIcamkGvMRw28lpms6kxZZjQ4M9bRrSx/JkFcj2&#10;8LEtqrAhXe31d/aTYflfKDV5G9efIAKN4Sl+uL9MnJ/B/Zd4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LPtsAAAADbAAAADwAAAAAAAAAAAAAAAACYAgAAZHJzL2Rvd25y&#10;ZXYueG1sUEsFBgAAAAAEAAQA9QAAAIUDAAAAAA==&#10;" filled="f" strokecolor="black [3213]">
                        <v:path arrowok="t"/>
                        <o:lock v:ext="edit" aspectratio="t"/>
                      </v:oval>
                    </v:group>
                    <v:group id="Группа 688" o:spid="_x0000_s1461" style="position:absolute;left:7207;top:3607;width:3852;height:252" coordorigin="7207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oval id="Овал 691" o:spid="_x0000_s1462" style="position:absolute;left:9008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0WsEA&#10;AADbAAAADwAAAGRycy9kb3ducmV2LnhtbERPTWvCQBC9C/0PyxS86SYK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M9Fr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2" o:spid="_x0000_s1463" style="position:absolute;left:7207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sLsEA&#10;AADbAAAADwAAAGRycy9kb3ducmV2LnhtbERPTWvCQBC9C/0PyxS86SYi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bC7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3" o:spid="_x0000_s1464" style="position:absolute;left:10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JtcEA&#10;AADbAAAADwAAAGRycy9kb3ducmV2LnhtbERPTWvCQBC9C/0PyxS86SaC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ybX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12" o:spid="_x0000_s1465" type="#_x0000_t32" style="position:absolute;left:9105;top:7459;width:3;height:1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v78EAAADbAAAADwAAAGRycy9kb3ducmV2LnhtbERPS2sCMRC+C/6HMAUvolktLLIaRQSh&#10;YC8+sPQ2bKabxc1kSdLd7b83hUJv8/E9Z7MbbCM68qF2rGAxz0AQl07XXCm4XY+zFYgQkTU2jknB&#10;DwXYbcejDRba9Xym7hIrkUI4FKjAxNgWUobSkMUwdy1x4r6ctxgT9JXUHvsUbhu5zLJcWqw5NRhs&#10;6WCofFy+rYLT4z7Vxu9v+Xs27cvT68dnx6zU5GXYr0FEGuK/+M/9ptP8HH5/S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e/vwQAAANsAAAAPAAAAAAAAAAAAAAAA&#10;AKECAABkcnMvZG93bnJldi54bWxQSwUGAAAAAAQABAD5AAAAjwMAAAAA&#10;" strokecolor="black [3213]" strokeweight="2pt">
                    <v:stroke endarrowwidth="narrow" endarrowlength="short"/>
                  </v:shape>
                  <v:shape id="Прямая со стрелкой 1113" o:spid="_x0000_s1466" type="#_x0000_t32" style="position:absolute;left:9108;top:7466;width:1798;height:15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oEFMUAAADbAAAADwAAAGRycy9kb3ducmV2LnhtbESPQWvCQBCF7wX/wzJCb3VjkSrRVaRF&#10;kEIFYy+9DdkxWczOptmNpv31zqHQ2wzvzXvfrDaDb9SVuugCG5hOMlDEZbCOKwOfp93TAlRMyBab&#10;wGTghyJs1qOHFeY23PhI1yJVSkI45migTqnNtY5lTR7jJLTEop1D5zHJ2lXadniTcN/o5yx70R4d&#10;S0ONLb3WVF6K3htws/d+8V3seL4/XD76Lx3eft3MmMfxsF2CSjSkf/Pf9d4KvsDKLzK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oEFMUAAADb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14" o:spid="_x0000_s1467" type="#_x0000_t32" style="position:absolute;left:10906;top:7466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Z7ncIAAADbAAAADwAAAGRycy9kb3ducmV2LnhtbERPS2sCMRC+C/0PYQq9iGarIHZrFCkU&#10;BL34wOJt2Ew3i5vJkqS7239vBMHbfHzPWax6W4uWfKgcK3gfZyCIC6crLhWcjt+jOYgQkTXWjknB&#10;PwVYLV8GC8y163hP7SGWIoVwyFGBibHJpQyFIYth7BrixP06bzEm6EupPXYp3NZykmUzabHi1GCw&#10;oS9DxfXwZxVsr+ehNn59mu2yYVdspz+Xllmpt9d+/QkiUh+f4od7o9P8D7j/k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Z7ncIAAADb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15" o:spid="_x0000_s1468" type="#_x0000_t32" style="position:absolute;left:10907;top:7466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Cr8EAAADbAAAADwAAAGRycy9kb3ducmV2LnhtbERPTYvCMBC9C/sfwix403RFVLpGkRVB&#10;BAWrl70NzdgGm0ltUq3+enNY2OPjfc+Xna3EnRpvHCv4GiYgiHOnDRcKzqfNYAbCB2SNlWNS8CQP&#10;y8VHb46pdg8+0j0LhYgh7FNUUIZQp1L6vCSLfuhq4shdXGMxRNgUUjf4iOG2kqMkmUiLhmNDiTX9&#10;lJRfs9YqMONdO7tlG55uD9d9+yvd+mXGSvU/u9U3iEBd+Bf/ubdawSiuj1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MKvwQAAANsAAAAPAAAAAAAAAAAAAAAA&#10;AKECAABkcnMvZG93bnJldi54bWxQSwUGAAAAAAQABAD5AAAAjwMAAAAA&#10;" strokecolor="black [3213]">
                    <v:stroke dashstyle="1 1" endarrowwidth="narrow" endarrowlength="short"/>
                  </v:shape>
                  <v:shape id="Прямая со стрелкой 1116" o:spid="_x0000_s1469" type="#_x0000_t32" style="position:absolute;left:12707;top:7466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HLsMAAADbAAAADwAAAGRycy9kb3ducmV2LnhtbESPwWrDMBBE74H8g9hCb7FsH0pwo4Sm&#10;obSXQuI098Xa2G6slZEUR/37qlDIcZiZN8xqE80gJnK+t6ygyHIQxI3VPbcKvo5viyUIH5A1DpZJ&#10;wQ952KznsxVW2t74QFMdWpEg7CtU0IUwVlL6piODPrMjcfLO1hkMSbpWaoe3BDeDLPP8SRrsOS10&#10;ONJrR82lvhoF+/P4fp2K+En16bQN1n2XPu6UenyIL88gAsVwD/+3P7SCsoC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Bhy7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7" o:spid="_x0000_s1470" type="#_x0000_t32" style="position:absolute;left:9108;top:9261;width:3599;height:15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5Q8QAAADbAAAADwAAAGRycy9kb3ducmV2LnhtbESPQWvCQBSE70L/w/KE3nRjECupq0hF&#10;kIJCo5feHtlnsph9G7MbTfvr3ULB4zAz3zCLVW9rcaPWG8cKJuMEBHHhtOFSwem4Hc1B+ICssXZM&#10;Cn7Iw2r5Mlhgpt2dv+iWh1JECPsMFVQhNJmUvqjIoh+7hjh6Z9daDFG2pdQt3iPc1jJNkpm0aDgu&#10;VNjQR0XFJe+sAjP97ObXfMtvu8Nl331Lt/k1U6Veh/36HUSgPjzD/+2dVpC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vlDxAAAANs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18" o:spid="_x0000_s1471" type="#_x0000_t32" style="position:absolute;left:9232;top:10932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GysMAAADbAAAADwAAAGRycy9kb3ducmV2LnhtbESPQWsCMRSE7wX/Q3iCF9FsFaSsRhGh&#10;ULAXrVS8PTbPzeLmZUnS3fXfN4LgcZiZb5jVpre1aMmHyrGC92kGgrhwuuJSwennc/IBIkRkjbVj&#10;UnCnAJv14G2FuXYdH6g9xlIkCIccFZgYm1zKUBiyGKauIU7e1XmLMUlfSu2xS3Bby1mWLaTFitOC&#10;wYZ2horb8c8q2N9+x9r47WnxnY27Yj8/X1pmpUbDfrsEEamPr/Cz/aUVzObw+J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hsr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9" o:spid="_x0000_s1472" type="#_x0000_t32" style="position:absolute;left:11033;top:10938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ktsIAAADbAAAADwAAAGRycy9kb3ducmV2LnhtbESPQWsCMRSE7wX/Q3hCbzXrIqWsRlFL&#10;sZdCu633x+a5u7p5WZK4xn9vCoLHYWa+YRaraDoxkPOtZQXTSQaCuLK65VrB3+/HyxsIH5A1dpZJ&#10;wZU8rJajpwUW2l74h4Yy1CJB2BeooAmhL6T0VUMG/cT2xMk7WGcwJOlqqR1eEtx0Ms+yV2mw5bTQ&#10;YE/bhqpTeTYKvg/97jxM4xeV+/0mWHfMfXxX6nkc13MQgWJ4hO/tT60gn8H/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YktsIAAADb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429" style="width:30.35pt;height:30.35pt;mso-position-horizontal-relative:char;mso-position-vertical-relative:line" coordorigin="16180,7211" coordsize="3852,3854">
                  <v:group id="Группа 694" o:spid="_x0000_s1430" style="position:absolute;left:16180;top:7211;width:3852;height:3854" coordorigin="43208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Группа 695" o:spid="_x0000_s1431" style="position:absolute;left:43208;top:3;width:3856;height:255" coordorigin="43208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oval id="Овал 696" o:spid="_x0000_s1432" style="position:absolute;left:45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bsIA&#10;AADdAAAADwAAAGRycy9kb3ducmV2LnhtbERPTWvCQBC9F/wPywi91U0ErY2uIkJAai+Noedxd5qE&#10;ZmdjdtX477uFgrd5vM9ZbQbbiiv1vnGsIJ0kIIi1Mw1XCspj/rIA4QOywdYxKbiTh8169LTCzLgb&#10;f9K1CJWIIewzVFCH0GVSel2TRT9xHXHkvl1vMUTYV9L0eIvhtpXTJJlLiw3Hhho72tWkf4qLVSCb&#10;09tHXoYd6fJLv6eHFItzrtTzeNguQQQawkP8796bOH/+O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E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7" o:spid="_x0000_s1433" style="position:absolute;left:43208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VGcIA&#10;AADdAAAADwAAAGRycy9kb3ducmV2LnhtbERPTWvCQBC9F/wPywje6iYe0hpdRYRAsb00Bs/j7pgE&#10;s7Mxu9X033cLhd7m8T5nvR1tJ+40+NaxgnSegCDWzrRcK6iOxfMrCB+QDXaOScE3edhuJk9rzI17&#10;8Cfdy1CLGMI+RwVNCH0updcNWfRz1xNH7uIGiyHCoZZmwEcMt51cJEkmLbYcGxrsad+QvpZfVoFs&#10;z8uPogp70tVJH9L3FMtbodRsOu5WIAKN4V/8534zcX72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tU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8" o:spid="_x0000_s1434" style="position:absolute;left:46812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wg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N5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nC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99" o:spid="_x0000_s1435" style="position:absolute;left:43212;top:1803;width:3852;height:252" coordorigin="43212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<v:oval id="Овал 700" o:spid="_x0000_s1436" style="position:absolute;left:45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Ba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8/f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UF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1" o:spid="_x0000_s1437" style="position:absolute;left:43212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Y0c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FUvj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j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702" o:spid="_x0000_s1438" style="position:absolute;left:46816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9S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+dZX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j1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703" o:spid="_x0000_s1439" style="position:absolute;left:43212;top:3607;width:3852;height:252" coordorigin="43212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  <v:oval id="Овал 704" o:spid="_x0000_s1440" style="position:absolute;left:45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Gps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Aa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5" o:spid="_x0000_s1441" style="position:absolute;left:43212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e0s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7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6" o:spid="_x0000_s1442" style="position:absolute;left:46816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7Sc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Tt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204" o:spid="_x0000_s1443" type="#_x0000_t32" style="position:absolute;left:16304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LQcMAAADdAAAADwAAAGRycy9kb3ducmV2LnhtbERP32vCMBB+F/wfwg32IjN1gyKdqYgg&#10;DNzLVBTfjubWlDaXkmRt998vg8He7uP7eZvtZDsxkA+NYwWrZQaCuHK64VrB5Xx4WoMIEVlj55gU&#10;fFOAbTmfbbDQbuQPGk6xFimEQ4EKTIx9IWWoDFkMS9cTJ+7TeYsxQV9L7XFM4baTz1mWS4sNpwaD&#10;Pe0NVe3pyyo4tteFNn53yd+zxVgdX273gVmpx4dp9woi0hT/xX/uN53m5+scfr9JJ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0H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205" o:spid="_x0000_s1444" type="#_x0000_t32" style="position:absolute;left:16307;top:7467;width:1798;height:15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Xbc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5+k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ddt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6" o:spid="_x0000_s1445" type="#_x0000_t32" style="position:absolute;left:18105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6qMYAAADdAAAADwAAAGRycy9kb3ducmV2LnhtbESPQWvDMAyF74P9B6PBLmV11kEoad1S&#10;CoVCd1lXNnYTsRqHxnKwvST799NhsJvEe3rv03o7+U4NFFMb2MDzvABFXAfbcmPg8n54WoJKGdli&#10;F5gM/FCC7eb+bo2VDSO/0XDOjZIQThUacDn3ldapduQxzUNPLNo1RI9Z1thoG3GUcN/pRVGU2mPL&#10;0uCwp72j+nb+9gZOt4+ZdXF3KV+L2VifXj6/BmZjHh+m3QpUpin/m/+uj1bwy6Xgyj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yeqj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7" o:spid="_x0000_s1446" type="#_x0000_t32" style="position:absolute;left:16307;top:9263;width:1799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mhMQAAADdAAAADwAAAGRycy9kb3ducmV2LnhtbERPTWvCQBC9F/wPywje6sYiNkZXEYsg&#10;hRYavXgbsmOymJ2N2Y3G/vpuodDbPN7nLNe9rcWNWm8cK5iMExDEhdOGSwXHw+45BeEDssbaMSl4&#10;kIf1avC0xEy7O3/RLQ+liCHsM1RQhdBkUvqiIot+7BriyJ1dazFE2JZSt3iP4baWL0kykxYNx4YK&#10;G9pWVFzyziow0/cuveY7ft1/Xj66k3Rv32aq1GjYbxYgAvXhX/zn3us4f5bO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uaE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8" o:spid="_x0000_s1447" type="#_x0000_t32" style="position:absolute;left:16431;top:10936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gc8YAAADdAAAADwAAAGRycy9kb3ducmV2LnhtbESPQUvDQBCF7wX/wzKCl9JuVAg2dluK&#10;IAj1Yi0t3obsmA3NzobdNYn/3jkIvc3w3rz3zXo7+U4NFFMb2MD9sgBFXAfbcmPg+Pm6eAKVMrLF&#10;LjAZ+KUE283NbI2VDSN/0HDIjZIQThUacDn3ldapduQxLUNPLNp3iB6zrLHRNuIo4b7TD0VRao8t&#10;S4PDnl4c1ZfDjzewv5zm1sXdsXwv5mO9fzx/DczG3N1Ou2dQmaZ8Nf9fv1nBL1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4HP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9" o:spid="_x0000_s1448" type="#_x0000_t32" style="position:absolute;left:18106;top:7467;width:1801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8X8QAAADdAAAADwAAAGRycy9kb3ducmV2LnhtbERPTWvCQBC9F/wPywje6sYiVqOriEWQ&#10;QgtGL96G7JgsZmdjdqOxv75bKHibx/ucxaqzlbhR441jBaNhAoI4d9pwoeB42L5OQfiArLFyTAoe&#10;5GG17L0sMNXuznu6ZaEQMYR9igrKEOpUSp+XZNEPXU0cubNrLIYIm0LqBu8x3FbyLUkm0qLh2FBi&#10;TZuS8kvWWgVm/NlOr9mW33ffl6/2JN3HjxkrNeh36zmIQF14iv/dOx3nT2Yj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xf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10" o:spid="_x0000_s1449" type="#_x0000_t32" style="position:absolute;left:19906;top:7467;width:1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xgcIAAADdAAAADwAAAGRycy9kb3ducmV2LnhtbERPS2sCMRC+F/wPYQRvNesepF2N4oNS&#10;L4V21fuwGXdXN5MliWv675tCobf5+J6zXEfTiYGcby0rmE0zEMSV1S3XCk7Ht+cXED4ga+wsk4Jv&#10;8rBejZ6WWGj74C8aylCLFMK+QAVNCH0hpa8aMuintidO3MU6gyFBV0vt8JHCTSfzLJtLgy2nhgZ7&#10;2jVU3cq7UfB56d/vwyx+UHk+b4N119zHvVKTcdwsQASK4V/85z7oNH/+msP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cxg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11" o:spid="_x0000_s1450" type="#_x0000_t32" style="position:absolute;left:19906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+BMMAAADdAAAADwAAAGRycy9kb3ducmV2LnhtbERP32vCMBB+F/wfwg18kZlOoWydUUQY&#10;CPoyJxt7O5pbU2wuJYlt/e+NMPDtPr6ft1wPthEd+VA7VvAyy0AQl07XXCk4fX08v4IIEVlj45gU&#10;XCnAejUeLbHQrudP6o6xEimEQ4EKTIxtIWUoDVkMM9cSJ+7PeYsxQV9J7bFP4baR8yzLpcWaU4PB&#10;lraGyvPxYhXsz99TbfzmlB+yaV/uFz+/HbNSk6dh8w4i0hAf4n/3Tqf5+dsC7t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fgTDAAAA3QAAAA8AAAAAAAAAAAAA&#10;AAAAoQIAAGRycy9kb3ducmV2LnhtbFBLBQYAAAAABAAEAPkAAACRAwAAAAA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407" style="width:30.35pt;height:30.35pt;mso-position-horizontal-relative:char;mso-position-vertical-relative:line" coordorigin="23381,7211" coordsize="3852,3854">
                  <v:group id="Группа 1120" o:spid="_x0000_s1408" style="position:absolute;left:23381;top:7211;width:3852;height:3854" coordorigin="14405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  <v:group id="Группа 1121" o:spid="_x0000_s1409" style="position:absolute;left:14405;top:3;width:3856;height:255" coordorigin="14405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  <v:oval id="Овал 1122" o:spid="_x0000_s1410" style="position:absolute;left:16205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CCsUA&#10;AADdAAAADwAAAGRycy9kb3ducmV2LnhtbESPQW/CMAyF70j7D5GRdoO0O6DRERBCqjRtu6xUnL3E&#10;tBWN0zUZdP9+PkziZus9v/d5s5t8r640xi6wgXyZgSK2wXXcGKiP5eIZVEzIDvvAZOCXIuy2D7MN&#10;Fi7c+JOuVWqUhHAs0ECb0lBoHW1LHuMyDMSincPoMck6NtqNeJNw3+unLFtpjx1LQ4sDHVqyl+rH&#10;G9Dd1/qjrNOBbH2yb/l7jtV3aczjfNq/gEo0pbv5//rVCf5qL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QI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23" o:spid="_x0000_s1411" style="position:absolute;left:14405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nkcIA&#10;AADdAAAADwAAAGRycy9kb3ducmV2LnhtbERPTWvCQBC9C/6HZYTedJMexKSuIkKgaC/G0PN0d5oE&#10;s7Npdqvpv+8Kgrd5vM9Zb0fbiSsNvnWsIF0kIIi1My3XCqpzMV+B8AHZYOeYFPyRh+1mOlljbtyN&#10;T3QtQy1iCPscFTQh9LmUXjdk0S9cTxy5bzdYDBEOtTQD3mK47eRrkiylxZZjQ4M97RvSl/LXKpDt&#10;V/ZRVGFPuvrUh/SYYvlTKPUyG3dvIAKN4Sl+uN9NnL/MMrh/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ae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24" o:spid="_x0000_s1412" style="position:absolute;left:18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UFs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Q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25" o:spid="_x0000_s1413" style="position:absolute;left:14408;top:1803;width:3852;height:252" coordorigin="14408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  <v:oval id="Овал 1126" o:spid="_x0000_s1414" style="position:absolute;left:162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v+s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khX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v+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7" o:spid="_x0000_s1415" style="position:absolute;left:14408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KYcMA&#10;AADdAAAADwAAAGRycy9kb3ducmV2LnhtbERPTWvCQBC9F/wPywi9NZu00G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KY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8" o:spid="_x0000_s1416" style="position:absolute;left:18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SFcMA&#10;AADdAAAADwAAAGRycy9kb3ducmV2LnhtbERPTWvCQBC9F/wPywi9NZuU0m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OSF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1129" o:spid="_x0000_s1417" style="position:absolute;left:14408;top:3607;width:3852;height:252" coordorigin="14408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<v:oval id="Овал 1130" o:spid="_x0000_s1418" style="position:absolute;left:162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p+cIA&#10;AADdAAAADwAAAGRycy9kb3ducmV2LnhtbERPS2vCQBC+C/0PyxR600168BFdRYRAab0YQ8/T3TEJ&#10;ZmfT7FbTf+8Kgrf5+J6z2gy2FRfqfeNYQTpJQBBrZxquFJTHfDwH4QOywdYxKfgnD5v1y2iFmXFX&#10;PtClCJWIIewzVFCH0GVSel2TRT9xHXHkTq63GCLsK2l6vMZw28r3JJlKiw3Hhho72tWkz8WfVSCb&#10;n8U+L8OOdPmtP9OvFIvfXKm312G7BBFoCE/xw/1h4vxZMoX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an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1" o:spid="_x0000_s1419" style="position:absolute;left:14408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YsIA&#10;AADdAAAADwAAAGRycy9kb3ducmV2LnhtbERPTWvCQBC9C/0PyxS86SY9VE1dpQgBqV6Moefp7jQJ&#10;zc6m2VXjv3cFwds83ucs14NtxZl63zhWkE4TEMTamYYrBeUxn8xB+IBssHVMCq7kYb16GS0xM+7C&#10;BzoXoRIxhH2GCuoQukxKr2uy6KeuI47cr+sthgj7SpoeLzHctvItSd6lxYZjQ40dbWrSf8XJKpDN&#10;z2Kfl2FDuvzWX+kuxeI/V2r8Onx+gAg0hKf44d6aOH+WzOD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xi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2" o:spid="_x0000_s1420" style="position:absolute;left:18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YEM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pg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72" o:spid="_x0000_s1421" type="#_x0000_t32" style="position:absolute;left:235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T9MQAAADdAAAADwAAAGRycy9kb3ducmV2LnhtbERPTWsCMRC9C/0PYQq9SE3agm23RhGh&#10;UNCLVirehs10s7iZLEnc3f57Iwi9zeN9zmwxuEZ0FGLtWcPTRIEgLr2pudKw//58fAMRE7LBxjNp&#10;+KMIi/ndaIaF8T1vqdulSuQQjgVqsCm1hZSxtOQwTnxLnLlfHxymDEMlTcA+h7tGPis1lQ5rzg0W&#10;W1pZKk+7s9OwPv2MjQ3L/XSjxn25fjkcO2atH+6H5QeIREP6F9/cXybPf1XvcP0mn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NP0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73" o:spid="_x0000_s1422" type="#_x0000_t32" style="position:absolute;left:235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/stMcAAADdAAAADwAAAGRycy9kb3ducmV2LnhtbESPQWvDMAyF74P9B6PBLqV1ukE7srql&#10;FAqD7rK2dPQmYi0OjeVge0n276fDYDeJ9/Tep9Vm9K3qKaYmsIH5rABFXAXbcG3gfNpPX0CljGyx&#10;DUwGfijBZn1/t8LShoE/qD/mWkkIpxINuJy7UutUOfKYZqEjFu0rRI9Z1lhrG3GQcN/qp6JYaI8N&#10;S4PDjnaOqtvx2xs43C4T6+L2vHgvJkN1eP689szGPD6M21dQmcb8b/67frOCv5w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+y0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74" o:spid="_x0000_s1423" type="#_x0000_t32" style="position:absolute;left:235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wmMQAAADdAAAADwAAAGRycy9kb3ducmV2LnhtbERPTWvCQBC9F/wPywi91U2KVImuIoog&#10;QoWmXrwN2TFZzM7G7EZjf31XKPQ2j/c582Vva3Gj1hvHCtJRAoK4cNpwqeD4vX2bgvABWWPtmBQ8&#10;yMNyMXiZY6bdnb/olodSxBD2GSqoQmgyKX1RkUU/cg1x5M6utRgibEupW7zHcFvL9yT5kBYNx4YK&#10;G1pXVFzyziow4303veZbnuwOl8/uJN3mx4yVeh32qxmIQH34F/+5dzrOn6Qp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3CY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5" o:spid="_x0000_s1424" type="#_x0000_t32" style="position:absolute;left:25431;top:7341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9RsIAAADdAAAADwAAAGRycy9kb3ducmV2LnhtbERPTWvCQBC9F/wPywi91U1y0JK6SrUU&#10;exHaqPchOyZps7Nhd43bf98tCN7m8T5nuY6mFyM531lWkM8yEMS11R03Co6H96dnED4ga+wtk4Jf&#10;8rBeTR6WWGp75S8aq9CIFMK+RAVtCEMppa9bMuhndiBO3Nk6gyFB10jt8JrCTS+LLJtLgx2nhhYH&#10;2rZU/1QXo+DzPOwuYx73VJ1Om2Ddd+Hjm1KP0/j6AiJQDHfxzf2h0/xFXsD/N+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9R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6" o:spid="_x0000_s1425" type="#_x0000_t32" style="position:absolute;left:253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1LdMQAAADdAAAADwAAAGRycy9kb3ducmV2LnhtbERPTWvCQBC9F/oflin0VjdaUYmuIhZB&#10;BAvGXnobsmOymJ2N2Y2m/nq3IHibx/uc2aKzlbhQ441jBf1eAoI4d9pwoeDnsP6YgPABWWPlmBT8&#10;kYfF/PVlhql2V97TJQuFiCHsU1RQhlCnUvq8JIu+52riyB1dYzFE2BRSN3iN4baSgyQZSYuGY0OJ&#10;Na1Kyk9ZaxWY4badnLM1jzffp137K93XzQyVen/rllMQgbrwFD/cGx3nj/uf8P9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t0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7" o:spid="_x0000_s1426" type="#_x0000_t32" style="position:absolute;left:25433;top:9139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AqcIAAADdAAAADwAAAGRycy9kb3ducmV2LnhtbERP32vCMBB+H/g/hBv4NtPK2KQaZW4M&#10;fRnMqu9Hc7bV5lKSWON/vwwGe7uP7+ctVtF0YiDnW8sK8kkGgriyuuVawWH/+TQD4QOyxs4yKbiT&#10;h9Vy9LDAQtsb72goQy1SCPsCFTQh9IWUvmrIoJ/YnjhxJ+sMhgRdLbXDWwo3nZxm2Ys02HJqaLCn&#10;94aqS3k1Cr5P/eY65PGLyuNxHaw7T338UGr8GN/mIALF8C/+c291mv+aP8PvN+kE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A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8" o:spid="_x0000_s1427" type="#_x0000_t32" style="position:absolute;left:253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2m8QAAADdAAAADwAAAGRycy9kb3ducmV2LnhtbERPTWvCQBC9F/wPywje6sZiq0RXkYog&#10;QgtGL96G7JgsZmdjdqOxv75bKHibx/uc+bKzlbhR441jBaNhAoI4d9pwoeB42LxOQfiArLFyTAoe&#10;5GG56L3MMdXuznu6ZaEQMYR9igrKEOpUSp+XZNEPXU0cubNrLIYIm0LqBu8x3FbyLUk+pEXDsaHE&#10;mj5Lyi9ZaxWY8a6dXrMNT7bfl6/2JN36x4yVGvS71QxEoC48xf/urY7zJ6N3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Hab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9" o:spid="_x0000_s1428" type="#_x0000_t32" style="position:absolute;left:254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47Rc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/I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47RcIAAADd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385" style="width:30.35pt;height:30.35pt;mso-position-horizontal-relative:char;mso-position-vertical-relative:line" coordorigin="30581,7211" coordsize="3852,3854">
                  <v:group id="Группа 1133" o:spid="_x0000_s1386" style="position:absolute;left:30581;top:7211;width:3852;height:3854" coordorigin="21606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  <v:group id="Группа 1134" o:spid="_x0000_s1387" style="position:absolute;left:21606;top:3;width:3855;height:255" coordorigin="21606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  <v:oval id="Овал 1135" o:spid="_x0000_s1388" style="position:absolute;left:23406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t7c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Vi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Ft7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36" o:spid="_x0000_s1389" style="position:absolute;left:21606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zmsIA&#10;AADdAAAADwAAAGRycy9kb3ducmV2LnhtbERPTWvCQBC9F/wPywje6iY52BpdRYSAtL00Bs/j7pgE&#10;s7Mxu9X033cLhd7m8T5nvR1tJ+40+NaxgnSegCDWzrRcK6iOxfMrCB+QDXaOScE3edhuJk9rzI17&#10;8Cfdy1CLGMI+RwVNCH0updcNWfRz1xNH7uIGiyHCoZZmwEcMt53MkmQhLbYcGxrsad+QvpZfVoFs&#10;z8uPogp70tVJv6XvKZa3QqnZdNytQAQaw7/4z30wcf5L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/O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7" o:spid="_x0000_s1390" style="position:absolute;left:252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WAcIA&#10;AADdAAAADwAAAGRycy9kb3ducmV2LnhtbERPTWvCQBC9F/oflin0VjexUD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1Y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38" o:spid="_x0000_s1391" style="position:absolute;left:21609;top:1803;width:3852;height:252" coordorigin="21609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  <v:oval id="Овал 1139" o:spid="_x0000_s1392" style="position:absolute;left:234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7s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mv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0" o:spid="_x0000_s1393" style="position:absolute;left:21609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1mc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PW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1" o:spid="_x0000_s1394" style="position:absolute;left:25213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QAs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/MF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FA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42" o:spid="_x0000_s1395" style="position:absolute;left:21609;top:3607;width:3852;height:252" coordorigin="21609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  <v:oval id="Овал 1143" o:spid="_x0000_s1396" style="position:absolute;left:234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h68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/N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2H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4" o:spid="_x0000_s1397" style="position:absolute;left:21609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eq8UA&#10;AADdAAAADwAAAGRycy9kb3ducmV2LnhtbESPQUvDQBCF74L/YRnBm92kQt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6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45" o:spid="_x0000_s1398" style="position:absolute;left:25213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7MMIA&#10;AADdAAAADwAAAGRycy9kb3ducmV2LnhtbERPTWvCQBC9C/0PyxS86SYK2qauUoSAaC+moefp7jQJ&#10;zc7G7Krx33cFobd5vM9ZbQbbigv1vnGsIJ0mIIi1Mw1XCsrPfPICwgdkg61jUnAjD5v102iFmXFX&#10;PtKlCJWIIewzVFCH0GVSel2TRT91HXHkflxvMUTYV9L0eI3htpWzJFlIiw3Hhho72takf4uzVSCb&#10;79ePvAxb0uWX3qeHFItTrtT4eXh/AxFoCP/ih3tn4vzlPI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Ps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0" o:spid="_x0000_s1399" type="#_x0000_t32" style="position:absolute;left:307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LOMMAAADdAAAADwAAAGRycy9kb3ducmV2LnhtbERPS2sCMRC+F/ofwhR6kZpVQcvWKCII&#10;Bb34wNLbsJluFjeTJYm76783gtDbfHzPmS97W4uWfKgcKxgNMxDEhdMVlwpOx83HJ4gQkTXWjknB&#10;jQIsF68vc8y163hP7SGWIoVwyFGBibHJpQyFIYth6BrixP05bzEm6EupPXYp3NZynGVTabHi1GCw&#10;obWh4nK4WgXby3mgjV+dprts0BXbyc9vy6zU+1u/+gIRqY//4qf7W6f5s8kYHt+k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Eizj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1" o:spid="_x0000_s1400" type="#_x0000_t32" style="position:absolute;left:307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uo8QAAADdAAAADwAAAGRycy9kb3ducmV2LnhtbERP32vCMBB+F/wfwg32IjPdCjo6o4gw&#10;ENzLtGzs7WhuTbG5lCS29b83g4Fv9/H9vNVmtK3oyYfGsYLneQaCuHK64VpBeXp/egURIrLG1jEp&#10;uFKAzXo6WWGh3cCf1B9jLVIIhwIVmBi7QspQGbIY5q4jTtyv8xZjgr6W2uOQwm0rX7JsIS02nBoM&#10;drQzVJ2PF6vgcP6aaeO35eIjmw3VIf/+6ZmVenwYt28gIo3xLv5373Wav8xz+Psmn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C6j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82" o:spid="_x0000_s1401" type="#_x0000_t32" style="position:absolute;left:307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PYMQAAADdAAAADwAAAGRycy9kb3ducmV2LnhtbERPTWvCQBC9F/wPywi91Y01VImuIhVB&#10;ChYavXgbsmOymJ2N2Y2m/fVuodDbPN7nLFa9rcWNWm8cKxiPEhDEhdOGSwXHw/ZlBsIHZI21Y1Lw&#10;TR5Wy8HTAjPt7vxFtzyUIoawz1BBFUKTSemLiiz6kWuII3d2rcUQYVtK3eI9httavibJm7RoODZU&#10;2NB7RcUl76wCk350s2u+5enu87LvTtJtfkyq1POwX89BBOrDv/jPvdNx/nSSwu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Y9g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3" o:spid="_x0000_s1402" type="#_x0000_t32" style="position:absolute;left:32632;top:7341;width:154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5UsIAAADdAAAADwAAAGRycy9kb3ducmV2LnhtbERPTWsCMRC9F/wPYQreNKvFWlaj2Bax&#10;l0K71vuwGXfXbiZLEtf4701B6G0e73OW62ha0ZPzjWUFk3EGgri0uuFKwc9+O3oB4QOyxtYyKbiS&#10;h/Vq8LDEXNsLf1NfhEqkEPY5KqhD6HIpfVmTQT+2HXHijtYZDAm6SmqHlxRuWjnNsmdpsOHUUGNH&#10;bzWVv8XZKPg6drtzP4mfVBwOr8G609THd6WGj3GzABEohn/x3f2h0/z50wz+vkkn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n5U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84" o:spid="_x0000_s1403" type="#_x0000_t32" style="position:absolute;left:325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0jMQAAADdAAAADwAAAGRycy9kb3ducmV2LnhtbERPTWvCQBC9F/wPyxR6q5u2ohJdRVoE&#10;ERSMvfQ2ZMdkMTubZjca/fWuIHibx/uc6byzlThR441jBR/9BARx7rThQsHvfvk+BuEDssbKMSm4&#10;kIf5rPcyxVS7M+/olIVCxBD2KSooQ6hTKX1ekkXfdzVx5A6usRgibAqpGzzHcFvJzyQZSouGY0OJ&#10;NX2XlB+z1iowg3U7/s+WPFptj5v2T7qfqxko9fbaLSYgAnXhKX64VzrOH30N4f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7SM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5" o:spid="_x0000_s1404" type="#_x0000_t32" style="position:absolute;left:325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ooMMAAADdAAAADwAAAGRycy9kb3ducmV2LnhtbERPS2sCMRC+F/wPYQpepGaroGU1iggF&#10;wV58oHgbNtPN4mayJHF3+++bgtDbfHzPWa57W4uWfKgcK3gfZyCIC6crLhWcT59vHyBCRNZYOyYF&#10;PxRgvRq8LDHXruMDtcdYihTCIUcFJsYmlzIUhiyGsWuIE/ftvMWYoC+l9tilcFvLSZbNpMWKU4PB&#10;hraGivvxYRXs75eRNn5znn1lo67YT6+3llmp4Wu/WYCI1Md/8dO902n+fDqHv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KKD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6" o:spid="_x0000_s1405" type="#_x0000_t32" style="position:absolute;left:32507;top:9263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FZccAAADdAAAADwAAAGRycy9kb3ducmV2LnhtbESPQWvCQBCF74X+h2UK3uqmKlVSVykV&#10;QQQLTXvpbchOk8XsbJrdaOyv7xwEbzO8N+99s1wPvlEn6qILbOBpnIEiLoN1XBn4+tw+LkDFhGyx&#10;CUwGLhRhvbq/W2Juw5k/6FSkSkkIxxwN1Cm1udaxrMljHIeWWLSf0HlMsnaVth2eJdw3epJlz9qj&#10;Y2mosaW3mspj0XsDbrbvF7/Flue79+Oh/9Zh8+dmxowehtcXUImGdDNfr3dW8OdTwZV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3IVl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87" o:spid="_x0000_s1406" type="#_x0000_t32" style="position:absolute;left:343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ZScQAAADdAAAADwAAAGRycy9kb3ducmV2LnhtbERPTWsCMRC9F/wPYQQvolkVbN0aRYRC&#10;wV5qpeJt2Ew3i5vJkqS723/fCIK3ebzPWW97W4uWfKgcK5hNMxDEhdMVlwpOX2+TFxAhImusHZOC&#10;Pwqw3Qye1phr1/EntcdYihTCIUcFJsYmlzIUhiyGqWuIE/fjvMWYoC+l9tilcFvLeZYtpcWKU4PB&#10;hvaGiuvx1yo4XL/H2vjdafmRjbvisDhfWmalRsN+9woiUh8f4rv7Xaf5z4sV3L5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BlJ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363" style="width:30.3pt;height:30.35pt;mso-position-horizontal-relative:char;mso-position-vertical-relative:line" coordorigin="37782,7211" coordsize="3851,3854">
                  <v:group id="Группа 1146" o:spid="_x0000_s1364" style="position:absolute;left:37782;top:7211;width:3851;height:3854" coordorigin="288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  <v:group id="Группа 1147" o:spid="_x0000_s1365" style="position:absolute;left:28807;top:3;width:3855;height:255" coordorigin="288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  <v:oval id="Овал 1148" o:spid="_x0000_s1366" style="position:absolute;left:30607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bQ8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pj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/bQ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49" o:spid="_x0000_s1367" style="position:absolute;left:28807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PMcUA&#10;AADdAAAADwAAAGRycy9kb3ducmV2LnhtbESPQUvDQBCF74L/YRnBm92kWNHYbZFCQGwvpsHzuDsm&#10;wexsml3b+O87h0JvM7w3732zXE++V0caYxfYQD7LQBHb4DpuDNT78uEZVEzIDvvAZOCfIqxXtzdL&#10;LFw48Scdq9QoCeFYoIE2paHQOtqWPMZZGIhF+wmjxyTr2Gg34knCfa/nWfakPXYsDS0OtGnJ/lZ/&#10;3oDuvl92ZZ02ZOsv+5Fvc6wOpTH3d9PbK6hEU7qaL9fvTvAX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E8x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50" o:spid="_x0000_s1368" style="position:absolute;left:32410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qs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Oq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1" o:spid="_x0000_s1369" style="position:absolute;left:28810;top:1803;width:3852;height:252" coordorigin="28810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<v:oval id="Овал 1152" o:spid="_x0000_s1370" style="position:absolute;left:30610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ccIA&#10;AADdAAAADwAAAGRycy9kb3ducmV2LnhtbERPTWvCQBC9F/wPywje6iaCpU3dhCIERHtpGjyPu9Mk&#10;NDsbs6vGf98tFHqbx/ucTTHZXlxp9J1jBekyAUGsnem4UVB/lo/PIHxANtg7JgV38lDks4cNZsbd&#10;+IOuVWhEDGGfoYI2hCGT0uuWLPqlG4gj9+VGiyHCsZFmxFsMt71cJcmTtNhxbGhxoG1L+ru6WAWy&#10;O728l3XYkq6Pep8eUqzOpVKL+fT2CiLQFP7Ff+6difPX6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3B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3" o:spid="_x0000_s1371" style="position:absolute;left:28810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uBsIA&#10;AADdAAAADwAAAGRycy9kb3ducmV2LnhtbERPTWvCQBC9F/wPywje6iaCpUZXESFQtJfG4HncHZNg&#10;djZmtxr/fbdQ6G0e73NWm8G24k69bxwrSKcJCGLtTMOVgvKYv76D8AHZYOuYFDzJw2Y9ellhZtyD&#10;v+hehErEEPYZKqhD6DIpva7Jop+6jjhyF9dbDBH2lTQ9PmK4beUsSd6kxYZjQ40d7WrS1+LbKpDN&#10;efGZl2FHujzpfXpIsbjlSk3Gw3YJItAQ/sV/7g8T58/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e4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4" o:spid="_x0000_s1372" style="position:absolute;left:32414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ncIA&#10;AADdAAAADwAAAGRycy9kb3ducmV2LnhtbERPTWvCQBC9F/wPywi91U0Ui42uIkJAai+Noedxd5qE&#10;ZmdjdtX477uFgrd5vM9ZbQbbiiv1vnGsIJ0kIIi1Mw1XCspj/rIA4QOywdYxKbiTh8169LTCzLgb&#10;f9K1CJWIIewzVFCH0GVSel2TRT9xHXHkvl1vMUTYV9L0eIvhtpXTJHmVFhuODTV2tKtJ/xQXq0A2&#10;p7ePvAw70uWXfk8PKRbnXKnn8bBdggg0hIf43703cf58P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Uu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5" o:spid="_x0000_s1373" style="position:absolute;left:28810;top:3607;width:3852;height:252" coordorigin="28810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<v:oval id="Овал 1156" o:spid="_x0000_s1374" style="position:absolute;left:30610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2csIA&#10;AADdAAAADwAAAGRycy9kb3ducmV2LnhtbERPTWvCQBC9F/wPywje6iZCSo2uIkKg2F4ag+dxd0yC&#10;2dmY3Wr677uFQm/zeJ+z3o62E3cafOtYQTpPQBBrZ1quFVTH4vkVhA/IBjvHpOCbPGw3k6c15sY9&#10;+JPuZahFDGGfo4ImhD6X0uuGLPq564kjd3GDxRDhUEsz4COG204ukuRFWmw5NjTY074hfS2/rALZ&#10;npcfRRX2pKuTPqTvKZa3QqnZdNytQAQaw7/4z/1m4vwsy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HZ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7" o:spid="_x0000_s1375" style="position:absolute;left:28810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oBcIA&#10;AADdAAAADwAAAGRycy9kb3ducmV2LnhtbERPTWvCQBC9F/wPywje6iYFpUZXESFQtJfG4HncHZNg&#10;djZmV03/fbdQ6G0e73NWm8G24kG9bxwrSKcJCGLtTMOVgvKYv76D8AHZYOuYFHyTh8169LLCzLgn&#10;f9GjCJWIIewzVFCH0GVSel2TRT91HXHkLq63GCLsK2l6fMZw28q3JJlLiw3Hhho72tWkr8XdKpDN&#10;efGZl2FHujzpfXpIsbjlSk3Gw3YJItAQ/sV/7g8T589mc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ug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8" o:spid="_x0000_s1376" style="position:absolute;left:32414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Nn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82e4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k2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8" o:spid="_x0000_s1377" type="#_x0000_t32" style="position:absolute;left:379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3k8cAAADdAAAADwAAAGRycy9kb3ducmV2LnhtbESPQWvDMAyF74X+B6PBLqV1ttFSsrql&#10;FAaD7rK2bOwmYi0OjeVge0n276fDoDeJ9/Tep81u9K3qKaYmsIGHRQGKuAq24drA5fwyX4NKGdli&#10;G5gM/FKC3XY62WBpw8Dv1J9yrSSEU4kGXM5dqXWqHHlMi9ARi/Ydoscsa6y1jThIuG/1Y1GstMeG&#10;pcFhRwdH1fX04w0crx8z6+L+snorZkN1fPr86pmNub8b98+gMo35Zv6/frWCv1wKrnwjI+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NzeT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89" o:spid="_x0000_s1378" type="#_x0000_t32" style="position:absolute;left:379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SCMQAAADdAAAADwAAAGRycy9kb3ducmV2LnhtbERP32vCMBB+H/g/hBvsRWbqxLJ1RhFh&#10;MNCXOdnY29HcmmJzKUls639vBMG3+/h+3mI12EZ05EPtWMF0koEgLp2uuVJw+P54fgURIrLGxjEp&#10;OFOA1XL0sMBCu56/qNvHSqQQDgUqMDG2hZShNGQxTFxLnLh/5y3GBH0ltcc+hdtGvmRZLi3WnBoM&#10;trQxVB73J6tge/wZa+PXh3yXjftyO/v965iVenoc1u8gIg3xLr65P3WaP5+/wf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5II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0" o:spid="_x0000_s1379" type="#_x0000_t32" style="position:absolute;left:379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3In8cAAADdAAAADwAAAGRycy9kb3ducmV2LnhtbESPQWvCQBCF70L/wzKF3uqmxVqJrlJa&#10;BClYMPXibciOyWJ2Ns1uNO2v7xwEbzO8N+99s1gNvlFn6qILbOBpnIEiLoN1XBnYf68fZ6BiQrbY&#10;BCYDvxRhtbwbLTC34cI7OhepUhLCMUcDdUptrnUsa/IYx6ElFu0YOo9J1q7StsOLhPtGP2fZVHt0&#10;LA01tvReU3kqem/ATT772U+x5tfN12nbH3T4+HMTYx7uh7c5qERDupmv1xsr+C9T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3ci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91" o:spid="_x0000_s1380" type="#_x0000_t32" style="position:absolute;left:39706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Us8QAAADdAAAADwAAAGRycy9kb3ducmV2LnhtbERPS2sCMRC+C/0PYQpepGa1uMjWKCII&#10;BXvxgdLbsJluFjeTJUl3t/++EQq9zcf3nNVmsI3oyIfasYLZNANBXDpdc6Xgct6/LEGEiKyxcUwK&#10;fijAZv00WmGhXc9H6k6xEimEQ4EKTIxtIWUoDVkMU9cSJ+7LeYsxQV9J7bFP4baR8yzLpcWaU4PB&#10;lnaGyvvp2yo43K8Tbfz2kn9kk748vN4+O2alxs/D9g1EpCH+i//c7zrNX+QzeHy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VSz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2" o:spid="_x0000_s1381" type="#_x0000_t32" style="position:absolute;left:39707;top:7467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zc8UAAADdAAAADwAAAGRycy9kb3ducmV2LnhtbERPTWvCQBC9F/wPyxR6q5uKWolZRSyC&#10;CC2Y9tLbkB2TJdnZmN1o9Nd3C4Xe5vE+J1sPthEX6rxxrOBlnIAgLpw2XCr4+tw9L0D4gKyxcUwK&#10;buRhvRo9ZJhqd+UjXfJQihjCPkUFVQhtKqUvKrLox64ljtzJdRZDhF0pdYfXGG4bOUmSubRoODZU&#10;2NK2oqLOe6vATA/94pzv+HX/Ub/339K93c1UqafHYbMEEWgI/+I/917H+bP5B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Pzc8UAAADd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93" o:spid="_x0000_s1382" type="#_x0000_t32" style="position:absolute;left:415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QcIAAADdAAAADwAAAGRycy9kb3ducmV2LnhtbERPTWsCMRC9F/wPYQRvNatSKatR1FLa&#10;i9Cueh824+7qZrIkcU3/vSkUepvH+5zlOppW9OR8Y1nBZJyBIC6tbrhScDy8P7+C8AFZY2uZFPyQ&#10;h/Vq8LTEXNs7f1NfhEqkEPY5KqhD6HIpfVmTQT+2HXHiztYZDAm6SmqH9xRuWjnNsrk02HBqqLGj&#10;XU3ltbgZBV/n7uPWT+KeitNpG6y7TH18U2o0jJsFiEAx/Iv/3J86zX+Zz+D3m3S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94" o:spid="_x0000_s1383" type="#_x0000_t32" style="position:absolute;left:397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OnMQAAADdAAAADwAAAGRycy9kb3ducmV2LnhtbERPTWvCQBC9F/wPywje6saSWomuIhVB&#10;hBYavXgbsmOymJ2N2Y3G/vpuodDbPN7nLFa9rcWNWm8cK5iMExDEhdOGSwXHw/Z5BsIHZI21Y1Lw&#10;IA+r5eBpgZl2d/6iWx5KEUPYZ6igCqHJpPRFRRb92DXEkTu71mKIsC2lbvEew20tX5JkKi0ajg0V&#10;NvReUXHJO6vApPtuds23/Lb7vHx0J+k23yZVajTs13MQgfrwL/5z73Sc/zp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s6c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5" o:spid="_x0000_s1384" type="#_x0000_t32" style="position:absolute;left:398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64rsEAAADdAAAADwAAAGRycy9kb3ducmV2LnhtbERPTWsCMRC9C/0PYYTeNKuglK1RtKXU&#10;i9Cueh824+7WzWRJ4hr/vSkI3ubxPmexiqYVPTnfWFYwGWcgiEurG64UHPZfozcQPiBrbC2Tght5&#10;WC1fBgvMtb3yL/VFqEQKYZ+jgjqELpfSlzUZ9GPbESfuZJ3BkKCrpHZ4TeGmldMsm0uDDaeGGjv6&#10;qKk8Fxej4OfUfV/6SdxRcTxugnV/Ux8/lXodxvU7iEAxPMUP91an+bP5DP6/S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riuwQAAAN0AAAAPAAAAAAAAAAAAAAAA&#10;AKECAABkcnMvZG93bnJldi54bWxQSwUGAAAAAAQABAD5AAAAjw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957D47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_x0000_s1341" style="width:30.3pt;height:30.35pt;mso-position-horizontal-relative:char;mso-position-vertical-relative:line" coordorigin="44982,7211" coordsize="3851,3854">
                  <v:group id="Группа 1159" o:spid="_x0000_s1342" style="position:absolute;left:44982;top:7211;width:3851;height:3854" coordorigin="360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<v:group id="Группа 1160" o:spid="_x0000_s1343" style="position:absolute;left:36007;top:3;width:3856;height:255" coordorigin="360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<v:oval id="Овал 1161" o:spid="_x0000_s1344" style="position:absolute;left:37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r1cIA&#10;AADdAAAADwAAAGRycy9kb3ducmV2LnhtbERPTWvCQBC9F/wPywje6iZFWo2uIkJA2l4ag+dxd0yC&#10;2dmY3Wr677uFgrd5vM9ZbQbbihv1vnGsIJ0mIIi1Mw1XCspD/jwH4QOywdYxKfghD5v16GmFmXF3&#10;/qJbESoRQ9hnqKAOocuk9Lomi37qOuLInV1vMUTYV9L0eI/htpUvSfIqLTYcG2rsaFeTvhTfVoFs&#10;TovPvAw70uVRv6cfKRbXXKnJeNguQQQawkP8796bOP9t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SvV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2" o:spid="_x0000_s1345" style="position:absolute;left:36007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Ts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0x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OT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63" o:spid="_x0000_s1346" style="position:absolute;left:39611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OcIA&#10;AADdAAAADwAAAGRycy9kb3ducmV2LnhtbERPTWvCQBC9F/wPywi91U1ErI2uIkJAai+Noedxd5qE&#10;ZmdjdtX477uFgrd5vM9ZbQbbiiv1vnGsIJ0kIIi1Mw1XCspj/rIA4QOywdYxKbiTh8169LTCzLgb&#10;f9K1CJWIIewzVFCH0GVSel2TRT9xHXHkvl1vMUTYV9L0eIvhtpXTJJlLiw3Hhho72tWkf4qLVSCb&#10;09tHXoYd6fJLv6eHFItzrtTzeNguQQQawkP8796bOP91Noe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xA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64" o:spid="_x0000_s1347" style="position:absolute;left:36011;top:1803;width:3852;height:252" coordorigin="36011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  <v:oval id="Овал 1165" o:spid="_x0000_s1348" style="position:absolute;left:37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h0MUA&#10;AADdAAAADwAAAGRycy9kb3ducmV2LnhtbESPQUvDQBCF74L/YRnBm92kSNXYbZFCQGwvpsHzuDsm&#10;wexsml3b+O87h0JvM7w3732zXE++V0caYxfYQD7LQBHb4DpuDNT78uEZVEzIDvvAZOCfIqxXtzdL&#10;LFw48Scdq9QoCeFYoIE2paHQOtqWPMZZGIhF+wmjxyTr2Gg34knCfa/nWbbQHjuWhhYH2rRkf6s/&#10;b0B33y+7sk4bsvWX/ci3OVaH0pj7u+ntFVSiKV3Nl+t3J/hP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CH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66" o:spid="_x0000_s1349" style="position:absolute;left:36011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ES8IA&#10;AADdAAAADwAAAGRycy9kb3ducmV2LnhtbERPTWvCQBC9F/wPywje6iZFWo2uIkKgtF4ag+dxd0yC&#10;2dk0u9X037uFgrd5vM9ZbQbbiiv1vnGsIJ0mIIi1Mw1XCspD/jwH4QOywdYxKfglD5v16GmFmXE3&#10;/qJrESoRQ9hnqKAOocuk9Lomi37qOuLInV1vMUTYV9L0eIvhtpUvSfIqLTYcG2rsaFeTvhQ/VoFs&#10;Tot9XoYd6fKoP9LPFIvvXKnJeNguQQQawkP87343cf7b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IR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7" o:spid="_x0000_s1350" style="position:absolute;left:39615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7C8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7s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68" o:spid="_x0000_s1351" style="position:absolute;left:36011;top:3607;width:3852;height:252" coordorigin="36011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    <v:oval id="Овал 1169" o:spid="_x0000_s1352" style="position:absolute;left:37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A58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7kfQy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D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70" o:spid="_x0000_s1353" style="position:absolute;left:36011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lfM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lf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71" o:spid="_x0000_s1354" style="position:absolute;left:39615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9CM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9C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96" o:spid="_x0000_s1355" type="#_x0000_t32" style="position:absolute;left:451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27MQAAADdAAAADwAAAGRycy9kb3ducmV2LnhtbERP32vCMBB+H/g/hBvsRWbqxG50RhFh&#10;MNCXOdnY29HcmmJzKUls639vBMG3+/h+3mI12EZ05EPtWMF0koEgLp2uuVJw+P54fgMRIrLGxjEp&#10;OFOA1XL0sMBCu56/qNvHSqQQDgUqMDG2hZShNGQxTFxLnLh/5y3GBH0ltcc+hdtGvmRZLi3WnBoM&#10;trQxVB73J6tge/wZa+PXh3yXjftyO/v965iVenoc1u8gIg3xLr65P3Wa/zqfw/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vbs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7" o:spid="_x0000_s1356" type="#_x0000_t32" style="position:absolute;left:451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om8QAAADdAAAADwAAAGRycy9kb3ducmV2LnhtbERP32vCMBB+F/wfwgl7kZm6YR3VKCII&#10;A/cyJ469Hc3ZFJtLSWLb/ffLYLC3+/h+3no72EZ05EPtWMF8loEgLp2uuVJw/jg8voAIEVlj45gU&#10;fFOA7WY8WmOhXc/v1J1iJVIIhwIVmBjbQspQGrIYZq4lTtzVeYsxQV9J7bFP4baRT1mWS4s1pwaD&#10;Le0NlbfT3So43i5TbfzunL9l0748Pn9+dcxKPUyG3QpEpCH+i//crzrNXy5y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Gib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8" o:spid="_x0000_s1357" type="#_x0000_t32" style="position:absolute;left:451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0t8QAAADdAAAADwAAAGRycy9kb3ducmV2LnhtbERPTWvCQBC9F/wPywje6sZiG4muIhVB&#10;hBYavXgbsmOymJ2N2Y3G/vpuodDbPN7nLFa9rcWNWm8cK5iMExDEhdOGSwXHw/Z5BsIHZI21Y1Lw&#10;IA+r5eBpgZl2d/6iWx5KEUPYZ6igCqHJpPRFRRb92DXEkTu71mKIsC2lbvEew20tX5LkTVo0HBsq&#10;bOi9ouKSd1aBme672TXfcrr7vHx0J+k232aq1GjYr+cgAvXhX/zn3uk4P31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PS3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9" o:spid="_x0000_s1358" type="#_x0000_t32" style="position:absolute;left:46906;top:7467;width:2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ZcscAAADdAAAADwAAAGRycy9kb3ducmV2LnhtbESPQUsDMRCF70L/Q5iCl2KzVaxlbVpK&#10;QRDqxbYovQ2bcbN0M1mSuLv+e+cgeJvhvXnvm/V29K3qKaYmsIHFvABFXAXbcG3gfHq5W4FKGdli&#10;G5gM/FCC7WZys8bShoHfqT/mWkkIpxINuJy7UutUOfKY5qEjFu0rRI9Z1lhrG3GQcN/q+6JYao8N&#10;S4PDjvaOquvx2xs4XD9m1sXdeflWzIbq8PB56ZmNuZ2Ou2dQmcb8b/67frWC//Qo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81ly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200" o:spid="_x0000_s1359" type="#_x0000_t32" style="position:absolute;left:46908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86cQAAADdAAAADwAAAGRycy9kb3ducmV2LnhtbERPTWsCMRC9F/wPYQq9SM1aqdWtUaRQ&#10;KNhLrSjehs24WdxMliTdXf+9EQre5vE+Z7HqbS1a8qFyrGA8ykAQF05XXCrY/X4+z0CEiKyxdkwK&#10;LhRgtRw8LDDXruMfarexFCmEQ44KTIxNLmUoDFkMI9cQJ+7kvMWYoC+l9tilcFvLlyybSosVpwaD&#10;DX0YKs7bP6tgc94PtfHr3fQ7G3bFZnI4tsxKPT3263cQkfp4F/+7v3Sa//Y6h9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/z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201" o:spid="_x0000_s1360" type="#_x0000_t32" style="position:absolute;left:46908;top:7467;width:1799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mfscAAADdAAAADwAAAGRycy9kb3ducmV2LnhtbESPQWvCQBCF74X+h2UKvdWNRVSiq4hF&#10;kEILjV68DdkxWczOxuxG0/76zqHQ2wzvzXvfLNeDb9SNuugCGxiPMlDEZbCOKwPHw+5lDiomZItN&#10;YDLwTRHWq8eHJeY23PmLbkWqlIRwzNFAnVKbax3LmjzGUWiJRTuHzmOStau07fAu4b7Rr1k21R4d&#10;S0ONLW1rKi9F7w24yXs/vxY7nu0/Lx/9SYe3Hzcx5vlp2CxAJRrSv/nvem8FfzYV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Z+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202" o:spid="_x0000_s1361" type="#_x0000_t32" style="position:absolute;left:487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QTM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+Y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QTM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03" o:spid="_x0000_s1362" type="#_x0000_t32" style="position:absolute;left:487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kJcQAAADdAAAADwAAAGRycy9kb3ducmV2LnhtbERP32vCMBB+F/wfwg32IjPVQR2dUUQQ&#10;BPcyLRt7O5pbU2wuJYlt998vg4Fv9/H9vPV2tK3oyYfGsYLFPANBXDndcK2gvByeXkCEiKyxdUwK&#10;fijAdjOdrLHQbuB36s+xFimEQ4EKTIxdIWWoDFkMc9cRJ+7beYsxQV9L7XFI4baVyyzLpcWGU4PB&#10;jvaGquv5ZhWcrh8zbfyuzN+y2VCdnj+/emalHh/G3SuISGO8i//dR53mr/Il/H2TT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6Ql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</w:tr>
    </w:tbl>
    <w:p w:rsidR="00957D47" w:rsidRDefault="00957D47" w:rsidP="00957D47">
      <w:pPr>
        <w:jc w:val="center"/>
        <w:rPr>
          <w:rFonts w:cs="Times New Roman"/>
          <w:szCs w:val="24"/>
        </w:rPr>
      </w:pPr>
    </w:p>
    <w:p w:rsidR="00957D47" w:rsidRPr="00957D47" w:rsidRDefault="00957D47" w:rsidP="00957D47">
      <w:pPr>
        <w:jc w:val="right"/>
        <w:rPr>
          <w:rFonts w:cs="Times New Roman"/>
          <w:szCs w:val="24"/>
        </w:rPr>
      </w:pP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>2022120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4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воскресенье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Москва</w:t>
      </w:r>
    </w:p>
    <w:p w:rsidR="00653044" w:rsidRDefault="00653044" w:rsidP="0065304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653044" w:rsidRPr="00900B43" w:rsidRDefault="00653044" w:rsidP="00653044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1" w:name="_Toc155192667"/>
      <w:r>
        <w:rPr>
          <w:rFonts w:ascii="Bookman Old Style" w:hAnsi="Bookman Old Style"/>
          <w:b/>
        </w:rPr>
        <w:lastRenderedPageBreak/>
        <w:t>ОБЕЗГЛАВИЛИ СТО ТЫСЯЧ ВОИНОВ</w:t>
      </w:r>
      <w:bookmarkEnd w:id="221"/>
    </w:p>
    <w:p w:rsidR="00653044" w:rsidRDefault="00653044" w:rsidP="00653044">
      <w:pPr>
        <w:jc w:val="center"/>
        <w:rPr>
          <w:rFonts w:cs="Times New Roman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3356"/>
        <w:gridCol w:w="2352"/>
        <w:gridCol w:w="3017"/>
      </w:tblGrid>
      <w:tr w:rsidR="00833BD4" w:rsidRPr="001C79F4" w:rsidTr="001C79F4">
        <w:trPr>
          <w:jc w:val="center"/>
        </w:trPr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Царство Юэ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уничтожило царство У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Обезглавили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сто тысяч воинов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Ветер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выдохнул в тишине</w:t>
            </w:r>
          </w:p>
        </w:tc>
      </w:tr>
      <w:tr w:rsidR="00833BD4" w:rsidRPr="001C79F4" w:rsidTr="001C79F4">
        <w:trPr>
          <w:jc w:val="center"/>
        </w:trPr>
        <w:tc>
          <w:tcPr>
            <w:tcW w:w="0" w:type="auto"/>
          </w:tcPr>
          <w:p w:rsidR="001C79F4" w:rsidRPr="001C79F4" w:rsidRDefault="00833BD4" w:rsidP="001C79F4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Пала столица</w:t>
            </w:r>
          </w:p>
          <w:p w:rsidR="00833BD4" w:rsidRPr="001C79F4" w:rsidRDefault="00833BD4" w:rsidP="001C79F4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Великого Чу — Великий Ин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Обезглавили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сто тысяч воинов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Капля дождя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повисла на крае крыши</w:t>
            </w:r>
          </w:p>
        </w:tc>
      </w:tr>
      <w:tr w:rsidR="00833BD4" w:rsidRPr="001C79F4" w:rsidTr="001C79F4">
        <w:trPr>
          <w:jc w:val="center"/>
        </w:trPr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Нет, ничего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не случилось, всё тихо, но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Обезглавили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сто тысяч воинов</w:t>
            </w:r>
          </w:p>
        </w:tc>
        <w:tc>
          <w:tcPr>
            <w:tcW w:w="0" w:type="auto"/>
          </w:tcPr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В Небе Великом</w:t>
            </w:r>
          </w:p>
          <w:p w:rsidR="00833BD4" w:rsidRPr="001C79F4" w:rsidRDefault="00833BD4" w:rsidP="005A6CF1">
            <w:pPr>
              <w:jc w:val="left"/>
              <w:rPr>
                <w:rFonts w:ascii="Bookman Old Style" w:hAnsi="Bookman Old Style"/>
                <w:sz w:val="20"/>
              </w:rPr>
            </w:pPr>
            <w:r w:rsidRPr="001C79F4">
              <w:rPr>
                <w:rFonts w:ascii="Bookman Old Style" w:hAnsi="Bookman Old Style"/>
                <w:sz w:val="20"/>
              </w:rPr>
              <w:t>плывут облака</w:t>
            </w:r>
          </w:p>
        </w:tc>
      </w:tr>
    </w:tbl>
    <w:p w:rsidR="00833BD4" w:rsidRDefault="00833BD4" w:rsidP="00833BD4"/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2805"/>
        <w:gridCol w:w="2488"/>
        <w:gridCol w:w="2728"/>
      </w:tblGrid>
      <w:tr w:rsidR="00833BD4" w:rsidRPr="00833BD4" w:rsidTr="00833BD4">
        <w:trPr>
          <w:jc w:val="center"/>
        </w:trPr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越国一</w:t>
            </w:r>
            <w:r w:rsidRPr="00833BD4">
              <w:rPr>
                <w:rFonts w:ascii="SimSun" w:eastAsia="SimSun" w:hAnsi="SimSun" w:cs="SimSun" w:hint="eastAsia"/>
                <w:sz w:val="24"/>
              </w:rPr>
              <w:t>举消灭了吴国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十万将士人</w:t>
            </w:r>
            <w:r w:rsidRPr="00833BD4">
              <w:rPr>
                <w:rFonts w:ascii="SimSun" w:eastAsia="SimSun" w:hAnsi="SimSun" w:cs="SimSun" w:hint="eastAsia"/>
                <w:sz w:val="24"/>
              </w:rPr>
              <w:t>头落地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寂静中</w:t>
            </w:r>
            <w:r w:rsidRPr="00833BD4">
              <w:rPr>
                <w:rFonts w:ascii="SimSun" w:eastAsia="SimSun" w:hAnsi="SimSun" w:cs="SimSun" w:hint="eastAsia"/>
                <w:sz w:val="24"/>
              </w:rPr>
              <w:t>传来风的叹息</w:t>
            </w:r>
          </w:p>
        </w:tc>
      </w:tr>
      <w:tr w:rsidR="00833BD4" w:rsidRPr="00833BD4" w:rsidTr="00833BD4">
        <w:trPr>
          <w:jc w:val="center"/>
        </w:trPr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SimSun" w:hint="eastAsia"/>
                <w:sz w:val="24"/>
              </w:rPr>
              <w:t>强大楚国的郢都陷落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十万将士人</w:t>
            </w:r>
            <w:r w:rsidRPr="00833BD4">
              <w:rPr>
                <w:rFonts w:ascii="SimSun" w:eastAsia="SimSun" w:hAnsi="SimSun" w:cs="SimSun" w:hint="eastAsia"/>
                <w:sz w:val="24"/>
              </w:rPr>
              <w:t>头落地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一</w:t>
            </w:r>
            <w:r w:rsidRPr="00833BD4">
              <w:rPr>
                <w:rFonts w:ascii="SimSun" w:eastAsia="SimSun" w:hAnsi="SimSun" w:cs="SimSun" w:hint="eastAsia"/>
                <w:sz w:val="24"/>
              </w:rPr>
              <w:t>颗雨滴挂在房檐上</w:t>
            </w:r>
          </w:p>
        </w:tc>
      </w:tr>
      <w:tr w:rsidR="00833BD4" w:rsidRPr="00833BD4" w:rsidTr="00833BD4">
        <w:trPr>
          <w:jc w:val="center"/>
        </w:trPr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不</w:t>
            </w:r>
            <w:r w:rsidRPr="00833BD4">
              <w:rPr>
                <w:rFonts w:ascii="Bookman Old Style" w:hAnsi="Bookman Old Style"/>
                <w:sz w:val="24"/>
              </w:rPr>
              <w:t>,</w:t>
            </w:r>
            <w:r w:rsidRPr="00833BD4">
              <w:rPr>
                <w:rFonts w:ascii="SimSun" w:eastAsia="SimSun" w:hAnsi="SimSun" w:cs="MS Gothic" w:hint="eastAsia"/>
                <w:sz w:val="24"/>
              </w:rPr>
              <w:t>平安无事一派宁静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十万将士人</w:t>
            </w:r>
            <w:r w:rsidRPr="00833BD4">
              <w:rPr>
                <w:rFonts w:ascii="SimSun" w:eastAsia="SimSun" w:hAnsi="SimSun" w:cs="SimSun" w:hint="eastAsia"/>
                <w:sz w:val="24"/>
              </w:rPr>
              <w:t>头落地</w:t>
            </w:r>
          </w:p>
        </w:tc>
        <w:tc>
          <w:tcPr>
            <w:tcW w:w="0" w:type="auto"/>
          </w:tcPr>
          <w:p w:rsidR="00833BD4" w:rsidRPr="00833BD4" w:rsidRDefault="00833BD4" w:rsidP="00833BD4">
            <w:pPr>
              <w:jc w:val="left"/>
              <w:rPr>
                <w:rFonts w:ascii="SimSun" w:eastAsia="SimSun" w:hAnsi="SimSun"/>
                <w:sz w:val="24"/>
              </w:rPr>
            </w:pPr>
            <w:r w:rsidRPr="00833BD4">
              <w:rPr>
                <w:rFonts w:ascii="SimSun" w:eastAsia="SimSun" w:hAnsi="SimSun" w:cs="MS Gothic" w:hint="eastAsia"/>
                <w:sz w:val="24"/>
              </w:rPr>
              <w:t>高高的天空云彩飘浮</w:t>
            </w:r>
          </w:p>
        </w:tc>
      </w:tr>
    </w:tbl>
    <w:p w:rsidR="00653044" w:rsidRDefault="00653044" w:rsidP="00653044">
      <w:pPr>
        <w:jc w:val="center"/>
        <w:rPr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</w:tblGrid>
      <w:tr w:rsidR="00653044" w:rsidRPr="00840561" w:rsidTr="00653044">
        <w:trPr>
          <w:jc w:val="center"/>
        </w:trPr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764" o:spid="_x0000_s1948" style="width:30.35pt;height:30.4pt;mso-position-horizontal-relative:char;mso-position-vertical-relative:line" coordorigin="1775" coordsize="3855,3858">
                  <v:group id="Группа 95" o:spid="_x0000_s1949" style="position:absolute;left:1775;width:3855;height:3858" coordorigin="1800,1800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<v:group id="Группа 187" o:spid="_x0000_s1950" style="position:absolute;left:1800;top:1800;width:3855;height:255" coordorigin="1800,1800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  <v:oval id="Овал 188" o:spid="_x0000_s1951" style="position:absolute;left:3600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pw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un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89" o:spid="_x0000_s1952" style="position:absolute;left:1800;top:1800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9sMUA&#10;AADdAAAADwAAAGRycy9kb3ducmV2LnhtbESPQU/DMAyF75P4D5GRuG1pOYxRlk1oUiU0uKyrOJvE&#10;tBWNU5psK/8eHybtZus9v/d5vZ18r840xi6wgXyRgSK2wXXcGKiP5XwFKiZkh31gMvBHEbabu9ka&#10;CxcufKBzlRolIRwLNNCmNBRaR9uSx7gIA7Fo32H0mGQdG+1GvEi47/Vjli21x46locWBdi3Zn+rk&#10;Deju6/mjrNOObP1p9/l7jtVvaczD/fT6AirRlG7m6/WbE/ynp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X2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90" o:spid="_x0000_s1953" style="position:absolute;left:5403;top:1803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YK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F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dg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91" o:spid="_x0000_s1954" style="position:absolute;left:1803;top:3600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<v:oval id="Овал 256" o:spid="_x0000_s1955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C8MMA&#10;AADdAAAADwAAAGRycy9kb3ducmV2LnhtbERPTWvCQBC9F/wPywje6iYetE3dhCIEivbSNHged6dJ&#10;aHY2Zrca/71bKPQ2j/c522KyvbjQ6DvHCtJlAoJYO9Nxo6D+LB+fQPiAbLB3TApu5KHIZw9bzIy7&#10;8gddqtCIGMI+QwVtCEMmpdctWfRLNxBH7suNFkOEYyPNiNcYbnu5SpK1tNhxbGhxoF1L+rv6sQpk&#10;d3p+L+uwI10f9T49pFidS6UW8+n1BUSgKfyL/9xvJs7fbF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C8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57" o:spid="_x0000_s1956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ch8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Ny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58" o:spid="_x0000_s1957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5HMIA&#10;AADdAAAADwAAAGRycy9kb3ducmV2LnhtbERPTWvCQBC9F/wPywi91U0qVI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Hk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59" o:spid="_x0000_s1958" style="position:absolute;left:1803;top:5403;width:3852;height:252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  <v:oval id="Овал 260" o:spid="_x0000_s1959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E88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sNo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UT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1" o:spid="_x0000_s1960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ahM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PZ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9q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2" o:spid="_x0000_s1961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/H8IA&#10;AADdAAAADwAAAGRycy9kb3ducmV2LnhtbERPTWvCQBC9F/wPywi91U08mBpdRYRAsb00Bs/j7pgE&#10;s7Mxu9X033cLhd7m8T5nvR1tJ+40+NaxgnSWgCDWzrRcK6iOxcsrCB+QDXaOScE3edhuJk9rzI17&#10;8Cfdy1CLGMI+RwVNCH0updcNWfQz1xNH7uIGiyHCoZZmwEcMt52cJ8lCWmw5NjTY074hfS2/rALZ&#10;npcfRRX2pKuTPqTvKZa3Qqnn6bhbgQg0hn/xn/vNxPlZ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38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778" o:spid="_x0000_s1962" style="position:absolute;left:1902;top:124;width:3603;height:3609" coordorigin="1902,124" coordsize="3603,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  <v:shape id="Прямая со стрелкой 707" o:spid="_x0000_s1963" type="#_x0000_t32" style="position:absolute;left:2023;top:124;width:1553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2rsUAAADdAAAADwAAAGRycy9kb3ducmV2LnhtbERPS2vCQBC+F/wPywi91Y2PVk1dRUKq&#10;XnqoVrwO2WkSzM6G3W1M/71bKPQ2H99zVpveNKIj52vLCsajBARxYXXNpYLP09vTAoQPyBoby6Tg&#10;hzxs1oOHFaba3viDumMoRQxhn6KCKoQ2ldIXFRn0I9sSR+7LOoMhQldK7fAWw00jJ0nyIg3WHBsq&#10;bCmrqLgev42C591sink+m1zeTyyzfD/eT/OzUo/DfvsKIlAf/sV/7oOO8+fzJfx+E0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+2rs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8" o:spid="_x0000_s1964" type="#_x0000_t32" style="position:absolute;left:3828;top:129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+V8UAAADdAAAADwAAAGRycy9kb3ducmV2LnhtbESP3WrCQBCF7wu+wzKCd3Wj4A/RVUQR&#10;pBeCtg8wZMckuDsbs2tM+/Sdi0LvZjhnzvlmve29Ux21sQ5sYDLOQBEXwdZcGvj6PL4vQcWEbNEF&#10;JgPfFGG7GbytMbfhxRfqrqlUEsIxRwNVSk2udSwq8hjHoSEW7RZaj0nWttS2xZeEe6enWTbXHmuW&#10;hgob2ldU3K9Pb2A3D7pL/dkeXHcsz6ePn5l7HIwZDfvdClSiPv2b/65PVvAXS+GX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h+V8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709" o:spid="_x0000_s1965" type="#_x0000_t32" style="position:absolute;left:1902;top:255;width:3603;height:15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lH8QAAADdAAAADwAAAGRycy9kb3ducmV2LnhtbERPTWvCQBC9F/wPywi91Y1FaoiuIoog&#10;QoWmXrwN2TFZzM7G7EZjf31XKPQ2j/c582Vva3Gj1hvHCsajBARx4bThUsHxe/uWgvABWWPtmBQ8&#10;yMNyMXiZY6bdnb/olodSxBD2GSqoQmgyKX1RkUU/cg1x5M6utRgibEupW7zHcFvL9yT5kBYNx4YK&#10;G1pXVFzyziowk32XXvMtT3eHy2d3km7zYyZKvQ771QxEoD78i//cOx3nT9Mx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eUf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0" o:spid="_x0000_s1966" type="#_x0000_t32" style="position:absolute;left:2026;top:1923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U+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Oov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+VP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711" o:spid="_x0000_s1967" type="#_x0000_t32" style="position:absolute;left:3829;top:1929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gIMIAAADdAAAADwAAAGRycy9kb3ducmV2LnhtbERP24rCMBB9X/Afwgj7tqaueKEaRVYE&#10;8UHw8gFDM7bFZFKbWLt+vREE3+ZwrjNbtNaIhmpfOlbQ7yUgiDOnS84VnI7rnwkIH5A1Gsek4J88&#10;LOadrxmm2t15T80h5CKGsE9RQRFClUrps4Is+p6riCN3drXFEGGdS13jPYZbI3+TZCQtlhwbCqzo&#10;r6DscrhZBcuRk01od3plmnW+22wfQ3NdKfXdbZdTEIHa8BG/3Rsd548nA3h9E0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gIM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712" o:spid="_x0000_s1968" type="#_x0000_t32" style="position:absolute;left:1902;top:2053;width:3603;height:15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5Gh8QAAADdAAAADwAAAGRycy9kb3ducmV2LnhtbERPTWvCQBC9F/wPywje6kYJGqKriEWQ&#10;QgtNe/E2ZMdkMTubZjea9te7hYK3ebzPWW8H24grdd44VjCbJiCIS6cNVwq+Pg/PGQgfkDU2jknB&#10;D3nYbkZPa8y1u/EHXYtQiRjCPkcFdQhtLqUva7Lop64ljtzZdRZDhF0ldYe3GG4bOU+ShbRoODbU&#10;2NK+pvJS9FaBSV/77Ls48PL4fnnrT9K9/JpUqcl42K1ABBrCQ/zvPuo4f5ml8PdNPE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ka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713" o:spid="_x0000_s1969" type="#_x0000_t32" style="position:absolute;left:2026;top:3728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MjM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/20x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8yM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714" o:spid="_x0000_s1970" type="#_x0000_t32" style="position:absolute;left:3829;top:3733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uMMAAADdAAAADwAAAGRycy9kb3ducmV2LnhtbERPS2rDMBDdB3oHMYXuYrmBOsGNEkxM&#10;wHRhaNIDDNbENpFGrqU6bk9fFQrZzeN9Z7ufrRETjb53rOA5SUEQN0733Cr4OB+XGxA+IGs0jknB&#10;N3nY7x4WW8y1u/E7TafQihjCPkcFXQhDLqVvOrLoEzcQR+7iRoshwrGVesRbDLdGrtI0kxZ7jg0d&#10;DnToqLmevqyCInNyCnOtSzMd27p6+3kxn6VST49z8Qoi0Bzu4n93peP89SaDv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Q7j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788" o:spid="_x0000_s1925" style="width:30.35pt;height:30.35pt;mso-position-horizontal-relative:char;mso-position-vertical-relative:line" coordorigin="8979,3" coordsize="3852,3855">
                  <v:group id="Группа 263" o:spid="_x0000_s1926" style="position:absolute;left:8979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<v:group id="Группа 264" o:spid="_x0000_s1927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<v:oval id="Овал 265" o:spid="_x0000_s1928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kCsMA&#10;AADdAAAADwAAAGRycy9kb3ducmV2LnhtbERPTWvCQBC9C/0PyxS86SY9aE1dQwkESvViGnqe7k6T&#10;0Oxsmt1q/PeuIPQ2j/c523yyvTjR6DvHCtJlAoJYO9Nxo6D+KBfPIHxANtg7JgUX8pDvHmZbzIw7&#10;85FOVWhEDGGfoYI2hCGT0uuWLPqlG4gj9+1GiyHCsZFmxHMMt718SpKVtNhxbGhxoKIl/VP9WQWy&#10;+9ocyjoUpOtP/Z7uU6x+S6Xmj9PrC4hAU/gX391vJs5fb1K4fRNP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6kC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266" o:spid="_x0000_s1929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6fc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8tZ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Dp9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67" o:spid="_x0000_s1930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f5sIA&#10;AADdAAAADwAAAGRycy9kb3ducmV2LnhtbERPTWvCQBC9F/wPywje6iYVWo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J/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68" o:spid="_x0000_s1931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  <v:oval id="Овал 269" o:spid="_x0000_s1932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iCc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b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aI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0" o:spid="_x0000_s1933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8fs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8t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zx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1" o:spid="_x0000_s1934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Z5c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8sF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5n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272" o:spid="_x0000_s1935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<v:oval id="Овал 273" o:spid="_x0000_s1936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DMIA&#10;AADdAAAADwAAAGRycy9kb3ducmV2LnhtbERPTWvCQBC9F/wPywi91U16qE10FRECRXtpGnoed8ck&#10;mJ2N2VXjv+8Khd7m8T5nuR5tJ640+NaxgnSWgCDWzrRcK6i+i5d3ED4gG+wck4I7eVivJk9LzI27&#10;8Rddy1CLGMI+RwVNCH0updcNWfQz1xNH7ugGiyHCoZZmwFsMt518TZI3abHl2NBgT9uG9Km8WAWy&#10;PWSfRRW2pKsfvUv3KZbnQqnn6bhZgAg0hn/xn/vDxPnzLIPH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Kg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274" o:spid="_x0000_s1937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AQMUA&#10;AADdAAAADwAAAGRycy9kb3ducmV2LnhtbESPQW/CMAyF70j7D5EncYO0OyDWERBCqjRtXOiqnb3E&#10;aysap2syKP8eHybtZus9v/d5s5t8ry40xi6wgXyZgSK2wXXcGKg/ysUaVEzIDvvAZOBGEXbbh9kG&#10;CxeufKJLlRolIRwLNNCmNBRaR9uSx7gMA7Fo32H0mGQdG+1GvEq47/VTlq20x46locWBDi3Zc/Xr&#10;Deju6/lY1ulAtv60b/l7jtVPacz8cdq/gEo0pX/z3/WrE/x1Jvz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AB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275" o:spid="_x0000_s1938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l28IA&#10;AADdAAAADwAAAGRycy9kb3ducmV2LnhtbERPTWvCQBC9F/oflhG8NZt4KDZ1FRECYnsxDZ6nu2MS&#10;zM6m2VXjv+8Kgrd5vM9ZrEbbiQsNvnWsIEtSEMTamZZrBdVP8TYH4QOywc4xKbiRh9Xy9WWBuXFX&#10;3tOlDLWIIexzVNCE0OdSet2QRZ+4njhyRzdYDBEOtTQDXmO47eQsTd+lxZZjQ4M9bRrSp/JsFcj2&#10;9+O7qMKGdHXQu+wrw/KvUGo6GdefIAKN4Sl+uLcmzp+nGd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X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02" o:spid="_x0000_s1939" style="position:absolute;left:9106;top:127;width:3600;height:3606" coordorigin="9106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  <v:shape id="Прямая со стрелкой 715" o:spid="_x0000_s1940" type="#_x0000_t32" style="position:absolute;left:9227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mb8QAAADdAAAADwAAAGRycy9kb3ducmV2LnhtbERPS2vCQBC+F/oflin0VjcPW0J0lSJp&#10;9eLBpKXXITsmodnZkN1q/PeuIPQ2H99zluvJ9OJEo+ssK4hnEQji2uqOGwVf1cdLBsJ5ZI29ZVJw&#10;IQfr1ePDEnNtz3ygU+kbEULY5aig9X7IpXR1SwbdzA7EgTva0aAPcGykHvEcwk0vkyh6kwY7Dg0t&#10;DrRpqf4t/4yC1895ikUxT372FctNsY23afGt1PPT9L4A4Wny/+K7e6fD/CxK4fZNOE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WZv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57" o:spid="_x0000_s1941" type="#_x0000_t32" style="position:absolute;left:11030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vWMMAAADdAAAADwAAAGRycy9kb3ducmV2LnhtbERPS2rDMBDdF3oHMYXuGrmhDcGxbEyM&#10;IXQRyOcAgzW1TaWRa6mO29NXgUB283jfyYrZGjHR6HvHCl4XCQjixumeWwXnU/2yBuEDskbjmBT8&#10;kocif3zIMNXuwgeajqEVMYR9igq6EIZUSt90ZNEv3EAcuU83WgwRjq3UI15iuDVymSQrabHn2NDh&#10;QNuOmq/jj1VQrpycwrzXlZnqdr/7+Hs335VSz09zuQERaA538c2903H+OnmD6zfx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U71j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58" o:spid="_x0000_s1942" type="#_x0000_t32" style="position:absolute;left:9106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0EMQAAADdAAAADwAAAGRycy9kb3ducmV2LnhtbERPTWvCQBC9C/6HZQq9NZsWqyG6irQI&#10;UlAw9tLbkB2Txexsmt1o2l/fFQre5vE+Z7EabCMu1HnjWMFzkoIgLp02XCn4PG6eMhA+IGtsHJOC&#10;H/KwWo5HC8y1u/KBLkWoRAxhn6OCOoQ2l9KXNVn0iWuJI3dyncUQYVdJ3eE1httGvqTpVFo0HBtq&#10;bOmtpvJc9FaBmXz02Xex4dl2f971X9K9/5qJUo8Pw3oOItAQ7uJ/91bH+Vn6Crd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XQQ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59" o:spid="_x0000_s1943" type="#_x0000_t32" style="position:absolute;left:9230;top:1925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F98MAAADdAAAADwAAAGRycy9kb3ducmV2LnhtbERPS4vCMBC+C/6HMII3TX2sSLdRROrj&#10;sof1wV6HZrYt20xKE2v990YQ9jYf33OSdWcq0VLjSssKJuMIBHFmdcm5gst5N1qCcB5ZY2WZFDzI&#10;wXrV7yUYa3vnb2pPPhchhF2MCgrv61hKlxVk0I1tTRy4X9sY9AE2udQN3kO4qeQ0ihbSYMmhocCa&#10;tgVlf6ebUfCxn88wTefTn68zy216mBxm6VWp4aDbfILw1Pl/8dt91GH+MlrA65tw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ixff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0" o:spid="_x0000_s1944" type="#_x0000_t32" style="position:absolute;left:9106;top:2055;width:1800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P/MMAAADdAAAADwAAAGRycy9kb3ducmV2LnhtbERPTWvCQBC9F/wPywje6kaRGqKriEUQ&#10;oYVGL96G7JgsZmfT7EZjf323UPA2j/c5y3Vva3Gj1hvHCibjBARx4bThUsHpuHtNQfiArLF2TAoe&#10;5GG9GrwsMdPuzl90y0MpYgj7DBVUITSZlL6oyKIfu4Y4chfXWgwRtqXULd5juK3lNEnepEXDsaHC&#10;hrYVFde8swrM7NCl3/mO5/vP60d3lu79x8yUGg37zQJEoD48xf/uvY7z02QO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T/zDAAAA3QAAAA8AAAAAAAAAAAAA&#10;AAAAoQIAAGRycy9kb3ducmV2LnhtbFBLBQYAAAAABAAEAPkAAACRAwAAAAA=&#10;" strokecolor="black [3213]">
                      <v:stroke dashstyle="1 1" endarrowwidth="narrow" endarrowlength="short"/>
                    </v:shape>
                    <v:shape id="Прямая со стрелкой 1061" o:spid="_x0000_s1945" type="#_x0000_t32" style="position:absolute;left:9230;top:3727;width:155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0HsYAAADdAAAADwAAAGRycy9kb3ducmV2LnhtbESPS2/CQAyE75X4Dysj9VY2PFqhwIIQ&#10;SqGXHspDXK2sSSKy3ii7QPj39QGJm60Zz3yeLztXqxu1ofJsYDhIQBHn3lZcGDjsvz+moEJEtlh7&#10;JgMPCrBc9N7mmFp/5z+67WKhJIRDigbKGJtU65CX5DAMfEMs2tm3DqOsbaFti3cJd7UeJcmXdlix&#10;NJTY0Lqk/LK7OgOfm8kYs2wyOv3uWa+z7XA7zo7GvPe71QxUpC6+zM/rHyv400R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x9B7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2" o:spid="_x0000_s1946" type="#_x0000_t32" style="position:absolute;left:10906;top:2055;width:1799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+FcQAAADdAAAADwAAAGRycy9kb3ducmV2LnhtbERPTWvCQBC9F/wPywje6sYibYyuIhVB&#10;Ci0YvXgbsmOymJ2N2Y2m/fXdQsHbPN7nLFa9rcWNWm8cK5iMExDEhdOGSwXHw/Y5BeEDssbaMSn4&#10;Jg+r5eBpgZl2d97TLQ+liCHsM1RQhdBkUvqiIot+7BriyJ1dazFE2JZSt3iP4baWL0nyKi0ajg0V&#10;NvReUXHJO6vATD+69Jpv+W33dfnsTtJtfsxUqdGwX89BBOrDQ/zv3uk4P01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H4V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3" o:spid="_x0000_s1947" type="#_x0000_t32" style="position:absolute;left:12705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5uxcYAAADdAAAADwAAAGRycy9kb3ducmV2LnhtbESPzW7CQAyE75V4h5WReiubAEUosCCE&#10;0sKlB/7E1cq6SdSsN8oukL49PlTqzdaMZz4v171r1J26UHs2kI4SUMSFtzWXBs6nj7c5qBCRLTae&#10;ycAvBVivBi9LzKx/8IHux1gqCeGQoYEqxjbTOhQVOQwj3xKL9u07h1HWrtS2w4eEu0aPk2SmHdYs&#10;DRW2tK2o+DnenIH3z+kE83w6vn6dWG/zXbqb5B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ebsX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812" o:spid="_x0000_s1902" style="width:30.35pt;height:30.35pt;mso-position-horizontal-relative:char;mso-position-vertical-relative:line" coordorigin="16180,3" coordsize="3852,3855">
                  <v:group id="Группа 276" o:spid="_x0000_s1903" style="position:absolute;left:16180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<v:group id="Группа 277" o:spid="_x0000_s1904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  <v:oval id="Овал 278" o:spid="_x0000_s1905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1BcIA&#10;AADdAAAADwAAAGRycy9kb3ducmV2LnhtbERPTWvCQBC9F/wPywje6iaCxaZuQhECRXtpGjyPu9Mk&#10;NDsbs1uN/94tFHqbx/ucbTHZXlxo9J1jBekyAUGsnem4UVB/lo8bED4gG+wdk4IbeSjy2cMWM+Ou&#10;/EGXKjQihrDPUEEbwpBJ6XVLFv3SDcSR+3KjxRDh2Egz4jWG216ukuRJWuw4NrQ40K4l/V39WAWy&#10;Oz2/l3XYka6Pep8eUqzOpVKL+fT6AiLQFP7Ff+43E+dv0jX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jU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83" o:spid="_x0000_s1906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rc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/Lp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Kt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2" o:spid="_x0000_s1907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O6c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0if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wO6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393" o:spid="_x0000_s1908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<v:oval id="Овал 394" o:spid="_x0000_s1909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/A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/MVn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z8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5" o:spid="_x0000_s1910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cIMUA&#10;AADdAAAADwAAAGRycy9kb3ducmV2LnhtbESPQW/CMAyF75P2HyJP4jbSckDQEdCEVGnadqFUnL3E&#10;a6s1Ttdk0P17fEDiZus9v/d5s5t8r840xi6wgXyegSK2wXXcGKiP5fMKVEzIDvvAZOCfIuy2jw8b&#10;LFy48IHOVWqUhHAs0ECb0lBoHW1LHuM8DMSifYfRY5J1bLQb8SLhvteLLFtqjx1LQ4sD7VuyP9Wf&#10;N6C7r/VnWac92fpk3/OPHKvf0pjZ0/T6AirRlO7m2/WbE/zVQvjlGxlBb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396" o:spid="_x0000_s1911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5u8IA&#10;AADdAAAADwAAAGRycy9kb3ducmV2LnhtbERPTWvCQBC9C/0PyxS8mU08FE1dpQiBYnsxBs/j7jQJ&#10;zc6m2VXjv+8Kgrd5vM9ZbUbbiQsNvnWsIEtSEMTamZZrBdWhmC1A+IBssHNMCm7kYbN+mawwN+7K&#10;e7qUoRYxhH2OCpoQ+lxKrxuy6BPXE0fuxw0WQ4RDLc2A1xhuOzlP0zdpseXY0GBP24b0b3m2CmR7&#10;Wn4XVdiSro56l31lWP4VSk1fx493EIHG8BQ/3J8mzl/MM7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fm7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397" o:spid="_x0000_s1912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    <v:oval id="Овал 398" o:spid="_x0000_s1913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CV8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8J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399" o:spid="_x0000_s1914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aI8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lo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0" o:spid="_x0000_s1915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/uM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9m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v+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26" o:spid="_x0000_s1916" style="position:absolute;left:16307;top:127;width:3600;height:3606" coordorigin="16307,127" coordsize="3600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<v:shape id="Прямая со стрелкой 1064" o:spid="_x0000_s1917" type="#_x0000_t32" style="position:absolute;left:16428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8DMMAAADdAAAADwAAAGRycy9kb3ducmV2LnhtbERPS4vCMBC+L/gfwgjeNLW6KtUoInXd&#10;yx7WB16HZmyLzaQ0Ubv/3gjC3ubje85i1ZpK3KlxpWUFw0EEgjizuuRcwfGw7c9AOI+ssbJMCv7I&#10;wWrZ+Vhgou2Df+m+97kIIewSVFB4XydSuqwgg25ga+LAXWxj0AfY5FI3+AjhppJxFE2kwZJDQ4E1&#10;bQrKrvubUfD5NR5hmo7j88+B5SbdDXej9KRUr9uu5yA8tf5f/HZ/6zB/Fk/h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PAz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65" o:spid="_x0000_s1918" type="#_x0000_t32" style="position:absolute;left:18231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5PcQAAADdAAAADwAAAGRycy9kb3ducmV2LnhtbESPQYvCMBCF78L+hzDC3jRVWJFqFFEE&#10;8SDo+gOGZrYtm0xqk63VX+8chL3N8N68981y3XunOmpjHdjAZJyBIi6Crbk0cP3ej+agYkK26AKT&#10;gQdFWK8+BkvMbbjzmbpLKpWEcMzRQJVSk2sdi4o8xnFoiEX7Ca3HJGtbatviXcK909Msm2mPNUtD&#10;hQ1tKyp+L3/ewGYWdJf6k925bl+eDsfnl7vtjPkc9psFqER9+je/rw9W8OdTwZVvZAS9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Lk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66" o:spid="_x0000_s1919" type="#_x0000_t32" style="position:absolute;left:16307;top:258;width:3600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0idcQAAADdAAAADwAAAGRycy9kb3ducmV2LnhtbERPTWvCQBC9C/0PyxS86aYiNqauUiqC&#10;FBRMe/E2ZKfJYnY2zW409de7QsHbPN7nLFa9rcWZWm8cK3gZJyCIC6cNlwq+vzajFIQPyBprx6Tg&#10;jzyslk+DBWbaXfhA5zyUIoawz1BBFUKTSemLiiz6sWuII/fjWoshwraUusVLDLe1nCTJTFo0HBsq&#10;bOijouKUd1aBmX526W++4dft/rTrjtKtr2aq1PC5f38DEagPD/G/e6vj/HQyh/s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SJ1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7" o:spid="_x0000_s1920" type="#_x0000_t32" style="position:absolute;left:16307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ypcYAAADdAAAADwAAAGRycy9kb3ducmV2LnhtbESPzW7CQAyE75V4h5WReisbCEUosCCE&#10;0sKlB/7E1cq6SdSsN8oukL49PlTqzdaMZz4v171r1J26UHs2MB4loIgLb2suDZxPH29zUCEiW2w8&#10;k4FfCrBeDV6WmFn/4APdj7FUEsIhQwNVjG2mdSgqchhGviUW7dt3DqOsXalthw8Jd42eJMlMO6xZ&#10;GipsaVtR8XO8OQPvn9MU83w6uX6dWG/z3XiX5hdjXof9ZgEqUh//zX/Xeyv481T45RsZQa+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MqXGAAAA3QAAAA8AAAAAAAAA&#10;AAAAAAAAoQIAAGRycy9kb3ducmV2LnhtbFBLBQYAAAAABAAEAPkAAACUAwAAAAA=&#10;" strokecolor="black [3213]" strokeweight="1.5pt">
                      <v:stroke endarrowwidth="narrow" endarrowlength="short"/>
                    </v:shape>
                    <v:shape id="Прямая со стрелкой 1068" o:spid="_x0000_s1921" type="#_x0000_t32" style="position:absolute;left:16307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4rsQAAADdAAAADwAAAGRycy9kb3ducmV2LnhtbERPTWvCQBC9F/wPyxR6042t1BBdRSyC&#10;CC2Y9uJtyE6TxexszG40+uvdgtDbPN7nzJe9rcWZWm8cKxiPEhDEhdOGSwU/35thCsIHZI21Y1Jw&#10;JQ/LxeBpjpl2F97TOQ+liCHsM1RQhdBkUvqiIot+5BriyP261mKIsC2lbvESw20tX5PkXVo0HBsq&#10;bGhdUXHMO6vATHZdeso3PN1+HT+7g3QfNzNR6uW5X81ABOrDv/jh3uo4P30bw9838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riu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69" o:spid="_x0000_s1922" type="#_x0000_t32" style="position:absolute;left:18106;top:2055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m2cQAAADdAAAADwAAAGRycy9kb3ducmV2LnhtbERPS2vCQBC+F/wPywje6sYHbYiuIi2C&#10;FFpo9OJtyI7JYnY2Zjea+uvdQqG3+fies1z3thZXar1xrGAyTkAQF04bLhUc9tvnFIQPyBprx6Tg&#10;hzysV4OnJWba3fibrnkoRQxhn6GCKoQmk9IXFVn0Y9cQR+7kWoshwraUusVbDLe1nCbJi7RoODZU&#10;2NBbRcU576wCM//o0ku+5dfd1/mzO0r3fjdzpUbDfrMAEagP/+I/907H+elsCr/fxB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CbZ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0" o:spid="_x0000_s1923" type="#_x0000_t32" style="position:absolute;left:18232;top:1930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9kcMAAADdAAAADwAAAGRycy9kb3ducmV2LnhtbERPzWrCQBC+C77DMkJvuqlikNRVpCIE&#10;D4GmfYAhO01Cd2fT7BpTn94VhN7m4/ud7X60RgzU+9axgtdFAoK4crrlWsHX52m+AeEDskbjmBT8&#10;kYf9bjrZYqbdlT9oKEMtYgj7DBU0IXSZlL5qyKJfuI44ct+utxgi7Gupe7zGcGvkMklSabHl2NBg&#10;R+8NVT/lxSo4pE4OYSz00QynusjPt7X5PSr1MhsPbyACjeFf/HTnOs7frFbw+Cae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vZH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1" o:spid="_x0000_s1924" type="#_x0000_t32" style="position:absolute;left:18232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l5cEAAADdAAAADwAAAGRycy9kb3ducmV2LnhtbERP24rCMBB9F/yHMIJvmnpZkWoUUQTx&#10;QVh3P2BoxraYTGoTa3e/3giCb3M411muW2tEQ7UvHSsYDRMQxJnTJecKfn/2gzkIH5A1Gsek4I88&#10;rFfdzhJT7R78Tc055CKGsE9RQRFClUrps4Is+qGriCN3cbXFEGGdS13jI4ZbI8dJMpMWS44NBVa0&#10;LSi7nu9WwWbmZBPak96ZZp+fDsf/L3PbKdXvtZsFiEBt+Ijf7oOO8+eTKby+i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CXlwQAAAN0AAAAPAAAAAAAAAAAAAAAA&#10;AKECAABkcnMvZG93bnJldi54bWxQSwUGAAAAAAQABAD5AAAAjwMAAAAA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836" o:spid="_x0000_s1879" style="width:30.35pt;height:30.35pt;mso-position-horizontal-relative:char;mso-position-vertical-relative:line" coordorigin="23381,3" coordsize="3852,3855">
                  <v:group id="Группа 401" o:spid="_x0000_s1880" style="position:absolute;left:23381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<v:group id="Группа 402" o:spid="_x0000_s1881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<v:oval id="Овал 403" o:spid="_x0000_s1882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jY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mN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4" o:spid="_x0000_s1883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5gM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fDL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rmA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05" o:spid="_x0000_s1884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cG8IA&#10;AADdAAAADwAAAGRycy9kb3ducmV2LnhtbERPTWvCQBC9F/wPywje6iYixaZuQhECRXtpGjyPu9Mk&#10;NDsbs1uN/94tFHqbx/ucbTHZXlxo9J1jBekyAUGsnem4UVB/lo8bED4gG+wdk4IbeSjy2cMWM+Ou&#10;/EGXKjQihrDPUEEbwpBJ6XVLFv3SDcSR+3KjxRDh2Egz4jWG216ukuRJWuw4NrQ40K4l/V39WAWy&#10;Oz2/l3XYka6Pep8eUqzOpVKL+fT6AiLQFP7Ff+43E+dv1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hw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06" o:spid="_x0000_s1885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  <v:oval id="Овал 407" o:spid="_x0000_s1886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n98MA&#10;AADdAAAADwAAAGRycy9kb3ducmV2LnhtbERPTWvCQBC9C/6HZQq96Sa2SBpdRYRAaXsxBs/T3TEJ&#10;zc7G7FbTf98tFLzN433OejvaTlxp8K1jBek8AUGsnWm5VlAdi1kGwgdkg51jUvBDHrab6WSNuXE3&#10;PtC1DLWIIexzVNCE0OdSet2QRT93PXHkzm6wGCIcamkGvMVw28lFkiylxZZjQ4M97RvSX+W3VSDb&#10;z5ePogp70tVJv6XvKZaXQqnHh3G3AhFoDHfxv/vVxPnZ8x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Qn9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08" o:spid="_x0000_s1887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/g8IA&#10;AADdAAAADwAAAGRycy9kb3ducmV2LnhtbERPTWvCQBC9F/wPywje6iZFikZXESFQtJfG4HncHZNg&#10;djZmV03/fbdQ6G0e73NWm8G24kG9bxwrSKcJCGLtTMOVgvKYv85B+IBssHVMCr7Jw2Y9ellhZtyT&#10;v+hRhErEEPYZKqhD6DIpva7Jop+6jjhyF9dbDBH2lTQ9PmO4beVbkrxLiw3Hhho72tWkr8XdKpDN&#10;efGZl2FHujzpfXpIsbjlSk3Gw3YJItAQ/sV/7g8T589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b+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09" o:spid="_x0000_s1888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aGMMA&#10;AADdAAAADwAAAGRycy9kb3ducmV2LnhtbERPTWvCQBC9C/6HZQq96SbSShpdRYRAaXsxBs/T3TEJ&#10;zc7G7FbTf98tFLzN433OejvaTlxp8K1jBek8AUGsnWm5VlAdi1kGwgdkg51jUvBDHrab6WSNuXE3&#10;PtC1DLWIIexzVNCE0OdSet2QRT93PXHkzm6wGCIcamkGvMVw28lFkiylxZZjQ4M97RvSX+W3VSDb&#10;z5ePogp70tVJv6XvKZaXQqnHh3G3AhFoDHfxv/vVxPnZ0z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aG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410" o:spid="_x0000_s1889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  <v:oval id="Овал 411" o:spid="_x0000_s1890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h9MMA&#10;AADdAAAADwAAAGRycy9kb3ducmV2LnhtbERPTWvCQBC9C/6HZQq96SZSahpdRYRAaXsxBs/T3TEJ&#10;zc7G7FbTf98tFLzN433OejvaTlxp8K1jBek8AUGsnWm5VlAdi1kGwgdkg51jUvBDHrab6WSNuXE3&#10;PtC1DLWIIexzVNCE0OdSet2QRT93PXHkzm6wGCIcamkGvMVw28lFkjxLiy3HhgZ72jekv8pvq0C2&#10;ny8fRRX2pKuTfkvfUywvhVKPD+NuBSLQGO7if/erifOzpy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8h9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12" o:spid="_x0000_s1891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1hsUA&#10;AADdAAAADwAAAGRycy9kb3ducmV2LnhtbESPQWvDMAyF74X9B6NBb62TUkaX1S2jECjrLkvDzpqt&#10;JWGxnMVem/776TDYTeI9vfdpu598ry40xi6wgXyZgSK2wXXcGKjP5WIDKiZkh31gMnCjCPvd3WyL&#10;hQtXfqNLlRolIRwLNNCmNBRaR9uSx7gMA7Fon2H0mGQdG+1GvEq47/Uqyx60x46locWBDi3Zr+rH&#10;G9Ddx+NrWacD2frdvuSnHKvv0pj5/fT8BCrRlP7Nf9dHJ/ibt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LWG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13" o:spid="_x0000_s1892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QHcIA&#10;AADdAAAADwAAAGRycy9kb3ducmV2LnhtbERPTWvCQBC9F/wPywje6iYiRaOriBAo2ktj8Dzujkkw&#10;OxuzW03/fbdQ6G0e73PW28G24kG9bxwrSKcJCGLtTMOVgvKUvy5A+IBssHVMCr7Jw3YzelljZtyT&#10;P+lRhErEEPYZKqhD6DIpva7Jop+6jjhyV9dbDBH2lTQ9PmO4beUsSd6kxYZjQ40d7WvSt+LLKpDN&#10;ZfmRl2FPujzrQ3pMsbjnSk3Gw24FItAQ/sV/7ncT5y/m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BA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50" o:spid="_x0000_s1893" style="position:absolute;left:23508;top:127;width:3599;height:3482" coordorigin="23508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<v:shape id="Прямая со стрелкой 1072" o:spid="_x0000_s1894" type="#_x0000_t32" style="position:absolute;left:23629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yn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1M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HKe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73" o:spid="_x0000_s1895" type="#_x0000_t32" style="position:absolute;left:25432;top:132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9qsEAAADdAAAADwAAAGRycy9kb3ducmV2LnhtbERPy6rCMBDdC/5DGMGdTRUUqUaRK4K4&#10;EHx8wNDMbctNJr1NrNWvN4Lgbg7nOct1Z41oqfGVYwXjJAVBnDtdcaHgetmN5iB8QNZoHJOCB3lY&#10;r/q9JWba3flE7TkUIoawz1BBGUKdSenzkiz6xNXEkft1jcUQYVNI3eA9hlsjJ2k6kxYrjg0l1vRT&#10;Uv53vlkFm5mTbeiOemvaXXHcH55T879VajjoNgsQgbrwFX/cex3nz6cTeH8TT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gv2qwQAAAN0AAAAPAAAAAAAAAAAAAAAA&#10;AKECAABkcnMvZG93bnJldi54bWxQSwUGAAAAAAQABAD5AAAAjwMAAAAA&#10;" strokecolor="black [3213]" strokeweight="1.5pt">
                      <v:stroke endarrowwidth="narrow" endarrowlength="short"/>
                    </v:shape>
                    <v:shape id="Прямая со стрелкой 1074" o:spid="_x0000_s1896" type="#_x0000_t32" style="position:absolute;left:23508;top:258;width:3599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m4sUAAADdAAAADwAAAGRycy9kb3ducmV2LnhtbERPS2vCQBC+F/oflin0ppv6aEN0FakI&#10;IlQw7cXbkJ0mi9nZNLvR1F/fFYTe5uN7znzZ21qcqfXGsYKXYQKCuHDacKng63MzSEH4gKyxdkwK&#10;fsnDcvH4MMdMuwsf6JyHUsQQ9hkqqEJoMil9UZFFP3QNceS+XWsxRNiWUrd4ieG2lqMkeZUWDceG&#10;Cht6r6g45Z1VYCa7Lv3JN/y23Z8+uqN066uZKPX81K9mIAL14V98d291nJ9Ox3D7Jp4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Nm4sUAAADdAAAADwAAAAAAAAAA&#10;AAAAAAChAgAAZHJzL2Rvd25yZXYueG1sUEsFBgAAAAAEAAQA+QAAAJMDAAAAAA==&#10;" strokecolor="black [3213]">
                      <v:stroke dashstyle="1 1" endarrowwidth="narrow" endarrowlength="short"/>
                    </v:shape>
                    <v:shape id="Прямая со стрелкой 1075" o:spid="_x0000_s1897" type="#_x0000_t32" style="position:absolute;left:23508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RBsMAAADdAAAADwAAAGRycy9kb3ducmV2LnhtbERPS4vCMBC+C/sfwix401StItUoi9TH&#10;xYNV8To0s23ZZlKarNZ/bxYWvM3H95zlujO1uFPrKssKRsMIBHFudcWFgst5O5iDcB5ZY22ZFDzJ&#10;wXr10Vtiou2DT3TPfCFCCLsEFZTeN4mULi/JoBvahjhw37Y16ANsC6lbfIRwU8txFM2kwYpDQ4kN&#10;bUrKf7Jfo2C6iyeYpvH4djyz3KT70X6SXpXqf3ZfCxCeOv8W/7sPOsyfT2P4+ya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0Qb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6" o:spid="_x0000_s1898" type="#_x0000_t32" style="position:absolute;left:23508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bDcQAAADdAAAADwAAAGRycy9kb3ducmV2LnhtbERPTWvCQBC9F/wPywje6saibYiuIhVB&#10;Ci00evE2ZMdkMTsbsxtN/fVuodDbPN7nLFa9rcWVWm8cK5iMExDEhdOGSwWH/fY5BeEDssbaMSn4&#10;IQ+r5eBpgZl2N/6max5KEUPYZ6igCqHJpPRFRRb92DXEkTu51mKIsC2lbvEWw20tX5LkVVo0HBsq&#10;bOi9ouKcd1aBmX506SXf8tvu6/zZHaXb3M1UqdGwX89BBOrDv/jPvdNxfjqbwe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lsN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7" o:spid="_x0000_s1899" type="#_x0000_t32" style="position:absolute;left:253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6sMAAADdAAAADwAAAGRycy9kb3ducmV2LnhtbERPyWrDMBC9F/IPYgK91XJWjBPZhOA2&#10;vfSQjVwHa2KbWCNjqYn791WhkNs83jrrfDCtuFPvGssKJlEMgri0uuFKwen4/paAcB5ZY2uZFPyQ&#10;gzwbvawx1fbBe7offCVCCLsUFdTed6mUrqzJoItsRxy4q+0N+gD7SuoeHyHctHIax0tpsOHQUGNH&#10;25rK2+HbKFh8zGdYFPPp5evIclvsJrtZcVbqdTxsViA8Df4p/nd/6jA/WSzh75tw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R6ur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078" o:spid="_x0000_s1900" type="#_x0000_t32" style="position:absolute;left:25307;top:2055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g4cQAAADdAAAADwAAAGRycy9kb3ducmV2LnhtbERPTWvCQBC9F/wPywje6sZia4iuIhVB&#10;hBYavXgbsmOymJ2N2Y3G/vpuodDbPN7nLFa9rcWNWm8cK5iMExDEhdOGSwXHw/Y5BeEDssbaMSl4&#10;kIfVcvC0wEy7O3/RLQ+liCHsM1RQhdBkUvqiIot+7BriyJ1dazFE2JZSt3iP4baWL0nyJi0ajg0V&#10;NvReUXHJO6vATPddes23PNt9Xj66k3SbbzNVajTs13MQgfrwL/5z73Scn77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GDh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79" o:spid="_x0000_s1901" type="#_x0000_t32" style="position:absolute;left:27107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bA8YAAADdAAAADwAAAGRycy9kb3ducmV2LnhtbESPS2/CQAyE70j8h5WRuMGGp1DKghAK&#10;0EsPPKperaybRGS9UXaB9N/Xh0q92ZrxzOf1tnO1elIbKs8GJuMEFHHubcWFgdv1MFqBChHZYu2Z&#10;DPxQgO2m31tjav2Lz/S8xEJJCIcUDZQxNqnWIS/JYRj7hli0b986jLK2hbYtviTc1XqaJEvtsGJp&#10;KLGhfUn5/fJwBhbH+QyzbD79+riy3menyWmWfRozHHS7N1CRuvhv/rt+t4K/WgiufCM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C2wPGAAAA3QAAAA8AAAAAAAAA&#10;AAAAAAAAoQIAAGRycy9kb3ducmV2LnhtbFBLBQYAAAAABAAEAPkAAACU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566" o:spid="_x0000_s1856" style="width:30.3pt;height:30.3pt;mso-position-horizontal-relative:char;mso-position-vertical-relative:line" coordorigin="30582,3" coordsize="3852,3855">
                  <v:group id="Группа 414" o:spid="_x0000_s1857" style="position:absolute;left:30582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<v:group id="Группа 415" o:spid="_x0000_s1858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  <v:oval id="Овал 480" o:spid="_x0000_s1859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2ys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8XS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bb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481" o:spid="_x0000_s1860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Jis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m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482" o:spid="_x0000_s1861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sEcIA&#10;AADdAAAADwAAAGRycy9kb3ducmV2LnhtbERPTWvCQBC9C/0PyxS86SaC2qauUoSAaC+moefp7jQJ&#10;zc7G7Krx33cFobd5vM9ZbQbbigv1vnGsIJ0mIIi1Mw1XCsrPfPICwgdkg61jUnAjD5v102iFmXFX&#10;PtKlCJWIIewzVFCH0GVSel2TRT91HXHkflxvMUTYV9L0eI3htpWzJFlIiw3Hhho72takf4uzVSCb&#10;79ePvAxb0uWX3qeHFItTrtT4eXh/AxFoCP/ih3tn4vz5Mo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iw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483" o:spid="_x0000_s1862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<v:oval id="Овал 497" o:spid="_x0000_s1863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X/c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gX/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8" o:spid="_x0000_s1864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Pic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Zl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Pi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499" o:spid="_x0000_s1865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qE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/2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So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0" o:spid="_x0000_s1866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<v:oval id="Овал 501" o:spid="_x0000_s1867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/sIA&#10;AADdAAAADwAAAGRycy9kb3ducmV2LnhtbERPTWvCQBC9F/wPywi91U0KVo2uIkJA2l4ag+dxd0yC&#10;2dmY3Wr677uFgrd5vM9ZbQbbihv1vnGsIJ0kIIi1Mw1XCspD/jIH4QOywdYxKfghD5v16GmFmXF3&#10;/qJbESoRQ9hnqKAOocuk9Lomi37iOuLInV1vMUTYV9L0eI/htpWvSfImLTYcG2rsaFeTvhTfVoFs&#10;TovPvAw70uVRv6cfKRbXXKnn8bBdggg0hIf43703cf50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xH+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2" o:spid="_x0000_s1868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FjM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iPT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IW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03" o:spid="_x0000_s1869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F8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7sbQ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CA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580" o:spid="_x0000_s1870" style="position:absolute;left:30709;top:127;width:3599;height:3606" coordorigin="30709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<v:shape id="Прямая со стрелкой 1080" o:spid="_x0000_s1871" type="#_x0000_t32" style="position:absolute;left:30830;top:127;width:155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bsQAAADdAAAADwAAAGRycy9kb3ducmV2LnhtbERPTWvCQBC9C/0PyxR6002MiqSuUsK2&#10;evFgbOl1yE6T0OxsyG41/fduoeBtHu9zNrvRduJCg28dK0hnCQjiypmWawXv59fpGoQPyAY7x6Tg&#10;lzzstg+TDebGXflElzLUIoawz1FBE0KfS+mrhiz6meuJI/flBoshwqGWZsBrDLednCfJSlpsOTY0&#10;2FPRUPVd/lgFy7dFhlov5p/HM8tC79N9pj+UenocX55BBBrDXfzvPpg4f7lO4e+beIL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KRu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1" o:spid="_x0000_s1872" type="#_x0000_t32" style="position:absolute;left:30709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8VicQAAADdAAAADwAAAGRycy9kb3ducmV2LnhtbERPTWvCQBC9F/wPywje6kaxbYiuIi2C&#10;FCw0evE2ZMdkMTsbsxuN/fVdodDbPN7nLFa9rcWVWm8cK5iMExDEhdOGSwWH/eY5BeEDssbaMSm4&#10;k4fVcvC0wEy7G3/TNQ+liCHsM1RQhdBkUvqiIot+7BriyJ1cazFE2JZSt3iL4baW0yR5lRYNx4YK&#10;G3qvqDjnnVVgZp9desk3/Lb9Ou+6o3QfP2am1GjYr+cgAvXhX/zn3uo4/yWdwuO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xWJ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2" o:spid="_x0000_s1873" type="#_x0000_t32" style="position:absolute;left:30833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fgsIAAADdAAAADwAAAGRycy9kb3ducmV2LnhtbERPTYvCMBC9C/sfwizsTVOtilSjiHTV&#10;iwfrLl6HZrYt20xKE7X+eyMI3ubxPmex6kwtrtS6yrKC4SACQZxbXXGh4Of03Z+BcB5ZY22ZFNzJ&#10;wWr50Vtgou2Nj3TNfCFCCLsEFZTeN4mULi/JoBvYhjhwf7Y16ANsC6lbvIVwU8tRFE2lwYpDQ4kN&#10;bUrK/7OLUTDZjmNM0/HofDix3KS74S5Of5X6+uzWcxCeOv8Wv9x7HeZPZjE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afg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3" o:spid="_x0000_s1874" type="#_x0000_t32" style="position:absolute;left:32508;top:258;width:1800;height:15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ooZsQAAADdAAAADwAAAGRycy9kb3ducmV2LnhtbERPTWvCQBC9F/wPywje6saS1pC6ilgE&#10;KbRg7KW3ITtNFrOzMbvR6K93C4Xe5vE+Z7EabCPO1HnjWMFsmoAgLp02XCn4OmwfMxA+IGtsHJOC&#10;K3lYLUcPC8y1u/CezkWoRAxhn6OCOoQ2l9KXNVn0U9cSR+7HdRZDhF0ldYeXGG4b+ZQkL9Ki4dhQ&#10;Y0ubmspj0VsFJn3vs1Ox5fnu8/jRf0v3djOpUpPxsH4FEWgI/+I/907H+c9ZCr/fx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6ihm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4" o:spid="_x0000_s1875" type="#_x0000_t32" style="position:absolute;left:34308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uzLsIAAADdAAAADwAAAGRycy9kb3ducmV2LnhtbERP3WrCMBS+H/gO4QjezXRCRappkYkg&#10;uxDmfIBDc2yLyUltYux8+mUw2N35+H7PphqtEZEG3zlW8DbPQBDXTnfcKDh/7V9XIHxA1mgck4Jv&#10;8lCVk5cNFto9+JPiKTQihbAvUEEbQl9I6euWLPq564kTd3GDxZDg0Eg94COFWyMXWbaUFjtODS32&#10;9N5SfT3drYLt0skYxqPembhvjoePZ25uO6Vm03G7BhFoDP/iP/dBp/n5Koffb9IJ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uzL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85" o:spid="_x0000_s1876" type="#_x0000_t32" style="position:absolute;left:30709;top:2055;width:35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TisQAAADdAAAADwAAAGRycy9kb3ducmV2LnhtbERPTWvCQBC9F/wPywje6sZibYiuIhVB&#10;hBYavXgbsmOymJ2N2Y3G/vpuodDbPN7nLFa9rcWNWm8cK5iMExDEhdOGSwXHw/Y5BeEDssbaMSl4&#10;kIfVcvC0wEy7O3/RLQ+liCHsM1RQhdBkUvqiIot+7BriyJ1dazFE2JZSt3iP4baWL0kykxYNx4YK&#10;G3qvqLjknVVgpvsuveZbftt9Xj66k3SbbzNVajTs13MQgfrwL/5z73Sc/5rO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BOK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86" o:spid="_x0000_s1877" type="#_x0000_t32" style="position:absolute;left:30833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Zg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7Z4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ZmB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7" o:spid="_x0000_s1878" type="#_x0000_t32" style="position:absolute;left:32634;top:3733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csMUAAADdAAAADwAAAGRycy9kb3ducmV2LnhtbESPzYrCQBCE7wv7DkMLe1snCopERxFF&#10;kD0I/jxAk+lNws70xMxsjD69fRC8dVPVVV8vVr13qqM21oENjIYZKOIi2JpLA5fz7nsGKiZkiy4w&#10;GbhThNXy82OBuQ03PlJ3SqWSEI45GqhSanKtY1GRxzgMDbFov6H1mGRtS21bvEm4d3qcZVPtsWZp&#10;qLChTUXF3+nfG1hPg+5Sf7Bb1+3Kw/7nMXHXrTFfg349B5WoT2/z63pvBX8yE1z5Rkb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ocsMUAAADdAAAADwAAAAAAAAAA&#10;AAAAAAChAgAAZHJzL2Rvd25yZXYueG1sUEsFBgAAAAAEAAQA+QAAAJMDAAAAAA=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860" o:spid="_x0000_s1833" style="width:30.35pt;height:30.35pt;mso-position-horizontal-relative:char;mso-position-vertical-relative:line" coordorigin="37782,3" coordsize="3852,3855">
                  <v:group id="Группа 504" o:spid="_x0000_s1834" style="position:absolute;left:37782;top:3;width:3853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<v:group id="Группа 505" o:spid="_x0000_s1835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<v:oval id="Овал 506" o:spid="_x0000_s1836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7l8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Xu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7" o:spid="_x0000_s1837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48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OP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08" o:spid="_x0000_s1838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GeM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2fT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Z4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09" o:spid="_x0000_s1839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<v:oval id="Овал 510" o:spid="_x0000_s1840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9lMIA&#10;AADdAAAADwAAAGRycy9kb3ducmV2LnhtbERPTWvCQBC9F/wPywje6iY9WI2uIkKgaC+NwfO4OybB&#10;7GzMrpr++26h0Ns83uesNoNtxYN63zhWkE4TEMTamYYrBeUxf52D8AHZYOuYFHyTh8169LLCzLgn&#10;f9GjCJWIIewzVFCH0GVSel2TRT91HXHkLq63GCLsK2l6fMZw28q3JJlJiw3Hhho72tWkr8XdKpDN&#10;efGZl2FHujzpfXpIsbjlSk3Gw3YJItAQ/sV/7g8T589n7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n2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11" o:spid="_x0000_s1841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p5s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lQnD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enm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76" o:spid="_x0000_s1842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Mfc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ZAh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5TH3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  <v:group id="Группа 577" o:spid="_x0000_s1843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  <v:oval id="Овал 578" o:spid="_x0000_s1844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WpsMA&#10;AADdAAAADwAAAGRycy9kb3ducmV2LnhtbERPTWvCQBC9F/wPywje6iYerE3dhCIEivbSNHged6dJ&#10;aHY2Zrca/71bKPQ2j/c522KyvbjQ6DvHCtJlAoJYO9Nxo6D+LB83IHxANtg7JgU38lDks4ctZsZd&#10;+YMuVWhEDGGfoYI2hCGT0uuWLPqlG4gj9+VGiyHCsZFmxGsMt71cJclaWuw4NrQ40K4l/V39WAWy&#10;Oz2/l3XYka6Pep8eUqzOpVKL+fT6AiLQFP7Ff+43E+dvnlL4/S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bWp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580" o:spid="_x0000_s1845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I0c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/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Ej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87" o:spid="_x0000_s1846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SsMA&#10;AADdAAAADwAAAGRycy9kb3ducmV2LnhtbERPTWvCQBC9C/6HZQq96SYWahpdRYRAaXsxBs/T3TEJ&#10;zc7G7FbTf98tFLzN433OejvaTlxp8K1jBek8AUGsnWm5VlAdi1kGwgdkg51jUvBDHrab6WSNuXE3&#10;PtC1DLWIIexzVNCE0OdSet2QRT93PXHkzm6wGCIcamkGvMVw28lFkjxLiy3HhgZ72jekv8pvq0C2&#10;ny8fRRX2pKuTfkvfUywvhVKPD+NuBSLQGO7if/erifOz5RP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tS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74" o:spid="_x0000_s1847" style="position:absolute;left:37910;top:127;width:3599;height:3606" coordorigin="37910,127" coordsize="35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  <v:shape id="Прямая со стрелкой 1088" o:spid="_x0000_s1848" type="#_x0000_t32" style="position:absolute;left:38030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o/cQAAADdAAAADwAAAGRycy9kb3ducmV2LnhtbERPS2vCQBC+F/oflhF6azbGRyV1DUWi&#10;9uJBU/E6ZKdJMDsbsluN/94tFHqbj+85y2wwrbhS7xrLCsZRDIK4tLrhSsFXsXldgHAeWWNrmRTc&#10;yUG2en5aYqrtjQ90PfpKhBB2KSqove9SKV1Zk0EX2Y44cN+2N+gD7Cupe7yFcNPKJI7n0mDDoaHG&#10;jtY1lZfjj1Ew204nmOfT5LwvWK7z3Xg3yU9KvYyGj3cQngb/L/5zf+owf/E2g99vwgl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ij9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89" o:spid="_x0000_s1849" type="#_x0000_t32" style="position:absolute;left:37910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ZGs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08U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0Zka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090" o:spid="_x0000_s1850" type="#_x0000_t32" style="position:absolute;left:38034;top:1925;width:154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TEcQAAADdAAAADwAAAGRycy9kb3ducmV2LnhtbERPTWvCQBC9C/0PyxR6azaaWCW6SpFU&#10;vXiotngdstMkNDsbstsk/vtuoeBtHu9z1tvRNKKnztWWFUyjGARxYXXNpYKPy9vzEoTzyBoby6Tg&#10;Rg62m4fJGjNtB36n/uxLEULYZaig8r7NpHRFRQZdZFviwH3ZzqAPsCul7nAI4aaRszh+kQZrDg0V&#10;trSrqPg+/xgF832aYJ6ns+vpwnKXH6aHJP9U6ulxfF2B8DT6u/jffdRh/nKxg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6BMR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1" o:spid="_x0000_s1851" type="#_x0000_t32" style="position:absolute;left:37910;top:2055;width:1799;height:1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o88cAAADdAAAADwAAAGRycy9kb3ducmV2LnhtbESPQWvCQBCF70L/wzKF3nTTIjWkrlIq&#10;ghQsmPbS25CdJovZ2ZjdaOqv7xwK3mZ4b977ZrkefavO1EcX2MDjLANFXAXruDbw9bmd5qBiQrbY&#10;BiYDvxRhvbqbLLGw4cIHOpepVhLCsUADTUpdoXWsGvIYZ6EjFu0n9B6TrH2tbY8XCfetfsqyZ+3R&#10;sTQ02NFbQ9WxHLwBN38f8lO55cXu47gfvnXYXN3cmIf78fUFVKIx3cz/1zsr+PlCc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qjz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2" o:spid="_x0000_s1852" type="#_x0000_t32" style="position:absolute;left:38034;top:3727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i+MUAAADdAAAADwAAAGRycy9kb3ducmV2LnhtbERPS2vCQBC+F/wPywi91Y2JbW10E0RS&#10;9dJDfdDrkB2TYHY2ZLea/nu3UOhtPr7nLPPBtOJKvWssK5hOIhDEpdUNVwqOh/enOQjnkTW2lknB&#10;DznIs9HDElNtb/xJ172vRAhhl6KC2vsuldKVNRl0E9sRB+5se4M+wL6SusdbCDetjKPoRRpsODTU&#10;2NG6pvKy/zYKnjezBItiFn99HFiui+10mxQnpR7Hw2oBwtPg/8V/7p0O8+evb/D7TThB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i+MUAAADdAAAADwAAAAAAAAAA&#10;AAAAAAChAgAAZHJzL2Rvd25yZXYueG1sUEsFBgAAAAAEAAQA+QAAAJMDAAAAAA==&#10;" strokecolor="black [3213]" strokeweight="1.5pt">
                      <v:stroke endarrowwidth="narrow" endarrowlength="short"/>
                    </v:shape>
                    <v:shape id="Прямая со стрелкой 1093" o:spid="_x0000_s1853" type="#_x0000_t32" style="position:absolute;left:39709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U0scAAADdAAAADwAAAGRycy9kb3ducmV2LnhtbESPQWvCQBCF74X+h2UKvdVNi9iQukpp&#10;EaSg0NhLb0N2mixmZ9PsRqO/3jkI3mZ4b977Zr4cfasO1EcX2MDzJANFXAXruDbws1s95aBiQrbY&#10;BiYDJ4qwXNzfzbGw4cjfdChTrSSEY4EGmpS6QutYNeQxTkJHLNpf6D0mWfta2x6PEu5b/ZJlM+3R&#10;sTQ02NFHQ9W+HLwBN/0a8v9yxa/r7X4z/OrweXZTYx4fxvc3UInGdDNfr9dW8PNc+OUbGUEv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dTS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4" o:spid="_x0000_s1854" type="#_x0000_t32" style="position:absolute;left:41509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PmsIAAADdAAAADwAAAGRycy9kb3ducmV2LnhtbERPzWrCQBC+F3yHZYTe6sZCQ4iuIooQ&#10;eghUfYAhOybB3dmYXZO0T98tFLzNx/c76+1kjRio961jBctFAoK4crrlWsHlfHzLQPiArNE4JgXf&#10;5GG7mb2sMddu5C8aTqEWMYR9jgqaELpcSl81ZNEvXEccuavrLYYI+1rqHscYbo18T5JUWmw5NjTY&#10;0b6h6nZ6WAW71MkhTKU+mOFYl8Xnz4e5H5R6nU+7FYhAU3iK/92FjvOzbAl/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BPm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5" o:spid="_x0000_s1855" type="#_x0000_t32" style="position:absolute;left:41509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ArsMAAADdAAAADwAAAGRycy9kb3ducmV2LnhtbERPS4vCMBC+L/gfwgjeNLU+KF2jiNTH&#10;ZQ8+lr0OzWxbbCaliVr/vREW9jYf33MWq87U4k6tqywrGI8iEMS51RUXCi7n7TAB4TyyxtoyKXiS&#10;g9Wy97HAVNsHH+l+8oUIIexSVFB636RSurwkg25kG+LA/drWoA+wLaRu8RHCTS3jKJpLgxWHhhIb&#10;2pSUX083o2C2m04wy6bxz9eZ5Sbbj/eT7FupQb9bf4Lw1Pl/8Z/7oMP8JInh/U04QS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KwK7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884" o:spid="_x0000_s1810" style="width:30.35pt;height:30.35pt;mso-position-horizontal-relative:char;mso-position-vertical-relative:line" coordorigin="44984,3" coordsize="3852,3855">
                  <v:group id="Группа 588" o:spid="_x0000_s1811" style="position:absolute;left:44984;top:3;width:3852;height:3855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group id="Группа 589" o:spid="_x0000_s1812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  <v:oval id="Овал 590" o:spid="_x0000_s1813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bbsIA&#10;AADdAAAADwAAAGRycy9kb3ducmV2LnhtbERPTWvCQBC9F/wPywi91U082BhdRYRAsb00Bs/j7pgE&#10;s7Mxu9X033cLhd7m8T5nvR1tJ+40+NaxgnSWgCDWzrRcK6iOxUsGwgdkg51jUvBNHrabydMac+Me&#10;/En3MtQihrDPUUETQp9L6XVDFv3M9cSRu7jBYohwqKUZ8BHDbSfnSbKQFluODQ32tG9IX8svq0C2&#10;5+VHUYU96eqkD+l7iuWtUOp5Ou5WIAKN4V/8534zcX6WvcL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p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1" o:spid="_x0000_s1814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PHMUA&#10;AADdAAAADwAAAGRycy9kb3ducmV2LnhtbESPQU/DMAyF75P4D5GRuG1pOaCuLJvQpEoIuNBVO3uJ&#10;aSsapzRhK/8eHybtZus9v/d5s5v9oM40xT6wgXyVgSK2wfXcGmgO1bIAFROywyEwGfijCLvt3WKD&#10;pQsX/qRznVolIRxLNNClNJZaR9uRx7gKI7FoX2HymGSdWu0mvEi4H/Rjlj1pjz1LQ4cj7Tuy3/Wv&#10;N6D70/qjatKebHO0b/l7jvVPZczD/fzyDCrRnG7m6/WrE/yiEFz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Q8c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592" o:spid="_x0000_s1815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qh8IA&#10;AADdAAAADwAAAGRycy9kb3ducmV2LnhtbERPPWvDMBDdC/kP4gLdGtkZiuNGNiFgKEmWuqbzVbra&#10;JtbJtZTE+fdVodDtHu/ztuVsB3GlyfeOFaSrBASxdqbnVkHzXj1lIHxANjg4JgV38lAWi4ct5sbd&#10;+I2udWhFDGGfo4IuhDGX0uuOLPqVG4kj9+UmiyHCqZVmwlsMt4NcJ8mztNhzbOhwpH1H+lxfrALZ&#10;f25OVRP2pJsPfUiPKdbflVKPy3n3AiLQHP7Ff+5XE+dn2QZ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aq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3" o:spid="_x0000_s1816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  <v:oval id="Овал 594" o:spid="_x0000_s1817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wXMIA&#10;AADdAAAADwAAAGRycy9kb3ducmV2LnhtbERPTWvCQBC9C/0PyxS8mU08iKauUoRAaXsxBs/j7jQJ&#10;zc6m2VXTf+8Kgrd5vM9Zb0fbiQsNvnWsIEtSEMTamZZrBdWhmC1B+IBssHNMCv7Jw3bzMlljbtyV&#10;93QpQy1iCPscFTQh9LmUXjdk0SeuJ47cjxsshgiHWpoBrzHcdnKepgtpseXY0GBPu4b0b3m2CmR7&#10;Wn0XVdiRro76M/vKsPwrlJq+ju9vIAKN4Sl+uD9MnL9cZXD/Jp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B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5" o:spid="_x0000_s1818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uK8EA&#10;AADdAAAADwAAAGRycy9kb3ducmV2LnhtbERPTYvCMBC9L/gfwgh7W9N6WLQaRYTConvZWjyPydgW&#10;m0ltstr99xtB8DaP9znL9WBbcaPeN44VpJMEBLF2puFKQXnIP2YgfEA22DomBX/kYb0avS0xM+7O&#10;P3QrQiViCPsMFdQhdJmUXtdk0U9cRxy5s+sthgj7Spoe7zHctnKaJJ/SYsOxocaOtjXpS/FrFcjm&#10;NP/Oy7AlXR71Lt2nWFxzpd7Hw2YBItAQXuKn+8vE+bP5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riv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596" o:spid="_x0000_s1819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LsMIA&#10;AADdAAAADwAAAGRycy9kb3ducmV2LnhtbERPTWvCQBC9F/wPywje6iYK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Au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597" o:spid="_x0000_s1820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  <v:oval id="Овал 598" o:spid="_x0000_s1821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2X8IA&#10;AADdAAAADwAAAGRycy9kb3ducmV2LnhtbERPTWvCQBC9F/wPywje6iaCRaOriBAo2ktj8Dzujkkw&#10;OxuzW03/fbdQ6G0e73PW28G24kG9bxwrSKcJCGLtTMOVgvKUvy5A+IBssHVMCr7Jw3YzelljZtyT&#10;P+lRhErEEPYZKqhD6DIpva7Jop+6jjhyV9dbDBH2lTQ9PmO4beUsSd6kxYZjQ40d7WvSt+LLKpDN&#10;ZfmRl2FPujzrQ3pMsbjnSk3Gw24FItAQ/sV/7ncT5y+W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TZ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599" o:spid="_x0000_s1822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oKMEA&#10;AADdAAAADwAAAGRycy9kb3ducmV2LnhtbERPTYvCMBC9L/gfwgje1rR7EK1GEaGwrHvZWjyPydgW&#10;m0ltstr99xtB8DaP9zmrzWBbcaPeN44VpNMEBLF2puFKQXnI3+cgfEA22DomBX/kYbMeva0wM+7O&#10;P3QrQiViCPsMFdQhdJmUXtdk0U9dRxy5s+sthgj7Spoe7zHctvIjSWbSYsOxocaOdjXpS/FrFcjm&#10;tPjOy7AjXR71V7pPsbjmSk3Gw3YJItAQXuKn+9PE+fPFDB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qCjBAAAA3Q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00" o:spid="_x0000_s1823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Ns8IA&#10;AADdAAAADwAAAGRycy9kb3ducmV2LnhtbERPTWvCQBC9F/wPywje6iYerEZXESFQtJfG4HncHZNg&#10;djZmt5r++26h0Ns83uest4NtxYN63zhWkE4TEMTamYYrBeUpf12A8AHZYOuYFHyTh+1m9LLGzLgn&#10;f9KjCJWIIewzVFCH0GVSel2TRT91HXHkrq63GCLsK2l6fMZw28pZksylxYZjQ40d7WvSt+LLKpDN&#10;ZfmRl2FPujzrQ3pMsbjnSk3Gw24FItAQ/sV/7ncT5y+Wb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w2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group id="Группа 1898" o:spid="_x0000_s1824" style="position:absolute;left:45111;top:127;width:3599;height:3482" coordorigin="45111,127" coordsize="3599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  <v:shape id="Прямая со стрелкой 1096" o:spid="_x0000_s1825" type="#_x0000_t32" style="position:absolute;left:45231;top:127;width:15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fEAsQAAADdAAAADwAAAGRycy9kb3ducmV2LnhtbERPTWvCQBC9C/0PyxR6azaaWDS6SpFU&#10;vXiotngdstMkNDsbstsk/vtuoeBtHu9z1tvRNKKnztWWFUyjGARxYXXNpYKPy9vzAoTzyBoby6Tg&#10;Rg62m4fJGjNtB36n/uxLEULYZaig8r7NpHRFRQZdZFviwH3ZzqAPsCul7nAI4aaRszh+kQZrDg0V&#10;trSrqPg+/xgF832aYJ6ns+vpwnKXH6aHJP9U6ulxfF2B8DT6u/jffdRh/mK5hL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8QC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097" o:spid="_x0000_s1826" type="#_x0000_t32" style="position:absolute;left:45111;top:258;width:1798;height:1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YFccAAADdAAAADwAAAGRycy9kb3ducmV2LnhtbESPQWvCQBCF74X+h2UK3uqmIq1GVykV&#10;QQotNHrxNmTHZDE7m2Y3GvvrO4dCbzO8N+99s1wPvlEX6qILbOBpnIEiLoN1XBk47LePM1AxIVts&#10;ApOBG0VYr+7vlpjbcOUvuhSpUhLCMUcDdUptrnUsa/IYx6ElFu0UOo9J1q7StsOrhPtGT7LsWXt0&#10;LA01tvRWU3kuem/ATd/72Xex5Zfd5/mjP+qw+XFTY0YPw+sCVKIh/Zv/rndW8OeZ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k9gVxwAAAN0AAAAPAAAAAAAA&#10;AAAAAAAAAKECAABkcnMvZG93bnJldi54bWxQSwUGAAAAAAQABAD5AAAAlQMAAAAA&#10;" strokecolor="black [3213]">
                      <v:stroke dashstyle="1 1" endarrowwidth="narrow" endarrowlength="short"/>
                    </v:shape>
                    <v:shape id="Прямая со стрелкой 1098" o:spid="_x0000_s1827" type="#_x0000_t32" style="position:absolute;left:45111;top:2047;width:0;height:15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SHsIAAADdAAAADwAAAGRycy9kb3ducmV2LnhtbERPS4vCMBC+L/gfwgjeNK26otUoIt11&#10;Lx584XVoxrbYTEqT1e6/N4Kwt/n4nrNYtaYSd2pcaVlBPIhAEGdWl5wrOB2/+lMQziNrrCyTgj9y&#10;sFp2PhaYaPvgPd0PPhchhF2CCgrv60RKlxVk0A1sTRy4q20M+gCbXOoGHyHcVHIYRRNpsOTQUGBN&#10;m4Ky2+HXKPj8Ho8wTcfDy+7IcpNu4+0oPSvV67brOQhPrf8Xv90/OsyfRTG8vg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SHsIAAADdAAAADwAAAAAAAAAAAAAA&#10;AAChAgAAZHJzL2Rvd25yZXYueG1sUEsFBgAAAAAEAAQA+QAAAJADAAAAAA==&#10;" strokecolor="black [3213]" strokeweight="1.5pt">
                      <v:stroke endarrowwidth="narrow" endarrowlength="short"/>
                    </v:shape>
                    <v:shape id="Прямая со стрелкой 1099" o:spid="_x0000_s1828" type="#_x0000_t32" style="position:absolute;left:45111;top:2055;width:1799;height:1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j+cQAAADdAAAADwAAAGRycy9kb3ducmV2LnhtbERPTWvCQBC9C/0PyxR6002DWJu6htIi&#10;iKBg2ktvQ3aaLGZn0+xGo7/eFQre5vE+Z5EPthFH6rxxrOB5koAgLp02XCn4/lqN5yB8QNbYOCYF&#10;Z/KQLx9GC8y0O/GejkWoRAxhn6GCOoQ2k9KXNVn0E9cSR+7XdRZDhF0ldYenGG4bmSbJTFo0HBtq&#10;bOmjpvJQ9FaBmW76+V+x4pf17rDtf6T7vJipUk+Pw/sbiEBDuIv/3Wsd578m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eP5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0" o:spid="_x0000_s1829" type="#_x0000_t32" style="position:absolute;left:469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p8sQAAADdAAAADwAAAGRycy9kb3ducmV2LnhtbERPTWvCQBC9F/wPywi91Y1GS42uUkKs&#10;Xjw0qXgdstMkNDsbsmtM/323UOhtHu9ztvvRtGKg3jWWFcxnEQji0uqGKwUfxeHpBYTzyBpby6Tg&#10;mxzsd5OHLSba3vmdhtxXIoSwS1BB7X2XSOnKmgy6me2IA/dpe4M+wL6Susd7CDetXETRszTYcGio&#10;saO0pvIrvxkFq7dljFm2XFzPBcs0O86PcXZR6nE6vm5AeBr9v/jPfdJh/jqK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GnyxAAAAN0AAAAPAAAAAAAAAAAA&#10;AAAAAKECAABkcnMvZG93bnJldi54bWxQSwUGAAAAAAQABAD5AAAAkgMAAAAA&#10;" strokecolor="black [3213]" strokeweight="1.5pt">
                      <v:stroke endarrowwidth="narrow" endarrowlength="short"/>
                    </v:shape>
                    <v:shape id="Прямая со стрелкой 1101" o:spid="_x0000_s1830" type="#_x0000_t32" style="position:absolute;left:46910;top:258;width:1800;height:33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eFsQAAADdAAAADwAAAGRycy9kb3ducmV2LnhtbERPTWvCQBC9F/wPywje6sYSWo2uIhVB&#10;Ci0YvXgbsmOymJ2N2Y2m/fXdQsHbPN7nLFa9rcWNWm8cK5iMExDEhdOGSwXHw/Z5CsIHZI21Y1Lw&#10;TR5Wy8HTAjPt7rynWx5KEUPYZ6igCqHJpPRFRRb92DXEkTu71mKIsC2lbvEew20tX5LkVVo0HBsq&#10;bOi9ouKSd1aBST+66TXf8tvu6/LZnaTb/JhUqdGwX89BBOrDQ/zv3uk4f5ak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N4WxAAAAN0AAAAPAAAAAAAAAAAA&#10;AAAAAKECAABkcnMvZG93bnJldi54bWxQSwUGAAAAAAQABAD5AAAAkgMAAAAA&#10;" strokecolor="black [3213]">
                      <v:stroke dashstyle="1 1" endarrowwidth="narrow" endarrowlength="short"/>
                    </v:shape>
                    <v:shape id="Прямая со стрелкой 1102" o:spid="_x0000_s1831" type="#_x0000_t32" style="position:absolute;left:48710;top:258;width:0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FXsMAAADdAAAADwAAAGRycy9kb3ducmV2LnhtbERP3WrCMBS+H/gO4Qi7W9MNFNcZS5kU&#10;xAthugc4NGdpWXLSNVntfHojDLw7H9/vWZeTs2KkIXSeFTxnOQjixuuOjYLPU/20AhEiskbrmRT8&#10;UYByM3tYY6H9mT9oPEYjUgiHAhW0MfaFlKFpyWHIfE+cuC8/OIwJDkbqAc8p3Fn5kudL6bDj1NBi&#10;T+8tNd/HX6egWno5xumgt3aszWG3vyzsz1apx/lUvYGINMW7+N+902n+a76A2zfpB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5RV7DAAAA3QAAAA8AAAAAAAAAAAAA&#10;AAAAoQIAAGRycy9kb3ducmV2LnhtbFBLBQYAAAAABAAEAPkAAACRAwAAAAA=&#10;" strokecolor="black [3213]" strokeweight="1.5pt">
                      <v:stroke endarrowwidth="narrow" endarrowlength="short"/>
                    </v:shape>
                    <v:shape id="Прямая со стрелкой 1103" o:spid="_x0000_s1832" type="#_x0000_t32" style="position:absolute;left:48710;top:2055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asMAAADdAAAADwAAAGRycy9kb3ducmV2LnhtbERPS4vCMBC+C/6HMIK3NfVVtGsUkfq4&#10;ePDFXodmti3bTEoTtf77zcKCt/n4nrNYtaYSD2pcaVnBcBCBIM6sLjlXcL1sP2YgnEfWWFkmBS9y&#10;sFp2OwtMtH3yiR5nn4sQwi5BBYX3dSKlywoy6Aa2Jg7ct20M+gCbXOoGnyHcVHIURbE0WHJoKLCm&#10;TUHZz/luFEx3kzGm6WT0dbyw3KT74X6c3pTq99r1JwhPrX+L/90HHebPoxj+vg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ymrDAAAA3QAAAA8AAAAAAAAAAAAA&#10;AAAAoQIAAGRycy9kb3ducmV2LnhtbFBLBQYAAAAABAAEAPkAAACRAwAAAAA=&#10;" strokecolor="black [3213]" strokeweight="1.5pt">
                      <v:stroke endarrowwidth="narrow" endarrowlength="shor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53044" w:rsidRPr="00840561" w:rsidTr="00653044">
        <w:trPr>
          <w:jc w:val="center"/>
        </w:trPr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589" o:spid="_x0000_s1788" style="width:30.3pt;height:30.3pt;mso-position-horizontal-relative:char;mso-position-vertical-relative:line" coordorigin="1779,7208" coordsize="3855,3854">
                  <v:group id="Группа 601" o:spid="_x0000_s1789" style="position:absolute;left:1779;top:7208;width:3855;height:3854" coordsize="385584,385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group id="Группа 602" o:spid="_x0000_s1790" style="position:absolute;width:385584;height:25540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  <v:oval id="Овал 603" o:spid="_x0000_s1791" style="position:absolute;left:180045;top:340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nMIA&#10;AADdAAAADwAAAGRycy9kb3ducmV2LnhtbERPTWvCQBC9F/wPywje6iaCpUZXESEgtpfG4HncHZNg&#10;djZmV03/fbdQ6G0e73NWm8G24kG9bxwrSKcJCGLtTMOVgvKYv76D8AHZYOuYFHyTh8169LLCzLgn&#10;f9GjCJWIIewzVFCH0GVSel2TRT91HXHkLq63GCLsK2l6fMZw28pZkrxJiw3Hhho72tWkr8XdKpDN&#10;efGZl2FHujzpQ/qRYnHLlZqMh+0SRKAh/Iv/3HsT588X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FS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4" o:spid="_x0000_s1792" style="position:absolute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xB8IA&#10;AADdAAAADwAAAGRycy9kb3ducmV2LnhtbERPTWvCQBC9F/wPywje6iaV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EH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05" o:spid="_x0000_s1793" style="position:absolute;left:360384;top:339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pc8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Yg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Wl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06" o:spid="_x0000_s1794" style="position:absolute;left:340;top:180045;width:385201;height:25200" coordorigin="340,180045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oval id="Овал 607" o:spid="_x0000_s1795" style="position:absolute;left:180385;top:180385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Sn8IA&#10;AADdAAAADwAAAGRycy9kb3ducmV2LnhtbERPTWvCQBC9F/wPywje6iaCUqOriBAo2ktj8Dzujkkw&#10;OxuzW03/fbdQ6G0e73PW28G24kG9bxwrSKcJCGLtTMOVgvKUv76B8AHZYOuYFHyTh+1m9LLGzLgn&#10;f9KjCJWIIewzVFCH0GVSel2TRT91HXHkrq63GCLsK2l6fMZw28pZkiykxYZjQ40d7WvSt+LLKpDN&#10;ZfmRl2FPujzrQ3pMsbjnSk3Gw24FItAQ/sV/7ncT58+XC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K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2" o:spid="_x0000_s1796" style="position:absolute;left:340;top:180045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3BMIA&#10;AADdAAAADwAAAGRycy9kb3ducmV2LnhtbERPTWvCQBC9F/wPywje6iYFW42uIkKgtF4ag+dxd0yC&#10;2dk0u9X037uFgrd5vM9ZbQbbiiv1vnGsIJ0mIIi1Mw1XCspD/jwH4QOywdYxKfglD5v16GmFmXE3&#10;/qJrESoRQ9hnqKAOocuk9Lomi37qOuLInV1vMUTYV9L0eIvhtpUvSfIqLTYcG2rsaFeTvhQ/VoFs&#10;Tot9XoYd6fKoP9LPFIvvXKnJeNguQQQawkP87343cf5s8QZ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/c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3" o:spid="_x0000_s1797" style="position:absolute;left:360724;top:18038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jdsUA&#10;AADdAAAADwAAAGRycy9kb3ducmV2LnhtbESPQWvDMAyF74P9B6PBbquTwcqa1i2lEChbL0vDzpqt&#10;JqGxnMVum/376TDYTeI9vfdptZl8r640xi6wgXyWgSK2wXXcGKiP5dMrqJiQHfaBycAPRdis7+9W&#10;WLhw4w+6VqlREsKxQANtSkOhdbQteYyzMBCLdgqjxyTr2Gg34k3Cfa+fs2yuPXYsDS0OtGvJnquL&#10;N6C7r8WhrNOObP1p3/L3HKvv0pjHh2m7BJVoSv/mv+u9E/yX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N2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674" o:spid="_x0000_s1798" style="position:absolute;left:340;top:360384;width:385201;height:25200" coordorigin="340,360384" coordsize="385584,2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oval id="Овал 675" o:spid="_x0000_s1799" style="position:absolute;left:180385;top:360724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bi8UA&#10;AADdAAAADwAAAGRycy9kb3ducmV2LnhtbESPQW/CMAyF75P4D5GRdhtpd0BbISCEVAnBLuuqnb3E&#10;tBWNU5oMun8/HybtZus9v/d5vZ18r240xi6wgXyRgSK2wXXcGKg/yqcXUDEhO+wDk4EfirDdzB7W&#10;WLhw53e6ValREsKxQANtSkOhdbQteYyLMBCLdg6jxyTr2Gg34l3Cfa+fs2ypPXYsDS0OtG/JXqpv&#10;b0B3X69vZZ32ZOtPe8xPOVbX0pjH+bRbgUo0pX/z3/XBCf4yE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u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676" o:spid="_x0000_s1800" style="position:absolute;left:340;top:360384;width:24765;height:24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+EMIA&#10;AADdAAAADwAAAGRycy9kb3ducmV2LnhtbERPTWvCQBC9F/oflhF6azbxIDZ1FREC0noxDZ6nu2MS&#10;zM6m2a3Gf+8Kgrd5vM9ZrEbbiTMNvnWsIEtSEMTamZZrBdVP8T4H4QOywc4xKbiSh9Xy9WWBuXEX&#10;3tO5DLWIIexzVNCE0OdSet2QRZ+4njhyRzdYDBEOtTQDXmK47eQ0TWfSYsuxocGeNg3pU/lvFcj2&#10;92NXVGFDujror+w7w/KvUOptMq4/QQQaw1P8cG9NnD9LM7h/E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T4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77" o:spid="_x0000_s1801" style="position:absolute;left:360724;top:360723;width:25200;height:2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gZ8IA&#10;AADdAAAADwAAAGRycy9kb3ducmV2LnhtbERPTWvCQBC9F/oflin01mziQWx0FRECxfZiGjyPu2MS&#10;zM6m2VXTf+8Kgrd5vM9ZrEbbiQsNvnWsIEtSEMTamZZrBdVv8TED4QOywc4xKfgnD6vl68sCc+Ou&#10;vKNLGWoRQ9jnqKAJoc+l9Lohiz5xPXHkjm6wGCIcamkGvMZw28lJmk6lxZZjQ4M9bRrSp/JsFcj2&#10;8PlTVGFDutrrbfadYflXKPX+Nq7nIAKN4Sl+uL9MnD9NJ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6B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04" o:spid="_x0000_s1802" type="#_x0000_t32" style="position:absolute;left:1902;top:7455;width:4;height:15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rg8MAAADdAAAADwAAAGRycy9kb3ducmV2LnhtbERPTWsCMRC9F/ofwhR6EU2ssJTVKFIo&#10;FOylVizehs24WdxMliTubv99UxC8zeN9zmozulb0FGLjWcN8pkAQV940XGs4fL9PX0HEhGyw9Uwa&#10;finCZv34sMLS+IG/qN+nWuQQjiVqsCl1pZSxsuQwznxHnLmzDw5ThqGWJuCQw10rX5QqpMOGc4PF&#10;jt4sVZf91WnYXY4TY8P2UHyqyVDtFj+nnlnr56dxuwSRaEx38c39YfL8Qi3g/5t8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F64P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05" o:spid="_x0000_s1803" type="#_x0000_t32" style="position:absolute;left:1906;top:7463;width:1799;height:15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KQMMAAADdAAAADwAAAGRycy9kb3ducmV2LnhtbERPTWvCQBC9F/wPywi91Y0lWImuIhZB&#10;hAqNXrwN2TFZzM6m2Y3G/nq3UPA2j/c582Vva3Gl1hvHCsajBARx4bThUsHxsHmbgvABWWPtmBTc&#10;ycNyMXiZY6bdjb/pmodSxBD2GSqoQmgyKX1RkUU/cg1x5M6utRgibEupW7zFcFvL9ySZSIuGY0OF&#10;Da0rKi55ZxWYdNdNf/INf2z3l6/uJN3nr0mVeh32qxmIQH14iv/dWx3nT5IU/r6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SkD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6" o:spid="_x0000_s1804" type="#_x0000_t32" style="position:absolute;left:3831;top:7337;width:155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8csIAAADdAAAADwAAAGRycy9kb3ducmV2LnhtbERPS2sCMRC+F/wPYQRvNauglNUoPijt&#10;pWBXvQ+bcXd1M1mSuKb/vhEKvc3H95zlOppW9OR8Y1nBZJyBIC6tbrhScDq+v76B8AFZY2uZFPyQ&#10;h/Vq8LLEXNsHf1NfhEqkEPY5KqhD6HIpfVmTQT+2HXHiLtYZDAm6SmqHjxRuWjnNsrk02HBqqLGj&#10;XU3lrbgbBYdL93HvJ/GLivN5G6y7Tn3cKzUaxs0CRKAY/sV/7k+d5s+zGTy/SS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8c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7" o:spid="_x0000_s1805" type="#_x0000_t32" style="position:absolute;left:3706;top:7463;width:1802;height:1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xrMMAAADdAAAADwAAAGRycy9kb3ducmV2LnhtbERPTWvCQBC9F/wPywje6kaRVKKriEUQ&#10;oYVGL96G7JgsZmfT7EZjf323UPA2j/c5y3Vva3Gj1hvHCibjBARx4bThUsHpuHudg/ABWWPtmBQ8&#10;yMN6NXhZYqbdnb/olodSxBD2GSqoQmgyKX1RkUU/dg1x5C6utRgibEupW7zHcFvLaZKk0qLh2FBh&#10;Q9uKimveWQVmdujm3/mO3/af14/uLN37j5kpNRr2mwWIQH14iv/dex3np0k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CcazDAAAA3QAAAA8AAAAAAAAAAAAA&#10;AAAAoQIAAGRycy9kb3ducmV2LnhtbFBLBQYAAAAABAAEAPkAAACRAwAAAAA=&#10;" strokecolor="black [3213]">
                    <v:stroke dashstyle="1 1" endarrowwidth="narrow" endarrowlength="short"/>
                  </v:shape>
                  <v:shape id="Прямая со стрелкой 1108" o:spid="_x0000_s1806" type="#_x0000_t32" style="position:absolute;left:3832;top:9135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nsIAAADdAAAADwAAAGRycy9kb3ducmV2LnhtbERPS2sCMRC+C/0PYQq9aVYPVtaN0iql&#10;vRTqqvdhM/vQzWRJ4pr++6ZQ6G0+vucU22h6MZLznWUF81kGgriyuuNGwen4Nl2B8AFZY2+ZFHyT&#10;h+3mYVJgru2dDzSWoREphH2OCtoQhlxKX7Vk0M/sQJy42jqDIUHXSO3wnsJNLxdZtpQGO04NLQ60&#10;a6m6ljej4Kse3m/jPH5SeT6/BusuCx/3Sj09xpc1iEAx/Iv/3B86zV9mz/D7TTpB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oHn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09" o:spid="_x0000_s1807" type="#_x0000_t32" style="position:absolute;left:1906;top:9259;width:3601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ARccAAADdAAAADwAAAGRycy9kb3ducmV2LnhtbESPQWvCQBCF74X+h2UK3uqmIlZSV5EW&#10;QQQLTXvpbciOyWJ2Ns1uNPrrOwfB2wzvzXvfLFaDb9SJuugCG3gZZ6CIy2AdVwZ+vjfPc1AxIVts&#10;ApOBC0VYLR8fFpjbcOYvOhWpUhLCMUcDdUptrnUsa/IYx6ElFu0QOo9J1q7StsOzhPtGT7Jspj06&#10;loYaW3qvqTwWvTfgprt+/lds+HX7edz3vzp8XN3UmNHTsH4DlWhId/PtemsFf5Y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UB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10" o:spid="_x0000_s1808" type="#_x0000_t32" style="position:absolute;left:2029;top:10932;width:155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cacQAAADdAAAADwAAAGRycy9kb3ducmV2LnhtbERPTWsCMRC9F/wPYYRepCa2sNjVKCIU&#10;CvZSFUtvw2bcLG4mS5Lubv99Uyj0No/3Oevt6FrRU4iNZw2LuQJBXHnTcK3hfHp5WIKICdlg65k0&#10;fFOE7WZyt8bS+IHfqT+mWuQQjiVqsCl1pZSxsuQwzn1HnLmrDw5ThqGWJuCQw10rH5UqpMOGc4PF&#10;jvaWqtvxy2k43C4zY8PuXLyp2VAdnj4+e2at76fjbgUi0Zj+xX/uV5PnF+oZfr/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7dx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11" o:spid="_x0000_s1809" type="#_x0000_t32" style="position:absolute;left:3832;top:10938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JN8QAAADdAAAADwAAAGRycy9kb3ducmV2LnhtbESPQU/DMAyF70j8h8hIu7G0O0yoLJsG&#10;aNouSNCxu9V4bUfjVEnWhX+PD0jcbL3n9z6vNtkNaqIQe88GynkBirjxtufWwNdx9/gEKiZki4Nn&#10;MvBDETbr+7sVVtbf+JOmOrVKQjhWaKBLaay0jk1HDuPcj8SinX1wmGQNrbYBbxLuBr0oiqV22LM0&#10;dDjSa0fNd311Bj7O4/46lfmd6tPpJflwWcT8ZszsIW+fQSXK6d/8d32wgr8shV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gk3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" o:spid="_x0000_s1766" style="width:30.3pt;height:30.3pt;mso-position-horizontal-relative:char;mso-position-vertical-relative:line" coordorigin="8982,7211" coordsize="3851,3851">
                  <v:group id="Группа 678" o:spid="_x0000_s1767" style="position:absolute;left:8982;top:7211;width:3851;height:3851" coordorigin="7204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Группа 679" o:spid="_x0000_s1768" style="position:absolute;left:7204;top:3;width:3856;height:255" coordorigin="7204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Овал 680" o:spid="_x0000_s1769" style="position:absolute;left:9004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+w8IA&#10;AADaAAAADwAAAGRycy9kb3ducmV2LnhtbESPQWvCQBSE70L/w/IK3nQTkWJTN6EIAaleGkPPr7uv&#10;SWj2bZrdavz3bqHgcZiZb5htMdlenGn0nWMF6TIBQayd6bhRUJ/KxQaED8gGe8ek4EoeivxhtsXM&#10;uAu/07kKjYgQ9hkqaEMYMim9bsmiX7qBOHpfbrQYohwbaUa8RLjt5SpJnqTFjuNCiwPtWtLf1a9V&#10;ILvP52NZhx3p+kO/pYcUq59Sqfnj9PoCItAU7uH/9t4oWMPf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b7D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81" o:spid="_x0000_s1770" style="position:absolute;left:7204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FL8EA&#10;AADaAAAADwAAAGRycy9kb3ducmV2LnhtbESPQWvCQBSE74X+h+UJvTWbeBCbuooIAWm9mAbPr7vP&#10;JJh9m2a3Gv+9Kwgeh5n5hlmsRtuJMw2+dawgS1IQxNqZlmsF1U/xPgfhA7LBzjEpuJKH1fL1ZYG5&#10;cRfe07kMtYgQ9jkqaELocym9bsiiT1xPHL2jGyyGKIdamgEvEW47OU3TmbTYclxosKdNQ/pU/lsF&#10;sv392BVV2JCuDvor+86w/CuUepuM608QgcbwDD/aW6NgBvcr8Qb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hS/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2" o:spid="_x0000_s1771" style="position:absolute;left:10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gtMIA&#10;AADaAAAADwAAAGRycy9kb3ducmV2LnhtbESPQWvCQBSE70L/w/IK3nQTD9ambkIRAlK9NIaeX3df&#10;k9Ds2zS71fjv3ULB4zAz3zDbYrK9ONPoO8cK0mUCglg703GjoD6Viw0IH5AN9o5JwZU8FPnDbIuZ&#10;cRd+p3MVGhEh7DNU0IYwZFJ63ZJFv3QDcfS+3GgxRDk20ox4iXDby1WSrKXFjuNCiwPtWtLf1a9V&#10;ILvP52NZhx3p+kO/pYcUq59Sqfnj9PoCItAU7uH/9t4oeIK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yC0wgAAANo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83" o:spid="_x0000_s1772" style="position:absolute;left:7207;top:1803;width:3852;height:252" coordorigin="7207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Овал 684" o:spid="_x0000_s1773" style="position:absolute;left:9008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RXcEA&#10;AADaAAAADwAAAGRycy9kb3ducmV2LnhtbESPQWvCQBSE70L/w/IK3swmHoqmrlKEgNhejMHz6+5r&#10;Epp9m2ZXjf++Kwgeh5n5hlltRtuJCw2+dawgS1IQxNqZlmsF1bGYLUD4gGywc0wKbuRhs36ZrDA3&#10;7soHupShFhHCPkcFTQh9LqXXDVn0ieuJo/fjBoshyqGWZsBrhNtOztP0TVpsOS402NO2If1bnq0C&#10;2X4vv4oqbElXJ73PPjMs/wqlpq/jxzuIQGN4hh/tnVGwhPu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EV3BAAAA2g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85" o:spid="_x0000_s1774" style="position:absolute;left:7207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qLcMA&#10;AADbAAAADwAAAGRycy9kb3ducmV2LnhtbESPQW/CMAyF75P2HyIjcRtpOUyjIyCEVAltu6xUnL3E&#10;a6s1TtdkUP79fEDiZus9v/d5vZ18r840xi6wgXyRgSK2wXXcGKiP5dMLqJiQHfaBycCVImw3jw9r&#10;LFy48Cedq9QoCeFYoIE2paHQOtqWPMZFGIhF+w6jxyTr2Gg34kXCfa+XWfasPXYsDS0OtG/J/lR/&#10;3oDuvlYfZZ32ZOuTfcvfc6x+S2Pms2n3CirRlO7m2/XBCb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5qLcMAAADb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686" o:spid="_x0000_s1775" style="position:absolute;left:10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PtsAA&#10;AADbAAAADwAAAGRycy9kb3ducmV2LnhtbERPTWvCQBC9F/oflil4azbxIDZ1FRECpfViGjyPu9Mk&#10;mJ1Ns6vGf+8Kgrd5vM9ZrEbbiTMNvnWsIEtSEMTamZZrBdVv8T4H4QOywc4xKbiSh9Xy9WWBuXEX&#10;3tG5DLWIIexzVNCE0OdSet2QRZ+4njhyf26wGCIcamkGvMRw28lpms6kxZZjQ4M9bRrSx/JkFcj2&#10;8LEtqrAhXe31d/aTYflfKDV5G9efIAKN4Sl+uL9MnJ/B/Zd4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LPtsAAAADbAAAADwAAAAAAAAAAAAAAAACYAgAAZHJzL2Rvd25y&#10;ZXYueG1sUEsFBgAAAAAEAAQA9QAAAIUDAAAAAA==&#10;" filled="f" strokecolor="black [3213]">
                        <v:path arrowok="t"/>
                        <o:lock v:ext="edit" aspectratio="t"/>
                      </v:oval>
                    </v:group>
                    <v:group id="Группа 688" o:spid="_x0000_s1776" style="position:absolute;left:7207;top:3607;width:3852;height:252" coordorigin="7207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oval id="Овал 691" o:spid="_x0000_s1777" style="position:absolute;left:9008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0WsEA&#10;AADbAAAADwAAAGRycy9kb3ducmV2LnhtbERPTWvCQBC9C/0PyxS86SYK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M9Fr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2" o:spid="_x0000_s1778" style="position:absolute;left:7207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sLsEA&#10;AADbAAAADwAAAGRycy9kb3ducmV2LnhtbERPTWvCQBC9C/0PyxS86SYi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bC7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  <v:oval id="Овал 693" o:spid="_x0000_s1779" style="position:absolute;left:10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JtcEA&#10;AADbAAAADwAAAGRycy9kb3ducmV2LnhtbERPTWvCQBC9C/0PyxS86SaCxaZuQhECUr00hp6nu9Mk&#10;NDubZrca/71bKHibx/ucbTHZXpxp9J1jBekyAUGsnem4UVCfysUGhA/IBnvHpOBKHor8YbbFzLgL&#10;v9O5Co2IIewzVNCGMGRSet2SRb90A3HkvtxoMUQ4NtKMeInhtperJHmSFjuODS0OtGtJf1e/VoHs&#10;Pp+PZR12pOsP/ZYeUqx+SqXmj9PrC4hAU7iL/917E+ev4e+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ybXBAAAA2wAAAA8AAAAAAAAAAAAAAAAAmAIAAGRycy9kb3du&#10;cmV2LnhtbFBLBQYAAAAABAAEAPUAAACGAwAAAAA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12" o:spid="_x0000_s1780" type="#_x0000_t32" style="position:absolute;left:9105;top:7459;width:3;height:1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v78EAAADbAAAADwAAAGRycy9kb3ducmV2LnhtbERPS2sCMRC+C/6HMAUvolktLLIaRQSh&#10;YC8+sPQ2bKabxc1kSdLd7b83hUJv8/E9Z7MbbCM68qF2rGAxz0AQl07XXCm4XY+zFYgQkTU2jknB&#10;DwXYbcejDRba9Xym7hIrkUI4FKjAxNgWUobSkMUwdy1x4r6ctxgT9JXUHvsUbhu5zLJcWqw5NRhs&#10;6WCofFy+rYLT4z7Vxu9v+Xs27cvT68dnx6zU5GXYr0FEGuK/+M/9ptP8HH5/S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e/vwQAAANsAAAAPAAAAAAAAAAAAAAAA&#10;AKECAABkcnMvZG93bnJldi54bWxQSwUGAAAAAAQABAD5AAAAjwMAAAAA&#10;" strokecolor="black [3213]" strokeweight="2pt">
                    <v:stroke endarrowwidth="narrow" endarrowlength="short"/>
                  </v:shape>
                  <v:shape id="Прямая со стрелкой 1113" o:spid="_x0000_s1781" type="#_x0000_t32" style="position:absolute;left:9108;top:7466;width:1798;height:15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oEFMUAAADbAAAADwAAAGRycy9kb3ducmV2LnhtbESPQWvCQBCF7wX/wzJCb3VjkSrRVaRF&#10;kEIFYy+9DdkxWczOptmNpv31zqHQ2wzvzXvfrDaDb9SVuugCG5hOMlDEZbCOKwOfp93TAlRMyBab&#10;wGTghyJs1qOHFeY23PhI1yJVSkI45migTqnNtY5lTR7jJLTEop1D5zHJ2lXadniTcN/o5yx70R4d&#10;S0ONLb3WVF6K3htws/d+8V3seL4/XD76Lx3eft3MmMfxsF2CSjSkf/Pf9d4KvsDKLzK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oEFMUAAADb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14" o:spid="_x0000_s1782" type="#_x0000_t32" style="position:absolute;left:10906;top:7466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Z7ncIAAADbAAAADwAAAGRycy9kb3ducmV2LnhtbERPS2sCMRC+C/0PYQq9iGarIHZrFCkU&#10;BL34wOJt2Ew3i5vJkqS7239vBMHbfHzPWax6W4uWfKgcK3gfZyCIC6crLhWcjt+jOYgQkTXWjknB&#10;PwVYLV8GC8y163hP7SGWIoVwyFGBibHJpQyFIYth7BrixP06bzEm6EupPXYp3NZykmUzabHi1GCw&#10;oS9DxfXwZxVsr+ehNn59mu2yYVdspz+Xllmpt9d+/QkiUh+f4od7o9P8D7j/k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Z7ncIAAADb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15" o:spid="_x0000_s1783" type="#_x0000_t32" style="position:absolute;left:10907;top:7466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Cr8EAAADbAAAADwAAAGRycy9kb3ducmV2LnhtbERPTYvCMBC9C/sfwix403RFVLpGkRVB&#10;BAWrl70NzdgGm0ltUq3+enNY2OPjfc+Xna3EnRpvHCv4GiYgiHOnDRcKzqfNYAbCB2SNlWNS8CQP&#10;y8VHb46pdg8+0j0LhYgh7FNUUIZQp1L6vCSLfuhq4shdXGMxRNgUUjf4iOG2kqMkmUiLhmNDiTX9&#10;lJRfs9YqMONdO7tlG55uD9d9+yvd+mXGSvU/u9U3iEBd+Bf/ubdawSiuj1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MKvwQAAANsAAAAPAAAAAAAAAAAAAAAA&#10;AKECAABkcnMvZG93bnJldi54bWxQSwUGAAAAAAQABAD5AAAAjwMAAAAA&#10;" strokecolor="black [3213]">
                    <v:stroke dashstyle="1 1" endarrowwidth="narrow" endarrowlength="short"/>
                  </v:shape>
                  <v:shape id="Прямая со стрелкой 1116" o:spid="_x0000_s1784" type="#_x0000_t32" style="position:absolute;left:12707;top:7466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HLsMAAADbAAAADwAAAGRycy9kb3ducmV2LnhtbESPwWrDMBBE74H8g9hCb7FsH0pwo4Sm&#10;obSXQuI098Xa2G6slZEUR/37qlDIcZiZN8xqE80gJnK+t6ygyHIQxI3VPbcKvo5viyUIH5A1DpZJ&#10;wQ952KznsxVW2t74QFMdWpEg7CtU0IUwVlL6piODPrMjcfLO1hkMSbpWaoe3BDeDLPP8SRrsOS10&#10;ONJrR82lvhoF+/P4fp2K+En16bQN1n2XPu6UenyIL88gAsVwD/+3P7SCsoC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Bhy7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7" o:spid="_x0000_s1785" type="#_x0000_t32" style="position:absolute;left:9108;top:9261;width:3599;height:15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5Q8QAAADbAAAADwAAAGRycy9kb3ducmV2LnhtbESPQWvCQBSE70L/w/KE3nRjECupq0hF&#10;kIJCo5feHtlnsph9G7MbTfvr3ULB4zAz3zCLVW9rcaPWG8cKJuMEBHHhtOFSwem4Hc1B+ICssXZM&#10;Cn7Iw2r5Mlhgpt2dv+iWh1JECPsMFVQhNJmUvqjIoh+7hjh6Z9daDFG2pdQt3iPc1jJNkpm0aDgu&#10;VNjQR0XFJe+sAjP97ObXfMtvu8Nl331Lt/k1U6Veh/36HUSgPjzD/+2dVpC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vlDxAAAANs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18" o:spid="_x0000_s1786" type="#_x0000_t32" style="position:absolute;left:9232;top:10932;width:15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GysMAAADbAAAADwAAAGRycy9kb3ducmV2LnhtbESPQWsCMRSE7wX/Q3iCF9FsFaSsRhGh&#10;ULAXrVS8PTbPzeLmZUnS3fXfN4LgcZiZb5jVpre1aMmHyrGC92kGgrhwuuJSwennc/IBIkRkjbVj&#10;UnCnAJv14G2FuXYdH6g9xlIkCIccFZgYm1zKUBiyGKauIU7e1XmLMUlfSu2xS3Bby1mWLaTFitOC&#10;wYZ2horb8c8q2N9+x9r47WnxnY27Yj8/X1pmpUbDfrsEEamPr/Cz/aUVzObw+J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hsrDAAAA2w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19" o:spid="_x0000_s1787" type="#_x0000_t32" style="position:absolute;left:11033;top:10938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ktsIAAADbAAAADwAAAGRycy9kb3ducmV2LnhtbESPQWsCMRSE7wX/Q3hCbzXrIqWsRlFL&#10;sZdCu633x+a5u7p5WZK4xn9vCoLHYWa+YRaraDoxkPOtZQXTSQaCuLK65VrB3+/HyxsIH5A1dpZJ&#10;wZU8rJajpwUW2l74h4Yy1CJB2BeooAmhL6T0VUMG/cT2xMk7WGcwJOlqqR1eEtx0Ms+yV2mw5bTQ&#10;YE/bhqpTeTYKvg/97jxM4xeV+/0mWHfMfXxX6nkc13MQgWJ4hO/tT60gn8H/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YktsIAAADb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672" o:spid="_x0000_s1744" style="width:30.35pt;height:30.35pt;mso-position-horizontal-relative:char;mso-position-vertical-relative:line" coordorigin="16180,7211" coordsize="3852,3854">
                  <v:group id="Группа 694" o:spid="_x0000_s1745" style="position:absolute;left:16180;top:7211;width:3852;height:3854" coordorigin="43208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Группа 695" o:spid="_x0000_s1746" style="position:absolute;left:43208;top:3;width:3856;height:255" coordorigin="43208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oval id="Овал 696" o:spid="_x0000_s1747" style="position:absolute;left:45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bsIA&#10;AADdAAAADwAAAGRycy9kb3ducmV2LnhtbERPTWvCQBC9F/wPywi91U0ErY2uIkJAai+Noedxd5qE&#10;ZmdjdtX477uFgrd5vM9ZbQbbiiv1vnGsIJ0kIIi1Mw1XCspj/rIA4QOywdYxKbiTh8169LTCzLgb&#10;f9K1CJWIIewzVFCH0GVSel2TRT9xHXHkvl1vMUTYV9L0eIvhtpXTJJlLiw3Hhho72tWkf4qLVSCb&#10;09tHXoYd6fJLv6eHFItzrtTzeNguQQQawkP8796bOH/+O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Et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7" o:spid="_x0000_s1748" style="position:absolute;left:43208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VGcIA&#10;AADdAAAADwAAAGRycy9kb3ducmV2LnhtbERPTWvCQBC9F/wPywje6iYe0hpdRYRAsb00Bs/j7pgE&#10;s7Mxu9X033cLhd7m8T5nvR1tJ+40+NaxgnSegCDWzrRcK6iOxfMrCB+QDXaOScE3edhuJk9rzI17&#10;8Cfdy1CLGMI+RwVNCH0updcNWfRz1xNH7uIGiyHCoZZmwEcMt51cJEkmLbYcGxrsad+QvpZfVoFs&#10;z8uPogp70tVJH9L3FMtbodRsOu5WIAKN4V/8534zcX72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tU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698" o:spid="_x0000_s1749" style="position:absolute;left:46812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wgsIA&#10;AADdAAAADwAAAGRycy9kb3ducmV2LnhtbERPTWvCQBC9F/wPywje6iY9aI2uIkKgaC+NwfO4OybB&#10;7GzMrpr++26h0Ns83uesNoNtxYN63zhWkE4TEMTamYYrBeUxf30H4QOywdYxKfgmD5v16GWFmXFP&#10;/qJHESoRQ9hnqKAOocuk9Lomi37qOuLIXVxvMUTYV9L0+IzhtpVvSTKTFhuODTV2tKtJX4u7VSCb&#10;8+IzL8OOdHnS+/SQYnHLlZqMh+0SRKAh/Iv/3B8mzp/N5/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nC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699" o:spid="_x0000_s1750" style="position:absolute;left:43212;top:1803;width:3852;height:252" coordorigin="43212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<v:oval id="Овал 700" o:spid="_x0000_s1751" style="position:absolute;left:45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Ba8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8/f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UF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1" o:spid="_x0000_s1752" style="position:absolute;left:43212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Y0cUA&#10;AADdAAAADwAAAGRycy9kb3ducmV2LnhtbESPQW/CMAyF75P2HyIj7TbS7oCgIyCEVGnadqFUnL3E&#10;tBWN0zUZdP8eHybtZus9v/d5vZ18r640xi6wgXyegSK2wXXcGKiP5fMSVEzIDvvAZOCXImw3jw9r&#10;LFy48YGuVWqUhHAs0ECb0lBoHW1LHuM8DMSincPoMck6NtqNeJNw3+uXLFtojx1LQ4sD7Vuyl+rH&#10;G9Dd1+qzrNOebH2y7/lHjtV3aczTbNq9gko0pX/z3/WbE/zFUvj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j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702" o:spid="_x0000_s1753" style="position:absolute;left:46816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9SsIA&#10;AADdAAAADwAAAGRycy9kb3ducmV2LnhtbERPTWvCQBC9F/oflin01mziQWx0FRECpfViGjyPu2MS&#10;zM6m2VXTf+8Kgrd5vM9ZrEbbiQsNvnWsIEtSEMTamZZrBdVv8TED4QOywc4xKfgnD6vl68sCc+Ou&#10;vKNLGWoRQ9jnqKAJoc+l9Lohiz5xPXHkjm6wGCIcamkGvMZw28lJmk6lxZZjQ4M9bRrSp/JsFcj2&#10;8LktqrAhXe31d/aTYflXKPX+Nq7nIAKN4Sl+uL9MnD+dZX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j1K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703" o:spid="_x0000_s1754" style="position:absolute;left:43212;top:3607;width:3852;height:252" coordorigin="43212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  <v:oval id="Овал 704" o:spid="_x0000_s1755" style="position:absolute;left:45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GpsIA&#10;AADdAAAADwAAAGRycy9kb3ducmV2LnhtbERPTWvCQBC9F/wPywi91U1aEI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Aam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5" o:spid="_x0000_s1756" style="position:absolute;left:43212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e0sIA&#10;AADdAAAADwAAAGRycy9kb3ducmV2LnhtbERPTWvCQBC9F/wPywi91U1KE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7S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706" o:spid="_x0000_s1757" style="position:absolute;left:46816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7ScIA&#10;AADdAAAADwAAAGRycy9kb3ducmV2LnhtbERPTWvCQBC9F/wPywi91U0KFY2uIkKgaC+NwfO4OybB&#10;7GzMrhr/fbdQ6G0e73OW68G24k69bxwrSCcJCGLtTMOVgvKQv81A+IBssHVMCp7kYb0avSwxM+7B&#10;33QvQiViCPsMFdQhdJmUXtdk0U9cRxy5s+sthgj7SpoeHzHctvI9SabSYsOxocaOtjXpS3GzCmRz&#10;mn/lZdiSLo96l+5TLK65Uq/jYbMAEWgI/+I/96eJ86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TtJ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204" o:spid="_x0000_s1758" type="#_x0000_t32" style="position:absolute;left:16304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LQcMAAADdAAAADwAAAGRycy9kb3ducmV2LnhtbERP32vCMBB+F/wfwg32IjN1gyKdqYgg&#10;DNzLVBTfjubWlDaXkmRt998vg8He7uP7eZvtZDsxkA+NYwWrZQaCuHK64VrB5Xx4WoMIEVlj55gU&#10;fFOAbTmfbbDQbuQPGk6xFimEQ4EKTIx9IWWoDFkMS9cTJ+7TeYsxQV9L7XFM4baTz1mWS4sNpwaD&#10;Pe0NVe3pyyo4tteFNn53yd+zxVgdX273gVmpx4dp9woi0hT/xX/uN53m5+scfr9JJ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0H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205" o:spid="_x0000_s1759" type="#_x0000_t32" style="position:absolute;left:16307;top:7467;width:1798;height:15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XbcQAAADdAAAADwAAAGRycy9kb3ducmV2LnhtbERPTWvCQBC9F/wPywje6kYRDdFVRBFE&#10;aKGpF29DdkwWs7Mxu9G0v75bKPQ2j/c5q01va/Gg1hvHCibjBARx4bThUsH58/CagvABWWPtmBR8&#10;kYfNevCywky7J3/QIw+liCHsM1RQhdBkUvqiIot+7BriyF1dazFE2JZSt/iM4baW0ySZS4uGY0OF&#10;De0qKm55ZxWY2alL7/mBF8f321t3kW7/bWZKjYb9dgkiUB/+xX/uo47z5+kC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ddt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6" o:spid="_x0000_s1760" type="#_x0000_t32" style="position:absolute;left:18105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6qMYAAADdAAAADwAAAGRycy9kb3ducmV2LnhtbESPQWvDMAyF74P9B6PBLmV11kEoad1S&#10;CoVCd1lXNnYTsRqHxnKwvST799NhsJvEe3rv03o7+U4NFFMb2MDzvABFXAfbcmPg8n54WoJKGdli&#10;F5gM/FCC7eb+bo2VDSO/0XDOjZIQThUacDn3ldapduQxzUNPLNo1RI9Z1thoG3GUcN/pRVGU2mPL&#10;0uCwp72j+nb+9gZOt4+ZdXF3KV+L2VifXj6/BmZjHh+m3QpUpin/m/+uj1bwy6Xgyj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yeqj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7" o:spid="_x0000_s1761" type="#_x0000_t32" style="position:absolute;left:16307;top:9263;width:1799;height:15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mhMQAAADdAAAADwAAAGRycy9kb3ducmV2LnhtbERPTWvCQBC9F/wPywje6sYiNkZXEYsg&#10;hRYavXgbsmOymJ2N2Y3G/vpuodDbPN7nLNe9rcWNWm8cK5iMExDEhdOGSwXHw+45BeEDssbaMSl4&#10;kIf1avC0xEy7O3/RLQ+liCHsM1RQhdBkUvqiIot+7BriyJ1dazFE2JZSt3iP4baWL0kykxYNx4YK&#10;G9pWVFzyziow0/cuveY7ft1/Xj66k3Rv32aq1GjYbxYgAvXhX/zn3us4f5bO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uaE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08" o:spid="_x0000_s1762" type="#_x0000_t32" style="position:absolute;left:16431;top:10936;width:1550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gc8YAAADdAAAADwAAAGRycy9kb3ducmV2LnhtbESPQUvDQBCF7wX/wzKCl9JuVAg2dluK&#10;IAj1Yi0t3obsmA3NzobdNYn/3jkIvc3w3rz3zXo7+U4NFFMb2MD9sgBFXAfbcmPg+Pm6eAKVMrLF&#10;LjAZ+KUE283NbI2VDSN/0HDIjZIQThUacDn3ldapduQxLUNPLNp3iB6zrLHRNuIo4b7TD0VRao8t&#10;S4PDnl4c1ZfDjzewv5zm1sXdsXwv5mO9fzx/DczG3N1Ou2dQmaZ8Nf9fv1nBL1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4HPGAAAA3QAAAA8AAAAAAAAA&#10;AAAAAAAAoQIAAGRycy9kb3ducmV2LnhtbFBLBQYAAAAABAAEAPkAAACUAwAAAAA=&#10;" strokecolor="black [3213]" strokeweight="2pt">
                    <v:stroke endarrowwidth="narrow" endarrowlength="short"/>
                  </v:shape>
                  <v:shape id="Прямая со стрелкой 1209" o:spid="_x0000_s1763" type="#_x0000_t32" style="position:absolute;left:18106;top:7467;width:1801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8X8QAAADdAAAADwAAAGRycy9kb3ducmV2LnhtbERPTWvCQBC9F/wPywje6sYiVqOriEWQ&#10;QgtGL96G7JgsZmdjdqOxv75bKHibx/ucxaqzlbhR441jBaNhAoI4d9pwoeB42L5OQfiArLFyTAoe&#10;5GG17L0sMNXuznu6ZaEQMYR9igrKEOpUSp+XZNEPXU0cubNrLIYIm0LqBu8x3FbyLUkm0qLh2FBi&#10;TZuS8kvWWgVm/NlOr9mW33ffl6/2JN3HjxkrNeh36zmIQF14iv/dOx3nT2Yj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xf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210" o:spid="_x0000_s1764" type="#_x0000_t32" style="position:absolute;left:19906;top:7467;width:1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xgcIAAADdAAAADwAAAGRycy9kb3ducmV2LnhtbERPS2sCMRC+F/wPYQRvNesepF2N4oNS&#10;L4V21fuwGXdXN5MliWv675tCobf5+J6zXEfTiYGcby0rmE0zEMSV1S3XCk7Ht+cXED4ga+wsk4Jv&#10;8rBejZ6WWGj74C8aylCLFMK+QAVNCH0hpa8aMuintidO3MU6gyFBV0vt8JHCTSfzLJtLgy2nhgZ7&#10;2jVU3cq7UfB56d/vwyx+UHk+b4N119zHvVKTcdwsQASK4V/85z7oNH/+msP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cxg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11" o:spid="_x0000_s1765" type="#_x0000_t32" style="position:absolute;left:19906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+BMMAAADdAAAADwAAAGRycy9kb3ducmV2LnhtbERP32vCMBB+F/wfwg18kZlOoWydUUQY&#10;CPoyJxt7O5pbU2wuJYlt/e+NMPDtPr6ft1wPthEd+VA7VvAyy0AQl07XXCk4fX08v4IIEVlj45gU&#10;XCnAejUeLbHQrudP6o6xEimEQ4EKTIxtIWUoDVkMM9cSJ+7PeYsxQV9J7bFP4baR8yzLpcWaU4PB&#10;lraGyvPxYhXsz99TbfzmlB+yaV/uFz+/HbNSk6dh8w4i0hAf4n/3Tqf5+dsC7t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fgTDAAAA3QAAAA8AAAAAAAAAAAAA&#10;AAAAoQIAAGRycy9kb3ducmV2LnhtbFBLBQYAAAAABAAEAPkAAACRAwAAAAA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695" o:spid="_x0000_s1722" style="width:30.35pt;height:30.35pt;mso-position-horizontal-relative:char;mso-position-vertical-relative:line" coordorigin="23381,7211" coordsize="3852,3854">
                  <v:group id="Группа 1120" o:spid="_x0000_s1723" style="position:absolute;left:23381;top:7211;width:3852;height:3854" coordorigin="14405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  <v:group id="Группа 1121" o:spid="_x0000_s1724" style="position:absolute;left:14405;top:3;width:3856;height:255" coordorigin="14405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  <v:oval id="Овал 1122" o:spid="_x0000_s1725" style="position:absolute;left:16205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CCsUA&#10;AADdAAAADwAAAGRycy9kb3ducmV2LnhtbESPQW/CMAyF70j7D5GRdoO0O6DRERBCqjRtu6xUnL3E&#10;tBWN0zUZdP9+PkziZus9v/d5s5t8r640xi6wgXyZgSK2wXXcGKiP5eIZVEzIDvvAZOCXIuy2D7MN&#10;Fi7c+JOuVWqUhHAs0ECb0lBoHW1LHuMyDMSincPoMck6NtqNeJNw3+unLFtpjx1LQ4sDHVqyl+rH&#10;G9Dd1/qjrNOBbH2yb/l7jtV3aczjfNq/gEo0pbv5//rVCf5qL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QIK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23" o:spid="_x0000_s1726" style="position:absolute;left:14405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nkcIA&#10;AADdAAAADwAAAGRycy9kb3ducmV2LnhtbERPTWvCQBC9C/6HZYTedJMexKSuIkKgaC/G0PN0d5oE&#10;s7Npdqvpv+8Kgrd5vM9Zb0fbiSsNvnWsIF0kIIi1My3XCqpzMV+B8AHZYOeYFPyRh+1mOlljbtyN&#10;T3QtQy1iCPscFTQh9LmUXjdk0S9cTxy5bzdYDBEOtTQD3mK47eRrkiylxZZjQ4M97RvSl/LXKpDt&#10;V/ZRVGFPuvrUh/SYYvlTKPUyG3dvIAKN4Sl+uN9NnL/MMrh/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ae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24" o:spid="_x0000_s1727" style="position:absolute;left:180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UFs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QW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25" o:spid="_x0000_s1728" style="position:absolute;left:14408;top:1803;width:3852;height:252" coordorigin="14408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  <v:oval id="Овал 1126" o:spid="_x0000_s1729" style="position:absolute;left:162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v+s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khX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v+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7" o:spid="_x0000_s1730" style="position:absolute;left:14408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KYcMA&#10;AADdAAAADwAAAGRycy9kb3ducmV2LnhtbERPTWvCQBC9F/wPywi9NZu00G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KY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28" o:spid="_x0000_s1731" style="position:absolute;left:18012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SFcMA&#10;AADdAAAADwAAAGRycy9kb3ducmV2LnhtbERPTWvCQBC9F/wPywi9NZuU0mp0FRECpfXSGDyPu2MS&#10;zM6m2a2m/94tFLzN433Ocj3aTlxo8K1jBVmSgiDWzrRcK6j2xdMMhA/IBjvHpOCXPKxXk4cl5sZd&#10;+YsuZahFDGGfo4ImhD6X0uuGLPrE9cSRO7nBYohwqKUZ8BrDbSef0/RVWmw5NjTY07YhfS5/rALZ&#10;Hue7ogpb0tVBf2SfGZbfhVKP03GzABFoDHfxv/vdxPlv6Qv8fR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OSF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  <v:group id="Группа 1129" o:spid="_x0000_s1732" style="position:absolute;left:14408;top:3607;width:3852;height:252" coordorigin="14408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<v:oval id="Овал 1130" o:spid="_x0000_s1733" style="position:absolute;left:162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p+cIA&#10;AADdAAAADwAAAGRycy9kb3ducmV2LnhtbERPS2vCQBC+C/0PyxR600168BFdRYRAab0YQ8/T3TEJ&#10;ZmfT7FbTf+8Kgrf5+J6z2gy2FRfqfeNYQTpJQBBrZxquFJTHfDwH4QOywdYxKfgnD5v1y2iFmXFX&#10;PtClCJWIIewzVFCH0GVSel2TRT9xHXHkTq63GCLsK2l6vMZw28r3JJlKiw3Hhho72tWkz8WfVSCb&#10;n8U+L8OOdPmtP9OvFIvfXKm312G7BBFoCE/xw/1h4vxZMoX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an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1" o:spid="_x0000_s1734" style="position:absolute;left:14408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YsIA&#10;AADdAAAADwAAAGRycy9kb3ducmV2LnhtbERPTWvCQBC9C/0PyxS86SY9VE1dpQgBqV6Moefp7jQJ&#10;zc6m2VXjv3cFwds83ucs14NtxZl63zhWkE4TEMTamYYrBeUxn8xB+IBssHVMCq7kYb16GS0xM+7C&#10;BzoXoRIxhH2GCuoQukxKr2uy6KeuI47cr+sthgj7SpoeLzHctvItSd6lxYZjQ40dbWrSf8XJKpDN&#10;z2Kfl2FDuvzWX+kuxeI/V2r8Onx+gAg0hKf44d6aOH+WzOD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xi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2" o:spid="_x0000_s1735" style="position:absolute;left:18012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YEMUA&#10;AADdAAAADwAAAGRycy9kb3ducmV2LnhtbESPQU/DMAyF70j8h8hIu7G0HGB0y6ZpUiXEuFCqnb3E&#10;a6s1TmnCVv49PiDtZus9v/d5tZl8ry40xi6wgXyegSK2wXXcGKi/yscFqJiQHfaBycAvRdis7+9W&#10;WLhw5U+6VKlREsKxQANtSkOhdbQteYzzMBCLdgqjxyTr2Gg34lXCfa+fsuxZe+xYGlocaNeSPVc/&#10;3oDujq8fZZ12ZOuDfc/3OVbfpTGzh2m7BJVoSjfz//WbE/yXT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pg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72" o:spid="_x0000_s1736" type="#_x0000_t32" style="position:absolute;left:235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T9MQAAADdAAAADwAAAGRycy9kb3ducmV2LnhtbERPTWsCMRC9C/0PYQq9SE3agm23RhGh&#10;UNCLVirehs10s7iZLEnc3f57Iwi9zeN9zmwxuEZ0FGLtWcPTRIEgLr2pudKw//58fAMRE7LBxjNp&#10;+KMIi/ndaIaF8T1vqdulSuQQjgVqsCm1hZSxtOQwTnxLnLlfHxymDEMlTcA+h7tGPis1lQ5rzg0W&#10;W1pZKk+7s9OwPv2MjQ3L/XSjxn25fjkcO2atH+6H5QeIREP6F9/cXybPf1XvcP0mn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NP0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73" o:spid="_x0000_s1737" type="#_x0000_t32" style="position:absolute;left:235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/stMcAAADdAAAADwAAAGRycy9kb3ducmV2LnhtbESPQWvDMAyF74P9B6PBLqV1ukE7srql&#10;FAqD7rK2dPQmYi0OjeVge0n276fDYDeJ9/Tep9Vm9K3qKaYmsIH5rABFXAXbcG3gfNpPX0CljGyx&#10;DUwGfijBZn1/t8LShoE/qD/mWkkIpxINuJy7UutUOfKYZqEjFu0rRI9Z1lhrG3GQcN/qp6JYaI8N&#10;S4PDjnaOqtvx2xs43C4T6+L2vHgvJkN1eP689szGPD6M21dQmcb8b/67frOCv5w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+y0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74" o:spid="_x0000_s1738" type="#_x0000_t32" style="position:absolute;left:235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wmMQAAADdAAAADwAAAGRycy9kb3ducmV2LnhtbERPTWvCQBC9F/wPywi91U2KVImuIoog&#10;QoWmXrwN2TFZzM7G7EZjf31XKPQ2j/c582Vva3Gj1hvHCtJRAoK4cNpwqeD4vX2bgvABWWPtmBQ8&#10;yMNyMXiZY6bdnb/olodSxBD2GSqoQmgyKX1RkUU/cg1x5M6utRgibEupW7zHcFvL9yT5kBYNx4YK&#10;G1pXVFzyziow4303veZbnuwOl8/uJN3mx4yVeh32qxmIQH34F/+5dzrOn6QpPL+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3CY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5" o:spid="_x0000_s1739" type="#_x0000_t32" style="position:absolute;left:25431;top:7341;width:15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9RsIAAADdAAAADwAAAGRycy9kb3ducmV2LnhtbERPTWvCQBC9F/wPywi91U1y0JK6SrUU&#10;exHaqPchOyZps7Nhd43bf98tCN7m8T5nuY6mFyM531lWkM8yEMS11R03Co6H96dnED4ga+wtk4Jf&#10;8rBeTR6WWGp75S8aq9CIFMK+RAVtCEMppa9bMuhndiBO3Nk6gyFB10jt8JrCTS+LLJtLgx2nhhYH&#10;2rZU/1QXo+DzPOwuYx73VJ1Om2Ddd+Hjm1KP0/j6AiJQDHfxzf2h0/xFXsD/N+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9R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6" o:spid="_x0000_s1740" type="#_x0000_t32" style="position:absolute;left:253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1LdMQAAADdAAAADwAAAGRycy9kb3ducmV2LnhtbERPTWvCQBC9F/oflin0VjdaUYmuIhZB&#10;BAvGXnobsmOymJ2N2Y2m/nq3IHibx/uc2aKzlbhQ441jBf1eAoI4d9pwoeDnsP6YgPABWWPlmBT8&#10;kYfF/PVlhql2V97TJQuFiCHsU1RQhlCnUvq8JIu+52riyB1dYzFE2BRSN3iN4baSgyQZSYuGY0OJ&#10;Na1Kyk9ZaxWY4badnLM1jzffp137K93XzQyVen/rllMQgbrwFD/cGx3nj/uf8P9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t0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7" o:spid="_x0000_s1741" type="#_x0000_t32" style="position:absolute;left:25433;top:9139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AqcIAAADdAAAADwAAAGRycy9kb3ducmV2LnhtbERP32vCMBB+H/g/hBv4NtPK2KQaZW4M&#10;fRnMqu9Hc7bV5lKSWON/vwwGe7uP7+ctVtF0YiDnW8sK8kkGgriyuuVawWH/+TQD4QOyxs4yKbiT&#10;h9Vy9LDAQtsb72goQy1SCPsCFTQh9IWUvmrIoJ/YnjhxJ+sMhgRdLbXDWwo3nZxm2Ys02HJqaLCn&#10;94aqS3k1Cr5P/eY65PGLyuNxHaw7T338UGr8GN/mIALF8C/+c291mv+aP8PvN+kE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A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78" o:spid="_x0000_s1742" type="#_x0000_t32" style="position:absolute;left:253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2m8QAAADdAAAADwAAAGRycy9kb3ducmV2LnhtbERPTWvCQBC9F/wPywje6sZiq0RXkYog&#10;QgtGL96G7JgsZmdjdqOxv75bKHibx/uc+bKzlbhR441jBaNhAoI4d9pwoeB42LxOQfiArLFyTAoe&#10;5GG56L3MMdXuznu6ZaEQMYR9igrKEOpUSp+XZNEPXU0cubNrLIYIm0LqBu8x3FbyLUk+pEXDsaHE&#10;mj5Lyi9ZaxWY8a6dXrMNT7bfl6/2JN36x4yVGvS71QxEoC48xf/urY7zJ6N3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Hab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79" o:spid="_x0000_s1743" type="#_x0000_t32" style="position:absolute;left:254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47Rc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/I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47RcIAAADdAAAADwAAAAAAAAAAAAAA&#10;AAChAgAAZHJzL2Rvd25yZXYueG1sUEsFBgAAAAAEAAQA+QAAAJADAAAAAA==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718" o:spid="_x0000_s1700" style="width:30.35pt;height:30.35pt;mso-position-horizontal-relative:char;mso-position-vertical-relative:line" coordorigin="30581,7211" coordsize="3852,3854">
                  <v:group id="Группа 1133" o:spid="_x0000_s1701" style="position:absolute;left:30581;top:7211;width:3852;height:3854" coordorigin="21606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  <v:group id="Группа 1134" o:spid="_x0000_s1702" style="position:absolute;left:21606;top:3;width:3855;height:255" coordorigin="21606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  <v:oval id="Овал 1135" o:spid="_x0000_s1703" style="position:absolute;left:23406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t7cMA&#10;AADdAAAADwAAAGRycy9kb3ducmV2LnhtbERPTWvCQBC9F/wPywje6iYebE3dhCIExPbSGDyPu9Mk&#10;NDsbs6um/75bKPQ2j/c522KyvbjR6DvHCtJlAoJYO9Nxo6A+lo/PIHxANtg7JgXf5KHIZw9bzIy7&#10;8wfdqtCIGMI+QwVtCEMmpdctWfRLNxBH7tONFkOEYyPNiPcYbnu5SpK1tNhxbGhxoF1L+qu6WgWy&#10;O2/eyzrsSNcnfUjfUqwupVKL+fT6AiLQFP7Ff+69ifOfVi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Ft7c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36" o:spid="_x0000_s1704" style="position:absolute;left:21606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zmsIA&#10;AADdAAAADwAAAGRycy9kb3ducmV2LnhtbERPTWvCQBC9F/wPywje6iY52BpdRYSAtL00Bs/j7pgE&#10;s7Mxu9X033cLhd7m8T5nvR1tJ+40+NaxgnSegCDWzrRcK6iOxfMrCB+QDXaOScE3edhuJk9rzI17&#10;8Cfdy1CLGMI+RwVNCH0updcNWfRz1xNH7uIGiyHCoZZmwEcMt53MkmQhLbYcGxrsad+QvpZfVoFs&#10;z8uPogp70tVJv6XvKZa3QqnZdNytQAQaw7/4z30wcf5Ll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/Oa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37" o:spid="_x0000_s1705" style="position:absolute;left:25209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WAcIA&#10;AADdAAAADwAAAGRycy9kb3ducmV2LnhtbERPTWvCQBC9F/oflin0VjexUD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1YB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38" o:spid="_x0000_s1706" style="position:absolute;left:21609;top:1803;width:3852;height:252" coordorigin="21609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  <v:oval id="Овал 1139" o:spid="_x0000_s1707" style="position:absolute;left:23409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7s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5k/A6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mvu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0" o:spid="_x0000_s1708" style="position:absolute;left:21609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1mcIA&#10;AADdAAAADwAAAGRycy9kb3ducmV2LnhtbERPTWvCQBC9F/wPywje6iYebI2uIkKgaC+NwfO4OybB&#10;7GzMbjX++26h0Ns83uesNoNtxZ163zhWkE4TEMTamYYrBeUxf30H4QOywdYxKXiSh8169LLCzLgH&#10;f9G9CJWIIewzVFCH0GVSel2TRT91HXHkLq63GCLsK2l6fMRw28pZksylxYZjQ40d7WrS1+LbKpDN&#10;efGZl2FHujzpfXpIsbjlSk3Gw3YJItAQ/sV/7g8T57/N5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PWZ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1" o:spid="_x0000_s1709" style="position:absolute;left:25213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QAsIA&#10;AADdAAAADwAAAGRycy9kb3ducmV2LnhtbERPTWvCQBC9F/wPywje6iYetEZXESFQtJfG4HncHZNg&#10;djZmt5r++26h0Ns83uest4NtxYN63zhWkE4TEMTamYYrBeUpf30D4QOywdYxKfgmD9vN6GWNmXFP&#10;/qRHESoRQ9hnqKAOocuk9Lomi37qOuLIXV1vMUTYV9L0+IzhtpWzJJlLiw3Hhho72tekb8WXVSCb&#10;y/IjL8OedHnWh/SYYnHPlZqMh90KRKAh/Iv/3O8mzl/MF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FAC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42" o:spid="_x0000_s1710" style="position:absolute;left:21609;top:3607;width:3852;height:252" coordorigin="21609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  <v:oval id="Овал 1143" o:spid="_x0000_s1711" style="position:absolute;left:23409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h68IA&#10;AADdAAAADwAAAGRycy9kb3ducmV2LnhtbERPTWvCQBC9F/wPywje6iYebI2uIkJAbC+NwfO4OybB&#10;7GzMrpr++26h0Ns83uesNoNtxYN63zhWkE4TEMTamYYrBeUxf30H4QOywdYxKfgmD5v16GWFmXFP&#10;/qJHESoRQ9hnqKAOocuk9Lomi37qOuLIXVxvMUTYV9L0+IzhtpWzJJlLiw3Hhho72tWkr8XdKpDN&#10;efGZl2FHujzpQ/qRYnHLlZqMh+0SRKAh/Iv/3HsT57/NF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2Hr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44" o:spid="_x0000_s1712" style="position:absolute;left:21609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eq8UA&#10;AADdAAAADwAAAGRycy9kb3ducmV2LnhtbESPQUvDQBCF74L/YRnBm92kQt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6r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45" o:spid="_x0000_s1713" style="position:absolute;left:25213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7MMIA&#10;AADdAAAADwAAAGRycy9kb3ducmV2LnhtbERPTWvCQBC9C/0PyxS86SYK2qauUoSAaC+moefp7jQJ&#10;zc7G7Krx33cFobd5vM9ZbQbbigv1vnGsIJ0mIIi1Mw1XCsrPfPICwgdkg61jUnAjD5v102iFmXFX&#10;PtKlCJWIIewzVFCH0GVSel2TRT91HXHkflxvMUTYV9L0eI3htpWzJFlIiw3Hhho72takf4uzVSCb&#10;79ePvAxb0uWX3qeHFItTrtT4eXh/AxFoCP/ih3tn4vzlPIX7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Psw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0" o:spid="_x0000_s1714" type="#_x0000_t32" style="position:absolute;left:30705;top:7459;width:3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LOMMAAADdAAAADwAAAGRycy9kb3ducmV2LnhtbERPS2sCMRC+F/ofwhR6kZpVQcvWKCII&#10;Bb34wNLbsJluFjeTJYm76783gtDbfHzPmS97W4uWfKgcKxgNMxDEhdMVlwpOx83HJ4gQkTXWjknB&#10;jQIsF68vc8y163hP7SGWIoVwyFGBibHJpQyFIYth6BrixP05bzEm6EupPXYp3NZynGVTabHi1GCw&#10;obWh4nK4WgXby3mgjV+dprts0BXbyc9vy6zU+1u/+gIRqY//4qf7W6f5s8kYHt+k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Eizj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1" o:spid="_x0000_s1715" type="#_x0000_t32" style="position:absolute;left:30708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uo8QAAADdAAAADwAAAGRycy9kb3ducmV2LnhtbERP32vCMBB+F/wfwg32IjPdCjo6o4gw&#10;ENzLtGzs7WhuTbG5lCS29b83g4Fv9/H9vNVmtK3oyYfGsYLneQaCuHK64VpBeXp/egURIrLG1jEp&#10;uFKAzXo6WWGh3cCf1B9jLVIIhwIVmBi7QspQGbIY5q4jTtyv8xZjgr6W2uOQwm0rX7JsIS02nBoM&#10;drQzVJ2PF6vgcP6aaeO35eIjmw3VIf/+6ZmVenwYt28gIo3xLv5373Wav8xz+Psmn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C6j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82" o:spid="_x0000_s1716" type="#_x0000_t32" style="position:absolute;left:30708;top:7467;width:1798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PYMQAAADdAAAADwAAAGRycy9kb3ducmV2LnhtbERPTWvCQBC9F/wPywi91Y01VImuIhVB&#10;ChYavXgbsmOymJ2N2Y2m/fVuodDbPN7nLFa9rcWNWm8cKxiPEhDEhdOGSwXHw/ZlBsIHZI21Y1Lw&#10;TR5Wy8HTAjPt7vxFtzyUIoawz1BBFUKTSemLiiz6kWuII3d2rcUQYVtK3eI9httavibJm7RoODZU&#10;2NB7RcUl76wCk350s2u+5enu87LvTtJtfkyq1POwX89BBOrDv/jPvdNx/nSSwu838QS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Y9g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3" o:spid="_x0000_s1717" type="#_x0000_t32" style="position:absolute;left:32632;top:7341;width:154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5UsIAAADdAAAADwAAAGRycy9kb3ducmV2LnhtbERPTWsCMRC9F/wPYQreNKvFWlaj2Bax&#10;l0K71vuwGXfXbiZLEtf4701B6G0e73OW62ha0ZPzjWUFk3EGgri0uuFKwc9+O3oB4QOyxtYyKbiS&#10;h/Vq8LDEXNsLf1NfhEqkEPY5KqhD6HIpfVmTQT+2HXHijtYZDAm6SmqHlxRuWjnNsmdpsOHUUGNH&#10;bzWVv8XZKPg6drtzP4mfVBwOr8G609THd6WGj3GzABEohn/x3f2h0/z50wz+vkkn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n5Us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84" o:spid="_x0000_s1718" type="#_x0000_t32" style="position:absolute;left:32507;top:7467;width:180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0jMQAAADdAAAADwAAAGRycy9kb3ducmV2LnhtbERPTWvCQBC9F/wPyxR6q5u2ohJdRVoE&#10;ERSMvfQ2ZMdkMTubZjca/fWuIHibx/uc6byzlThR441jBR/9BARx7rThQsHvfvk+BuEDssbKMSm4&#10;kIf5rPcyxVS7M+/olIVCxBD2KSooQ6hTKX1ekkXfdzVx5A6usRgibAqpGzzHcFvJzyQZSouGY0OJ&#10;NX2XlB+z1iowg3U7/s+WPFptj5v2T7qfqxko9fbaLSYgAnXhKX64VzrOH30N4f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7SM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85" o:spid="_x0000_s1719" type="#_x0000_t32" style="position:absolute;left:325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ooMMAAADdAAAADwAAAGRycy9kb3ducmV2LnhtbERPS2sCMRC+F/wPYQpepGaroGU1iggF&#10;wV58oHgbNtPN4mayJHF3+++bgtDbfHzPWa57W4uWfKgcK3gfZyCIC6crLhWcT59vHyBCRNZYOyYF&#10;PxRgvRq8LDHXruMDtcdYihTCIUcFJsYmlzIUhiyGsWuIE/ftvMWYoC+l9tilcFvLSZbNpMWKU4PB&#10;hraGivvxYRXs75eRNn5znn1lo67YT6+3llmp4Wu/WYCI1Md/8dO902n+fDqHv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KKDDAAAA3QAAAA8AAAAAAAAAAAAA&#10;AAAAoQIAAGRycy9kb3ducmV2LnhtbFBLBQYAAAAABAAEAPkAAACRAwAAAAA=&#10;" strokecolor="black [3213]" strokeweight="2pt">
                    <v:stroke endarrowwidth="narrow" endarrowlength="short"/>
                  </v:shape>
                  <v:shape id="Прямая со стрелкой 1186" o:spid="_x0000_s1720" type="#_x0000_t32" style="position:absolute;left:32507;top:9263;width:1800;height:15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FZccAAADdAAAADwAAAGRycy9kb3ducmV2LnhtbESPQWvCQBCF74X+h2UK3uqmKlVSVykV&#10;QQQLTXvpbchOk8XsbJrdaOyv7xwEbzO8N+99s1wPvlEn6qILbOBpnIEiLoN1XBn4+tw+LkDFhGyx&#10;CUwGLhRhvbq/W2Juw5k/6FSkSkkIxxwN1Cm1udaxrMljHIeWWLSf0HlMsnaVth2eJdw3epJlz9qj&#10;Y2mosaW3mspj0XsDbrbvF7/Flue79+Oh/9Zh8+dmxowehtcXUImGdDNfr3dW8OdTwZV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3IVl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87" o:spid="_x0000_s1721" type="#_x0000_t32" style="position:absolute;left:343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ZScQAAADdAAAADwAAAGRycy9kb3ducmV2LnhtbERPTWsCMRC9F/wPYQQvolkVbN0aRYRC&#10;wV5qpeJt2Ew3i5vJkqS723/fCIK3ebzPWW97W4uWfKgcK5hNMxDEhdMVlwpOX2+TFxAhImusHZOC&#10;Pwqw3Qye1phr1/EntcdYihTCIUcFJsYmlzIUhiyGqWuIE/fjvMWYoC+l9tilcFvLeZYtpcWKU4PB&#10;hvaGiuvx1yo4XL/H2vjdafmRjbvisDhfWmalRsN+9woiUh8f4rv7Xaf5z4sV3L5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BlJ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544" o:spid="_x0000_s1678" style="width:30.3pt;height:30.35pt;mso-position-horizontal-relative:char;mso-position-vertical-relative:line" coordorigin="37782,7211" coordsize="3851,3854">
                  <v:group id="Группа 1146" o:spid="_x0000_s1679" style="position:absolute;left:37782;top:7211;width:3851;height:3854" coordorigin="288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  <v:group id="Группа 1147" o:spid="_x0000_s1680" style="position:absolute;left:28807;top:3;width:3855;height:255" coordorigin="288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  <v:oval id="Овал 1148" o:spid="_x0000_s1681" style="position:absolute;left:30607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bQ8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fpj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/bQ8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49" o:spid="_x0000_s1682" style="position:absolute;left:28807;top: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PMcUA&#10;AADdAAAADwAAAGRycy9kb3ducmV2LnhtbESPQUvDQBCF74L/YRnBm92kWNHYbZFCQGwvpsHzuDsm&#10;wexsml3b+O87h0JvM7w3732zXE++V0caYxfYQD7LQBHb4DpuDNT78uEZVEzIDvvAZOCfIqxXtzdL&#10;LFw48Scdq9QoCeFYoIE2paHQOtqWPMZZGIhF+wmjxyTr2Gg34knCfa/nWfakPXYsDS0OtGnJ/lZ/&#10;3oDuvl92ZZ02ZOsv+5Fvc6wOpTH3d9PbK6hEU7qaL9fvTvAX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E8x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50" o:spid="_x0000_s1683" style="position:absolute;left:32410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qsIA&#10;AADdAAAADwAAAGRycy9kb3ducmV2LnhtbERPTWvCQBC9F/wPywje6ibFFo2uIkKgtF4ag+dxd0yC&#10;2dk0u9X037uFgrd5vM9ZbQbbiiv1vnGsIJ0mIIi1Mw1XCspD/jwH4QOywdYxKfglD5v16GmFmXE3&#10;/qJrESoRQ9hnqKAOocuk9Lomi37qOuLInV1vMUTYV9L0eIvhtpUvSfImLTYcG2rsaFeTvhQ/VoFs&#10;Tot9XoYd6fKoP9LPFIvvXKnJeNguQQQawkP87343cf7r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Oqq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1" o:spid="_x0000_s1684" style="position:absolute;left:28810;top:1803;width:3852;height:252" coordorigin="28810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<v:oval id="Овал 1152" o:spid="_x0000_s1685" style="position:absolute;left:30610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ccIA&#10;AADdAAAADwAAAGRycy9kb3ducmV2LnhtbERPTWvCQBC9F/wPywje6iaCpU3dhCIERHtpGjyPu9Mk&#10;NDsbs6vGf98tFHqbx/ucTTHZXlxp9J1jBekyAUGsnem4UVB/lo/PIHxANtg7JgV38lDks4cNZsbd&#10;+IOuVWhEDGGfoYI2hCGT0uuWLPqlG4gj9+VGiyHCsZFmxFsMt71cJcmTtNhxbGhxoG1L+ru6WAWy&#10;O728l3XYkq6Pep8eUqzOpVKL+fT2CiLQFP7Ff+6difPX6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3Bx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3" o:spid="_x0000_s1686" style="position:absolute;left:28810;top:180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uBsIA&#10;AADdAAAADwAAAGRycy9kb3ducmV2LnhtbERPTWvCQBC9F/wPywje6iaCpUZXESFQtJfG4HncHZNg&#10;djZmtxr/fbdQ6G0e73NWm8G24k69bxwrSKcJCGLtTMOVgvKYv76D8AHZYOuYFDzJw2Y9ellhZtyD&#10;v+hehErEEPYZKqhD6DIpva7Jop+6jjhyF9dbDBH2lTQ9PmK4beUsSd6kxYZjQ40d7WrS1+LbKpDN&#10;efGZl2FHujzpfXpIsbjlSk3Gw3YJItAQ/sV/7g8T58/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e4G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4" o:spid="_x0000_s1687" style="position:absolute;left:32414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ncIA&#10;AADdAAAADwAAAGRycy9kb3ducmV2LnhtbERPTWvCQBC9F/wPywi91U0Ui42uIkJAai+Noedxd5qE&#10;ZmdjdtX477uFgrd5vM9ZbQbbiiv1vnGsIJ0kIIi1Mw1XCspj/rIA4QOywdYxKbiTh8169LTCzLgb&#10;f9K1CJWIIewzVFCH0GVSel2TRT9xHXHkvl1vMUTYV9L0eIvhtpXTJHmVFhuODTV2tKtJ/xQXq0A2&#10;p7ePvAw70uWXfk8PKRbnXKnn8bBdggg0hIf43703cf58P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Uud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55" o:spid="_x0000_s1688" style="position:absolute;left:28810;top:3607;width:3852;height:252" coordorigin="28810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<v:oval id="Овал 1156" o:spid="_x0000_s1689" style="position:absolute;left:30610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2csIA&#10;AADdAAAADwAAAGRycy9kb3ducmV2LnhtbERPTWvCQBC9F/wPywje6iZCSo2uIkKg2F4ag+dxd0yC&#10;2dmY3Wr677uFQm/zeJ+z3o62E3cafOtYQTpPQBBrZ1quFVTH4vkVhA/IBjvHpOCbPGw3k6c15sY9&#10;+JPuZahFDGGfo4ImhD6X0uuGLPq564kjd3GDxRDhUEsz4COG204ukuRFWmw5NjTY074hfS2/rALZ&#10;npcfRRX2pKuTPqTvKZa3QqnZdNytQAQaw7/4z/1m4vwsy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HZy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7" o:spid="_x0000_s1690" style="position:absolute;left:28810;top:3607;width:248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oBcIA&#10;AADdAAAADwAAAGRycy9kb3ducmV2LnhtbERPTWvCQBC9F/wPywje6iYFpUZXESFQtJfG4HncHZNg&#10;djZmV03/fbdQ6G0e73NWm8G24kG9bxwrSKcJCGLtTMOVgvKYv76D8AHZYOuYFHyTh8169LLCzLgn&#10;f9GjCJWIIewzVFCH0GVSel2TRT91HXHkLq63GCLsK2l6fMZw28q3JJlLiw3Hhho72tWkr8XdKpDN&#10;efGZl2FHujzpfXpIsbjlSk3Gw3YJItAQ/sV/7g8T589mc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ugF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58" o:spid="_x0000_s1691" style="position:absolute;left:32414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NnsIA&#10;AADdAAAADwAAAGRycy9kb3ducmV2LnhtbERPTWvCQBC9F/wPywje6iYFW42uIkJA2l4ag+dxd0yC&#10;2dmY3Wr677uFgrd5vM9ZbQbbihv1vnGsIJ0mIIi1Mw1XCspD/jwH4QOywdYxKfghD5v16GmFmXF3&#10;/qJbESoRQ9hnqKAOocuk9Lomi37qOuLInV1vMUTYV9L0eI/htpUvSfIqLTYcG2rsaFeTvhTfVoFs&#10;TovPvAw70uVRv6cfKRbXXKnJeNguQQQawkP8796bOH82e4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k2e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88" o:spid="_x0000_s1692" type="#_x0000_t32" style="position:absolute;left:379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3k8cAAADdAAAADwAAAGRycy9kb3ducmV2LnhtbESPQWvDMAyF74X+B6PBLqV1ttFSsrql&#10;FAaD7rK2bOwmYi0OjeVge0n276fDoDeJ9/Tep81u9K3qKaYmsIGHRQGKuAq24drA5fwyX4NKGdli&#10;G5gM/FKC3XY62WBpw8Dv1J9yrSSEU4kGXM5dqXWqHHlMi9ARi/Ydoscsa6y1jThIuG/1Y1GstMeG&#10;pcFhRwdH1fX04w0crx8z6+L+snorZkN1fPr86pmNub8b98+gMo35Zv6/frWCv1wKrnwjI+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NzeT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189" o:spid="_x0000_s1693" type="#_x0000_t32" style="position:absolute;left:379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SCMQAAADdAAAADwAAAGRycy9kb3ducmV2LnhtbERP32vCMBB+H/g/hBvsRWbqxLJ1RhFh&#10;MNCXOdnY29HcmmJzKUls639vBMG3+/h+3mI12EZ05EPtWMF0koEgLp2uuVJw+P54fgURIrLGxjEp&#10;OFOA1XL0sMBCu56/qNvHSqQQDgUqMDG2hZShNGQxTFxLnLh/5y3GBH0ltcc+hdtGvmRZLi3WnBoM&#10;trQxVB73J6tge/wZa+PXh3yXjftyO/v965iVenoc1u8gIg3xLr65P3WaP5+/wf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5II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0" o:spid="_x0000_s1694" type="#_x0000_t32" style="position:absolute;left:379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3In8cAAADdAAAADwAAAGRycy9kb3ducmV2LnhtbESPQWvCQBCF70L/wzKF3uqmxVqJrlJa&#10;BClYMPXibciOyWJ2Ns1uNO2v7xwEbzO8N+99s1gNvlFn6qILbOBpnIEiLoN1XBnYf68fZ6BiQrbY&#10;BCYDvxRhtbwbLTC34cI7OhepUhLCMUcDdUptrnUsa/IYx6ElFu0YOo9J1q7StsOLhPtGP2fZVHt0&#10;LA01tvReU3kqem/ATT772U+x5tfN12nbH3T4+HMTYx7uh7c5qERDupmv1xsr+C9T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3cif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191" o:spid="_x0000_s1695" type="#_x0000_t32" style="position:absolute;left:39706;top:7467;width:1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Us8QAAADdAAAADwAAAGRycy9kb3ducmV2LnhtbERPS2sCMRC+C/0PYQpepGa1uMjWKCII&#10;BXvxgdLbsJluFjeTJUl3t/++EQq9zcf3nNVmsI3oyIfasYLZNANBXDpdc6Xgct6/LEGEiKyxcUwK&#10;fijAZv00WmGhXc9H6k6xEimEQ4EKTIxtIWUoDVkMU9cSJ+7LeYsxQV9J7bFP4baR8yzLpcWaU4PB&#10;lnaGyvvp2yo43K8Tbfz2kn9kk748vN4+O2alxs/D9g1EpCH+i//c7zrNX+QzeHy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VSz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2" o:spid="_x0000_s1696" type="#_x0000_t32" style="position:absolute;left:39707;top:7467;width:1800;height:15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zc8UAAADdAAAADwAAAGRycy9kb3ducmV2LnhtbERPTWvCQBC9F/wPyxR6q5uKWolZRSyC&#10;CC2Y9tLbkB2TJdnZmN1o9Nd3C4Xe5vE+J1sPthEX6rxxrOBlnIAgLpw2XCr4+tw9L0D4gKyxcUwK&#10;buRhvRo9ZJhqd+UjXfJQihjCPkUFVQhtKqUvKrLox64ljtzJdRZDhF0pdYfXGG4bOUmSubRoODZU&#10;2NK2oqLOe6vATA/94pzv+HX/Ub/339K93c1UqafHYbMEEWgI/+I/917H+bP5B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Pzc8UAAADdAAAADwAAAAAAAAAA&#10;AAAAAAChAgAAZHJzL2Rvd25yZXYueG1sUEsFBgAAAAAEAAQA+QAAAJMDAAAAAA==&#10;" strokecolor="black [3213]">
                    <v:stroke dashstyle="1 1" endarrowwidth="narrow" endarrowlength="short"/>
                  </v:shape>
                  <v:shape id="Прямая со стрелкой 1193" o:spid="_x0000_s1697" type="#_x0000_t32" style="position:absolute;left:415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QcIAAADdAAAADwAAAGRycy9kb3ducmV2LnhtbERPTWsCMRC9F/wPYQRvNatSKatR1FLa&#10;i9Cueh824+7qZrIkcU3/vSkUepvH+5zlOppW9OR8Y1nBZJyBIC6tbrhScDy8P7+C8AFZY2uZFPyQ&#10;h/Vq8LTEXNs7f1NfhEqkEPY5KqhD6HIpfVmTQT+2HXHiztYZDAm6SmqH9xRuWjnNsrk02HBqqLGj&#10;XU3ltbgZBV/n7uPWT+KeitNpG6y7TH18U2o0jJsFiEAx/Iv/3J86zX+Zz+D3m3S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Qc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194" o:spid="_x0000_s1698" type="#_x0000_t32" style="position:absolute;left:39707;top:9263;width:1800;height:15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OnMQAAADdAAAADwAAAGRycy9kb3ducmV2LnhtbERPTWvCQBC9F/wPywje6saSWomuIhVB&#10;hBYavXgbsmOymJ2N2Y3G/vpuodDbPN7nLFa9rcWNWm8cK5iMExDEhdOGSwXHw/Z5BsIHZI21Y1Lw&#10;IA+r5eBpgZl2d/6iWx5KEUPYZ6igCqHJpPRFRRb92DXEkTu71mKIsC2lbvEew20tX5JkKi0ajg0V&#10;NvReUXHJO6vApPtuds23/Lb7vHx0J+k23yZVajTs13MQgfrwL/5z73Sc/zp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s6c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5" o:spid="_x0000_s1699" type="#_x0000_t32" style="position:absolute;left:39833;top:10941;width:154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64rsEAAADdAAAADwAAAGRycy9kb3ducmV2LnhtbERPTWsCMRC9C/0PYYTeNKuglK1RtKXU&#10;i9Cueh824+7WzWRJ4hr/vSkI3ubxPmexiqYVPTnfWFYwGWcgiEurG64UHPZfozcQPiBrbC2Tght5&#10;WC1fBgvMtb3yL/VFqEQKYZ+jgjqELpfSlzUZ9GPbESfuZJ3BkKCrpHZ4TeGmldMsm0uDDaeGGjv6&#10;qKk8Fxej4OfUfV/6SdxRcTxugnV/Ux8/lXodxvU7iEAxPMUP91an+bP5DP6/S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riuwQAAAN0AAAAPAAAAAAAAAAAAAAAA&#10;AKECAABkcnMvZG93bnJldi54bWxQSwUGAAAAAAQABAD5AAAAjw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Align w:val="center"/>
          </w:tcPr>
          <w:p w:rsidR="00653044" w:rsidRPr="00840561" w:rsidRDefault="00504A13" w:rsidP="006530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pict>
                <v:group id="Группа 1741" o:spid="_x0000_s1656" style="width:30.3pt;height:30.35pt;mso-position-horizontal-relative:char;mso-position-vertical-relative:line" coordorigin="44982,7211" coordsize="3851,3854">
                  <v:group id="Группа 1159" o:spid="_x0000_s1657" style="position:absolute;left:44982;top:7211;width:3851;height:3854" coordorigin="36007,3" coordsize="3855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<v:group id="Группа 1160" o:spid="_x0000_s1658" style="position:absolute;left:36007;top:3;width:3856;height:255" coordorigin="36007,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<v:oval id="Овал 1161" o:spid="_x0000_s1659" style="position:absolute;left:37808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r1cIA&#10;AADdAAAADwAAAGRycy9kb3ducmV2LnhtbERPTWvCQBC9F/wPywje6iZFWo2uIkJA2l4ag+dxd0yC&#10;2dmY3Wr677uFgrd5vM9ZbQbbihv1vnGsIJ0mIIi1Mw1XCspD/jwH4QOywdYxKfghD5v16GmFmXF3&#10;/qJbESoRQ9hnqKAOocuk9Lomi37qOuLInV1vMUTYV9L0eI/htpUvSfIqLTYcG2rsaFeTvhTfVoFs&#10;TovPvAw70uVRv6cfKRbXXKnJeNguQQQawkP8796bOP9t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SvV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2" o:spid="_x0000_s1660" style="position:absolute;left:36007;top:3;width:248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Ts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0x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OTs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63" o:spid="_x0000_s1661" style="position:absolute;left:39611;top:6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OcIA&#10;AADdAAAADwAAAGRycy9kb3ducmV2LnhtbERPTWvCQBC9F/wPywi91U1ErI2uIkJAai+Noedxd5qE&#10;ZmdjdtX477uFgrd5vM9ZbQbbiiv1vnGsIJ0kIIi1Mw1XCspj/rIA4QOywdYxKbiTh8169LTCzLgb&#10;f9K1CJWIIewzVFCH0GVSel2TRT9xHXHkvl1vMUTYV9L0eIvhtpXTJJlLiw3Hhho72tWkf4qLVSCb&#10;09tHXoYd6fJLv6eHFItzrtTzeNguQQQawkP8796bOP91Noe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xA5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</v:group>
                    <v:group id="Группа 1164" o:spid="_x0000_s1662" style="position:absolute;left:36011;top:1803;width:3852;height:252" coordorigin="36011,1803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  <v:oval id="Овал 1165" o:spid="_x0000_s1663" style="position:absolute;left:37811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h0MUA&#10;AADdAAAADwAAAGRycy9kb3ducmV2LnhtbESPQUvDQBCF74L/YRnBm92kSNXYbZFCQGwvpsHzuDsm&#10;wexsml3b+O87h0JvM7w3732zXE++V0caYxfYQD7LQBHb4DpuDNT78uEZVEzIDvvAZOCfIqxXtzdL&#10;LFw48Scdq9QoCeFYoIE2paHQOtqWPMZZGIhF+wmjxyTr2Gg34knCfa/nWbbQHjuWhhYH2rRkf6s/&#10;b0B33y+7sk4bsvWX/ci3OVaH0pj7u+ntFVSiKV3Nl+t3J/hPj4Ir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CHQ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  <v:oval id="Овал 1166" o:spid="_x0000_s1664" style="position:absolute;left:36011;top:1803;width:247;height: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ES8IA&#10;AADdAAAADwAAAGRycy9kb3ducmV2LnhtbERPTWvCQBC9F/wPywje6iZFWo2uIkKgtF4ag+dxd0yC&#10;2dk0u9X037uFgrd5vM9ZbQbbiiv1vnGsIJ0mIIi1Mw1XCspD/jwH4QOywdYxKfglD5v16GmFmXE3&#10;/qJrESoRQ9hnqKAOocuk9Lomi37qOuLInV1vMUTYV9L0eIvhtpUvSfIqLTYcG2rsaFeTvhQ/VoFs&#10;Tot9XoYd6fKoP9LPFIvvXKnJeNguQQQawkP87343cf7bbAF/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IRL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67" o:spid="_x0000_s1665" style="position:absolute;left:39615;top:1807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7C8UA&#10;AADdAAAADwAAAGRycy9kb3ducmV2LnhtbESPQUvDQBCF74L/YRnBm92kYNXYbZFCQGwvpsHzuDsm&#10;wexsml3b+O87h0JvM7w3732zXE++V0caYxfYQD7LQBHb4DpuDNT78uEZVEzIDvvAZOCfIqxXtzdL&#10;LFw48Scdq9QoCeFYoIE2paHQOtqWPMZZGIhF+wmjxyTr2Gg34knCfa/nWbbQHjuWhhYH2rRkf6s/&#10;b0B33y+7sk4bsvWX/ci3OVaH0pj7u+ntFVSiKV3Nl+t3J/hPj8Iv38gI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7sLxQAAAN0AAAAPAAAAAAAAAAAAAAAAAJgCAABkcnMv&#10;ZG93bnJldi54bWxQSwUGAAAAAAQABAD1AAAAigMAAAAA&#10;" filled="f" strokecolor="black [3213]">
                        <v:path arrowok="t"/>
                        <o:lock v:ext="edit" aspectratio="t"/>
                      </v:oval>
                    </v:group>
                    <v:group id="Группа 1168" o:spid="_x0000_s1666" style="position:absolute;left:36011;top:3607;width:3852;height:252" coordorigin="36011,3607" coordsize="38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    <v:oval id="Овал 1169" o:spid="_x0000_s1667" style="position:absolute;left:37811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A58IA&#10;AADdAAAADwAAAGRycy9kb3ducmV2LnhtbERPTWvCQBC9F/oflin0VjcRWjW6igiB0vZiDJ7H3TEJ&#10;Zmdjdqvpv+8Kgrd5vM9ZrAbbigv1vnGsIB0lIIi1Mw1XCspd/jYF4QOywdYxKfgjD6vl89MCM+Ou&#10;vKVLESoRQ9hnqKAOocuk9Lomi37kOuLIHV1vMUTYV9L0eI3htpXjJPmQFhuODTV2tKlJn4pfq0A2&#10;h9lPXoYN6XKvv9LvFItzrtTry7Cegwg0hIf47v40cf7kfQy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DnwgAAAN0AAAAPAAAAAAAAAAAAAAAAAJgCAABkcnMvZG93&#10;bnJldi54bWxQSwUGAAAAAAQABAD1AAAAhwMAAAAA&#10;" filled="f" strokecolor="black [3213]">
                        <v:path arrowok="t"/>
                        <o:lock v:ext="edit" aspectratio="t"/>
                      </v:oval>
                      <v:oval id="Овал 1170" o:spid="_x0000_s1668" style="position:absolute;left:36011;top:3607;width:247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lfMMA&#10;AADdAAAADwAAAGRycy9kb3ducmV2LnhtbERPTWvCQBC9F/wPyxS81U0q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lf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  <v:oval id="Овал 1171" o:spid="_x0000_s1669" style="position:absolute;left:39615;top:3610;width:252;height: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9CMMA&#10;AADdAAAADwAAAGRycy9kb3ducmV2LnhtbERPTWvCQBC9F/wPyxS81U2KrRpdRYSAtL0Yg+dxd0xC&#10;s7NpdtX033cLhd7m8T5ntRlsK27U+8axgnSSgCDWzjRcKSiP+dMchA/IBlvHpOCbPGzWo4cVZsbd&#10;+UC3IlQihrDPUEEdQpdJ6XVNFv3EdcSRu7jeYoiwr6Tp8R7DbSufk+RVWmw4NtTY0a4m/VlcrQLZ&#10;nBcfeRl2pMuTfkvfUyy+cqXGj8N2CSLQEP7Ff+69ifNnL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9CMMAAADdAAAADwAAAAAAAAAAAAAAAACYAgAAZHJzL2Rv&#10;d25yZXYueG1sUEsFBgAAAAAEAAQA9QAAAIgDAAAAAA==&#10;" filled="f" strokecolor="black [3213]">
                        <v:path arrowok="t"/>
                        <o:lock v:ext="edit" aspectratio="t"/>
                      </v:oval>
                    </v:group>
                  </v:group>
                  <v:shape id="Прямая со стрелкой 1196" o:spid="_x0000_s1670" type="#_x0000_t32" style="position:absolute;left:45105;top:7459;width:4;height:1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27MQAAADdAAAADwAAAGRycy9kb3ducmV2LnhtbERP32vCMBB+H/g/hBvsRWbqxG50RhFh&#10;MNCXOdnY29HcmmJzKUls639vBMG3+/h+3mI12EZ05EPtWMF0koEgLp2uuVJw+P54fgMRIrLGxjEp&#10;OFOA1XL0sMBCu56/qNvHSqQQDgUqMDG2hZShNGQxTFxLnLh/5y3GBH0ltcc+hdtGvmRZLi3WnBoM&#10;trQxVB73J6tge/wZa+PXh3yXjftyO/v965iVenoc1u8gIg3xLr65P3Wa/zqfw/WbdIJ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vbs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7" o:spid="_x0000_s1671" type="#_x0000_t32" style="position:absolute;left:45109;top:9255;width:0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om8QAAADdAAAADwAAAGRycy9kb3ducmV2LnhtbERP32vCMBB+F/wfwgl7kZm6YR3VKCII&#10;A/cyJ469Hc3ZFJtLSWLb/ffLYLC3+/h+3no72EZ05EPtWMF8loEgLp2uuVJw/jg8voAIEVlj45gU&#10;fFOA7WY8WmOhXc/v1J1iJVIIhwIVmBjbQspQGrIYZq4lTtzVeYsxQV9J7bFP4baRT1mWS4s1pwaD&#10;Le0NlbfT3So43i5TbfzunL9l0748Pn9+dcxKPUyG3QpEpCH+i//crzrNXy5y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Gib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198" o:spid="_x0000_s1672" type="#_x0000_t32" style="position:absolute;left:45109;top:7467;width:1797;height:3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0t8QAAADdAAAADwAAAGRycy9kb3ducmV2LnhtbERPTWvCQBC9F/wPywje6sZiG4muIhVB&#10;hBYavXgbsmOymJ2N2Y3G/vpuodDbPN7nLFa9rcWNWm8cK5iMExDEhdOGSwXHw/Z5BsIHZI21Y1Lw&#10;IA+r5eBpgZl2d/6iWx5KEUPYZ6igCqHJpPRFRRb92DXEkTu71mKIsC2lbvEew20tX5LkTVo0HBsq&#10;bOi9ouKSd1aBme672TXfcrr7vHx0J+k232aq1GjYr+cgAvXhX/zn3uk4P31N4f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PS3xAAAAN0AAAAPAAAAAAAAAAAA&#10;AAAAAKECAABkcnMvZG93bnJldi54bWxQSwUGAAAAAAQABAD5AAAAkgMAAAAA&#10;" strokecolor="black [3213]">
                    <v:stroke dashstyle="1 1" endarrowwidth="narrow" endarrowlength="short"/>
                  </v:shape>
                  <v:shape id="Прямая со стрелкой 1199" o:spid="_x0000_s1673" type="#_x0000_t32" style="position:absolute;left:46906;top:7467;width:2;height:15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ZcscAAADdAAAADwAAAGRycy9kb3ducmV2LnhtbESPQUsDMRCF70L/Q5iCl2KzVaxlbVpK&#10;QRDqxbYovQ2bcbN0M1mSuLv+e+cgeJvhvXnvm/V29K3qKaYmsIHFvABFXAXbcG3gfHq5W4FKGdli&#10;G5gM/FCC7WZys8bShoHfqT/mWkkIpxINuJy7UutUOfKY5qEjFu0rRI9Z1lhrG3GQcN/q+6JYao8N&#10;S4PDjvaOquvx2xs4XD9m1sXdeflWzIbq8PB56ZmNuZ2Ou2dQmcb8b/67frWC//Qo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81lyxwAAAN0AAAAPAAAAAAAA&#10;AAAAAAAAAKECAABkcnMvZG93bnJldi54bWxQSwUGAAAAAAQABAD5AAAAlQMAAAAA&#10;" strokecolor="black [3213]" strokeweight="2pt">
                    <v:stroke endarrowwidth="narrow" endarrowlength="short"/>
                  </v:shape>
                  <v:shape id="Прямая со стрелкой 1200" o:spid="_x0000_s1674" type="#_x0000_t32" style="position:absolute;left:46908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86cQAAADdAAAADwAAAGRycy9kb3ducmV2LnhtbERPTWsCMRC9F/wPYQq9SM1aqdWtUaRQ&#10;KNhLrSjehs24WdxMliTdXf+9EQre5vE+Z7HqbS1a8qFyrGA8ykAQF05XXCrY/X4+z0CEiKyxdkwK&#10;LhRgtRw8LDDXruMfarexFCmEQ44KTIxNLmUoDFkMI9cQJ+7kvMWYoC+l9tilcFvLlyybSosVpwaD&#10;DX0YKs7bP6tgc94PtfHr3fQ7G3bFZnI4tsxKPT3263cQkfp4F/+7v3Sa//Y6h9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/zpxAAAAN0AAAAPAAAAAAAAAAAA&#10;AAAAAKECAABkcnMvZG93bnJldi54bWxQSwUGAAAAAAQABAD5AAAAkgMAAAAA&#10;" strokecolor="black [3213]" strokeweight="2pt">
                    <v:stroke endarrowwidth="narrow" endarrowlength="short"/>
                  </v:shape>
                  <v:shape id="Прямая со стрелкой 1201" o:spid="_x0000_s1675" type="#_x0000_t32" style="position:absolute;left:46908;top:7467;width:1799;height:3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mfscAAADdAAAADwAAAGRycy9kb3ducmV2LnhtbESPQWvCQBCF74X+h2UKvdWNRVSiq4hF&#10;kEILjV68DdkxWczOxuxG0/76zqHQ2wzvzXvfLNeDb9SNuugCGxiPMlDEZbCOKwPHw+5lDiomZItN&#10;YDLwTRHWq8eHJeY23PmLbkWqlIRwzNFAnVKbax3LmjzGUWiJRTuHzmOStau07fAu4b7Rr1k21R4d&#10;S0ONLW1rKi9F7w24yXs/vxY7nu0/Lx/9SYe3Hzcx5vlp2CxAJRrSv/nvem8FfzYV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Z+xwAAAN0AAAAPAAAAAAAA&#10;AAAAAAAAAKECAABkcnMvZG93bnJldi54bWxQSwUGAAAAAAQABAD5AAAAlQMAAAAA&#10;" strokecolor="black [3213]">
                    <v:stroke dashstyle="1 1" endarrowwidth="narrow" endarrowlength="short"/>
                  </v:shape>
                  <v:shape id="Прямая со стрелкой 1202" o:spid="_x0000_s1676" type="#_x0000_t32" style="position:absolute;left:48707;top:7467;width:0;height:15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QTMIAAADdAAAADwAAAGRycy9kb3ducmV2LnhtbERPTWsCMRC9F/wPYQRvNbsetKxGaRXR&#10;i9Cueh824+62m8mSxDX9902h0Ns83uesNtF0YiDnW8sK8mkGgriyuuVaweW8f34B4QOyxs4yKfgm&#10;D5v16GmFhbYP/qChDLVIIewLVNCE0BdS+qohg35qe+LE3awzGBJ0tdQOHyncdHKWZXNpsOXU0GBP&#10;24aqr/JuFLzf+sN9yOOJyuv1LVj3OfNxp9RkHF+XIALF8C/+cx91mr+Y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QTMIAAADdAAAADwAAAAAAAAAAAAAA&#10;AAChAgAAZHJzL2Rvd25yZXYueG1sUEsFBgAAAAAEAAQA+QAAAJADAAAAAA==&#10;" strokecolor="black [3213]" strokeweight="2pt">
                    <v:stroke endarrowwidth="narrow" endarrowlength="short"/>
                  </v:shape>
                  <v:shape id="Прямая со стрелкой 1203" o:spid="_x0000_s1677" type="#_x0000_t32" style="position:absolute;left:48707;top:9263;width:0;height:15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kJcQAAADdAAAADwAAAGRycy9kb3ducmV2LnhtbERP32vCMBB+F/wfwg32IjPVQR2dUUQQ&#10;BPcyLRt7O5pbU2wuJYlt998vg4Fv9/H9vPV2tK3oyYfGsYLFPANBXDndcK2gvByeXkCEiKyxdUwK&#10;fijAdjOdrLHQbuB36s+xFimEQ4EKTIxdIWWoDFkMc9cRJ+7beYsxQV9L7XFI4baVyyzLpcWGU4PB&#10;jvaGquv5ZhWcrh8zbfyuzN+y2VCdnj+/emalHh/G3SuISGO8i//dR53mr/Il/H2TT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6QlxAAAAN0AAAAPAAAAAAAAAAAA&#10;AAAAAKECAABkcnMvZG93bnJldi54bWxQSwUGAAAAAAQABAD5AAAAkgMAAAAA&#10;" strokecolor="black [3213]" strokeweight="2pt">
                    <v:stroke endarrowwidth="narrow" endarrowlength="short"/>
                  </v:shape>
                  <w10:wrap type="none"/>
                  <w10:anchorlock/>
                </v:group>
              </w:pict>
            </w:r>
          </w:p>
        </w:tc>
      </w:tr>
    </w:tbl>
    <w:p w:rsidR="00653044" w:rsidRDefault="00653044" w:rsidP="00653044">
      <w:pPr>
        <w:jc w:val="center"/>
        <w:rPr>
          <w:rFonts w:cs="Times New Roman"/>
          <w:szCs w:val="24"/>
        </w:rPr>
      </w:pPr>
    </w:p>
    <w:p w:rsidR="001C79F4" w:rsidRDefault="001C79F4" w:rsidP="001C79F4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перь я обнаруживаю каноны в своих старых стихотворениях. Это стихотворение  собрано из 8 строк одноимённого стихотворения и 1 строки (с перестановкой слов) стихотворения «Царство У напало на царство Чу» 2016 года.</w:t>
      </w:r>
    </w:p>
    <w:p w:rsidR="001C79F4" w:rsidRDefault="001C79F4" w:rsidP="00653044">
      <w:pPr>
        <w:jc w:val="center"/>
        <w:rPr>
          <w:rFonts w:cs="Times New Roman"/>
          <w:szCs w:val="24"/>
        </w:rPr>
      </w:pPr>
    </w:p>
    <w:p w:rsidR="00653044" w:rsidRDefault="00653044" w:rsidP="00653044">
      <w:pPr>
        <w:jc w:val="right"/>
        <w:rPr>
          <w:rFonts w:ascii="Bookman Old Style" w:eastAsia="Arial" w:hAnsi="Bookman Old Style" w:cs="Arial"/>
          <w:color w:val="252525"/>
          <w:sz w:val="20"/>
          <w:szCs w:val="24"/>
        </w:rPr>
      </w:pP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>2022120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4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воскресенье</w:t>
      </w:r>
      <w:r w:rsidRPr="008A5DDD">
        <w:rPr>
          <w:rFonts w:ascii="Bookman Old Style" w:eastAsia="Arial" w:hAnsi="Bookman Old Style" w:cs="Arial"/>
          <w:color w:val="252525"/>
          <w:sz w:val="20"/>
          <w:szCs w:val="24"/>
        </w:rPr>
        <w:t xml:space="preserve">, </w:t>
      </w:r>
      <w:r>
        <w:rPr>
          <w:rFonts w:ascii="Bookman Old Style" w:eastAsia="Arial" w:hAnsi="Bookman Old Style" w:cs="Arial"/>
          <w:color w:val="252525"/>
          <w:sz w:val="20"/>
          <w:szCs w:val="24"/>
        </w:rPr>
        <w:t>Москва</w:t>
      </w:r>
    </w:p>
    <w:p w:rsidR="00FB482A" w:rsidRPr="00957D47" w:rsidRDefault="00FB482A" w:rsidP="00FB482A">
      <w:pPr>
        <w:jc w:val="left"/>
        <w:rPr>
          <w:rFonts w:cs="Times New Roman"/>
          <w:szCs w:val="24"/>
        </w:rPr>
      </w:pPr>
    </w:p>
    <w:p w:rsidR="00605975" w:rsidRDefault="00605975" w:rsidP="00957D47">
      <w:pPr>
        <w:spacing w:line="240" w:lineRule="exact"/>
        <w:jc w:val="left"/>
        <w:rPr>
          <w:rFonts w:ascii="Bookman Old Style" w:hAnsi="Bookman Old Style"/>
          <w:sz w:val="20"/>
          <w:szCs w:val="24"/>
        </w:rPr>
        <w:sectPr w:rsidR="00605975" w:rsidSect="00A00CA0">
          <w:pgSz w:w="11624" w:h="8222" w:orient="landscape"/>
          <w:pgMar w:top="1701" w:right="2552" w:bottom="851" w:left="851" w:header="709" w:footer="709" w:gutter="0"/>
          <w:cols w:sep="1" w:space="680"/>
          <w:titlePg/>
          <w:docGrid w:linePitch="360"/>
        </w:sectPr>
      </w:pPr>
    </w:p>
    <w:p w:rsidR="00605975" w:rsidRPr="00900B43" w:rsidRDefault="00605975" w:rsidP="00605975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2" w:name="_Toc155192668"/>
      <w:r w:rsidRPr="00245635">
        <w:rPr>
          <w:rFonts w:ascii="Bookman Old Style" w:hAnsi="Bookman Old Style"/>
          <w:b/>
        </w:rPr>
        <w:lastRenderedPageBreak/>
        <w:t>РАСКЛАДЫВАЯ ПО ПОЛКАМ</w:t>
      </w:r>
      <w:bookmarkEnd w:id="222"/>
    </w:p>
    <w:p w:rsidR="00605975" w:rsidRDefault="00605975" w:rsidP="00605975">
      <w:pPr>
        <w:spacing w:line="120" w:lineRule="exact"/>
        <w:jc w:val="left"/>
        <w:rPr>
          <w:rFonts w:ascii="Bookman Old Style" w:hAnsi="Bookman Old Style"/>
          <w:szCs w:val="24"/>
        </w:rPr>
      </w:pP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Раскладывая по полкам оставшейся жизни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недоделанные дела,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намеченные дела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и те, что могут ещё возникнуть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(всегда ведь что-нибудь возникает),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не думай о большем,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большего не будет</w:t>
      </w:r>
      <w:r>
        <w:rPr>
          <w:rFonts w:ascii="Bookman Old Style" w:hAnsi="Bookman Old Style"/>
        </w:rPr>
        <w:t>,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</w:t>
      </w:r>
      <w:r w:rsidRPr="00245635">
        <w:rPr>
          <w:rFonts w:ascii="Bookman Old Style" w:hAnsi="Bookman Old Style"/>
        </w:rPr>
        <w:t>а оно и не нужно,</w:t>
      </w:r>
    </w:p>
    <w:p w:rsidR="00605975" w:rsidRPr="0024563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именно в этом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 w:rsidRPr="00245635">
        <w:rPr>
          <w:rFonts w:ascii="Bookman Old Style" w:hAnsi="Bookman Old Style"/>
        </w:rPr>
        <w:t>смысл</w:t>
      </w:r>
      <w:r>
        <w:rPr>
          <w:rFonts w:ascii="Bookman Old Style" w:hAnsi="Bookman Old Style"/>
        </w:rPr>
        <w:t>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ли, 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говорят японцы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чарованиеаварэ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</w:t>
      </w:r>
      <w:r w:rsidRPr="00EB1547">
        <w:rPr>
          <w:rFonts w:ascii="Bookman Old Style" w:hAnsi="Bookman Old Style"/>
        </w:rPr>
        <w:t>ибумигорь</w:t>
      </w:r>
      <w:r>
        <w:rPr>
          <w:rFonts w:ascii="Bookman Old Style" w:hAnsi="Bookman Old Style"/>
        </w:rPr>
        <w:t>ко</w:t>
      </w:r>
      <w:r w:rsidRPr="00EB1547">
        <w:rPr>
          <w:rFonts w:ascii="Bookman Old Style" w:hAnsi="Bookman Old Style"/>
        </w:rPr>
        <w:t>бытия</w:t>
      </w:r>
      <w:r>
        <w:rPr>
          <w:rFonts w:ascii="Bookman Old Style" w:hAnsi="Bookman Old Style"/>
        </w:rPr>
        <w:t>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щикакестьариномама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бедно-бедностьваби-саби,</w:t>
      </w:r>
    </w:p>
    <w:p w:rsidR="00605975" w:rsidRDefault="00605975" w:rsidP="0060597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чнотекучф</w:t>
      </w:r>
      <w:r w:rsidRPr="00EB1547">
        <w:rPr>
          <w:rFonts w:ascii="Bookman Old Style" w:hAnsi="Bookman Old Style"/>
        </w:rPr>
        <w:t>уэки-рюко</w:t>
      </w:r>
      <w:r>
        <w:rPr>
          <w:rFonts w:ascii="Bookman Old Style" w:hAnsi="Bookman Old Style"/>
        </w:rPr>
        <w:t>,</w:t>
      </w:r>
    </w:p>
    <w:p w:rsidR="00605975" w:rsidRDefault="00605975" w:rsidP="00605975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тьма печальная югэн.</w:t>
      </w:r>
    </w:p>
    <w:p w:rsidR="00605975" w:rsidRDefault="00605975" w:rsidP="0060597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05975" w:rsidRPr="00605975" w:rsidRDefault="00605975" w:rsidP="00605975">
      <w:pPr>
        <w:spacing w:line="240" w:lineRule="exact"/>
        <w:jc w:val="righ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hAnsi="Bookman Old Style"/>
          <w:sz w:val="20"/>
          <w:szCs w:val="24"/>
        </w:rPr>
        <w:t>20221206, вторник. Москва</w:t>
      </w:r>
    </w:p>
    <w:p w:rsidR="00605975" w:rsidRPr="00605975" w:rsidRDefault="00605975" w:rsidP="00605975">
      <w:pPr>
        <w:spacing w:line="240" w:lineRule="exact"/>
        <w:jc w:val="left"/>
        <w:rPr>
          <w:rFonts w:eastAsia="SimSun" w:cs="Times New Roman"/>
          <w:sz w:val="20"/>
          <w:szCs w:val="20"/>
        </w:rPr>
      </w:pPr>
    </w:p>
    <w:p w:rsidR="00605975" w:rsidRPr="00605975" w:rsidRDefault="00605975" w:rsidP="00605975">
      <w:pPr>
        <w:spacing w:line="240" w:lineRule="exact"/>
        <w:jc w:val="left"/>
        <w:rPr>
          <w:rFonts w:eastAsia="SimSun" w:cs="Times New Roman"/>
          <w:sz w:val="20"/>
          <w:szCs w:val="20"/>
        </w:rPr>
      </w:pPr>
      <w:r w:rsidRPr="00605975">
        <w:rPr>
          <w:rFonts w:eastAsia="SimSun" w:cs="Times New Roman"/>
          <w:sz w:val="20"/>
          <w:szCs w:val="20"/>
        </w:rPr>
        <w:t>аварэ</w:t>
      </w:r>
      <w:r w:rsidRPr="00605975">
        <w:rPr>
          <w:rFonts w:eastAsia="SimSun" w:cs="Times New Roman"/>
          <w:sz w:val="20"/>
          <w:szCs w:val="20"/>
        </w:rPr>
        <w:t>哀れ</w:t>
      </w:r>
      <w:r w:rsidRPr="00605975">
        <w:rPr>
          <w:rFonts w:eastAsia="SimSun" w:cs="Times New Roman"/>
          <w:sz w:val="20"/>
          <w:szCs w:val="20"/>
        </w:rPr>
        <w:t>, ариномама</w:t>
      </w:r>
      <w:r w:rsidRPr="00605975">
        <w:rPr>
          <w:rFonts w:eastAsia="SimSun" w:cs="Times New Roman"/>
          <w:sz w:val="20"/>
          <w:szCs w:val="20"/>
        </w:rPr>
        <w:t>有りの儘</w:t>
      </w:r>
      <w:r w:rsidRPr="00605975">
        <w:rPr>
          <w:rFonts w:eastAsia="SimSun" w:cs="Times New Roman"/>
          <w:sz w:val="20"/>
          <w:szCs w:val="20"/>
        </w:rPr>
        <w:t>, ваби-саби</w:t>
      </w:r>
      <w:r w:rsidRPr="00605975">
        <w:rPr>
          <w:rFonts w:eastAsia="SimSun" w:cs="Times New Roman"/>
          <w:sz w:val="20"/>
          <w:szCs w:val="20"/>
        </w:rPr>
        <w:t>侘寂</w:t>
      </w:r>
      <w:r w:rsidRPr="00605975">
        <w:rPr>
          <w:rFonts w:eastAsia="SimSun" w:cs="Times New Roman"/>
          <w:sz w:val="20"/>
          <w:szCs w:val="20"/>
        </w:rPr>
        <w:t>, сибуми</w:t>
      </w:r>
      <w:r w:rsidRPr="00605975">
        <w:rPr>
          <w:rFonts w:eastAsia="SimSun" w:cs="Times New Roman"/>
          <w:sz w:val="20"/>
          <w:szCs w:val="20"/>
        </w:rPr>
        <w:t>渋味</w:t>
      </w:r>
      <w:r w:rsidRPr="00605975">
        <w:rPr>
          <w:rFonts w:eastAsia="SimSun" w:cs="Times New Roman"/>
          <w:sz w:val="20"/>
          <w:szCs w:val="20"/>
        </w:rPr>
        <w:t>, фуэки-рюко</w:t>
      </w:r>
      <w:r w:rsidRPr="00605975">
        <w:rPr>
          <w:rFonts w:eastAsia="SimSun" w:cs="Times New Roman"/>
          <w:sz w:val="20"/>
          <w:szCs w:val="20"/>
        </w:rPr>
        <w:t>不易流行</w:t>
      </w:r>
      <w:r w:rsidRPr="00605975">
        <w:rPr>
          <w:rFonts w:eastAsia="SimSun" w:cs="Times New Roman"/>
          <w:sz w:val="20"/>
          <w:szCs w:val="20"/>
        </w:rPr>
        <w:t>, югэн</w:t>
      </w:r>
      <w:r w:rsidRPr="00605975">
        <w:rPr>
          <w:rFonts w:eastAsia="SimSun" w:cs="Times New Roman"/>
          <w:sz w:val="20"/>
          <w:szCs w:val="20"/>
        </w:rPr>
        <w:t>幽玄</w:t>
      </w:r>
      <w:r w:rsidRPr="00605975">
        <w:rPr>
          <w:rFonts w:eastAsia="SimSun" w:cs="Times New Roman"/>
          <w:sz w:val="20"/>
          <w:szCs w:val="20"/>
        </w:rPr>
        <w:t>.</w:t>
      </w:r>
    </w:p>
    <w:p w:rsidR="004A37FE" w:rsidRDefault="004A37FE" w:rsidP="004A37FE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A37FE" w:rsidRPr="00900B43" w:rsidRDefault="004A37FE" w:rsidP="004A37FE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3" w:name="_Toc155192669"/>
      <w:r>
        <w:rPr>
          <w:rFonts w:ascii="Bookman Old Style" w:hAnsi="Bookman Old Style"/>
          <w:b/>
        </w:rPr>
        <w:lastRenderedPageBreak/>
        <w:t>ДЕНЬ СКУКОЖИЛСЯ</w:t>
      </w:r>
      <w:bookmarkEnd w:id="223"/>
    </w:p>
    <w:p w:rsidR="004A37FE" w:rsidRDefault="004A37FE" w:rsidP="004A37FE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4A37FE" w:rsidRDefault="004A37FE" w:rsidP="004A37FE">
      <w:pPr>
        <w:spacing w:line="240" w:lineRule="exact"/>
        <w:rPr>
          <w:rFonts w:ascii="Bookman Old Style" w:hAnsi="Bookman Old Style"/>
          <w:szCs w:val="24"/>
        </w:rPr>
      </w:pPr>
      <w:r w:rsidRPr="00FB482A">
        <w:rPr>
          <w:rFonts w:cs="Times New Roman"/>
          <w:i/>
          <w:sz w:val="20"/>
        </w:rPr>
        <w:t>Борьба с пошлостью, будучи чрезмерной, становится пошлой.Почему-то захотелось достать с помойки затюканные глагольные рифмы и заплёванные «розы-морозы».</w:t>
      </w:r>
    </w:p>
    <w:p w:rsidR="004A37FE" w:rsidRDefault="004A37FE" w:rsidP="004A37FE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4A37FE" w:rsidRDefault="004A37FE" w:rsidP="004A37FE">
      <w:pPr>
        <w:spacing w:line="320" w:lineRule="exact"/>
        <w:jc w:val="left"/>
      </w:pPr>
      <w:r>
        <w:t>День скукожился.</w:t>
      </w:r>
    </w:p>
    <w:p w:rsidR="004A37FE" w:rsidRDefault="004A37FE" w:rsidP="004A37FE">
      <w:pPr>
        <w:spacing w:line="320" w:lineRule="exact"/>
        <w:jc w:val="left"/>
      </w:pPr>
      <w:r>
        <w:t>Вечер долгий и снежный.</w:t>
      </w:r>
    </w:p>
    <w:p w:rsidR="004A37FE" w:rsidRDefault="004A37FE" w:rsidP="004A37FE">
      <w:pPr>
        <w:spacing w:line="320" w:lineRule="exact"/>
        <w:jc w:val="left"/>
      </w:pPr>
      <w:r>
        <w:t>В парке как при эсэсэре</w:t>
      </w:r>
    </w:p>
    <w:p w:rsidR="004A37FE" w:rsidRDefault="004A37FE" w:rsidP="004A37FE">
      <w:pPr>
        <w:spacing w:line="320" w:lineRule="exact"/>
        <w:jc w:val="left"/>
      </w:pPr>
      <w:r>
        <w:t>бодрые пенсионеры</w:t>
      </w:r>
    </w:p>
    <w:p w:rsidR="004A37FE" w:rsidRDefault="004A37FE" w:rsidP="004A37FE">
      <w:pPr>
        <w:spacing w:line="320" w:lineRule="exact"/>
        <w:jc w:val="left"/>
      </w:pPr>
      <w:r>
        <w:t>топчутся у танцплощадки,</w:t>
      </w:r>
    </w:p>
    <w:p w:rsidR="004A37FE" w:rsidRDefault="004A37FE" w:rsidP="004A37FE">
      <w:pPr>
        <w:spacing w:line="320" w:lineRule="exact"/>
        <w:jc w:val="left"/>
      </w:pPr>
      <w:r>
        <w:t>слушают сладкую песню</w:t>
      </w:r>
    </w:p>
    <w:p w:rsidR="004A37FE" w:rsidRDefault="004A37FE" w:rsidP="004A37FE">
      <w:pPr>
        <w:spacing w:line="320" w:lineRule="exact"/>
        <w:jc w:val="left"/>
      </w:pPr>
      <w:r>
        <w:t>о нежности тёплых морей,</w:t>
      </w:r>
    </w:p>
    <w:p w:rsidR="004A37FE" w:rsidRDefault="004A37FE" w:rsidP="004A37FE">
      <w:pPr>
        <w:spacing w:line="320" w:lineRule="exact"/>
        <w:jc w:val="left"/>
      </w:pPr>
      <w:r>
        <w:t>тропических фруктах и розах,</w:t>
      </w:r>
    </w:p>
    <w:p w:rsidR="004A37FE" w:rsidRDefault="004A37FE" w:rsidP="004A37FE">
      <w:pPr>
        <w:spacing w:line="320" w:lineRule="exact"/>
        <w:jc w:val="left"/>
      </w:pPr>
      <w:r>
        <w:t>и так согреваются.</w:t>
      </w:r>
    </w:p>
    <w:p w:rsidR="004A37FE" w:rsidRDefault="004A37FE" w:rsidP="004A37FE">
      <w:pPr>
        <w:spacing w:line="320" w:lineRule="exact"/>
        <w:jc w:val="left"/>
      </w:pPr>
      <w:r>
        <w:t>Ночь ухмыляется,</w:t>
      </w:r>
    </w:p>
    <w:p w:rsidR="004A37FE" w:rsidRDefault="004A37FE" w:rsidP="004A37FE">
      <w:pPr>
        <w:spacing w:line="320" w:lineRule="exact"/>
        <w:jc w:val="left"/>
      </w:pPr>
      <w:r>
        <w:t xml:space="preserve">стучит молоточком, </w:t>
      </w:r>
    </w:p>
    <w:p w:rsidR="004A37FE" w:rsidRDefault="004A37FE" w:rsidP="004A37FE">
      <w:pPr>
        <w:spacing w:line="320" w:lineRule="exact"/>
        <w:jc w:val="left"/>
      </w:pPr>
      <w:r>
        <w:t>куёт ночные морозы.</w:t>
      </w:r>
    </w:p>
    <w:p w:rsidR="004A37FE" w:rsidRDefault="004A37FE" w:rsidP="004A37FE">
      <w:pPr>
        <w:spacing w:line="320" w:lineRule="exact"/>
        <w:jc w:val="left"/>
      </w:pPr>
      <w:r>
        <w:t>Только дети не верят в ночь,</w:t>
      </w:r>
    </w:p>
    <w:p w:rsidR="004A37FE" w:rsidRDefault="004A37FE" w:rsidP="004A37FE">
      <w:pPr>
        <w:spacing w:line="320" w:lineRule="exact"/>
        <w:jc w:val="left"/>
      </w:pPr>
      <w:r>
        <w:t>не хотят уходить прочь,</w:t>
      </w:r>
    </w:p>
    <w:p w:rsidR="004A37FE" w:rsidRDefault="004A37FE" w:rsidP="004A37FE">
      <w:pPr>
        <w:spacing w:line="320" w:lineRule="exact"/>
        <w:jc w:val="left"/>
      </w:pPr>
      <w:r>
        <w:t>мамы их тащат,</w:t>
      </w:r>
    </w:p>
    <w:p w:rsidR="004A37FE" w:rsidRDefault="004A37FE" w:rsidP="004A37FE">
      <w:pPr>
        <w:spacing w:line="320" w:lineRule="exact"/>
        <w:jc w:val="left"/>
      </w:pPr>
      <w:r>
        <w:t>они упираются.</w:t>
      </w:r>
    </w:p>
    <w:p w:rsidR="004A37FE" w:rsidRDefault="004A37FE" w:rsidP="004A37FE">
      <w:pPr>
        <w:spacing w:line="320" w:lineRule="exact"/>
        <w:jc w:val="left"/>
      </w:pPr>
      <w:r>
        <w:t>С неба тихо снижаются</w:t>
      </w:r>
    </w:p>
    <w:p w:rsidR="004A37FE" w:rsidRDefault="004A37FE" w:rsidP="004A37FE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t>летающие снежные клочья.</w:t>
      </w:r>
    </w:p>
    <w:p w:rsidR="004A37FE" w:rsidRDefault="004A37FE" w:rsidP="004A37F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A37FE" w:rsidRPr="00605975" w:rsidRDefault="004A37FE" w:rsidP="004A37FE">
      <w:pPr>
        <w:spacing w:line="240" w:lineRule="exact"/>
        <w:jc w:val="righ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hAnsi="Bookman Old Style"/>
          <w:sz w:val="20"/>
          <w:szCs w:val="24"/>
        </w:rPr>
        <w:t>20221211, воскресенье. Москва</w:t>
      </w:r>
    </w:p>
    <w:p w:rsidR="00FB482A" w:rsidRDefault="00FB482A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B482A" w:rsidRPr="00900B43" w:rsidRDefault="004A37FE" w:rsidP="00FB482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4" w:name="_Toc155192670"/>
      <w:r>
        <w:rPr>
          <w:rFonts w:ascii="Bookman Old Style" w:hAnsi="Bookman Old Style"/>
          <w:b/>
        </w:rPr>
        <w:lastRenderedPageBreak/>
        <w:t>ПОНЕДЕЛЬНИК</w:t>
      </w:r>
      <w:bookmarkEnd w:id="224"/>
    </w:p>
    <w:p w:rsidR="00FB482A" w:rsidRDefault="00FB482A" w:rsidP="00FB482A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4A37FE" w:rsidRPr="009A6453" w:rsidRDefault="004A37FE" w:rsidP="004A37FE">
      <w:pPr>
        <w:spacing w:line="320" w:lineRule="exact"/>
        <w:jc w:val="left"/>
      </w:pPr>
      <w:r w:rsidRPr="009A6453">
        <w:t>Понедельник. В парке пусто.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Под ногами жидкий снег.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Нет ни радости, ни грусти.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Бродит редкий человек.</w:t>
      </w:r>
    </w:p>
    <w:p w:rsidR="004A37FE" w:rsidRPr="009A6453" w:rsidRDefault="004A37FE" w:rsidP="004A37FE">
      <w:pPr>
        <w:spacing w:line="320" w:lineRule="exact"/>
        <w:jc w:val="left"/>
      </w:pPr>
    </w:p>
    <w:p w:rsidR="004A37FE" w:rsidRPr="009A6453" w:rsidRDefault="004A37FE" w:rsidP="004A37FE">
      <w:pPr>
        <w:spacing w:line="320" w:lineRule="exact"/>
        <w:jc w:val="left"/>
      </w:pPr>
      <w:r w:rsidRPr="009A6453">
        <w:t>Всюду мокрые дубы,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неподвижны и тихи.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Эх, вот если б да кабы...</w:t>
      </w:r>
    </w:p>
    <w:p w:rsidR="004A37FE" w:rsidRPr="009A6453" w:rsidRDefault="004A37FE" w:rsidP="004A37FE">
      <w:pPr>
        <w:spacing w:line="320" w:lineRule="exact"/>
        <w:jc w:val="left"/>
      </w:pPr>
      <w:r w:rsidRPr="009A6453">
        <w:t>Нет, не пишутся стихи!</w:t>
      </w:r>
    </w:p>
    <w:p w:rsidR="00FB482A" w:rsidRDefault="00FB482A" w:rsidP="00FB482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B482A" w:rsidRPr="00605975" w:rsidRDefault="00FB482A" w:rsidP="00FB482A">
      <w:pPr>
        <w:spacing w:line="240" w:lineRule="exact"/>
        <w:jc w:val="righ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hAnsi="Bookman Old Style"/>
          <w:sz w:val="20"/>
          <w:szCs w:val="24"/>
        </w:rPr>
        <w:t>202212</w:t>
      </w:r>
      <w:r w:rsidR="004A37FE">
        <w:rPr>
          <w:rFonts w:ascii="Bookman Old Style" w:hAnsi="Bookman Old Style"/>
          <w:sz w:val="20"/>
          <w:szCs w:val="24"/>
        </w:rPr>
        <w:t>12</w:t>
      </w:r>
      <w:r>
        <w:rPr>
          <w:rFonts w:ascii="Bookman Old Style" w:hAnsi="Bookman Old Style"/>
          <w:sz w:val="20"/>
          <w:szCs w:val="24"/>
        </w:rPr>
        <w:t>, вторник. Москва</w:t>
      </w:r>
    </w:p>
    <w:p w:rsidR="00453516" w:rsidRDefault="00453516" w:rsidP="00453516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53516" w:rsidRPr="00900B43" w:rsidRDefault="00453516" w:rsidP="0045351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5" w:name="_Toc155192671"/>
      <w:r w:rsidRPr="00FD3906">
        <w:rPr>
          <w:rFonts w:ascii="Bookman Old Style" w:hAnsi="Bookman Old Style"/>
          <w:b/>
        </w:rPr>
        <w:lastRenderedPageBreak/>
        <w:t>У ЧЕЛОВЕКА ЧЕШУТСЯ НОГИ</w:t>
      </w:r>
      <w:bookmarkEnd w:id="225"/>
    </w:p>
    <w:p w:rsidR="00453516" w:rsidRDefault="00453516" w:rsidP="00453516">
      <w:pPr>
        <w:spacing w:line="280" w:lineRule="exact"/>
        <w:jc w:val="left"/>
        <w:rPr>
          <w:rFonts w:ascii="Bookman Old Style" w:hAnsi="Bookman Old Style"/>
          <w:szCs w:val="24"/>
        </w:rPr>
      </w:pP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Вот живёт человек, у которого чешутся ноги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в то время, когда идёт по просёлочной дороге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ему невтерпёж, он садится на траву, на обочину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где прыгают кузнечики, и закатывает брючину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и чешет, чешет сначала правую ногу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а потом закатывает другую брючину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и чешет, чешет левую ногу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обе ноги почесав в итоге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встаёт и снова идёт по дороге навстречу своим желаниям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прыганью кузнечиков, порханию бабочек и сиянию солнца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в сердце его играют скрипочки, стучат барабанчики и звонят колокольца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с неба снижаются нимбы, венцы, ореолы и прочие космические кольца,</w:t>
      </w:r>
    </w:p>
    <w:p w:rsidR="00453516" w:rsidRPr="00FD3906" w:rsidRDefault="00453516" w:rsidP="00453516">
      <w:pPr>
        <w:spacing w:line="320" w:lineRule="exact"/>
        <w:jc w:val="left"/>
        <w:rPr>
          <w:rFonts w:ascii="Bookman Old Style" w:hAnsi="Bookman Old Style"/>
        </w:rPr>
      </w:pPr>
      <w:r w:rsidRPr="00FD3906">
        <w:rPr>
          <w:rFonts w:ascii="Bookman Old Style" w:hAnsi="Bookman Old Style"/>
        </w:rPr>
        <w:t>«О-о-о, о-о-о...» — поёт невидимый кто-то.</w:t>
      </w:r>
    </w:p>
    <w:p w:rsidR="00453516" w:rsidRDefault="00453516" w:rsidP="0045351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53516" w:rsidRPr="00605975" w:rsidRDefault="00453516" w:rsidP="00453516">
      <w:pPr>
        <w:spacing w:line="240" w:lineRule="exact"/>
        <w:jc w:val="righ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hAnsi="Bookman Old Style"/>
          <w:sz w:val="20"/>
          <w:szCs w:val="24"/>
        </w:rPr>
        <w:t>20221225, воскресенье. Москва</w:t>
      </w:r>
    </w:p>
    <w:p w:rsidR="00605975" w:rsidRPr="00525149" w:rsidRDefault="00605975" w:rsidP="00957D4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0D0864" w:rsidRPr="0013515F" w:rsidRDefault="000D0864" w:rsidP="008A5DDD">
      <w:pPr>
        <w:pStyle w:val="ad"/>
        <w:spacing w:before="0" w:beforeAutospacing="0" w:after="0" w:afterAutospacing="0" w:line="320" w:lineRule="exact"/>
        <w:rPr>
          <w:rFonts w:eastAsia="SimSun"/>
          <w:lang w:eastAsia="zh-CN"/>
        </w:rPr>
        <w:sectPr w:rsidR="000D0864" w:rsidRPr="0013515F" w:rsidSect="00605975"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0D0864" w:rsidRPr="00495EE6" w:rsidRDefault="000D0864" w:rsidP="000D0864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</w:t>
      </w:r>
      <w:r w:rsidRPr="00495EE6">
        <w:rPr>
          <w:rFonts w:ascii="SimSun" w:eastAsia="SimSun" w:hAnsi="SimSun" w:cs="Times New Roman" w:hint="eastAsia"/>
          <w:sz w:val="20"/>
          <w:szCs w:val="20"/>
          <w:lang w:eastAsia="zh-CN"/>
        </w:rPr>
        <w:t>•</w:t>
      </w:r>
      <w:r>
        <w:rPr>
          <w:rFonts w:ascii="SimSun" w:eastAsia="SimSun" w:hAnsi="SimSun" w:cs="Times New Roman" w:hint="eastAsia"/>
          <w:sz w:val="20"/>
          <w:szCs w:val="20"/>
          <w:lang w:eastAsia="zh-CN"/>
        </w:rPr>
        <w:t>布尔东诺夫。</w:t>
      </w:r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>
        <w:rPr>
          <w:rFonts w:ascii="SimSun" w:eastAsia="SimSun" w:hAnsi="SimSun" w:cs="MS Mincho" w:hint="eastAsia"/>
        </w:rPr>
        <w:t>四</w:t>
      </w:r>
      <w:r>
        <w:rPr>
          <w:rFonts w:ascii="SimSun" w:eastAsia="SimSun" w:hAnsi="SimSun" w:cs="MS Mincho" w:hint="eastAsia"/>
          <w:sz w:val="20"/>
          <w:szCs w:val="20"/>
        </w:rPr>
        <w:t>号</w:t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DA39C5" w:rsidRPr="000D0864" w:rsidRDefault="000D0864" w:rsidP="000D0864">
      <w:pPr>
        <w:spacing w:line="320" w:lineRule="exact"/>
        <w:jc w:val="center"/>
        <w:rPr>
          <w:rFonts w:ascii="Bookman Old Style" w:hAnsi="Bookman Old Style"/>
          <w:sz w:val="16"/>
        </w:rPr>
      </w:pPr>
      <w:r>
        <w:rPr>
          <w:rFonts w:eastAsia="SimSun" w:cs="Times New Roman"/>
          <w:sz w:val="20"/>
          <w:szCs w:val="24"/>
        </w:rPr>
        <w:t>ИгорьБурдонов</w:t>
      </w:r>
      <w:r w:rsidRPr="008C0BC6">
        <w:rPr>
          <w:rFonts w:eastAsia="SimSun" w:cs="Times New Roman"/>
          <w:sz w:val="20"/>
          <w:szCs w:val="24"/>
        </w:rPr>
        <w:t xml:space="preserve">. </w:t>
      </w:r>
      <w:r>
        <w:rPr>
          <w:rFonts w:eastAsia="SimSun" w:cs="Times New Roman"/>
          <w:sz w:val="20"/>
          <w:szCs w:val="24"/>
        </w:rPr>
        <w:t>Гадание на панцирях черепах № 4</w:t>
      </w:r>
    </w:p>
    <w:sectPr w:rsidR="00DA39C5" w:rsidRPr="000D0864" w:rsidSect="000D0864">
      <w:headerReference w:type="default" r:id="rId14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13" w:rsidRDefault="00504A13" w:rsidP="00DA337D">
      <w:r>
        <w:separator/>
      </w:r>
    </w:p>
  </w:endnote>
  <w:endnote w:type="continuationSeparator" w:id="0">
    <w:p w:rsidR="00504A13" w:rsidRDefault="00504A1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57861"/>
    </w:sdtPr>
    <w:sdtEndPr>
      <w:rPr>
        <w:sz w:val="20"/>
        <w:szCs w:val="20"/>
      </w:rPr>
    </w:sdtEndPr>
    <w:sdtContent>
      <w:p w:rsidR="00653044" w:rsidRDefault="009C7BEE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653044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6E4929">
          <w:rPr>
            <w:i/>
            <w:noProof/>
            <w:sz w:val="20"/>
          </w:rPr>
          <w:t>3</w:t>
        </w:r>
        <w:r>
          <w:rPr>
            <w:i/>
            <w:sz w:val="20"/>
          </w:rPr>
          <w:fldChar w:fldCharType="end"/>
        </w:r>
      </w:p>
    </w:sdtContent>
  </w:sdt>
  <w:p w:rsidR="00653044" w:rsidRDefault="00653044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44" w:rsidRDefault="00653044">
    <w:pPr>
      <w:pStyle w:val="a7"/>
      <w:jc w:val="center"/>
    </w:pPr>
  </w:p>
  <w:p w:rsidR="00653044" w:rsidRDefault="0065304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13" w:rsidRDefault="00504A13" w:rsidP="00DA337D">
      <w:r>
        <w:separator/>
      </w:r>
    </w:p>
  </w:footnote>
  <w:footnote w:type="continuationSeparator" w:id="0">
    <w:p w:rsidR="00504A13" w:rsidRDefault="00504A1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44" w:rsidRDefault="009C7BEE">
    <w:pPr>
      <w:pStyle w:val="a9"/>
      <w:jc w:val="right"/>
    </w:pPr>
    <w:r>
      <w:fldChar w:fldCharType="begin"/>
    </w:r>
    <w:r w:rsidR="00653044">
      <w:instrText xml:space="preserve"> PAGE   \* MERGEFORMAT </w:instrText>
    </w:r>
    <w:r>
      <w:fldChar w:fldCharType="separate"/>
    </w:r>
    <w:r w:rsidR="00653044">
      <w:rPr>
        <w:noProof/>
      </w:rPr>
      <w:t>8</w:t>
    </w:r>
    <w:r>
      <w:rPr>
        <w:noProof/>
      </w:rPr>
      <w:fldChar w:fldCharType="end"/>
    </w:r>
  </w:p>
  <w:p w:rsidR="00653044" w:rsidRDefault="00653044">
    <w:pPr>
      <w:pStyle w:val="a9"/>
    </w:pPr>
  </w:p>
  <w:p w:rsidR="00653044" w:rsidRDefault="00653044"/>
  <w:p w:rsidR="00653044" w:rsidRDefault="00653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4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7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6"/>
  </w:num>
  <w:num w:numId="19">
    <w:abstractNumId w:val="20"/>
  </w:num>
  <w:num w:numId="20">
    <w:abstractNumId w:val="11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hideSpellingErrors/>
  <w:proofState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A21"/>
    <w:rsid w:val="00001236"/>
    <w:rsid w:val="000013D8"/>
    <w:rsid w:val="00002F44"/>
    <w:rsid w:val="00003E25"/>
    <w:rsid w:val="0000448E"/>
    <w:rsid w:val="0000499D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4495"/>
    <w:rsid w:val="0002516E"/>
    <w:rsid w:val="0002564F"/>
    <w:rsid w:val="000258DF"/>
    <w:rsid w:val="000262C3"/>
    <w:rsid w:val="000307B6"/>
    <w:rsid w:val="00030FA0"/>
    <w:rsid w:val="000318C0"/>
    <w:rsid w:val="0003392B"/>
    <w:rsid w:val="00035FDA"/>
    <w:rsid w:val="00036854"/>
    <w:rsid w:val="00040B23"/>
    <w:rsid w:val="00041034"/>
    <w:rsid w:val="00041D42"/>
    <w:rsid w:val="0004240A"/>
    <w:rsid w:val="00043778"/>
    <w:rsid w:val="000454AC"/>
    <w:rsid w:val="00045649"/>
    <w:rsid w:val="00046037"/>
    <w:rsid w:val="0004648A"/>
    <w:rsid w:val="00046738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5038"/>
    <w:rsid w:val="00075A88"/>
    <w:rsid w:val="00075ECA"/>
    <w:rsid w:val="00075FCB"/>
    <w:rsid w:val="00076EA9"/>
    <w:rsid w:val="00080EA0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BCB"/>
    <w:rsid w:val="00095DB1"/>
    <w:rsid w:val="000A0AE6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711D"/>
    <w:rsid w:val="000B72A9"/>
    <w:rsid w:val="000B7EBC"/>
    <w:rsid w:val="000C02AF"/>
    <w:rsid w:val="000C0500"/>
    <w:rsid w:val="000C25DE"/>
    <w:rsid w:val="000C2D94"/>
    <w:rsid w:val="000C2F26"/>
    <w:rsid w:val="000C3235"/>
    <w:rsid w:val="000C416F"/>
    <w:rsid w:val="000C4890"/>
    <w:rsid w:val="000C6F6A"/>
    <w:rsid w:val="000D0864"/>
    <w:rsid w:val="000D09C4"/>
    <w:rsid w:val="000D0A5F"/>
    <w:rsid w:val="000D0D1D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3529"/>
    <w:rsid w:val="00103C89"/>
    <w:rsid w:val="00105825"/>
    <w:rsid w:val="00105B35"/>
    <w:rsid w:val="00105CB1"/>
    <w:rsid w:val="001071BB"/>
    <w:rsid w:val="00107237"/>
    <w:rsid w:val="001101CC"/>
    <w:rsid w:val="001114C7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84C"/>
    <w:rsid w:val="0012316A"/>
    <w:rsid w:val="00123E82"/>
    <w:rsid w:val="00124A9E"/>
    <w:rsid w:val="00126062"/>
    <w:rsid w:val="00127B3D"/>
    <w:rsid w:val="001301EC"/>
    <w:rsid w:val="00131B1A"/>
    <w:rsid w:val="00133EE3"/>
    <w:rsid w:val="00133F68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5053D"/>
    <w:rsid w:val="00154506"/>
    <w:rsid w:val="001561C1"/>
    <w:rsid w:val="00156EB3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5012"/>
    <w:rsid w:val="00195E39"/>
    <w:rsid w:val="00197DAF"/>
    <w:rsid w:val="00197ECF"/>
    <w:rsid w:val="001A06F6"/>
    <w:rsid w:val="001A2F5B"/>
    <w:rsid w:val="001A34D9"/>
    <w:rsid w:val="001A6290"/>
    <w:rsid w:val="001A67ED"/>
    <w:rsid w:val="001A6811"/>
    <w:rsid w:val="001A76DF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E0CA0"/>
    <w:rsid w:val="001E145D"/>
    <w:rsid w:val="001E1673"/>
    <w:rsid w:val="001E1AB3"/>
    <w:rsid w:val="001E2A6D"/>
    <w:rsid w:val="001E2BD7"/>
    <w:rsid w:val="001E2FF6"/>
    <w:rsid w:val="001E35D3"/>
    <w:rsid w:val="001E41E1"/>
    <w:rsid w:val="001E4248"/>
    <w:rsid w:val="001E4482"/>
    <w:rsid w:val="001E5CAD"/>
    <w:rsid w:val="001E6E68"/>
    <w:rsid w:val="001F0FEE"/>
    <w:rsid w:val="001F4675"/>
    <w:rsid w:val="001F5331"/>
    <w:rsid w:val="001F5C6D"/>
    <w:rsid w:val="001F63B5"/>
    <w:rsid w:val="001F74D9"/>
    <w:rsid w:val="0020084D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10D68"/>
    <w:rsid w:val="00211DAE"/>
    <w:rsid w:val="00213367"/>
    <w:rsid w:val="00216070"/>
    <w:rsid w:val="00216B66"/>
    <w:rsid w:val="00216BA6"/>
    <w:rsid w:val="00221B8F"/>
    <w:rsid w:val="00223312"/>
    <w:rsid w:val="00224448"/>
    <w:rsid w:val="002257CF"/>
    <w:rsid w:val="00227BDF"/>
    <w:rsid w:val="00227E92"/>
    <w:rsid w:val="00227FB7"/>
    <w:rsid w:val="00230569"/>
    <w:rsid w:val="00233AD2"/>
    <w:rsid w:val="00233D43"/>
    <w:rsid w:val="00233DCA"/>
    <w:rsid w:val="002341DD"/>
    <w:rsid w:val="00234CF6"/>
    <w:rsid w:val="00235383"/>
    <w:rsid w:val="00235F19"/>
    <w:rsid w:val="00236DDF"/>
    <w:rsid w:val="00237487"/>
    <w:rsid w:val="00241BC2"/>
    <w:rsid w:val="00241C55"/>
    <w:rsid w:val="00242728"/>
    <w:rsid w:val="00243FFE"/>
    <w:rsid w:val="002445C5"/>
    <w:rsid w:val="0024623D"/>
    <w:rsid w:val="002473DB"/>
    <w:rsid w:val="00247CBE"/>
    <w:rsid w:val="0025044B"/>
    <w:rsid w:val="00250654"/>
    <w:rsid w:val="002507DB"/>
    <w:rsid w:val="00250CCA"/>
    <w:rsid w:val="00250E3E"/>
    <w:rsid w:val="00251B4C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188E"/>
    <w:rsid w:val="00271D42"/>
    <w:rsid w:val="00272069"/>
    <w:rsid w:val="00273181"/>
    <w:rsid w:val="00273C01"/>
    <w:rsid w:val="00273DEE"/>
    <w:rsid w:val="00275981"/>
    <w:rsid w:val="00277179"/>
    <w:rsid w:val="00277A26"/>
    <w:rsid w:val="00280800"/>
    <w:rsid w:val="002809C0"/>
    <w:rsid w:val="00280D61"/>
    <w:rsid w:val="00281482"/>
    <w:rsid w:val="002825BE"/>
    <w:rsid w:val="00283497"/>
    <w:rsid w:val="00283716"/>
    <w:rsid w:val="00283AA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762C"/>
    <w:rsid w:val="00297C4C"/>
    <w:rsid w:val="002A0635"/>
    <w:rsid w:val="002A1A45"/>
    <w:rsid w:val="002A1CB8"/>
    <w:rsid w:val="002A3A6F"/>
    <w:rsid w:val="002A5208"/>
    <w:rsid w:val="002A5DA2"/>
    <w:rsid w:val="002B00E7"/>
    <w:rsid w:val="002B03A8"/>
    <w:rsid w:val="002B05AF"/>
    <w:rsid w:val="002B1E72"/>
    <w:rsid w:val="002B2740"/>
    <w:rsid w:val="002B3004"/>
    <w:rsid w:val="002B48B8"/>
    <w:rsid w:val="002B6A4E"/>
    <w:rsid w:val="002B6CAF"/>
    <w:rsid w:val="002B79FE"/>
    <w:rsid w:val="002C0C89"/>
    <w:rsid w:val="002C0D10"/>
    <w:rsid w:val="002C2C5F"/>
    <w:rsid w:val="002C46A8"/>
    <w:rsid w:val="002C54AD"/>
    <w:rsid w:val="002C567B"/>
    <w:rsid w:val="002C6368"/>
    <w:rsid w:val="002C6701"/>
    <w:rsid w:val="002C7841"/>
    <w:rsid w:val="002D05F5"/>
    <w:rsid w:val="002D192C"/>
    <w:rsid w:val="002D2C9E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1AB3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300B8F"/>
    <w:rsid w:val="00300CD5"/>
    <w:rsid w:val="00300FA3"/>
    <w:rsid w:val="00302204"/>
    <w:rsid w:val="0030453F"/>
    <w:rsid w:val="00304834"/>
    <w:rsid w:val="00304923"/>
    <w:rsid w:val="00304E4F"/>
    <w:rsid w:val="00307390"/>
    <w:rsid w:val="00307E2C"/>
    <w:rsid w:val="003114FB"/>
    <w:rsid w:val="00312F35"/>
    <w:rsid w:val="003130F9"/>
    <w:rsid w:val="00313498"/>
    <w:rsid w:val="00315135"/>
    <w:rsid w:val="00315B78"/>
    <w:rsid w:val="00323DDA"/>
    <w:rsid w:val="003242A6"/>
    <w:rsid w:val="00324F6C"/>
    <w:rsid w:val="00331589"/>
    <w:rsid w:val="00332D42"/>
    <w:rsid w:val="00335407"/>
    <w:rsid w:val="003359FC"/>
    <w:rsid w:val="00336E0E"/>
    <w:rsid w:val="00337041"/>
    <w:rsid w:val="00337C74"/>
    <w:rsid w:val="0034037E"/>
    <w:rsid w:val="00340476"/>
    <w:rsid w:val="00340B09"/>
    <w:rsid w:val="003427E2"/>
    <w:rsid w:val="003437CB"/>
    <w:rsid w:val="00343863"/>
    <w:rsid w:val="00343CDE"/>
    <w:rsid w:val="00344D07"/>
    <w:rsid w:val="00347F59"/>
    <w:rsid w:val="003508D3"/>
    <w:rsid w:val="00352C6D"/>
    <w:rsid w:val="00355724"/>
    <w:rsid w:val="0036097F"/>
    <w:rsid w:val="00360B8A"/>
    <w:rsid w:val="0036213E"/>
    <w:rsid w:val="00363D55"/>
    <w:rsid w:val="0036479C"/>
    <w:rsid w:val="00364AFA"/>
    <w:rsid w:val="00364BB6"/>
    <w:rsid w:val="00370CB4"/>
    <w:rsid w:val="003714BC"/>
    <w:rsid w:val="003714F4"/>
    <w:rsid w:val="003718BE"/>
    <w:rsid w:val="00371E3D"/>
    <w:rsid w:val="00372815"/>
    <w:rsid w:val="0037311E"/>
    <w:rsid w:val="0037482A"/>
    <w:rsid w:val="00374C9E"/>
    <w:rsid w:val="00375066"/>
    <w:rsid w:val="0037524B"/>
    <w:rsid w:val="00375C86"/>
    <w:rsid w:val="0037632E"/>
    <w:rsid w:val="00376615"/>
    <w:rsid w:val="00380B7C"/>
    <w:rsid w:val="00380BD7"/>
    <w:rsid w:val="00381B6A"/>
    <w:rsid w:val="00383A34"/>
    <w:rsid w:val="003845E7"/>
    <w:rsid w:val="0038517F"/>
    <w:rsid w:val="0038519B"/>
    <w:rsid w:val="0038674E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61E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5166"/>
    <w:rsid w:val="003C714A"/>
    <w:rsid w:val="003C7C9A"/>
    <w:rsid w:val="003D15E4"/>
    <w:rsid w:val="003D26CB"/>
    <w:rsid w:val="003D5607"/>
    <w:rsid w:val="003D57D1"/>
    <w:rsid w:val="003D5B68"/>
    <w:rsid w:val="003D704C"/>
    <w:rsid w:val="003D7CB0"/>
    <w:rsid w:val="003E0C5E"/>
    <w:rsid w:val="003E12E0"/>
    <w:rsid w:val="003E3D7F"/>
    <w:rsid w:val="003E5024"/>
    <w:rsid w:val="003E5FD3"/>
    <w:rsid w:val="003E7CF1"/>
    <w:rsid w:val="003F08BF"/>
    <w:rsid w:val="003F160B"/>
    <w:rsid w:val="003F37BF"/>
    <w:rsid w:val="003F3AFC"/>
    <w:rsid w:val="003F453F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3708"/>
    <w:rsid w:val="00414A27"/>
    <w:rsid w:val="00414ED5"/>
    <w:rsid w:val="004205B5"/>
    <w:rsid w:val="004211B8"/>
    <w:rsid w:val="004217DF"/>
    <w:rsid w:val="00423245"/>
    <w:rsid w:val="00423297"/>
    <w:rsid w:val="00424B62"/>
    <w:rsid w:val="00424E35"/>
    <w:rsid w:val="00426427"/>
    <w:rsid w:val="00427085"/>
    <w:rsid w:val="0042727C"/>
    <w:rsid w:val="0043093A"/>
    <w:rsid w:val="00431E45"/>
    <w:rsid w:val="00433044"/>
    <w:rsid w:val="004338D6"/>
    <w:rsid w:val="00433BCD"/>
    <w:rsid w:val="00434D6D"/>
    <w:rsid w:val="00436929"/>
    <w:rsid w:val="00437A98"/>
    <w:rsid w:val="004429FF"/>
    <w:rsid w:val="0044358E"/>
    <w:rsid w:val="004443BB"/>
    <w:rsid w:val="00445236"/>
    <w:rsid w:val="00446FE5"/>
    <w:rsid w:val="00451164"/>
    <w:rsid w:val="00452A03"/>
    <w:rsid w:val="00453516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199C"/>
    <w:rsid w:val="00483336"/>
    <w:rsid w:val="00484FAA"/>
    <w:rsid w:val="0048696A"/>
    <w:rsid w:val="0048721D"/>
    <w:rsid w:val="00487FA6"/>
    <w:rsid w:val="004909E9"/>
    <w:rsid w:val="00490D01"/>
    <w:rsid w:val="00490E4D"/>
    <w:rsid w:val="00492B74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D16"/>
    <w:rsid w:val="004B17FA"/>
    <w:rsid w:val="004B2CAF"/>
    <w:rsid w:val="004B3B96"/>
    <w:rsid w:val="004B4FF4"/>
    <w:rsid w:val="004B5F89"/>
    <w:rsid w:val="004B6129"/>
    <w:rsid w:val="004B74D9"/>
    <w:rsid w:val="004B77E1"/>
    <w:rsid w:val="004C168C"/>
    <w:rsid w:val="004C2B83"/>
    <w:rsid w:val="004C2DD5"/>
    <w:rsid w:val="004C31DB"/>
    <w:rsid w:val="004C3941"/>
    <w:rsid w:val="004C4468"/>
    <w:rsid w:val="004C5C4E"/>
    <w:rsid w:val="004C5D08"/>
    <w:rsid w:val="004C5DD4"/>
    <w:rsid w:val="004C6482"/>
    <w:rsid w:val="004C66A0"/>
    <w:rsid w:val="004D122B"/>
    <w:rsid w:val="004D2293"/>
    <w:rsid w:val="004D2981"/>
    <w:rsid w:val="004D427B"/>
    <w:rsid w:val="004D43B8"/>
    <w:rsid w:val="004D6239"/>
    <w:rsid w:val="004D7F31"/>
    <w:rsid w:val="004E0CEC"/>
    <w:rsid w:val="004E19B7"/>
    <w:rsid w:val="004E2ED3"/>
    <w:rsid w:val="004E31D5"/>
    <w:rsid w:val="004E3A1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3DAE"/>
    <w:rsid w:val="004F5670"/>
    <w:rsid w:val="004F60D1"/>
    <w:rsid w:val="004F63F0"/>
    <w:rsid w:val="004F72D6"/>
    <w:rsid w:val="00501278"/>
    <w:rsid w:val="0050242C"/>
    <w:rsid w:val="00502B1D"/>
    <w:rsid w:val="00502E76"/>
    <w:rsid w:val="005044C0"/>
    <w:rsid w:val="00504A13"/>
    <w:rsid w:val="005065D2"/>
    <w:rsid w:val="00506F07"/>
    <w:rsid w:val="00512132"/>
    <w:rsid w:val="00513AAF"/>
    <w:rsid w:val="00514E45"/>
    <w:rsid w:val="00515AD0"/>
    <w:rsid w:val="00515BA5"/>
    <w:rsid w:val="00515D31"/>
    <w:rsid w:val="00517955"/>
    <w:rsid w:val="005228A6"/>
    <w:rsid w:val="00523623"/>
    <w:rsid w:val="00524E82"/>
    <w:rsid w:val="00525149"/>
    <w:rsid w:val="00526263"/>
    <w:rsid w:val="00526EA0"/>
    <w:rsid w:val="00531A74"/>
    <w:rsid w:val="00532A9B"/>
    <w:rsid w:val="0053323F"/>
    <w:rsid w:val="0053605F"/>
    <w:rsid w:val="00540214"/>
    <w:rsid w:val="00540D05"/>
    <w:rsid w:val="00543876"/>
    <w:rsid w:val="00543E64"/>
    <w:rsid w:val="00544082"/>
    <w:rsid w:val="005469DF"/>
    <w:rsid w:val="00547641"/>
    <w:rsid w:val="00553144"/>
    <w:rsid w:val="005556B6"/>
    <w:rsid w:val="00555CD7"/>
    <w:rsid w:val="005569F3"/>
    <w:rsid w:val="00556A81"/>
    <w:rsid w:val="005576DA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A17"/>
    <w:rsid w:val="00566E75"/>
    <w:rsid w:val="005727A6"/>
    <w:rsid w:val="00572BF6"/>
    <w:rsid w:val="005731FD"/>
    <w:rsid w:val="00573234"/>
    <w:rsid w:val="005740A7"/>
    <w:rsid w:val="005746F3"/>
    <w:rsid w:val="0057515D"/>
    <w:rsid w:val="00575232"/>
    <w:rsid w:val="005756D5"/>
    <w:rsid w:val="0057682F"/>
    <w:rsid w:val="00576F90"/>
    <w:rsid w:val="0057736F"/>
    <w:rsid w:val="00582D9C"/>
    <w:rsid w:val="00583C6C"/>
    <w:rsid w:val="00583C9A"/>
    <w:rsid w:val="00587CD6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1E3"/>
    <w:rsid w:val="005C0B51"/>
    <w:rsid w:val="005C0D81"/>
    <w:rsid w:val="005C0DC2"/>
    <w:rsid w:val="005C2040"/>
    <w:rsid w:val="005C3335"/>
    <w:rsid w:val="005C342C"/>
    <w:rsid w:val="005C466B"/>
    <w:rsid w:val="005C57E2"/>
    <w:rsid w:val="005C6124"/>
    <w:rsid w:val="005D0A25"/>
    <w:rsid w:val="005D0DE0"/>
    <w:rsid w:val="005D31F3"/>
    <w:rsid w:val="005D44B9"/>
    <w:rsid w:val="005D748D"/>
    <w:rsid w:val="005D7C04"/>
    <w:rsid w:val="005E0011"/>
    <w:rsid w:val="005E1504"/>
    <w:rsid w:val="005E1655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1935"/>
    <w:rsid w:val="00601A51"/>
    <w:rsid w:val="00603914"/>
    <w:rsid w:val="006052C2"/>
    <w:rsid w:val="00605589"/>
    <w:rsid w:val="00605975"/>
    <w:rsid w:val="00611404"/>
    <w:rsid w:val="00611F55"/>
    <w:rsid w:val="006125CD"/>
    <w:rsid w:val="006127C0"/>
    <w:rsid w:val="006140D8"/>
    <w:rsid w:val="00615205"/>
    <w:rsid w:val="00615A2B"/>
    <w:rsid w:val="00616467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F06"/>
    <w:rsid w:val="00632390"/>
    <w:rsid w:val="00632429"/>
    <w:rsid w:val="00634BA8"/>
    <w:rsid w:val="00634CB7"/>
    <w:rsid w:val="00635590"/>
    <w:rsid w:val="00635A92"/>
    <w:rsid w:val="00636684"/>
    <w:rsid w:val="00637130"/>
    <w:rsid w:val="00637475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4B47"/>
    <w:rsid w:val="0065529A"/>
    <w:rsid w:val="00655555"/>
    <w:rsid w:val="00655D63"/>
    <w:rsid w:val="00655D7A"/>
    <w:rsid w:val="0065684C"/>
    <w:rsid w:val="00657345"/>
    <w:rsid w:val="00661B8A"/>
    <w:rsid w:val="00662007"/>
    <w:rsid w:val="006638C6"/>
    <w:rsid w:val="00663A49"/>
    <w:rsid w:val="00663D22"/>
    <w:rsid w:val="006642F6"/>
    <w:rsid w:val="006656FD"/>
    <w:rsid w:val="006665B2"/>
    <w:rsid w:val="00667914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6A3"/>
    <w:rsid w:val="00676915"/>
    <w:rsid w:val="00676CFD"/>
    <w:rsid w:val="00676E70"/>
    <w:rsid w:val="006778BF"/>
    <w:rsid w:val="00677A72"/>
    <w:rsid w:val="00677ABB"/>
    <w:rsid w:val="00680422"/>
    <w:rsid w:val="00680775"/>
    <w:rsid w:val="00682183"/>
    <w:rsid w:val="00682D0A"/>
    <w:rsid w:val="006845BF"/>
    <w:rsid w:val="006845FB"/>
    <w:rsid w:val="00684C4D"/>
    <w:rsid w:val="00686DD3"/>
    <w:rsid w:val="00686E89"/>
    <w:rsid w:val="006910BC"/>
    <w:rsid w:val="00691382"/>
    <w:rsid w:val="006938F9"/>
    <w:rsid w:val="00693D37"/>
    <w:rsid w:val="0069468E"/>
    <w:rsid w:val="006949E2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3D19"/>
    <w:rsid w:val="006B485A"/>
    <w:rsid w:val="006B5124"/>
    <w:rsid w:val="006B57F8"/>
    <w:rsid w:val="006B5E18"/>
    <w:rsid w:val="006B703F"/>
    <w:rsid w:val="006C2254"/>
    <w:rsid w:val="006C27D0"/>
    <w:rsid w:val="006C5A7E"/>
    <w:rsid w:val="006C692F"/>
    <w:rsid w:val="006C7166"/>
    <w:rsid w:val="006C78ED"/>
    <w:rsid w:val="006D0350"/>
    <w:rsid w:val="006D0AB5"/>
    <w:rsid w:val="006D2471"/>
    <w:rsid w:val="006D3134"/>
    <w:rsid w:val="006D3C64"/>
    <w:rsid w:val="006D4235"/>
    <w:rsid w:val="006D4BA7"/>
    <w:rsid w:val="006D54A9"/>
    <w:rsid w:val="006D6745"/>
    <w:rsid w:val="006E0760"/>
    <w:rsid w:val="006E0DBA"/>
    <w:rsid w:val="006E13BB"/>
    <w:rsid w:val="006E1768"/>
    <w:rsid w:val="006E1A3C"/>
    <w:rsid w:val="006E200B"/>
    <w:rsid w:val="006E35DB"/>
    <w:rsid w:val="006E46FD"/>
    <w:rsid w:val="006E4929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4323"/>
    <w:rsid w:val="00704436"/>
    <w:rsid w:val="007053F9"/>
    <w:rsid w:val="00705EF1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4E4"/>
    <w:rsid w:val="00723173"/>
    <w:rsid w:val="00723489"/>
    <w:rsid w:val="0072443A"/>
    <w:rsid w:val="00724B3F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4218"/>
    <w:rsid w:val="0073577D"/>
    <w:rsid w:val="007364F5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AA9"/>
    <w:rsid w:val="00760F19"/>
    <w:rsid w:val="0076102D"/>
    <w:rsid w:val="007612FB"/>
    <w:rsid w:val="00761CAC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11C2"/>
    <w:rsid w:val="00782AB6"/>
    <w:rsid w:val="007849BA"/>
    <w:rsid w:val="007866CB"/>
    <w:rsid w:val="00786A52"/>
    <w:rsid w:val="00787B31"/>
    <w:rsid w:val="007927C8"/>
    <w:rsid w:val="00792D7D"/>
    <w:rsid w:val="007966F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C44"/>
    <w:rsid w:val="007A7290"/>
    <w:rsid w:val="007B07CF"/>
    <w:rsid w:val="007B1194"/>
    <w:rsid w:val="007B2764"/>
    <w:rsid w:val="007B2B46"/>
    <w:rsid w:val="007B3AFF"/>
    <w:rsid w:val="007B784E"/>
    <w:rsid w:val="007C0761"/>
    <w:rsid w:val="007C299F"/>
    <w:rsid w:val="007C34EA"/>
    <w:rsid w:val="007C5D7A"/>
    <w:rsid w:val="007C7222"/>
    <w:rsid w:val="007D0692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5356"/>
    <w:rsid w:val="007E536B"/>
    <w:rsid w:val="007E583D"/>
    <w:rsid w:val="007F0236"/>
    <w:rsid w:val="007F3081"/>
    <w:rsid w:val="007F4721"/>
    <w:rsid w:val="007F5BD8"/>
    <w:rsid w:val="007F7EAF"/>
    <w:rsid w:val="00801665"/>
    <w:rsid w:val="00804CF8"/>
    <w:rsid w:val="00805830"/>
    <w:rsid w:val="00810082"/>
    <w:rsid w:val="008115F8"/>
    <w:rsid w:val="00811834"/>
    <w:rsid w:val="00811DDE"/>
    <w:rsid w:val="00812817"/>
    <w:rsid w:val="00812EF8"/>
    <w:rsid w:val="008149BA"/>
    <w:rsid w:val="00814FB7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47B3"/>
    <w:rsid w:val="00844D08"/>
    <w:rsid w:val="00847C42"/>
    <w:rsid w:val="00850A9E"/>
    <w:rsid w:val="008515AE"/>
    <w:rsid w:val="00851CFB"/>
    <w:rsid w:val="008526AA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5BB"/>
    <w:rsid w:val="00880B3B"/>
    <w:rsid w:val="00880BD5"/>
    <w:rsid w:val="0088130E"/>
    <w:rsid w:val="008819FD"/>
    <w:rsid w:val="008826C0"/>
    <w:rsid w:val="008848AC"/>
    <w:rsid w:val="00885A9E"/>
    <w:rsid w:val="008903E5"/>
    <w:rsid w:val="00890435"/>
    <w:rsid w:val="008927FE"/>
    <w:rsid w:val="008937E9"/>
    <w:rsid w:val="00893AC3"/>
    <w:rsid w:val="008940E2"/>
    <w:rsid w:val="008940F6"/>
    <w:rsid w:val="00895327"/>
    <w:rsid w:val="008957DF"/>
    <w:rsid w:val="00896E49"/>
    <w:rsid w:val="00896F83"/>
    <w:rsid w:val="00897E18"/>
    <w:rsid w:val="008A39DD"/>
    <w:rsid w:val="008A4C97"/>
    <w:rsid w:val="008A571F"/>
    <w:rsid w:val="008A5DDD"/>
    <w:rsid w:val="008A600A"/>
    <w:rsid w:val="008A6E35"/>
    <w:rsid w:val="008A7774"/>
    <w:rsid w:val="008A79EE"/>
    <w:rsid w:val="008B029E"/>
    <w:rsid w:val="008B113E"/>
    <w:rsid w:val="008B4A01"/>
    <w:rsid w:val="008B6241"/>
    <w:rsid w:val="008B6D42"/>
    <w:rsid w:val="008B7C24"/>
    <w:rsid w:val="008C0BC6"/>
    <w:rsid w:val="008C24C2"/>
    <w:rsid w:val="008C2DF0"/>
    <w:rsid w:val="008C2FFB"/>
    <w:rsid w:val="008C3117"/>
    <w:rsid w:val="008C3B1B"/>
    <w:rsid w:val="008C4D09"/>
    <w:rsid w:val="008C563A"/>
    <w:rsid w:val="008C569F"/>
    <w:rsid w:val="008C5DFD"/>
    <w:rsid w:val="008C6564"/>
    <w:rsid w:val="008C72C3"/>
    <w:rsid w:val="008D250D"/>
    <w:rsid w:val="008D37DA"/>
    <w:rsid w:val="008D40EC"/>
    <w:rsid w:val="008D580C"/>
    <w:rsid w:val="008D6F68"/>
    <w:rsid w:val="008E0A35"/>
    <w:rsid w:val="008E0D4B"/>
    <w:rsid w:val="008E17BB"/>
    <w:rsid w:val="008E2C96"/>
    <w:rsid w:val="008E3CCB"/>
    <w:rsid w:val="008E3F1F"/>
    <w:rsid w:val="008E4C0E"/>
    <w:rsid w:val="008E51B4"/>
    <w:rsid w:val="008F0B18"/>
    <w:rsid w:val="008F12AF"/>
    <w:rsid w:val="008F1541"/>
    <w:rsid w:val="008F1DCB"/>
    <w:rsid w:val="008F30BD"/>
    <w:rsid w:val="008F39E3"/>
    <w:rsid w:val="008F3C76"/>
    <w:rsid w:val="008F4C16"/>
    <w:rsid w:val="008F5C3A"/>
    <w:rsid w:val="008F6545"/>
    <w:rsid w:val="008F688B"/>
    <w:rsid w:val="008F6F97"/>
    <w:rsid w:val="00900B43"/>
    <w:rsid w:val="009019A2"/>
    <w:rsid w:val="00904A1E"/>
    <w:rsid w:val="009054FF"/>
    <w:rsid w:val="009055EF"/>
    <w:rsid w:val="00905818"/>
    <w:rsid w:val="0090591F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1D0"/>
    <w:rsid w:val="0094253F"/>
    <w:rsid w:val="00942764"/>
    <w:rsid w:val="00946170"/>
    <w:rsid w:val="009467BA"/>
    <w:rsid w:val="00947D69"/>
    <w:rsid w:val="00951015"/>
    <w:rsid w:val="009556A0"/>
    <w:rsid w:val="00955D90"/>
    <w:rsid w:val="009569EC"/>
    <w:rsid w:val="00957084"/>
    <w:rsid w:val="00957D47"/>
    <w:rsid w:val="00960047"/>
    <w:rsid w:val="00960BB4"/>
    <w:rsid w:val="009623F4"/>
    <w:rsid w:val="009627D5"/>
    <w:rsid w:val="009638C5"/>
    <w:rsid w:val="0096490B"/>
    <w:rsid w:val="00964CA2"/>
    <w:rsid w:val="00964E73"/>
    <w:rsid w:val="0096779F"/>
    <w:rsid w:val="009703C8"/>
    <w:rsid w:val="00970AC1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45E2"/>
    <w:rsid w:val="00995931"/>
    <w:rsid w:val="0099693C"/>
    <w:rsid w:val="00996A69"/>
    <w:rsid w:val="009A0660"/>
    <w:rsid w:val="009A28BA"/>
    <w:rsid w:val="009A6B34"/>
    <w:rsid w:val="009A6CD8"/>
    <w:rsid w:val="009A7021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A09"/>
    <w:rsid w:val="009C0D11"/>
    <w:rsid w:val="009C0FA9"/>
    <w:rsid w:val="009C3727"/>
    <w:rsid w:val="009C38C2"/>
    <w:rsid w:val="009C4330"/>
    <w:rsid w:val="009C62DC"/>
    <w:rsid w:val="009C63C3"/>
    <w:rsid w:val="009C7BEE"/>
    <w:rsid w:val="009D1783"/>
    <w:rsid w:val="009D2D1A"/>
    <w:rsid w:val="009D412B"/>
    <w:rsid w:val="009D4C11"/>
    <w:rsid w:val="009D5CE8"/>
    <w:rsid w:val="009D624A"/>
    <w:rsid w:val="009D6F22"/>
    <w:rsid w:val="009D7549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42A9"/>
    <w:rsid w:val="00A0443E"/>
    <w:rsid w:val="00A04C38"/>
    <w:rsid w:val="00A0588E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5F"/>
    <w:rsid w:val="00A36C5B"/>
    <w:rsid w:val="00A36EE7"/>
    <w:rsid w:val="00A378DD"/>
    <w:rsid w:val="00A402E7"/>
    <w:rsid w:val="00A4159D"/>
    <w:rsid w:val="00A417B0"/>
    <w:rsid w:val="00A42458"/>
    <w:rsid w:val="00A4320E"/>
    <w:rsid w:val="00A44422"/>
    <w:rsid w:val="00A4522B"/>
    <w:rsid w:val="00A455CC"/>
    <w:rsid w:val="00A5121F"/>
    <w:rsid w:val="00A5126A"/>
    <w:rsid w:val="00A52CB3"/>
    <w:rsid w:val="00A530FC"/>
    <w:rsid w:val="00A53855"/>
    <w:rsid w:val="00A546D5"/>
    <w:rsid w:val="00A553C0"/>
    <w:rsid w:val="00A57547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8F"/>
    <w:rsid w:val="00A73F1D"/>
    <w:rsid w:val="00A747D7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1DE6"/>
    <w:rsid w:val="00AA3474"/>
    <w:rsid w:val="00AA3522"/>
    <w:rsid w:val="00AA4483"/>
    <w:rsid w:val="00AA4E45"/>
    <w:rsid w:val="00AA6B9E"/>
    <w:rsid w:val="00AB08FF"/>
    <w:rsid w:val="00AB2033"/>
    <w:rsid w:val="00AB2247"/>
    <w:rsid w:val="00AB2E66"/>
    <w:rsid w:val="00AB42EC"/>
    <w:rsid w:val="00AB4632"/>
    <w:rsid w:val="00AB46C8"/>
    <w:rsid w:val="00AB6988"/>
    <w:rsid w:val="00AB7CE8"/>
    <w:rsid w:val="00AC019D"/>
    <w:rsid w:val="00AC1787"/>
    <w:rsid w:val="00AC2DBD"/>
    <w:rsid w:val="00AC39EC"/>
    <w:rsid w:val="00AC4863"/>
    <w:rsid w:val="00AC5AAD"/>
    <w:rsid w:val="00AC6085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5646"/>
    <w:rsid w:val="00AE60A7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0FD4"/>
    <w:rsid w:val="00B1120F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47AA"/>
    <w:rsid w:val="00B25883"/>
    <w:rsid w:val="00B261B6"/>
    <w:rsid w:val="00B30797"/>
    <w:rsid w:val="00B30BC4"/>
    <w:rsid w:val="00B32BA9"/>
    <w:rsid w:val="00B332CB"/>
    <w:rsid w:val="00B3364D"/>
    <w:rsid w:val="00B346D9"/>
    <w:rsid w:val="00B34A94"/>
    <w:rsid w:val="00B35648"/>
    <w:rsid w:val="00B35B1F"/>
    <w:rsid w:val="00B364A5"/>
    <w:rsid w:val="00B36B1E"/>
    <w:rsid w:val="00B37B21"/>
    <w:rsid w:val="00B37CB1"/>
    <w:rsid w:val="00B37F9B"/>
    <w:rsid w:val="00B4180C"/>
    <w:rsid w:val="00B426F7"/>
    <w:rsid w:val="00B42B70"/>
    <w:rsid w:val="00B42FF2"/>
    <w:rsid w:val="00B433AE"/>
    <w:rsid w:val="00B4345A"/>
    <w:rsid w:val="00B4358C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70B4A"/>
    <w:rsid w:val="00B7214E"/>
    <w:rsid w:val="00B72E16"/>
    <w:rsid w:val="00B744CF"/>
    <w:rsid w:val="00B751C2"/>
    <w:rsid w:val="00B75E1F"/>
    <w:rsid w:val="00B76925"/>
    <w:rsid w:val="00B7707D"/>
    <w:rsid w:val="00B7726F"/>
    <w:rsid w:val="00B77357"/>
    <w:rsid w:val="00B779B1"/>
    <w:rsid w:val="00B823DA"/>
    <w:rsid w:val="00B85FDD"/>
    <w:rsid w:val="00B9048E"/>
    <w:rsid w:val="00B90526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6C9B"/>
    <w:rsid w:val="00BD7BB0"/>
    <w:rsid w:val="00BD7E49"/>
    <w:rsid w:val="00BE23F0"/>
    <w:rsid w:val="00BE270F"/>
    <w:rsid w:val="00BE555D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51CF"/>
    <w:rsid w:val="00BF7DF9"/>
    <w:rsid w:val="00C01708"/>
    <w:rsid w:val="00C02BCC"/>
    <w:rsid w:val="00C03426"/>
    <w:rsid w:val="00C039F3"/>
    <w:rsid w:val="00C0589F"/>
    <w:rsid w:val="00C05FE9"/>
    <w:rsid w:val="00C069DA"/>
    <w:rsid w:val="00C07477"/>
    <w:rsid w:val="00C1053F"/>
    <w:rsid w:val="00C119CC"/>
    <w:rsid w:val="00C124CB"/>
    <w:rsid w:val="00C12B55"/>
    <w:rsid w:val="00C1306A"/>
    <w:rsid w:val="00C13203"/>
    <w:rsid w:val="00C1462E"/>
    <w:rsid w:val="00C14DFB"/>
    <w:rsid w:val="00C14FA0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2737D"/>
    <w:rsid w:val="00C31D78"/>
    <w:rsid w:val="00C31F43"/>
    <w:rsid w:val="00C35FCE"/>
    <w:rsid w:val="00C369E4"/>
    <w:rsid w:val="00C373E0"/>
    <w:rsid w:val="00C37BBF"/>
    <w:rsid w:val="00C41B69"/>
    <w:rsid w:val="00C43EEC"/>
    <w:rsid w:val="00C444F4"/>
    <w:rsid w:val="00C44950"/>
    <w:rsid w:val="00C460B4"/>
    <w:rsid w:val="00C4706D"/>
    <w:rsid w:val="00C472CC"/>
    <w:rsid w:val="00C47CFF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AD"/>
    <w:rsid w:val="00C6287A"/>
    <w:rsid w:val="00C63842"/>
    <w:rsid w:val="00C6542D"/>
    <w:rsid w:val="00C654B4"/>
    <w:rsid w:val="00C65BDB"/>
    <w:rsid w:val="00C65D7B"/>
    <w:rsid w:val="00C668C6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4B66"/>
    <w:rsid w:val="00C86095"/>
    <w:rsid w:val="00C86C20"/>
    <w:rsid w:val="00C8718E"/>
    <w:rsid w:val="00C903FE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5DBB"/>
    <w:rsid w:val="00CA62EF"/>
    <w:rsid w:val="00CB005D"/>
    <w:rsid w:val="00CB1BB5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30AA"/>
    <w:rsid w:val="00CC341F"/>
    <w:rsid w:val="00CC3B7C"/>
    <w:rsid w:val="00CC4E6B"/>
    <w:rsid w:val="00CC62E7"/>
    <w:rsid w:val="00CC7D06"/>
    <w:rsid w:val="00CD2156"/>
    <w:rsid w:val="00CD3D78"/>
    <w:rsid w:val="00CD4168"/>
    <w:rsid w:val="00CD6C7A"/>
    <w:rsid w:val="00CD7284"/>
    <w:rsid w:val="00CD75A1"/>
    <w:rsid w:val="00CE2C1C"/>
    <w:rsid w:val="00CE2E2A"/>
    <w:rsid w:val="00CE4F0B"/>
    <w:rsid w:val="00CE50E6"/>
    <w:rsid w:val="00CE63C8"/>
    <w:rsid w:val="00CE6D31"/>
    <w:rsid w:val="00CE74D9"/>
    <w:rsid w:val="00CF13CC"/>
    <w:rsid w:val="00CF1BF1"/>
    <w:rsid w:val="00CF2FD1"/>
    <w:rsid w:val="00CF4306"/>
    <w:rsid w:val="00CF5F22"/>
    <w:rsid w:val="00D00DED"/>
    <w:rsid w:val="00D01FD7"/>
    <w:rsid w:val="00D02E0E"/>
    <w:rsid w:val="00D030E6"/>
    <w:rsid w:val="00D0369A"/>
    <w:rsid w:val="00D06308"/>
    <w:rsid w:val="00D067E8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352"/>
    <w:rsid w:val="00D25C31"/>
    <w:rsid w:val="00D2652E"/>
    <w:rsid w:val="00D2785D"/>
    <w:rsid w:val="00D30FCB"/>
    <w:rsid w:val="00D3138E"/>
    <w:rsid w:val="00D31D7C"/>
    <w:rsid w:val="00D32A5F"/>
    <w:rsid w:val="00D337DE"/>
    <w:rsid w:val="00D34B05"/>
    <w:rsid w:val="00D353B1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45C1"/>
    <w:rsid w:val="00D447DF"/>
    <w:rsid w:val="00D45169"/>
    <w:rsid w:val="00D46CFC"/>
    <w:rsid w:val="00D5029B"/>
    <w:rsid w:val="00D512B3"/>
    <w:rsid w:val="00D51352"/>
    <w:rsid w:val="00D525A4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C24"/>
    <w:rsid w:val="00D64DA0"/>
    <w:rsid w:val="00D6528A"/>
    <w:rsid w:val="00D6704A"/>
    <w:rsid w:val="00D6790C"/>
    <w:rsid w:val="00D67E39"/>
    <w:rsid w:val="00D717E6"/>
    <w:rsid w:val="00D719F1"/>
    <w:rsid w:val="00D72C69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DE0"/>
    <w:rsid w:val="00D84174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647"/>
    <w:rsid w:val="00DA4C31"/>
    <w:rsid w:val="00DA5BEB"/>
    <w:rsid w:val="00DA5D3A"/>
    <w:rsid w:val="00DA7F52"/>
    <w:rsid w:val="00DB0B29"/>
    <w:rsid w:val="00DB1D8B"/>
    <w:rsid w:val="00DB1DBA"/>
    <w:rsid w:val="00DB631A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724E"/>
    <w:rsid w:val="00DD7B8B"/>
    <w:rsid w:val="00DD7D2F"/>
    <w:rsid w:val="00DE06C3"/>
    <w:rsid w:val="00DE0D40"/>
    <w:rsid w:val="00DE1DE4"/>
    <w:rsid w:val="00DE23F9"/>
    <w:rsid w:val="00DE2B67"/>
    <w:rsid w:val="00DE2C87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3B22"/>
    <w:rsid w:val="00E0497A"/>
    <w:rsid w:val="00E05E35"/>
    <w:rsid w:val="00E07574"/>
    <w:rsid w:val="00E10574"/>
    <w:rsid w:val="00E10963"/>
    <w:rsid w:val="00E11027"/>
    <w:rsid w:val="00E11C67"/>
    <w:rsid w:val="00E11F87"/>
    <w:rsid w:val="00E12B12"/>
    <w:rsid w:val="00E13130"/>
    <w:rsid w:val="00E16B26"/>
    <w:rsid w:val="00E16FC3"/>
    <w:rsid w:val="00E17DBD"/>
    <w:rsid w:val="00E21867"/>
    <w:rsid w:val="00E24508"/>
    <w:rsid w:val="00E25810"/>
    <w:rsid w:val="00E25E0E"/>
    <w:rsid w:val="00E2700C"/>
    <w:rsid w:val="00E27D2A"/>
    <w:rsid w:val="00E27DEB"/>
    <w:rsid w:val="00E3087D"/>
    <w:rsid w:val="00E311D9"/>
    <w:rsid w:val="00E323E6"/>
    <w:rsid w:val="00E32483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812DE"/>
    <w:rsid w:val="00E81D7D"/>
    <w:rsid w:val="00E824D4"/>
    <w:rsid w:val="00E825DF"/>
    <w:rsid w:val="00E8308E"/>
    <w:rsid w:val="00E87AD0"/>
    <w:rsid w:val="00E90355"/>
    <w:rsid w:val="00E91C07"/>
    <w:rsid w:val="00E92D42"/>
    <w:rsid w:val="00E9620E"/>
    <w:rsid w:val="00EA014B"/>
    <w:rsid w:val="00EA1399"/>
    <w:rsid w:val="00EA1777"/>
    <w:rsid w:val="00EA30A6"/>
    <w:rsid w:val="00EA6020"/>
    <w:rsid w:val="00EB2677"/>
    <w:rsid w:val="00EB2F79"/>
    <w:rsid w:val="00EB3438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709"/>
    <w:rsid w:val="00ED01A5"/>
    <w:rsid w:val="00ED17BB"/>
    <w:rsid w:val="00ED18FD"/>
    <w:rsid w:val="00ED1D92"/>
    <w:rsid w:val="00ED226F"/>
    <w:rsid w:val="00ED510D"/>
    <w:rsid w:val="00ED5E0B"/>
    <w:rsid w:val="00ED66BB"/>
    <w:rsid w:val="00EE0DB9"/>
    <w:rsid w:val="00EE0F59"/>
    <w:rsid w:val="00EE10E4"/>
    <w:rsid w:val="00EE14F7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DC3"/>
    <w:rsid w:val="00F2059C"/>
    <w:rsid w:val="00F207B0"/>
    <w:rsid w:val="00F21945"/>
    <w:rsid w:val="00F22151"/>
    <w:rsid w:val="00F22620"/>
    <w:rsid w:val="00F22ECE"/>
    <w:rsid w:val="00F235B3"/>
    <w:rsid w:val="00F27086"/>
    <w:rsid w:val="00F274C7"/>
    <w:rsid w:val="00F27C5E"/>
    <w:rsid w:val="00F30175"/>
    <w:rsid w:val="00F3141C"/>
    <w:rsid w:val="00F32592"/>
    <w:rsid w:val="00F33193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601D1"/>
    <w:rsid w:val="00F6367D"/>
    <w:rsid w:val="00F63AF3"/>
    <w:rsid w:val="00F64104"/>
    <w:rsid w:val="00F64360"/>
    <w:rsid w:val="00F664E0"/>
    <w:rsid w:val="00F66873"/>
    <w:rsid w:val="00F67099"/>
    <w:rsid w:val="00F678BF"/>
    <w:rsid w:val="00F67D88"/>
    <w:rsid w:val="00F7106E"/>
    <w:rsid w:val="00F714CF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234B"/>
    <w:rsid w:val="00F83837"/>
    <w:rsid w:val="00F842F6"/>
    <w:rsid w:val="00F84BA6"/>
    <w:rsid w:val="00F85AC0"/>
    <w:rsid w:val="00F86B6A"/>
    <w:rsid w:val="00F875E1"/>
    <w:rsid w:val="00F8781E"/>
    <w:rsid w:val="00F87DD3"/>
    <w:rsid w:val="00F905C6"/>
    <w:rsid w:val="00F9075F"/>
    <w:rsid w:val="00F90A3B"/>
    <w:rsid w:val="00F90FC7"/>
    <w:rsid w:val="00F91C5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D55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B2C32"/>
    <w:rsid w:val="00FB40AE"/>
    <w:rsid w:val="00FB44D0"/>
    <w:rsid w:val="00FB482A"/>
    <w:rsid w:val="00FB5F17"/>
    <w:rsid w:val="00FB5F6E"/>
    <w:rsid w:val="00FB709B"/>
    <w:rsid w:val="00FB7228"/>
    <w:rsid w:val="00FC2179"/>
    <w:rsid w:val="00FC2650"/>
    <w:rsid w:val="00FC2785"/>
    <w:rsid w:val="00FC282B"/>
    <w:rsid w:val="00FC2A3C"/>
    <w:rsid w:val="00FC2C80"/>
    <w:rsid w:val="00FC34ED"/>
    <w:rsid w:val="00FC3B7F"/>
    <w:rsid w:val="00FD125E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22"/>
    <w:rsid w:val="00FE3732"/>
    <w:rsid w:val="00FE428D"/>
    <w:rsid w:val="00FE4A16"/>
    <w:rsid w:val="00FE6FCE"/>
    <w:rsid w:val="00FE7E35"/>
    <w:rsid w:val="00FF1B3C"/>
    <w:rsid w:val="00FF34F5"/>
    <w:rsid w:val="00FF3D39"/>
    <w:rsid w:val="00FF3D3D"/>
    <w:rsid w:val="00FF4F81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Прямая со стрелкой 707"/>
        <o:r id="V:Rule2" type="connector" idref="#Прямая со стрелкой 708"/>
        <o:r id="V:Rule3" type="connector" idref="#Прямая со стрелкой 709"/>
        <o:r id="V:Rule4" type="connector" idref="#Прямая со стрелкой 710"/>
        <o:r id="V:Rule5" type="connector" idref="#Прямая со стрелкой 711"/>
        <o:r id="V:Rule6" type="connector" idref="#Прямая со стрелкой 712"/>
        <o:r id="V:Rule7" type="connector" idref="#Прямая со стрелкой 713"/>
        <o:r id="V:Rule8" type="connector" idref="#Прямая со стрелкой 714"/>
        <o:r id="V:Rule9" type="connector" idref="#Прямая со стрелкой 715"/>
        <o:r id="V:Rule10" type="connector" idref="#Прямая со стрелкой 1057"/>
        <o:r id="V:Rule11" type="connector" idref="#Прямая со стрелкой 1058"/>
        <o:r id="V:Rule12" type="connector" idref="#Прямая со стрелкой 1059"/>
        <o:r id="V:Rule13" type="connector" idref="#Прямая со стрелкой 1060"/>
        <o:r id="V:Rule14" type="connector" idref="#Прямая со стрелкой 1061"/>
        <o:r id="V:Rule15" type="connector" idref="#Прямая со стрелкой 1062"/>
        <o:r id="V:Rule16" type="connector" idref="#Прямая со стрелкой 1063"/>
        <o:r id="V:Rule17" type="connector" idref="#Прямая со стрелкой 1064"/>
        <o:r id="V:Rule18" type="connector" idref="#Прямая со стрелкой 1065"/>
        <o:r id="V:Rule19" type="connector" idref="#Прямая со стрелкой 1066"/>
        <o:r id="V:Rule20" type="connector" idref="#Прямая со стрелкой 1067"/>
        <o:r id="V:Rule21" type="connector" idref="#Прямая со стрелкой 1068"/>
        <o:r id="V:Rule22" type="connector" idref="#Прямая со стрелкой 1069"/>
        <o:r id="V:Rule23" type="connector" idref="#Прямая со стрелкой 1070"/>
        <o:r id="V:Rule24" type="connector" idref="#Прямая со стрелкой 1071"/>
        <o:r id="V:Rule25" type="connector" idref="#Прямая со стрелкой 1072"/>
        <o:r id="V:Rule26" type="connector" idref="#Прямая со стрелкой 1073"/>
        <o:r id="V:Rule27" type="connector" idref="#Прямая со стрелкой 1074"/>
        <o:r id="V:Rule28" type="connector" idref="#Прямая со стрелкой 1075"/>
        <o:r id="V:Rule29" type="connector" idref="#Прямая со стрелкой 1076"/>
        <o:r id="V:Rule30" type="connector" idref="#Прямая со стрелкой 1077"/>
        <o:r id="V:Rule31" type="connector" idref="#Прямая со стрелкой 1078"/>
        <o:r id="V:Rule32" type="connector" idref="#Прямая со стрелкой 1079"/>
        <o:r id="V:Rule33" type="connector" idref="#Прямая со стрелкой 1080"/>
        <o:r id="V:Rule34" type="connector" idref="#Прямая со стрелкой 1081"/>
        <o:r id="V:Rule35" type="connector" idref="#Прямая со стрелкой 1082"/>
        <o:r id="V:Rule36" type="connector" idref="#Прямая со стрелкой 1083"/>
        <o:r id="V:Rule37" type="connector" idref="#Прямая со стрелкой 1084"/>
        <o:r id="V:Rule38" type="connector" idref="#Прямая со стрелкой 1085"/>
        <o:r id="V:Rule39" type="connector" idref="#Прямая со стрелкой 1086"/>
        <o:r id="V:Rule40" type="connector" idref="#Прямая со стрелкой 1087"/>
        <o:r id="V:Rule41" type="connector" idref="#Прямая со стрелкой 1088"/>
        <o:r id="V:Rule42" type="connector" idref="#Прямая со стрелкой 1089"/>
        <o:r id="V:Rule43" type="connector" idref="#Прямая со стрелкой 1090"/>
        <o:r id="V:Rule44" type="connector" idref="#Прямая со стрелкой 1091"/>
        <o:r id="V:Rule45" type="connector" idref="#Прямая со стрелкой 1092"/>
        <o:r id="V:Rule46" type="connector" idref="#Прямая со стрелкой 1093"/>
        <o:r id="V:Rule47" type="connector" idref="#Прямая со стрелкой 1094"/>
        <o:r id="V:Rule48" type="connector" idref="#Прямая со стрелкой 1095"/>
        <o:r id="V:Rule49" type="connector" idref="#Прямая со стрелкой 1096"/>
        <o:r id="V:Rule50" type="connector" idref="#Прямая со стрелкой 1097"/>
        <o:r id="V:Rule51" type="connector" idref="#Прямая со стрелкой 1098"/>
        <o:r id="V:Rule52" type="connector" idref="#Прямая со стрелкой 1099"/>
        <o:r id="V:Rule53" type="connector" idref="#Прямая со стрелкой 1100"/>
        <o:r id="V:Rule54" type="connector" idref="#Прямая со стрелкой 1101"/>
        <o:r id="V:Rule55" type="connector" idref="#Прямая со стрелкой 1102"/>
        <o:r id="V:Rule56" type="connector" idref="#Прямая со стрелкой 1103"/>
        <o:r id="V:Rule57" type="connector" idref="#Прямая со стрелкой 1104"/>
        <o:r id="V:Rule58" type="connector" idref="#Прямая со стрелкой 1105"/>
        <o:r id="V:Rule59" type="connector" idref="#Прямая со стрелкой 1106"/>
        <o:r id="V:Rule60" type="connector" idref="#Прямая со стрелкой 1107"/>
        <o:r id="V:Rule61" type="connector" idref="#Прямая со стрелкой 1108"/>
        <o:r id="V:Rule62" type="connector" idref="#Прямая со стрелкой 1109"/>
        <o:r id="V:Rule63" type="connector" idref="#Прямая со стрелкой 1110"/>
        <o:r id="V:Rule64" type="connector" idref="#Прямая со стрелкой 1111"/>
        <o:r id="V:Rule65" type="connector" idref="#Прямая со стрелкой 1112"/>
        <o:r id="V:Rule66" type="connector" idref="#Прямая со стрелкой 1113"/>
        <o:r id="V:Rule67" type="connector" idref="#Прямая со стрелкой 1114"/>
        <o:r id="V:Rule68" type="connector" idref="#Прямая со стрелкой 1115"/>
        <o:r id="V:Rule69" type="connector" idref="#Прямая со стрелкой 1116"/>
        <o:r id="V:Rule70" type="connector" idref="#Прямая со стрелкой 1117"/>
        <o:r id="V:Rule71" type="connector" idref="#Прямая со стрелкой 1118"/>
        <o:r id="V:Rule72" type="connector" idref="#Прямая со стрелкой 1119"/>
        <o:r id="V:Rule73" type="connector" idref="#Прямая со стрелкой 1204"/>
        <o:r id="V:Rule74" type="connector" idref="#Прямая со стрелкой 1205"/>
        <o:r id="V:Rule75" type="connector" idref="#Прямая со стрелкой 1206"/>
        <o:r id="V:Rule76" type="connector" idref="#Прямая со стрелкой 1207"/>
        <o:r id="V:Rule77" type="connector" idref="#Прямая со стрелкой 1208"/>
        <o:r id="V:Rule78" type="connector" idref="#Прямая со стрелкой 1209"/>
        <o:r id="V:Rule79" type="connector" idref="#Прямая со стрелкой 1210"/>
        <o:r id="V:Rule80" type="connector" idref="#Прямая со стрелкой 1211"/>
        <o:r id="V:Rule81" type="connector" idref="#Прямая со стрелкой 1172"/>
        <o:r id="V:Rule82" type="connector" idref="#Прямая со стрелкой 1173"/>
        <o:r id="V:Rule83" type="connector" idref="#Прямая со стрелкой 1174"/>
        <o:r id="V:Rule84" type="connector" idref="#Прямая со стрелкой 1175"/>
        <o:r id="V:Rule85" type="connector" idref="#Прямая со стрелкой 1176"/>
        <o:r id="V:Rule86" type="connector" idref="#Прямая со стрелкой 1177"/>
        <o:r id="V:Rule87" type="connector" idref="#Прямая со стрелкой 1178"/>
        <o:r id="V:Rule88" type="connector" idref="#Прямая со стрелкой 1179"/>
        <o:r id="V:Rule89" type="connector" idref="#Прямая со стрелкой 1180"/>
        <o:r id="V:Rule90" type="connector" idref="#Прямая со стрелкой 1181"/>
        <o:r id="V:Rule91" type="connector" idref="#Прямая со стрелкой 1182"/>
        <o:r id="V:Rule92" type="connector" idref="#Прямая со стрелкой 1183"/>
        <o:r id="V:Rule93" type="connector" idref="#Прямая со стрелкой 1184"/>
        <o:r id="V:Rule94" type="connector" idref="#Прямая со стрелкой 1185"/>
        <o:r id="V:Rule95" type="connector" idref="#Прямая со стрелкой 1186"/>
        <o:r id="V:Rule96" type="connector" idref="#Прямая со стрелкой 1187"/>
        <o:r id="V:Rule97" type="connector" idref="#Прямая со стрелкой 1188"/>
        <o:r id="V:Rule98" type="connector" idref="#Прямая со стрелкой 1189"/>
        <o:r id="V:Rule99" type="connector" idref="#Прямая со стрелкой 1190"/>
        <o:r id="V:Rule100" type="connector" idref="#Прямая со стрелкой 1191"/>
        <o:r id="V:Rule101" type="connector" idref="#Прямая со стрелкой 1192"/>
        <o:r id="V:Rule102" type="connector" idref="#Прямая со стрелкой 1193"/>
        <o:r id="V:Rule103" type="connector" idref="#Прямая со стрелкой 1194"/>
        <o:r id="V:Rule104" type="connector" idref="#Прямая со стрелкой 1195"/>
        <o:r id="V:Rule105" type="connector" idref="#Прямая со стрелкой 1196"/>
        <o:r id="V:Rule106" type="connector" idref="#Прямая со стрелкой 1197"/>
        <o:r id="V:Rule107" type="connector" idref="#Прямая со стрелкой 1198"/>
        <o:r id="V:Rule108" type="connector" idref="#Прямая со стрелкой 1199"/>
        <o:r id="V:Rule109" type="connector" idref="#Прямая со стрелкой 1200"/>
        <o:r id="V:Rule110" type="connector" idref="#Прямая со стрелкой 1201"/>
        <o:r id="V:Rule111" type="connector" idref="#Прямая со стрелкой 1202"/>
        <o:r id="V:Rule112" type="connector" idref="#Прямая со стрелкой 1203"/>
        <o:r id="V:Rule113" type="connector" idref="#Прямая со стрелкой 707"/>
        <o:r id="V:Rule114" type="connector" idref="#Прямая со стрелкой 708"/>
        <o:r id="V:Rule115" type="connector" idref="#Прямая со стрелкой 709"/>
        <o:r id="V:Rule116" type="connector" idref="#Прямая со стрелкой 710"/>
        <o:r id="V:Rule117" type="connector" idref="#Прямая со стрелкой 711"/>
        <o:r id="V:Rule118" type="connector" idref="#Прямая со стрелкой 712"/>
        <o:r id="V:Rule119" type="connector" idref="#Прямая со стрелкой 713"/>
        <o:r id="V:Rule120" type="connector" idref="#Прямая со стрелкой 714"/>
        <o:r id="V:Rule121" type="connector" idref="#Прямая со стрелкой 715"/>
        <o:r id="V:Rule122" type="connector" idref="#Прямая со стрелкой 1057"/>
        <o:r id="V:Rule123" type="connector" idref="#Прямая со стрелкой 1058"/>
        <o:r id="V:Rule124" type="connector" idref="#Прямая со стрелкой 1059"/>
        <o:r id="V:Rule125" type="connector" idref="#Прямая со стрелкой 1060"/>
        <o:r id="V:Rule126" type="connector" idref="#Прямая со стрелкой 1061"/>
        <o:r id="V:Rule127" type="connector" idref="#Прямая со стрелкой 1062"/>
        <o:r id="V:Rule128" type="connector" idref="#Прямая со стрелкой 1063"/>
        <o:r id="V:Rule129" type="connector" idref="#Прямая со стрелкой 1064"/>
        <o:r id="V:Rule130" type="connector" idref="#Прямая со стрелкой 1065"/>
        <o:r id="V:Rule131" type="connector" idref="#Прямая со стрелкой 1066"/>
        <o:r id="V:Rule132" type="connector" idref="#Прямая со стрелкой 1067"/>
        <o:r id="V:Rule133" type="connector" idref="#Прямая со стрелкой 1068"/>
        <o:r id="V:Rule134" type="connector" idref="#Прямая со стрелкой 1069"/>
        <o:r id="V:Rule135" type="connector" idref="#Прямая со стрелкой 1070"/>
        <o:r id="V:Rule136" type="connector" idref="#Прямая со стрелкой 1071"/>
        <o:r id="V:Rule137" type="connector" idref="#Прямая со стрелкой 1072"/>
        <o:r id="V:Rule138" type="connector" idref="#Прямая со стрелкой 1073"/>
        <o:r id="V:Rule139" type="connector" idref="#Прямая со стрелкой 1074"/>
        <o:r id="V:Rule140" type="connector" idref="#Прямая со стрелкой 1075"/>
        <o:r id="V:Rule141" type="connector" idref="#Прямая со стрелкой 1076"/>
        <o:r id="V:Rule142" type="connector" idref="#Прямая со стрелкой 1077"/>
        <o:r id="V:Rule143" type="connector" idref="#Прямая со стрелкой 1078"/>
        <o:r id="V:Rule144" type="connector" idref="#Прямая со стрелкой 1079"/>
        <o:r id="V:Rule145" type="connector" idref="#Прямая со стрелкой 1080"/>
        <o:r id="V:Rule146" type="connector" idref="#Прямая со стрелкой 1081"/>
        <o:r id="V:Rule147" type="connector" idref="#Прямая со стрелкой 1082"/>
        <o:r id="V:Rule148" type="connector" idref="#Прямая со стрелкой 1083"/>
        <o:r id="V:Rule149" type="connector" idref="#Прямая со стрелкой 1084"/>
        <o:r id="V:Rule150" type="connector" idref="#Прямая со стрелкой 1085"/>
        <o:r id="V:Rule151" type="connector" idref="#Прямая со стрелкой 1086"/>
        <o:r id="V:Rule152" type="connector" idref="#Прямая со стрелкой 1087"/>
        <o:r id="V:Rule153" type="connector" idref="#Прямая со стрелкой 1088"/>
        <o:r id="V:Rule154" type="connector" idref="#Прямая со стрелкой 1089"/>
        <o:r id="V:Rule155" type="connector" idref="#Прямая со стрелкой 1090"/>
        <o:r id="V:Rule156" type="connector" idref="#Прямая со стрелкой 1091"/>
        <o:r id="V:Rule157" type="connector" idref="#Прямая со стрелкой 1092"/>
        <o:r id="V:Rule158" type="connector" idref="#Прямая со стрелкой 1093"/>
        <o:r id="V:Rule159" type="connector" idref="#Прямая со стрелкой 1094"/>
        <o:r id="V:Rule160" type="connector" idref="#Прямая со стрелкой 1095"/>
        <o:r id="V:Rule161" type="connector" idref="#Прямая со стрелкой 1096"/>
        <o:r id="V:Rule162" type="connector" idref="#Прямая со стрелкой 1097"/>
        <o:r id="V:Rule163" type="connector" idref="#Прямая со стрелкой 1098"/>
        <o:r id="V:Rule164" type="connector" idref="#Прямая со стрелкой 1099"/>
        <o:r id="V:Rule165" type="connector" idref="#Прямая со стрелкой 1100"/>
        <o:r id="V:Rule166" type="connector" idref="#Прямая со стрелкой 1101"/>
        <o:r id="V:Rule167" type="connector" idref="#Прямая со стрелкой 1102"/>
        <o:r id="V:Rule168" type="connector" idref="#Прямая со стрелкой 1103"/>
        <o:r id="V:Rule169" type="connector" idref="#Прямая со стрелкой 1104"/>
        <o:r id="V:Rule170" type="connector" idref="#Прямая со стрелкой 1105"/>
        <o:r id="V:Rule171" type="connector" idref="#Прямая со стрелкой 1106"/>
        <o:r id="V:Rule172" type="connector" idref="#Прямая со стрелкой 1107"/>
        <o:r id="V:Rule173" type="connector" idref="#Прямая со стрелкой 1108"/>
        <o:r id="V:Rule174" type="connector" idref="#Прямая со стрелкой 1109"/>
        <o:r id="V:Rule175" type="connector" idref="#Прямая со стрелкой 1110"/>
        <o:r id="V:Rule176" type="connector" idref="#Прямая со стрелкой 1111"/>
        <o:r id="V:Rule177" type="connector" idref="#Прямая со стрелкой 1112"/>
        <o:r id="V:Rule178" type="connector" idref="#Прямая со стрелкой 1113"/>
        <o:r id="V:Rule179" type="connector" idref="#Прямая со стрелкой 1114"/>
        <o:r id="V:Rule180" type="connector" idref="#Прямая со стрелкой 1115"/>
        <o:r id="V:Rule181" type="connector" idref="#Прямая со стрелкой 1116"/>
        <o:r id="V:Rule182" type="connector" idref="#Прямая со стрелкой 1117"/>
        <o:r id="V:Rule183" type="connector" idref="#Прямая со стрелкой 1118"/>
        <o:r id="V:Rule184" type="connector" idref="#Прямая со стрелкой 1119"/>
        <o:r id="V:Rule185" type="connector" idref="#Прямая со стрелкой 1204"/>
        <o:r id="V:Rule186" type="connector" idref="#Прямая со стрелкой 1205"/>
        <o:r id="V:Rule187" type="connector" idref="#Прямая со стрелкой 1206"/>
        <o:r id="V:Rule188" type="connector" idref="#Прямая со стрелкой 1207"/>
        <o:r id="V:Rule189" type="connector" idref="#Прямая со стрелкой 1208"/>
        <o:r id="V:Rule190" type="connector" idref="#Прямая со стрелкой 1209"/>
        <o:r id="V:Rule191" type="connector" idref="#Прямая со стрелкой 1210"/>
        <o:r id="V:Rule192" type="connector" idref="#Прямая со стрелкой 1211"/>
        <o:r id="V:Rule193" type="connector" idref="#Прямая со стрелкой 1172"/>
        <o:r id="V:Rule194" type="connector" idref="#Прямая со стрелкой 1173"/>
        <o:r id="V:Rule195" type="connector" idref="#Прямая со стрелкой 1174"/>
        <o:r id="V:Rule196" type="connector" idref="#Прямая со стрелкой 1175"/>
        <o:r id="V:Rule197" type="connector" idref="#Прямая со стрелкой 1176"/>
        <o:r id="V:Rule198" type="connector" idref="#Прямая со стрелкой 1177"/>
        <o:r id="V:Rule199" type="connector" idref="#Прямая со стрелкой 1178"/>
        <o:r id="V:Rule200" type="connector" idref="#Прямая со стрелкой 1179"/>
        <o:r id="V:Rule201" type="connector" idref="#Прямая со стрелкой 1180"/>
        <o:r id="V:Rule202" type="connector" idref="#Прямая со стрелкой 1181"/>
        <o:r id="V:Rule203" type="connector" idref="#Прямая со стрелкой 1182"/>
        <o:r id="V:Rule204" type="connector" idref="#Прямая со стрелкой 1183"/>
        <o:r id="V:Rule205" type="connector" idref="#Прямая со стрелкой 1184"/>
        <o:r id="V:Rule206" type="connector" idref="#Прямая со стрелкой 1185"/>
        <o:r id="V:Rule207" type="connector" idref="#Прямая со стрелкой 1186"/>
        <o:r id="V:Rule208" type="connector" idref="#Прямая со стрелкой 1187"/>
        <o:r id="V:Rule209" type="connector" idref="#Прямая со стрелкой 1188"/>
        <o:r id="V:Rule210" type="connector" idref="#Прямая со стрелкой 1189"/>
        <o:r id="V:Rule211" type="connector" idref="#Прямая со стрелкой 1190"/>
        <o:r id="V:Rule212" type="connector" idref="#Прямая со стрелкой 1191"/>
        <o:r id="V:Rule213" type="connector" idref="#Прямая со стрелкой 1192"/>
        <o:r id="V:Rule214" type="connector" idref="#Прямая со стрелкой 1193"/>
        <o:r id="V:Rule215" type="connector" idref="#Прямая со стрелкой 1194"/>
        <o:r id="V:Rule216" type="connector" idref="#Прямая со стрелкой 1195"/>
        <o:r id="V:Rule217" type="connector" idref="#Прямая со стрелкой 1196"/>
        <o:r id="V:Rule218" type="connector" idref="#Прямая со стрелкой 1197"/>
        <o:r id="V:Rule219" type="connector" idref="#Прямая со стрелкой 1198"/>
        <o:r id="V:Rule220" type="connector" idref="#Прямая со стрелкой 1199"/>
        <o:r id="V:Rule221" type="connector" idref="#Прямая со стрелкой 1200"/>
        <o:r id="V:Rule222" type="connector" idref="#Прямая со стрелкой 1201"/>
        <o:r id="V:Rule223" type="connector" idref="#Прямая со стрелкой 1202"/>
        <o:r id="V:Rule224" type="connector" idref="#Прямая со стрелкой 1203"/>
        <o:r id="V:Rule225" type="connector" idref="#Прямая со стрелкой 1192"/>
        <o:r id="V:Rule226" type="connector" idref="#Прямая со стрелкой 1191"/>
        <o:r id="V:Rule227" type="connector" idref="#Прямая со стрелкой 712"/>
        <o:r id="V:Rule228" type="connector" idref="#Прямая со стрелкой 1066"/>
        <o:r id="V:Rule229" type="connector" idref="#Прямая со стрелкой 1097"/>
        <o:r id="V:Rule230" type="connector" idref="#Прямая со стрелкой 1065"/>
        <o:r id="V:Rule231" type="connector" idref="#Прямая со стрелкой 1100"/>
        <o:r id="V:Rule232" type="connector" idref="#Прямая со стрелкой 1210"/>
        <o:r id="V:Rule233" type="connector" idref="#Прямая со стрелкой 1209"/>
        <o:r id="V:Rule234" type="connector" idref="#Прямая со стрелкой 1187"/>
        <o:r id="V:Rule235" type="connector" idref="#Прямая со стрелкой 1089"/>
        <o:r id="V:Rule236" type="connector" idref="#Прямая со стрелкой 1181"/>
        <o:r id="V:Rule237" type="connector" idref="#Прямая со стрелкой 1176"/>
        <o:r id="V:Rule238" type="connector" idref="#Прямая со стрелкой 1108"/>
        <o:r id="V:Rule239" type="connector" idref="#Прямая со стрелкой 1204"/>
        <o:r id="V:Rule240" type="connector" idref="#Прямая со стрелкой 1201"/>
        <o:r id="V:Rule241" type="connector" idref="#Прямая со стрелкой 1189"/>
        <o:r id="V:Rule242" type="connector" idref="#Прямая со стрелкой 1068"/>
        <o:r id="V:Rule243" type="connector" idref="#Прямая со стрелкой 1102"/>
        <o:r id="V:Rule244" type="connector" idref="#Прямая со стрелкой 1202"/>
        <o:r id="V:Rule245" type="connector" idref="#Прямая со стрелкой 1095"/>
        <o:r id="V:Rule246" type="connector" idref="#Прямая со стрелкой 1190"/>
        <o:r id="V:Rule247" type="connector" idref="#Прямая со стрелкой 1067"/>
        <o:r id="V:Rule248" type="connector" idref="#Прямая со стрелкой 1194"/>
        <o:r id="V:Rule249" type="connector" idref="#Прямая со стрелкой 1078"/>
        <o:r id="V:Rule250" type="connector" idref="#Прямая со стрелкой 1101"/>
        <o:r id="V:Rule251" type="connector" idref="#Прямая со стрелкой 1076"/>
        <o:r id="V:Rule252" type="connector" idref="#Прямая со стрелкой 1107"/>
        <o:r id="V:Rule253" type="connector" idref="#Прямая со стрелкой 1177"/>
        <o:r id="V:Rule254" type="connector" idref="#Прямая со стрелкой 1099"/>
        <o:r id="V:Rule255" type="connector" idref="#Прямая со стрелкой 1180"/>
        <o:r id="V:Rule256" type="connector" idref="#Прямая со стрелкой 1058"/>
        <o:r id="V:Rule257" type="connector" idref="#Прямая со стрелкой 1087"/>
        <o:r id="V:Rule258" type="connector" idref="#Прямая со стрелкой 1090"/>
        <o:r id="V:Rule259" type="connector" idref="#Прямая со стрелкой 1096"/>
        <o:r id="V:Rule260" type="connector" idref="#Прямая со стрелкой 707"/>
        <o:r id="V:Rule261" type="connector" idref="#Прямая со стрелкой 1098"/>
        <o:r id="V:Rule262" type="connector" idref="#Прямая со стрелкой 1203"/>
        <o:r id="V:Rule263" type="connector" idref="#Прямая со стрелкой 1084"/>
        <o:r id="V:Rule264" type="connector" idref="#Прямая со стрелкой 1070"/>
        <o:r id="V:Rule265" type="connector" idref="#Прямая со стрелкой 1105"/>
        <o:r id="V:Rule266" type="connector" idref="#Прямая со стрелкой 1196"/>
        <o:r id="V:Rule267" type="connector" idref="#Прямая со стрелкой 1080"/>
        <o:r id="V:Rule268" type="connector" idref="#Прямая со стрелкой 1179"/>
        <o:r id="V:Rule269" type="connector" idref="#Прямая со стрелкой 1104"/>
        <o:r id="V:Rule270" type="connector" idref="#Прямая со стрелкой 711"/>
        <o:r id="V:Rule271" type="connector" idref="#Прямая со стрелкой 1117"/>
        <o:r id="V:Rule272" type="connector" idref="#Прямая со стрелкой 1205"/>
        <o:r id="V:Rule273" type="connector" idref="#Прямая со стрелкой 1109"/>
        <o:r id="V:Rule274" type="connector" idref="#Прямая со стрелкой 1064"/>
        <o:r id="V:Rule275" type="connector" idref="#Прямая со стрелкой 1184"/>
        <o:r id="V:Rule276" type="connector" idref="#Прямая со стрелкой 1188"/>
        <o:r id="V:Rule277" type="connector" idref="#Прямая со стрелкой 1057"/>
        <o:r id="V:Rule278" type="connector" idref="#Прямая со стрелкой 1174"/>
        <o:r id="V:Rule279" type="connector" idref="#Прямая со стрелкой 1063"/>
        <o:r id="V:Rule280" type="connector" idref="#Прямая со стрелкой 1110"/>
        <o:r id="V:Rule281" type="connector" idref="#Прямая со стрелкой 1183"/>
        <o:r id="V:Rule282" type="connector" idref="#Прямая со стрелкой 715"/>
        <o:r id="V:Rule283" type="connector" idref="#Прямая со стрелкой 1091"/>
        <o:r id="V:Rule284" type="connector" idref="#Прямая со стрелкой 1195"/>
        <o:r id="V:Rule285" type="connector" idref="#Прямая со стрелкой 1088"/>
        <o:r id="V:Rule286" type="connector" idref="#Прямая со стрелкой 1083"/>
        <o:r id="V:Rule287" type="connector" idref="#Прямая со стрелкой 1106"/>
        <o:r id="V:Rule288" type="connector" idref="#Прямая со стрелкой 1079"/>
        <o:r id="V:Rule289" type="connector" idref="#Прямая со стрелкой 1103"/>
        <o:r id="V:Rule290" type="connector" idref="#Прямая со стрелкой 1075"/>
        <o:r id="V:Rule291" type="connector" idref="#Прямая со стрелкой 1206"/>
        <o:r id="V:Rule292" type="connector" idref="#Прямая со стрелкой 1198"/>
        <o:r id="V:Rule293" type="connector" idref="#Прямая со стрелкой 710"/>
        <o:r id="V:Rule294" type="connector" idref="#Прямая со стрелкой 1118"/>
        <o:r id="V:Rule295" type="connector" idref="#Прямая со стрелкой 1200"/>
        <o:r id="V:Rule296" type="connector" idref="#Прямая со стрелкой 1185"/>
        <o:r id="V:Rule297" type="connector" idref="#Прямая со стрелкой 1197"/>
        <o:r id="V:Rule298" type="connector" idref="#Прямая со стрелкой 1172"/>
        <o:r id="V:Rule299" type="connector" idref="#Прямая со стрелкой 1092"/>
        <o:r id="V:Rule300" type="connector" idref="#Прямая со стрелкой 1061"/>
        <o:r id="V:Rule301" type="connector" idref="#Прямая со стрелкой 1112"/>
        <o:r id="V:Rule302" type="connector" idref="#Прямая со стрелкой 1085"/>
        <o:r id="V:Rule303" type="connector" idref="#Прямая со стрелкой 1182"/>
        <o:r id="V:Rule304" type="connector" idref="#Прямая со стрелкой 1060"/>
        <o:r id="V:Rule305" type="connector" idref="#Прямая со стрелкой 1093"/>
        <o:r id="V:Rule306" type="connector" idref="#Прямая со стрелкой 1081"/>
        <o:r id="V:Rule307" type="connector" idref="#Прямая со стрелкой 1193"/>
        <o:r id="V:Rule308" type="connector" idref="#Прямая со стрелкой 1072"/>
        <o:r id="V:Rule309" type="connector" idref="#Прямая со стрелкой 1114"/>
        <o:r id="V:Rule310" type="connector" idref="#Прямая со стрелкой 1073"/>
        <o:r id="V:Rule311" type="connector" idref="#Прямая со стрелкой 1208"/>
        <o:r id="V:Rule312" type="connector" idref="#Прямая со стрелкой 1116"/>
        <o:r id="V:Rule313" type="connector" idref="#Прямая со стрелкой 1077"/>
        <o:r id="V:Rule314" type="connector" idref="#Прямая со стрелкой 1175"/>
        <o:r id="V:Rule315" type="connector" idref="#Прямая со стрелкой 1071"/>
        <o:r id="V:Rule316" type="connector" idref="#Прямая со стрелкой 1119"/>
        <o:r id="V:Rule317" type="connector" idref="#Прямая со стрелкой 1082"/>
        <o:r id="V:Rule318" type="connector" idref="#Прямая со стрелкой 1074"/>
        <o:r id="V:Rule319" type="connector" idref="#Прямая со стрелкой 1113"/>
        <o:r id="V:Rule320" type="connector" idref="#Прямая со стрелкой 709"/>
        <o:r id="V:Rule321" type="connector" idref="#Прямая со стрелкой 1115"/>
        <o:r id="V:Rule322" type="connector" idref="#Прямая со стрелкой 1207"/>
        <o:r id="V:Rule323" type="connector" idref="#Прямая со стрелкой 1178"/>
        <o:r id="V:Rule324" type="connector" idref="#Прямая со стрелкой 708"/>
        <o:r id="V:Rule325" type="connector" idref="#Прямая со стрелкой 1186"/>
        <o:r id="V:Rule326" type="connector" idref="#Прямая со стрелкой 1173"/>
        <o:r id="V:Rule327" type="connector" idref="#Прямая со стрелкой 1199"/>
        <o:r id="V:Rule328" type="connector" idref="#Прямая со стрелкой 1111"/>
        <o:r id="V:Rule329" type="connector" idref="#Прямая со стрелкой 1211"/>
        <o:r id="V:Rule330" type="connector" idref="#Прямая со стрелкой 1062"/>
        <o:r id="V:Rule331" type="connector" idref="#Прямая со стрелкой 714"/>
        <o:r id="V:Rule332" type="connector" idref="#Прямая со стрелкой 713"/>
        <o:r id="V:Rule333" type="connector" idref="#Прямая со стрелкой 1069"/>
        <o:r id="V:Rule334" type="connector" idref="#Прямая со стрелкой 1086"/>
        <o:r id="V:Rule335" type="connector" idref="#Прямая со стрелкой 1094"/>
        <o:r id="V:Rule336" type="connector" idref="#Прямая со стрелкой 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4F564-96A2-4C5D-9623-C701DA1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76</Pages>
  <Words>15790</Words>
  <Characters>9000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gor</cp:lastModifiedBy>
  <cp:revision>139</cp:revision>
  <cp:lastPrinted>2024-01-01T17:51:00Z</cp:lastPrinted>
  <dcterms:created xsi:type="dcterms:W3CDTF">2022-03-08T10:55:00Z</dcterms:created>
  <dcterms:modified xsi:type="dcterms:W3CDTF">2024-01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